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186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5"/>
        <w:gridCol w:w="1984"/>
      </w:tblGrid>
      <w:tr w:rsidR="00707157" w:rsidRPr="00206CF2" w:rsidTr="00EA5B06">
        <w:trPr>
          <w:trHeight w:val="2199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57" w:rsidRPr="00EA5B06" w:rsidRDefault="00707157" w:rsidP="00EA5B06">
            <w:pPr>
              <w:rPr>
                <w:rFonts w:ascii="Arial" w:hAnsi="Arial"/>
                <w:sz w:val="28"/>
                <w:szCs w:val="28"/>
              </w:rPr>
            </w:pPr>
            <w:r w:rsidRPr="00EA5B06">
              <w:rPr>
                <w:rFonts w:ascii="Arial" w:hAnsi="Arial"/>
                <w:sz w:val="28"/>
                <w:szCs w:val="28"/>
              </w:rPr>
              <w:t xml:space="preserve">MOL NyRt. Dunai Finomító </w:t>
            </w:r>
          </w:p>
          <w:p w:rsidR="00707157" w:rsidRPr="00EA5B06" w:rsidRDefault="00707157" w:rsidP="00EA5B06">
            <w:pPr>
              <w:rPr>
                <w:rFonts w:ascii="Arial" w:hAnsi="Arial"/>
                <w:sz w:val="28"/>
                <w:szCs w:val="28"/>
              </w:rPr>
            </w:pPr>
            <w:r w:rsidRPr="00EA5B06">
              <w:rPr>
                <w:rFonts w:ascii="Arial" w:hAnsi="Arial"/>
                <w:sz w:val="28"/>
                <w:szCs w:val="28"/>
              </w:rPr>
              <w:t>Természetbarát Szakosztály</w:t>
            </w:r>
          </w:p>
          <w:p w:rsidR="00707157" w:rsidRPr="00EA5B06" w:rsidRDefault="00707157" w:rsidP="00EA5B06">
            <w:pPr>
              <w:rPr>
                <w:rFonts w:ascii="Arial" w:hAnsi="Arial"/>
                <w:sz w:val="28"/>
                <w:szCs w:val="28"/>
              </w:rPr>
            </w:pPr>
          </w:p>
          <w:p w:rsidR="00707157" w:rsidRPr="00EA5B06" w:rsidRDefault="00707157" w:rsidP="00EA5B06">
            <w:pPr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EA5B06">
              <w:rPr>
                <w:rFonts w:ascii="Arial" w:hAnsi="Arial"/>
                <w:b/>
                <w:sz w:val="28"/>
                <w:szCs w:val="28"/>
                <w:u w:val="single"/>
              </w:rPr>
              <w:t>T Ú R A K I  Í R Á S</w:t>
            </w:r>
            <w:r w:rsidRPr="00EA5B06">
              <w:rPr>
                <w:rFonts w:ascii="Arial" w:hAnsi="Arial"/>
                <w:sz w:val="28"/>
                <w:szCs w:val="28"/>
                <w:u w:val="single"/>
              </w:rPr>
              <w:tab/>
              <w:t xml:space="preserve">             </w:t>
            </w:r>
            <w:r w:rsidRPr="00EA5B06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2020. </w:t>
            </w:r>
            <w:r w:rsidR="002E5F8B">
              <w:rPr>
                <w:rFonts w:ascii="Arial" w:hAnsi="Arial"/>
                <w:b/>
                <w:sz w:val="28"/>
                <w:szCs w:val="28"/>
                <w:u w:val="single"/>
              </w:rPr>
              <w:t>november</w:t>
            </w:r>
            <w:r w:rsidRPr="00EA5B06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</w:t>
            </w:r>
            <w:r w:rsidR="002E5F8B">
              <w:rPr>
                <w:rFonts w:ascii="Arial" w:hAnsi="Arial"/>
                <w:b/>
                <w:sz w:val="28"/>
                <w:szCs w:val="28"/>
                <w:u w:val="single"/>
              </w:rPr>
              <w:t>07</w:t>
            </w:r>
            <w:r w:rsidRPr="00EA5B06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.  </w:t>
            </w:r>
          </w:p>
          <w:p w:rsidR="00707157" w:rsidRPr="00EA5B06" w:rsidRDefault="002E5F8B" w:rsidP="00EA5B06">
            <w:pPr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>Barangolás a környéken</w:t>
            </w:r>
          </w:p>
          <w:p w:rsidR="00707157" w:rsidRPr="00EA5B06" w:rsidRDefault="00707157" w:rsidP="00EA5B06">
            <w:pPr>
              <w:rPr>
                <w:rFonts w:ascii="Arial" w:hAnsi="Arial"/>
                <w:bCs/>
                <w:sz w:val="18"/>
                <w:szCs w:val="18"/>
              </w:rPr>
            </w:pPr>
          </w:p>
          <w:p w:rsidR="00707157" w:rsidRPr="00EA5B06" w:rsidRDefault="00707157" w:rsidP="002E5F8B">
            <w:pPr>
              <w:rPr>
                <w:rFonts w:ascii="Arial" w:hAnsi="Arial"/>
                <w:sz w:val="28"/>
                <w:szCs w:val="28"/>
              </w:rPr>
            </w:pPr>
            <w:r w:rsidRPr="00EA5B06">
              <w:rPr>
                <w:rFonts w:ascii="Arial" w:hAnsi="Arial"/>
                <w:sz w:val="28"/>
                <w:szCs w:val="28"/>
              </w:rPr>
              <w:t xml:space="preserve">Terület:                                      </w:t>
            </w:r>
            <w:r w:rsidR="002E5F8B" w:rsidRPr="002E5F8B">
              <w:rPr>
                <w:rFonts w:ascii="Arial" w:hAnsi="Arial"/>
                <w:b/>
                <w:sz w:val="28"/>
                <w:szCs w:val="28"/>
              </w:rPr>
              <w:t>Budai-hegysé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57" w:rsidRPr="00EA5B06" w:rsidRDefault="00707157" w:rsidP="00EA5B06">
            <w:pPr>
              <w:rPr>
                <w:rFonts w:ascii="Arial" w:hAnsi="Arial"/>
                <w:sz w:val="28"/>
                <w:szCs w:val="28"/>
              </w:rPr>
            </w:pPr>
            <w:r w:rsidRPr="00EA5B06"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77FE847F" wp14:editId="7A2DF033">
                      <wp:extent cx="1149350" cy="1541145"/>
                      <wp:effectExtent l="0" t="0" r="0" b="0"/>
                      <wp:docPr id="59" name="Vászo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" y="4445"/>
                                  <a:ext cx="1113790" cy="1484630"/>
                                </a:xfrm>
                                <a:custGeom>
                                  <a:avLst/>
                                  <a:gdLst>
                                    <a:gd name="T0" fmla="*/ 1478 w 1754"/>
                                    <a:gd name="T1" fmla="*/ 10 h 2338"/>
                                    <a:gd name="T2" fmla="*/ 1501 w 1754"/>
                                    <a:gd name="T3" fmla="*/ 63 h 2338"/>
                                    <a:gd name="T4" fmla="*/ 1492 w 1754"/>
                                    <a:gd name="T5" fmla="*/ 132 h 2338"/>
                                    <a:gd name="T6" fmla="*/ 1429 w 1754"/>
                                    <a:gd name="T7" fmla="*/ 273 h 2338"/>
                                    <a:gd name="T8" fmla="*/ 1458 w 1754"/>
                                    <a:gd name="T9" fmla="*/ 370 h 2338"/>
                                    <a:gd name="T10" fmla="*/ 1520 w 1754"/>
                                    <a:gd name="T11" fmla="*/ 399 h 2338"/>
                                    <a:gd name="T12" fmla="*/ 1545 w 1754"/>
                                    <a:gd name="T13" fmla="*/ 582 h 2338"/>
                                    <a:gd name="T14" fmla="*/ 1612 w 1754"/>
                                    <a:gd name="T15" fmla="*/ 640 h 2338"/>
                                    <a:gd name="T16" fmla="*/ 1642 w 1754"/>
                                    <a:gd name="T17" fmla="*/ 752 h 2338"/>
                                    <a:gd name="T18" fmla="*/ 1628 w 1754"/>
                                    <a:gd name="T19" fmla="*/ 840 h 2338"/>
                                    <a:gd name="T20" fmla="*/ 1566 w 1754"/>
                                    <a:gd name="T21" fmla="*/ 925 h 2338"/>
                                    <a:gd name="T22" fmla="*/ 1443 w 1754"/>
                                    <a:gd name="T23" fmla="*/ 1019 h 2338"/>
                                    <a:gd name="T24" fmla="*/ 1387 w 1754"/>
                                    <a:gd name="T25" fmla="*/ 1139 h 2338"/>
                                    <a:gd name="T26" fmla="*/ 1387 w 1754"/>
                                    <a:gd name="T27" fmla="*/ 1241 h 2338"/>
                                    <a:gd name="T28" fmla="*/ 1600 w 1754"/>
                                    <a:gd name="T29" fmla="*/ 1372 h 2338"/>
                                    <a:gd name="T30" fmla="*/ 1751 w 1754"/>
                                    <a:gd name="T31" fmla="*/ 1455 h 2338"/>
                                    <a:gd name="T32" fmla="*/ 1731 w 1754"/>
                                    <a:gd name="T33" fmla="*/ 1491 h 2338"/>
                                    <a:gd name="T34" fmla="*/ 1636 w 1754"/>
                                    <a:gd name="T35" fmla="*/ 1632 h 2338"/>
                                    <a:gd name="T36" fmla="*/ 1494 w 1754"/>
                                    <a:gd name="T37" fmla="*/ 1835 h 2338"/>
                                    <a:gd name="T38" fmla="*/ 1435 w 1754"/>
                                    <a:gd name="T39" fmla="*/ 2034 h 2338"/>
                                    <a:gd name="T40" fmla="*/ 1358 w 1754"/>
                                    <a:gd name="T41" fmla="*/ 2284 h 2338"/>
                                    <a:gd name="T42" fmla="*/ 977 w 1754"/>
                                    <a:gd name="T43" fmla="*/ 2326 h 2338"/>
                                    <a:gd name="T44" fmla="*/ 759 w 1754"/>
                                    <a:gd name="T45" fmla="*/ 2246 h 2338"/>
                                    <a:gd name="T46" fmla="*/ 475 w 1754"/>
                                    <a:gd name="T47" fmla="*/ 2085 h 2338"/>
                                    <a:gd name="T48" fmla="*/ 328 w 1754"/>
                                    <a:gd name="T49" fmla="*/ 1824 h 2338"/>
                                    <a:gd name="T50" fmla="*/ 301 w 1754"/>
                                    <a:gd name="T51" fmla="*/ 1537 h 2338"/>
                                    <a:gd name="T52" fmla="*/ 466 w 1754"/>
                                    <a:gd name="T53" fmla="*/ 1443 h 2338"/>
                                    <a:gd name="T54" fmla="*/ 328 w 1754"/>
                                    <a:gd name="T55" fmla="*/ 1187 h 2338"/>
                                    <a:gd name="T56" fmla="*/ 301 w 1754"/>
                                    <a:gd name="T57" fmla="*/ 1093 h 2338"/>
                                    <a:gd name="T58" fmla="*/ 316 w 1754"/>
                                    <a:gd name="T59" fmla="*/ 1039 h 2338"/>
                                    <a:gd name="T60" fmla="*/ 297 w 1754"/>
                                    <a:gd name="T61" fmla="*/ 995 h 2338"/>
                                    <a:gd name="T62" fmla="*/ 196 w 1754"/>
                                    <a:gd name="T63" fmla="*/ 935 h 2338"/>
                                    <a:gd name="T64" fmla="*/ 91 w 1754"/>
                                    <a:gd name="T65" fmla="*/ 840 h 2338"/>
                                    <a:gd name="T66" fmla="*/ 40 w 1754"/>
                                    <a:gd name="T67" fmla="*/ 744 h 2338"/>
                                    <a:gd name="T68" fmla="*/ 24 w 1754"/>
                                    <a:gd name="T69" fmla="*/ 704 h 2338"/>
                                    <a:gd name="T70" fmla="*/ 52 w 1754"/>
                                    <a:gd name="T71" fmla="*/ 543 h 2338"/>
                                    <a:gd name="T72" fmla="*/ 55 w 1754"/>
                                    <a:gd name="T73" fmla="*/ 485 h 2338"/>
                                    <a:gd name="T74" fmla="*/ 175 w 1754"/>
                                    <a:gd name="T75" fmla="*/ 436 h 2338"/>
                                    <a:gd name="T76" fmla="*/ 208 w 1754"/>
                                    <a:gd name="T77" fmla="*/ 484 h 2338"/>
                                    <a:gd name="T78" fmla="*/ 427 w 1754"/>
                                    <a:gd name="T79" fmla="*/ 502 h 2338"/>
                                    <a:gd name="T80" fmla="*/ 561 w 1754"/>
                                    <a:gd name="T81" fmla="*/ 508 h 2338"/>
                                    <a:gd name="T82" fmla="*/ 654 w 1754"/>
                                    <a:gd name="T83" fmla="*/ 533 h 2338"/>
                                    <a:gd name="T84" fmla="*/ 657 w 1754"/>
                                    <a:gd name="T85" fmla="*/ 599 h 2338"/>
                                    <a:gd name="T86" fmla="*/ 685 w 1754"/>
                                    <a:gd name="T87" fmla="*/ 672 h 2338"/>
                                    <a:gd name="T88" fmla="*/ 691 w 1754"/>
                                    <a:gd name="T89" fmla="*/ 788 h 2338"/>
                                    <a:gd name="T90" fmla="*/ 708 w 1754"/>
                                    <a:gd name="T91" fmla="*/ 879 h 2338"/>
                                    <a:gd name="T92" fmla="*/ 821 w 1754"/>
                                    <a:gd name="T93" fmla="*/ 935 h 2338"/>
                                    <a:gd name="T94" fmla="*/ 869 w 1754"/>
                                    <a:gd name="T95" fmla="*/ 896 h 2338"/>
                                    <a:gd name="T96" fmla="*/ 989 w 1754"/>
                                    <a:gd name="T97" fmla="*/ 755 h 2338"/>
                                    <a:gd name="T98" fmla="*/ 1021 w 1754"/>
                                    <a:gd name="T99" fmla="*/ 654 h 2338"/>
                                    <a:gd name="T100" fmla="*/ 923 w 1754"/>
                                    <a:gd name="T101" fmla="*/ 631 h 2338"/>
                                    <a:gd name="T102" fmla="*/ 814 w 1754"/>
                                    <a:gd name="T103" fmla="*/ 643 h 2338"/>
                                    <a:gd name="T104" fmla="*/ 830 w 1754"/>
                                    <a:gd name="T105" fmla="*/ 514 h 2338"/>
                                    <a:gd name="T106" fmla="*/ 963 w 1754"/>
                                    <a:gd name="T107" fmla="*/ 394 h 2338"/>
                                    <a:gd name="T108" fmla="*/ 1032 w 1754"/>
                                    <a:gd name="T109" fmla="*/ 295 h 2338"/>
                                    <a:gd name="T110" fmla="*/ 1089 w 1754"/>
                                    <a:gd name="T111" fmla="*/ 316 h 2338"/>
                                    <a:gd name="T112" fmla="*/ 1125 w 1754"/>
                                    <a:gd name="T113" fmla="*/ 317 h 2338"/>
                                    <a:gd name="T114" fmla="*/ 1200 w 1754"/>
                                    <a:gd name="T115" fmla="*/ 277 h 2338"/>
                                    <a:gd name="T116" fmla="*/ 1200 w 1754"/>
                                    <a:gd name="T117" fmla="*/ 234 h 2338"/>
                                    <a:gd name="T118" fmla="*/ 1220 w 1754"/>
                                    <a:gd name="T119" fmla="*/ 193 h 2338"/>
                                    <a:gd name="T120" fmla="*/ 1251 w 1754"/>
                                    <a:gd name="T121" fmla="*/ 102 h 2338"/>
                                    <a:gd name="T122" fmla="*/ 1410 w 1754"/>
                                    <a:gd name="T123" fmla="*/ 3 h 2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754" h="2338">
                                      <a:moveTo>
                                        <a:pt x="1444" y="15"/>
                                      </a:moveTo>
                                      <a:lnTo>
                                        <a:pt x="1446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9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2" y="17"/>
                                      </a:lnTo>
                                      <a:lnTo>
                                        <a:pt x="1453" y="17"/>
                                      </a:lnTo>
                                      <a:lnTo>
                                        <a:pt x="1458" y="15"/>
                                      </a:lnTo>
                                      <a:lnTo>
                                        <a:pt x="1463" y="13"/>
                                      </a:lnTo>
                                      <a:lnTo>
                                        <a:pt x="1469" y="12"/>
                                      </a:lnTo>
                                      <a:lnTo>
                                        <a:pt x="1474" y="10"/>
                                      </a:lnTo>
                                      <a:lnTo>
                                        <a:pt x="1478" y="10"/>
                                      </a:lnTo>
                                      <a:lnTo>
                                        <a:pt x="1484" y="8"/>
                                      </a:lnTo>
                                      <a:lnTo>
                                        <a:pt x="1489" y="10"/>
                                      </a:lnTo>
                                      <a:lnTo>
                                        <a:pt x="1494" y="12"/>
                                      </a:lnTo>
                                      <a:lnTo>
                                        <a:pt x="1498" y="15"/>
                                      </a:lnTo>
                                      <a:lnTo>
                                        <a:pt x="1501" y="18"/>
                                      </a:lnTo>
                                      <a:lnTo>
                                        <a:pt x="1503" y="24"/>
                                      </a:lnTo>
                                      <a:lnTo>
                                        <a:pt x="1504" y="29"/>
                                      </a:lnTo>
                                      <a:lnTo>
                                        <a:pt x="1504" y="34"/>
                                      </a:lnTo>
                                      <a:lnTo>
                                        <a:pt x="1504" y="39"/>
                                      </a:lnTo>
                                      <a:lnTo>
                                        <a:pt x="1504" y="46"/>
                                      </a:lnTo>
                                      <a:lnTo>
                                        <a:pt x="1506" y="51"/>
                                      </a:lnTo>
                                      <a:lnTo>
                                        <a:pt x="1506" y="54"/>
                                      </a:lnTo>
                                      <a:lnTo>
                                        <a:pt x="1504" y="59"/>
                                      </a:lnTo>
                                      <a:lnTo>
                                        <a:pt x="1501" y="63"/>
                                      </a:lnTo>
                                      <a:lnTo>
                                        <a:pt x="1498" y="66"/>
                                      </a:lnTo>
                                      <a:lnTo>
                                        <a:pt x="1495" y="68"/>
                                      </a:lnTo>
                                      <a:lnTo>
                                        <a:pt x="1495" y="71"/>
                                      </a:lnTo>
                                      <a:lnTo>
                                        <a:pt x="1495" y="76"/>
                                      </a:lnTo>
                                      <a:lnTo>
                                        <a:pt x="1498" y="81"/>
                                      </a:lnTo>
                                      <a:lnTo>
                                        <a:pt x="1495" y="85"/>
                                      </a:lnTo>
                                      <a:lnTo>
                                        <a:pt x="1494" y="90"/>
                                      </a:lnTo>
                                      <a:lnTo>
                                        <a:pt x="1494" y="93"/>
                                      </a:lnTo>
                                      <a:lnTo>
                                        <a:pt x="1494" y="98"/>
                                      </a:lnTo>
                                      <a:lnTo>
                                        <a:pt x="1495" y="103"/>
                                      </a:lnTo>
                                      <a:lnTo>
                                        <a:pt x="1495" y="108"/>
                                      </a:lnTo>
                                      <a:lnTo>
                                        <a:pt x="1495" y="114"/>
                                      </a:lnTo>
                                      <a:lnTo>
                                        <a:pt x="1494" y="119"/>
                                      </a:lnTo>
                                      <a:lnTo>
                                        <a:pt x="1492" y="132"/>
                                      </a:lnTo>
                                      <a:lnTo>
                                        <a:pt x="1487" y="144"/>
                                      </a:lnTo>
                                      <a:lnTo>
                                        <a:pt x="1481" y="154"/>
                                      </a:lnTo>
                                      <a:lnTo>
                                        <a:pt x="1475" y="165"/>
                                      </a:lnTo>
                                      <a:lnTo>
                                        <a:pt x="1469" y="176"/>
                                      </a:lnTo>
                                      <a:lnTo>
                                        <a:pt x="1463" y="187"/>
                                      </a:lnTo>
                                      <a:lnTo>
                                        <a:pt x="1458" y="198"/>
                                      </a:lnTo>
                                      <a:lnTo>
                                        <a:pt x="1455" y="210"/>
                                      </a:lnTo>
                                      <a:lnTo>
                                        <a:pt x="1450" y="217"/>
                                      </a:lnTo>
                                      <a:lnTo>
                                        <a:pt x="1444" y="226"/>
                                      </a:lnTo>
                                      <a:lnTo>
                                        <a:pt x="1440" y="234"/>
                                      </a:lnTo>
                                      <a:lnTo>
                                        <a:pt x="1435" y="244"/>
                                      </a:lnTo>
                                      <a:lnTo>
                                        <a:pt x="1432" y="255"/>
                                      </a:lnTo>
                                      <a:lnTo>
                                        <a:pt x="1429" y="265"/>
                                      </a:lnTo>
                                      <a:lnTo>
                                        <a:pt x="1429" y="273"/>
                                      </a:lnTo>
                                      <a:lnTo>
                                        <a:pt x="1429" y="283"/>
                                      </a:lnTo>
                                      <a:lnTo>
                                        <a:pt x="1429" y="294"/>
                                      </a:lnTo>
                                      <a:lnTo>
                                        <a:pt x="1430" y="304"/>
                                      </a:lnTo>
                                      <a:lnTo>
                                        <a:pt x="1433" y="312"/>
                                      </a:lnTo>
                                      <a:lnTo>
                                        <a:pt x="1438" y="322"/>
                                      </a:lnTo>
                                      <a:lnTo>
                                        <a:pt x="1441" y="331"/>
                                      </a:lnTo>
                                      <a:lnTo>
                                        <a:pt x="1446" y="341"/>
                                      </a:lnTo>
                                      <a:lnTo>
                                        <a:pt x="1447" y="350"/>
                                      </a:lnTo>
                                      <a:lnTo>
                                        <a:pt x="1447" y="360"/>
                                      </a:lnTo>
                                      <a:lnTo>
                                        <a:pt x="1449" y="363"/>
                                      </a:lnTo>
                                      <a:lnTo>
                                        <a:pt x="1450" y="365"/>
                                      </a:lnTo>
                                      <a:lnTo>
                                        <a:pt x="1452" y="367"/>
                                      </a:lnTo>
                                      <a:lnTo>
                                        <a:pt x="1455" y="368"/>
                                      </a:lnTo>
                                      <a:lnTo>
                                        <a:pt x="1458" y="370"/>
                                      </a:lnTo>
                                      <a:lnTo>
                                        <a:pt x="1460" y="372"/>
                                      </a:lnTo>
                                      <a:lnTo>
                                        <a:pt x="1463" y="375"/>
                                      </a:lnTo>
                                      <a:lnTo>
                                        <a:pt x="1463" y="377"/>
                                      </a:lnTo>
                                      <a:lnTo>
                                        <a:pt x="1467" y="380"/>
                                      </a:lnTo>
                                      <a:lnTo>
                                        <a:pt x="1472" y="382"/>
                                      </a:lnTo>
                                      <a:lnTo>
                                        <a:pt x="1477" y="385"/>
                                      </a:lnTo>
                                      <a:lnTo>
                                        <a:pt x="1481" y="389"/>
                                      </a:lnTo>
                                      <a:lnTo>
                                        <a:pt x="1484" y="392"/>
                                      </a:lnTo>
                                      <a:lnTo>
                                        <a:pt x="1489" y="395"/>
                                      </a:lnTo>
                                      <a:lnTo>
                                        <a:pt x="1492" y="397"/>
                                      </a:lnTo>
                                      <a:lnTo>
                                        <a:pt x="1495" y="399"/>
                                      </a:lnTo>
                                      <a:lnTo>
                                        <a:pt x="1504" y="397"/>
                                      </a:lnTo>
                                      <a:lnTo>
                                        <a:pt x="1512" y="397"/>
                                      </a:lnTo>
                                      <a:lnTo>
                                        <a:pt x="1520" y="399"/>
                                      </a:lnTo>
                                      <a:lnTo>
                                        <a:pt x="1526" y="401"/>
                                      </a:lnTo>
                                      <a:lnTo>
                                        <a:pt x="1534" y="404"/>
                                      </a:lnTo>
                                      <a:lnTo>
                                        <a:pt x="1540" y="407"/>
                                      </a:lnTo>
                                      <a:lnTo>
                                        <a:pt x="1548" y="411"/>
                                      </a:lnTo>
                                      <a:lnTo>
                                        <a:pt x="1554" y="416"/>
                                      </a:lnTo>
                                      <a:lnTo>
                                        <a:pt x="1579" y="463"/>
                                      </a:lnTo>
                                      <a:lnTo>
                                        <a:pt x="1575" y="479"/>
                                      </a:lnTo>
                                      <a:lnTo>
                                        <a:pt x="1572" y="494"/>
                                      </a:lnTo>
                                      <a:lnTo>
                                        <a:pt x="1568" y="508"/>
                                      </a:lnTo>
                                      <a:lnTo>
                                        <a:pt x="1565" y="523"/>
                                      </a:lnTo>
                                      <a:lnTo>
                                        <a:pt x="1560" y="538"/>
                                      </a:lnTo>
                                      <a:lnTo>
                                        <a:pt x="1555" y="553"/>
                                      </a:lnTo>
                                      <a:lnTo>
                                        <a:pt x="1551" y="567"/>
                                      </a:lnTo>
                                      <a:lnTo>
                                        <a:pt x="1545" y="582"/>
                                      </a:lnTo>
                                      <a:lnTo>
                                        <a:pt x="1549" y="582"/>
                                      </a:lnTo>
                                      <a:lnTo>
                                        <a:pt x="1552" y="582"/>
                                      </a:lnTo>
                                      <a:lnTo>
                                        <a:pt x="1557" y="584"/>
                                      </a:lnTo>
                                      <a:lnTo>
                                        <a:pt x="1562" y="584"/>
                                      </a:lnTo>
                                      <a:lnTo>
                                        <a:pt x="1565" y="586"/>
                                      </a:lnTo>
                                      <a:lnTo>
                                        <a:pt x="1568" y="587"/>
                                      </a:lnTo>
                                      <a:lnTo>
                                        <a:pt x="1572" y="589"/>
                                      </a:lnTo>
                                      <a:lnTo>
                                        <a:pt x="1575" y="592"/>
                                      </a:lnTo>
                                      <a:lnTo>
                                        <a:pt x="1579" y="603"/>
                                      </a:lnTo>
                                      <a:lnTo>
                                        <a:pt x="1585" y="611"/>
                                      </a:lnTo>
                                      <a:lnTo>
                                        <a:pt x="1592" y="618"/>
                                      </a:lnTo>
                                      <a:lnTo>
                                        <a:pt x="1600" y="625"/>
                                      </a:lnTo>
                                      <a:lnTo>
                                        <a:pt x="1606" y="631"/>
                                      </a:lnTo>
                                      <a:lnTo>
                                        <a:pt x="1612" y="640"/>
                                      </a:lnTo>
                                      <a:lnTo>
                                        <a:pt x="1614" y="645"/>
                                      </a:lnTo>
                                      <a:lnTo>
                                        <a:pt x="1616" y="650"/>
                                      </a:lnTo>
                                      <a:lnTo>
                                        <a:pt x="1616" y="655"/>
                                      </a:lnTo>
                                      <a:lnTo>
                                        <a:pt x="1616" y="662"/>
                                      </a:lnTo>
                                      <a:lnTo>
                                        <a:pt x="1620" y="671"/>
                                      </a:lnTo>
                                      <a:lnTo>
                                        <a:pt x="1625" y="681"/>
                                      </a:lnTo>
                                      <a:lnTo>
                                        <a:pt x="1629" y="691"/>
                                      </a:lnTo>
                                      <a:lnTo>
                                        <a:pt x="1634" y="699"/>
                                      </a:lnTo>
                                      <a:lnTo>
                                        <a:pt x="1639" y="710"/>
                                      </a:lnTo>
                                      <a:lnTo>
                                        <a:pt x="1643" y="720"/>
                                      </a:lnTo>
                                      <a:lnTo>
                                        <a:pt x="1648" y="728"/>
                                      </a:lnTo>
                                      <a:lnTo>
                                        <a:pt x="1653" y="738"/>
                                      </a:lnTo>
                                      <a:lnTo>
                                        <a:pt x="1648" y="745"/>
                                      </a:lnTo>
                                      <a:lnTo>
                                        <a:pt x="1642" y="752"/>
                                      </a:lnTo>
                                      <a:lnTo>
                                        <a:pt x="1636" y="759"/>
                                      </a:lnTo>
                                      <a:lnTo>
                                        <a:pt x="1628" y="766"/>
                                      </a:lnTo>
                                      <a:lnTo>
                                        <a:pt x="1620" y="771"/>
                                      </a:lnTo>
                                      <a:lnTo>
                                        <a:pt x="1616" y="779"/>
                                      </a:lnTo>
                                      <a:lnTo>
                                        <a:pt x="1614" y="783"/>
                                      </a:lnTo>
                                      <a:lnTo>
                                        <a:pt x="1612" y="786"/>
                                      </a:lnTo>
                                      <a:lnTo>
                                        <a:pt x="1612" y="791"/>
                                      </a:lnTo>
                                      <a:lnTo>
                                        <a:pt x="1612" y="796"/>
                                      </a:lnTo>
                                      <a:lnTo>
                                        <a:pt x="1617" y="803"/>
                                      </a:lnTo>
                                      <a:lnTo>
                                        <a:pt x="1622" y="810"/>
                                      </a:lnTo>
                                      <a:lnTo>
                                        <a:pt x="1625" y="817"/>
                                      </a:lnTo>
                                      <a:lnTo>
                                        <a:pt x="1626" y="825"/>
                                      </a:lnTo>
                                      <a:lnTo>
                                        <a:pt x="1628" y="832"/>
                                      </a:lnTo>
                                      <a:lnTo>
                                        <a:pt x="1628" y="840"/>
                                      </a:lnTo>
                                      <a:lnTo>
                                        <a:pt x="1629" y="849"/>
                                      </a:lnTo>
                                      <a:lnTo>
                                        <a:pt x="1628" y="857"/>
                                      </a:lnTo>
                                      <a:lnTo>
                                        <a:pt x="1625" y="859"/>
                                      </a:lnTo>
                                      <a:lnTo>
                                        <a:pt x="1622" y="862"/>
                                      </a:lnTo>
                                      <a:lnTo>
                                        <a:pt x="1620" y="864"/>
                                      </a:lnTo>
                                      <a:lnTo>
                                        <a:pt x="1619" y="868"/>
                                      </a:lnTo>
                                      <a:lnTo>
                                        <a:pt x="1617" y="871"/>
                                      </a:lnTo>
                                      <a:lnTo>
                                        <a:pt x="1616" y="874"/>
                                      </a:lnTo>
                                      <a:lnTo>
                                        <a:pt x="1614" y="878"/>
                                      </a:lnTo>
                                      <a:lnTo>
                                        <a:pt x="1612" y="881"/>
                                      </a:lnTo>
                                      <a:lnTo>
                                        <a:pt x="1602" y="893"/>
                                      </a:lnTo>
                                      <a:lnTo>
                                        <a:pt x="1591" y="905"/>
                                      </a:lnTo>
                                      <a:lnTo>
                                        <a:pt x="1579" y="915"/>
                                      </a:lnTo>
                                      <a:lnTo>
                                        <a:pt x="1566" y="925"/>
                                      </a:lnTo>
                                      <a:lnTo>
                                        <a:pt x="1555" y="937"/>
                                      </a:lnTo>
                                      <a:lnTo>
                                        <a:pt x="1546" y="947"/>
                                      </a:lnTo>
                                      <a:lnTo>
                                        <a:pt x="1537" y="961"/>
                                      </a:lnTo>
                                      <a:lnTo>
                                        <a:pt x="1531" y="976"/>
                                      </a:lnTo>
                                      <a:lnTo>
                                        <a:pt x="1521" y="985"/>
                                      </a:lnTo>
                                      <a:lnTo>
                                        <a:pt x="1511" y="993"/>
                                      </a:lnTo>
                                      <a:lnTo>
                                        <a:pt x="1501" y="1000"/>
                                      </a:lnTo>
                                      <a:lnTo>
                                        <a:pt x="1491" y="1005"/>
                                      </a:lnTo>
                                      <a:lnTo>
                                        <a:pt x="1478" y="1012"/>
                                      </a:lnTo>
                                      <a:lnTo>
                                        <a:pt x="1467" y="1015"/>
                                      </a:lnTo>
                                      <a:lnTo>
                                        <a:pt x="1457" y="1020"/>
                                      </a:lnTo>
                                      <a:lnTo>
                                        <a:pt x="1446" y="1024"/>
                                      </a:lnTo>
                                      <a:lnTo>
                                        <a:pt x="1444" y="1020"/>
                                      </a:lnTo>
                                      <a:lnTo>
                                        <a:pt x="1443" y="1019"/>
                                      </a:lnTo>
                                      <a:lnTo>
                                        <a:pt x="1441" y="1017"/>
                                      </a:lnTo>
                                      <a:lnTo>
                                        <a:pt x="1438" y="1017"/>
                                      </a:lnTo>
                                      <a:lnTo>
                                        <a:pt x="1437" y="1015"/>
                                      </a:lnTo>
                                      <a:lnTo>
                                        <a:pt x="1435" y="1014"/>
                                      </a:lnTo>
                                      <a:lnTo>
                                        <a:pt x="1432" y="1014"/>
                                      </a:lnTo>
                                      <a:lnTo>
                                        <a:pt x="1430" y="1014"/>
                                      </a:lnTo>
                                      <a:lnTo>
                                        <a:pt x="1399" y="1136"/>
                                      </a:lnTo>
                                      <a:lnTo>
                                        <a:pt x="1398" y="1136"/>
                                      </a:lnTo>
                                      <a:lnTo>
                                        <a:pt x="1395" y="1136"/>
                                      </a:lnTo>
                                      <a:lnTo>
                                        <a:pt x="1393" y="1136"/>
                                      </a:lnTo>
                                      <a:lnTo>
                                        <a:pt x="1392" y="1136"/>
                                      </a:lnTo>
                                      <a:lnTo>
                                        <a:pt x="1389" y="1137"/>
                                      </a:lnTo>
                                      <a:lnTo>
                                        <a:pt x="1387" y="1137"/>
                                      </a:lnTo>
                                      <a:lnTo>
                                        <a:pt x="1387" y="1139"/>
                                      </a:lnTo>
                                      <a:lnTo>
                                        <a:pt x="1386" y="1143"/>
                                      </a:lnTo>
                                      <a:lnTo>
                                        <a:pt x="1386" y="1149"/>
                                      </a:lnTo>
                                      <a:lnTo>
                                        <a:pt x="1386" y="1158"/>
                                      </a:lnTo>
                                      <a:lnTo>
                                        <a:pt x="1386" y="1166"/>
                                      </a:lnTo>
                                      <a:lnTo>
                                        <a:pt x="1386" y="1173"/>
                                      </a:lnTo>
                                      <a:lnTo>
                                        <a:pt x="1386" y="1182"/>
                                      </a:lnTo>
                                      <a:lnTo>
                                        <a:pt x="1387" y="1188"/>
                                      </a:lnTo>
                                      <a:lnTo>
                                        <a:pt x="1389" y="1197"/>
                                      </a:lnTo>
                                      <a:lnTo>
                                        <a:pt x="1392" y="1204"/>
                                      </a:lnTo>
                                      <a:lnTo>
                                        <a:pt x="1392" y="1211"/>
                                      </a:lnTo>
                                      <a:lnTo>
                                        <a:pt x="1390" y="1217"/>
                                      </a:lnTo>
                                      <a:lnTo>
                                        <a:pt x="1389" y="1226"/>
                                      </a:lnTo>
                                      <a:lnTo>
                                        <a:pt x="1389" y="1233"/>
                                      </a:lnTo>
                                      <a:lnTo>
                                        <a:pt x="1387" y="1241"/>
                                      </a:lnTo>
                                      <a:lnTo>
                                        <a:pt x="1387" y="1250"/>
                                      </a:lnTo>
                                      <a:lnTo>
                                        <a:pt x="1387" y="1258"/>
                                      </a:lnTo>
                                      <a:lnTo>
                                        <a:pt x="1387" y="1265"/>
                                      </a:lnTo>
                                      <a:lnTo>
                                        <a:pt x="1399" y="1278"/>
                                      </a:lnTo>
                                      <a:lnTo>
                                        <a:pt x="1415" y="1290"/>
                                      </a:lnTo>
                                      <a:lnTo>
                                        <a:pt x="1429" y="1299"/>
                                      </a:lnTo>
                                      <a:lnTo>
                                        <a:pt x="1444" y="1307"/>
                                      </a:lnTo>
                                      <a:lnTo>
                                        <a:pt x="1460" y="1314"/>
                                      </a:lnTo>
                                      <a:lnTo>
                                        <a:pt x="1475" y="1321"/>
                                      </a:lnTo>
                                      <a:lnTo>
                                        <a:pt x="1491" y="1328"/>
                                      </a:lnTo>
                                      <a:lnTo>
                                        <a:pt x="1506" y="1334"/>
                                      </a:lnTo>
                                      <a:lnTo>
                                        <a:pt x="1537" y="1348"/>
                                      </a:lnTo>
                                      <a:lnTo>
                                        <a:pt x="1569" y="1360"/>
                                      </a:lnTo>
                                      <a:lnTo>
                                        <a:pt x="1600" y="1372"/>
                                      </a:lnTo>
                                      <a:lnTo>
                                        <a:pt x="1631" y="1385"/>
                                      </a:lnTo>
                                      <a:lnTo>
                                        <a:pt x="1662" y="1401"/>
                                      </a:lnTo>
                                      <a:lnTo>
                                        <a:pt x="1691" y="1416"/>
                                      </a:lnTo>
                                      <a:lnTo>
                                        <a:pt x="1705" y="1426"/>
                                      </a:lnTo>
                                      <a:lnTo>
                                        <a:pt x="1719" y="1436"/>
                                      </a:lnTo>
                                      <a:lnTo>
                                        <a:pt x="1733" y="1447"/>
                                      </a:lnTo>
                                      <a:lnTo>
                                        <a:pt x="1745" y="1458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8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3" y="1455"/>
                                      </a:lnTo>
                                      <a:lnTo>
                                        <a:pt x="1753" y="1457"/>
                                      </a:lnTo>
                                      <a:lnTo>
                                        <a:pt x="1753" y="1458"/>
                                      </a:lnTo>
                                      <a:lnTo>
                                        <a:pt x="1753" y="1460"/>
                                      </a:lnTo>
                                      <a:lnTo>
                                        <a:pt x="1751" y="1462"/>
                                      </a:lnTo>
                                      <a:lnTo>
                                        <a:pt x="1751" y="1464"/>
                                      </a:lnTo>
                                      <a:lnTo>
                                        <a:pt x="1753" y="1465"/>
                                      </a:lnTo>
                                      <a:lnTo>
                                        <a:pt x="1754" y="1467"/>
                                      </a:lnTo>
                                      <a:lnTo>
                                        <a:pt x="1750" y="1467"/>
                                      </a:lnTo>
                                      <a:lnTo>
                                        <a:pt x="1745" y="1470"/>
                                      </a:lnTo>
                                      <a:lnTo>
                                        <a:pt x="1741" y="1477"/>
                                      </a:lnTo>
                                      <a:lnTo>
                                        <a:pt x="1736" y="1484"/>
                                      </a:lnTo>
                                      <a:lnTo>
                                        <a:pt x="1731" y="1491"/>
                                      </a:lnTo>
                                      <a:lnTo>
                                        <a:pt x="1727" y="1497"/>
                                      </a:lnTo>
                                      <a:lnTo>
                                        <a:pt x="1722" y="1504"/>
                                      </a:lnTo>
                                      <a:lnTo>
                                        <a:pt x="1716" y="1509"/>
                                      </a:lnTo>
                                      <a:lnTo>
                                        <a:pt x="1708" y="1514"/>
                                      </a:lnTo>
                                      <a:lnTo>
                                        <a:pt x="1704" y="1521"/>
                                      </a:lnTo>
                                      <a:lnTo>
                                        <a:pt x="1699" y="1530"/>
                                      </a:lnTo>
                                      <a:lnTo>
                                        <a:pt x="1696" y="1538"/>
                                      </a:lnTo>
                                      <a:lnTo>
                                        <a:pt x="1694" y="1547"/>
                                      </a:lnTo>
                                      <a:lnTo>
                                        <a:pt x="1691" y="1555"/>
                                      </a:lnTo>
                                      <a:lnTo>
                                        <a:pt x="1688" y="1565"/>
                                      </a:lnTo>
                                      <a:lnTo>
                                        <a:pt x="1685" y="1574"/>
                                      </a:lnTo>
                                      <a:lnTo>
                                        <a:pt x="1668" y="1594"/>
                                      </a:lnTo>
                                      <a:lnTo>
                                        <a:pt x="1653" y="1613"/>
                                      </a:lnTo>
                                      <a:lnTo>
                                        <a:pt x="1636" y="1632"/>
                                      </a:lnTo>
                                      <a:lnTo>
                                        <a:pt x="1619" y="1650"/>
                                      </a:lnTo>
                                      <a:lnTo>
                                        <a:pt x="1602" y="1669"/>
                                      </a:lnTo>
                                      <a:lnTo>
                                        <a:pt x="1586" y="1689"/>
                                      </a:lnTo>
                                      <a:lnTo>
                                        <a:pt x="1572" y="1710"/>
                                      </a:lnTo>
                                      <a:lnTo>
                                        <a:pt x="1560" y="1732"/>
                                      </a:lnTo>
                                      <a:lnTo>
                                        <a:pt x="1554" y="1747"/>
                                      </a:lnTo>
                                      <a:lnTo>
                                        <a:pt x="1548" y="1764"/>
                                      </a:lnTo>
                                      <a:lnTo>
                                        <a:pt x="1541" y="1779"/>
                                      </a:lnTo>
                                      <a:lnTo>
                                        <a:pt x="1534" y="1795"/>
                                      </a:lnTo>
                                      <a:lnTo>
                                        <a:pt x="1524" y="1808"/>
                                      </a:lnTo>
                                      <a:lnTo>
                                        <a:pt x="1514" y="1822"/>
                                      </a:lnTo>
                                      <a:lnTo>
                                        <a:pt x="1508" y="1827"/>
                                      </a:lnTo>
                                      <a:lnTo>
                                        <a:pt x="1501" y="1830"/>
                                      </a:lnTo>
                                      <a:lnTo>
                                        <a:pt x="1494" y="1835"/>
                                      </a:lnTo>
                                      <a:lnTo>
                                        <a:pt x="1486" y="1839"/>
                                      </a:lnTo>
                                      <a:lnTo>
                                        <a:pt x="1484" y="1846"/>
                                      </a:lnTo>
                                      <a:lnTo>
                                        <a:pt x="1483" y="1851"/>
                                      </a:lnTo>
                                      <a:lnTo>
                                        <a:pt x="1480" y="1857"/>
                                      </a:lnTo>
                                      <a:lnTo>
                                        <a:pt x="1477" y="1863"/>
                                      </a:lnTo>
                                      <a:lnTo>
                                        <a:pt x="1474" y="1868"/>
                                      </a:lnTo>
                                      <a:lnTo>
                                        <a:pt x="1469" y="1874"/>
                                      </a:lnTo>
                                      <a:lnTo>
                                        <a:pt x="1466" y="1880"/>
                                      </a:lnTo>
                                      <a:lnTo>
                                        <a:pt x="1461" y="1885"/>
                                      </a:lnTo>
                                      <a:lnTo>
                                        <a:pt x="1452" y="1914"/>
                                      </a:lnTo>
                                      <a:lnTo>
                                        <a:pt x="1446" y="1942"/>
                                      </a:lnTo>
                                      <a:lnTo>
                                        <a:pt x="1441" y="1973"/>
                                      </a:lnTo>
                                      <a:lnTo>
                                        <a:pt x="1438" y="2004"/>
                                      </a:lnTo>
                                      <a:lnTo>
                                        <a:pt x="1435" y="2034"/>
                                      </a:lnTo>
                                      <a:lnTo>
                                        <a:pt x="1430" y="2065"/>
                                      </a:lnTo>
                                      <a:lnTo>
                                        <a:pt x="1426" y="2095"/>
                                      </a:lnTo>
                                      <a:lnTo>
                                        <a:pt x="1418" y="2126"/>
                                      </a:lnTo>
                                      <a:lnTo>
                                        <a:pt x="1413" y="2138"/>
                                      </a:lnTo>
                                      <a:lnTo>
                                        <a:pt x="1410" y="2150"/>
                                      </a:lnTo>
                                      <a:lnTo>
                                        <a:pt x="1407" y="2163"/>
                                      </a:lnTo>
                                      <a:lnTo>
                                        <a:pt x="1404" y="2177"/>
                                      </a:lnTo>
                                      <a:lnTo>
                                        <a:pt x="1398" y="2206"/>
                                      </a:lnTo>
                                      <a:lnTo>
                                        <a:pt x="1392" y="2233"/>
                                      </a:lnTo>
                                      <a:lnTo>
                                        <a:pt x="1387" y="2245"/>
                                      </a:lnTo>
                                      <a:lnTo>
                                        <a:pt x="1382" y="2257"/>
                                      </a:lnTo>
                                      <a:lnTo>
                                        <a:pt x="1375" y="2267"/>
                                      </a:lnTo>
                                      <a:lnTo>
                                        <a:pt x="1367" y="2277"/>
                                      </a:lnTo>
                                      <a:lnTo>
                                        <a:pt x="1358" y="2284"/>
                                      </a:lnTo>
                                      <a:lnTo>
                                        <a:pt x="1347" y="2289"/>
                                      </a:lnTo>
                                      <a:lnTo>
                                        <a:pt x="1333" y="2290"/>
                                      </a:lnTo>
                                      <a:lnTo>
                                        <a:pt x="1318" y="2290"/>
                                      </a:lnTo>
                                      <a:lnTo>
                                        <a:pt x="1271" y="2285"/>
                                      </a:lnTo>
                                      <a:lnTo>
                                        <a:pt x="1225" y="2282"/>
                                      </a:lnTo>
                                      <a:lnTo>
                                        <a:pt x="1177" y="2282"/>
                                      </a:lnTo>
                                      <a:lnTo>
                                        <a:pt x="1131" y="2285"/>
                                      </a:lnTo>
                                      <a:lnTo>
                                        <a:pt x="1108" y="2287"/>
                                      </a:lnTo>
                                      <a:lnTo>
                                        <a:pt x="1085" y="2292"/>
                                      </a:lnTo>
                                      <a:lnTo>
                                        <a:pt x="1061" y="2296"/>
                                      </a:lnTo>
                                      <a:lnTo>
                                        <a:pt x="1040" y="2302"/>
                                      </a:lnTo>
                                      <a:lnTo>
                                        <a:pt x="1018" y="2309"/>
                                      </a:lnTo>
                                      <a:lnTo>
                                        <a:pt x="997" y="2316"/>
                                      </a:lnTo>
                                      <a:lnTo>
                                        <a:pt x="977" y="2326"/>
                                      </a:lnTo>
                                      <a:lnTo>
                                        <a:pt x="956" y="2335"/>
                                      </a:lnTo>
                                      <a:lnTo>
                                        <a:pt x="930" y="2338"/>
                                      </a:lnTo>
                                      <a:lnTo>
                                        <a:pt x="906" y="2338"/>
                                      </a:lnTo>
                                      <a:lnTo>
                                        <a:pt x="881" y="2336"/>
                                      </a:lnTo>
                                      <a:lnTo>
                                        <a:pt x="858" y="2330"/>
                                      </a:lnTo>
                                      <a:lnTo>
                                        <a:pt x="845" y="2326"/>
                                      </a:lnTo>
                                      <a:lnTo>
                                        <a:pt x="835" y="2321"/>
                                      </a:lnTo>
                                      <a:lnTo>
                                        <a:pt x="824" y="2314"/>
                                      </a:lnTo>
                                      <a:lnTo>
                                        <a:pt x="813" y="2307"/>
                                      </a:lnTo>
                                      <a:lnTo>
                                        <a:pt x="804" y="2301"/>
                                      </a:lnTo>
                                      <a:lnTo>
                                        <a:pt x="794" y="2290"/>
                                      </a:lnTo>
                                      <a:lnTo>
                                        <a:pt x="785" y="2280"/>
                                      </a:lnTo>
                                      <a:lnTo>
                                        <a:pt x="777" y="2270"/>
                                      </a:lnTo>
                                      <a:lnTo>
                                        <a:pt x="759" y="2246"/>
                                      </a:lnTo>
                                      <a:lnTo>
                                        <a:pt x="739" y="2228"/>
                                      </a:lnTo>
                                      <a:lnTo>
                                        <a:pt x="717" y="2209"/>
                                      </a:lnTo>
                                      <a:lnTo>
                                        <a:pt x="696" y="2194"/>
                                      </a:lnTo>
                                      <a:lnTo>
                                        <a:pt x="672" y="2177"/>
                                      </a:lnTo>
                                      <a:lnTo>
                                        <a:pt x="649" y="2163"/>
                                      </a:lnTo>
                                      <a:lnTo>
                                        <a:pt x="626" y="2148"/>
                                      </a:lnTo>
                                      <a:lnTo>
                                        <a:pt x="605" y="2131"/>
                                      </a:lnTo>
                                      <a:lnTo>
                                        <a:pt x="585" y="2124"/>
                                      </a:lnTo>
                                      <a:lnTo>
                                        <a:pt x="564" y="2117"/>
                                      </a:lnTo>
                                      <a:lnTo>
                                        <a:pt x="544" y="2110"/>
                                      </a:lnTo>
                                      <a:lnTo>
                                        <a:pt x="523" y="2105"/>
                                      </a:lnTo>
                                      <a:lnTo>
                                        <a:pt x="503" y="2099"/>
                                      </a:lnTo>
                                      <a:lnTo>
                                        <a:pt x="484" y="2090"/>
                                      </a:lnTo>
                                      <a:lnTo>
                                        <a:pt x="475" y="2085"/>
                                      </a:lnTo>
                                      <a:lnTo>
                                        <a:pt x="466" y="2078"/>
                                      </a:lnTo>
                                      <a:lnTo>
                                        <a:pt x="456" y="2071"/>
                                      </a:lnTo>
                                      <a:lnTo>
                                        <a:pt x="449" y="2065"/>
                                      </a:lnTo>
                                      <a:lnTo>
                                        <a:pt x="439" y="2053"/>
                                      </a:lnTo>
                                      <a:lnTo>
                                        <a:pt x="430" y="2041"/>
                                      </a:lnTo>
                                      <a:lnTo>
                                        <a:pt x="424" y="2029"/>
                                      </a:lnTo>
                                      <a:lnTo>
                                        <a:pt x="416" y="2015"/>
                                      </a:lnTo>
                                      <a:lnTo>
                                        <a:pt x="404" y="1990"/>
                                      </a:lnTo>
                                      <a:lnTo>
                                        <a:pt x="395" y="1963"/>
                                      </a:lnTo>
                                      <a:lnTo>
                                        <a:pt x="384" y="1936"/>
                                      </a:lnTo>
                                      <a:lnTo>
                                        <a:pt x="373" y="1910"/>
                                      </a:lnTo>
                                      <a:lnTo>
                                        <a:pt x="359" y="1885"/>
                                      </a:lnTo>
                                      <a:lnTo>
                                        <a:pt x="344" y="1859"/>
                                      </a:lnTo>
                                      <a:lnTo>
                                        <a:pt x="328" y="1824"/>
                                      </a:lnTo>
                                      <a:lnTo>
                                        <a:pt x="311" y="1788"/>
                                      </a:lnTo>
                                      <a:lnTo>
                                        <a:pt x="293" y="1754"/>
                                      </a:lnTo>
                                      <a:lnTo>
                                        <a:pt x="271" y="1720"/>
                                      </a:lnTo>
                                      <a:lnTo>
                                        <a:pt x="248" y="1688"/>
                                      </a:lnTo>
                                      <a:lnTo>
                                        <a:pt x="222" y="1657"/>
                                      </a:lnTo>
                                      <a:lnTo>
                                        <a:pt x="196" y="1628"/>
                                      </a:lnTo>
                                      <a:lnTo>
                                        <a:pt x="168" y="1599"/>
                                      </a:lnTo>
                                      <a:lnTo>
                                        <a:pt x="186" y="1589"/>
                                      </a:lnTo>
                                      <a:lnTo>
                                        <a:pt x="208" y="1581"/>
                                      </a:lnTo>
                                      <a:lnTo>
                                        <a:pt x="228" y="1572"/>
                                      </a:lnTo>
                                      <a:lnTo>
                                        <a:pt x="250" y="1564"/>
                                      </a:lnTo>
                                      <a:lnTo>
                                        <a:pt x="271" y="1555"/>
                                      </a:lnTo>
                                      <a:lnTo>
                                        <a:pt x="291" y="1543"/>
                                      </a:lnTo>
                                      <a:lnTo>
                                        <a:pt x="301" y="1537"/>
                                      </a:lnTo>
                                      <a:lnTo>
                                        <a:pt x="310" y="1528"/>
                                      </a:lnTo>
                                      <a:lnTo>
                                        <a:pt x="317" y="1520"/>
                                      </a:lnTo>
                                      <a:lnTo>
                                        <a:pt x="327" y="1509"/>
                                      </a:lnTo>
                                      <a:lnTo>
                                        <a:pt x="344" y="1497"/>
                                      </a:lnTo>
                                      <a:lnTo>
                                        <a:pt x="362" y="1487"/>
                                      </a:lnTo>
                                      <a:lnTo>
                                        <a:pt x="381" y="1477"/>
                                      </a:lnTo>
                                      <a:lnTo>
                                        <a:pt x="401" y="1469"/>
                                      </a:lnTo>
                                      <a:lnTo>
                                        <a:pt x="419" y="1462"/>
                                      </a:lnTo>
                                      <a:lnTo>
                                        <a:pt x="441" y="1457"/>
                                      </a:lnTo>
                                      <a:lnTo>
                                        <a:pt x="461" y="1453"/>
                                      </a:lnTo>
                                      <a:lnTo>
                                        <a:pt x="483" y="1455"/>
                                      </a:lnTo>
                                      <a:lnTo>
                                        <a:pt x="486" y="1452"/>
                                      </a:lnTo>
                                      <a:lnTo>
                                        <a:pt x="475" y="1447"/>
                                      </a:lnTo>
                                      <a:lnTo>
                                        <a:pt x="466" y="1443"/>
                                      </a:lnTo>
                                      <a:lnTo>
                                        <a:pt x="456" y="1438"/>
                                      </a:lnTo>
                                      <a:lnTo>
                                        <a:pt x="449" y="1433"/>
                                      </a:lnTo>
                                      <a:lnTo>
                                        <a:pt x="435" y="1421"/>
                                      </a:lnTo>
                                      <a:lnTo>
                                        <a:pt x="422" y="1407"/>
                                      </a:lnTo>
                                      <a:lnTo>
                                        <a:pt x="412" y="1391"/>
                                      </a:lnTo>
                                      <a:lnTo>
                                        <a:pt x="404" y="1374"/>
                                      </a:lnTo>
                                      <a:lnTo>
                                        <a:pt x="396" y="1357"/>
                                      </a:lnTo>
                                      <a:lnTo>
                                        <a:pt x="390" y="1336"/>
                                      </a:lnTo>
                                      <a:lnTo>
                                        <a:pt x="378" y="1297"/>
                                      </a:lnTo>
                                      <a:lnTo>
                                        <a:pt x="365" y="1258"/>
                                      </a:lnTo>
                                      <a:lnTo>
                                        <a:pt x="359" y="1239"/>
                                      </a:lnTo>
                                      <a:lnTo>
                                        <a:pt x="350" y="1221"/>
                                      </a:lnTo>
                                      <a:lnTo>
                                        <a:pt x="341" y="1204"/>
                                      </a:lnTo>
                                      <a:lnTo>
                                        <a:pt x="328" y="1187"/>
                                      </a:lnTo>
                                      <a:lnTo>
                                        <a:pt x="321" y="1180"/>
                                      </a:lnTo>
                                      <a:lnTo>
                                        <a:pt x="313" y="1171"/>
                                      </a:lnTo>
                                      <a:lnTo>
                                        <a:pt x="305" y="1163"/>
                                      </a:lnTo>
                                      <a:lnTo>
                                        <a:pt x="299" y="1154"/>
                                      </a:lnTo>
                                      <a:lnTo>
                                        <a:pt x="291" y="1146"/>
                                      </a:lnTo>
                                      <a:lnTo>
                                        <a:pt x="284" y="1139"/>
                                      </a:lnTo>
                                      <a:lnTo>
                                        <a:pt x="274" y="1132"/>
                                      </a:lnTo>
                                      <a:lnTo>
                                        <a:pt x="267" y="1127"/>
                                      </a:lnTo>
                                      <a:lnTo>
                                        <a:pt x="273" y="1124"/>
                                      </a:lnTo>
                                      <a:lnTo>
                                        <a:pt x="279" y="1119"/>
                                      </a:lnTo>
                                      <a:lnTo>
                                        <a:pt x="285" y="1114"/>
                                      </a:lnTo>
                                      <a:lnTo>
                                        <a:pt x="290" y="1107"/>
                                      </a:lnTo>
                                      <a:lnTo>
                                        <a:pt x="296" y="1100"/>
                                      </a:lnTo>
                                      <a:lnTo>
                                        <a:pt x="301" y="1093"/>
                                      </a:lnTo>
                                      <a:lnTo>
                                        <a:pt x="305" y="1088"/>
                                      </a:lnTo>
                                      <a:lnTo>
                                        <a:pt x="310" y="1083"/>
                                      </a:lnTo>
                                      <a:lnTo>
                                        <a:pt x="314" y="1083"/>
                                      </a:lnTo>
                                      <a:lnTo>
                                        <a:pt x="305" y="1090"/>
                                      </a:lnTo>
                                      <a:lnTo>
                                        <a:pt x="311" y="1090"/>
                                      </a:lnTo>
                                      <a:lnTo>
                                        <a:pt x="317" y="1088"/>
                                      </a:lnTo>
                                      <a:lnTo>
                                        <a:pt x="324" y="1087"/>
                                      </a:lnTo>
                                      <a:lnTo>
                                        <a:pt x="330" y="1087"/>
                                      </a:lnTo>
                                      <a:lnTo>
                                        <a:pt x="336" y="1085"/>
                                      </a:lnTo>
                                      <a:lnTo>
                                        <a:pt x="342" y="1083"/>
                                      </a:lnTo>
                                      <a:lnTo>
                                        <a:pt x="348" y="1081"/>
                                      </a:lnTo>
                                      <a:lnTo>
                                        <a:pt x="355" y="1081"/>
                                      </a:lnTo>
                                      <a:lnTo>
                                        <a:pt x="317" y="1039"/>
                                      </a:lnTo>
                                      <a:lnTo>
                                        <a:pt x="316" y="1039"/>
                                      </a:lnTo>
                                      <a:lnTo>
                                        <a:pt x="314" y="1041"/>
                                      </a:lnTo>
                                      <a:lnTo>
                                        <a:pt x="313" y="1041"/>
                                      </a:lnTo>
                                      <a:lnTo>
                                        <a:pt x="311" y="1041"/>
                                      </a:lnTo>
                                      <a:lnTo>
                                        <a:pt x="310" y="1041"/>
                                      </a:lnTo>
                                      <a:lnTo>
                                        <a:pt x="308" y="1041"/>
                                      </a:lnTo>
                                      <a:lnTo>
                                        <a:pt x="307" y="1041"/>
                                      </a:lnTo>
                                      <a:lnTo>
                                        <a:pt x="305" y="1041"/>
                                      </a:lnTo>
                                      <a:lnTo>
                                        <a:pt x="304" y="1034"/>
                                      </a:lnTo>
                                      <a:lnTo>
                                        <a:pt x="302" y="1027"/>
                                      </a:lnTo>
                                      <a:lnTo>
                                        <a:pt x="302" y="1020"/>
                                      </a:lnTo>
                                      <a:lnTo>
                                        <a:pt x="301" y="1014"/>
                                      </a:lnTo>
                                      <a:lnTo>
                                        <a:pt x="301" y="1007"/>
                                      </a:lnTo>
                                      <a:lnTo>
                                        <a:pt x="299" y="1002"/>
                                      </a:lnTo>
                                      <a:lnTo>
                                        <a:pt x="297" y="995"/>
                                      </a:lnTo>
                                      <a:lnTo>
                                        <a:pt x="296" y="990"/>
                                      </a:lnTo>
                                      <a:lnTo>
                                        <a:pt x="284" y="997"/>
                                      </a:lnTo>
                                      <a:lnTo>
                                        <a:pt x="273" y="1002"/>
                                      </a:lnTo>
                                      <a:lnTo>
                                        <a:pt x="260" y="1008"/>
                                      </a:lnTo>
                                      <a:lnTo>
                                        <a:pt x="248" y="1014"/>
                                      </a:lnTo>
                                      <a:lnTo>
                                        <a:pt x="237" y="1019"/>
                                      </a:lnTo>
                                      <a:lnTo>
                                        <a:pt x="225" y="1025"/>
                                      </a:lnTo>
                                      <a:lnTo>
                                        <a:pt x="213" y="1032"/>
                                      </a:lnTo>
                                      <a:lnTo>
                                        <a:pt x="202" y="1039"/>
                                      </a:lnTo>
                                      <a:lnTo>
                                        <a:pt x="191" y="1036"/>
                                      </a:lnTo>
                                      <a:lnTo>
                                        <a:pt x="225" y="957"/>
                                      </a:lnTo>
                                      <a:lnTo>
                                        <a:pt x="216" y="949"/>
                                      </a:lnTo>
                                      <a:lnTo>
                                        <a:pt x="205" y="942"/>
                                      </a:lnTo>
                                      <a:lnTo>
                                        <a:pt x="196" y="935"/>
                                      </a:lnTo>
                                      <a:lnTo>
                                        <a:pt x="185" y="930"/>
                                      </a:lnTo>
                                      <a:lnTo>
                                        <a:pt x="174" y="924"/>
                                      </a:lnTo>
                                      <a:lnTo>
                                        <a:pt x="163" y="920"/>
                                      </a:lnTo>
                                      <a:lnTo>
                                        <a:pt x="152" y="917"/>
                                      </a:lnTo>
                                      <a:lnTo>
                                        <a:pt x="140" y="917"/>
                                      </a:lnTo>
                                      <a:lnTo>
                                        <a:pt x="131" y="912"/>
                                      </a:lnTo>
                                      <a:lnTo>
                                        <a:pt x="123" y="907"/>
                                      </a:lnTo>
                                      <a:lnTo>
                                        <a:pt x="117" y="901"/>
                                      </a:lnTo>
                                      <a:lnTo>
                                        <a:pt x="111" y="895"/>
                                      </a:lnTo>
                                      <a:lnTo>
                                        <a:pt x="106" y="886"/>
                                      </a:lnTo>
                                      <a:lnTo>
                                        <a:pt x="101" y="878"/>
                                      </a:lnTo>
                                      <a:lnTo>
                                        <a:pt x="98" y="869"/>
                                      </a:lnTo>
                                      <a:lnTo>
                                        <a:pt x="95" y="861"/>
                                      </a:lnTo>
                                      <a:lnTo>
                                        <a:pt x="91" y="840"/>
                                      </a:lnTo>
                                      <a:lnTo>
                                        <a:pt x="89" y="820"/>
                                      </a:lnTo>
                                      <a:lnTo>
                                        <a:pt x="88" y="800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3" y="772"/>
                                      </a:lnTo>
                                      <a:lnTo>
                                        <a:pt x="80" y="766"/>
                                      </a:lnTo>
                                      <a:lnTo>
                                        <a:pt x="77" y="759"/>
                                      </a:lnTo>
                                      <a:lnTo>
                                        <a:pt x="72" y="752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63" y="742"/>
                                      </a:lnTo>
                                      <a:lnTo>
                                        <a:pt x="57" y="737"/>
                                      </a:lnTo>
                                      <a:lnTo>
                                        <a:pt x="50" y="735"/>
                                      </a:lnTo>
                                      <a:lnTo>
                                        <a:pt x="46" y="737"/>
                                      </a:lnTo>
                                      <a:lnTo>
                                        <a:pt x="43" y="740"/>
                                      </a:lnTo>
                                      <a:lnTo>
                                        <a:pt x="40" y="744"/>
                                      </a:lnTo>
                                      <a:lnTo>
                                        <a:pt x="37" y="747"/>
                                      </a:lnTo>
                                      <a:lnTo>
                                        <a:pt x="32" y="750"/>
                                      </a:lnTo>
                                      <a:lnTo>
                                        <a:pt x="29" y="754"/>
                                      </a:lnTo>
                                      <a:lnTo>
                                        <a:pt x="24" y="754"/>
                                      </a:lnTo>
                                      <a:lnTo>
                                        <a:pt x="21" y="755"/>
                                      </a:lnTo>
                                      <a:lnTo>
                                        <a:pt x="20" y="749"/>
                                      </a:lnTo>
                                      <a:lnTo>
                                        <a:pt x="20" y="744"/>
                                      </a:lnTo>
                                      <a:lnTo>
                                        <a:pt x="21" y="737"/>
                                      </a:lnTo>
                                      <a:lnTo>
                                        <a:pt x="23" y="732"/>
                                      </a:lnTo>
                                      <a:lnTo>
                                        <a:pt x="24" y="727"/>
                                      </a:lnTo>
                                      <a:lnTo>
                                        <a:pt x="26" y="721"/>
                                      </a:lnTo>
                                      <a:lnTo>
                                        <a:pt x="29" y="716"/>
                                      </a:lnTo>
                                      <a:lnTo>
                                        <a:pt x="30" y="711"/>
                                      </a:lnTo>
                                      <a:lnTo>
                                        <a:pt x="24" y="704"/>
                                      </a:lnTo>
                                      <a:lnTo>
                                        <a:pt x="21" y="699"/>
                                      </a:lnTo>
                                      <a:lnTo>
                                        <a:pt x="18" y="693"/>
                                      </a:lnTo>
                                      <a:lnTo>
                                        <a:pt x="15" y="686"/>
                                      </a:lnTo>
                                      <a:lnTo>
                                        <a:pt x="12" y="671"/>
                                      </a:lnTo>
                                      <a:lnTo>
                                        <a:pt x="12" y="655"/>
                                      </a:lnTo>
                                      <a:lnTo>
                                        <a:pt x="12" y="640"/>
                                      </a:lnTo>
                                      <a:lnTo>
                                        <a:pt x="12" y="623"/>
                                      </a:lnTo>
                                      <a:lnTo>
                                        <a:pt x="10" y="608"/>
                                      </a:lnTo>
                                      <a:lnTo>
                                        <a:pt x="7" y="594"/>
                                      </a:lnTo>
                                      <a:lnTo>
                                        <a:pt x="4" y="540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43" y="557"/>
                                      </a:lnTo>
                                      <a:lnTo>
                                        <a:pt x="47" y="550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57" y="535"/>
                                      </a:lnTo>
                                      <a:lnTo>
                                        <a:pt x="60" y="528"/>
                                      </a:lnTo>
                                      <a:lnTo>
                                        <a:pt x="64" y="521"/>
                                      </a:lnTo>
                                      <a:lnTo>
                                        <a:pt x="67" y="513"/>
                                      </a:lnTo>
                                      <a:lnTo>
                                        <a:pt x="71" y="504"/>
                                      </a:lnTo>
                                      <a:lnTo>
                                        <a:pt x="72" y="496"/>
                                      </a:lnTo>
                                      <a:lnTo>
                                        <a:pt x="69" y="494"/>
                                      </a:lnTo>
                                      <a:lnTo>
                                        <a:pt x="67" y="492"/>
                                      </a:lnTo>
                                      <a:lnTo>
                                        <a:pt x="66" y="492"/>
                                      </a:lnTo>
                                      <a:lnTo>
                                        <a:pt x="63" y="491"/>
                                      </a:lnTo>
                                      <a:lnTo>
                                        <a:pt x="61" y="491"/>
                                      </a:lnTo>
                                      <a:lnTo>
                                        <a:pt x="58" y="489"/>
                                      </a:lnTo>
                                      <a:lnTo>
                                        <a:pt x="57" y="487"/>
                                      </a:lnTo>
                                      <a:lnTo>
                                        <a:pt x="55" y="485"/>
                                      </a:lnTo>
                                      <a:lnTo>
                                        <a:pt x="64" y="468"/>
                                      </a:lnTo>
                                      <a:lnTo>
                                        <a:pt x="74" y="450"/>
                                      </a:lnTo>
                                      <a:lnTo>
                                        <a:pt x="83" y="433"/>
                                      </a:lnTo>
                                      <a:lnTo>
                                        <a:pt x="91" y="416"/>
                                      </a:lnTo>
                                      <a:lnTo>
                                        <a:pt x="100" y="399"/>
                                      </a:lnTo>
                                      <a:lnTo>
                                        <a:pt x="109" y="382"/>
                                      </a:lnTo>
                                      <a:lnTo>
                                        <a:pt x="118" y="365"/>
                                      </a:lnTo>
                                      <a:lnTo>
                                        <a:pt x="128" y="346"/>
                                      </a:lnTo>
                                      <a:lnTo>
                                        <a:pt x="132" y="363"/>
                                      </a:lnTo>
                                      <a:lnTo>
                                        <a:pt x="140" y="378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59" y="407"/>
                                      </a:lnTo>
                                      <a:lnTo>
                                        <a:pt x="168" y="421"/>
                                      </a:lnTo>
                                      <a:lnTo>
                                        <a:pt x="175" y="436"/>
                                      </a:lnTo>
                                      <a:lnTo>
                                        <a:pt x="179" y="445"/>
                                      </a:lnTo>
                                      <a:lnTo>
                                        <a:pt x="180" y="453"/>
                                      </a:lnTo>
                                      <a:lnTo>
                                        <a:pt x="182" y="462"/>
                                      </a:lnTo>
                                      <a:lnTo>
                                        <a:pt x="182" y="470"/>
                                      </a:lnTo>
                                      <a:lnTo>
                                        <a:pt x="171" y="474"/>
                                      </a:lnTo>
                                      <a:lnTo>
                                        <a:pt x="171" y="475"/>
                                      </a:lnTo>
                                      <a:lnTo>
                                        <a:pt x="171" y="477"/>
                                      </a:lnTo>
                                      <a:lnTo>
                                        <a:pt x="172" y="479"/>
                                      </a:lnTo>
                                      <a:lnTo>
                                        <a:pt x="174" y="480"/>
                                      </a:lnTo>
                                      <a:lnTo>
                                        <a:pt x="175" y="482"/>
                                      </a:lnTo>
                                      <a:lnTo>
                                        <a:pt x="177" y="484"/>
                                      </a:lnTo>
                                      <a:lnTo>
                                        <a:pt x="179" y="485"/>
                                      </a:lnTo>
                                      <a:lnTo>
                                        <a:pt x="179" y="487"/>
                                      </a:lnTo>
                                      <a:lnTo>
                                        <a:pt x="208" y="484"/>
                                      </a:lnTo>
                                      <a:lnTo>
                                        <a:pt x="237" y="479"/>
                                      </a:lnTo>
                                      <a:lnTo>
                                        <a:pt x="267" y="474"/>
                                      </a:lnTo>
                                      <a:lnTo>
                                        <a:pt x="296" y="470"/>
                                      </a:lnTo>
                                      <a:lnTo>
                                        <a:pt x="310" y="468"/>
                                      </a:lnTo>
                                      <a:lnTo>
                                        <a:pt x="324" y="468"/>
                                      </a:lnTo>
                                      <a:lnTo>
                                        <a:pt x="338" y="470"/>
                                      </a:lnTo>
                                      <a:lnTo>
                                        <a:pt x="351" y="474"/>
                                      </a:lnTo>
                                      <a:lnTo>
                                        <a:pt x="365" y="477"/>
                                      </a:lnTo>
                                      <a:lnTo>
                                        <a:pt x="378" y="484"/>
                                      </a:lnTo>
                                      <a:lnTo>
                                        <a:pt x="390" y="491"/>
                                      </a:lnTo>
                                      <a:lnTo>
                                        <a:pt x="402" y="501"/>
                                      </a:lnTo>
                                      <a:lnTo>
                                        <a:pt x="410" y="502"/>
                                      </a:lnTo>
                                      <a:lnTo>
                                        <a:pt x="419" y="502"/>
                                      </a:lnTo>
                                      <a:lnTo>
                                        <a:pt x="427" y="502"/>
                                      </a:lnTo>
                                      <a:lnTo>
                                        <a:pt x="435" y="501"/>
                                      </a:lnTo>
                                      <a:lnTo>
                                        <a:pt x="450" y="496"/>
                                      </a:lnTo>
                                      <a:lnTo>
                                        <a:pt x="467" y="491"/>
                                      </a:lnTo>
                                      <a:lnTo>
                                        <a:pt x="483" y="485"/>
                                      </a:lnTo>
                                      <a:lnTo>
                                        <a:pt x="498" y="480"/>
                                      </a:lnTo>
                                      <a:lnTo>
                                        <a:pt x="515" y="477"/>
                                      </a:lnTo>
                                      <a:lnTo>
                                        <a:pt x="532" y="479"/>
                                      </a:lnTo>
                                      <a:lnTo>
                                        <a:pt x="540" y="480"/>
                                      </a:lnTo>
                                      <a:lnTo>
                                        <a:pt x="544" y="484"/>
                                      </a:lnTo>
                                      <a:lnTo>
                                        <a:pt x="547" y="491"/>
                                      </a:lnTo>
                                      <a:lnTo>
                                        <a:pt x="551" y="496"/>
                                      </a:lnTo>
                                      <a:lnTo>
                                        <a:pt x="552" y="502"/>
                                      </a:lnTo>
                                      <a:lnTo>
                                        <a:pt x="557" y="506"/>
                                      </a:lnTo>
                                      <a:lnTo>
                                        <a:pt x="561" y="508"/>
                                      </a:lnTo>
                                      <a:lnTo>
                                        <a:pt x="569" y="506"/>
                                      </a:lnTo>
                                      <a:lnTo>
                                        <a:pt x="577" y="504"/>
                                      </a:lnTo>
                                      <a:lnTo>
                                        <a:pt x="585" y="502"/>
                                      </a:lnTo>
                                      <a:lnTo>
                                        <a:pt x="594" y="501"/>
                                      </a:lnTo>
                                      <a:lnTo>
                                        <a:pt x="601" y="50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17" y="501"/>
                                      </a:lnTo>
                                      <a:lnTo>
                                        <a:pt x="625" y="502"/>
                                      </a:lnTo>
                                      <a:lnTo>
                                        <a:pt x="632" y="508"/>
                                      </a:lnTo>
                                      <a:lnTo>
                                        <a:pt x="637" y="511"/>
                                      </a:lnTo>
                                      <a:lnTo>
                                        <a:pt x="642" y="516"/>
                                      </a:lnTo>
                                      <a:lnTo>
                                        <a:pt x="646" y="521"/>
                                      </a:lnTo>
                                      <a:lnTo>
                                        <a:pt x="649" y="526"/>
                                      </a:lnTo>
                                      <a:lnTo>
                                        <a:pt x="654" y="533"/>
                                      </a:lnTo>
                                      <a:lnTo>
                                        <a:pt x="656" y="538"/>
                                      </a:lnTo>
                                      <a:lnTo>
                                        <a:pt x="659" y="545"/>
                                      </a:lnTo>
                                      <a:lnTo>
                                        <a:pt x="660" y="552"/>
                                      </a:lnTo>
                                      <a:lnTo>
                                        <a:pt x="662" y="555"/>
                                      </a:lnTo>
                                      <a:lnTo>
                                        <a:pt x="662" y="558"/>
                                      </a:lnTo>
                                      <a:lnTo>
                                        <a:pt x="660" y="562"/>
                                      </a:lnTo>
                                      <a:lnTo>
                                        <a:pt x="659" y="567"/>
                                      </a:lnTo>
                                      <a:lnTo>
                                        <a:pt x="654" y="575"/>
                                      </a:lnTo>
                                      <a:lnTo>
                                        <a:pt x="649" y="582"/>
                                      </a:lnTo>
                                      <a:lnTo>
                                        <a:pt x="646" y="589"/>
                                      </a:lnTo>
                                      <a:lnTo>
                                        <a:pt x="646" y="594"/>
                                      </a:lnTo>
                                      <a:lnTo>
                                        <a:pt x="649" y="598"/>
                                      </a:lnTo>
                                      <a:lnTo>
                                        <a:pt x="652" y="598"/>
                                      </a:lnTo>
                                      <a:lnTo>
                                        <a:pt x="657" y="599"/>
                                      </a:lnTo>
                                      <a:lnTo>
                                        <a:pt x="663" y="598"/>
                                      </a:lnTo>
                                      <a:lnTo>
                                        <a:pt x="668" y="601"/>
                                      </a:lnTo>
                                      <a:lnTo>
                                        <a:pt x="672" y="603"/>
                                      </a:lnTo>
                                      <a:lnTo>
                                        <a:pt x="676" y="606"/>
                                      </a:lnTo>
                                      <a:lnTo>
                                        <a:pt x="680" y="611"/>
                                      </a:lnTo>
                                      <a:lnTo>
                                        <a:pt x="683" y="614"/>
                                      </a:lnTo>
                                      <a:lnTo>
                                        <a:pt x="685" y="620"/>
                                      </a:lnTo>
                                      <a:lnTo>
                                        <a:pt x="688" y="625"/>
                                      </a:lnTo>
                                      <a:lnTo>
                                        <a:pt x="689" y="628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93" y="645"/>
                                      </a:lnTo>
                                      <a:lnTo>
                                        <a:pt x="693" y="652"/>
                                      </a:lnTo>
                                      <a:lnTo>
                                        <a:pt x="689" y="659"/>
                                      </a:lnTo>
                                      <a:lnTo>
                                        <a:pt x="685" y="672"/>
                                      </a:lnTo>
                                      <a:lnTo>
                                        <a:pt x="677" y="684"/>
                                      </a:lnTo>
                                      <a:lnTo>
                                        <a:pt x="674" y="691"/>
                                      </a:lnTo>
                                      <a:lnTo>
                                        <a:pt x="671" y="696"/>
                                      </a:lnTo>
                                      <a:lnTo>
                                        <a:pt x="669" y="703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69" y="713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77" y="725"/>
                                      </a:lnTo>
                                      <a:lnTo>
                                        <a:pt x="683" y="730"/>
                                      </a:lnTo>
                                      <a:lnTo>
                                        <a:pt x="688" y="742"/>
                                      </a:lnTo>
                                      <a:lnTo>
                                        <a:pt x="689" y="752"/>
                                      </a:lnTo>
                                      <a:lnTo>
                                        <a:pt x="691" y="764"/>
                                      </a:lnTo>
                                      <a:lnTo>
                                        <a:pt x="693" y="776"/>
                                      </a:lnTo>
                                      <a:lnTo>
                                        <a:pt x="691" y="788"/>
                                      </a:lnTo>
                                      <a:lnTo>
                                        <a:pt x="689" y="800"/>
                                      </a:lnTo>
                                      <a:lnTo>
                                        <a:pt x="686" y="810"/>
                                      </a:lnTo>
                                      <a:lnTo>
                                        <a:pt x="682" y="820"/>
                                      </a:lnTo>
                                      <a:lnTo>
                                        <a:pt x="677" y="823"/>
                                      </a:lnTo>
                                      <a:lnTo>
                                        <a:pt x="674" y="827"/>
                                      </a:lnTo>
                                      <a:lnTo>
                                        <a:pt x="669" y="832"/>
                                      </a:lnTo>
                                      <a:lnTo>
                                        <a:pt x="666" y="837"/>
                                      </a:lnTo>
                                      <a:lnTo>
                                        <a:pt x="662" y="842"/>
                                      </a:lnTo>
                                      <a:lnTo>
                                        <a:pt x="657" y="847"/>
                                      </a:lnTo>
                                      <a:lnTo>
                                        <a:pt x="651" y="849"/>
                                      </a:lnTo>
                                      <a:lnTo>
                                        <a:pt x="646" y="852"/>
                                      </a:lnTo>
                                      <a:lnTo>
                                        <a:pt x="666" y="861"/>
                                      </a:lnTo>
                                      <a:lnTo>
                                        <a:pt x="688" y="871"/>
                                      </a:lnTo>
                                      <a:lnTo>
                                        <a:pt x="708" y="879"/>
                                      </a:lnTo>
                                      <a:lnTo>
                                        <a:pt x="730" y="890"/>
                                      </a:lnTo>
                                      <a:lnTo>
                                        <a:pt x="751" y="900"/>
                                      </a:lnTo>
                                      <a:lnTo>
                                        <a:pt x="771" y="910"/>
                                      </a:lnTo>
                                      <a:lnTo>
                                        <a:pt x="791" y="922"/>
                                      </a:lnTo>
                                      <a:lnTo>
                                        <a:pt x="811" y="937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4" y="935"/>
                                      </a:lnTo>
                                      <a:lnTo>
                                        <a:pt x="816" y="935"/>
                                      </a:lnTo>
                                      <a:lnTo>
                                        <a:pt x="818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21" y="934"/>
                                      </a:lnTo>
                                      <a:lnTo>
                                        <a:pt x="821" y="935"/>
                                      </a:lnTo>
                                      <a:lnTo>
                                        <a:pt x="821" y="937"/>
                                      </a:lnTo>
                                      <a:lnTo>
                                        <a:pt x="821" y="939"/>
                                      </a:lnTo>
                                      <a:lnTo>
                                        <a:pt x="819" y="941"/>
                                      </a:lnTo>
                                      <a:lnTo>
                                        <a:pt x="818" y="941"/>
                                      </a:lnTo>
                                      <a:lnTo>
                                        <a:pt x="818" y="942"/>
                                      </a:lnTo>
                                      <a:lnTo>
                                        <a:pt x="819" y="944"/>
                                      </a:lnTo>
                                      <a:lnTo>
                                        <a:pt x="821" y="946"/>
                                      </a:lnTo>
                                      <a:lnTo>
                                        <a:pt x="828" y="939"/>
                                      </a:lnTo>
                                      <a:lnTo>
                                        <a:pt x="836" y="934"/>
                                      </a:lnTo>
                                      <a:lnTo>
                                        <a:pt x="844" y="927"/>
                                      </a:lnTo>
                                      <a:lnTo>
                                        <a:pt x="852" y="920"/>
                                      </a:lnTo>
                                      <a:lnTo>
                                        <a:pt x="859" y="913"/>
                                      </a:lnTo>
                                      <a:lnTo>
                                        <a:pt x="865" y="907"/>
                                      </a:lnTo>
                                      <a:lnTo>
                                        <a:pt x="869" y="896"/>
                                      </a:lnTo>
                                      <a:lnTo>
                                        <a:pt x="872" y="888"/>
                                      </a:lnTo>
                                      <a:lnTo>
                                        <a:pt x="884" y="878"/>
                                      </a:lnTo>
                                      <a:lnTo>
                                        <a:pt x="896" y="868"/>
                                      </a:lnTo>
                                      <a:lnTo>
                                        <a:pt x="907" y="857"/>
                                      </a:lnTo>
                                      <a:lnTo>
                                        <a:pt x="919" y="847"/>
                                      </a:lnTo>
                                      <a:lnTo>
                                        <a:pt x="930" y="837"/>
                                      </a:lnTo>
                                      <a:lnTo>
                                        <a:pt x="943" y="828"/>
                                      </a:lnTo>
                                      <a:lnTo>
                                        <a:pt x="956" y="820"/>
                                      </a:lnTo>
                                      <a:lnTo>
                                        <a:pt x="970" y="815"/>
                                      </a:lnTo>
                                      <a:lnTo>
                                        <a:pt x="981" y="801"/>
                                      </a:lnTo>
                                      <a:lnTo>
                                        <a:pt x="983" y="791"/>
                                      </a:lnTo>
                                      <a:lnTo>
                                        <a:pt x="984" y="779"/>
                                      </a:lnTo>
                                      <a:lnTo>
                                        <a:pt x="986" y="767"/>
                                      </a:lnTo>
                                      <a:lnTo>
                                        <a:pt x="989" y="755"/>
                                      </a:lnTo>
                                      <a:lnTo>
                                        <a:pt x="990" y="744"/>
                                      </a:lnTo>
                                      <a:lnTo>
                                        <a:pt x="994" y="732"/>
                                      </a:lnTo>
                                      <a:lnTo>
                                        <a:pt x="997" y="720"/>
                                      </a:lnTo>
                                      <a:lnTo>
                                        <a:pt x="1000" y="710"/>
                                      </a:lnTo>
                                      <a:lnTo>
                                        <a:pt x="1004" y="706"/>
                                      </a:lnTo>
                                      <a:lnTo>
                                        <a:pt x="1007" y="703"/>
                                      </a:lnTo>
                                      <a:lnTo>
                                        <a:pt x="1011" y="701"/>
                                      </a:lnTo>
                                      <a:lnTo>
                                        <a:pt x="1012" y="698"/>
                                      </a:lnTo>
                                      <a:lnTo>
                                        <a:pt x="1014" y="689"/>
                                      </a:lnTo>
                                      <a:lnTo>
                                        <a:pt x="1014" y="682"/>
                                      </a:lnTo>
                                      <a:lnTo>
                                        <a:pt x="1014" y="674"/>
                                      </a:lnTo>
                                      <a:lnTo>
                                        <a:pt x="1014" y="667"/>
                                      </a:lnTo>
                                      <a:lnTo>
                                        <a:pt x="1017" y="659"/>
                                      </a:lnTo>
                                      <a:lnTo>
                                        <a:pt x="1021" y="654"/>
                                      </a:lnTo>
                                      <a:lnTo>
                                        <a:pt x="1020" y="645"/>
                                      </a:lnTo>
                                      <a:lnTo>
                                        <a:pt x="1020" y="638"/>
                                      </a:lnTo>
                                      <a:lnTo>
                                        <a:pt x="1020" y="631"/>
                                      </a:lnTo>
                                      <a:lnTo>
                                        <a:pt x="1021" y="625"/>
                                      </a:lnTo>
                                      <a:lnTo>
                                        <a:pt x="1023" y="618"/>
                                      </a:lnTo>
                                      <a:lnTo>
                                        <a:pt x="1023" y="611"/>
                                      </a:lnTo>
                                      <a:lnTo>
                                        <a:pt x="1023" y="603"/>
                                      </a:lnTo>
                                      <a:lnTo>
                                        <a:pt x="1023" y="594"/>
                                      </a:lnTo>
                                      <a:lnTo>
                                        <a:pt x="1007" y="604"/>
                                      </a:lnTo>
                                      <a:lnTo>
                                        <a:pt x="990" y="611"/>
                                      </a:lnTo>
                                      <a:lnTo>
                                        <a:pt x="973" y="618"/>
                                      </a:lnTo>
                                      <a:lnTo>
                                        <a:pt x="956" y="621"/>
                                      </a:lnTo>
                                      <a:lnTo>
                                        <a:pt x="940" y="626"/>
                                      </a:lnTo>
                                      <a:lnTo>
                                        <a:pt x="923" y="631"/>
                                      </a:lnTo>
                                      <a:lnTo>
                                        <a:pt x="906" y="637"/>
                                      </a:lnTo>
                                      <a:lnTo>
                                        <a:pt x="890" y="645"/>
                                      </a:lnTo>
                                      <a:lnTo>
                                        <a:pt x="884" y="643"/>
                                      </a:lnTo>
                                      <a:lnTo>
                                        <a:pt x="879" y="643"/>
                                      </a:lnTo>
                                      <a:lnTo>
                                        <a:pt x="873" y="645"/>
                                      </a:lnTo>
                                      <a:lnTo>
                                        <a:pt x="867" y="645"/>
                                      </a:lnTo>
                                      <a:lnTo>
                                        <a:pt x="855" y="648"/>
                                      </a:lnTo>
                                      <a:lnTo>
                                        <a:pt x="844" y="652"/>
                                      </a:lnTo>
                                      <a:lnTo>
                                        <a:pt x="838" y="654"/>
                                      </a:lnTo>
                                      <a:lnTo>
                                        <a:pt x="833" y="654"/>
                                      </a:lnTo>
                                      <a:lnTo>
                                        <a:pt x="827" y="652"/>
                                      </a:lnTo>
                                      <a:lnTo>
                                        <a:pt x="822" y="650"/>
                                      </a:lnTo>
                                      <a:lnTo>
                                        <a:pt x="818" y="647"/>
                                      </a:lnTo>
                                      <a:lnTo>
                                        <a:pt x="814" y="643"/>
                                      </a:lnTo>
                                      <a:lnTo>
                                        <a:pt x="810" y="637"/>
                                      </a:lnTo>
                                      <a:lnTo>
                                        <a:pt x="807" y="628"/>
                                      </a:lnTo>
                                      <a:lnTo>
                                        <a:pt x="808" y="618"/>
                                      </a:lnTo>
                                      <a:lnTo>
                                        <a:pt x="808" y="608"/>
                                      </a:lnTo>
                                      <a:lnTo>
                                        <a:pt x="807" y="599"/>
                                      </a:lnTo>
                                      <a:lnTo>
                                        <a:pt x="805" y="591"/>
                                      </a:lnTo>
                                      <a:lnTo>
                                        <a:pt x="804" y="582"/>
                                      </a:lnTo>
                                      <a:lnTo>
                                        <a:pt x="802" y="574"/>
                                      </a:lnTo>
                                      <a:lnTo>
                                        <a:pt x="802" y="565"/>
                                      </a:lnTo>
                                      <a:lnTo>
                                        <a:pt x="804" y="557"/>
                                      </a:lnTo>
                                      <a:lnTo>
                                        <a:pt x="810" y="545"/>
                                      </a:lnTo>
                                      <a:lnTo>
                                        <a:pt x="816" y="535"/>
                                      </a:lnTo>
                                      <a:lnTo>
                                        <a:pt x="824" y="524"/>
                                      </a:lnTo>
                                      <a:lnTo>
                                        <a:pt x="830" y="514"/>
                                      </a:lnTo>
                                      <a:lnTo>
                                        <a:pt x="838" y="502"/>
                                      </a:lnTo>
                                      <a:lnTo>
                                        <a:pt x="842" y="492"/>
                                      </a:lnTo>
                                      <a:lnTo>
                                        <a:pt x="847" y="480"/>
                                      </a:lnTo>
                                      <a:lnTo>
                                        <a:pt x="850" y="467"/>
                                      </a:lnTo>
                                      <a:lnTo>
                                        <a:pt x="862" y="460"/>
                                      </a:lnTo>
                                      <a:lnTo>
                                        <a:pt x="875" y="451"/>
                                      </a:lnTo>
                                      <a:lnTo>
                                        <a:pt x="885" y="443"/>
                                      </a:lnTo>
                                      <a:lnTo>
                                        <a:pt x="896" y="433"/>
                                      </a:lnTo>
                                      <a:lnTo>
                                        <a:pt x="909" y="424"/>
                                      </a:lnTo>
                                      <a:lnTo>
                                        <a:pt x="919" y="416"/>
                                      </a:lnTo>
                                      <a:lnTo>
                                        <a:pt x="932" y="407"/>
                                      </a:lnTo>
                                      <a:lnTo>
                                        <a:pt x="944" y="399"/>
                                      </a:lnTo>
                                      <a:lnTo>
                                        <a:pt x="960" y="402"/>
                                      </a:lnTo>
                                      <a:lnTo>
                                        <a:pt x="963" y="394"/>
                                      </a:lnTo>
                                      <a:lnTo>
                                        <a:pt x="966" y="387"/>
                                      </a:lnTo>
                                      <a:lnTo>
                                        <a:pt x="969" y="378"/>
                                      </a:lnTo>
                                      <a:lnTo>
                                        <a:pt x="972" y="372"/>
                                      </a:lnTo>
                                      <a:lnTo>
                                        <a:pt x="975" y="365"/>
                                      </a:lnTo>
                                      <a:lnTo>
                                        <a:pt x="978" y="356"/>
                                      </a:lnTo>
                                      <a:lnTo>
                                        <a:pt x="978" y="348"/>
                                      </a:lnTo>
                                      <a:lnTo>
                                        <a:pt x="978" y="339"/>
                                      </a:lnTo>
                                      <a:lnTo>
                                        <a:pt x="986" y="331"/>
                                      </a:lnTo>
                                      <a:lnTo>
                                        <a:pt x="994" y="321"/>
                                      </a:lnTo>
                                      <a:lnTo>
                                        <a:pt x="1001" y="312"/>
                                      </a:lnTo>
                                      <a:lnTo>
                                        <a:pt x="1009" y="305"/>
                                      </a:lnTo>
                                      <a:lnTo>
                                        <a:pt x="1018" y="299"/>
                                      </a:lnTo>
                                      <a:lnTo>
                                        <a:pt x="1027" y="297"/>
                                      </a:lnTo>
                                      <a:lnTo>
                                        <a:pt x="1032" y="295"/>
                                      </a:lnTo>
                                      <a:lnTo>
                                        <a:pt x="1038" y="297"/>
                                      </a:lnTo>
                                      <a:lnTo>
                                        <a:pt x="1044" y="299"/>
                                      </a:lnTo>
                                      <a:lnTo>
                                        <a:pt x="1051" y="300"/>
                                      </a:lnTo>
                                      <a:lnTo>
                                        <a:pt x="1054" y="305"/>
                                      </a:lnTo>
                                      <a:lnTo>
                                        <a:pt x="1057" y="309"/>
                                      </a:lnTo>
                                      <a:lnTo>
                                        <a:pt x="1061" y="311"/>
                                      </a:lnTo>
                                      <a:lnTo>
                                        <a:pt x="1066" y="311"/>
                                      </a:lnTo>
                                      <a:lnTo>
                                        <a:pt x="1071" y="312"/>
                                      </a:lnTo>
                                      <a:lnTo>
                                        <a:pt x="1077" y="314"/>
                                      </a:lnTo>
                                      <a:lnTo>
                                        <a:pt x="1082" y="316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8" y="317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91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4" y="316"/>
                                      </a:lnTo>
                                      <a:lnTo>
                                        <a:pt x="1102" y="329"/>
                                      </a:lnTo>
                                      <a:lnTo>
                                        <a:pt x="1105" y="326"/>
                                      </a:lnTo>
                                      <a:lnTo>
                                        <a:pt x="1108" y="324"/>
                                      </a:lnTo>
                                      <a:lnTo>
                                        <a:pt x="1111" y="319"/>
                                      </a:lnTo>
                                      <a:lnTo>
                                        <a:pt x="1114" y="316"/>
                                      </a:lnTo>
                                      <a:lnTo>
                                        <a:pt x="1117" y="314"/>
                                      </a:lnTo>
                                      <a:lnTo>
                                        <a:pt x="1120" y="312"/>
                                      </a:lnTo>
                                      <a:lnTo>
                                        <a:pt x="1123" y="314"/>
                                      </a:lnTo>
                                      <a:lnTo>
                                        <a:pt x="1125" y="317"/>
                                      </a:lnTo>
                                      <a:lnTo>
                                        <a:pt x="1136" y="314"/>
                                      </a:lnTo>
                                      <a:lnTo>
                                        <a:pt x="1145" y="312"/>
                                      </a:lnTo>
                                      <a:lnTo>
                                        <a:pt x="1154" y="309"/>
                                      </a:lnTo>
                                      <a:lnTo>
                                        <a:pt x="1163" y="305"/>
                                      </a:lnTo>
                                      <a:lnTo>
                                        <a:pt x="1173" y="304"/>
                                      </a:lnTo>
                                      <a:lnTo>
                                        <a:pt x="1183" y="302"/>
                                      </a:lnTo>
                                      <a:lnTo>
                                        <a:pt x="1193" y="300"/>
                                      </a:lnTo>
                                      <a:lnTo>
                                        <a:pt x="1203" y="300"/>
                                      </a:lnTo>
                                      <a:lnTo>
                                        <a:pt x="1202" y="295"/>
                                      </a:lnTo>
                                      <a:lnTo>
                                        <a:pt x="1200" y="292"/>
                                      </a:lnTo>
                                      <a:lnTo>
                                        <a:pt x="1200" y="288"/>
                                      </a:lnTo>
                                      <a:lnTo>
                                        <a:pt x="1200" y="285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0" y="277"/>
                                      </a:lnTo>
                                      <a:lnTo>
                                        <a:pt x="1197" y="273"/>
                                      </a:lnTo>
                                      <a:lnTo>
                                        <a:pt x="1194" y="270"/>
                                      </a:lnTo>
                                      <a:lnTo>
                                        <a:pt x="1193" y="266"/>
                                      </a:lnTo>
                                      <a:lnTo>
                                        <a:pt x="1193" y="263"/>
                                      </a:lnTo>
                                      <a:lnTo>
                                        <a:pt x="1193" y="260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6" y="251"/>
                                      </a:lnTo>
                                      <a:lnTo>
                                        <a:pt x="1197" y="248"/>
                                      </a:lnTo>
                                      <a:lnTo>
                                        <a:pt x="1199" y="244"/>
                                      </a:lnTo>
                                      <a:lnTo>
                                        <a:pt x="1197" y="241"/>
                                      </a:lnTo>
                                      <a:lnTo>
                                        <a:pt x="1199" y="239"/>
                                      </a:lnTo>
                                      <a:lnTo>
                                        <a:pt x="1199" y="238"/>
                                      </a:lnTo>
                                      <a:lnTo>
                                        <a:pt x="1199" y="236"/>
                                      </a:lnTo>
                                      <a:lnTo>
                                        <a:pt x="1200" y="234"/>
                                      </a:lnTo>
                                      <a:lnTo>
                                        <a:pt x="1200" y="232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199" y="231"/>
                                      </a:lnTo>
                                      <a:lnTo>
                                        <a:pt x="1197" y="229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2" y="224"/>
                                      </a:lnTo>
                                      <a:lnTo>
                                        <a:pt x="1205" y="222"/>
                                      </a:lnTo>
                                      <a:lnTo>
                                        <a:pt x="1208" y="219"/>
                                      </a:lnTo>
                                      <a:lnTo>
                                        <a:pt x="1210" y="215"/>
                                      </a:lnTo>
                                      <a:lnTo>
                                        <a:pt x="1213" y="214"/>
                                      </a:lnTo>
                                      <a:lnTo>
                                        <a:pt x="1217" y="212"/>
                                      </a:lnTo>
                                      <a:lnTo>
                                        <a:pt x="1220" y="212"/>
                                      </a:lnTo>
                                      <a:lnTo>
                                        <a:pt x="1220" y="202"/>
                                      </a:lnTo>
                                      <a:lnTo>
                                        <a:pt x="1220" y="193"/>
                                      </a:lnTo>
                                      <a:lnTo>
                                        <a:pt x="1222" y="187"/>
                                      </a:lnTo>
                                      <a:lnTo>
                                        <a:pt x="1225" y="178"/>
                                      </a:lnTo>
                                      <a:lnTo>
                                        <a:pt x="1227" y="171"/>
                                      </a:lnTo>
                                      <a:lnTo>
                                        <a:pt x="1228" y="163"/>
                                      </a:lnTo>
                                      <a:lnTo>
                                        <a:pt x="1230" y="156"/>
                                      </a:lnTo>
                                      <a:lnTo>
                                        <a:pt x="1228" y="148"/>
                                      </a:lnTo>
                                      <a:lnTo>
                                        <a:pt x="1228" y="141"/>
                                      </a:lnTo>
                                      <a:lnTo>
                                        <a:pt x="1230" y="134"/>
                                      </a:lnTo>
                                      <a:lnTo>
                                        <a:pt x="1231" y="127"/>
                                      </a:lnTo>
                                      <a:lnTo>
                                        <a:pt x="1234" y="122"/>
                                      </a:lnTo>
                                      <a:lnTo>
                                        <a:pt x="1239" y="117"/>
                                      </a:lnTo>
                                      <a:lnTo>
                                        <a:pt x="1242" y="112"/>
                                      </a:lnTo>
                                      <a:lnTo>
                                        <a:pt x="1247" y="107"/>
                                      </a:lnTo>
                                      <a:lnTo>
                                        <a:pt x="1251" y="102"/>
                                      </a:lnTo>
                                      <a:lnTo>
                                        <a:pt x="1253" y="90"/>
                                      </a:lnTo>
                                      <a:lnTo>
                                        <a:pt x="1256" y="76"/>
                                      </a:lnTo>
                                      <a:lnTo>
                                        <a:pt x="1261" y="64"/>
                                      </a:lnTo>
                                      <a:lnTo>
                                        <a:pt x="1267" y="51"/>
                                      </a:lnTo>
                                      <a:lnTo>
                                        <a:pt x="1274" y="41"/>
                                      </a:lnTo>
                                      <a:lnTo>
                                        <a:pt x="1282" y="29"/>
                                      </a:lnTo>
                                      <a:lnTo>
                                        <a:pt x="1291" y="20"/>
                                      </a:lnTo>
                                      <a:lnTo>
                                        <a:pt x="1301" y="12"/>
                                      </a:lnTo>
                                      <a:lnTo>
                                        <a:pt x="1319" y="7"/>
                                      </a:lnTo>
                                      <a:lnTo>
                                        <a:pt x="1336" y="3"/>
                                      </a:lnTo>
                                      <a:lnTo>
                                        <a:pt x="1355" y="0"/>
                                      </a:lnTo>
                                      <a:lnTo>
                                        <a:pt x="1373" y="0"/>
                                      </a:lnTo>
                                      <a:lnTo>
                                        <a:pt x="1392" y="0"/>
                                      </a:lnTo>
                                      <a:lnTo>
                                        <a:pt x="1410" y="3"/>
                                      </a:lnTo>
                                      <a:lnTo>
                                        <a:pt x="1427" y="8"/>
                                      </a:lnTo>
                                      <a:lnTo>
                                        <a:pt x="144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3595" y="6350"/>
                                  <a:ext cx="130810" cy="107950"/>
                                </a:xfrm>
                                <a:custGeom>
                                  <a:avLst/>
                                  <a:gdLst>
                                    <a:gd name="T0" fmla="*/ 206 w 206"/>
                                    <a:gd name="T1" fmla="*/ 31 h 170"/>
                                    <a:gd name="T2" fmla="*/ 206 w 206"/>
                                    <a:gd name="T3" fmla="*/ 39 h 170"/>
                                    <a:gd name="T4" fmla="*/ 206 w 206"/>
                                    <a:gd name="T5" fmla="*/ 48 h 170"/>
                                    <a:gd name="T6" fmla="*/ 203 w 206"/>
                                    <a:gd name="T7" fmla="*/ 55 h 170"/>
                                    <a:gd name="T8" fmla="*/ 196 w 206"/>
                                    <a:gd name="T9" fmla="*/ 53 h 170"/>
                                    <a:gd name="T10" fmla="*/ 188 w 206"/>
                                    <a:gd name="T11" fmla="*/ 41 h 170"/>
                                    <a:gd name="T12" fmla="*/ 180 w 206"/>
                                    <a:gd name="T13" fmla="*/ 31 h 170"/>
                                    <a:gd name="T14" fmla="*/ 171 w 206"/>
                                    <a:gd name="T15" fmla="*/ 21 h 170"/>
                                    <a:gd name="T16" fmla="*/ 171 w 206"/>
                                    <a:gd name="T17" fmla="*/ 15 h 170"/>
                                    <a:gd name="T18" fmla="*/ 182 w 206"/>
                                    <a:gd name="T19" fmla="*/ 12 h 170"/>
                                    <a:gd name="T20" fmla="*/ 194 w 206"/>
                                    <a:gd name="T21" fmla="*/ 12 h 170"/>
                                    <a:gd name="T22" fmla="*/ 203 w 206"/>
                                    <a:gd name="T23" fmla="*/ 21 h 170"/>
                                    <a:gd name="T24" fmla="*/ 155 w 206"/>
                                    <a:gd name="T25" fmla="*/ 22 h 170"/>
                                    <a:gd name="T26" fmla="*/ 174 w 206"/>
                                    <a:gd name="T27" fmla="*/ 34 h 170"/>
                                    <a:gd name="T28" fmla="*/ 186 w 206"/>
                                    <a:gd name="T29" fmla="*/ 51 h 170"/>
                                    <a:gd name="T30" fmla="*/ 194 w 206"/>
                                    <a:gd name="T31" fmla="*/ 72 h 170"/>
                                    <a:gd name="T32" fmla="*/ 197 w 206"/>
                                    <a:gd name="T33" fmla="*/ 92 h 170"/>
                                    <a:gd name="T34" fmla="*/ 196 w 206"/>
                                    <a:gd name="T35" fmla="*/ 114 h 170"/>
                                    <a:gd name="T36" fmla="*/ 189 w 206"/>
                                    <a:gd name="T37" fmla="*/ 136 h 170"/>
                                    <a:gd name="T38" fmla="*/ 180 w 206"/>
                                    <a:gd name="T39" fmla="*/ 155 h 170"/>
                                    <a:gd name="T40" fmla="*/ 166 w 206"/>
                                    <a:gd name="T41" fmla="*/ 170 h 170"/>
                                    <a:gd name="T42" fmla="*/ 132 w 206"/>
                                    <a:gd name="T43" fmla="*/ 134 h 170"/>
                                    <a:gd name="T44" fmla="*/ 104 w 206"/>
                                    <a:gd name="T45" fmla="*/ 92 h 170"/>
                                    <a:gd name="T46" fmla="*/ 74 w 206"/>
                                    <a:gd name="T47" fmla="*/ 56 h 170"/>
                                    <a:gd name="T48" fmla="*/ 54 w 206"/>
                                    <a:gd name="T49" fmla="*/ 43 h 170"/>
                                    <a:gd name="T50" fmla="*/ 30 w 206"/>
                                    <a:gd name="T51" fmla="*/ 32 h 170"/>
                                    <a:gd name="T52" fmla="*/ 24 w 206"/>
                                    <a:gd name="T53" fmla="*/ 26 h 170"/>
                                    <a:gd name="T54" fmla="*/ 16 w 206"/>
                                    <a:gd name="T55" fmla="*/ 24 h 170"/>
                                    <a:gd name="T56" fmla="*/ 7 w 206"/>
                                    <a:gd name="T57" fmla="*/ 22 h 170"/>
                                    <a:gd name="T58" fmla="*/ 0 w 206"/>
                                    <a:gd name="T59" fmla="*/ 21 h 170"/>
                                    <a:gd name="T60" fmla="*/ 6 w 206"/>
                                    <a:gd name="T61" fmla="*/ 12 h 170"/>
                                    <a:gd name="T62" fmla="*/ 43 w 206"/>
                                    <a:gd name="T63" fmla="*/ 4 h 170"/>
                                    <a:gd name="T64" fmla="*/ 83 w 206"/>
                                    <a:gd name="T65" fmla="*/ 0 h 170"/>
                                    <a:gd name="T66" fmla="*/ 121 w 206"/>
                                    <a:gd name="T67" fmla="*/ 5 h 170"/>
                                    <a:gd name="T68" fmla="*/ 140 w 206"/>
                                    <a:gd name="T69" fmla="*/ 12 h 170"/>
                                    <a:gd name="T70" fmla="*/ 155 w 206"/>
                                    <a:gd name="T71" fmla="*/ 22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06" h="170">
                                      <a:moveTo>
                                        <a:pt x="206" y="27"/>
                                      </a:moveTo>
                                      <a:lnTo>
                                        <a:pt x="206" y="31"/>
                                      </a:lnTo>
                                      <a:lnTo>
                                        <a:pt x="206" y="34"/>
                                      </a:lnTo>
                                      <a:lnTo>
                                        <a:pt x="206" y="39"/>
                                      </a:lnTo>
                                      <a:lnTo>
                                        <a:pt x="206" y="43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1"/>
                                      </a:lnTo>
                                      <a:lnTo>
                                        <a:pt x="203" y="55"/>
                                      </a:lnTo>
                                      <a:lnTo>
                                        <a:pt x="200" y="56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5" y="36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75" y="26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6" y="27"/>
                                      </a:lnTo>
                                      <a:close/>
                                      <a:moveTo>
                                        <a:pt x="155" y="22"/>
                                      </a:moveTo>
                                      <a:lnTo>
                                        <a:pt x="165" y="29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86" y="5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7" y="92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89" y="136"/>
                                      </a:lnTo>
                                      <a:lnTo>
                                        <a:pt x="185" y="146"/>
                                      </a:lnTo>
                                      <a:lnTo>
                                        <a:pt x="180" y="155"/>
                                      </a:lnTo>
                                      <a:lnTo>
                                        <a:pt x="174" y="163"/>
                                      </a:lnTo>
                                      <a:lnTo>
                                        <a:pt x="166" y="170"/>
                                      </a:lnTo>
                                      <a:lnTo>
                                        <a:pt x="148" y="153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04" y="92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103" y="2"/>
                                      </a:lnTo>
                                      <a:lnTo>
                                        <a:pt x="121" y="5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5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26035"/>
                                  <a:ext cx="124460" cy="111760"/>
                                </a:xfrm>
                                <a:custGeom>
                                  <a:avLst/>
                                  <a:gdLst>
                                    <a:gd name="T0" fmla="*/ 113 w 196"/>
                                    <a:gd name="T1" fmla="*/ 42 h 176"/>
                                    <a:gd name="T2" fmla="*/ 122 w 196"/>
                                    <a:gd name="T3" fmla="*/ 54 h 176"/>
                                    <a:gd name="T4" fmla="*/ 136 w 196"/>
                                    <a:gd name="T5" fmla="*/ 68 h 176"/>
                                    <a:gd name="T6" fmla="*/ 152 w 196"/>
                                    <a:gd name="T7" fmla="*/ 86 h 176"/>
                                    <a:gd name="T8" fmla="*/ 167 w 196"/>
                                    <a:gd name="T9" fmla="*/ 107 h 176"/>
                                    <a:gd name="T10" fmla="*/ 181 w 196"/>
                                    <a:gd name="T11" fmla="*/ 127 h 176"/>
                                    <a:gd name="T12" fmla="*/ 192 w 196"/>
                                    <a:gd name="T13" fmla="*/ 146 h 176"/>
                                    <a:gd name="T14" fmla="*/ 195 w 196"/>
                                    <a:gd name="T15" fmla="*/ 154 h 176"/>
                                    <a:gd name="T16" fmla="*/ 196 w 196"/>
                                    <a:gd name="T17" fmla="*/ 163 h 176"/>
                                    <a:gd name="T18" fmla="*/ 196 w 196"/>
                                    <a:gd name="T19" fmla="*/ 170 h 176"/>
                                    <a:gd name="T20" fmla="*/ 193 w 196"/>
                                    <a:gd name="T21" fmla="*/ 176 h 176"/>
                                    <a:gd name="T22" fmla="*/ 187 w 196"/>
                                    <a:gd name="T23" fmla="*/ 175 h 176"/>
                                    <a:gd name="T24" fmla="*/ 181 w 196"/>
                                    <a:gd name="T25" fmla="*/ 173 h 176"/>
                                    <a:gd name="T26" fmla="*/ 175 w 196"/>
                                    <a:gd name="T27" fmla="*/ 170 h 176"/>
                                    <a:gd name="T28" fmla="*/ 170 w 196"/>
                                    <a:gd name="T29" fmla="*/ 166 h 176"/>
                                    <a:gd name="T30" fmla="*/ 161 w 196"/>
                                    <a:gd name="T31" fmla="*/ 156 h 176"/>
                                    <a:gd name="T32" fmla="*/ 153 w 196"/>
                                    <a:gd name="T33" fmla="*/ 144 h 176"/>
                                    <a:gd name="T34" fmla="*/ 144 w 196"/>
                                    <a:gd name="T35" fmla="*/ 131 h 176"/>
                                    <a:gd name="T36" fmla="*/ 136 w 196"/>
                                    <a:gd name="T37" fmla="*/ 119 h 176"/>
                                    <a:gd name="T38" fmla="*/ 127 w 196"/>
                                    <a:gd name="T39" fmla="*/ 108 h 176"/>
                                    <a:gd name="T40" fmla="*/ 116 w 196"/>
                                    <a:gd name="T41" fmla="*/ 100 h 176"/>
                                    <a:gd name="T42" fmla="*/ 102 w 196"/>
                                    <a:gd name="T43" fmla="*/ 85 h 176"/>
                                    <a:gd name="T44" fmla="*/ 88 w 196"/>
                                    <a:gd name="T45" fmla="*/ 76 h 176"/>
                                    <a:gd name="T46" fmla="*/ 75 w 196"/>
                                    <a:gd name="T47" fmla="*/ 69 h 176"/>
                                    <a:gd name="T48" fmla="*/ 61 w 196"/>
                                    <a:gd name="T49" fmla="*/ 64 h 176"/>
                                    <a:gd name="T50" fmla="*/ 47 w 196"/>
                                    <a:gd name="T51" fmla="*/ 61 h 176"/>
                                    <a:gd name="T52" fmla="*/ 31 w 196"/>
                                    <a:gd name="T53" fmla="*/ 59 h 176"/>
                                    <a:gd name="T54" fmla="*/ 16 w 196"/>
                                    <a:gd name="T55" fmla="*/ 56 h 176"/>
                                    <a:gd name="T56" fmla="*/ 0 w 196"/>
                                    <a:gd name="T57" fmla="*/ 51 h 176"/>
                                    <a:gd name="T58" fmla="*/ 7 w 196"/>
                                    <a:gd name="T59" fmla="*/ 44 h 176"/>
                                    <a:gd name="T60" fmla="*/ 11 w 196"/>
                                    <a:gd name="T61" fmla="*/ 35 h 176"/>
                                    <a:gd name="T62" fmla="*/ 14 w 196"/>
                                    <a:gd name="T63" fmla="*/ 29 h 176"/>
                                    <a:gd name="T64" fmla="*/ 19 w 196"/>
                                    <a:gd name="T65" fmla="*/ 20 h 176"/>
                                    <a:gd name="T66" fmla="*/ 22 w 196"/>
                                    <a:gd name="T67" fmla="*/ 13 h 176"/>
                                    <a:gd name="T68" fmla="*/ 27 w 196"/>
                                    <a:gd name="T69" fmla="*/ 7 h 176"/>
                                    <a:gd name="T70" fmla="*/ 33 w 196"/>
                                    <a:gd name="T71" fmla="*/ 3 h 176"/>
                                    <a:gd name="T72" fmla="*/ 41 w 196"/>
                                    <a:gd name="T73" fmla="*/ 0 h 176"/>
                                    <a:gd name="T74" fmla="*/ 51 w 196"/>
                                    <a:gd name="T75" fmla="*/ 5 h 176"/>
                                    <a:gd name="T76" fmla="*/ 61 w 196"/>
                                    <a:gd name="T77" fmla="*/ 10 h 176"/>
                                    <a:gd name="T78" fmla="*/ 70 w 196"/>
                                    <a:gd name="T79" fmla="*/ 13 h 176"/>
                                    <a:gd name="T80" fmla="*/ 79 w 196"/>
                                    <a:gd name="T81" fmla="*/ 18 h 176"/>
                                    <a:gd name="T82" fmla="*/ 87 w 196"/>
                                    <a:gd name="T83" fmla="*/ 24 h 176"/>
                                    <a:gd name="T84" fmla="*/ 96 w 196"/>
                                    <a:gd name="T85" fmla="*/ 29 h 176"/>
                                    <a:gd name="T86" fmla="*/ 104 w 196"/>
                                    <a:gd name="T87" fmla="*/ 35 h 176"/>
                                    <a:gd name="T88" fmla="*/ 113 w 196"/>
                                    <a:gd name="T89" fmla="*/ 42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96" h="176">
                                      <a:moveTo>
                                        <a:pt x="113" y="42"/>
                                      </a:moveTo>
                                      <a:lnTo>
                                        <a:pt x="122" y="5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67" y="107"/>
                                      </a:lnTo>
                                      <a:lnTo>
                                        <a:pt x="181" y="127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6" y="163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193" y="176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5" y="170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61" y="156"/>
                                      </a:lnTo>
                                      <a:lnTo>
                                        <a:pt x="153" y="144"/>
                                      </a:lnTo>
                                      <a:lnTo>
                                        <a:pt x="144" y="131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27" y="108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31" y="59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0705" y="64770"/>
                                  <a:ext cx="325120" cy="656590"/>
                                </a:xfrm>
                                <a:custGeom>
                                  <a:avLst/>
                                  <a:gdLst>
                                    <a:gd name="T0" fmla="*/ 481 w 512"/>
                                    <a:gd name="T1" fmla="*/ 98 h 1034"/>
                                    <a:gd name="T2" fmla="*/ 500 w 512"/>
                                    <a:gd name="T3" fmla="*/ 126 h 1034"/>
                                    <a:gd name="T4" fmla="*/ 469 w 512"/>
                                    <a:gd name="T5" fmla="*/ 170 h 1034"/>
                                    <a:gd name="T6" fmla="*/ 475 w 512"/>
                                    <a:gd name="T7" fmla="*/ 151 h 1034"/>
                                    <a:gd name="T8" fmla="*/ 472 w 512"/>
                                    <a:gd name="T9" fmla="*/ 148 h 1034"/>
                                    <a:gd name="T10" fmla="*/ 430 w 512"/>
                                    <a:gd name="T11" fmla="*/ 144 h 1034"/>
                                    <a:gd name="T12" fmla="*/ 387 w 512"/>
                                    <a:gd name="T13" fmla="*/ 127 h 1034"/>
                                    <a:gd name="T14" fmla="*/ 387 w 512"/>
                                    <a:gd name="T15" fmla="*/ 66 h 1034"/>
                                    <a:gd name="T16" fmla="*/ 383 w 512"/>
                                    <a:gd name="T17" fmla="*/ 47 h 1034"/>
                                    <a:gd name="T18" fmla="*/ 352 w 512"/>
                                    <a:gd name="T19" fmla="*/ 107 h 1034"/>
                                    <a:gd name="T20" fmla="*/ 359 w 512"/>
                                    <a:gd name="T21" fmla="*/ 66 h 1034"/>
                                    <a:gd name="T22" fmla="*/ 373 w 512"/>
                                    <a:gd name="T23" fmla="*/ 73 h 1034"/>
                                    <a:gd name="T24" fmla="*/ 373 w 512"/>
                                    <a:gd name="T25" fmla="*/ 63 h 1034"/>
                                    <a:gd name="T26" fmla="*/ 375 w 512"/>
                                    <a:gd name="T27" fmla="*/ 12 h 1034"/>
                                    <a:gd name="T28" fmla="*/ 447 w 512"/>
                                    <a:gd name="T29" fmla="*/ 27 h 1034"/>
                                    <a:gd name="T30" fmla="*/ 309 w 512"/>
                                    <a:gd name="T31" fmla="*/ 837 h 1034"/>
                                    <a:gd name="T32" fmla="*/ 316 w 512"/>
                                    <a:gd name="T33" fmla="*/ 936 h 1034"/>
                                    <a:gd name="T34" fmla="*/ 290 w 512"/>
                                    <a:gd name="T35" fmla="*/ 930 h 1034"/>
                                    <a:gd name="T36" fmla="*/ 272 w 512"/>
                                    <a:gd name="T37" fmla="*/ 997 h 1034"/>
                                    <a:gd name="T38" fmla="*/ 259 w 512"/>
                                    <a:gd name="T39" fmla="*/ 927 h 1034"/>
                                    <a:gd name="T40" fmla="*/ 253 w 512"/>
                                    <a:gd name="T41" fmla="*/ 1002 h 1034"/>
                                    <a:gd name="T42" fmla="*/ 227 w 512"/>
                                    <a:gd name="T43" fmla="*/ 932 h 1034"/>
                                    <a:gd name="T44" fmla="*/ 231 w 512"/>
                                    <a:gd name="T45" fmla="*/ 912 h 1034"/>
                                    <a:gd name="T46" fmla="*/ 207 w 512"/>
                                    <a:gd name="T47" fmla="*/ 963 h 1034"/>
                                    <a:gd name="T48" fmla="*/ 201 w 512"/>
                                    <a:gd name="T49" fmla="*/ 1020 h 1034"/>
                                    <a:gd name="T50" fmla="*/ 214 w 512"/>
                                    <a:gd name="T51" fmla="*/ 898 h 1034"/>
                                    <a:gd name="T52" fmla="*/ 241 w 512"/>
                                    <a:gd name="T53" fmla="*/ 856 h 1034"/>
                                    <a:gd name="T54" fmla="*/ 461 w 512"/>
                                    <a:gd name="T55" fmla="*/ 63 h 1034"/>
                                    <a:gd name="T56" fmla="*/ 478 w 512"/>
                                    <a:gd name="T57" fmla="*/ 83 h 1034"/>
                                    <a:gd name="T58" fmla="*/ 441 w 512"/>
                                    <a:gd name="T59" fmla="*/ 88 h 1034"/>
                                    <a:gd name="T60" fmla="*/ 432 w 512"/>
                                    <a:gd name="T61" fmla="*/ 66 h 1034"/>
                                    <a:gd name="T62" fmla="*/ 426 w 512"/>
                                    <a:gd name="T63" fmla="*/ 49 h 1034"/>
                                    <a:gd name="T64" fmla="*/ 420 w 512"/>
                                    <a:gd name="T65" fmla="*/ 51 h 1034"/>
                                    <a:gd name="T66" fmla="*/ 148 w 512"/>
                                    <a:gd name="T67" fmla="*/ 216 h 1034"/>
                                    <a:gd name="T68" fmla="*/ 130 w 512"/>
                                    <a:gd name="T69" fmla="*/ 238 h 1034"/>
                                    <a:gd name="T70" fmla="*/ 125 w 512"/>
                                    <a:gd name="T71" fmla="*/ 334 h 1034"/>
                                    <a:gd name="T72" fmla="*/ 136 w 512"/>
                                    <a:gd name="T73" fmla="*/ 295 h 1034"/>
                                    <a:gd name="T74" fmla="*/ 140 w 512"/>
                                    <a:gd name="T75" fmla="*/ 263 h 1034"/>
                                    <a:gd name="T76" fmla="*/ 171 w 512"/>
                                    <a:gd name="T77" fmla="*/ 299 h 1034"/>
                                    <a:gd name="T78" fmla="*/ 196 w 512"/>
                                    <a:gd name="T79" fmla="*/ 263 h 1034"/>
                                    <a:gd name="T80" fmla="*/ 190 w 512"/>
                                    <a:gd name="T81" fmla="*/ 312 h 1034"/>
                                    <a:gd name="T82" fmla="*/ 117 w 512"/>
                                    <a:gd name="T83" fmla="*/ 377 h 1034"/>
                                    <a:gd name="T84" fmla="*/ 111 w 512"/>
                                    <a:gd name="T85" fmla="*/ 377 h 1034"/>
                                    <a:gd name="T86" fmla="*/ 51 w 512"/>
                                    <a:gd name="T87" fmla="*/ 433 h 1034"/>
                                    <a:gd name="T88" fmla="*/ 1 w 512"/>
                                    <a:gd name="T89" fmla="*/ 435 h 1034"/>
                                    <a:gd name="T90" fmla="*/ 59 w 512"/>
                                    <a:gd name="T91" fmla="*/ 351 h 1034"/>
                                    <a:gd name="T92" fmla="*/ 126 w 512"/>
                                    <a:gd name="T93" fmla="*/ 217 h 1034"/>
                                    <a:gd name="T94" fmla="*/ 435 w 512"/>
                                    <a:gd name="T95" fmla="*/ 78 h 1034"/>
                                    <a:gd name="T96" fmla="*/ 217 w 512"/>
                                    <a:gd name="T97" fmla="*/ 244 h 1034"/>
                                    <a:gd name="T98" fmla="*/ 191 w 512"/>
                                    <a:gd name="T99" fmla="*/ 295 h 1034"/>
                                    <a:gd name="T100" fmla="*/ 184 w 512"/>
                                    <a:gd name="T101" fmla="*/ 300 h 1034"/>
                                    <a:gd name="T102" fmla="*/ 202 w 512"/>
                                    <a:gd name="T103" fmla="*/ 239 h 1034"/>
                                    <a:gd name="T104" fmla="*/ 196 w 512"/>
                                    <a:gd name="T105" fmla="*/ 244 h 1034"/>
                                    <a:gd name="T106" fmla="*/ 171 w 512"/>
                                    <a:gd name="T107" fmla="*/ 277 h 1034"/>
                                    <a:gd name="T108" fmla="*/ 173 w 512"/>
                                    <a:gd name="T109" fmla="*/ 261 h 1034"/>
                                    <a:gd name="T110" fmla="*/ 194 w 512"/>
                                    <a:gd name="T111" fmla="*/ 221 h 1034"/>
                                    <a:gd name="T112" fmla="*/ 160 w 512"/>
                                    <a:gd name="T113" fmla="*/ 258 h 1034"/>
                                    <a:gd name="T114" fmla="*/ 154 w 512"/>
                                    <a:gd name="T115" fmla="*/ 239 h 1034"/>
                                    <a:gd name="T116" fmla="*/ 156 w 512"/>
                                    <a:gd name="T117" fmla="*/ 209 h 10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12" h="1034">
                                      <a:moveTo>
                                        <a:pt x="457" y="27"/>
                                      </a:moveTo>
                                      <a:lnTo>
                                        <a:pt x="463" y="34"/>
                                      </a:lnTo>
                                      <a:lnTo>
                                        <a:pt x="471" y="39"/>
                                      </a:lnTo>
                                      <a:lnTo>
                                        <a:pt x="477" y="42"/>
                                      </a:lnTo>
                                      <a:lnTo>
                                        <a:pt x="481" y="44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89" y="54"/>
                                      </a:lnTo>
                                      <a:lnTo>
                                        <a:pt x="491" y="63"/>
                                      </a:lnTo>
                                      <a:lnTo>
                                        <a:pt x="491" y="73"/>
                                      </a:lnTo>
                                      <a:lnTo>
                                        <a:pt x="489" y="81"/>
                                      </a:lnTo>
                                      <a:lnTo>
                                        <a:pt x="486" y="90"/>
                                      </a:lnTo>
                                      <a:lnTo>
                                        <a:pt x="481" y="98"/>
                                      </a:lnTo>
                                      <a:lnTo>
                                        <a:pt x="475" y="107"/>
                                      </a:lnTo>
                                      <a:lnTo>
                                        <a:pt x="472" y="114"/>
                                      </a:lnTo>
                                      <a:lnTo>
                                        <a:pt x="469" y="120"/>
                                      </a:lnTo>
                                      <a:lnTo>
                                        <a:pt x="471" y="124"/>
                                      </a:lnTo>
                                      <a:lnTo>
                                        <a:pt x="472" y="127"/>
                                      </a:lnTo>
                                      <a:lnTo>
                                        <a:pt x="474" y="131"/>
                                      </a:lnTo>
                                      <a:lnTo>
                                        <a:pt x="478" y="134"/>
                                      </a:lnTo>
                                      <a:lnTo>
                                        <a:pt x="481" y="132"/>
                                      </a:lnTo>
                                      <a:lnTo>
                                        <a:pt x="485" y="131"/>
                                      </a:lnTo>
                                      <a:lnTo>
                                        <a:pt x="491" y="129"/>
                                      </a:lnTo>
                                      <a:lnTo>
                                        <a:pt x="495" y="127"/>
                                      </a:lnTo>
                                      <a:lnTo>
                                        <a:pt x="500" y="126"/>
                                      </a:lnTo>
                                      <a:lnTo>
                                        <a:pt x="506" y="126"/>
                                      </a:lnTo>
                                      <a:lnTo>
                                        <a:pt x="509" y="126"/>
                                      </a:lnTo>
                                      <a:lnTo>
                                        <a:pt x="512" y="126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506" y="134"/>
                                      </a:lnTo>
                                      <a:lnTo>
                                        <a:pt x="500" y="141"/>
                                      </a:lnTo>
                                      <a:lnTo>
                                        <a:pt x="492" y="148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78" y="163"/>
                                      </a:lnTo>
                                      <a:lnTo>
                                        <a:pt x="472" y="168"/>
                                      </a:lnTo>
                                      <a:lnTo>
                                        <a:pt x="469" y="171"/>
                                      </a:lnTo>
                                      <a:lnTo>
                                        <a:pt x="469" y="170"/>
                                      </a:lnTo>
                                      <a:lnTo>
                                        <a:pt x="468" y="170"/>
                                      </a:lnTo>
                                      <a:lnTo>
                                        <a:pt x="468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3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6" y="165"/>
                                      </a:lnTo>
                                      <a:lnTo>
                                        <a:pt x="469" y="160"/>
                                      </a:lnTo>
                                      <a:lnTo>
                                        <a:pt x="472" y="156"/>
                                      </a:lnTo>
                                      <a:lnTo>
                                        <a:pt x="475" y="151"/>
                                      </a:lnTo>
                                      <a:lnTo>
                                        <a:pt x="477" y="146"/>
                                      </a:lnTo>
                                      <a:lnTo>
                                        <a:pt x="477" y="141"/>
                                      </a:lnTo>
                                      <a:lnTo>
                                        <a:pt x="475" y="139"/>
                                      </a:lnTo>
                                      <a:lnTo>
                                        <a:pt x="474" y="139"/>
                                      </a:lnTo>
                                      <a:lnTo>
                                        <a:pt x="472" y="141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4" y="144"/>
                                      </a:lnTo>
                                      <a:lnTo>
                                        <a:pt x="474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2" y="148"/>
                                      </a:lnTo>
                                      <a:lnTo>
                                        <a:pt x="471" y="151"/>
                                      </a:lnTo>
                                      <a:lnTo>
                                        <a:pt x="468" y="154"/>
                                      </a:lnTo>
                                      <a:lnTo>
                                        <a:pt x="464" y="156"/>
                                      </a:lnTo>
                                      <a:lnTo>
                                        <a:pt x="463" y="158"/>
                                      </a:lnTo>
                                      <a:lnTo>
                                        <a:pt x="460" y="160"/>
                                      </a:lnTo>
                                      <a:lnTo>
                                        <a:pt x="457" y="158"/>
                                      </a:lnTo>
                                      <a:lnTo>
                                        <a:pt x="454" y="154"/>
                                      </a:lnTo>
                                      <a:lnTo>
                                        <a:pt x="451" y="156"/>
                                      </a:lnTo>
                                      <a:lnTo>
                                        <a:pt x="447" y="156"/>
                                      </a:lnTo>
                                      <a:lnTo>
                                        <a:pt x="443" y="154"/>
                                      </a:lnTo>
                                      <a:lnTo>
                                        <a:pt x="440" y="151"/>
                                      </a:lnTo>
                                      <a:lnTo>
                                        <a:pt x="430" y="144"/>
                                      </a:lnTo>
                                      <a:lnTo>
                                        <a:pt x="421" y="134"/>
                                      </a:lnTo>
                                      <a:lnTo>
                                        <a:pt x="414" y="124"/>
                                      </a:lnTo>
                                      <a:lnTo>
                                        <a:pt x="404" y="114"/>
                                      </a:lnTo>
                                      <a:lnTo>
                                        <a:pt x="398" y="105"/>
                                      </a:lnTo>
                                      <a:lnTo>
                                        <a:pt x="392" y="98"/>
                                      </a:lnTo>
                                      <a:lnTo>
                                        <a:pt x="389" y="103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392" y="117"/>
                                      </a:lnTo>
                                      <a:lnTo>
                                        <a:pt x="398" y="120"/>
                                      </a:lnTo>
                                      <a:lnTo>
                                        <a:pt x="395" y="126"/>
                                      </a:lnTo>
                                      <a:lnTo>
                                        <a:pt x="390" y="127"/>
                                      </a:lnTo>
                                      <a:lnTo>
                                        <a:pt x="387" y="127"/>
                                      </a:lnTo>
                                      <a:lnTo>
                                        <a:pt x="383" y="126"/>
                                      </a:lnTo>
                                      <a:lnTo>
                                        <a:pt x="380" y="124"/>
                                      </a:lnTo>
                                      <a:lnTo>
                                        <a:pt x="375" y="122"/>
                                      </a:lnTo>
                                      <a:lnTo>
                                        <a:pt x="370" y="120"/>
                                      </a:lnTo>
                                      <a:lnTo>
                                        <a:pt x="366" y="120"/>
                                      </a:lnTo>
                                      <a:lnTo>
                                        <a:pt x="363" y="117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3" y="105"/>
                                      </a:lnTo>
                                      <a:lnTo>
                                        <a:pt x="366" y="100"/>
                                      </a:lnTo>
                                      <a:lnTo>
                                        <a:pt x="373" y="86"/>
                                      </a:lnTo>
                                      <a:lnTo>
                                        <a:pt x="384" y="73"/>
                                      </a:lnTo>
                                      <a:lnTo>
                                        <a:pt x="387" y="66"/>
                                      </a:lnTo>
                                      <a:lnTo>
                                        <a:pt x="390" y="59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87" y="44"/>
                                      </a:lnTo>
                                      <a:lnTo>
                                        <a:pt x="380" y="41"/>
                                      </a:lnTo>
                                      <a:lnTo>
                                        <a:pt x="369" y="37"/>
                                      </a:lnTo>
                                      <a:lnTo>
                                        <a:pt x="355" y="37"/>
                                      </a:lnTo>
                                      <a:lnTo>
                                        <a:pt x="358" y="41"/>
                                      </a:lnTo>
                                      <a:lnTo>
                                        <a:pt x="364" y="44"/>
                                      </a:lnTo>
                                      <a:lnTo>
                                        <a:pt x="370" y="46"/>
                                      </a:lnTo>
                                      <a:lnTo>
                                        <a:pt x="376" y="46"/>
                                      </a:lnTo>
                                      <a:lnTo>
                                        <a:pt x="383" y="47"/>
                                      </a:lnTo>
                                      <a:lnTo>
                                        <a:pt x="386" y="51"/>
                                      </a:lnTo>
                                      <a:lnTo>
                                        <a:pt x="387" y="54"/>
                                      </a:lnTo>
                                      <a:lnTo>
                                        <a:pt x="387" y="58"/>
                                      </a:lnTo>
                                      <a:lnTo>
                                        <a:pt x="386" y="61"/>
                                      </a:lnTo>
                                      <a:lnTo>
                                        <a:pt x="384" y="66"/>
                                      </a:lnTo>
                                      <a:lnTo>
                                        <a:pt x="380" y="73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0" y="85"/>
                                      </a:lnTo>
                                      <a:lnTo>
                                        <a:pt x="366" y="90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6" y="102"/>
                                      </a:lnTo>
                                      <a:lnTo>
                                        <a:pt x="352" y="107"/>
                                      </a:lnTo>
                                      <a:lnTo>
                                        <a:pt x="347" y="112"/>
                                      </a:lnTo>
                                      <a:lnTo>
                                        <a:pt x="344" y="105"/>
                                      </a:lnTo>
                                      <a:lnTo>
                                        <a:pt x="344" y="98"/>
                                      </a:lnTo>
                                      <a:lnTo>
                                        <a:pt x="346" y="92"/>
                                      </a:lnTo>
                                      <a:lnTo>
                                        <a:pt x="349" y="86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52" y="75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49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59" y="66"/>
                                      </a:lnTo>
                                      <a:lnTo>
                                        <a:pt x="359" y="68"/>
                                      </a:lnTo>
                                      <a:lnTo>
                                        <a:pt x="359" y="70"/>
                                      </a:lnTo>
                                      <a:lnTo>
                                        <a:pt x="361" y="71"/>
                                      </a:lnTo>
                                      <a:lnTo>
                                        <a:pt x="361" y="73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4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9" y="7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372" y="73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3" y="71"/>
                                      </a:lnTo>
                                      <a:lnTo>
                                        <a:pt x="375" y="68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3" y="63"/>
                                      </a:lnTo>
                                      <a:lnTo>
                                        <a:pt x="370" y="61"/>
                                      </a:lnTo>
                                      <a:lnTo>
                                        <a:pt x="369" y="59"/>
                                      </a:lnTo>
                                      <a:lnTo>
                                        <a:pt x="366" y="58"/>
                                      </a:lnTo>
                                      <a:lnTo>
                                        <a:pt x="363" y="56"/>
                                      </a:lnTo>
                                      <a:lnTo>
                                        <a:pt x="359" y="54"/>
                                      </a:lnTo>
                                      <a:lnTo>
                                        <a:pt x="356" y="53"/>
                                      </a:lnTo>
                                      <a:lnTo>
                                        <a:pt x="353" y="49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56" y="34"/>
                                      </a:lnTo>
                                      <a:lnTo>
                                        <a:pt x="361" y="25"/>
                                      </a:lnTo>
                                      <a:lnTo>
                                        <a:pt x="367" y="17"/>
                                      </a:lnTo>
                                      <a:lnTo>
                                        <a:pt x="375" y="12"/>
                                      </a:lnTo>
                                      <a:lnTo>
                                        <a:pt x="383" y="7"/>
                                      </a:lnTo>
                                      <a:lnTo>
                                        <a:pt x="390" y="3"/>
                                      </a:lnTo>
                                      <a:lnTo>
                                        <a:pt x="397" y="2"/>
                                      </a:lnTo>
                                      <a:lnTo>
                                        <a:pt x="401" y="2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409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20" y="5"/>
                                      </a:lnTo>
                                      <a:lnTo>
                                        <a:pt x="427" y="12"/>
                                      </a:lnTo>
                                      <a:lnTo>
                                        <a:pt x="434" y="17"/>
                                      </a:lnTo>
                                      <a:lnTo>
                                        <a:pt x="441" y="22"/>
                                      </a:lnTo>
                                      <a:lnTo>
                                        <a:pt x="447" y="27"/>
                                      </a:lnTo>
                                      <a:lnTo>
                                        <a:pt x="457" y="27"/>
                                      </a:lnTo>
                                      <a:close/>
                                      <a:moveTo>
                                        <a:pt x="241" y="856"/>
                                      </a:moveTo>
                                      <a:lnTo>
                                        <a:pt x="251" y="854"/>
                                      </a:lnTo>
                                      <a:lnTo>
                                        <a:pt x="261" y="851"/>
                                      </a:lnTo>
                                      <a:lnTo>
                                        <a:pt x="270" y="846"/>
                                      </a:lnTo>
                                      <a:lnTo>
                                        <a:pt x="276" y="839"/>
                                      </a:lnTo>
                                      <a:lnTo>
                                        <a:pt x="284" y="835"/>
                                      </a:lnTo>
                                      <a:lnTo>
                                        <a:pt x="290" y="832"/>
                                      </a:lnTo>
                                      <a:lnTo>
                                        <a:pt x="295" y="832"/>
                                      </a:lnTo>
                                      <a:lnTo>
                                        <a:pt x="299" y="832"/>
                                      </a:lnTo>
                                      <a:lnTo>
                                        <a:pt x="304" y="834"/>
                                      </a:lnTo>
                                      <a:lnTo>
                                        <a:pt x="309" y="837"/>
                                      </a:lnTo>
                                      <a:lnTo>
                                        <a:pt x="315" y="840"/>
                                      </a:lnTo>
                                      <a:lnTo>
                                        <a:pt x="322" y="844"/>
                                      </a:lnTo>
                                      <a:lnTo>
                                        <a:pt x="330" y="847"/>
                                      </a:lnTo>
                                      <a:lnTo>
                                        <a:pt x="338" y="852"/>
                                      </a:lnTo>
                                      <a:lnTo>
                                        <a:pt x="344" y="857"/>
                                      </a:lnTo>
                                      <a:lnTo>
                                        <a:pt x="350" y="862"/>
                                      </a:lnTo>
                                      <a:lnTo>
                                        <a:pt x="355" y="868"/>
                                      </a:lnTo>
                                      <a:lnTo>
                                        <a:pt x="359" y="876"/>
                                      </a:lnTo>
                                      <a:lnTo>
                                        <a:pt x="346" y="888"/>
                                      </a:lnTo>
                                      <a:lnTo>
                                        <a:pt x="335" y="903"/>
                                      </a:lnTo>
                                      <a:lnTo>
                                        <a:pt x="326" y="919"/>
                                      </a:lnTo>
                                      <a:lnTo>
                                        <a:pt x="316" y="936"/>
                                      </a:lnTo>
                                      <a:lnTo>
                                        <a:pt x="309" y="951"/>
                                      </a:lnTo>
                                      <a:lnTo>
                                        <a:pt x="301" y="966"/>
                                      </a:lnTo>
                                      <a:lnTo>
                                        <a:pt x="292" y="978"/>
                                      </a:lnTo>
                                      <a:lnTo>
                                        <a:pt x="282" y="988"/>
                                      </a:lnTo>
                                      <a:lnTo>
                                        <a:pt x="282" y="981"/>
                                      </a:lnTo>
                                      <a:lnTo>
                                        <a:pt x="284" y="971"/>
                                      </a:lnTo>
                                      <a:lnTo>
                                        <a:pt x="287" y="959"/>
                                      </a:lnTo>
                                      <a:lnTo>
                                        <a:pt x="290" y="947"/>
                                      </a:lnTo>
                                      <a:lnTo>
                                        <a:pt x="293" y="937"/>
                                      </a:lnTo>
                                      <a:lnTo>
                                        <a:pt x="293" y="932"/>
                                      </a:lnTo>
                                      <a:lnTo>
                                        <a:pt x="292" y="930"/>
                                      </a:lnTo>
                                      <a:lnTo>
                                        <a:pt x="290" y="930"/>
                                      </a:lnTo>
                                      <a:lnTo>
                                        <a:pt x="288" y="934"/>
                                      </a:lnTo>
                                      <a:lnTo>
                                        <a:pt x="284" y="939"/>
                                      </a:lnTo>
                                      <a:lnTo>
                                        <a:pt x="285" y="946"/>
                                      </a:lnTo>
                                      <a:lnTo>
                                        <a:pt x="285" y="952"/>
                                      </a:lnTo>
                                      <a:lnTo>
                                        <a:pt x="284" y="959"/>
                                      </a:lnTo>
                                      <a:lnTo>
                                        <a:pt x="281" y="964"/>
                                      </a:lnTo>
                                      <a:lnTo>
                                        <a:pt x="278" y="971"/>
                                      </a:lnTo>
                                      <a:lnTo>
                                        <a:pt x="275" y="978"/>
                                      </a:lnTo>
                                      <a:lnTo>
                                        <a:pt x="273" y="983"/>
                                      </a:lnTo>
                                      <a:lnTo>
                                        <a:pt x="273" y="992"/>
                                      </a:lnTo>
                                      <a:lnTo>
                                        <a:pt x="273" y="995"/>
                                      </a:lnTo>
                                      <a:lnTo>
                                        <a:pt x="272" y="997"/>
                                      </a:lnTo>
                                      <a:lnTo>
                                        <a:pt x="268" y="998"/>
                                      </a:lnTo>
                                      <a:lnTo>
                                        <a:pt x="265" y="1000"/>
                                      </a:lnTo>
                                      <a:lnTo>
                                        <a:pt x="264" y="1002"/>
                                      </a:lnTo>
                                      <a:lnTo>
                                        <a:pt x="261" y="1002"/>
                                      </a:lnTo>
                                      <a:lnTo>
                                        <a:pt x="259" y="1003"/>
                                      </a:lnTo>
                                      <a:lnTo>
                                        <a:pt x="259" y="1005"/>
                                      </a:lnTo>
                                      <a:lnTo>
                                        <a:pt x="258" y="997"/>
                                      </a:lnTo>
                                      <a:lnTo>
                                        <a:pt x="256" y="983"/>
                                      </a:lnTo>
                                      <a:lnTo>
                                        <a:pt x="258" y="969"/>
                                      </a:lnTo>
                                      <a:lnTo>
                                        <a:pt x="258" y="954"/>
                                      </a:lnTo>
                                      <a:lnTo>
                                        <a:pt x="259" y="939"/>
                                      </a:lnTo>
                                      <a:lnTo>
                                        <a:pt x="259" y="927"/>
                                      </a:lnTo>
                                      <a:lnTo>
                                        <a:pt x="258" y="922"/>
                                      </a:lnTo>
                                      <a:lnTo>
                                        <a:pt x="258" y="917"/>
                                      </a:lnTo>
                                      <a:lnTo>
                                        <a:pt x="256" y="915"/>
                                      </a:lnTo>
                                      <a:lnTo>
                                        <a:pt x="255" y="913"/>
                                      </a:lnTo>
                                      <a:lnTo>
                                        <a:pt x="251" y="917"/>
                                      </a:lnTo>
                                      <a:lnTo>
                                        <a:pt x="251" y="922"/>
                                      </a:lnTo>
                                      <a:lnTo>
                                        <a:pt x="250" y="927"/>
                                      </a:lnTo>
                                      <a:lnTo>
                                        <a:pt x="250" y="934"/>
                                      </a:lnTo>
                                      <a:lnTo>
                                        <a:pt x="250" y="949"/>
                                      </a:lnTo>
                                      <a:lnTo>
                                        <a:pt x="251" y="968"/>
                                      </a:lnTo>
                                      <a:lnTo>
                                        <a:pt x="253" y="985"/>
                                      </a:lnTo>
                                      <a:lnTo>
                                        <a:pt x="253" y="1002"/>
                                      </a:lnTo>
                                      <a:lnTo>
                                        <a:pt x="253" y="1010"/>
                                      </a:lnTo>
                                      <a:lnTo>
                                        <a:pt x="251" y="1017"/>
                                      </a:lnTo>
                                      <a:lnTo>
                                        <a:pt x="250" y="1022"/>
                                      </a:lnTo>
                                      <a:lnTo>
                                        <a:pt x="247" y="1027"/>
                                      </a:lnTo>
                                      <a:lnTo>
                                        <a:pt x="241" y="1019"/>
                                      </a:lnTo>
                                      <a:lnTo>
                                        <a:pt x="236" y="1007"/>
                                      </a:lnTo>
                                      <a:lnTo>
                                        <a:pt x="231" y="995"/>
                                      </a:lnTo>
                                      <a:lnTo>
                                        <a:pt x="230" y="981"/>
                                      </a:lnTo>
                                      <a:lnTo>
                                        <a:pt x="228" y="968"/>
                                      </a:lnTo>
                                      <a:lnTo>
                                        <a:pt x="227" y="95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27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1" y="930"/>
                                      </a:lnTo>
                                      <a:lnTo>
                                        <a:pt x="231" y="929"/>
                                      </a:lnTo>
                                      <a:lnTo>
                                        <a:pt x="233" y="929"/>
                                      </a:lnTo>
                                      <a:lnTo>
                                        <a:pt x="230" y="924"/>
                                      </a:lnTo>
                                      <a:lnTo>
                                        <a:pt x="230" y="920"/>
                                      </a:lnTo>
                                      <a:lnTo>
                                        <a:pt x="230" y="917"/>
                                      </a:lnTo>
                                      <a:lnTo>
                                        <a:pt x="231" y="912"/>
                                      </a:lnTo>
                                      <a:lnTo>
                                        <a:pt x="233" y="908"/>
                                      </a:lnTo>
                                      <a:lnTo>
                                        <a:pt x="233" y="905"/>
                                      </a:lnTo>
                                      <a:lnTo>
                                        <a:pt x="233" y="902"/>
                                      </a:lnTo>
                                      <a:lnTo>
                                        <a:pt x="231" y="898"/>
                                      </a:lnTo>
                                      <a:lnTo>
                                        <a:pt x="230" y="900"/>
                                      </a:lnTo>
                                      <a:lnTo>
                                        <a:pt x="227" y="907"/>
                                      </a:lnTo>
                                      <a:lnTo>
                                        <a:pt x="224" y="917"/>
                                      </a:lnTo>
                                      <a:lnTo>
                                        <a:pt x="219" y="927"/>
                                      </a:lnTo>
                                      <a:lnTo>
                                        <a:pt x="214" y="939"/>
                                      </a:lnTo>
                                      <a:lnTo>
                                        <a:pt x="210" y="949"/>
                                      </a:lnTo>
                                      <a:lnTo>
                                        <a:pt x="208" y="958"/>
                                      </a:lnTo>
                                      <a:lnTo>
                                        <a:pt x="207" y="963"/>
                                      </a:lnTo>
                                      <a:lnTo>
                                        <a:pt x="208" y="973"/>
                                      </a:lnTo>
                                      <a:lnTo>
                                        <a:pt x="211" y="981"/>
                                      </a:lnTo>
                                      <a:lnTo>
                                        <a:pt x="214" y="992"/>
                                      </a:lnTo>
                                      <a:lnTo>
                                        <a:pt x="216" y="1000"/>
                                      </a:lnTo>
                                      <a:lnTo>
                                        <a:pt x="219" y="1009"/>
                                      </a:lnTo>
                                      <a:lnTo>
                                        <a:pt x="221" y="1017"/>
                                      </a:lnTo>
                                      <a:lnTo>
                                        <a:pt x="221" y="1026"/>
                                      </a:lnTo>
                                      <a:lnTo>
                                        <a:pt x="219" y="1034"/>
                                      </a:lnTo>
                                      <a:lnTo>
                                        <a:pt x="211" y="1034"/>
                                      </a:lnTo>
                                      <a:lnTo>
                                        <a:pt x="207" y="1032"/>
                                      </a:lnTo>
                                      <a:lnTo>
                                        <a:pt x="204" y="1027"/>
                                      </a:lnTo>
                                      <a:lnTo>
                                        <a:pt x="201" y="1020"/>
                                      </a:lnTo>
                                      <a:lnTo>
                                        <a:pt x="199" y="1014"/>
                                      </a:lnTo>
                                      <a:lnTo>
                                        <a:pt x="196" y="1009"/>
                                      </a:lnTo>
                                      <a:lnTo>
                                        <a:pt x="193" y="1003"/>
                                      </a:lnTo>
                                      <a:lnTo>
                                        <a:pt x="187" y="1000"/>
                                      </a:lnTo>
                                      <a:lnTo>
                                        <a:pt x="184" y="990"/>
                                      </a:lnTo>
                                      <a:lnTo>
                                        <a:pt x="184" y="980"/>
                                      </a:lnTo>
                                      <a:lnTo>
                                        <a:pt x="184" y="969"/>
                                      </a:lnTo>
                                      <a:lnTo>
                                        <a:pt x="185" y="961"/>
                                      </a:lnTo>
                                      <a:lnTo>
                                        <a:pt x="191" y="944"/>
                                      </a:lnTo>
                                      <a:lnTo>
                                        <a:pt x="199" y="927"/>
                                      </a:lnTo>
                                      <a:lnTo>
                                        <a:pt x="207" y="913"/>
                                      </a:lnTo>
                                      <a:lnTo>
                                        <a:pt x="214" y="898"/>
                                      </a:lnTo>
                                      <a:lnTo>
                                        <a:pt x="217" y="891"/>
                                      </a:lnTo>
                                      <a:lnTo>
                                        <a:pt x="219" y="885"/>
                                      </a:lnTo>
                                      <a:lnTo>
                                        <a:pt x="221" y="878"/>
                                      </a:lnTo>
                                      <a:lnTo>
                                        <a:pt x="221" y="871"/>
                                      </a:lnTo>
                                      <a:lnTo>
                                        <a:pt x="222" y="868"/>
                                      </a:lnTo>
                                      <a:lnTo>
                                        <a:pt x="225" y="864"/>
                                      </a:lnTo>
                                      <a:lnTo>
                                        <a:pt x="227" y="864"/>
                                      </a:lnTo>
                                      <a:lnTo>
                                        <a:pt x="230" y="862"/>
                                      </a:lnTo>
                                      <a:lnTo>
                                        <a:pt x="233" y="861"/>
                                      </a:lnTo>
                                      <a:lnTo>
                                        <a:pt x="236" y="859"/>
                                      </a:lnTo>
                                      <a:lnTo>
                                        <a:pt x="238" y="857"/>
                                      </a:lnTo>
                                      <a:lnTo>
                                        <a:pt x="241" y="856"/>
                                      </a:lnTo>
                                      <a:close/>
                                      <a:moveTo>
                                        <a:pt x="468" y="63"/>
                                      </a:moveTo>
                                      <a:lnTo>
                                        <a:pt x="468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6" y="64"/>
                                      </a:lnTo>
                                      <a:lnTo>
                                        <a:pt x="464" y="63"/>
                                      </a:lnTo>
                                      <a:lnTo>
                                        <a:pt x="461" y="63"/>
                                      </a:lnTo>
                                      <a:lnTo>
                                        <a:pt x="460" y="61"/>
                                      </a:lnTo>
                                      <a:lnTo>
                                        <a:pt x="458" y="59"/>
                                      </a:lnTo>
                                      <a:lnTo>
                                        <a:pt x="457" y="59"/>
                                      </a:lnTo>
                                      <a:lnTo>
                                        <a:pt x="454" y="61"/>
                                      </a:lnTo>
                                      <a:lnTo>
                                        <a:pt x="451" y="64"/>
                                      </a:lnTo>
                                      <a:lnTo>
                                        <a:pt x="452" y="64"/>
                                      </a:lnTo>
                                      <a:lnTo>
                                        <a:pt x="457" y="68"/>
                                      </a:lnTo>
                                      <a:lnTo>
                                        <a:pt x="461" y="70"/>
                                      </a:lnTo>
                                      <a:lnTo>
                                        <a:pt x="466" y="73"/>
                                      </a:lnTo>
                                      <a:lnTo>
                                        <a:pt x="471" y="78"/>
                                      </a:lnTo>
                                      <a:lnTo>
                                        <a:pt x="475" y="80"/>
                                      </a:lnTo>
                                      <a:lnTo>
                                        <a:pt x="478" y="83"/>
                                      </a:lnTo>
                                      <a:lnTo>
                                        <a:pt x="480" y="83"/>
                                      </a:lnTo>
                                      <a:lnTo>
                                        <a:pt x="477" y="86"/>
                                      </a:lnTo>
                                      <a:lnTo>
                                        <a:pt x="472" y="85"/>
                                      </a:lnTo>
                                      <a:lnTo>
                                        <a:pt x="468" y="83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57" y="78"/>
                                      </a:lnTo>
                                      <a:lnTo>
                                        <a:pt x="452" y="76"/>
                                      </a:lnTo>
                                      <a:lnTo>
                                        <a:pt x="451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47" y="80"/>
                                      </a:lnTo>
                                      <a:lnTo>
                                        <a:pt x="447" y="83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7" y="90"/>
                                      </a:lnTo>
                                      <a:lnTo>
                                        <a:pt x="434" y="88"/>
                                      </a:lnTo>
                                      <a:lnTo>
                                        <a:pt x="432" y="85"/>
                                      </a:lnTo>
                                      <a:lnTo>
                                        <a:pt x="430" y="81"/>
                                      </a:lnTo>
                                      <a:lnTo>
                                        <a:pt x="429" y="76"/>
                                      </a:lnTo>
                                      <a:lnTo>
                                        <a:pt x="424" y="75"/>
                                      </a:lnTo>
                                      <a:lnTo>
                                        <a:pt x="418" y="75"/>
                                      </a:lnTo>
                                      <a:lnTo>
                                        <a:pt x="421" y="75"/>
                                      </a:lnTo>
                                      <a:lnTo>
                                        <a:pt x="424" y="73"/>
                                      </a:lnTo>
                                      <a:lnTo>
                                        <a:pt x="427" y="71"/>
                                      </a:lnTo>
                                      <a:lnTo>
                                        <a:pt x="429" y="70"/>
                                      </a:lnTo>
                                      <a:lnTo>
                                        <a:pt x="432" y="66"/>
                                      </a:lnTo>
                                      <a:lnTo>
                                        <a:pt x="434" y="64"/>
                                      </a:lnTo>
                                      <a:lnTo>
                                        <a:pt x="437" y="63"/>
                                      </a:lnTo>
                                      <a:lnTo>
                                        <a:pt x="440" y="63"/>
                                      </a:lnTo>
                                      <a:lnTo>
                                        <a:pt x="438" y="61"/>
                                      </a:lnTo>
                                      <a:lnTo>
                                        <a:pt x="437" y="59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435" y="54"/>
                                      </a:lnTo>
                                      <a:lnTo>
                                        <a:pt x="434" y="53"/>
                                      </a:lnTo>
                                      <a:lnTo>
                                        <a:pt x="432" y="51"/>
                                      </a:lnTo>
                                      <a:lnTo>
                                        <a:pt x="430" y="49"/>
                                      </a:lnTo>
                                      <a:lnTo>
                                        <a:pt x="429" y="47"/>
                                      </a:lnTo>
                                      <a:lnTo>
                                        <a:pt x="426" y="49"/>
                                      </a:lnTo>
                                      <a:lnTo>
                                        <a:pt x="424" y="53"/>
                                      </a:lnTo>
                                      <a:lnTo>
                                        <a:pt x="421" y="58"/>
                                      </a:lnTo>
                                      <a:lnTo>
                                        <a:pt x="420" y="61"/>
                                      </a:lnTo>
                                      <a:lnTo>
                                        <a:pt x="417" y="64"/>
                                      </a:lnTo>
                                      <a:lnTo>
                                        <a:pt x="415" y="70"/>
                                      </a:lnTo>
                                      <a:lnTo>
                                        <a:pt x="412" y="73"/>
                                      </a:lnTo>
                                      <a:lnTo>
                                        <a:pt x="410" y="75"/>
                                      </a:lnTo>
                                      <a:lnTo>
                                        <a:pt x="410" y="68"/>
                                      </a:lnTo>
                                      <a:lnTo>
                                        <a:pt x="412" y="63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17" y="54"/>
                                      </a:lnTo>
                                      <a:lnTo>
                                        <a:pt x="420" y="51"/>
                                      </a:lnTo>
                                      <a:lnTo>
                                        <a:pt x="423" y="49"/>
                                      </a:lnTo>
                                      <a:lnTo>
                                        <a:pt x="427" y="47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51" y="53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8" y="63"/>
                                      </a:lnTo>
                                      <a:close/>
                                      <a:moveTo>
                                        <a:pt x="148" y="210"/>
                                      </a:moveTo>
                                      <a:lnTo>
                                        <a:pt x="148" y="212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6"/>
                                      </a:lnTo>
                                      <a:lnTo>
                                        <a:pt x="150" y="217"/>
                                      </a:lnTo>
                                      <a:lnTo>
                                        <a:pt x="151" y="217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59" y="219"/>
                                      </a:lnTo>
                                      <a:lnTo>
                                        <a:pt x="154" y="222"/>
                                      </a:lnTo>
                                      <a:lnTo>
                                        <a:pt x="150" y="224"/>
                                      </a:lnTo>
                                      <a:lnTo>
                                        <a:pt x="143" y="226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33"/>
                                      </a:lnTo>
                                      <a:lnTo>
                                        <a:pt x="130" y="238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25" y="249"/>
                                      </a:lnTo>
                                      <a:lnTo>
                                        <a:pt x="122" y="255"/>
                                      </a:lnTo>
                                      <a:lnTo>
                                        <a:pt x="120" y="260"/>
                                      </a:lnTo>
                                      <a:lnTo>
                                        <a:pt x="120" y="265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26" y="287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1" y="312"/>
                                      </a:lnTo>
                                      <a:lnTo>
                                        <a:pt x="131" y="319"/>
                                      </a:lnTo>
                                      <a:lnTo>
                                        <a:pt x="128" y="326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0" y="341"/>
                                      </a:lnTo>
                                      <a:lnTo>
                                        <a:pt x="123" y="345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30" y="338"/>
                                      </a:lnTo>
                                      <a:lnTo>
                                        <a:pt x="131" y="334"/>
                                      </a:lnTo>
                                      <a:lnTo>
                                        <a:pt x="134" y="331"/>
                                      </a:lnTo>
                                      <a:lnTo>
                                        <a:pt x="137" y="328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40" y="319"/>
                                      </a:lnTo>
                                      <a:lnTo>
                                        <a:pt x="140" y="316"/>
                                      </a:lnTo>
                                      <a:lnTo>
                                        <a:pt x="139" y="309"/>
                                      </a:lnTo>
                                      <a:lnTo>
                                        <a:pt x="136" y="295"/>
                                      </a:lnTo>
                                      <a:lnTo>
                                        <a:pt x="133" y="280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1" y="246"/>
                                      </a:lnTo>
                                      <a:lnTo>
                                        <a:pt x="133" y="236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7" y="229"/>
                                      </a:lnTo>
                                      <a:lnTo>
                                        <a:pt x="142" y="231"/>
                                      </a:lnTo>
                                      <a:lnTo>
                                        <a:pt x="148" y="234"/>
                                      </a:lnTo>
                                      <a:lnTo>
                                        <a:pt x="148" y="241"/>
                                      </a:lnTo>
                                      <a:lnTo>
                                        <a:pt x="146" y="248"/>
                                      </a:lnTo>
                                      <a:lnTo>
                                        <a:pt x="143" y="255"/>
                                      </a:lnTo>
                                      <a:lnTo>
                                        <a:pt x="140" y="263"/>
                                      </a:lnTo>
                                      <a:lnTo>
                                        <a:pt x="139" y="270"/>
                                      </a:lnTo>
                                      <a:lnTo>
                                        <a:pt x="139" y="277"/>
                                      </a:lnTo>
                                      <a:lnTo>
                                        <a:pt x="139" y="280"/>
                                      </a:lnTo>
                                      <a:lnTo>
                                        <a:pt x="142" y="282"/>
                                      </a:lnTo>
                                      <a:lnTo>
                                        <a:pt x="143" y="285"/>
                                      </a:lnTo>
                                      <a:lnTo>
                                        <a:pt x="148" y="287"/>
                                      </a:lnTo>
                                      <a:lnTo>
                                        <a:pt x="146" y="292"/>
                                      </a:lnTo>
                                      <a:lnTo>
                                        <a:pt x="150" y="295"/>
                                      </a:lnTo>
                                      <a:lnTo>
                                        <a:pt x="153" y="299"/>
                                      </a:lnTo>
                                      <a:lnTo>
                                        <a:pt x="159" y="300"/>
                                      </a:lnTo>
                                      <a:lnTo>
                                        <a:pt x="165" y="300"/>
                                      </a:lnTo>
                                      <a:lnTo>
                                        <a:pt x="171" y="299"/>
                                      </a:lnTo>
                                      <a:lnTo>
                                        <a:pt x="176" y="297"/>
                                      </a:lnTo>
                                      <a:lnTo>
                                        <a:pt x="180" y="294"/>
                                      </a:lnTo>
                                      <a:lnTo>
                                        <a:pt x="179" y="292"/>
                                      </a:lnTo>
                                      <a:lnTo>
                                        <a:pt x="184" y="289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91" y="275"/>
                                      </a:lnTo>
                                      <a:lnTo>
                                        <a:pt x="193" y="268"/>
                                      </a:lnTo>
                                      <a:lnTo>
                                        <a:pt x="193" y="263"/>
                                      </a:lnTo>
                                      <a:lnTo>
                                        <a:pt x="194" y="260"/>
                                      </a:lnTo>
                                      <a:lnTo>
                                        <a:pt x="197" y="256"/>
                                      </a:lnTo>
                                      <a:lnTo>
                                        <a:pt x="196" y="263"/>
                                      </a:lnTo>
                                      <a:lnTo>
                                        <a:pt x="193" y="270"/>
                                      </a:lnTo>
                                      <a:lnTo>
                                        <a:pt x="190" y="278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84" y="294"/>
                                      </a:lnTo>
                                      <a:lnTo>
                                        <a:pt x="180" y="300"/>
                                      </a:lnTo>
                                      <a:lnTo>
                                        <a:pt x="180" y="306"/>
                                      </a:lnTo>
                                      <a:lnTo>
                                        <a:pt x="180" y="311"/>
                                      </a:lnTo>
                                      <a:lnTo>
                                        <a:pt x="182" y="314"/>
                                      </a:lnTo>
                                      <a:lnTo>
                                        <a:pt x="184" y="314"/>
                                      </a:lnTo>
                                      <a:lnTo>
                                        <a:pt x="187" y="314"/>
                                      </a:lnTo>
                                      <a:lnTo>
                                        <a:pt x="188" y="314"/>
                                      </a:lnTo>
                                      <a:lnTo>
                                        <a:pt x="190" y="312"/>
                                      </a:lnTo>
                                      <a:lnTo>
                                        <a:pt x="191" y="311"/>
                                      </a:lnTo>
                                      <a:lnTo>
                                        <a:pt x="193" y="311"/>
                                      </a:lnTo>
                                      <a:lnTo>
                                        <a:pt x="194" y="311"/>
                                      </a:lnTo>
                                      <a:lnTo>
                                        <a:pt x="187" y="323"/>
                                      </a:lnTo>
                                      <a:lnTo>
                                        <a:pt x="180" y="334"/>
                                      </a:lnTo>
                                      <a:lnTo>
                                        <a:pt x="173" y="345"/>
                                      </a:lnTo>
                                      <a:lnTo>
                                        <a:pt x="163" y="355"/>
                                      </a:lnTo>
                                      <a:lnTo>
                                        <a:pt x="154" y="363"/>
                                      </a:lnTo>
                                      <a:lnTo>
                                        <a:pt x="145" y="370"/>
                                      </a:lnTo>
                                      <a:lnTo>
                                        <a:pt x="133" y="37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117" y="377"/>
                                      </a:lnTo>
                                      <a:lnTo>
                                        <a:pt x="116" y="375"/>
                                      </a:lnTo>
                                      <a:lnTo>
                                        <a:pt x="116" y="372"/>
                                      </a:lnTo>
                                      <a:lnTo>
                                        <a:pt x="114" y="368"/>
                                      </a:lnTo>
                                      <a:lnTo>
                                        <a:pt x="113" y="365"/>
                                      </a:lnTo>
                                      <a:lnTo>
                                        <a:pt x="111" y="363"/>
                                      </a:lnTo>
                                      <a:lnTo>
                                        <a:pt x="109" y="363"/>
                                      </a:lnTo>
                                      <a:lnTo>
                                        <a:pt x="106" y="367"/>
                                      </a:lnTo>
                                      <a:lnTo>
                                        <a:pt x="106" y="368"/>
                                      </a:lnTo>
                                      <a:lnTo>
                                        <a:pt x="108" y="370"/>
                                      </a:lnTo>
                                      <a:lnTo>
                                        <a:pt x="108" y="373"/>
                                      </a:lnTo>
                                      <a:lnTo>
                                        <a:pt x="109" y="375"/>
                                      </a:lnTo>
                                      <a:lnTo>
                                        <a:pt x="111" y="377"/>
                                      </a:lnTo>
                                      <a:lnTo>
                                        <a:pt x="111" y="379"/>
                                      </a:lnTo>
                                      <a:lnTo>
                                        <a:pt x="113" y="380"/>
                                      </a:lnTo>
                                      <a:lnTo>
                                        <a:pt x="114" y="384"/>
                                      </a:lnTo>
                                      <a:lnTo>
                                        <a:pt x="108" y="384"/>
                                      </a:lnTo>
                                      <a:lnTo>
                                        <a:pt x="102" y="385"/>
                                      </a:lnTo>
                                      <a:lnTo>
                                        <a:pt x="96" y="389"/>
                                      </a:lnTo>
                                      <a:lnTo>
                                        <a:pt x="91" y="392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66" y="423"/>
                                      </a:lnTo>
                                      <a:lnTo>
                                        <a:pt x="57" y="429"/>
                                      </a:lnTo>
                                      <a:lnTo>
                                        <a:pt x="51" y="433"/>
                                      </a:lnTo>
                                      <a:lnTo>
                                        <a:pt x="46" y="435"/>
                                      </a:lnTo>
                                      <a:lnTo>
                                        <a:pt x="38" y="436"/>
                                      </a:lnTo>
                                      <a:lnTo>
                                        <a:pt x="32" y="436"/>
                                      </a:lnTo>
                                      <a:lnTo>
                                        <a:pt x="28" y="435"/>
                                      </a:lnTo>
                                      <a:lnTo>
                                        <a:pt x="23" y="435"/>
                                      </a:lnTo>
                                      <a:lnTo>
                                        <a:pt x="20" y="436"/>
                                      </a:lnTo>
                                      <a:lnTo>
                                        <a:pt x="17" y="438"/>
                                      </a:lnTo>
                                      <a:lnTo>
                                        <a:pt x="12" y="440"/>
                                      </a:lnTo>
                                      <a:lnTo>
                                        <a:pt x="9" y="441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1" y="435"/>
                                      </a:lnTo>
                                      <a:lnTo>
                                        <a:pt x="3" y="426"/>
                                      </a:lnTo>
                                      <a:lnTo>
                                        <a:pt x="6" y="419"/>
                                      </a:lnTo>
                                      <a:lnTo>
                                        <a:pt x="9" y="411"/>
                                      </a:lnTo>
                                      <a:lnTo>
                                        <a:pt x="11" y="402"/>
                                      </a:lnTo>
                                      <a:lnTo>
                                        <a:pt x="14" y="396"/>
                                      </a:lnTo>
                                      <a:lnTo>
                                        <a:pt x="14" y="387"/>
                                      </a:lnTo>
                                      <a:lnTo>
                                        <a:pt x="14" y="379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28" y="370"/>
                                      </a:lnTo>
                                      <a:lnTo>
                                        <a:pt x="37" y="363"/>
                                      </a:lnTo>
                                      <a:lnTo>
                                        <a:pt x="48" y="356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8" y="346"/>
                                      </a:lnTo>
                                      <a:lnTo>
                                        <a:pt x="74" y="345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9" y="331"/>
                                      </a:lnTo>
                                      <a:lnTo>
                                        <a:pt x="82" y="311"/>
                                      </a:lnTo>
                                      <a:lnTo>
                                        <a:pt x="88" y="287"/>
                                      </a:lnTo>
                                      <a:lnTo>
                                        <a:pt x="97" y="263"/>
                                      </a:lnTo>
                                      <a:lnTo>
                                        <a:pt x="102" y="253"/>
                                      </a:lnTo>
                                      <a:lnTo>
                                        <a:pt x="108" y="241"/>
                                      </a:lnTo>
                                      <a:lnTo>
                                        <a:pt x="114" y="233"/>
                                      </a:lnTo>
                                      <a:lnTo>
                                        <a:pt x="120" y="224"/>
                                      </a:lnTo>
                                      <a:lnTo>
                                        <a:pt x="126" y="217"/>
                                      </a:lnTo>
                                      <a:lnTo>
                                        <a:pt x="134" y="212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48" y="210"/>
                                      </a:lnTo>
                                      <a:close/>
                                      <a:moveTo>
                                        <a:pt x="469" y="83"/>
                                      </a:moveTo>
                                      <a:lnTo>
                                        <a:pt x="466" y="83"/>
                                      </a:lnTo>
                                      <a:lnTo>
                                        <a:pt x="463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4" y="83"/>
                                      </a:lnTo>
                                      <a:lnTo>
                                        <a:pt x="449" y="83"/>
                                      </a:lnTo>
                                      <a:lnTo>
                                        <a:pt x="443" y="81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5" y="78"/>
                                      </a:lnTo>
                                      <a:lnTo>
                                        <a:pt x="438" y="66"/>
                                      </a:lnTo>
                                      <a:lnTo>
                                        <a:pt x="443" y="68"/>
                                      </a:lnTo>
                                      <a:lnTo>
                                        <a:pt x="446" y="71"/>
                                      </a:lnTo>
                                      <a:lnTo>
                                        <a:pt x="451" y="73"/>
                                      </a:lnTo>
                                      <a:lnTo>
                                        <a:pt x="454" y="75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66" y="81"/>
                                      </a:lnTo>
                                      <a:lnTo>
                                        <a:pt x="469" y="83"/>
                                      </a:lnTo>
                                      <a:close/>
                                      <a:moveTo>
                                        <a:pt x="216" y="227"/>
                                      </a:moveTo>
                                      <a:lnTo>
                                        <a:pt x="216" y="236"/>
                                      </a:lnTo>
                                      <a:lnTo>
                                        <a:pt x="217" y="244"/>
                                      </a:lnTo>
                                      <a:lnTo>
                                        <a:pt x="217" y="255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17" y="273"/>
                                      </a:lnTo>
                                      <a:lnTo>
                                        <a:pt x="214" y="282"/>
                                      </a:lnTo>
                                      <a:lnTo>
                                        <a:pt x="211" y="289"/>
                                      </a:lnTo>
                                      <a:lnTo>
                                        <a:pt x="205" y="295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2" y="290"/>
                                      </a:lnTo>
                                      <a:lnTo>
                                        <a:pt x="199" y="290"/>
                                      </a:lnTo>
                                      <a:lnTo>
                                        <a:pt x="196" y="290"/>
                                      </a:lnTo>
                                      <a:lnTo>
                                        <a:pt x="194" y="292"/>
                                      </a:lnTo>
                                      <a:lnTo>
                                        <a:pt x="191" y="295"/>
                                      </a:lnTo>
                                      <a:lnTo>
                                        <a:pt x="190" y="297"/>
                                      </a:lnTo>
                                      <a:lnTo>
                                        <a:pt x="188" y="299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1" y="304"/>
                                      </a:lnTo>
                                      <a:lnTo>
                                        <a:pt x="190" y="304"/>
                                      </a:lnTo>
                                      <a:lnTo>
                                        <a:pt x="188" y="306"/>
                                      </a:lnTo>
                                      <a:lnTo>
                                        <a:pt x="187" y="306"/>
                                      </a:lnTo>
                                      <a:lnTo>
                                        <a:pt x="187" y="307"/>
                                      </a:lnTo>
                                      <a:lnTo>
                                        <a:pt x="184" y="300"/>
                                      </a:lnTo>
                                      <a:lnTo>
                                        <a:pt x="185" y="297"/>
                                      </a:lnTo>
                                      <a:lnTo>
                                        <a:pt x="188" y="292"/>
                                      </a:lnTo>
                                      <a:lnTo>
                                        <a:pt x="191" y="287"/>
                                      </a:lnTo>
                                      <a:lnTo>
                                        <a:pt x="196" y="282"/>
                                      </a:lnTo>
                                      <a:lnTo>
                                        <a:pt x="199" y="275"/>
                                      </a:lnTo>
                                      <a:lnTo>
                                        <a:pt x="202" y="270"/>
                                      </a:lnTo>
                                      <a:lnTo>
                                        <a:pt x="201" y="261"/>
                                      </a:lnTo>
                                      <a:lnTo>
                                        <a:pt x="202" y="260"/>
                                      </a:lnTo>
                                      <a:lnTo>
                                        <a:pt x="202" y="256"/>
                                      </a:lnTo>
                                      <a:lnTo>
                                        <a:pt x="202" y="251"/>
                                      </a:lnTo>
                                      <a:lnTo>
                                        <a:pt x="202" y="244"/>
                                      </a:lnTo>
                                      <a:lnTo>
                                        <a:pt x="202" y="239"/>
                                      </a:lnTo>
                                      <a:lnTo>
                                        <a:pt x="202" y="233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2" y="226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5" y="227"/>
                                      </a:lnTo>
                                      <a:lnTo>
                                        <a:pt x="207" y="229"/>
                                      </a:lnTo>
                                      <a:lnTo>
                                        <a:pt x="208" y="229"/>
                                      </a:lnTo>
                                      <a:lnTo>
                                        <a:pt x="210" y="229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14" y="227"/>
                                      </a:lnTo>
                                      <a:lnTo>
                                        <a:pt x="216" y="227"/>
                                      </a:lnTo>
                                      <a:close/>
                                      <a:moveTo>
                                        <a:pt x="196" y="244"/>
                                      </a:moveTo>
                                      <a:lnTo>
                                        <a:pt x="191" y="249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8" y="260"/>
                                      </a:lnTo>
                                      <a:lnTo>
                                        <a:pt x="187" y="265"/>
                                      </a:lnTo>
                                      <a:lnTo>
                                        <a:pt x="187" y="270"/>
                                      </a:lnTo>
                                      <a:lnTo>
                                        <a:pt x="185" y="277"/>
                                      </a:lnTo>
                                      <a:lnTo>
                                        <a:pt x="184" y="280"/>
                                      </a:lnTo>
                                      <a:lnTo>
                                        <a:pt x="179" y="285"/>
                                      </a:lnTo>
                                      <a:lnTo>
                                        <a:pt x="179" y="282"/>
                                      </a:lnTo>
                                      <a:lnTo>
                                        <a:pt x="177" y="278"/>
                                      </a:lnTo>
                                      <a:lnTo>
                                        <a:pt x="174" y="277"/>
                                      </a:lnTo>
                                      <a:lnTo>
                                        <a:pt x="171" y="277"/>
                                      </a:lnTo>
                                      <a:lnTo>
                                        <a:pt x="167" y="278"/>
                                      </a:lnTo>
                                      <a:lnTo>
                                        <a:pt x="162" y="280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157" y="292"/>
                                      </a:lnTo>
                                      <a:lnTo>
                                        <a:pt x="157" y="287"/>
                                      </a:lnTo>
                                      <a:lnTo>
                                        <a:pt x="159" y="283"/>
                                      </a:lnTo>
                                      <a:lnTo>
                                        <a:pt x="160" y="278"/>
                                      </a:lnTo>
                                      <a:lnTo>
                                        <a:pt x="163" y="275"/>
                                      </a:lnTo>
                                      <a:lnTo>
                                        <a:pt x="167" y="272"/>
                                      </a:lnTo>
                                      <a:lnTo>
                                        <a:pt x="168" y="268"/>
                                      </a:lnTo>
                                      <a:lnTo>
                                        <a:pt x="171" y="265"/>
                                      </a:lnTo>
                                      <a:lnTo>
                                        <a:pt x="173" y="261"/>
                                      </a:lnTo>
                                      <a:lnTo>
                                        <a:pt x="176" y="258"/>
                                      </a:lnTo>
                                      <a:lnTo>
                                        <a:pt x="177" y="255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79" y="248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79" y="233"/>
                                      </a:lnTo>
                                      <a:lnTo>
                                        <a:pt x="179" y="226"/>
                                      </a:lnTo>
                                      <a:lnTo>
                                        <a:pt x="180" y="221"/>
                                      </a:lnTo>
                                      <a:lnTo>
                                        <a:pt x="182" y="221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188" y="221"/>
                                      </a:lnTo>
                                      <a:lnTo>
                                        <a:pt x="194" y="221"/>
                                      </a:lnTo>
                                      <a:lnTo>
                                        <a:pt x="196" y="244"/>
                                      </a:lnTo>
                                      <a:close/>
                                      <a:moveTo>
                                        <a:pt x="176" y="231"/>
                                      </a:moveTo>
                                      <a:lnTo>
                                        <a:pt x="176" y="236"/>
                                      </a:lnTo>
                                      <a:lnTo>
                                        <a:pt x="174" y="239"/>
                                      </a:lnTo>
                                      <a:lnTo>
                                        <a:pt x="173" y="244"/>
                                      </a:lnTo>
                                      <a:lnTo>
                                        <a:pt x="171" y="248"/>
                                      </a:lnTo>
                                      <a:lnTo>
                                        <a:pt x="168" y="251"/>
                                      </a:lnTo>
                                      <a:lnTo>
                                        <a:pt x="167" y="255"/>
                                      </a:lnTo>
                                      <a:lnTo>
                                        <a:pt x="165" y="258"/>
                                      </a:lnTo>
                                      <a:lnTo>
                                        <a:pt x="165" y="261"/>
                                      </a:lnTo>
                                      <a:lnTo>
                                        <a:pt x="162" y="260"/>
                                      </a:lnTo>
                                      <a:lnTo>
                                        <a:pt x="160" y="258"/>
                                      </a:lnTo>
                                      <a:lnTo>
                                        <a:pt x="157" y="260"/>
                                      </a:lnTo>
                                      <a:lnTo>
                                        <a:pt x="154" y="261"/>
                                      </a:lnTo>
                                      <a:lnTo>
                                        <a:pt x="153" y="263"/>
                                      </a:lnTo>
                                      <a:lnTo>
                                        <a:pt x="150" y="265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6" y="270"/>
                                      </a:lnTo>
                                      <a:lnTo>
                                        <a:pt x="146" y="266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50" y="256"/>
                                      </a:lnTo>
                                      <a:lnTo>
                                        <a:pt x="153" y="249"/>
                                      </a:lnTo>
                                      <a:lnTo>
                                        <a:pt x="154" y="244"/>
                                      </a:lnTo>
                                      <a:lnTo>
                                        <a:pt x="154" y="239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6" y="224"/>
                                      </a:lnTo>
                                      <a:lnTo>
                                        <a:pt x="159" y="222"/>
                                      </a:lnTo>
                                      <a:lnTo>
                                        <a:pt x="163" y="221"/>
                                      </a:lnTo>
                                      <a:lnTo>
                                        <a:pt x="168" y="221"/>
                                      </a:lnTo>
                                      <a:lnTo>
                                        <a:pt x="171" y="222"/>
                                      </a:lnTo>
                                      <a:lnTo>
                                        <a:pt x="174" y="226"/>
                                      </a:lnTo>
                                      <a:lnTo>
                                        <a:pt x="176" y="231"/>
                                      </a:lnTo>
                                      <a:close/>
                                      <a:moveTo>
                                        <a:pt x="156" y="210"/>
                                      </a:moveTo>
                                      <a:lnTo>
                                        <a:pt x="156" y="209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156" y="210"/>
                                      </a:lnTo>
                                      <a:close/>
                                      <a:moveTo>
                                        <a:pt x="214" y="966"/>
                                      </a:moveTo>
                                      <a:lnTo>
                                        <a:pt x="222" y="942"/>
                                      </a:lnTo>
                                      <a:lnTo>
                                        <a:pt x="225" y="946"/>
                                      </a:lnTo>
                                      <a:lnTo>
                                        <a:pt x="214" y="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5175" y="101600"/>
                                  <a:ext cx="148590" cy="125095"/>
                                </a:xfrm>
                                <a:custGeom>
                                  <a:avLst/>
                                  <a:gdLst>
                                    <a:gd name="T0" fmla="*/ 227 w 234"/>
                                    <a:gd name="T1" fmla="*/ 86 h 197"/>
                                    <a:gd name="T2" fmla="*/ 215 w 234"/>
                                    <a:gd name="T3" fmla="*/ 105 h 197"/>
                                    <a:gd name="T4" fmla="*/ 200 w 234"/>
                                    <a:gd name="T5" fmla="*/ 112 h 197"/>
                                    <a:gd name="T6" fmla="*/ 166 w 234"/>
                                    <a:gd name="T7" fmla="*/ 117 h 197"/>
                                    <a:gd name="T8" fmla="*/ 169 w 234"/>
                                    <a:gd name="T9" fmla="*/ 102 h 197"/>
                                    <a:gd name="T10" fmla="*/ 190 w 234"/>
                                    <a:gd name="T11" fmla="*/ 85 h 197"/>
                                    <a:gd name="T12" fmla="*/ 200 w 234"/>
                                    <a:gd name="T13" fmla="*/ 69 h 197"/>
                                    <a:gd name="T14" fmla="*/ 187 w 234"/>
                                    <a:gd name="T15" fmla="*/ 59 h 197"/>
                                    <a:gd name="T16" fmla="*/ 176 w 234"/>
                                    <a:gd name="T17" fmla="*/ 57 h 197"/>
                                    <a:gd name="T18" fmla="*/ 164 w 234"/>
                                    <a:gd name="T19" fmla="*/ 61 h 197"/>
                                    <a:gd name="T20" fmla="*/ 161 w 234"/>
                                    <a:gd name="T21" fmla="*/ 57 h 197"/>
                                    <a:gd name="T22" fmla="*/ 172 w 234"/>
                                    <a:gd name="T23" fmla="*/ 34 h 197"/>
                                    <a:gd name="T24" fmla="*/ 179 w 234"/>
                                    <a:gd name="T25" fmla="*/ 8 h 197"/>
                                    <a:gd name="T26" fmla="*/ 192 w 234"/>
                                    <a:gd name="T27" fmla="*/ 15 h 197"/>
                                    <a:gd name="T28" fmla="*/ 207 w 234"/>
                                    <a:gd name="T29" fmla="*/ 42 h 197"/>
                                    <a:gd name="T30" fmla="*/ 229 w 234"/>
                                    <a:gd name="T31" fmla="*/ 59 h 197"/>
                                    <a:gd name="T32" fmla="*/ 27 w 234"/>
                                    <a:gd name="T33" fmla="*/ 91 h 197"/>
                                    <a:gd name="T34" fmla="*/ 39 w 234"/>
                                    <a:gd name="T35" fmla="*/ 110 h 197"/>
                                    <a:gd name="T36" fmla="*/ 54 w 234"/>
                                    <a:gd name="T37" fmla="*/ 120 h 197"/>
                                    <a:gd name="T38" fmla="*/ 75 w 234"/>
                                    <a:gd name="T39" fmla="*/ 115 h 197"/>
                                    <a:gd name="T40" fmla="*/ 73 w 234"/>
                                    <a:gd name="T41" fmla="*/ 107 h 197"/>
                                    <a:gd name="T42" fmla="*/ 70 w 234"/>
                                    <a:gd name="T43" fmla="*/ 98 h 197"/>
                                    <a:gd name="T44" fmla="*/ 75 w 234"/>
                                    <a:gd name="T45" fmla="*/ 102 h 197"/>
                                    <a:gd name="T46" fmla="*/ 90 w 234"/>
                                    <a:gd name="T47" fmla="*/ 107 h 197"/>
                                    <a:gd name="T48" fmla="*/ 122 w 234"/>
                                    <a:gd name="T49" fmla="*/ 107 h 197"/>
                                    <a:gd name="T50" fmla="*/ 136 w 234"/>
                                    <a:gd name="T51" fmla="*/ 107 h 197"/>
                                    <a:gd name="T52" fmla="*/ 139 w 234"/>
                                    <a:gd name="T53" fmla="*/ 113 h 197"/>
                                    <a:gd name="T54" fmla="*/ 152 w 234"/>
                                    <a:gd name="T55" fmla="*/ 117 h 197"/>
                                    <a:gd name="T56" fmla="*/ 153 w 234"/>
                                    <a:gd name="T57" fmla="*/ 130 h 197"/>
                                    <a:gd name="T58" fmla="*/ 136 w 234"/>
                                    <a:gd name="T59" fmla="*/ 161 h 197"/>
                                    <a:gd name="T60" fmla="*/ 95 w 234"/>
                                    <a:gd name="T61" fmla="*/ 193 h 197"/>
                                    <a:gd name="T62" fmla="*/ 75 w 234"/>
                                    <a:gd name="T63" fmla="*/ 197 h 197"/>
                                    <a:gd name="T64" fmla="*/ 58 w 234"/>
                                    <a:gd name="T65" fmla="*/ 188 h 197"/>
                                    <a:gd name="T66" fmla="*/ 42 w 234"/>
                                    <a:gd name="T67" fmla="*/ 176 h 197"/>
                                    <a:gd name="T68" fmla="*/ 28 w 234"/>
                                    <a:gd name="T69" fmla="*/ 181 h 197"/>
                                    <a:gd name="T70" fmla="*/ 11 w 234"/>
                                    <a:gd name="T71" fmla="*/ 164 h 197"/>
                                    <a:gd name="T72" fmla="*/ 2 w 234"/>
                                    <a:gd name="T73" fmla="*/ 135 h 197"/>
                                    <a:gd name="T74" fmla="*/ 2 w 234"/>
                                    <a:gd name="T75" fmla="*/ 98 h 197"/>
                                    <a:gd name="T76" fmla="*/ 10 w 234"/>
                                    <a:gd name="T77" fmla="*/ 81 h 197"/>
                                    <a:gd name="T78" fmla="*/ 75 w 234"/>
                                    <a:gd name="T79" fmla="*/ 74 h 197"/>
                                    <a:gd name="T80" fmla="*/ 82 w 234"/>
                                    <a:gd name="T81" fmla="*/ 71 h 197"/>
                                    <a:gd name="T82" fmla="*/ 90 w 234"/>
                                    <a:gd name="T83" fmla="*/ 78 h 197"/>
                                    <a:gd name="T84" fmla="*/ 107 w 234"/>
                                    <a:gd name="T85" fmla="*/ 86 h 197"/>
                                    <a:gd name="T86" fmla="*/ 108 w 234"/>
                                    <a:gd name="T87" fmla="*/ 95 h 197"/>
                                    <a:gd name="T88" fmla="*/ 101 w 234"/>
                                    <a:gd name="T89" fmla="*/ 102 h 197"/>
                                    <a:gd name="T90" fmla="*/ 88 w 234"/>
                                    <a:gd name="T91" fmla="*/ 100 h 197"/>
                                    <a:gd name="T92" fmla="*/ 78 w 234"/>
                                    <a:gd name="T93" fmla="*/ 96 h 197"/>
                                    <a:gd name="T94" fmla="*/ 76 w 234"/>
                                    <a:gd name="T95" fmla="*/ 95 h 197"/>
                                    <a:gd name="T96" fmla="*/ 75 w 234"/>
                                    <a:gd name="T97" fmla="*/ 93 h 197"/>
                                    <a:gd name="T98" fmla="*/ 68 w 234"/>
                                    <a:gd name="T99" fmla="*/ 95 h 197"/>
                                    <a:gd name="T100" fmla="*/ 56 w 234"/>
                                    <a:gd name="T101" fmla="*/ 96 h 197"/>
                                    <a:gd name="T102" fmla="*/ 45 w 234"/>
                                    <a:gd name="T103" fmla="*/ 86 h 197"/>
                                    <a:gd name="T104" fmla="*/ 39 w 234"/>
                                    <a:gd name="T105" fmla="*/ 86 h 197"/>
                                    <a:gd name="T106" fmla="*/ 36 w 234"/>
                                    <a:gd name="T107" fmla="*/ 90 h 197"/>
                                    <a:gd name="T108" fmla="*/ 31 w 234"/>
                                    <a:gd name="T109" fmla="*/ 91 h 197"/>
                                    <a:gd name="T110" fmla="*/ 30 w 234"/>
                                    <a:gd name="T111" fmla="*/ 83 h 197"/>
                                    <a:gd name="T112" fmla="*/ 14 w 234"/>
                                    <a:gd name="T113" fmla="*/ 78 h 197"/>
                                    <a:gd name="T114" fmla="*/ 0 w 234"/>
                                    <a:gd name="T115" fmla="*/ 76 h 197"/>
                                    <a:gd name="T116" fmla="*/ 11 w 234"/>
                                    <a:gd name="T117" fmla="*/ 64 h 197"/>
                                    <a:gd name="T118" fmla="*/ 34 w 234"/>
                                    <a:gd name="T119" fmla="*/ 62 h 197"/>
                                    <a:gd name="T120" fmla="*/ 65 w 234"/>
                                    <a:gd name="T121" fmla="*/ 71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34" h="197">
                                      <a:moveTo>
                                        <a:pt x="229" y="59"/>
                                      </a:moveTo>
                                      <a:lnTo>
                                        <a:pt x="234" y="66"/>
                                      </a:lnTo>
                                      <a:lnTo>
                                        <a:pt x="227" y="8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215" y="105"/>
                                      </a:lnTo>
                                      <a:lnTo>
                                        <a:pt x="212" y="108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7" y="105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200" y="69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84" y="57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76" y="57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67" y="59"/>
                                      </a:lnTo>
                                      <a:lnTo>
                                        <a:pt x="164" y="61"/>
                                      </a:lnTo>
                                      <a:lnTo>
                                        <a:pt x="159" y="62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61" y="57"/>
                                      </a:lnTo>
                                      <a:lnTo>
                                        <a:pt x="164" y="51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203" y="34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13" y="49"/>
                                      </a:lnTo>
                                      <a:lnTo>
                                        <a:pt x="220" y="56"/>
                                      </a:lnTo>
                                      <a:lnTo>
                                        <a:pt x="229" y="59"/>
                                      </a:lnTo>
                                      <a:close/>
                                      <a:moveTo>
                                        <a:pt x="14" y="88"/>
                                      </a:moveTo>
                                      <a:lnTo>
                                        <a:pt x="28" y="88"/>
                                      </a:lnTo>
                                      <a:lnTo>
                                        <a:pt x="27" y="91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9" y="110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4" y="120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75" y="112"/>
                                      </a:lnTo>
                                      <a:lnTo>
                                        <a:pt x="75" y="110"/>
                                      </a:lnTo>
                                      <a:lnTo>
                                        <a:pt x="73" y="107"/>
                                      </a:lnTo>
                                      <a:lnTo>
                                        <a:pt x="71" y="103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8" y="103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90" y="107"/>
                                      </a:lnTo>
                                      <a:lnTo>
                                        <a:pt x="101" y="107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22" y="107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38" y="107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8" y="112"/>
                                      </a:lnTo>
                                      <a:lnTo>
                                        <a:pt x="139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47" y="117"/>
                                      </a:lnTo>
                                      <a:lnTo>
                                        <a:pt x="152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3" y="130"/>
                                      </a:lnTo>
                                      <a:lnTo>
                                        <a:pt x="150" y="139"/>
                                      </a:lnTo>
                                      <a:lnTo>
                                        <a:pt x="146" y="146"/>
                                      </a:lnTo>
                                      <a:lnTo>
                                        <a:pt x="136" y="161"/>
                                      </a:lnTo>
                                      <a:lnTo>
                                        <a:pt x="124" y="175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95" y="193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75" y="19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64" y="191"/>
                                      </a:lnTo>
                                      <a:lnTo>
                                        <a:pt x="58" y="188"/>
                                      </a:lnTo>
                                      <a:lnTo>
                                        <a:pt x="53" y="185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2" y="176"/>
                                      </a:lnTo>
                                      <a:lnTo>
                                        <a:pt x="37" y="175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64"/>
                                      </a:lnTo>
                                      <a:lnTo>
                                        <a:pt x="7" y="15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2" y="12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7" y="8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4" y="88"/>
                                      </a:lnTo>
                                      <a:close/>
                                      <a:moveTo>
                                        <a:pt x="75" y="74"/>
                                      </a:moveTo>
                                      <a:lnTo>
                                        <a:pt x="82" y="62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2" y="7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90" y="78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07" y="86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08" y="91"/>
                                      </a:lnTo>
                                      <a:lnTo>
                                        <a:pt x="108" y="95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0" y="83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11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5" y="71"/>
                                      </a:lnTo>
                                      <a:lnTo>
                                        <a:pt x="75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410" y="146685"/>
                                  <a:ext cx="9525" cy="5080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8"/>
                                    <a:gd name="T2" fmla="*/ 14 w 15"/>
                                    <a:gd name="T3" fmla="*/ 0 h 8"/>
                                    <a:gd name="T4" fmla="*/ 12 w 15"/>
                                    <a:gd name="T5" fmla="*/ 0 h 8"/>
                                    <a:gd name="T6" fmla="*/ 11 w 15"/>
                                    <a:gd name="T7" fmla="*/ 2 h 8"/>
                                    <a:gd name="T8" fmla="*/ 8 w 15"/>
                                    <a:gd name="T9" fmla="*/ 3 h 8"/>
                                    <a:gd name="T10" fmla="*/ 6 w 15"/>
                                    <a:gd name="T11" fmla="*/ 3 h 8"/>
                                    <a:gd name="T12" fmla="*/ 5 w 15"/>
                                    <a:gd name="T13" fmla="*/ 5 h 8"/>
                                    <a:gd name="T14" fmla="*/ 3 w 15"/>
                                    <a:gd name="T15" fmla="*/ 7 h 8"/>
                                    <a:gd name="T16" fmla="*/ 2 w 15"/>
                                    <a:gd name="T17" fmla="*/ 8 h 8"/>
                                    <a:gd name="T18" fmla="*/ 0 w 15"/>
                                    <a:gd name="T19" fmla="*/ 5 h 8"/>
                                    <a:gd name="T20" fmla="*/ 2 w 15"/>
                                    <a:gd name="T21" fmla="*/ 5 h 8"/>
                                    <a:gd name="T22" fmla="*/ 3 w 15"/>
                                    <a:gd name="T23" fmla="*/ 3 h 8"/>
                                    <a:gd name="T24" fmla="*/ 5 w 15"/>
                                    <a:gd name="T25" fmla="*/ 2 h 8"/>
                                    <a:gd name="T26" fmla="*/ 8 w 15"/>
                                    <a:gd name="T27" fmla="*/ 2 h 8"/>
                                    <a:gd name="T28" fmla="*/ 9 w 15"/>
                                    <a:gd name="T29" fmla="*/ 2 h 8"/>
                                    <a:gd name="T30" fmla="*/ 11 w 15"/>
                                    <a:gd name="T31" fmla="*/ 0 h 8"/>
                                    <a:gd name="T32" fmla="*/ 14 w 15"/>
                                    <a:gd name="T33" fmla="*/ 0 h 8"/>
                                    <a:gd name="T34" fmla="*/ 15 w 15"/>
                                    <a:gd name="T3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8">
                                      <a:moveTo>
                                        <a:pt x="15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9940" y="161925"/>
                                  <a:ext cx="17780" cy="13970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13 h 22"/>
                                    <a:gd name="T2" fmla="*/ 22 w 28"/>
                                    <a:gd name="T3" fmla="*/ 10 h 22"/>
                                    <a:gd name="T4" fmla="*/ 23 w 28"/>
                                    <a:gd name="T5" fmla="*/ 10 h 22"/>
                                    <a:gd name="T6" fmla="*/ 20 w 28"/>
                                    <a:gd name="T7" fmla="*/ 13 h 22"/>
                                    <a:gd name="T8" fmla="*/ 28 w 28"/>
                                    <a:gd name="T9" fmla="*/ 15 h 22"/>
                                    <a:gd name="T10" fmla="*/ 26 w 28"/>
                                    <a:gd name="T11" fmla="*/ 17 h 22"/>
                                    <a:gd name="T12" fmla="*/ 25 w 28"/>
                                    <a:gd name="T13" fmla="*/ 20 h 22"/>
                                    <a:gd name="T14" fmla="*/ 22 w 28"/>
                                    <a:gd name="T15" fmla="*/ 20 h 22"/>
                                    <a:gd name="T16" fmla="*/ 19 w 28"/>
                                    <a:gd name="T17" fmla="*/ 22 h 22"/>
                                    <a:gd name="T18" fmla="*/ 15 w 28"/>
                                    <a:gd name="T19" fmla="*/ 22 h 22"/>
                                    <a:gd name="T20" fmla="*/ 11 w 28"/>
                                    <a:gd name="T21" fmla="*/ 20 h 22"/>
                                    <a:gd name="T22" fmla="*/ 8 w 28"/>
                                    <a:gd name="T23" fmla="*/ 20 h 22"/>
                                    <a:gd name="T24" fmla="*/ 6 w 28"/>
                                    <a:gd name="T25" fmla="*/ 18 h 22"/>
                                    <a:gd name="T26" fmla="*/ 6 w 28"/>
                                    <a:gd name="T27" fmla="*/ 15 h 22"/>
                                    <a:gd name="T28" fmla="*/ 8 w 28"/>
                                    <a:gd name="T29" fmla="*/ 17 h 22"/>
                                    <a:gd name="T30" fmla="*/ 11 w 28"/>
                                    <a:gd name="T31" fmla="*/ 17 h 22"/>
                                    <a:gd name="T32" fmla="*/ 14 w 28"/>
                                    <a:gd name="T33" fmla="*/ 18 h 22"/>
                                    <a:gd name="T34" fmla="*/ 17 w 28"/>
                                    <a:gd name="T35" fmla="*/ 18 h 22"/>
                                    <a:gd name="T36" fmla="*/ 20 w 28"/>
                                    <a:gd name="T37" fmla="*/ 18 h 22"/>
                                    <a:gd name="T38" fmla="*/ 23 w 28"/>
                                    <a:gd name="T39" fmla="*/ 17 h 22"/>
                                    <a:gd name="T40" fmla="*/ 26 w 28"/>
                                    <a:gd name="T41" fmla="*/ 17 h 22"/>
                                    <a:gd name="T42" fmla="*/ 28 w 28"/>
                                    <a:gd name="T43" fmla="*/ 15 h 22"/>
                                    <a:gd name="T44" fmla="*/ 14 w 28"/>
                                    <a:gd name="T45" fmla="*/ 12 h 22"/>
                                    <a:gd name="T46" fmla="*/ 12 w 28"/>
                                    <a:gd name="T47" fmla="*/ 10 h 22"/>
                                    <a:gd name="T48" fmla="*/ 11 w 28"/>
                                    <a:gd name="T49" fmla="*/ 10 h 22"/>
                                    <a:gd name="T50" fmla="*/ 8 w 28"/>
                                    <a:gd name="T51" fmla="*/ 8 h 22"/>
                                    <a:gd name="T52" fmla="*/ 6 w 28"/>
                                    <a:gd name="T53" fmla="*/ 8 h 22"/>
                                    <a:gd name="T54" fmla="*/ 5 w 28"/>
                                    <a:gd name="T55" fmla="*/ 8 h 22"/>
                                    <a:gd name="T56" fmla="*/ 3 w 28"/>
                                    <a:gd name="T57" fmla="*/ 7 h 22"/>
                                    <a:gd name="T58" fmla="*/ 2 w 28"/>
                                    <a:gd name="T59" fmla="*/ 5 h 22"/>
                                    <a:gd name="T60" fmla="*/ 0 w 28"/>
                                    <a:gd name="T61" fmla="*/ 5 h 22"/>
                                    <a:gd name="T62" fmla="*/ 3 w 28"/>
                                    <a:gd name="T63" fmla="*/ 0 h 22"/>
                                    <a:gd name="T64" fmla="*/ 5 w 28"/>
                                    <a:gd name="T65" fmla="*/ 0 h 22"/>
                                    <a:gd name="T66" fmla="*/ 8 w 28"/>
                                    <a:gd name="T67" fmla="*/ 0 h 22"/>
                                    <a:gd name="T68" fmla="*/ 9 w 28"/>
                                    <a:gd name="T69" fmla="*/ 1 h 22"/>
                                    <a:gd name="T70" fmla="*/ 11 w 28"/>
                                    <a:gd name="T71" fmla="*/ 5 h 22"/>
                                    <a:gd name="T72" fmla="*/ 12 w 28"/>
                                    <a:gd name="T73" fmla="*/ 7 h 22"/>
                                    <a:gd name="T74" fmla="*/ 12 w 28"/>
                                    <a:gd name="T75" fmla="*/ 10 h 22"/>
                                    <a:gd name="T76" fmla="*/ 14 w 28"/>
                                    <a:gd name="T7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20" y="13"/>
                                      </a:moveTo>
                                      <a:lnTo>
                                        <a:pt x="22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  <a:moveTo>
                                        <a:pt x="28" y="15"/>
                                      </a:moveTo>
                                      <a:lnTo>
                                        <a:pt x="26" y="1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8" y="15"/>
                                      </a:lnTo>
                                      <a:close/>
                                      <a:moveTo>
                                        <a:pt x="14" y="12"/>
                                      </a:moveTo>
                                      <a:lnTo>
                                        <a:pt x="12" y="1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3580" y="175895"/>
                                  <a:ext cx="210820" cy="211455"/>
                                </a:xfrm>
                                <a:custGeom>
                                  <a:avLst/>
                                  <a:gdLst>
                                    <a:gd name="T0" fmla="*/ 22 w 332"/>
                                    <a:gd name="T1" fmla="*/ 127 h 333"/>
                                    <a:gd name="T2" fmla="*/ 36 w 332"/>
                                    <a:gd name="T3" fmla="*/ 119 h 333"/>
                                    <a:gd name="T4" fmla="*/ 42 w 332"/>
                                    <a:gd name="T5" fmla="*/ 103 h 333"/>
                                    <a:gd name="T6" fmla="*/ 34 w 332"/>
                                    <a:gd name="T7" fmla="*/ 97 h 333"/>
                                    <a:gd name="T8" fmla="*/ 26 w 332"/>
                                    <a:gd name="T9" fmla="*/ 93 h 333"/>
                                    <a:gd name="T10" fmla="*/ 28 w 332"/>
                                    <a:gd name="T11" fmla="*/ 86 h 333"/>
                                    <a:gd name="T12" fmla="*/ 51 w 332"/>
                                    <a:gd name="T13" fmla="*/ 69 h 333"/>
                                    <a:gd name="T14" fmla="*/ 74 w 332"/>
                                    <a:gd name="T15" fmla="*/ 49 h 333"/>
                                    <a:gd name="T16" fmla="*/ 93 w 332"/>
                                    <a:gd name="T17" fmla="*/ 39 h 333"/>
                                    <a:gd name="T18" fmla="*/ 99 w 332"/>
                                    <a:gd name="T19" fmla="*/ 47 h 333"/>
                                    <a:gd name="T20" fmla="*/ 91 w 332"/>
                                    <a:gd name="T21" fmla="*/ 59 h 333"/>
                                    <a:gd name="T22" fmla="*/ 84 w 332"/>
                                    <a:gd name="T23" fmla="*/ 112 h 333"/>
                                    <a:gd name="T24" fmla="*/ 80 w 332"/>
                                    <a:gd name="T25" fmla="*/ 164 h 333"/>
                                    <a:gd name="T26" fmla="*/ 87 w 332"/>
                                    <a:gd name="T27" fmla="*/ 190 h 333"/>
                                    <a:gd name="T28" fmla="*/ 84 w 332"/>
                                    <a:gd name="T29" fmla="*/ 209 h 333"/>
                                    <a:gd name="T30" fmla="*/ 73 w 332"/>
                                    <a:gd name="T31" fmla="*/ 224 h 333"/>
                                    <a:gd name="T32" fmla="*/ 62 w 332"/>
                                    <a:gd name="T33" fmla="*/ 241 h 333"/>
                                    <a:gd name="T34" fmla="*/ 48 w 332"/>
                                    <a:gd name="T35" fmla="*/ 224 h 333"/>
                                    <a:gd name="T36" fmla="*/ 30 w 332"/>
                                    <a:gd name="T37" fmla="*/ 210 h 333"/>
                                    <a:gd name="T38" fmla="*/ 14 w 332"/>
                                    <a:gd name="T39" fmla="*/ 198 h 333"/>
                                    <a:gd name="T40" fmla="*/ 13 w 332"/>
                                    <a:gd name="T41" fmla="*/ 176 h 333"/>
                                    <a:gd name="T42" fmla="*/ 9 w 332"/>
                                    <a:gd name="T43" fmla="*/ 159 h 333"/>
                                    <a:gd name="T44" fmla="*/ 0 w 332"/>
                                    <a:gd name="T45" fmla="*/ 153 h 333"/>
                                    <a:gd name="T46" fmla="*/ 3 w 332"/>
                                    <a:gd name="T47" fmla="*/ 146 h 333"/>
                                    <a:gd name="T48" fmla="*/ 8 w 332"/>
                                    <a:gd name="T49" fmla="*/ 141 h 333"/>
                                    <a:gd name="T50" fmla="*/ 332 w 332"/>
                                    <a:gd name="T51" fmla="*/ 73 h 333"/>
                                    <a:gd name="T52" fmla="*/ 303 w 332"/>
                                    <a:gd name="T53" fmla="*/ 93 h 333"/>
                                    <a:gd name="T54" fmla="*/ 275 w 332"/>
                                    <a:gd name="T55" fmla="*/ 114 h 333"/>
                                    <a:gd name="T56" fmla="*/ 255 w 332"/>
                                    <a:gd name="T57" fmla="*/ 132 h 333"/>
                                    <a:gd name="T58" fmla="*/ 236 w 332"/>
                                    <a:gd name="T59" fmla="*/ 129 h 333"/>
                                    <a:gd name="T60" fmla="*/ 219 w 332"/>
                                    <a:gd name="T61" fmla="*/ 120 h 333"/>
                                    <a:gd name="T62" fmla="*/ 215 w 332"/>
                                    <a:gd name="T63" fmla="*/ 129 h 333"/>
                                    <a:gd name="T64" fmla="*/ 218 w 332"/>
                                    <a:gd name="T65" fmla="*/ 151 h 333"/>
                                    <a:gd name="T66" fmla="*/ 222 w 332"/>
                                    <a:gd name="T67" fmla="*/ 171 h 333"/>
                                    <a:gd name="T68" fmla="*/ 185 w 332"/>
                                    <a:gd name="T69" fmla="*/ 200 h 333"/>
                                    <a:gd name="T70" fmla="*/ 150 w 332"/>
                                    <a:gd name="T71" fmla="*/ 231 h 333"/>
                                    <a:gd name="T72" fmla="*/ 114 w 332"/>
                                    <a:gd name="T73" fmla="*/ 248 h 333"/>
                                    <a:gd name="T74" fmla="*/ 90 w 332"/>
                                    <a:gd name="T75" fmla="*/ 260 h 333"/>
                                    <a:gd name="T76" fmla="*/ 71 w 332"/>
                                    <a:gd name="T77" fmla="*/ 282 h 333"/>
                                    <a:gd name="T78" fmla="*/ 53 w 332"/>
                                    <a:gd name="T79" fmla="*/ 299 h 333"/>
                                    <a:gd name="T80" fmla="*/ 34 w 332"/>
                                    <a:gd name="T81" fmla="*/ 312 h 333"/>
                                    <a:gd name="T82" fmla="*/ 22 w 332"/>
                                    <a:gd name="T83" fmla="*/ 333 h 333"/>
                                    <a:gd name="T84" fmla="*/ 22 w 332"/>
                                    <a:gd name="T85" fmla="*/ 309 h 333"/>
                                    <a:gd name="T86" fmla="*/ 48 w 332"/>
                                    <a:gd name="T87" fmla="*/ 260 h 333"/>
                                    <a:gd name="T88" fmla="*/ 110 w 332"/>
                                    <a:gd name="T89" fmla="*/ 185 h 333"/>
                                    <a:gd name="T90" fmla="*/ 238 w 332"/>
                                    <a:gd name="T91" fmla="*/ 64 h 333"/>
                                    <a:gd name="T92" fmla="*/ 303 w 332"/>
                                    <a:gd name="T93" fmla="*/ 15 h 333"/>
                                    <a:gd name="T94" fmla="*/ 315 w 332"/>
                                    <a:gd name="T95" fmla="*/ 10 h 333"/>
                                    <a:gd name="T96" fmla="*/ 321 w 332"/>
                                    <a:gd name="T97" fmla="*/ 37 h 333"/>
                                    <a:gd name="T98" fmla="*/ 331 w 332"/>
                                    <a:gd name="T99" fmla="*/ 64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2" h="333">
                                      <a:moveTo>
                                        <a:pt x="13" y="136"/>
                                      </a:moveTo>
                                      <a:lnTo>
                                        <a:pt x="17" y="131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39" y="114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3" y="95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43" y="76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59" y="63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51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7" y="95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79" y="148"/>
                                      </a:lnTo>
                                      <a:lnTo>
                                        <a:pt x="80" y="164"/>
                                      </a:lnTo>
                                      <a:lnTo>
                                        <a:pt x="80" y="173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90"/>
                                      </a:lnTo>
                                      <a:lnTo>
                                        <a:pt x="90" y="197"/>
                                      </a:lnTo>
                                      <a:lnTo>
                                        <a:pt x="87" y="204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0" y="214"/>
                                      </a:lnTo>
                                      <a:lnTo>
                                        <a:pt x="76" y="219"/>
                                      </a:lnTo>
                                      <a:lnTo>
                                        <a:pt x="73" y="224"/>
                                      </a:lnTo>
                                      <a:lnTo>
                                        <a:pt x="70" y="229"/>
                                      </a:lnTo>
                                      <a:lnTo>
                                        <a:pt x="65" y="234"/>
                                      </a:lnTo>
                                      <a:lnTo>
                                        <a:pt x="62" y="241"/>
                                      </a:lnTo>
                                      <a:lnTo>
                                        <a:pt x="57" y="234"/>
                                      </a:lnTo>
                                      <a:lnTo>
                                        <a:pt x="53" y="229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42" y="219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23" y="207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14" y="198"/>
                                      </a:lnTo>
                                      <a:lnTo>
                                        <a:pt x="13" y="192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3" y="176"/>
                                      </a:lnTo>
                                      <a:lnTo>
                                        <a:pt x="13" y="168"/>
                                      </a:lnTo>
                                      <a:lnTo>
                                        <a:pt x="11" y="161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3" y="15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2" y="151"/>
                                      </a:lnTo>
                                      <a:lnTo>
                                        <a:pt x="3" y="149"/>
                                      </a:lnTo>
                                      <a:lnTo>
                                        <a:pt x="3" y="146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6" y="142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3" y="136"/>
                                      </a:lnTo>
                                      <a:close/>
                                      <a:moveTo>
                                        <a:pt x="332" y="73"/>
                                      </a:moveTo>
                                      <a:lnTo>
                                        <a:pt x="323" y="80"/>
                                      </a:lnTo>
                                      <a:lnTo>
                                        <a:pt x="312" y="86"/>
                                      </a:lnTo>
                                      <a:lnTo>
                                        <a:pt x="303" y="93"/>
                                      </a:lnTo>
                                      <a:lnTo>
                                        <a:pt x="293" y="98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75" y="114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0" y="136"/>
                                      </a:lnTo>
                                      <a:lnTo>
                                        <a:pt x="255" y="132"/>
                                      </a:lnTo>
                                      <a:lnTo>
                                        <a:pt x="249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36" y="129"/>
                                      </a:lnTo>
                                      <a:lnTo>
                                        <a:pt x="230" y="127"/>
                                      </a:lnTo>
                                      <a:lnTo>
                                        <a:pt x="224" y="124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6" y="115"/>
                                      </a:lnTo>
                                      <a:lnTo>
                                        <a:pt x="215" y="122"/>
                                      </a:lnTo>
                                      <a:lnTo>
                                        <a:pt x="215" y="129"/>
                                      </a:lnTo>
                                      <a:lnTo>
                                        <a:pt x="215" y="136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8" y="151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21" y="164"/>
                                      </a:lnTo>
                                      <a:lnTo>
                                        <a:pt x="222" y="171"/>
                                      </a:lnTo>
                                      <a:lnTo>
                                        <a:pt x="210" y="18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185" y="200"/>
                                      </a:lnTo>
                                      <a:lnTo>
                                        <a:pt x="173" y="210"/>
                                      </a:lnTo>
                                      <a:lnTo>
                                        <a:pt x="162" y="221"/>
                                      </a:lnTo>
                                      <a:lnTo>
                                        <a:pt x="150" y="231"/>
                                      </a:lnTo>
                                      <a:lnTo>
                                        <a:pt x="138" y="241"/>
                                      </a:lnTo>
                                      <a:lnTo>
                                        <a:pt x="125" y="248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05" y="249"/>
                                      </a:lnTo>
                                      <a:lnTo>
                                        <a:pt x="97" y="253"/>
                                      </a:lnTo>
                                      <a:lnTo>
                                        <a:pt x="90" y="260"/>
                                      </a:lnTo>
                                      <a:lnTo>
                                        <a:pt x="84" y="266"/>
                                      </a:lnTo>
                                      <a:lnTo>
                                        <a:pt x="77" y="273"/>
                                      </a:lnTo>
                                      <a:lnTo>
                                        <a:pt x="71" y="28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59" y="294"/>
                                      </a:lnTo>
                                      <a:lnTo>
                                        <a:pt x="53" y="299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40" y="307"/>
                                      </a:lnTo>
                                      <a:lnTo>
                                        <a:pt x="34" y="312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25" y="326"/>
                                      </a:lnTo>
                                      <a:lnTo>
                                        <a:pt x="22" y="333"/>
                                      </a:lnTo>
                                      <a:lnTo>
                                        <a:pt x="20" y="326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2" y="309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34" y="28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67" y="236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110" y="185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238" y="64"/>
                                      </a:lnTo>
                                      <a:lnTo>
                                        <a:pt x="261" y="46"/>
                                      </a:lnTo>
                                      <a:lnTo>
                                        <a:pt x="283" y="29"/>
                                      </a:lnTo>
                                      <a:lnTo>
                                        <a:pt x="303" y="15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5" y="10"/>
                                      </a:lnTo>
                                      <a:lnTo>
                                        <a:pt x="315" y="2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1" y="37"/>
                                      </a:lnTo>
                                      <a:lnTo>
                                        <a:pt x="324" y="46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31" y="64"/>
                                      </a:lnTo>
                                      <a:lnTo>
                                        <a:pt x="332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8825" y="177800"/>
                                  <a:ext cx="132080" cy="120650"/>
                                </a:xfrm>
                                <a:custGeom>
                                  <a:avLst/>
                                  <a:gdLst>
                                    <a:gd name="T0" fmla="*/ 46 w 208"/>
                                    <a:gd name="T1" fmla="*/ 65 h 190"/>
                                    <a:gd name="T2" fmla="*/ 55 w 208"/>
                                    <a:gd name="T3" fmla="*/ 65 h 190"/>
                                    <a:gd name="T4" fmla="*/ 64 w 208"/>
                                    <a:gd name="T5" fmla="*/ 71 h 190"/>
                                    <a:gd name="T6" fmla="*/ 75 w 208"/>
                                    <a:gd name="T7" fmla="*/ 80 h 190"/>
                                    <a:gd name="T8" fmla="*/ 88 w 208"/>
                                    <a:gd name="T9" fmla="*/ 83 h 190"/>
                                    <a:gd name="T10" fmla="*/ 97 w 208"/>
                                    <a:gd name="T11" fmla="*/ 80 h 190"/>
                                    <a:gd name="T12" fmla="*/ 106 w 208"/>
                                    <a:gd name="T13" fmla="*/ 75 h 190"/>
                                    <a:gd name="T14" fmla="*/ 115 w 208"/>
                                    <a:gd name="T15" fmla="*/ 73 h 190"/>
                                    <a:gd name="T16" fmla="*/ 109 w 208"/>
                                    <a:gd name="T17" fmla="*/ 87 h 190"/>
                                    <a:gd name="T18" fmla="*/ 83 w 208"/>
                                    <a:gd name="T19" fmla="*/ 117 h 190"/>
                                    <a:gd name="T20" fmla="*/ 52 w 208"/>
                                    <a:gd name="T21" fmla="*/ 146 h 190"/>
                                    <a:gd name="T22" fmla="*/ 24 w 208"/>
                                    <a:gd name="T23" fmla="*/ 175 h 190"/>
                                    <a:gd name="T24" fmla="*/ 10 w 208"/>
                                    <a:gd name="T25" fmla="*/ 182 h 190"/>
                                    <a:gd name="T26" fmla="*/ 6 w 208"/>
                                    <a:gd name="T27" fmla="*/ 168 h 190"/>
                                    <a:gd name="T28" fmla="*/ 1 w 208"/>
                                    <a:gd name="T29" fmla="*/ 155 h 190"/>
                                    <a:gd name="T30" fmla="*/ 0 w 208"/>
                                    <a:gd name="T31" fmla="*/ 143 h 190"/>
                                    <a:gd name="T32" fmla="*/ 3 w 208"/>
                                    <a:gd name="T33" fmla="*/ 124 h 190"/>
                                    <a:gd name="T34" fmla="*/ 6 w 208"/>
                                    <a:gd name="T35" fmla="*/ 102 h 190"/>
                                    <a:gd name="T36" fmla="*/ 10 w 208"/>
                                    <a:gd name="T37" fmla="*/ 80 h 190"/>
                                    <a:gd name="T38" fmla="*/ 14 w 208"/>
                                    <a:gd name="T39" fmla="*/ 58 h 190"/>
                                    <a:gd name="T40" fmla="*/ 18 w 208"/>
                                    <a:gd name="T41" fmla="*/ 51 h 190"/>
                                    <a:gd name="T42" fmla="*/ 23 w 208"/>
                                    <a:gd name="T43" fmla="*/ 58 h 190"/>
                                    <a:gd name="T44" fmla="*/ 29 w 208"/>
                                    <a:gd name="T45" fmla="*/ 65 h 190"/>
                                    <a:gd name="T46" fmla="*/ 35 w 208"/>
                                    <a:gd name="T47" fmla="*/ 68 h 190"/>
                                    <a:gd name="T48" fmla="*/ 208 w 208"/>
                                    <a:gd name="T49" fmla="*/ 5 h 190"/>
                                    <a:gd name="T50" fmla="*/ 197 w 208"/>
                                    <a:gd name="T51" fmla="*/ 15 h 190"/>
                                    <a:gd name="T52" fmla="*/ 183 w 208"/>
                                    <a:gd name="T53" fmla="*/ 24 h 190"/>
                                    <a:gd name="T54" fmla="*/ 169 w 208"/>
                                    <a:gd name="T55" fmla="*/ 32 h 190"/>
                                    <a:gd name="T56" fmla="*/ 156 w 208"/>
                                    <a:gd name="T57" fmla="*/ 43 h 190"/>
                                    <a:gd name="T58" fmla="*/ 163 w 208"/>
                                    <a:gd name="T59" fmla="*/ 32 h 190"/>
                                    <a:gd name="T60" fmla="*/ 168 w 208"/>
                                    <a:gd name="T61" fmla="*/ 17 h 190"/>
                                    <a:gd name="T62" fmla="*/ 174 w 208"/>
                                    <a:gd name="T63" fmla="*/ 4 h 190"/>
                                    <a:gd name="T64" fmla="*/ 180 w 208"/>
                                    <a:gd name="T65" fmla="*/ 0 h 190"/>
                                    <a:gd name="T66" fmla="*/ 189 w 208"/>
                                    <a:gd name="T67" fmla="*/ 2 h 190"/>
                                    <a:gd name="T68" fmla="*/ 194 w 208"/>
                                    <a:gd name="T69" fmla="*/ 4 h 190"/>
                                    <a:gd name="T70" fmla="*/ 200 w 208"/>
                                    <a:gd name="T71" fmla="*/ 5 h 190"/>
                                    <a:gd name="T72" fmla="*/ 205 w 208"/>
                                    <a:gd name="T73" fmla="*/ 5 h 190"/>
                                    <a:gd name="T74" fmla="*/ 208 w 208"/>
                                    <a:gd name="T75" fmla="*/ 5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08" h="190">
                                      <a:moveTo>
                                        <a:pt x="40" y="68"/>
                                      </a:moveTo>
                                      <a:lnTo>
                                        <a:pt x="46" y="65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92" y="8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11" y="73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20" y="73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83" y="117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10" y="190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1" y="155"/>
                                      </a:lnTo>
                                      <a:lnTo>
                                        <a:pt x="1" y="14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26" y="61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40" y="68"/>
                                      </a:lnTo>
                                      <a:close/>
                                      <a:moveTo>
                                        <a:pt x="208" y="5"/>
                                      </a:moveTo>
                                      <a:lnTo>
                                        <a:pt x="203" y="10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56" y="43"/>
                                      </a:lnTo>
                                      <a:lnTo>
                                        <a:pt x="160" y="39"/>
                                      </a:lnTo>
                                      <a:lnTo>
                                        <a:pt x="163" y="32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8" y="17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02" y="5"/>
                                      </a:lnTo>
                                      <a:lnTo>
                                        <a:pt x="205" y="5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685" y="240665"/>
                                  <a:ext cx="3175" cy="63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w 5"/>
                                    <a:gd name="T2" fmla="*/ 0 w 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5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0" y="26225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1 h 32"/>
                                    <a:gd name="T2" fmla="*/ 39 w 42"/>
                                    <a:gd name="T3" fmla="*/ 3 h 32"/>
                                    <a:gd name="T4" fmla="*/ 36 w 42"/>
                                    <a:gd name="T5" fmla="*/ 5 h 32"/>
                                    <a:gd name="T6" fmla="*/ 33 w 42"/>
                                    <a:gd name="T7" fmla="*/ 6 h 32"/>
                                    <a:gd name="T8" fmla="*/ 30 w 42"/>
                                    <a:gd name="T9" fmla="*/ 6 h 32"/>
                                    <a:gd name="T10" fmla="*/ 26 w 42"/>
                                    <a:gd name="T11" fmla="*/ 6 h 32"/>
                                    <a:gd name="T12" fmla="*/ 22 w 42"/>
                                    <a:gd name="T13" fmla="*/ 8 h 32"/>
                                    <a:gd name="T14" fmla="*/ 19 w 42"/>
                                    <a:gd name="T15" fmla="*/ 8 h 32"/>
                                    <a:gd name="T16" fmla="*/ 16 w 42"/>
                                    <a:gd name="T17" fmla="*/ 10 h 32"/>
                                    <a:gd name="T18" fmla="*/ 13 w 42"/>
                                    <a:gd name="T19" fmla="*/ 12 h 32"/>
                                    <a:gd name="T20" fmla="*/ 11 w 42"/>
                                    <a:gd name="T21" fmla="*/ 15 h 32"/>
                                    <a:gd name="T22" fmla="*/ 8 w 42"/>
                                    <a:gd name="T23" fmla="*/ 17 h 32"/>
                                    <a:gd name="T24" fmla="*/ 6 w 42"/>
                                    <a:gd name="T25" fmla="*/ 20 h 32"/>
                                    <a:gd name="T26" fmla="*/ 5 w 42"/>
                                    <a:gd name="T27" fmla="*/ 22 h 32"/>
                                    <a:gd name="T28" fmla="*/ 3 w 42"/>
                                    <a:gd name="T29" fmla="*/ 25 h 32"/>
                                    <a:gd name="T30" fmla="*/ 3 w 42"/>
                                    <a:gd name="T31" fmla="*/ 28 h 32"/>
                                    <a:gd name="T32" fmla="*/ 3 w 42"/>
                                    <a:gd name="T33" fmla="*/ 32 h 32"/>
                                    <a:gd name="T34" fmla="*/ 2 w 42"/>
                                    <a:gd name="T35" fmla="*/ 32 h 32"/>
                                    <a:gd name="T36" fmla="*/ 0 w 42"/>
                                    <a:gd name="T37" fmla="*/ 25 h 32"/>
                                    <a:gd name="T38" fmla="*/ 0 w 42"/>
                                    <a:gd name="T39" fmla="*/ 22 h 32"/>
                                    <a:gd name="T40" fmla="*/ 3 w 42"/>
                                    <a:gd name="T41" fmla="*/ 17 h 32"/>
                                    <a:gd name="T42" fmla="*/ 6 w 42"/>
                                    <a:gd name="T43" fmla="*/ 13 h 32"/>
                                    <a:gd name="T44" fmla="*/ 11 w 42"/>
                                    <a:gd name="T45" fmla="*/ 10 h 32"/>
                                    <a:gd name="T46" fmla="*/ 16 w 42"/>
                                    <a:gd name="T47" fmla="*/ 6 h 32"/>
                                    <a:gd name="T48" fmla="*/ 20 w 42"/>
                                    <a:gd name="T49" fmla="*/ 5 h 32"/>
                                    <a:gd name="T50" fmla="*/ 23 w 42"/>
                                    <a:gd name="T51" fmla="*/ 1 h 32"/>
                                    <a:gd name="T52" fmla="*/ 25 w 42"/>
                                    <a:gd name="T53" fmla="*/ 1 h 32"/>
                                    <a:gd name="T54" fmla="*/ 28 w 42"/>
                                    <a:gd name="T55" fmla="*/ 1 h 32"/>
                                    <a:gd name="T56" fmla="*/ 30 w 42"/>
                                    <a:gd name="T57" fmla="*/ 0 h 32"/>
                                    <a:gd name="T58" fmla="*/ 33 w 42"/>
                                    <a:gd name="T59" fmla="*/ 0 h 32"/>
                                    <a:gd name="T60" fmla="*/ 34 w 42"/>
                                    <a:gd name="T61" fmla="*/ 1 h 32"/>
                                    <a:gd name="T62" fmla="*/ 37 w 42"/>
                                    <a:gd name="T63" fmla="*/ 1 h 32"/>
                                    <a:gd name="T64" fmla="*/ 39 w 42"/>
                                    <a:gd name="T65" fmla="*/ 1 h 32"/>
                                    <a:gd name="T66" fmla="*/ 42 w 42"/>
                                    <a:gd name="T67" fmla="*/ 1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"/>
                                      </a:moveTo>
                                      <a:lnTo>
                                        <a:pt x="39" y="3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00" y="299720"/>
                                  <a:ext cx="45085" cy="37465"/>
                                </a:xfrm>
                                <a:custGeom>
                                  <a:avLst/>
                                  <a:gdLst>
                                    <a:gd name="T0" fmla="*/ 61 w 71"/>
                                    <a:gd name="T1" fmla="*/ 39 h 59"/>
                                    <a:gd name="T2" fmla="*/ 62 w 71"/>
                                    <a:gd name="T3" fmla="*/ 41 h 59"/>
                                    <a:gd name="T4" fmla="*/ 64 w 71"/>
                                    <a:gd name="T5" fmla="*/ 43 h 59"/>
                                    <a:gd name="T6" fmla="*/ 65 w 71"/>
                                    <a:gd name="T7" fmla="*/ 46 h 59"/>
                                    <a:gd name="T8" fmla="*/ 67 w 71"/>
                                    <a:gd name="T9" fmla="*/ 48 h 59"/>
                                    <a:gd name="T10" fmla="*/ 68 w 71"/>
                                    <a:gd name="T11" fmla="*/ 49 h 59"/>
                                    <a:gd name="T12" fmla="*/ 68 w 71"/>
                                    <a:gd name="T13" fmla="*/ 53 h 59"/>
                                    <a:gd name="T14" fmla="*/ 70 w 71"/>
                                    <a:gd name="T15" fmla="*/ 54 h 59"/>
                                    <a:gd name="T16" fmla="*/ 71 w 71"/>
                                    <a:gd name="T17" fmla="*/ 56 h 59"/>
                                    <a:gd name="T18" fmla="*/ 64 w 71"/>
                                    <a:gd name="T19" fmla="*/ 59 h 59"/>
                                    <a:gd name="T20" fmla="*/ 56 w 71"/>
                                    <a:gd name="T21" fmla="*/ 59 h 59"/>
                                    <a:gd name="T22" fmla="*/ 48 w 71"/>
                                    <a:gd name="T23" fmla="*/ 58 h 59"/>
                                    <a:gd name="T24" fmla="*/ 41 w 71"/>
                                    <a:gd name="T25" fmla="*/ 56 h 59"/>
                                    <a:gd name="T26" fmla="*/ 33 w 71"/>
                                    <a:gd name="T27" fmla="*/ 54 h 59"/>
                                    <a:gd name="T28" fmla="*/ 25 w 71"/>
                                    <a:gd name="T29" fmla="*/ 51 h 59"/>
                                    <a:gd name="T30" fmla="*/ 17 w 71"/>
                                    <a:gd name="T31" fmla="*/ 49 h 59"/>
                                    <a:gd name="T32" fmla="*/ 10 w 71"/>
                                    <a:gd name="T33" fmla="*/ 49 h 59"/>
                                    <a:gd name="T34" fmla="*/ 7 w 71"/>
                                    <a:gd name="T35" fmla="*/ 44 h 59"/>
                                    <a:gd name="T36" fmla="*/ 5 w 71"/>
                                    <a:gd name="T37" fmla="*/ 39 h 59"/>
                                    <a:gd name="T38" fmla="*/ 2 w 71"/>
                                    <a:gd name="T39" fmla="*/ 34 h 59"/>
                                    <a:gd name="T40" fmla="*/ 0 w 71"/>
                                    <a:gd name="T41" fmla="*/ 29 h 59"/>
                                    <a:gd name="T42" fmla="*/ 0 w 71"/>
                                    <a:gd name="T43" fmla="*/ 24 h 59"/>
                                    <a:gd name="T44" fmla="*/ 0 w 71"/>
                                    <a:gd name="T45" fmla="*/ 17 h 59"/>
                                    <a:gd name="T46" fmla="*/ 0 w 71"/>
                                    <a:gd name="T47" fmla="*/ 12 h 59"/>
                                    <a:gd name="T48" fmla="*/ 2 w 71"/>
                                    <a:gd name="T49" fmla="*/ 5 h 59"/>
                                    <a:gd name="T50" fmla="*/ 3 w 71"/>
                                    <a:gd name="T51" fmla="*/ 3 h 59"/>
                                    <a:gd name="T52" fmla="*/ 7 w 71"/>
                                    <a:gd name="T53" fmla="*/ 2 h 59"/>
                                    <a:gd name="T54" fmla="*/ 10 w 71"/>
                                    <a:gd name="T55" fmla="*/ 0 h 59"/>
                                    <a:gd name="T56" fmla="*/ 13 w 71"/>
                                    <a:gd name="T57" fmla="*/ 0 h 59"/>
                                    <a:gd name="T58" fmla="*/ 16 w 71"/>
                                    <a:gd name="T59" fmla="*/ 0 h 59"/>
                                    <a:gd name="T60" fmla="*/ 19 w 71"/>
                                    <a:gd name="T61" fmla="*/ 2 h 59"/>
                                    <a:gd name="T62" fmla="*/ 22 w 71"/>
                                    <a:gd name="T63" fmla="*/ 3 h 59"/>
                                    <a:gd name="T64" fmla="*/ 25 w 71"/>
                                    <a:gd name="T65" fmla="*/ 5 h 59"/>
                                    <a:gd name="T66" fmla="*/ 27 w 71"/>
                                    <a:gd name="T67" fmla="*/ 10 h 59"/>
                                    <a:gd name="T68" fmla="*/ 31 w 71"/>
                                    <a:gd name="T69" fmla="*/ 17 h 59"/>
                                    <a:gd name="T70" fmla="*/ 34 w 71"/>
                                    <a:gd name="T71" fmla="*/ 20 h 59"/>
                                    <a:gd name="T72" fmla="*/ 41 w 71"/>
                                    <a:gd name="T73" fmla="*/ 24 h 59"/>
                                    <a:gd name="T74" fmla="*/ 45 w 71"/>
                                    <a:gd name="T75" fmla="*/ 27 h 59"/>
                                    <a:gd name="T76" fmla="*/ 50 w 71"/>
                                    <a:gd name="T77" fmla="*/ 31 h 59"/>
                                    <a:gd name="T78" fmla="*/ 56 w 71"/>
                                    <a:gd name="T79" fmla="*/ 34 h 59"/>
                                    <a:gd name="T80" fmla="*/ 61 w 71"/>
                                    <a:gd name="T81" fmla="*/ 3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1" h="59">
                                      <a:moveTo>
                                        <a:pt x="61" y="39"/>
                                      </a:moveTo>
                                      <a:lnTo>
                                        <a:pt x="62" y="41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6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0650" y="306070"/>
                                  <a:ext cx="316230" cy="234315"/>
                                </a:xfrm>
                                <a:custGeom>
                                  <a:avLst/>
                                  <a:gdLst>
                                    <a:gd name="T0" fmla="*/ 298 w 498"/>
                                    <a:gd name="T1" fmla="*/ 17 h 369"/>
                                    <a:gd name="T2" fmla="*/ 349 w 498"/>
                                    <a:gd name="T3" fmla="*/ 14 h 369"/>
                                    <a:gd name="T4" fmla="*/ 366 w 498"/>
                                    <a:gd name="T5" fmla="*/ 39 h 369"/>
                                    <a:gd name="T6" fmla="*/ 423 w 498"/>
                                    <a:gd name="T7" fmla="*/ 33 h 369"/>
                                    <a:gd name="T8" fmla="*/ 457 w 498"/>
                                    <a:gd name="T9" fmla="*/ 51 h 369"/>
                                    <a:gd name="T10" fmla="*/ 457 w 498"/>
                                    <a:gd name="T11" fmla="*/ 97 h 369"/>
                                    <a:gd name="T12" fmla="*/ 466 w 498"/>
                                    <a:gd name="T13" fmla="*/ 131 h 369"/>
                                    <a:gd name="T14" fmla="*/ 495 w 498"/>
                                    <a:gd name="T15" fmla="*/ 156 h 369"/>
                                    <a:gd name="T16" fmla="*/ 478 w 498"/>
                                    <a:gd name="T17" fmla="*/ 223 h 369"/>
                                    <a:gd name="T18" fmla="*/ 498 w 498"/>
                                    <a:gd name="T19" fmla="*/ 299 h 369"/>
                                    <a:gd name="T20" fmla="*/ 486 w 498"/>
                                    <a:gd name="T21" fmla="*/ 343 h 369"/>
                                    <a:gd name="T22" fmla="*/ 437 w 498"/>
                                    <a:gd name="T23" fmla="*/ 257 h 369"/>
                                    <a:gd name="T24" fmla="*/ 410 w 498"/>
                                    <a:gd name="T25" fmla="*/ 233 h 369"/>
                                    <a:gd name="T26" fmla="*/ 432 w 498"/>
                                    <a:gd name="T27" fmla="*/ 235 h 369"/>
                                    <a:gd name="T28" fmla="*/ 421 w 498"/>
                                    <a:gd name="T29" fmla="*/ 180 h 369"/>
                                    <a:gd name="T30" fmla="*/ 403 w 498"/>
                                    <a:gd name="T31" fmla="*/ 128 h 369"/>
                                    <a:gd name="T32" fmla="*/ 376 w 498"/>
                                    <a:gd name="T33" fmla="*/ 72 h 369"/>
                                    <a:gd name="T34" fmla="*/ 373 w 498"/>
                                    <a:gd name="T35" fmla="*/ 65 h 369"/>
                                    <a:gd name="T36" fmla="*/ 361 w 498"/>
                                    <a:gd name="T37" fmla="*/ 94 h 369"/>
                                    <a:gd name="T38" fmla="*/ 335 w 498"/>
                                    <a:gd name="T39" fmla="*/ 126 h 369"/>
                                    <a:gd name="T40" fmla="*/ 270 w 498"/>
                                    <a:gd name="T41" fmla="*/ 75 h 369"/>
                                    <a:gd name="T42" fmla="*/ 202 w 498"/>
                                    <a:gd name="T43" fmla="*/ 126 h 369"/>
                                    <a:gd name="T44" fmla="*/ 162 w 498"/>
                                    <a:gd name="T45" fmla="*/ 151 h 369"/>
                                    <a:gd name="T46" fmla="*/ 143 w 498"/>
                                    <a:gd name="T47" fmla="*/ 109 h 369"/>
                                    <a:gd name="T48" fmla="*/ 114 w 498"/>
                                    <a:gd name="T49" fmla="*/ 184 h 369"/>
                                    <a:gd name="T50" fmla="*/ 62 w 498"/>
                                    <a:gd name="T51" fmla="*/ 180 h 369"/>
                                    <a:gd name="T52" fmla="*/ 23 w 498"/>
                                    <a:gd name="T53" fmla="*/ 153 h 369"/>
                                    <a:gd name="T54" fmla="*/ 29 w 498"/>
                                    <a:gd name="T55" fmla="*/ 153 h 369"/>
                                    <a:gd name="T56" fmla="*/ 21 w 498"/>
                                    <a:gd name="T57" fmla="*/ 146 h 369"/>
                                    <a:gd name="T58" fmla="*/ 14 w 498"/>
                                    <a:gd name="T59" fmla="*/ 141 h 369"/>
                                    <a:gd name="T60" fmla="*/ 15 w 498"/>
                                    <a:gd name="T61" fmla="*/ 131 h 369"/>
                                    <a:gd name="T62" fmla="*/ 45 w 498"/>
                                    <a:gd name="T63" fmla="*/ 126 h 369"/>
                                    <a:gd name="T64" fmla="*/ 28 w 498"/>
                                    <a:gd name="T65" fmla="*/ 92 h 369"/>
                                    <a:gd name="T66" fmla="*/ 28 w 498"/>
                                    <a:gd name="T67" fmla="*/ 82 h 369"/>
                                    <a:gd name="T68" fmla="*/ 48 w 498"/>
                                    <a:gd name="T69" fmla="*/ 65 h 369"/>
                                    <a:gd name="T70" fmla="*/ 6 w 498"/>
                                    <a:gd name="T71" fmla="*/ 26 h 369"/>
                                    <a:gd name="T72" fmla="*/ 126 w 498"/>
                                    <a:gd name="T73" fmla="*/ 0 h 369"/>
                                    <a:gd name="T74" fmla="*/ 205 w 498"/>
                                    <a:gd name="T75" fmla="*/ 27 h 369"/>
                                    <a:gd name="T76" fmla="*/ 304 w 498"/>
                                    <a:gd name="T77" fmla="*/ 106 h 369"/>
                                    <a:gd name="T78" fmla="*/ 341 w 498"/>
                                    <a:gd name="T79" fmla="*/ 143 h 369"/>
                                    <a:gd name="T80" fmla="*/ 319 w 498"/>
                                    <a:gd name="T81" fmla="*/ 182 h 369"/>
                                    <a:gd name="T82" fmla="*/ 327 w 498"/>
                                    <a:gd name="T83" fmla="*/ 196 h 369"/>
                                    <a:gd name="T84" fmla="*/ 329 w 498"/>
                                    <a:gd name="T85" fmla="*/ 207 h 369"/>
                                    <a:gd name="T86" fmla="*/ 322 w 498"/>
                                    <a:gd name="T87" fmla="*/ 240 h 369"/>
                                    <a:gd name="T88" fmla="*/ 321 w 498"/>
                                    <a:gd name="T89" fmla="*/ 260 h 369"/>
                                    <a:gd name="T90" fmla="*/ 310 w 498"/>
                                    <a:gd name="T91" fmla="*/ 284 h 369"/>
                                    <a:gd name="T92" fmla="*/ 324 w 498"/>
                                    <a:gd name="T93" fmla="*/ 287 h 369"/>
                                    <a:gd name="T94" fmla="*/ 313 w 498"/>
                                    <a:gd name="T95" fmla="*/ 303 h 369"/>
                                    <a:gd name="T96" fmla="*/ 301 w 498"/>
                                    <a:gd name="T97" fmla="*/ 250 h 369"/>
                                    <a:gd name="T98" fmla="*/ 231 w 498"/>
                                    <a:gd name="T99" fmla="*/ 279 h 369"/>
                                    <a:gd name="T100" fmla="*/ 210 w 498"/>
                                    <a:gd name="T101" fmla="*/ 238 h 369"/>
                                    <a:gd name="T102" fmla="*/ 191 w 498"/>
                                    <a:gd name="T103" fmla="*/ 248 h 369"/>
                                    <a:gd name="T104" fmla="*/ 176 w 498"/>
                                    <a:gd name="T105" fmla="*/ 246 h 369"/>
                                    <a:gd name="T106" fmla="*/ 177 w 498"/>
                                    <a:gd name="T107" fmla="*/ 229 h 369"/>
                                    <a:gd name="T108" fmla="*/ 182 w 498"/>
                                    <a:gd name="T109" fmla="*/ 165 h 369"/>
                                    <a:gd name="T110" fmla="*/ 264 w 498"/>
                                    <a:gd name="T111" fmla="*/ 75 h 369"/>
                                    <a:gd name="T112" fmla="*/ 454 w 498"/>
                                    <a:gd name="T113" fmla="*/ 369 h 369"/>
                                    <a:gd name="T114" fmla="*/ 409 w 498"/>
                                    <a:gd name="T115" fmla="*/ 348 h 369"/>
                                    <a:gd name="T116" fmla="*/ 451 w 498"/>
                                    <a:gd name="T117" fmla="*/ 347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98" h="369">
                                      <a:moveTo>
                                        <a:pt x="216" y="38"/>
                                      </a:moveTo>
                                      <a:lnTo>
                                        <a:pt x="233" y="38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65" y="29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98" y="17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38" y="10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9" y="14"/>
                                      </a:lnTo>
                                      <a:lnTo>
                                        <a:pt x="352" y="19"/>
                                      </a:lnTo>
                                      <a:lnTo>
                                        <a:pt x="355" y="22"/>
                                      </a:lnTo>
                                      <a:lnTo>
                                        <a:pt x="358" y="27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66" y="39"/>
                                      </a:lnTo>
                                      <a:lnTo>
                                        <a:pt x="369" y="43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89" y="38"/>
                                      </a:lnTo>
                                      <a:lnTo>
                                        <a:pt x="401" y="34"/>
                                      </a:lnTo>
                                      <a:lnTo>
                                        <a:pt x="412" y="33"/>
                                      </a:lnTo>
                                      <a:lnTo>
                                        <a:pt x="423" y="33"/>
                                      </a:lnTo>
                                      <a:lnTo>
                                        <a:pt x="434" y="33"/>
                                      </a:lnTo>
                                      <a:lnTo>
                                        <a:pt x="438" y="36"/>
                                      </a:lnTo>
                                      <a:lnTo>
                                        <a:pt x="443" y="38"/>
                                      </a:lnTo>
                                      <a:lnTo>
                                        <a:pt x="446" y="41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7" y="51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3" y="61"/>
                                      </a:lnTo>
                                      <a:lnTo>
                                        <a:pt x="464" y="66"/>
                                      </a:lnTo>
                                      <a:lnTo>
                                        <a:pt x="464" y="77"/>
                                      </a:lnTo>
                                      <a:lnTo>
                                        <a:pt x="461" y="87"/>
                                      </a:lnTo>
                                      <a:lnTo>
                                        <a:pt x="457" y="97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49" y="117"/>
                                      </a:lnTo>
                                      <a:lnTo>
                                        <a:pt x="447" y="128"/>
                                      </a:lnTo>
                                      <a:lnTo>
                                        <a:pt x="454" y="129"/>
                                      </a:lnTo>
                                      <a:lnTo>
                                        <a:pt x="460" y="129"/>
                                      </a:lnTo>
                                      <a:lnTo>
                                        <a:pt x="466" y="131"/>
                                      </a:lnTo>
                                      <a:lnTo>
                                        <a:pt x="472" y="131"/>
                                      </a:lnTo>
                                      <a:lnTo>
                                        <a:pt x="478" y="133"/>
                                      </a:lnTo>
                                      <a:lnTo>
                                        <a:pt x="484" y="134"/>
                                      </a:lnTo>
                                      <a:lnTo>
                                        <a:pt x="489" y="138"/>
                                      </a:lnTo>
                                      <a:lnTo>
                                        <a:pt x="492" y="145"/>
                                      </a:lnTo>
                                      <a:lnTo>
                                        <a:pt x="495" y="156"/>
                                      </a:lnTo>
                                      <a:lnTo>
                                        <a:pt x="495" y="168"/>
                                      </a:lnTo>
                                      <a:lnTo>
                                        <a:pt x="495" y="180"/>
                                      </a:lnTo>
                                      <a:lnTo>
                                        <a:pt x="492" y="190"/>
                                      </a:lnTo>
                                      <a:lnTo>
                                        <a:pt x="489" y="202"/>
                                      </a:lnTo>
                                      <a:lnTo>
                                        <a:pt x="484" y="213"/>
                                      </a:lnTo>
                                      <a:lnTo>
                                        <a:pt x="478" y="223"/>
                                      </a:lnTo>
                                      <a:lnTo>
                                        <a:pt x="472" y="233"/>
                                      </a:lnTo>
                                      <a:lnTo>
                                        <a:pt x="480" y="243"/>
                                      </a:lnTo>
                                      <a:lnTo>
                                        <a:pt x="488" y="257"/>
                                      </a:lnTo>
                                      <a:lnTo>
                                        <a:pt x="494" y="274"/>
                                      </a:lnTo>
                                      <a:lnTo>
                                        <a:pt x="497" y="291"/>
                                      </a:lnTo>
                                      <a:lnTo>
                                        <a:pt x="498" y="299"/>
                                      </a:lnTo>
                                      <a:lnTo>
                                        <a:pt x="498" y="308"/>
                                      </a:lnTo>
                                      <a:lnTo>
                                        <a:pt x="498" y="314"/>
                                      </a:lnTo>
                                      <a:lnTo>
                                        <a:pt x="497" y="323"/>
                                      </a:lnTo>
                                      <a:lnTo>
                                        <a:pt x="494" y="330"/>
                                      </a:lnTo>
                                      <a:lnTo>
                                        <a:pt x="491" y="336"/>
                                      </a:lnTo>
                                      <a:lnTo>
                                        <a:pt x="486" y="343"/>
                                      </a:lnTo>
                                      <a:lnTo>
                                        <a:pt x="481" y="348"/>
                                      </a:lnTo>
                                      <a:lnTo>
                                        <a:pt x="447" y="289"/>
                                      </a:lnTo>
                                      <a:lnTo>
                                        <a:pt x="455" y="272"/>
                                      </a:lnTo>
                                      <a:lnTo>
                                        <a:pt x="449" y="267"/>
                                      </a:lnTo>
                                      <a:lnTo>
                                        <a:pt x="443" y="262"/>
                                      </a:lnTo>
                                      <a:lnTo>
                                        <a:pt x="437" y="257"/>
                                      </a:lnTo>
                                      <a:lnTo>
                                        <a:pt x="430" y="252"/>
                                      </a:lnTo>
                                      <a:lnTo>
                                        <a:pt x="424" y="248"/>
                                      </a:lnTo>
                                      <a:lnTo>
                                        <a:pt x="420" y="243"/>
                                      </a:lnTo>
                                      <a:lnTo>
                                        <a:pt x="413" y="238"/>
                                      </a:lnTo>
                                      <a:lnTo>
                                        <a:pt x="407" y="233"/>
                                      </a:lnTo>
                                      <a:lnTo>
                                        <a:pt x="410" y="233"/>
                                      </a:lnTo>
                                      <a:lnTo>
                                        <a:pt x="413" y="233"/>
                                      </a:lnTo>
                                      <a:lnTo>
                                        <a:pt x="418" y="235"/>
                                      </a:lnTo>
                                      <a:lnTo>
                                        <a:pt x="421" y="235"/>
                                      </a:lnTo>
                                      <a:lnTo>
                                        <a:pt x="424" y="236"/>
                                      </a:lnTo>
                                      <a:lnTo>
                                        <a:pt x="429" y="236"/>
                                      </a:lnTo>
                                      <a:lnTo>
                                        <a:pt x="432" y="235"/>
                                      </a:lnTo>
                                      <a:lnTo>
                                        <a:pt x="435" y="229"/>
                                      </a:lnTo>
                                      <a:lnTo>
                                        <a:pt x="432" y="219"/>
                                      </a:lnTo>
                                      <a:lnTo>
                                        <a:pt x="430" y="209"/>
                                      </a:lnTo>
                                      <a:lnTo>
                                        <a:pt x="427" y="199"/>
                                      </a:lnTo>
                                      <a:lnTo>
                                        <a:pt x="424" y="189"/>
                                      </a:lnTo>
                                      <a:lnTo>
                                        <a:pt x="421" y="180"/>
                                      </a:lnTo>
                                      <a:lnTo>
                                        <a:pt x="417" y="170"/>
                                      </a:lnTo>
                                      <a:lnTo>
                                        <a:pt x="412" y="162"/>
                                      </a:lnTo>
                                      <a:lnTo>
                                        <a:pt x="406" y="153"/>
                                      </a:lnTo>
                                      <a:lnTo>
                                        <a:pt x="409" y="148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0" y="11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392" y="99"/>
                                      </a:lnTo>
                                      <a:lnTo>
                                        <a:pt x="387" y="89"/>
                                      </a:lnTo>
                                      <a:lnTo>
                                        <a:pt x="383" y="80"/>
                                      </a:lnTo>
                                      <a:lnTo>
                                        <a:pt x="376" y="72"/>
                                      </a:lnTo>
                                      <a:lnTo>
                                        <a:pt x="380" y="68"/>
                                      </a:lnTo>
                                      <a:lnTo>
                                        <a:pt x="378" y="66"/>
                                      </a:lnTo>
                                      <a:lnTo>
                                        <a:pt x="378" y="65"/>
                                      </a:lnTo>
                                      <a:lnTo>
                                        <a:pt x="376" y="65"/>
                                      </a:lnTo>
                                      <a:lnTo>
                                        <a:pt x="375" y="65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0" y="68"/>
                                      </a:lnTo>
                                      <a:lnTo>
                                        <a:pt x="367" y="77"/>
                                      </a:lnTo>
                                      <a:lnTo>
                                        <a:pt x="364" y="85"/>
                                      </a:lnTo>
                                      <a:lnTo>
                                        <a:pt x="361" y="94"/>
                                      </a:lnTo>
                                      <a:lnTo>
                                        <a:pt x="359" y="102"/>
                                      </a:lnTo>
                                      <a:lnTo>
                                        <a:pt x="356" y="111"/>
                                      </a:lnTo>
                                      <a:lnTo>
                                        <a:pt x="353" y="117"/>
                                      </a:lnTo>
                                      <a:lnTo>
                                        <a:pt x="349" y="126"/>
                                      </a:lnTo>
                                      <a:lnTo>
                                        <a:pt x="344" y="134"/>
                                      </a:lnTo>
                                      <a:lnTo>
                                        <a:pt x="335" y="126"/>
                                      </a:lnTo>
                                      <a:lnTo>
                                        <a:pt x="324" y="117"/>
                                      </a:lnTo>
                                      <a:lnTo>
                                        <a:pt x="313" y="109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290" y="92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70" y="75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14" y="112"/>
                                      </a:lnTo>
                                      <a:lnTo>
                                        <a:pt x="202" y="126"/>
                                      </a:lnTo>
                                      <a:lnTo>
                                        <a:pt x="191" y="139"/>
                                      </a:lnTo>
                                      <a:lnTo>
                                        <a:pt x="180" y="153"/>
                                      </a:lnTo>
                                      <a:lnTo>
                                        <a:pt x="171" y="168"/>
                                      </a:lnTo>
                                      <a:lnTo>
                                        <a:pt x="165" y="168"/>
                                      </a:lnTo>
                                      <a:lnTo>
                                        <a:pt x="163" y="160"/>
                                      </a:lnTo>
                                      <a:lnTo>
                                        <a:pt x="162" y="151"/>
                                      </a:lnTo>
                                      <a:lnTo>
                                        <a:pt x="159" y="143"/>
                                      </a:lnTo>
                                      <a:lnTo>
                                        <a:pt x="157" y="136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53" y="121"/>
                                      </a:lnTo>
                                      <a:lnTo>
                                        <a:pt x="148" y="114"/>
                                      </a:lnTo>
                                      <a:lnTo>
                                        <a:pt x="143" y="109"/>
                                      </a:lnTo>
                                      <a:lnTo>
                                        <a:pt x="139" y="12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129" y="145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14" y="184"/>
                                      </a:lnTo>
                                      <a:lnTo>
                                        <a:pt x="109" y="196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2" y="202"/>
                                      </a:lnTo>
                                      <a:lnTo>
                                        <a:pt x="82" y="194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62" y="180"/>
                                      </a:lnTo>
                                      <a:lnTo>
                                        <a:pt x="51" y="173"/>
                                      </a:lnTo>
                                      <a:lnTo>
                                        <a:pt x="40" y="167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5" y="155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28" y="155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3" y="148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14" y="145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1" y="134"/>
                                      </a:lnTo>
                                      <a:lnTo>
                                        <a:pt x="11" y="133"/>
                                      </a:lnTo>
                                      <a:lnTo>
                                        <a:pt x="11" y="131"/>
                                      </a:lnTo>
                                      <a:lnTo>
                                        <a:pt x="15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31" y="129"/>
                                      </a:lnTo>
                                      <a:lnTo>
                                        <a:pt x="35" y="129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23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2" y="111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43" y="78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51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16" y="38"/>
                                      </a:lnTo>
                                      <a:close/>
                                      <a:moveTo>
                                        <a:pt x="264" y="75"/>
                                      </a:moveTo>
                                      <a:lnTo>
                                        <a:pt x="273" y="85"/>
                                      </a:lnTo>
                                      <a:lnTo>
                                        <a:pt x="282" y="94"/>
                                      </a:lnTo>
                                      <a:lnTo>
                                        <a:pt x="293" y="99"/>
                                      </a:lnTo>
                                      <a:lnTo>
                                        <a:pt x="304" y="106"/>
                                      </a:lnTo>
                                      <a:lnTo>
                                        <a:pt x="315" y="112"/>
                                      </a:lnTo>
                                      <a:lnTo>
                                        <a:pt x="326" y="119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35" y="129"/>
                                      </a:lnTo>
                                      <a:lnTo>
                                        <a:pt x="338" y="136"/>
                                      </a:lnTo>
                                      <a:lnTo>
                                        <a:pt x="341" y="143"/>
                                      </a:lnTo>
                                      <a:lnTo>
                                        <a:pt x="338" y="150"/>
                                      </a:lnTo>
                                      <a:lnTo>
                                        <a:pt x="333" y="155"/>
                                      </a:lnTo>
                                      <a:lnTo>
                                        <a:pt x="329" y="162"/>
                                      </a:lnTo>
                                      <a:lnTo>
                                        <a:pt x="326" y="168"/>
                                      </a:lnTo>
                                      <a:lnTo>
                                        <a:pt x="321" y="175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9"/>
                                      </a:lnTo>
                                      <a:lnTo>
                                        <a:pt x="319" y="196"/>
                                      </a:lnTo>
                                      <a:lnTo>
                                        <a:pt x="321" y="197"/>
                                      </a:lnTo>
                                      <a:lnTo>
                                        <a:pt x="322" y="197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27" y="196"/>
                                      </a:lnTo>
                                      <a:lnTo>
                                        <a:pt x="329" y="196"/>
                                      </a:lnTo>
                                      <a:lnTo>
                                        <a:pt x="330" y="194"/>
                                      </a:lnTo>
                                      <a:lnTo>
                                        <a:pt x="332" y="194"/>
                                      </a:lnTo>
                                      <a:lnTo>
                                        <a:pt x="333" y="194"/>
                                      </a:lnTo>
                                      <a:lnTo>
                                        <a:pt x="332" y="201"/>
                                      </a:lnTo>
                                      <a:lnTo>
                                        <a:pt x="329" y="207"/>
                                      </a:lnTo>
                                      <a:lnTo>
                                        <a:pt x="324" y="216"/>
                                      </a:lnTo>
                                      <a:lnTo>
                                        <a:pt x="319" y="223"/>
                                      </a:lnTo>
                                      <a:lnTo>
                                        <a:pt x="316" y="229"/>
                                      </a:lnTo>
                                      <a:lnTo>
                                        <a:pt x="318" y="235"/>
                                      </a:lnTo>
                                      <a:lnTo>
                                        <a:pt x="319" y="238"/>
                                      </a:lnTo>
                                      <a:lnTo>
                                        <a:pt x="322" y="240"/>
                                      </a:lnTo>
                                      <a:lnTo>
                                        <a:pt x="327" y="241"/>
                                      </a:lnTo>
                                      <a:lnTo>
                                        <a:pt x="333" y="243"/>
                                      </a:lnTo>
                                      <a:lnTo>
                                        <a:pt x="332" y="246"/>
                                      </a:lnTo>
                                      <a:lnTo>
                                        <a:pt x="329" y="252"/>
                                      </a:lnTo>
                                      <a:lnTo>
                                        <a:pt x="326" y="257"/>
                                      </a:lnTo>
                                      <a:lnTo>
                                        <a:pt x="321" y="260"/>
                                      </a:lnTo>
                                      <a:lnTo>
                                        <a:pt x="318" y="265"/>
                                      </a:lnTo>
                                      <a:lnTo>
                                        <a:pt x="313" y="269"/>
                                      </a:lnTo>
                                      <a:lnTo>
                                        <a:pt x="310" y="274"/>
                                      </a:lnTo>
                                      <a:lnTo>
                                        <a:pt x="307" y="279"/>
                                      </a:lnTo>
                                      <a:lnTo>
                                        <a:pt x="309" y="280"/>
                                      </a:lnTo>
                                      <a:lnTo>
                                        <a:pt x="310" y="284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3" y="286"/>
                                      </a:lnTo>
                                      <a:lnTo>
                                        <a:pt x="316" y="287"/>
                                      </a:lnTo>
                                      <a:lnTo>
                                        <a:pt x="319" y="287"/>
                                      </a:lnTo>
                                      <a:lnTo>
                                        <a:pt x="321" y="287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22" y="291"/>
                                      </a:lnTo>
                                      <a:lnTo>
                                        <a:pt x="321" y="292"/>
                                      </a:lnTo>
                                      <a:lnTo>
                                        <a:pt x="319" y="296"/>
                                      </a:lnTo>
                                      <a:lnTo>
                                        <a:pt x="318" y="297"/>
                                      </a:lnTo>
                                      <a:lnTo>
                                        <a:pt x="315" y="299"/>
                                      </a:lnTo>
                                      <a:lnTo>
                                        <a:pt x="313" y="303"/>
                                      </a:lnTo>
                                      <a:lnTo>
                                        <a:pt x="310" y="304"/>
                                      </a:lnTo>
                                      <a:lnTo>
                                        <a:pt x="309" y="306"/>
                                      </a:lnTo>
                                      <a:lnTo>
                                        <a:pt x="305" y="292"/>
                                      </a:lnTo>
                                      <a:lnTo>
                                        <a:pt x="302" y="279"/>
                                      </a:lnTo>
                                      <a:lnTo>
                                        <a:pt x="302" y="265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01" y="236"/>
                                      </a:lnTo>
                                      <a:lnTo>
                                        <a:pt x="298" y="223"/>
                                      </a:lnTo>
                                      <a:lnTo>
                                        <a:pt x="295" y="209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85" y="196"/>
                                      </a:lnTo>
                                      <a:lnTo>
                                        <a:pt x="231" y="279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24" y="270"/>
                                      </a:lnTo>
                                      <a:lnTo>
                                        <a:pt x="219" y="263"/>
                                      </a:lnTo>
                                      <a:lnTo>
                                        <a:pt x="216" y="255"/>
                                      </a:lnTo>
                                      <a:lnTo>
                                        <a:pt x="213" y="246"/>
                                      </a:lnTo>
                                      <a:lnTo>
                                        <a:pt x="210" y="238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5" y="224"/>
                                      </a:lnTo>
                                      <a:lnTo>
                                        <a:pt x="200" y="229"/>
                                      </a:lnTo>
                                      <a:lnTo>
                                        <a:pt x="197" y="236"/>
                                      </a:lnTo>
                                      <a:lnTo>
                                        <a:pt x="194" y="241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4" y="255"/>
                                      </a:lnTo>
                                      <a:lnTo>
                                        <a:pt x="179" y="25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74" y="248"/>
                                      </a:lnTo>
                                      <a:lnTo>
                                        <a:pt x="176" y="246"/>
                                      </a:lnTo>
                                      <a:lnTo>
                                        <a:pt x="177" y="243"/>
                                      </a:lnTo>
                                      <a:lnTo>
                                        <a:pt x="177" y="241"/>
                                      </a:lnTo>
                                      <a:lnTo>
                                        <a:pt x="177" y="238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76" y="231"/>
                                      </a:lnTo>
                                      <a:lnTo>
                                        <a:pt x="177" y="229"/>
                                      </a:lnTo>
                                      <a:lnTo>
                                        <a:pt x="173" y="219"/>
                                      </a:lnTo>
                                      <a:lnTo>
                                        <a:pt x="170" y="209"/>
                                      </a:lnTo>
                                      <a:lnTo>
                                        <a:pt x="170" y="199"/>
                                      </a:lnTo>
                                      <a:lnTo>
                                        <a:pt x="173" y="189"/>
                                      </a:lnTo>
                                      <a:lnTo>
                                        <a:pt x="176" y="17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8" y="153"/>
                                      </a:lnTo>
                                      <a:lnTo>
                                        <a:pt x="196" y="143"/>
                                      </a:lnTo>
                                      <a:lnTo>
                                        <a:pt x="213" y="121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4" y="75"/>
                                      </a:lnTo>
                                      <a:close/>
                                      <a:moveTo>
                                        <a:pt x="477" y="352"/>
                                      </a:moveTo>
                                      <a:lnTo>
                                        <a:pt x="475" y="357"/>
                                      </a:lnTo>
                                      <a:lnTo>
                                        <a:pt x="472" y="360"/>
                                      </a:lnTo>
                                      <a:lnTo>
                                        <a:pt x="468" y="364"/>
                                      </a:lnTo>
                                      <a:lnTo>
                                        <a:pt x="464" y="367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43" y="369"/>
                                      </a:lnTo>
                                      <a:lnTo>
                                        <a:pt x="432" y="367"/>
                                      </a:lnTo>
                                      <a:lnTo>
                                        <a:pt x="421" y="362"/>
                                      </a:lnTo>
                                      <a:lnTo>
                                        <a:pt x="412" y="359"/>
                                      </a:lnTo>
                                      <a:lnTo>
                                        <a:pt x="406" y="352"/>
                                      </a:lnTo>
                                      <a:lnTo>
                                        <a:pt x="409" y="348"/>
                                      </a:lnTo>
                                      <a:lnTo>
                                        <a:pt x="412" y="343"/>
                                      </a:lnTo>
                                      <a:lnTo>
                                        <a:pt x="417" y="342"/>
                                      </a:lnTo>
                                      <a:lnTo>
                                        <a:pt x="421" y="340"/>
                                      </a:lnTo>
                                      <a:lnTo>
                                        <a:pt x="430" y="340"/>
                                      </a:lnTo>
                                      <a:lnTo>
                                        <a:pt x="441" y="343"/>
                                      </a:lnTo>
                                      <a:lnTo>
                                        <a:pt x="451" y="347"/>
                                      </a:lnTo>
                                      <a:lnTo>
                                        <a:pt x="461" y="350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77" y="3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695" y="327660"/>
                                  <a:ext cx="36195" cy="56515"/>
                                </a:xfrm>
                                <a:custGeom>
                                  <a:avLst/>
                                  <a:gdLst>
                                    <a:gd name="T0" fmla="*/ 54 w 57"/>
                                    <a:gd name="T1" fmla="*/ 17 h 89"/>
                                    <a:gd name="T2" fmla="*/ 11 w 57"/>
                                    <a:gd name="T3" fmla="*/ 80 h 89"/>
                                    <a:gd name="T4" fmla="*/ 12 w 57"/>
                                    <a:gd name="T5" fmla="*/ 80 h 89"/>
                                    <a:gd name="T6" fmla="*/ 15 w 57"/>
                                    <a:gd name="T7" fmla="*/ 80 h 89"/>
                                    <a:gd name="T8" fmla="*/ 17 w 57"/>
                                    <a:gd name="T9" fmla="*/ 78 h 89"/>
                                    <a:gd name="T10" fmla="*/ 20 w 57"/>
                                    <a:gd name="T11" fmla="*/ 78 h 89"/>
                                    <a:gd name="T12" fmla="*/ 22 w 57"/>
                                    <a:gd name="T13" fmla="*/ 77 h 89"/>
                                    <a:gd name="T14" fmla="*/ 25 w 57"/>
                                    <a:gd name="T15" fmla="*/ 75 h 89"/>
                                    <a:gd name="T16" fmla="*/ 26 w 57"/>
                                    <a:gd name="T17" fmla="*/ 75 h 89"/>
                                    <a:gd name="T18" fmla="*/ 29 w 57"/>
                                    <a:gd name="T19" fmla="*/ 75 h 89"/>
                                    <a:gd name="T20" fmla="*/ 26 w 57"/>
                                    <a:gd name="T21" fmla="*/ 75 h 89"/>
                                    <a:gd name="T22" fmla="*/ 23 w 57"/>
                                    <a:gd name="T23" fmla="*/ 78 h 89"/>
                                    <a:gd name="T24" fmla="*/ 20 w 57"/>
                                    <a:gd name="T25" fmla="*/ 80 h 89"/>
                                    <a:gd name="T26" fmla="*/ 17 w 57"/>
                                    <a:gd name="T27" fmla="*/ 82 h 89"/>
                                    <a:gd name="T28" fmla="*/ 12 w 57"/>
                                    <a:gd name="T29" fmla="*/ 85 h 89"/>
                                    <a:gd name="T30" fmla="*/ 8 w 57"/>
                                    <a:gd name="T31" fmla="*/ 87 h 89"/>
                                    <a:gd name="T32" fmla="*/ 5 w 57"/>
                                    <a:gd name="T33" fmla="*/ 87 h 89"/>
                                    <a:gd name="T34" fmla="*/ 0 w 57"/>
                                    <a:gd name="T35" fmla="*/ 89 h 89"/>
                                    <a:gd name="T36" fmla="*/ 8 w 57"/>
                                    <a:gd name="T37" fmla="*/ 78 h 89"/>
                                    <a:gd name="T38" fmla="*/ 15 w 57"/>
                                    <a:gd name="T39" fmla="*/ 68 h 89"/>
                                    <a:gd name="T40" fmla="*/ 22 w 57"/>
                                    <a:gd name="T41" fmla="*/ 60 h 89"/>
                                    <a:gd name="T42" fmla="*/ 29 w 57"/>
                                    <a:gd name="T43" fmla="*/ 49 h 89"/>
                                    <a:gd name="T44" fmla="*/ 37 w 57"/>
                                    <a:gd name="T45" fmla="*/ 39 h 89"/>
                                    <a:gd name="T46" fmla="*/ 43 w 57"/>
                                    <a:gd name="T47" fmla="*/ 29 h 89"/>
                                    <a:gd name="T48" fmla="*/ 49 w 57"/>
                                    <a:gd name="T49" fmla="*/ 19 h 89"/>
                                    <a:gd name="T50" fmla="*/ 56 w 57"/>
                                    <a:gd name="T51" fmla="*/ 9 h 89"/>
                                    <a:gd name="T52" fmla="*/ 56 w 57"/>
                                    <a:gd name="T53" fmla="*/ 7 h 89"/>
                                    <a:gd name="T54" fmla="*/ 56 w 57"/>
                                    <a:gd name="T55" fmla="*/ 5 h 89"/>
                                    <a:gd name="T56" fmla="*/ 56 w 57"/>
                                    <a:gd name="T57" fmla="*/ 5 h 89"/>
                                    <a:gd name="T58" fmla="*/ 54 w 57"/>
                                    <a:gd name="T59" fmla="*/ 4 h 89"/>
                                    <a:gd name="T60" fmla="*/ 54 w 57"/>
                                    <a:gd name="T61" fmla="*/ 4 h 89"/>
                                    <a:gd name="T62" fmla="*/ 52 w 57"/>
                                    <a:gd name="T63" fmla="*/ 4 h 89"/>
                                    <a:gd name="T64" fmla="*/ 52 w 57"/>
                                    <a:gd name="T65" fmla="*/ 4 h 89"/>
                                    <a:gd name="T66" fmla="*/ 52 w 57"/>
                                    <a:gd name="T67" fmla="*/ 4 h 89"/>
                                    <a:gd name="T68" fmla="*/ 54 w 57"/>
                                    <a:gd name="T69" fmla="*/ 0 h 89"/>
                                    <a:gd name="T70" fmla="*/ 56 w 57"/>
                                    <a:gd name="T71" fmla="*/ 0 h 89"/>
                                    <a:gd name="T72" fmla="*/ 57 w 57"/>
                                    <a:gd name="T73" fmla="*/ 4 h 89"/>
                                    <a:gd name="T74" fmla="*/ 57 w 57"/>
                                    <a:gd name="T75" fmla="*/ 5 h 89"/>
                                    <a:gd name="T76" fmla="*/ 57 w 57"/>
                                    <a:gd name="T77" fmla="*/ 9 h 89"/>
                                    <a:gd name="T78" fmla="*/ 57 w 57"/>
                                    <a:gd name="T79" fmla="*/ 10 h 89"/>
                                    <a:gd name="T80" fmla="*/ 56 w 57"/>
                                    <a:gd name="T81" fmla="*/ 14 h 89"/>
                                    <a:gd name="T82" fmla="*/ 56 w 57"/>
                                    <a:gd name="T83" fmla="*/ 15 h 89"/>
                                    <a:gd name="T84" fmla="*/ 54 w 57"/>
                                    <a:gd name="T85" fmla="*/ 17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7" h="89">
                                      <a:moveTo>
                                        <a:pt x="54" y="17"/>
                                      </a:moveTo>
                                      <a:lnTo>
                                        <a:pt x="11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337185"/>
                                  <a:ext cx="11430" cy="12065"/>
                                </a:xfrm>
                                <a:custGeom>
                                  <a:avLst/>
                                  <a:gdLst>
                                    <a:gd name="T0" fmla="*/ 18 w 18"/>
                                    <a:gd name="T1" fmla="*/ 9 h 19"/>
                                    <a:gd name="T2" fmla="*/ 18 w 18"/>
                                    <a:gd name="T3" fmla="*/ 11 h 19"/>
                                    <a:gd name="T4" fmla="*/ 18 w 18"/>
                                    <a:gd name="T5" fmla="*/ 12 h 19"/>
                                    <a:gd name="T6" fmla="*/ 18 w 18"/>
                                    <a:gd name="T7" fmla="*/ 14 h 19"/>
                                    <a:gd name="T8" fmla="*/ 18 w 18"/>
                                    <a:gd name="T9" fmla="*/ 14 h 19"/>
                                    <a:gd name="T10" fmla="*/ 17 w 18"/>
                                    <a:gd name="T11" fmla="*/ 16 h 19"/>
                                    <a:gd name="T12" fmla="*/ 17 w 18"/>
                                    <a:gd name="T13" fmla="*/ 17 h 19"/>
                                    <a:gd name="T14" fmla="*/ 15 w 18"/>
                                    <a:gd name="T15" fmla="*/ 17 h 19"/>
                                    <a:gd name="T16" fmla="*/ 14 w 18"/>
                                    <a:gd name="T17" fmla="*/ 19 h 19"/>
                                    <a:gd name="T18" fmla="*/ 10 w 18"/>
                                    <a:gd name="T19" fmla="*/ 19 h 19"/>
                                    <a:gd name="T20" fmla="*/ 7 w 18"/>
                                    <a:gd name="T21" fmla="*/ 19 h 19"/>
                                    <a:gd name="T22" fmla="*/ 6 w 18"/>
                                    <a:gd name="T23" fmla="*/ 17 h 19"/>
                                    <a:gd name="T24" fmla="*/ 4 w 18"/>
                                    <a:gd name="T25" fmla="*/ 16 h 19"/>
                                    <a:gd name="T26" fmla="*/ 3 w 18"/>
                                    <a:gd name="T27" fmla="*/ 14 h 19"/>
                                    <a:gd name="T28" fmla="*/ 1 w 18"/>
                                    <a:gd name="T29" fmla="*/ 12 h 19"/>
                                    <a:gd name="T30" fmla="*/ 1 w 18"/>
                                    <a:gd name="T31" fmla="*/ 11 h 19"/>
                                    <a:gd name="T32" fmla="*/ 0 w 18"/>
                                    <a:gd name="T33" fmla="*/ 9 h 19"/>
                                    <a:gd name="T34" fmla="*/ 1 w 18"/>
                                    <a:gd name="T35" fmla="*/ 6 h 19"/>
                                    <a:gd name="T36" fmla="*/ 1 w 18"/>
                                    <a:gd name="T37" fmla="*/ 4 h 19"/>
                                    <a:gd name="T38" fmla="*/ 3 w 18"/>
                                    <a:gd name="T39" fmla="*/ 2 h 19"/>
                                    <a:gd name="T40" fmla="*/ 4 w 18"/>
                                    <a:gd name="T41" fmla="*/ 0 h 19"/>
                                    <a:gd name="T42" fmla="*/ 6 w 18"/>
                                    <a:gd name="T43" fmla="*/ 0 h 19"/>
                                    <a:gd name="T44" fmla="*/ 7 w 18"/>
                                    <a:gd name="T45" fmla="*/ 0 h 19"/>
                                    <a:gd name="T46" fmla="*/ 10 w 18"/>
                                    <a:gd name="T47" fmla="*/ 0 h 19"/>
                                    <a:gd name="T48" fmla="*/ 12 w 18"/>
                                    <a:gd name="T49" fmla="*/ 2 h 19"/>
                                    <a:gd name="T50" fmla="*/ 14 w 18"/>
                                    <a:gd name="T51" fmla="*/ 2 h 19"/>
                                    <a:gd name="T52" fmla="*/ 14 w 18"/>
                                    <a:gd name="T53" fmla="*/ 2 h 19"/>
                                    <a:gd name="T54" fmla="*/ 15 w 18"/>
                                    <a:gd name="T55" fmla="*/ 4 h 19"/>
                                    <a:gd name="T56" fmla="*/ 17 w 18"/>
                                    <a:gd name="T57" fmla="*/ 4 h 19"/>
                                    <a:gd name="T58" fmla="*/ 17 w 18"/>
                                    <a:gd name="T59" fmla="*/ 6 h 19"/>
                                    <a:gd name="T60" fmla="*/ 18 w 18"/>
                                    <a:gd name="T61" fmla="*/ 6 h 19"/>
                                    <a:gd name="T62" fmla="*/ 18 w 18"/>
                                    <a:gd name="T63" fmla="*/ 7 h 19"/>
                                    <a:gd name="T64" fmla="*/ 18 w 18"/>
                                    <a:gd name="T65" fmla="*/ 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" h="19">
                                      <a:moveTo>
                                        <a:pt x="18" y="9"/>
                                      </a:move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5655" y="340995"/>
                                  <a:ext cx="55880" cy="29845"/>
                                </a:xfrm>
                                <a:custGeom>
                                  <a:avLst/>
                                  <a:gdLst>
                                    <a:gd name="T0" fmla="*/ 42 w 88"/>
                                    <a:gd name="T1" fmla="*/ 13 h 47"/>
                                    <a:gd name="T2" fmla="*/ 48 w 88"/>
                                    <a:gd name="T3" fmla="*/ 18 h 47"/>
                                    <a:gd name="T4" fmla="*/ 54 w 88"/>
                                    <a:gd name="T5" fmla="*/ 22 h 47"/>
                                    <a:gd name="T6" fmla="*/ 60 w 88"/>
                                    <a:gd name="T7" fmla="*/ 25 h 47"/>
                                    <a:gd name="T8" fmla="*/ 67 w 88"/>
                                    <a:gd name="T9" fmla="*/ 28 h 47"/>
                                    <a:gd name="T10" fmla="*/ 73 w 88"/>
                                    <a:gd name="T11" fmla="*/ 32 h 47"/>
                                    <a:gd name="T12" fmla="*/ 79 w 88"/>
                                    <a:gd name="T13" fmla="*/ 35 h 47"/>
                                    <a:gd name="T14" fmla="*/ 84 w 88"/>
                                    <a:gd name="T15" fmla="*/ 40 h 47"/>
                                    <a:gd name="T16" fmla="*/ 88 w 88"/>
                                    <a:gd name="T17" fmla="*/ 47 h 47"/>
                                    <a:gd name="T18" fmla="*/ 81 w 88"/>
                                    <a:gd name="T19" fmla="*/ 47 h 47"/>
                                    <a:gd name="T20" fmla="*/ 74 w 88"/>
                                    <a:gd name="T21" fmla="*/ 47 h 47"/>
                                    <a:gd name="T22" fmla="*/ 67 w 88"/>
                                    <a:gd name="T23" fmla="*/ 45 h 47"/>
                                    <a:gd name="T24" fmla="*/ 59 w 88"/>
                                    <a:gd name="T25" fmla="*/ 45 h 47"/>
                                    <a:gd name="T26" fmla="*/ 51 w 88"/>
                                    <a:gd name="T27" fmla="*/ 44 h 47"/>
                                    <a:gd name="T28" fmla="*/ 45 w 88"/>
                                    <a:gd name="T29" fmla="*/ 42 h 47"/>
                                    <a:gd name="T30" fmla="*/ 37 w 88"/>
                                    <a:gd name="T31" fmla="*/ 42 h 47"/>
                                    <a:gd name="T32" fmla="*/ 30 w 88"/>
                                    <a:gd name="T33" fmla="*/ 42 h 47"/>
                                    <a:gd name="T34" fmla="*/ 3 w 88"/>
                                    <a:gd name="T35" fmla="*/ 3 h 47"/>
                                    <a:gd name="T36" fmla="*/ 0 w 88"/>
                                    <a:gd name="T37" fmla="*/ 8 h 47"/>
                                    <a:gd name="T38" fmla="*/ 3 w 88"/>
                                    <a:gd name="T39" fmla="*/ 0 h 47"/>
                                    <a:gd name="T40" fmla="*/ 8 w 88"/>
                                    <a:gd name="T41" fmla="*/ 1 h 47"/>
                                    <a:gd name="T42" fmla="*/ 13 w 88"/>
                                    <a:gd name="T43" fmla="*/ 5 h 47"/>
                                    <a:gd name="T44" fmla="*/ 17 w 88"/>
                                    <a:gd name="T45" fmla="*/ 8 h 47"/>
                                    <a:gd name="T46" fmla="*/ 22 w 88"/>
                                    <a:gd name="T47" fmla="*/ 10 h 47"/>
                                    <a:gd name="T48" fmla="*/ 27 w 88"/>
                                    <a:gd name="T49" fmla="*/ 11 h 47"/>
                                    <a:gd name="T50" fmla="*/ 31 w 88"/>
                                    <a:gd name="T51" fmla="*/ 13 h 47"/>
                                    <a:gd name="T52" fmla="*/ 36 w 88"/>
                                    <a:gd name="T53" fmla="*/ 13 h 47"/>
                                    <a:gd name="T54" fmla="*/ 42 w 88"/>
                                    <a:gd name="T55" fmla="*/ 13 h 47"/>
                                    <a:gd name="T56" fmla="*/ 79 w 88"/>
                                    <a:gd name="T57" fmla="*/ 42 h 47"/>
                                    <a:gd name="T58" fmla="*/ 71 w 88"/>
                                    <a:gd name="T59" fmla="*/ 40 h 47"/>
                                    <a:gd name="T60" fmla="*/ 62 w 88"/>
                                    <a:gd name="T61" fmla="*/ 40 h 47"/>
                                    <a:gd name="T62" fmla="*/ 53 w 88"/>
                                    <a:gd name="T63" fmla="*/ 40 h 47"/>
                                    <a:gd name="T64" fmla="*/ 44 w 88"/>
                                    <a:gd name="T65" fmla="*/ 39 h 47"/>
                                    <a:gd name="T66" fmla="*/ 36 w 88"/>
                                    <a:gd name="T67" fmla="*/ 37 h 47"/>
                                    <a:gd name="T68" fmla="*/ 28 w 88"/>
                                    <a:gd name="T69" fmla="*/ 34 h 47"/>
                                    <a:gd name="T70" fmla="*/ 25 w 88"/>
                                    <a:gd name="T71" fmla="*/ 30 h 47"/>
                                    <a:gd name="T72" fmla="*/ 22 w 88"/>
                                    <a:gd name="T73" fmla="*/ 25 h 47"/>
                                    <a:gd name="T74" fmla="*/ 20 w 88"/>
                                    <a:gd name="T75" fmla="*/ 20 h 47"/>
                                    <a:gd name="T76" fmla="*/ 19 w 88"/>
                                    <a:gd name="T77" fmla="*/ 13 h 47"/>
                                    <a:gd name="T78" fmla="*/ 27 w 88"/>
                                    <a:gd name="T79" fmla="*/ 15 h 47"/>
                                    <a:gd name="T80" fmla="*/ 34 w 88"/>
                                    <a:gd name="T81" fmla="*/ 17 h 47"/>
                                    <a:gd name="T82" fmla="*/ 42 w 88"/>
                                    <a:gd name="T83" fmla="*/ 20 h 47"/>
                                    <a:gd name="T84" fmla="*/ 50 w 88"/>
                                    <a:gd name="T85" fmla="*/ 23 h 47"/>
                                    <a:gd name="T86" fmla="*/ 57 w 88"/>
                                    <a:gd name="T87" fmla="*/ 28 h 47"/>
                                    <a:gd name="T88" fmla="*/ 65 w 88"/>
                                    <a:gd name="T89" fmla="*/ 32 h 47"/>
                                    <a:gd name="T90" fmla="*/ 71 w 88"/>
                                    <a:gd name="T91" fmla="*/ 37 h 47"/>
                                    <a:gd name="T92" fmla="*/ 79 w 88"/>
                                    <a:gd name="T93" fmla="*/ 4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88" h="47">
                                      <a:moveTo>
                                        <a:pt x="42" y="13"/>
                                      </a:moveTo>
                                      <a:lnTo>
                                        <a:pt x="48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8" y="47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4" y="47"/>
                                      </a:lnTo>
                                      <a:lnTo>
                                        <a:pt x="67" y="45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2" y="13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1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215" y="340995"/>
                                  <a:ext cx="5715" cy="381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3 h 6"/>
                                    <a:gd name="T2" fmla="*/ 9 w 9"/>
                                    <a:gd name="T3" fmla="*/ 5 h 6"/>
                                    <a:gd name="T4" fmla="*/ 8 w 9"/>
                                    <a:gd name="T5" fmla="*/ 5 h 6"/>
                                    <a:gd name="T6" fmla="*/ 6 w 9"/>
                                    <a:gd name="T7" fmla="*/ 6 h 6"/>
                                    <a:gd name="T8" fmla="*/ 4 w 9"/>
                                    <a:gd name="T9" fmla="*/ 6 h 6"/>
                                    <a:gd name="T10" fmla="*/ 4 w 9"/>
                                    <a:gd name="T11" fmla="*/ 6 h 6"/>
                                    <a:gd name="T12" fmla="*/ 3 w 9"/>
                                    <a:gd name="T13" fmla="*/ 6 h 6"/>
                                    <a:gd name="T14" fmla="*/ 1 w 9"/>
                                    <a:gd name="T15" fmla="*/ 5 h 6"/>
                                    <a:gd name="T16" fmla="*/ 0 w 9"/>
                                    <a:gd name="T17" fmla="*/ 5 h 6"/>
                                    <a:gd name="T18" fmla="*/ 0 w 9"/>
                                    <a:gd name="T19" fmla="*/ 1 h 6"/>
                                    <a:gd name="T20" fmla="*/ 6 w 9"/>
                                    <a:gd name="T21" fmla="*/ 6 h 6"/>
                                    <a:gd name="T22" fmla="*/ 4 w 9"/>
                                    <a:gd name="T23" fmla="*/ 0 h 6"/>
                                    <a:gd name="T24" fmla="*/ 6 w 9"/>
                                    <a:gd name="T25" fmla="*/ 0 h 6"/>
                                    <a:gd name="T26" fmla="*/ 6 w 9"/>
                                    <a:gd name="T27" fmla="*/ 0 h 6"/>
                                    <a:gd name="T28" fmla="*/ 6 w 9"/>
                                    <a:gd name="T29" fmla="*/ 0 h 6"/>
                                    <a:gd name="T30" fmla="*/ 8 w 9"/>
                                    <a:gd name="T31" fmla="*/ 0 h 6"/>
                                    <a:gd name="T32" fmla="*/ 8 w 9"/>
                                    <a:gd name="T33" fmla="*/ 1 h 6"/>
                                    <a:gd name="T34" fmla="*/ 8 w 9"/>
                                    <a:gd name="T35" fmla="*/ 1 h 6"/>
                                    <a:gd name="T36" fmla="*/ 9 w 9"/>
                                    <a:gd name="T37" fmla="*/ 1 h 6"/>
                                    <a:gd name="T38" fmla="*/ 9 w 9"/>
                                    <a:gd name="T39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9" y="3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8920" y="356870"/>
                                  <a:ext cx="171450" cy="172720"/>
                                </a:xfrm>
                                <a:custGeom>
                                  <a:avLst/>
                                  <a:gdLst>
                                    <a:gd name="T0" fmla="*/ 195 w 270"/>
                                    <a:gd name="T1" fmla="*/ 65 h 272"/>
                                    <a:gd name="T2" fmla="*/ 190 w 270"/>
                                    <a:gd name="T3" fmla="*/ 68 h 272"/>
                                    <a:gd name="T4" fmla="*/ 188 w 270"/>
                                    <a:gd name="T5" fmla="*/ 73 h 272"/>
                                    <a:gd name="T6" fmla="*/ 207 w 270"/>
                                    <a:gd name="T7" fmla="*/ 95 h 272"/>
                                    <a:gd name="T8" fmla="*/ 219 w 270"/>
                                    <a:gd name="T9" fmla="*/ 126 h 272"/>
                                    <a:gd name="T10" fmla="*/ 221 w 270"/>
                                    <a:gd name="T11" fmla="*/ 146 h 272"/>
                                    <a:gd name="T12" fmla="*/ 207 w 270"/>
                                    <a:gd name="T13" fmla="*/ 144 h 272"/>
                                    <a:gd name="T14" fmla="*/ 198 w 270"/>
                                    <a:gd name="T15" fmla="*/ 149 h 272"/>
                                    <a:gd name="T16" fmla="*/ 241 w 270"/>
                                    <a:gd name="T17" fmla="*/ 197 h 272"/>
                                    <a:gd name="T18" fmla="*/ 241 w 270"/>
                                    <a:gd name="T19" fmla="*/ 212 h 272"/>
                                    <a:gd name="T20" fmla="*/ 256 w 270"/>
                                    <a:gd name="T21" fmla="*/ 238 h 272"/>
                                    <a:gd name="T22" fmla="*/ 270 w 270"/>
                                    <a:gd name="T23" fmla="*/ 265 h 272"/>
                                    <a:gd name="T24" fmla="*/ 241 w 270"/>
                                    <a:gd name="T25" fmla="*/ 258 h 272"/>
                                    <a:gd name="T26" fmla="*/ 210 w 270"/>
                                    <a:gd name="T27" fmla="*/ 256 h 272"/>
                                    <a:gd name="T28" fmla="*/ 198 w 270"/>
                                    <a:gd name="T29" fmla="*/ 267 h 272"/>
                                    <a:gd name="T30" fmla="*/ 174 w 270"/>
                                    <a:gd name="T31" fmla="*/ 262 h 272"/>
                                    <a:gd name="T32" fmla="*/ 144 w 270"/>
                                    <a:gd name="T33" fmla="*/ 248 h 272"/>
                                    <a:gd name="T34" fmla="*/ 113 w 270"/>
                                    <a:gd name="T35" fmla="*/ 236 h 272"/>
                                    <a:gd name="T36" fmla="*/ 119 w 270"/>
                                    <a:gd name="T37" fmla="*/ 224 h 272"/>
                                    <a:gd name="T38" fmla="*/ 125 w 270"/>
                                    <a:gd name="T39" fmla="*/ 214 h 272"/>
                                    <a:gd name="T40" fmla="*/ 114 w 270"/>
                                    <a:gd name="T41" fmla="*/ 199 h 272"/>
                                    <a:gd name="T42" fmla="*/ 127 w 270"/>
                                    <a:gd name="T43" fmla="*/ 185 h 272"/>
                                    <a:gd name="T44" fmla="*/ 136 w 270"/>
                                    <a:gd name="T45" fmla="*/ 170 h 272"/>
                                    <a:gd name="T46" fmla="*/ 139 w 270"/>
                                    <a:gd name="T47" fmla="*/ 156 h 272"/>
                                    <a:gd name="T48" fmla="*/ 133 w 270"/>
                                    <a:gd name="T49" fmla="*/ 155 h 272"/>
                                    <a:gd name="T50" fmla="*/ 124 w 270"/>
                                    <a:gd name="T51" fmla="*/ 155 h 272"/>
                                    <a:gd name="T52" fmla="*/ 125 w 270"/>
                                    <a:gd name="T53" fmla="*/ 143 h 272"/>
                                    <a:gd name="T54" fmla="*/ 134 w 270"/>
                                    <a:gd name="T55" fmla="*/ 126 h 272"/>
                                    <a:gd name="T56" fmla="*/ 131 w 270"/>
                                    <a:gd name="T57" fmla="*/ 109 h 272"/>
                                    <a:gd name="T58" fmla="*/ 128 w 270"/>
                                    <a:gd name="T59" fmla="*/ 109 h 272"/>
                                    <a:gd name="T60" fmla="*/ 124 w 270"/>
                                    <a:gd name="T61" fmla="*/ 110 h 272"/>
                                    <a:gd name="T62" fmla="*/ 127 w 270"/>
                                    <a:gd name="T63" fmla="*/ 95 h 272"/>
                                    <a:gd name="T64" fmla="*/ 147 w 270"/>
                                    <a:gd name="T65" fmla="*/ 56 h 272"/>
                                    <a:gd name="T66" fmla="*/ 167 w 270"/>
                                    <a:gd name="T67" fmla="*/ 15 h 272"/>
                                    <a:gd name="T68" fmla="*/ 179 w 270"/>
                                    <a:gd name="T69" fmla="*/ 14 h 272"/>
                                    <a:gd name="T70" fmla="*/ 190 w 270"/>
                                    <a:gd name="T71" fmla="*/ 39 h 272"/>
                                    <a:gd name="T72" fmla="*/ 196 w 270"/>
                                    <a:gd name="T73" fmla="*/ 65 h 272"/>
                                    <a:gd name="T74" fmla="*/ 0 w 270"/>
                                    <a:gd name="T75" fmla="*/ 178 h 272"/>
                                    <a:gd name="T76" fmla="*/ 2 w 270"/>
                                    <a:gd name="T77" fmla="*/ 168 h 272"/>
                                    <a:gd name="T78" fmla="*/ 2 w 270"/>
                                    <a:gd name="T79" fmla="*/ 161 h 272"/>
                                    <a:gd name="T80" fmla="*/ 6 w 270"/>
                                    <a:gd name="T81" fmla="*/ 170 h 272"/>
                                    <a:gd name="T82" fmla="*/ 8 w 270"/>
                                    <a:gd name="T83" fmla="*/ 180 h 272"/>
                                    <a:gd name="T84" fmla="*/ 97 w 270"/>
                                    <a:gd name="T85" fmla="*/ 229 h 272"/>
                                    <a:gd name="T86" fmla="*/ 46 w 270"/>
                                    <a:gd name="T87" fmla="*/ 182 h 272"/>
                                    <a:gd name="T88" fmla="*/ 66 w 270"/>
                                    <a:gd name="T89" fmla="*/ 153 h 272"/>
                                    <a:gd name="T90" fmla="*/ 85 w 270"/>
                                    <a:gd name="T91" fmla="*/ 122 h 272"/>
                                    <a:gd name="T92" fmla="*/ 91 w 270"/>
                                    <a:gd name="T93" fmla="*/ 161 h 272"/>
                                    <a:gd name="T94" fmla="*/ 93 w 270"/>
                                    <a:gd name="T95" fmla="*/ 202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70" h="272">
                                      <a:moveTo>
                                        <a:pt x="196" y="65"/>
                                      </a:moveTo>
                                      <a:lnTo>
                                        <a:pt x="195" y="65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2" y="87"/>
                                      </a:lnTo>
                                      <a:lnTo>
                                        <a:pt x="207" y="95"/>
                                      </a:lnTo>
                                      <a:lnTo>
                                        <a:pt x="211" y="105"/>
                                      </a:lnTo>
                                      <a:lnTo>
                                        <a:pt x="215" y="116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21" y="136"/>
                                      </a:lnTo>
                                      <a:lnTo>
                                        <a:pt x="224" y="144"/>
                                      </a:lnTo>
                                      <a:lnTo>
                                        <a:pt x="221" y="146"/>
                                      </a:lnTo>
                                      <a:lnTo>
                                        <a:pt x="216" y="146"/>
                                      </a:lnTo>
                                      <a:lnTo>
                                        <a:pt x="211" y="146"/>
                                      </a:lnTo>
                                      <a:lnTo>
                                        <a:pt x="207" y="144"/>
                                      </a:lnTo>
                                      <a:lnTo>
                                        <a:pt x="202" y="144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44" y="192"/>
                                      </a:lnTo>
                                      <a:lnTo>
                                        <a:pt x="241" y="197"/>
                                      </a:lnTo>
                                      <a:lnTo>
                                        <a:pt x="241" y="202"/>
                                      </a:lnTo>
                                      <a:lnTo>
                                        <a:pt x="239" y="207"/>
                                      </a:lnTo>
                                      <a:lnTo>
                                        <a:pt x="241" y="212"/>
                                      </a:lnTo>
                                      <a:lnTo>
                                        <a:pt x="244" y="221"/>
                                      </a:lnTo>
                                      <a:lnTo>
                                        <a:pt x="249" y="229"/>
                                      </a:lnTo>
                                      <a:lnTo>
                                        <a:pt x="256" y="238"/>
                                      </a:lnTo>
                                      <a:lnTo>
                                        <a:pt x="262" y="246"/>
                                      </a:lnTo>
                                      <a:lnTo>
                                        <a:pt x="267" y="255"/>
                                      </a:lnTo>
                                      <a:lnTo>
                                        <a:pt x="270" y="265"/>
                                      </a:lnTo>
                                      <a:lnTo>
                                        <a:pt x="261" y="263"/>
                                      </a:lnTo>
                                      <a:lnTo>
                                        <a:pt x="252" y="262"/>
                                      </a:lnTo>
                                      <a:lnTo>
                                        <a:pt x="241" y="258"/>
                                      </a:lnTo>
                                      <a:lnTo>
                                        <a:pt x="232" y="256"/>
                                      </a:lnTo>
                                      <a:lnTo>
                                        <a:pt x="221" y="256"/>
                                      </a:lnTo>
                                      <a:lnTo>
                                        <a:pt x="210" y="256"/>
                                      </a:lnTo>
                                      <a:lnTo>
                                        <a:pt x="205" y="260"/>
                                      </a:lnTo>
                                      <a:lnTo>
                                        <a:pt x="202" y="262"/>
                                      </a:lnTo>
                                      <a:lnTo>
                                        <a:pt x="198" y="267"/>
                                      </a:lnTo>
                                      <a:lnTo>
                                        <a:pt x="195" y="272"/>
                                      </a:lnTo>
                                      <a:lnTo>
                                        <a:pt x="184" y="267"/>
                                      </a:lnTo>
                                      <a:lnTo>
                                        <a:pt x="174" y="262"/>
                                      </a:lnTo>
                                      <a:lnTo>
                                        <a:pt x="164" y="258"/>
                                      </a:lnTo>
                                      <a:lnTo>
                                        <a:pt x="154" y="253"/>
                                      </a:lnTo>
                                      <a:lnTo>
                                        <a:pt x="144" y="248"/>
                                      </a:lnTo>
                                      <a:lnTo>
                                        <a:pt x="133" y="245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113" y="236"/>
                                      </a:lnTo>
                                      <a:lnTo>
                                        <a:pt x="114" y="231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9" y="224"/>
                                      </a:lnTo>
                                      <a:lnTo>
                                        <a:pt x="120" y="221"/>
                                      </a:lnTo>
                                      <a:lnTo>
                                        <a:pt x="124" y="21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7" y="209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14" y="199"/>
                                      </a:lnTo>
                                      <a:lnTo>
                                        <a:pt x="117" y="194"/>
                                      </a:lnTo>
                                      <a:lnTo>
                                        <a:pt x="122" y="190"/>
                                      </a:lnTo>
                                      <a:lnTo>
                                        <a:pt x="127" y="185"/>
                                      </a:lnTo>
                                      <a:lnTo>
                                        <a:pt x="130" y="180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6" y="170"/>
                                      </a:lnTo>
                                      <a:lnTo>
                                        <a:pt x="139" y="165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39" y="156"/>
                                      </a:lnTo>
                                      <a:lnTo>
                                        <a:pt x="136" y="155"/>
                                      </a:lnTo>
                                      <a:lnTo>
                                        <a:pt x="134" y="155"/>
                                      </a:lnTo>
                                      <a:lnTo>
                                        <a:pt x="133" y="155"/>
                                      </a:lnTo>
                                      <a:lnTo>
                                        <a:pt x="130" y="153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22" y="148"/>
                                      </a:lnTo>
                                      <a:lnTo>
                                        <a:pt x="125" y="143"/>
                                      </a:lnTo>
                                      <a:lnTo>
                                        <a:pt x="128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1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28" y="109"/>
                                      </a:lnTo>
                                      <a:lnTo>
                                        <a:pt x="127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127" y="95"/>
                                      </a:lnTo>
                                      <a:lnTo>
                                        <a:pt x="133" y="8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54" y="43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7" y="1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7" y="31"/>
                                      </a:lnTo>
                                      <a:lnTo>
                                        <a:pt x="190" y="39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6" y="65"/>
                                      </a:lnTo>
                                      <a:close/>
                                      <a:moveTo>
                                        <a:pt x="11" y="187"/>
                                      </a:moveTo>
                                      <a:lnTo>
                                        <a:pt x="5" y="18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" y="168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6" y="170"/>
                                      </a:lnTo>
                                      <a:lnTo>
                                        <a:pt x="6" y="173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80"/>
                                      </a:lnTo>
                                      <a:lnTo>
                                        <a:pt x="9" y="183"/>
                                      </a:lnTo>
                                      <a:lnTo>
                                        <a:pt x="11" y="187"/>
                                      </a:lnTo>
                                      <a:close/>
                                      <a:moveTo>
                                        <a:pt x="97" y="229"/>
                                      </a:moveTo>
                                      <a:lnTo>
                                        <a:pt x="37" y="200"/>
                                      </a:lnTo>
                                      <a:lnTo>
                                        <a:pt x="42" y="192"/>
                                      </a:lnTo>
                                      <a:lnTo>
                                        <a:pt x="46" y="182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66" y="153"/>
                                      </a:lnTo>
                                      <a:lnTo>
                                        <a:pt x="74" y="143"/>
                                      </a:lnTo>
                                      <a:lnTo>
                                        <a:pt x="80" y="133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8" y="134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1" y="161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93" y="202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15" y="370840"/>
                                  <a:ext cx="50165" cy="73660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16"/>
                                    <a:gd name="T2" fmla="*/ 78 w 79"/>
                                    <a:gd name="T3" fmla="*/ 7 h 116"/>
                                    <a:gd name="T4" fmla="*/ 76 w 79"/>
                                    <a:gd name="T5" fmla="*/ 15 h 116"/>
                                    <a:gd name="T6" fmla="*/ 73 w 79"/>
                                    <a:gd name="T7" fmla="*/ 22 h 116"/>
                                    <a:gd name="T8" fmla="*/ 70 w 79"/>
                                    <a:gd name="T9" fmla="*/ 29 h 116"/>
                                    <a:gd name="T10" fmla="*/ 67 w 79"/>
                                    <a:gd name="T11" fmla="*/ 36 h 116"/>
                                    <a:gd name="T12" fmla="*/ 64 w 79"/>
                                    <a:gd name="T13" fmla="*/ 43 h 116"/>
                                    <a:gd name="T14" fmla="*/ 62 w 79"/>
                                    <a:gd name="T15" fmla="*/ 49 h 116"/>
                                    <a:gd name="T16" fmla="*/ 62 w 79"/>
                                    <a:gd name="T17" fmla="*/ 60 h 116"/>
                                    <a:gd name="T18" fmla="*/ 62 w 79"/>
                                    <a:gd name="T19" fmla="*/ 65 h 116"/>
                                    <a:gd name="T20" fmla="*/ 61 w 79"/>
                                    <a:gd name="T21" fmla="*/ 71 h 116"/>
                                    <a:gd name="T22" fmla="*/ 58 w 79"/>
                                    <a:gd name="T23" fmla="*/ 75 h 116"/>
                                    <a:gd name="T24" fmla="*/ 53 w 79"/>
                                    <a:gd name="T25" fmla="*/ 80 h 116"/>
                                    <a:gd name="T26" fmla="*/ 48 w 79"/>
                                    <a:gd name="T27" fmla="*/ 83 h 116"/>
                                    <a:gd name="T28" fmla="*/ 44 w 79"/>
                                    <a:gd name="T29" fmla="*/ 87 h 116"/>
                                    <a:gd name="T30" fmla="*/ 39 w 79"/>
                                    <a:gd name="T31" fmla="*/ 92 h 116"/>
                                    <a:gd name="T32" fmla="*/ 36 w 79"/>
                                    <a:gd name="T33" fmla="*/ 97 h 116"/>
                                    <a:gd name="T34" fmla="*/ 30 w 79"/>
                                    <a:gd name="T35" fmla="*/ 99 h 116"/>
                                    <a:gd name="T36" fmla="*/ 25 w 79"/>
                                    <a:gd name="T37" fmla="*/ 102 h 116"/>
                                    <a:gd name="T38" fmla="*/ 22 w 79"/>
                                    <a:gd name="T39" fmla="*/ 105 h 116"/>
                                    <a:gd name="T40" fmla="*/ 19 w 79"/>
                                    <a:gd name="T41" fmla="*/ 111 h 116"/>
                                    <a:gd name="T42" fmla="*/ 14 w 79"/>
                                    <a:gd name="T43" fmla="*/ 114 h 116"/>
                                    <a:gd name="T44" fmla="*/ 11 w 79"/>
                                    <a:gd name="T45" fmla="*/ 116 h 116"/>
                                    <a:gd name="T46" fmla="*/ 5 w 79"/>
                                    <a:gd name="T47" fmla="*/ 116 h 116"/>
                                    <a:gd name="T48" fmla="*/ 0 w 79"/>
                                    <a:gd name="T49" fmla="*/ 114 h 116"/>
                                    <a:gd name="T50" fmla="*/ 5 w 79"/>
                                    <a:gd name="T51" fmla="*/ 100 h 116"/>
                                    <a:gd name="T52" fmla="*/ 11 w 79"/>
                                    <a:gd name="T53" fmla="*/ 88 h 116"/>
                                    <a:gd name="T54" fmla="*/ 17 w 79"/>
                                    <a:gd name="T55" fmla="*/ 77 h 116"/>
                                    <a:gd name="T56" fmla="*/ 25 w 79"/>
                                    <a:gd name="T57" fmla="*/ 65 h 116"/>
                                    <a:gd name="T58" fmla="*/ 33 w 79"/>
                                    <a:gd name="T59" fmla="*/ 54 h 116"/>
                                    <a:gd name="T60" fmla="*/ 39 w 79"/>
                                    <a:gd name="T61" fmla="*/ 41 h 116"/>
                                    <a:gd name="T62" fmla="*/ 44 w 79"/>
                                    <a:gd name="T63" fmla="*/ 29 h 116"/>
                                    <a:gd name="T64" fmla="*/ 47 w 79"/>
                                    <a:gd name="T65" fmla="*/ 15 h 116"/>
                                    <a:gd name="T66" fmla="*/ 50 w 79"/>
                                    <a:gd name="T67" fmla="*/ 10 h 116"/>
                                    <a:gd name="T68" fmla="*/ 53 w 79"/>
                                    <a:gd name="T69" fmla="*/ 9 h 116"/>
                                    <a:gd name="T70" fmla="*/ 58 w 79"/>
                                    <a:gd name="T71" fmla="*/ 5 h 116"/>
                                    <a:gd name="T72" fmla="*/ 61 w 79"/>
                                    <a:gd name="T73" fmla="*/ 4 h 116"/>
                                    <a:gd name="T74" fmla="*/ 65 w 79"/>
                                    <a:gd name="T75" fmla="*/ 2 h 116"/>
                                    <a:gd name="T76" fmla="*/ 70 w 79"/>
                                    <a:gd name="T77" fmla="*/ 2 h 116"/>
                                    <a:gd name="T78" fmla="*/ 75 w 79"/>
                                    <a:gd name="T79" fmla="*/ 0 h 116"/>
                                    <a:gd name="T80" fmla="*/ 79 w 79"/>
                                    <a:gd name="T81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9" h="116">
                                      <a:moveTo>
                                        <a:pt x="79" y="0"/>
                                      </a:moveTo>
                                      <a:lnTo>
                                        <a:pt x="78" y="7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61" y="71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2" y="10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1" y="11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11225" y="378460"/>
                                  <a:ext cx="132715" cy="174625"/>
                                </a:xfrm>
                                <a:custGeom>
                                  <a:avLst/>
                                  <a:gdLst>
                                    <a:gd name="T0" fmla="*/ 142 w 209"/>
                                    <a:gd name="T1" fmla="*/ 14 h 275"/>
                                    <a:gd name="T2" fmla="*/ 144 w 209"/>
                                    <a:gd name="T3" fmla="*/ 20 h 275"/>
                                    <a:gd name="T4" fmla="*/ 147 w 209"/>
                                    <a:gd name="T5" fmla="*/ 25 h 275"/>
                                    <a:gd name="T6" fmla="*/ 150 w 209"/>
                                    <a:gd name="T7" fmla="*/ 31 h 275"/>
                                    <a:gd name="T8" fmla="*/ 144 w 209"/>
                                    <a:gd name="T9" fmla="*/ 37 h 275"/>
                                    <a:gd name="T10" fmla="*/ 121 w 209"/>
                                    <a:gd name="T11" fmla="*/ 56 h 275"/>
                                    <a:gd name="T12" fmla="*/ 95 w 209"/>
                                    <a:gd name="T13" fmla="*/ 80 h 275"/>
                                    <a:gd name="T14" fmla="*/ 71 w 209"/>
                                    <a:gd name="T15" fmla="*/ 102 h 275"/>
                                    <a:gd name="T16" fmla="*/ 65 w 209"/>
                                    <a:gd name="T17" fmla="*/ 100 h 275"/>
                                    <a:gd name="T18" fmla="*/ 76 w 209"/>
                                    <a:gd name="T19" fmla="*/ 73 h 275"/>
                                    <a:gd name="T20" fmla="*/ 90 w 209"/>
                                    <a:gd name="T21" fmla="*/ 46 h 275"/>
                                    <a:gd name="T22" fmla="*/ 104 w 209"/>
                                    <a:gd name="T23" fmla="*/ 19 h 275"/>
                                    <a:gd name="T24" fmla="*/ 112 w 209"/>
                                    <a:gd name="T25" fmla="*/ 7 h 275"/>
                                    <a:gd name="T26" fmla="*/ 115 w 209"/>
                                    <a:gd name="T27" fmla="*/ 5 h 275"/>
                                    <a:gd name="T28" fmla="*/ 118 w 209"/>
                                    <a:gd name="T29" fmla="*/ 3 h 275"/>
                                    <a:gd name="T30" fmla="*/ 119 w 209"/>
                                    <a:gd name="T31" fmla="*/ 2 h 275"/>
                                    <a:gd name="T32" fmla="*/ 122 w 209"/>
                                    <a:gd name="T33" fmla="*/ 0 h 275"/>
                                    <a:gd name="T34" fmla="*/ 130 w 209"/>
                                    <a:gd name="T35" fmla="*/ 2 h 275"/>
                                    <a:gd name="T36" fmla="*/ 136 w 209"/>
                                    <a:gd name="T37" fmla="*/ 3 h 275"/>
                                    <a:gd name="T38" fmla="*/ 141 w 209"/>
                                    <a:gd name="T39" fmla="*/ 7 h 275"/>
                                    <a:gd name="T40" fmla="*/ 178 w 209"/>
                                    <a:gd name="T41" fmla="*/ 59 h 275"/>
                                    <a:gd name="T42" fmla="*/ 183 w 209"/>
                                    <a:gd name="T43" fmla="*/ 82 h 275"/>
                                    <a:gd name="T44" fmla="*/ 192 w 209"/>
                                    <a:gd name="T45" fmla="*/ 102 h 275"/>
                                    <a:gd name="T46" fmla="*/ 201 w 209"/>
                                    <a:gd name="T47" fmla="*/ 121 h 275"/>
                                    <a:gd name="T48" fmla="*/ 207 w 209"/>
                                    <a:gd name="T49" fmla="*/ 141 h 275"/>
                                    <a:gd name="T50" fmla="*/ 207 w 209"/>
                                    <a:gd name="T51" fmla="*/ 151 h 275"/>
                                    <a:gd name="T52" fmla="*/ 195 w 209"/>
                                    <a:gd name="T53" fmla="*/ 168 h 275"/>
                                    <a:gd name="T54" fmla="*/ 152 w 209"/>
                                    <a:gd name="T55" fmla="*/ 212 h 275"/>
                                    <a:gd name="T56" fmla="*/ 105 w 209"/>
                                    <a:gd name="T57" fmla="*/ 255 h 275"/>
                                    <a:gd name="T58" fmla="*/ 82 w 209"/>
                                    <a:gd name="T59" fmla="*/ 275 h 275"/>
                                    <a:gd name="T60" fmla="*/ 67 w 209"/>
                                    <a:gd name="T61" fmla="*/ 270 h 275"/>
                                    <a:gd name="T62" fmla="*/ 33 w 209"/>
                                    <a:gd name="T63" fmla="*/ 258 h 275"/>
                                    <a:gd name="T64" fmla="*/ 5 w 209"/>
                                    <a:gd name="T65" fmla="*/ 245 h 275"/>
                                    <a:gd name="T66" fmla="*/ 0 w 209"/>
                                    <a:gd name="T67" fmla="*/ 239 h 275"/>
                                    <a:gd name="T68" fmla="*/ 5 w 209"/>
                                    <a:gd name="T69" fmla="*/ 234 h 275"/>
                                    <a:gd name="T70" fmla="*/ 20 w 209"/>
                                    <a:gd name="T71" fmla="*/ 207 h 275"/>
                                    <a:gd name="T72" fmla="*/ 36 w 209"/>
                                    <a:gd name="T73" fmla="*/ 182 h 275"/>
                                    <a:gd name="T74" fmla="*/ 50 w 209"/>
                                    <a:gd name="T75" fmla="*/ 156 h 275"/>
                                    <a:gd name="T76" fmla="*/ 56 w 209"/>
                                    <a:gd name="T77" fmla="*/ 126 h 275"/>
                                    <a:gd name="T78" fmla="*/ 84 w 209"/>
                                    <a:gd name="T79" fmla="*/ 100 h 275"/>
                                    <a:gd name="T80" fmla="*/ 121 w 209"/>
                                    <a:gd name="T81" fmla="*/ 66 h 275"/>
                                    <a:gd name="T82" fmla="*/ 139 w 209"/>
                                    <a:gd name="T83" fmla="*/ 53 h 275"/>
                                    <a:gd name="T84" fmla="*/ 156 w 209"/>
                                    <a:gd name="T85" fmla="*/ 44 h 275"/>
                                    <a:gd name="T86" fmla="*/ 169 w 209"/>
                                    <a:gd name="T87" fmla="*/ 46 h 275"/>
                                    <a:gd name="T88" fmla="*/ 178 w 209"/>
                                    <a:gd name="T89" fmla="*/ 59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9" h="275">
                                      <a:moveTo>
                                        <a:pt x="142" y="12"/>
                                      </a:moveTo>
                                      <a:lnTo>
                                        <a:pt x="142" y="14"/>
                                      </a:lnTo>
                                      <a:lnTo>
                                        <a:pt x="144" y="17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3" y="31"/>
                                      </a:lnTo>
                                      <a:lnTo>
                                        <a:pt x="144" y="37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82" y="92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82" y="59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8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3" y="2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2" y="12"/>
                                      </a:lnTo>
                                      <a:close/>
                                      <a:moveTo>
                                        <a:pt x="178" y="59"/>
                                      </a:moveTo>
                                      <a:lnTo>
                                        <a:pt x="179" y="71"/>
                                      </a:lnTo>
                                      <a:lnTo>
                                        <a:pt x="183" y="82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201" y="121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9" y="144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1" y="160"/>
                                      </a:lnTo>
                                      <a:lnTo>
                                        <a:pt x="195" y="168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2" y="212"/>
                                      </a:lnTo>
                                      <a:lnTo>
                                        <a:pt x="127" y="234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88" y="268"/>
                                      </a:lnTo>
                                      <a:lnTo>
                                        <a:pt x="82" y="275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50" y="263"/>
                                      </a:lnTo>
                                      <a:lnTo>
                                        <a:pt x="33" y="258"/>
                                      </a:lnTo>
                                      <a:lnTo>
                                        <a:pt x="17" y="251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5" y="23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36" y="182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4" y="141"/>
                                      </a:lnTo>
                                      <a:lnTo>
                                        <a:pt x="56" y="126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56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9" y="46"/>
                                      </a:lnTo>
                                      <a:lnTo>
                                        <a:pt x="175" y="51"/>
                                      </a:lnTo>
                                      <a:lnTo>
                                        <a:pt x="17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780" y="233045"/>
                                  <a:ext cx="254000" cy="426720"/>
                                </a:xfrm>
                                <a:custGeom>
                                  <a:avLst/>
                                  <a:gdLst>
                                    <a:gd name="T0" fmla="*/ 327 w 400"/>
                                    <a:gd name="T1" fmla="*/ 328 h 672"/>
                                    <a:gd name="T2" fmla="*/ 319 w 400"/>
                                    <a:gd name="T3" fmla="*/ 361 h 672"/>
                                    <a:gd name="T4" fmla="*/ 322 w 400"/>
                                    <a:gd name="T5" fmla="*/ 390 h 672"/>
                                    <a:gd name="T6" fmla="*/ 339 w 400"/>
                                    <a:gd name="T7" fmla="*/ 428 h 672"/>
                                    <a:gd name="T8" fmla="*/ 327 w 400"/>
                                    <a:gd name="T9" fmla="*/ 436 h 672"/>
                                    <a:gd name="T10" fmla="*/ 341 w 400"/>
                                    <a:gd name="T11" fmla="*/ 460 h 672"/>
                                    <a:gd name="T12" fmla="*/ 383 w 400"/>
                                    <a:gd name="T13" fmla="*/ 485 h 672"/>
                                    <a:gd name="T14" fmla="*/ 359 w 400"/>
                                    <a:gd name="T15" fmla="*/ 516 h 672"/>
                                    <a:gd name="T16" fmla="*/ 361 w 400"/>
                                    <a:gd name="T17" fmla="*/ 547 h 672"/>
                                    <a:gd name="T18" fmla="*/ 386 w 400"/>
                                    <a:gd name="T19" fmla="*/ 638 h 672"/>
                                    <a:gd name="T20" fmla="*/ 319 w 400"/>
                                    <a:gd name="T21" fmla="*/ 614 h 672"/>
                                    <a:gd name="T22" fmla="*/ 285 w 400"/>
                                    <a:gd name="T23" fmla="*/ 584 h 672"/>
                                    <a:gd name="T24" fmla="*/ 296 w 400"/>
                                    <a:gd name="T25" fmla="*/ 460 h 672"/>
                                    <a:gd name="T26" fmla="*/ 291 w 400"/>
                                    <a:gd name="T27" fmla="*/ 448 h 672"/>
                                    <a:gd name="T28" fmla="*/ 281 w 400"/>
                                    <a:gd name="T29" fmla="*/ 523 h 672"/>
                                    <a:gd name="T30" fmla="*/ 276 w 400"/>
                                    <a:gd name="T31" fmla="*/ 596 h 672"/>
                                    <a:gd name="T32" fmla="*/ 265 w 400"/>
                                    <a:gd name="T33" fmla="*/ 623 h 672"/>
                                    <a:gd name="T34" fmla="*/ 183 w 400"/>
                                    <a:gd name="T35" fmla="*/ 667 h 672"/>
                                    <a:gd name="T36" fmla="*/ 205 w 400"/>
                                    <a:gd name="T37" fmla="*/ 592 h 672"/>
                                    <a:gd name="T38" fmla="*/ 228 w 400"/>
                                    <a:gd name="T39" fmla="*/ 508 h 672"/>
                                    <a:gd name="T40" fmla="*/ 253 w 400"/>
                                    <a:gd name="T41" fmla="*/ 451 h 672"/>
                                    <a:gd name="T42" fmla="*/ 247 w 400"/>
                                    <a:gd name="T43" fmla="*/ 431 h 672"/>
                                    <a:gd name="T44" fmla="*/ 265 w 400"/>
                                    <a:gd name="T45" fmla="*/ 380 h 672"/>
                                    <a:gd name="T46" fmla="*/ 271 w 400"/>
                                    <a:gd name="T47" fmla="*/ 328 h 672"/>
                                    <a:gd name="T48" fmla="*/ 296 w 400"/>
                                    <a:gd name="T49" fmla="*/ 263 h 672"/>
                                    <a:gd name="T50" fmla="*/ 313 w 400"/>
                                    <a:gd name="T51" fmla="*/ 256 h 672"/>
                                    <a:gd name="T52" fmla="*/ 321 w 400"/>
                                    <a:gd name="T53" fmla="*/ 292 h 672"/>
                                    <a:gd name="T54" fmla="*/ 153 w 400"/>
                                    <a:gd name="T55" fmla="*/ 103 h 672"/>
                                    <a:gd name="T56" fmla="*/ 139 w 400"/>
                                    <a:gd name="T57" fmla="*/ 107 h 672"/>
                                    <a:gd name="T58" fmla="*/ 154 w 400"/>
                                    <a:gd name="T59" fmla="*/ 132 h 672"/>
                                    <a:gd name="T60" fmla="*/ 196 w 400"/>
                                    <a:gd name="T61" fmla="*/ 176 h 672"/>
                                    <a:gd name="T62" fmla="*/ 185 w 400"/>
                                    <a:gd name="T63" fmla="*/ 188 h 672"/>
                                    <a:gd name="T64" fmla="*/ 200 w 400"/>
                                    <a:gd name="T65" fmla="*/ 232 h 672"/>
                                    <a:gd name="T66" fmla="*/ 176 w 400"/>
                                    <a:gd name="T67" fmla="*/ 236 h 672"/>
                                    <a:gd name="T68" fmla="*/ 171 w 400"/>
                                    <a:gd name="T69" fmla="*/ 266 h 672"/>
                                    <a:gd name="T70" fmla="*/ 197 w 400"/>
                                    <a:gd name="T71" fmla="*/ 338 h 672"/>
                                    <a:gd name="T72" fmla="*/ 176 w 400"/>
                                    <a:gd name="T73" fmla="*/ 348 h 672"/>
                                    <a:gd name="T74" fmla="*/ 120 w 400"/>
                                    <a:gd name="T75" fmla="*/ 316 h 672"/>
                                    <a:gd name="T76" fmla="*/ 85 w 400"/>
                                    <a:gd name="T77" fmla="*/ 328 h 672"/>
                                    <a:gd name="T78" fmla="*/ 23 w 400"/>
                                    <a:gd name="T79" fmla="*/ 370 h 672"/>
                                    <a:gd name="T80" fmla="*/ 11 w 400"/>
                                    <a:gd name="T81" fmla="*/ 336 h 672"/>
                                    <a:gd name="T82" fmla="*/ 51 w 400"/>
                                    <a:gd name="T83" fmla="*/ 248 h 672"/>
                                    <a:gd name="T84" fmla="*/ 32 w 400"/>
                                    <a:gd name="T85" fmla="*/ 229 h 672"/>
                                    <a:gd name="T86" fmla="*/ 12 w 400"/>
                                    <a:gd name="T87" fmla="*/ 217 h 672"/>
                                    <a:gd name="T88" fmla="*/ 34 w 400"/>
                                    <a:gd name="T89" fmla="*/ 181 h 672"/>
                                    <a:gd name="T90" fmla="*/ 51 w 400"/>
                                    <a:gd name="T91" fmla="*/ 136 h 672"/>
                                    <a:gd name="T92" fmla="*/ 43 w 400"/>
                                    <a:gd name="T93" fmla="*/ 125 h 672"/>
                                    <a:gd name="T94" fmla="*/ 46 w 400"/>
                                    <a:gd name="T95" fmla="*/ 100 h 672"/>
                                    <a:gd name="T96" fmla="*/ 92 w 400"/>
                                    <a:gd name="T97" fmla="*/ 8 h 672"/>
                                    <a:gd name="T98" fmla="*/ 128 w 400"/>
                                    <a:gd name="T99" fmla="*/ 49 h 672"/>
                                    <a:gd name="T100" fmla="*/ 119 w 400"/>
                                    <a:gd name="T101" fmla="*/ 434 h 672"/>
                                    <a:gd name="T102" fmla="*/ 112 w 400"/>
                                    <a:gd name="T103" fmla="*/ 438 h 672"/>
                                    <a:gd name="T104" fmla="*/ 106 w 400"/>
                                    <a:gd name="T105" fmla="*/ 324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00" h="672">
                                      <a:moveTo>
                                        <a:pt x="321" y="292"/>
                                      </a:moveTo>
                                      <a:lnTo>
                                        <a:pt x="319" y="295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24" y="316"/>
                                      </a:lnTo>
                                      <a:lnTo>
                                        <a:pt x="327" y="328"/>
                                      </a:lnTo>
                                      <a:lnTo>
                                        <a:pt x="329" y="339"/>
                                      </a:lnTo>
                                      <a:lnTo>
                                        <a:pt x="329" y="351"/>
                                      </a:lnTo>
                                      <a:lnTo>
                                        <a:pt x="327" y="355"/>
                                      </a:lnTo>
                                      <a:lnTo>
                                        <a:pt x="324" y="358"/>
                                      </a:lnTo>
                                      <a:lnTo>
                                        <a:pt x="319" y="361"/>
                                      </a:lnTo>
                                      <a:lnTo>
                                        <a:pt x="315" y="361"/>
                                      </a:lnTo>
                                      <a:lnTo>
                                        <a:pt x="312" y="368"/>
                                      </a:lnTo>
                                      <a:lnTo>
                                        <a:pt x="315" y="375"/>
                                      </a:lnTo>
                                      <a:lnTo>
                                        <a:pt x="319" y="382"/>
                                      </a:lnTo>
                                      <a:lnTo>
                                        <a:pt x="322" y="390"/>
                                      </a:lnTo>
                                      <a:lnTo>
                                        <a:pt x="327" y="397"/>
                                      </a:lnTo>
                                      <a:lnTo>
                                        <a:pt x="330" y="404"/>
                                      </a:lnTo>
                                      <a:lnTo>
                                        <a:pt x="333" y="412"/>
                                      </a:lnTo>
                                      <a:lnTo>
                                        <a:pt x="336" y="419"/>
                                      </a:lnTo>
                                      <a:lnTo>
                                        <a:pt x="339" y="428"/>
                                      </a:lnTo>
                                      <a:lnTo>
                                        <a:pt x="336" y="429"/>
                                      </a:lnTo>
                                      <a:lnTo>
                                        <a:pt x="335" y="431"/>
                                      </a:lnTo>
                                      <a:lnTo>
                                        <a:pt x="332" y="433"/>
                                      </a:lnTo>
                                      <a:lnTo>
                                        <a:pt x="330" y="434"/>
                                      </a:lnTo>
                                      <a:lnTo>
                                        <a:pt x="327" y="436"/>
                                      </a:lnTo>
                                      <a:lnTo>
                                        <a:pt x="325" y="440"/>
                                      </a:lnTo>
                                      <a:lnTo>
                                        <a:pt x="325" y="441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33" y="453"/>
                                      </a:lnTo>
                                      <a:lnTo>
                                        <a:pt x="341" y="460"/>
                                      </a:lnTo>
                                      <a:lnTo>
                                        <a:pt x="349" y="465"/>
                                      </a:lnTo>
                                      <a:lnTo>
                                        <a:pt x="356" y="470"/>
                                      </a:lnTo>
                                      <a:lnTo>
                                        <a:pt x="366" y="475"/>
                                      </a:lnTo>
                                      <a:lnTo>
                                        <a:pt x="373" y="480"/>
                                      </a:lnTo>
                                      <a:lnTo>
                                        <a:pt x="383" y="485"/>
                                      </a:lnTo>
                                      <a:lnTo>
                                        <a:pt x="390" y="492"/>
                                      </a:lnTo>
                                      <a:lnTo>
                                        <a:pt x="379" y="499"/>
                                      </a:lnTo>
                                      <a:lnTo>
                                        <a:pt x="370" y="504"/>
                                      </a:lnTo>
                                      <a:lnTo>
                                        <a:pt x="364" y="509"/>
                                      </a:lnTo>
                                      <a:lnTo>
                                        <a:pt x="359" y="516"/>
                                      </a:lnTo>
                                      <a:lnTo>
                                        <a:pt x="356" y="521"/>
                                      </a:lnTo>
                                      <a:lnTo>
                                        <a:pt x="355" y="524"/>
                                      </a:lnTo>
                                      <a:lnTo>
                                        <a:pt x="355" y="530"/>
                                      </a:lnTo>
                                      <a:lnTo>
                                        <a:pt x="356" y="535"/>
                                      </a:lnTo>
                                      <a:lnTo>
                                        <a:pt x="361" y="547"/>
                                      </a:lnTo>
                                      <a:lnTo>
                                        <a:pt x="369" y="558"/>
                                      </a:lnTo>
                                      <a:lnTo>
                                        <a:pt x="376" y="572"/>
                                      </a:lnTo>
                                      <a:lnTo>
                                        <a:pt x="383" y="591"/>
                                      </a:lnTo>
                                      <a:lnTo>
                                        <a:pt x="400" y="642"/>
                                      </a:lnTo>
                                      <a:lnTo>
                                        <a:pt x="386" y="638"/>
                                      </a:lnTo>
                                      <a:lnTo>
                                        <a:pt x="372" y="635"/>
                                      </a:lnTo>
                                      <a:lnTo>
                                        <a:pt x="359" y="630"/>
                                      </a:lnTo>
                                      <a:lnTo>
                                        <a:pt x="346" y="625"/>
                                      </a:lnTo>
                                      <a:lnTo>
                                        <a:pt x="333" y="620"/>
                                      </a:lnTo>
                                      <a:lnTo>
                                        <a:pt x="319" y="614"/>
                                      </a:lnTo>
                                      <a:lnTo>
                                        <a:pt x="304" y="611"/>
                                      </a:lnTo>
                                      <a:lnTo>
                                        <a:pt x="288" y="611"/>
                                      </a:lnTo>
                                      <a:lnTo>
                                        <a:pt x="287" y="604"/>
                                      </a:lnTo>
                                      <a:lnTo>
                                        <a:pt x="285" y="594"/>
                                      </a:lnTo>
                                      <a:lnTo>
                                        <a:pt x="285" y="584"/>
                                      </a:lnTo>
                                      <a:lnTo>
                                        <a:pt x="285" y="570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91" y="513"/>
                                      </a:lnTo>
                                      <a:lnTo>
                                        <a:pt x="295" y="484"/>
                                      </a:lnTo>
                                      <a:lnTo>
                                        <a:pt x="296" y="460"/>
                                      </a:lnTo>
                                      <a:lnTo>
                                        <a:pt x="296" y="451"/>
                                      </a:lnTo>
                                      <a:lnTo>
                                        <a:pt x="295" y="443"/>
                                      </a:lnTo>
                                      <a:lnTo>
                                        <a:pt x="293" y="438"/>
                                      </a:lnTo>
                                      <a:lnTo>
                                        <a:pt x="290" y="436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293" y="458"/>
                                      </a:lnTo>
                                      <a:lnTo>
                                        <a:pt x="293" y="470"/>
                                      </a:lnTo>
                                      <a:lnTo>
                                        <a:pt x="291" y="480"/>
                                      </a:lnTo>
                                      <a:lnTo>
                                        <a:pt x="287" y="501"/>
                                      </a:lnTo>
                                      <a:lnTo>
                                        <a:pt x="281" y="523"/>
                                      </a:lnTo>
                                      <a:lnTo>
                                        <a:pt x="276" y="543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3" y="574"/>
                                      </a:lnTo>
                                      <a:lnTo>
                                        <a:pt x="273" y="586"/>
                                      </a:lnTo>
                                      <a:lnTo>
                                        <a:pt x="276" y="596"/>
                                      </a:lnTo>
                                      <a:lnTo>
                                        <a:pt x="281" y="608"/>
                                      </a:lnTo>
                                      <a:lnTo>
                                        <a:pt x="279" y="611"/>
                                      </a:lnTo>
                                      <a:lnTo>
                                        <a:pt x="276" y="614"/>
                                      </a:lnTo>
                                      <a:lnTo>
                                        <a:pt x="271" y="618"/>
                                      </a:lnTo>
                                      <a:lnTo>
                                        <a:pt x="265" y="623"/>
                                      </a:lnTo>
                                      <a:lnTo>
                                        <a:pt x="250" y="633"/>
                                      </a:lnTo>
                                      <a:lnTo>
                                        <a:pt x="233" y="643"/>
                                      </a:lnTo>
                                      <a:lnTo>
                                        <a:pt x="214" y="652"/>
                                      </a:lnTo>
                                      <a:lnTo>
                                        <a:pt x="197" y="660"/>
                                      </a:lnTo>
                                      <a:lnTo>
                                        <a:pt x="183" y="667"/>
                                      </a:lnTo>
                                      <a:lnTo>
                                        <a:pt x="174" y="672"/>
                                      </a:lnTo>
                                      <a:lnTo>
                                        <a:pt x="180" y="652"/>
                                      </a:lnTo>
                                      <a:lnTo>
                                        <a:pt x="188" y="631"/>
                                      </a:lnTo>
                                      <a:lnTo>
                                        <a:pt x="197" y="611"/>
                                      </a:lnTo>
                                      <a:lnTo>
                                        <a:pt x="205" y="592"/>
                                      </a:lnTo>
                                      <a:lnTo>
                                        <a:pt x="216" y="572"/>
                                      </a:lnTo>
                                      <a:lnTo>
                                        <a:pt x="225" y="553"/>
                                      </a:lnTo>
                                      <a:lnTo>
                                        <a:pt x="236" y="535"/>
                                      </a:lnTo>
                                      <a:lnTo>
                                        <a:pt x="247" y="514"/>
                                      </a:lnTo>
                                      <a:lnTo>
                                        <a:pt x="228" y="508"/>
                                      </a:lnTo>
                                      <a:lnTo>
                                        <a:pt x="231" y="499"/>
                                      </a:lnTo>
                                      <a:lnTo>
                                        <a:pt x="237" y="489"/>
                                      </a:lnTo>
                                      <a:lnTo>
                                        <a:pt x="244" y="477"/>
                                      </a:lnTo>
                                      <a:lnTo>
                                        <a:pt x="248" y="465"/>
                                      </a:lnTo>
                                      <a:lnTo>
                                        <a:pt x="253" y="451"/>
                                      </a:lnTo>
                                      <a:lnTo>
                                        <a:pt x="254" y="441"/>
                                      </a:lnTo>
                                      <a:lnTo>
                                        <a:pt x="254" y="438"/>
                                      </a:lnTo>
                                      <a:lnTo>
                                        <a:pt x="253" y="434"/>
                                      </a:lnTo>
                                      <a:lnTo>
                                        <a:pt x="250" y="431"/>
                                      </a:lnTo>
                                      <a:lnTo>
                                        <a:pt x="247" y="431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53" y="409"/>
                                      </a:lnTo>
                                      <a:lnTo>
                                        <a:pt x="258" y="401"/>
                                      </a:lnTo>
                                      <a:lnTo>
                                        <a:pt x="261" y="390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8" y="370"/>
                                      </a:lnTo>
                                      <a:lnTo>
                                        <a:pt x="273" y="360"/>
                                      </a:lnTo>
                                      <a:lnTo>
                                        <a:pt x="276" y="350"/>
                                      </a:lnTo>
                                      <a:lnTo>
                                        <a:pt x="267" y="339"/>
                                      </a:lnTo>
                                      <a:lnTo>
                                        <a:pt x="271" y="328"/>
                                      </a:lnTo>
                                      <a:lnTo>
                                        <a:pt x="276" y="316"/>
                                      </a:lnTo>
                                      <a:lnTo>
                                        <a:pt x="281" y="302"/>
                                      </a:lnTo>
                                      <a:lnTo>
                                        <a:pt x="287" y="290"/>
                                      </a:lnTo>
                                      <a:lnTo>
                                        <a:pt x="291" y="277"/>
                                      </a:lnTo>
                                      <a:lnTo>
                                        <a:pt x="296" y="263"/>
                                      </a:lnTo>
                                      <a:lnTo>
                                        <a:pt x="301" y="249"/>
                                      </a:lnTo>
                                      <a:lnTo>
                                        <a:pt x="307" y="238"/>
                                      </a:lnTo>
                                      <a:lnTo>
                                        <a:pt x="308" y="243"/>
                                      </a:lnTo>
                                      <a:lnTo>
                                        <a:pt x="312" y="249"/>
                                      </a:lnTo>
                                      <a:lnTo>
                                        <a:pt x="313" y="256"/>
                                      </a:lnTo>
                                      <a:lnTo>
                                        <a:pt x="315" y="263"/>
                                      </a:lnTo>
                                      <a:lnTo>
                                        <a:pt x="316" y="270"/>
                                      </a:lnTo>
                                      <a:lnTo>
                                        <a:pt x="318" y="278"/>
                                      </a:lnTo>
                                      <a:lnTo>
                                        <a:pt x="319" y="285"/>
                                      </a:lnTo>
                                      <a:lnTo>
                                        <a:pt x="321" y="292"/>
                                      </a:lnTo>
                                      <a:close/>
                                      <a:moveTo>
                                        <a:pt x="285" y="671"/>
                                      </a:moveTo>
                                      <a:lnTo>
                                        <a:pt x="278" y="635"/>
                                      </a:lnTo>
                                      <a:lnTo>
                                        <a:pt x="284" y="635"/>
                                      </a:lnTo>
                                      <a:lnTo>
                                        <a:pt x="285" y="671"/>
                                      </a:lnTo>
                                      <a:close/>
                                      <a:moveTo>
                                        <a:pt x="153" y="103"/>
                                      </a:moveTo>
                                      <a:lnTo>
                                        <a:pt x="151" y="105"/>
                                      </a:lnTo>
                                      <a:lnTo>
                                        <a:pt x="148" y="105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37" y="108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45" y="122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62" y="141"/>
                                      </a:lnTo>
                                      <a:lnTo>
                                        <a:pt x="170" y="149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96" y="176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0" y="188"/>
                                      </a:lnTo>
                                      <a:lnTo>
                                        <a:pt x="196" y="190"/>
                                      </a:lnTo>
                                      <a:lnTo>
                                        <a:pt x="190" y="188"/>
                                      </a:lnTo>
                                      <a:lnTo>
                                        <a:pt x="185" y="188"/>
                                      </a:lnTo>
                                      <a:lnTo>
                                        <a:pt x="179" y="187"/>
                                      </a:lnTo>
                                      <a:lnTo>
                                        <a:pt x="174" y="185"/>
                                      </a:lnTo>
                                      <a:lnTo>
                                        <a:pt x="168" y="185"/>
                                      </a:lnTo>
                                      <a:lnTo>
                                        <a:pt x="165" y="187"/>
                                      </a:lnTo>
                                      <a:lnTo>
                                        <a:pt x="200" y="232"/>
                                      </a:lnTo>
                                      <a:lnTo>
                                        <a:pt x="196" y="234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7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66" y="238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66" y="253"/>
                                      </a:lnTo>
                                      <a:lnTo>
                                        <a:pt x="171" y="266"/>
                                      </a:lnTo>
                                      <a:lnTo>
                                        <a:pt x="177" y="280"/>
                                      </a:lnTo>
                                      <a:lnTo>
                                        <a:pt x="182" y="295"/>
                                      </a:lnTo>
                                      <a:lnTo>
                                        <a:pt x="187" y="309"/>
                                      </a:lnTo>
                                      <a:lnTo>
                                        <a:pt x="193" y="324"/>
                                      </a:lnTo>
                                      <a:lnTo>
                                        <a:pt x="197" y="338"/>
                                      </a:lnTo>
                                      <a:lnTo>
                                        <a:pt x="204" y="353"/>
                                      </a:lnTo>
                                      <a:lnTo>
                                        <a:pt x="196" y="353"/>
                                      </a:lnTo>
                                      <a:lnTo>
                                        <a:pt x="190" y="353"/>
                                      </a:lnTo>
                                      <a:lnTo>
                                        <a:pt x="182" y="351"/>
                                      </a:lnTo>
                                      <a:lnTo>
                                        <a:pt x="176" y="34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1" y="333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26" y="317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12" y="316"/>
                                      </a:lnTo>
                                      <a:lnTo>
                                        <a:pt x="106" y="316"/>
                                      </a:lnTo>
                                      <a:lnTo>
                                        <a:pt x="99" y="319"/>
                                      </a:lnTo>
                                      <a:lnTo>
                                        <a:pt x="99" y="322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72" y="334"/>
                                      </a:lnTo>
                                      <a:lnTo>
                                        <a:pt x="60" y="343"/>
                                      </a:lnTo>
                                      <a:lnTo>
                                        <a:pt x="48" y="351"/>
                                      </a:lnTo>
                                      <a:lnTo>
                                        <a:pt x="35" y="361"/>
                                      </a:lnTo>
                                      <a:lnTo>
                                        <a:pt x="23" y="370"/>
                                      </a:lnTo>
                                      <a:lnTo>
                                        <a:pt x="11" y="38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4" y="356"/>
                                      </a:lnTo>
                                      <a:lnTo>
                                        <a:pt x="11" y="336"/>
                                      </a:lnTo>
                                      <a:lnTo>
                                        <a:pt x="18" y="316"/>
                                      </a:lnTo>
                                      <a:lnTo>
                                        <a:pt x="26" y="297"/>
                                      </a:lnTo>
                                      <a:lnTo>
                                        <a:pt x="35" y="278"/>
                                      </a:lnTo>
                                      <a:lnTo>
                                        <a:pt x="43" y="261"/>
                                      </a:lnTo>
                                      <a:lnTo>
                                        <a:pt x="51" y="248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48" y="238"/>
                                      </a:lnTo>
                                      <a:lnTo>
                                        <a:pt x="45" y="234"/>
                                      </a:lnTo>
                                      <a:lnTo>
                                        <a:pt x="41" y="232"/>
                                      </a:lnTo>
                                      <a:lnTo>
                                        <a:pt x="32" y="229"/>
                                      </a:lnTo>
                                      <a:lnTo>
                                        <a:pt x="23" y="229"/>
                                      </a:lnTo>
                                      <a:lnTo>
                                        <a:pt x="15" y="227"/>
                                      </a:lnTo>
                                      <a:lnTo>
                                        <a:pt x="11" y="22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12" y="217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20" y="205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29" y="192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3" y="161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6" y="129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41" y="125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37" y="12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53" y="103"/>
                                      </a:lnTo>
                                      <a:close/>
                                      <a:moveTo>
                                        <a:pt x="119" y="434"/>
                                      </a:moveTo>
                                      <a:lnTo>
                                        <a:pt x="117" y="434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4" y="436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1" y="438"/>
                                      </a:lnTo>
                                      <a:lnTo>
                                        <a:pt x="109" y="438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06" y="324"/>
                                      </a:lnTo>
                                      <a:lnTo>
                                        <a:pt x="119" y="324"/>
                                      </a:lnTo>
                                      <a:lnTo>
                                        <a:pt x="119" y="4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075" y="384175"/>
                                  <a:ext cx="10160" cy="1270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3 h 20"/>
                                    <a:gd name="T2" fmla="*/ 16 w 16"/>
                                    <a:gd name="T3" fmla="*/ 15 h 20"/>
                                    <a:gd name="T4" fmla="*/ 16 w 16"/>
                                    <a:gd name="T5" fmla="*/ 16 h 20"/>
                                    <a:gd name="T6" fmla="*/ 16 w 16"/>
                                    <a:gd name="T7" fmla="*/ 18 h 20"/>
                                    <a:gd name="T8" fmla="*/ 14 w 16"/>
                                    <a:gd name="T9" fmla="*/ 18 h 20"/>
                                    <a:gd name="T10" fmla="*/ 14 w 16"/>
                                    <a:gd name="T11" fmla="*/ 20 h 20"/>
                                    <a:gd name="T12" fmla="*/ 13 w 16"/>
                                    <a:gd name="T13" fmla="*/ 20 h 20"/>
                                    <a:gd name="T14" fmla="*/ 11 w 16"/>
                                    <a:gd name="T15" fmla="*/ 20 h 20"/>
                                    <a:gd name="T16" fmla="*/ 10 w 16"/>
                                    <a:gd name="T17" fmla="*/ 20 h 20"/>
                                    <a:gd name="T18" fmla="*/ 6 w 16"/>
                                    <a:gd name="T19" fmla="*/ 20 h 20"/>
                                    <a:gd name="T20" fmla="*/ 5 w 16"/>
                                    <a:gd name="T21" fmla="*/ 20 h 20"/>
                                    <a:gd name="T22" fmla="*/ 3 w 16"/>
                                    <a:gd name="T23" fmla="*/ 18 h 20"/>
                                    <a:gd name="T24" fmla="*/ 3 w 16"/>
                                    <a:gd name="T25" fmla="*/ 18 h 20"/>
                                    <a:gd name="T26" fmla="*/ 2 w 16"/>
                                    <a:gd name="T27" fmla="*/ 16 h 20"/>
                                    <a:gd name="T28" fmla="*/ 0 w 16"/>
                                    <a:gd name="T29" fmla="*/ 15 h 20"/>
                                    <a:gd name="T30" fmla="*/ 0 w 16"/>
                                    <a:gd name="T31" fmla="*/ 13 h 20"/>
                                    <a:gd name="T32" fmla="*/ 0 w 16"/>
                                    <a:gd name="T33" fmla="*/ 11 h 20"/>
                                    <a:gd name="T34" fmla="*/ 0 w 16"/>
                                    <a:gd name="T35" fmla="*/ 5 h 20"/>
                                    <a:gd name="T36" fmla="*/ 2 w 16"/>
                                    <a:gd name="T37" fmla="*/ 1 h 20"/>
                                    <a:gd name="T38" fmla="*/ 3 w 16"/>
                                    <a:gd name="T39" fmla="*/ 0 h 20"/>
                                    <a:gd name="T40" fmla="*/ 6 w 16"/>
                                    <a:gd name="T41" fmla="*/ 0 h 20"/>
                                    <a:gd name="T42" fmla="*/ 10 w 16"/>
                                    <a:gd name="T43" fmla="*/ 1 h 20"/>
                                    <a:gd name="T44" fmla="*/ 13 w 16"/>
                                    <a:gd name="T45" fmla="*/ 5 h 20"/>
                                    <a:gd name="T46" fmla="*/ 14 w 16"/>
                                    <a:gd name="T47" fmla="*/ 8 h 20"/>
                                    <a:gd name="T48" fmla="*/ 16 w 16"/>
                                    <a:gd name="T49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6" y="13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6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387350"/>
                                  <a:ext cx="3175" cy="635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10 h 10"/>
                                    <a:gd name="T2" fmla="*/ 2 w 5"/>
                                    <a:gd name="T3" fmla="*/ 10 h 10"/>
                                    <a:gd name="T4" fmla="*/ 0 w 5"/>
                                    <a:gd name="T5" fmla="*/ 0 h 10"/>
                                    <a:gd name="T6" fmla="*/ 2 w 5"/>
                                    <a:gd name="T7" fmla="*/ 0 h 10"/>
                                    <a:gd name="T8" fmla="*/ 4 w 5"/>
                                    <a:gd name="T9" fmla="*/ 0 h 10"/>
                                    <a:gd name="T10" fmla="*/ 4 w 5"/>
                                    <a:gd name="T11" fmla="*/ 1 h 10"/>
                                    <a:gd name="T12" fmla="*/ 5 w 5"/>
                                    <a:gd name="T13" fmla="*/ 3 h 10"/>
                                    <a:gd name="T14" fmla="*/ 5 w 5"/>
                                    <a:gd name="T15" fmla="*/ 5 h 10"/>
                                    <a:gd name="T16" fmla="*/ 5 w 5"/>
                                    <a:gd name="T17" fmla="*/ 6 h 10"/>
                                    <a:gd name="T18" fmla="*/ 5 w 5"/>
                                    <a:gd name="T19" fmla="*/ 8 h 10"/>
                                    <a:gd name="T20" fmla="*/ 5 w 5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5" y="1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245" y="443230"/>
                                  <a:ext cx="26670" cy="66675"/>
                                </a:xfrm>
                                <a:custGeom>
                                  <a:avLst/>
                                  <a:gdLst>
                                    <a:gd name="T0" fmla="*/ 36 w 42"/>
                                    <a:gd name="T1" fmla="*/ 30 h 105"/>
                                    <a:gd name="T2" fmla="*/ 37 w 42"/>
                                    <a:gd name="T3" fmla="*/ 39 h 105"/>
                                    <a:gd name="T4" fmla="*/ 39 w 42"/>
                                    <a:gd name="T5" fmla="*/ 47 h 105"/>
                                    <a:gd name="T6" fmla="*/ 39 w 42"/>
                                    <a:gd name="T7" fmla="*/ 54 h 105"/>
                                    <a:gd name="T8" fmla="*/ 37 w 42"/>
                                    <a:gd name="T9" fmla="*/ 63 h 105"/>
                                    <a:gd name="T10" fmla="*/ 36 w 42"/>
                                    <a:gd name="T11" fmla="*/ 70 h 105"/>
                                    <a:gd name="T12" fmla="*/ 32 w 42"/>
                                    <a:gd name="T13" fmla="*/ 76 h 105"/>
                                    <a:gd name="T14" fmla="*/ 28 w 42"/>
                                    <a:gd name="T15" fmla="*/ 83 h 105"/>
                                    <a:gd name="T16" fmla="*/ 23 w 42"/>
                                    <a:gd name="T17" fmla="*/ 90 h 105"/>
                                    <a:gd name="T18" fmla="*/ 20 w 42"/>
                                    <a:gd name="T19" fmla="*/ 93 h 105"/>
                                    <a:gd name="T20" fmla="*/ 19 w 42"/>
                                    <a:gd name="T21" fmla="*/ 95 h 105"/>
                                    <a:gd name="T22" fmla="*/ 16 w 42"/>
                                    <a:gd name="T23" fmla="*/ 98 h 105"/>
                                    <a:gd name="T24" fmla="*/ 14 w 42"/>
                                    <a:gd name="T25" fmla="*/ 100 h 105"/>
                                    <a:gd name="T26" fmla="*/ 11 w 42"/>
                                    <a:gd name="T27" fmla="*/ 102 h 105"/>
                                    <a:gd name="T28" fmla="*/ 9 w 42"/>
                                    <a:gd name="T29" fmla="*/ 103 h 105"/>
                                    <a:gd name="T30" fmla="*/ 6 w 42"/>
                                    <a:gd name="T31" fmla="*/ 105 h 105"/>
                                    <a:gd name="T32" fmla="*/ 3 w 42"/>
                                    <a:gd name="T33" fmla="*/ 105 h 105"/>
                                    <a:gd name="T34" fmla="*/ 0 w 42"/>
                                    <a:gd name="T35" fmla="*/ 102 h 105"/>
                                    <a:gd name="T36" fmla="*/ 5 w 42"/>
                                    <a:gd name="T37" fmla="*/ 92 h 105"/>
                                    <a:gd name="T38" fmla="*/ 9 w 42"/>
                                    <a:gd name="T39" fmla="*/ 80 h 105"/>
                                    <a:gd name="T40" fmla="*/ 14 w 42"/>
                                    <a:gd name="T41" fmla="*/ 70 h 105"/>
                                    <a:gd name="T42" fmla="*/ 17 w 42"/>
                                    <a:gd name="T43" fmla="*/ 58 h 105"/>
                                    <a:gd name="T44" fmla="*/ 19 w 42"/>
                                    <a:gd name="T45" fmla="*/ 46 h 105"/>
                                    <a:gd name="T46" fmla="*/ 22 w 42"/>
                                    <a:gd name="T47" fmla="*/ 34 h 105"/>
                                    <a:gd name="T48" fmla="*/ 25 w 42"/>
                                    <a:gd name="T49" fmla="*/ 22 h 105"/>
                                    <a:gd name="T50" fmla="*/ 28 w 42"/>
                                    <a:gd name="T51" fmla="*/ 12 h 105"/>
                                    <a:gd name="T52" fmla="*/ 28 w 42"/>
                                    <a:gd name="T53" fmla="*/ 10 h 105"/>
                                    <a:gd name="T54" fmla="*/ 29 w 42"/>
                                    <a:gd name="T55" fmla="*/ 8 h 105"/>
                                    <a:gd name="T56" fmla="*/ 29 w 42"/>
                                    <a:gd name="T57" fmla="*/ 7 h 105"/>
                                    <a:gd name="T58" fmla="*/ 31 w 42"/>
                                    <a:gd name="T59" fmla="*/ 5 h 105"/>
                                    <a:gd name="T60" fmla="*/ 32 w 42"/>
                                    <a:gd name="T61" fmla="*/ 3 h 105"/>
                                    <a:gd name="T62" fmla="*/ 34 w 42"/>
                                    <a:gd name="T63" fmla="*/ 2 h 105"/>
                                    <a:gd name="T64" fmla="*/ 37 w 42"/>
                                    <a:gd name="T65" fmla="*/ 2 h 105"/>
                                    <a:gd name="T66" fmla="*/ 39 w 42"/>
                                    <a:gd name="T67" fmla="*/ 0 h 105"/>
                                    <a:gd name="T68" fmla="*/ 40 w 42"/>
                                    <a:gd name="T69" fmla="*/ 3 h 105"/>
                                    <a:gd name="T70" fmla="*/ 42 w 42"/>
                                    <a:gd name="T71" fmla="*/ 7 h 105"/>
                                    <a:gd name="T72" fmla="*/ 40 w 42"/>
                                    <a:gd name="T73" fmla="*/ 10 h 105"/>
                                    <a:gd name="T74" fmla="*/ 40 w 42"/>
                                    <a:gd name="T75" fmla="*/ 13 h 105"/>
                                    <a:gd name="T76" fmla="*/ 39 w 42"/>
                                    <a:gd name="T77" fmla="*/ 19 h 105"/>
                                    <a:gd name="T78" fmla="*/ 37 w 42"/>
                                    <a:gd name="T79" fmla="*/ 22 h 105"/>
                                    <a:gd name="T80" fmla="*/ 37 w 42"/>
                                    <a:gd name="T81" fmla="*/ 27 h 105"/>
                                    <a:gd name="T82" fmla="*/ 36 w 42"/>
                                    <a:gd name="T83" fmla="*/ 3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2" h="105">
                                      <a:moveTo>
                                        <a:pt x="36" y="30"/>
                                      </a:moveTo>
                                      <a:lnTo>
                                        <a:pt x="37" y="39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1" y="102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3" y="105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85" y="349250"/>
                                  <a:ext cx="501650" cy="345440"/>
                                </a:xfrm>
                                <a:custGeom>
                                  <a:avLst/>
                                  <a:gdLst>
                                    <a:gd name="T0" fmla="*/ 384 w 790"/>
                                    <a:gd name="T1" fmla="*/ 207 h 544"/>
                                    <a:gd name="T2" fmla="*/ 418 w 790"/>
                                    <a:gd name="T3" fmla="*/ 224 h 544"/>
                                    <a:gd name="T4" fmla="*/ 562 w 790"/>
                                    <a:gd name="T5" fmla="*/ 284 h 544"/>
                                    <a:gd name="T6" fmla="*/ 727 w 790"/>
                                    <a:gd name="T7" fmla="*/ 357 h 544"/>
                                    <a:gd name="T8" fmla="*/ 768 w 790"/>
                                    <a:gd name="T9" fmla="*/ 406 h 544"/>
                                    <a:gd name="T10" fmla="*/ 671 w 790"/>
                                    <a:gd name="T11" fmla="*/ 430 h 544"/>
                                    <a:gd name="T12" fmla="*/ 614 w 790"/>
                                    <a:gd name="T13" fmla="*/ 457 h 544"/>
                                    <a:gd name="T14" fmla="*/ 576 w 790"/>
                                    <a:gd name="T15" fmla="*/ 464 h 544"/>
                                    <a:gd name="T16" fmla="*/ 518 w 790"/>
                                    <a:gd name="T17" fmla="*/ 493 h 544"/>
                                    <a:gd name="T18" fmla="*/ 471 w 790"/>
                                    <a:gd name="T19" fmla="*/ 537 h 544"/>
                                    <a:gd name="T20" fmla="*/ 435 w 790"/>
                                    <a:gd name="T21" fmla="*/ 544 h 544"/>
                                    <a:gd name="T22" fmla="*/ 372 w 790"/>
                                    <a:gd name="T23" fmla="*/ 537 h 544"/>
                                    <a:gd name="T24" fmla="*/ 305 w 790"/>
                                    <a:gd name="T25" fmla="*/ 440 h 544"/>
                                    <a:gd name="T26" fmla="*/ 339 w 790"/>
                                    <a:gd name="T27" fmla="*/ 440 h 544"/>
                                    <a:gd name="T28" fmla="*/ 400 w 790"/>
                                    <a:gd name="T29" fmla="*/ 467 h 544"/>
                                    <a:gd name="T30" fmla="*/ 427 w 790"/>
                                    <a:gd name="T31" fmla="*/ 459 h 544"/>
                                    <a:gd name="T32" fmla="*/ 390 w 790"/>
                                    <a:gd name="T33" fmla="*/ 377 h 544"/>
                                    <a:gd name="T34" fmla="*/ 378 w 790"/>
                                    <a:gd name="T35" fmla="*/ 341 h 544"/>
                                    <a:gd name="T36" fmla="*/ 410 w 790"/>
                                    <a:gd name="T37" fmla="*/ 319 h 544"/>
                                    <a:gd name="T38" fmla="*/ 423 w 790"/>
                                    <a:gd name="T39" fmla="*/ 308 h 544"/>
                                    <a:gd name="T40" fmla="*/ 398 w 790"/>
                                    <a:gd name="T41" fmla="*/ 294 h 544"/>
                                    <a:gd name="T42" fmla="*/ 375 w 790"/>
                                    <a:gd name="T43" fmla="*/ 280 h 544"/>
                                    <a:gd name="T44" fmla="*/ 355 w 790"/>
                                    <a:gd name="T45" fmla="*/ 263 h 544"/>
                                    <a:gd name="T46" fmla="*/ 359 w 790"/>
                                    <a:gd name="T47" fmla="*/ 255 h 544"/>
                                    <a:gd name="T48" fmla="*/ 367 w 790"/>
                                    <a:gd name="T49" fmla="*/ 248 h 544"/>
                                    <a:gd name="T50" fmla="*/ 355 w 790"/>
                                    <a:gd name="T51" fmla="*/ 218 h 544"/>
                                    <a:gd name="T52" fmla="*/ 339 w 790"/>
                                    <a:gd name="T53" fmla="*/ 190 h 544"/>
                                    <a:gd name="T54" fmla="*/ 352 w 790"/>
                                    <a:gd name="T55" fmla="*/ 189 h 544"/>
                                    <a:gd name="T56" fmla="*/ 366 w 790"/>
                                    <a:gd name="T57" fmla="*/ 197 h 544"/>
                                    <a:gd name="T58" fmla="*/ 275 w 790"/>
                                    <a:gd name="T59" fmla="*/ 155 h 544"/>
                                    <a:gd name="T60" fmla="*/ 281 w 790"/>
                                    <a:gd name="T61" fmla="*/ 167 h 544"/>
                                    <a:gd name="T62" fmla="*/ 278 w 790"/>
                                    <a:gd name="T63" fmla="*/ 189 h 544"/>
                                    <a:gd name="T64" fmla="*/ 262 w 790"/>
                                    <a:gd name="T65" fmla="*/ 229 h 544"/>
                                    <a:gd name="T66" fmla="*/ 261 w 790"/>
                                    <a:gd name="T67" fmla="*/ 270 h 544"/>
                                    <a:gd name="T68" fmla="*/ 241 w 790"/>
                                    <a:gd name="T69" fmla="*/ 311 h 544"/>
                                    <a:gd name="T70" fmla="*/ 250 w 790"/>
                                    <a:gd name="T71" fmla="*/ 331 h 544"/>
                                    <a:gd name="T72" fmla="*/ 197 w 790"/>
                                    <a:gd name="T73" fmla="*/ 394 h 544"/>
                                    <a:gd name="T74" fmla="*/ 159 w 790"/>
                                    <a:gd name="T75" fmla="*/ 372 h 544"/>
                                    <a:gd name="T76" fmla="*/ 111 w 790"/>
                                    <a:gd name="T77" fmla="*/ 357 h 544"/>
                                    <a:gd name="T78" fmla="*/ 89 w 790"/>
                                    <a:gd name="T79" fmla="*/ 309 h 544"/>
                                    <a:gd name="T80" fmla="*/ 77 w 790"/>
                                    <a:gd name="T81" fmla="*/ 228 h 544"/>
                                    <a:gd name="T82" fmla="*/ 49 w 790"/>
                                    <a:gd name="T83" fmla="*/ 187 h 544"/>
                                    <a:gd name="T84" fmla="*/ 82 w 790"/>
                                    <a:gd name="T85" fmla="*/ 161 h 544"/>
                                    <a:gd name="T86" fmla="*/ 117 w 790"/>
                                    <a:gd name="T87" fmla="*/ 145 h 544"/>
                                    <a:gd name="T88" fmla="*/ 125 w 790"/>
                                    <a:gd name="T89" fmla="*/ 262 h 544"/>
                                    <a:gd name="T90" fmla="*/ 136 w 790"/>
                                    <a:gd name="T91" fmla="*/ 265 h 544"/>
                                    <a:gd name="T92" fmla="*/ 143 w 790"/>
                                    <a:gd name="T93" fmla="*/ 251 h 544"/>
                                    <a:gd name="T94" fmla="*/ 143 w 790"/>
                                    <a:gd name="T95" fmla="*/ 190 h 544"/>
                                    <a:gd name="T96" fmla="*/ 153 w 790"/>
                                    <a:gd name="T97" fmla="*/ 146 h 544"/>
                                    <a:gd name="T98" fmla="*/ 199 w 790"/>
                                    <a:gd name="T99" fmla="*/ 177 h 544"/>
                                    <a:gd name="T100" fmla="*/ 228 w 790"/>
                                    <a:gd name="T101" fmla="*/ 180 h 544"/>
                                    <a:gd name="T102" fmla="*/ 221 w 790"/>
                                    <a:gd name="T103" fmla="*/ 107 h 544"/>
                                    <a:gd name="T104" fmla="*/ 258 w 790"/>
                                    <a:gd name="T105" fmla="*/ 134 h 544"/>
                                    <a:gd name="T106" fmla="*/ 24 w 790"/>
                                    <a:gd name="T107" fmla="*/ 32 h 544"/>
                                    <a:gd name="T108" fmla="*/ 28 w 790"/>
                                    <a:gd name="T109" fmla="*/ 49 h 544"/>
                                    <a:gd name="T110" fmla="*/ 52 w 790"/>
                                    <a:gd name="T111" fmla="*/ 56 h 544"/>
                                    <a:gd name="T112" fmla="*/ 45 w 790"/>
                                    <a:gd name="T113" fmla="*/ 95 h 544"/>
                                    <a:gd name="T114" fmla="*/ 28 w 790"/>
                                    <a:gd name="T115" fmla="*/ 143 h 544"/>
                                    <a:gd name="T116" fmla="*/ 15 w 790"/>
                                    <a:gd name="T117" fmla="*/ 141 h 544"/>
                                    <a:gd name="T118" fmla="*/ 3 w 790"/>
                                    <a:gd name="T119" fmla="*/ 58 h 544"/>
                                    <a:gd name="T120" fmla="*/ 3 w 790"/>
                                    <a:gd name="T121" fmla="*/ 4 h 544"/>
                                    <a:gd name="T122" fmla="*/ 17 w 790"/>
                                    <a:gd name="T123" fmla="*/ 12 h 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90" h="544">
                                      <a:moveTo>
                                        <a:pt x="369" y="201"/>
                                      </a:moveTo>
                                      <a:lnTo>
                                        <a:pt x="372" y="201"/>
                                      </a:lnTo>
                                      <a:lnTo>
                                        <a:pt x="376" y="204"/>
                                      </a:lnTo>
                                      <a:lnTo>
                                        <a:pt x="384" y="207"/>
                                      </a:lnTo>
                                      <a:lnTo>
                                        <a:pt x="393" y="211"/>
                                      </a:lnTo>
                                      <a:lnTo>
                                        <a:pt x="403" y="216"/>
                                      </a:lnTo>
                                      <a:lnTo>
                                        <a:pt x="412" y="221"/>
                                      </a:lnTo>
                                      <a:lnTo>
                                        <a:pt x="418" y="224"/>
                                      </a:lnTo>
                                      <a:lnTo>
                                        <a:pt x="421" y="226"/>
                                      </a:lnTo>
                                      <a:lnTo>
                                        <a:pt x="466" y="246"/>
                                      </a:lnTo>
                                      <a:lnTo>
                                        <a:pt x="514" y="265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609" y="304"/>
                                      </a:lnTo>
                                      <a:lnTo>
                                        <a:pt x="657" y="323"/>
                                      </a:lnTo>
                                      <a:lnTo>
                                        <a:pt x="704" y="345"/>
                                      </a:lnTo>
                                      <a:lnTo>
                                        <a:pt x="727" y="357"/>
                                      </a:lnTo>
                                      <a:lnTo>
                                        <a:pt x="748" y="370"/>
                                      </a:lnTo>
                                      <a:lnTo>
                                        <a:pt x="770" y="382"/>
                                      </a:lnTo>
                                      <a:lnTo>
                                        <a:pt x="790" y="398"/>
                                      </a:lnTo>
                                      <a:lnTo>
                                        <a:pt x="768" y="406"/>
                                      </a:lnTo>
                                      <a:lnTo>
                                        <a:pt x="745" y="413"/>
                                      </a:lnTo>
                                      <a:lnTo>
                                        <a:pt x="721" y="418"/>
                                      </a:lnTo>
                                      <a:lnTo>
                                        <a:pt x="696" y="425"/>
                                      </a:lnTo>
                                      <a:lnTo>
                                        <a:pt x="671" y="430"/>
                                      </a:lnTo>
                                      <a:lnTo>
                                        <a:pt x="647" y="438"/>
                                      </a:lnTo>
                                      <a:lnTo>
                                        <a:pt x="636" y="443"/>
                                      </a:lnTo>
                                      <a:lnTo>
                                        <a:pt x="625" y="450"/>
                                      </a:lnTo>
                                      <a:lnTo>
                                        <a:pt x="614" y="457"/>
                                      </a:lnTo>
                                      <a:lnTo>
                                        <a:pt x="603" y="465"/>
                                      </a:lnTo>
                                      <a:lnTo>
                                        <a:pt x="594" y="464"/>
                                      </a:lnTo>
                                      <a:lnTo>
                                        <a:pt x="585" y="464"/>
                                      </a:lnTo>
                                      <a:lnTo>
                                        <a:pt x="576" y="464"/>
                                      </a:lnTo>
                                      <a:lnTo>
                                        <a:pt x="566" y="465"/>
                                      </a:lnTo>
                                      <a:lnTo>
                                        <a:pt x="549" y="472"/>
                                      </a:lnTo>
                                      <a:lnTo>
                                        <a:pt x="534" y="481"/>
                                      </a:lnTo>
                                      <a:lnTo>
                                        <a:pt x="518" y="493"/>
                                      </a:lnTo>
                                      <a:lnTo>
                                        <a:pt x="503" y="504"/>
                                      </a:lnTo>
                                      <a:lnTo>
                                        <a:pt x="491" y="518"/>
                                      </a:lnTo>
                                      <a:lnTo>
                                        <a:pt x="478" y="533"/>
                                      </a:lnTo>
                                      <a:lnTo>
                                        <a:pt x="471" y="537"/>
                                      </a:lnTo>
                                      <a:lnTo>
                                        <a:pt x="464" y="540"/>
                                      </a:lnTo>
                                      <a:lnTo>
                                        <a:pt x="457" y="542"/>
                                      </a:lnTo>
                                      <a:lnTo>
                                        <a:pt x="450" y="544"/>
                                      </a:lnTo>
                                      <a:lnTo>
                                        <a:pt x="435" y="544"/>
                                      </a:lnTo>
                                      <a:lnTo>
                                        <a:pt x="420" y="542"/>
                                      </a:lnTo>
                                      <a:lnTo>
                                        <a:pt x="404" y="538"/>
                                      </a:lnTo>
                                      <a:lnTo>
                                        <a:pt x="387" y="537"/>
                                      </a:lnTo>
                                      <a:lnTo>
                                        <a:pt x="372" y="537"/>
                                      </a:lnTo>
                                      <a:lnTo>
                                        <a:pt x="355" y="538"/>
                                      </a:lnTo>
                                      <a:lnTo>
                                        <a:pt x="355" y="533"/>
                                      </a:lnTo>
                                      <a:lnTo>
                                        <a:pt x="312" y="489"/>
                                      </a:lnTo>
                                      <a:lnTo>
                                        <a:pt x="305" y="440"/>
                                      </a:lnTo>
                                      <a:lnTo>
                                        <a:pt x="313" y="438"/>
                                      </a:lnTo>
                                      <a:lnTo>
                                        <a:pt x="322" y="438"/>
                                      </a:lnTo>
                                      <a:lnTo>
                                        <a:pt x="330" y="438"/>
                                      </a:lnTo>
                                      <a:lnTo>
                                        <a:pt x="339" y="440"/>
                                      </a:lnTo>
                                      <a:lnTo>
                                        <a:pt x="355" y="445"/>
                                      </a:lnTo>
                                      <a:lnTo>
                                        <a:pt x="370" y="452"/>
                                      </a:lnTo>
                                      <a:lnTo>
                                        <a:pt x="386" y="459"/>
                                      </a:lnTo>
                                      <a:lnTo>
                                        <a:pt x="400" y="467"/>
                                      </a:lnTo>
                                      <a:lnTo>
                                        <a:pt x="417" y="474"/>
                                      </a:lnTo>
                                      <a:lnTo>
                                        <a:pt x="432" y="479"/>
                                      </a:lnTo>
                                      <a:lnTo>
                                        <a:pt x="432" y="472"/>
                                      </a:lnTo>
                                      <a:lnTo>
                                        <a:pt x="427" y="459"/>
                                      </a:lnTo>
                                      <a:lnTo>
                                        <a:pt x="420" y="440"/>
                                      </a:lnTo>
                                      <a:lnTo>
                                        <a:pt x="410" y="418"/>
                                      </a:lnTo>
                                      <a:lnTo>
                                        <a:pt x="401" y="398"/>
                                      </a:lnTo>
                                      <a:lnTo>
                                        <a:pt x="390" y="377"/>
                                      </a:lnTo>
                                      <a:lnTo>
                                        <a:pt x="383" y="364"/>
                                      </a:lnTo>
                                      <a:lnTo>
                                        <a:pt x="378" y="355"/>
                                      </a:lnTo>
                                      <a:lnTo>
                                        <a:pt x="376" y="348"/>
                                      </a:lnTo>
                                      <a:lnTo>
                                        <a:pt x="378" y="341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6" y="331"/>
                                      </a:lnTo>
                                      <a:lnTo>
                                        <a:pt x="398" y="325"/>
                                      </a:lnTo>
                                      <a:lnTo>
                                        <a:pt x="410" y="319"/>
                                      </a:lnTo>
                                      <a:lnTo>
                                        <a:pt x="415" y="316"/>
                                      </a:lnTo>
                                      <a:lnTo>
                                        <a:pt x="420" y="314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23" y="308"/>
                                      </a:lnTo>
                                      <a:lnTo>
                                        <a:pt x="421" y="306"/>
                                      </a:lnTo>
                                      <a:lnTo>
                                        <a:pt x="417" y="302"/>
                                      </a:lnTo>
                                      <a:lnTo>
                                        <a:pt x="409" y="297"/>
                                      </a:lnTo>
                                      <a:lnTo>
                                        <a:pt x="398" y="294"/>
                                      </a:lnTo>
                                      <a:lnTo>
                                        <a:pt x="392" y="291"/>
                                      </a:lnTo>
                                      <a:lnTo>
                                        <a:pt x="386" y="287"/>
                                      </a:lnTo>
                                      <a:lnTo>
                                        <a:pt x="381" y="284"/>
                                      </a:lnTo>
                                      <a:lnTo>
                                        <a:pt x="375" y="280"/>
                                      </a:lnTo>
                                      <a:lnTo>
                                        <a:pt x="370" y="277"/>
                                      </a:lnTo>
                                      <a:lnTo>
                                        <a:pt x="366" y="272"/>
                                      </a:lnTo>
                                      <a:lnTo>
                                        <a:pt x="359" y="268"/>
                                      </a:lnTo>
                                      <a:lnTo>
                                        <a:pt x="355" y="263"/>
                                      </a:lnTo>
                                      <a:lnTo>
                                        <a:pt x="355" y="262"/>
                                      </a:lnTo>
                                      <a:lnTo>
                                        <a:pt x="356" y="258"/>
                                      </a:lnTo>
                                      <a:lnTo>
                                        <a:pt x="356" y="257"/>
                                      </a:lnTo>
                                      <a:lnTo>
                                        <a:pt x="359" y="255"/>
                                      </a:lnTo>
                                      <a:lnTo>
                                        <a:pt x="361" y="253"/>
                                      </a:lnTo>
                                      <a:lnTo>
                                        <a:pt x="364" y="251"/>
                                      </a:lnTo>
                                      <a:lnTo>
                                        <a:pt x="366" y="250"/>
                                      </a:lnTo>
                                      <a:lnTo>
                                        <a:pt x="367" y="248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33"/>
                                      </a:lnTo>
                                      <a:lnTo>
                                        <a:pt x="358" y="224"/>
                                      </a:lnTo>
                                      <a:lnTo>
                                        <a:pt x="355" y="218"/>
                                      </a:lnTo>
                                      <a:lnTo>
                                        <a:pt x="352" y="211"/>
                                      </a:lnTo>
                                      <a:lnTo>
                                        <a:pt x="347" y="204"/>
                                      </a:lnTo>
                                      <a:lnTo>
                                        <a:pt x="342" y="197"/>
                                      </a:lnTo>
                                      <a:lnTo>
                                        <a:pt x="339" y="190"/>
                                      </a:lnTo>
                                      <a:lnTo>
                                        <a:pt x="342" y="185"/>
                                      </a:lnTo>
                                      <a:lnTo>
                                        <a:pt x="346" y="185"/>
                                      </a:lnTo>
                                      <a:lnTo>
                                        <a:pt x="349" y="187"/>
                                      </a:lnTo>
                                      <a:lnTo>
                                        <a:pt x="352" y="189"/>
                                      </a:lnTo>
                                      <a:lnTo>
                                        <a:pt x="355" y="190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63" y="195"/>
                                      </a:lnTo>
                                      <a:lnTo>
                                        <a:pt x="366" y="197"/>
                                      </a:lnTo>
                                      <a:lnTo>
                                        <a:pt x="369" y="201"/>
                                      </a:lnTo>
                                      <a:close/>
                                      <a:moveTo>
                                        <a:pt x="276" y="150"/>
                                      </a:moveTo>
                                      <a:lnTo>
                                        <a:pt x="275" y="151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5" y="158"/>
                                      </a:lnTo>
                                      <a:lnTo>
                                        <a:pt x="276" y="161"/>
                                      </a:lnTo>
                                      <a:lnTo>
                                        <a:pt x="278" y="163"/>
                                      </a:lnTo>
                                      <a:lnTo>
                                        <a:pt x="281" y="167"/>
                                      </a:lnTo>
                                      <a:lnTo>
                                        <a:pt x="284" y="168"/>
                                      </a:lnTo>
                                      <a:lnTo>
                                        <a:pt x="287" y="170"/>
                                      </a:lnTo>
                                      <a:lnTo>
                                        <a:pt x="282" y="178"/>
                                      </a:lnTo>
                                      <a:lnTo>
                                        <a:pt x="278" y="189"/>
                                      </a:lnTo>
                                      <a:lnTo>
                                        <a:pt x="273" y="199"/>
                                      </a:lnTo>
                                      <a:lnTo>
                                        <a:pt x="270" y="209"/>
                                      </a:lnTo>
                                      <a:lnTo>
                                        <a:pt x="267" y="219"/>
                                      </a:lnTo>
                                      <a:lnTo>
                                        <a:pt x="262" y="229"/>
                                      </a:lnTo>
                                      <a:lnTo>
                                        <a:pt x="259" y="240"/>
                                      </a:lnTo>
                                      <a:lnTo>
                                        <a:pt x="256" y="251"/>
                                      </a:lnTo>
                                      <a:lnTo>
                                        <a:pt x="267" y="258"/>
                                      </a:lnTo>
                                      <a:lnTo>
                                        <a:pt x="261" y="270"/>
                                      </a:lnTo>
                                      <a:lnTo>
                                        <a:pt x="254" y="282"/>
                                      </a:lnTo>
                                      <a:lnTo>
                                        <a:pt x="248" y="292"/>
                                      </a:lnTo>
                                      <a:lnTo>
                                        <a:pt x="244" y="302"/>
                                      </a:lnTo>
                                      <a:lnTo>
                                        <a:pt x="241" y="311"/>
                                      </a:lnTo>
                                      <a:lnTo>
                                        <a:pt x="241" y="319"/>
                                      </a:lnTo>
                                      <a:lnTo>
                                        <a:pt x="242" y="323"/>
                                      </a:lnTo>
                                      <a:lnTo>
                                        <a:pt x="245" y="326"/>
                                      </a:lnTo>
                                      <a:lnTo>
                                        <a:pt x="250" y="331"/>
                                      </a:lnTo>
                                      <a:lnTo>
                                        <a:pt x="256" y="335"/>
                                      </a:lnTo>
                                      <a:lnTo>
                                        <a:pt x="217" y="406"/>
                                      </a:lnTo>
                                      <a:lnTo>
                                        <a:pt x="207" y="399"/>
                                      </a:lnTo>
                                      <a:lnTo>
                                        <a:pt x="197" y="394"/>
                                      </a:lnTo>
                                      <a:lnTo>
                                        <a:pt x="188" y="387"/>
                                      </a:lnTo>
                                      <a:lnTo>
                                        <a:pt x="179" y="381"/>
                                      </a:lnTo>
                                      <a:lnTo>
                                        <a:pt x="170" y="375"/>
                                      </a:lnTo>
                                      <a:lnTo>
                                        <a:pt x="159" y="372"/>
                                      </a:lnTo>
                                      <a:lnTo>
                                        <a:pt x="146" y="370"/>
                                      </a:lnTo>
                                      <a:lnTo>
                                        <a:pt x="136" y="372"/>
                                      </a:lnTo>
                                      <a:lnTo>
                                        <a:pt x="122" y="365"/>
                                      </a:lnTo>
                                      <a:lnTo>
                                        <a:pt x="111" y="357"/>
                                      </a:lnTo>
                                      <a:lnTo>
                                        <a:pt x="103" y="347"/>
                                      </a:lnTo>
                                      <a:lnTo>
                                        <a:pt x="97" y="335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89" y="309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86" y="282"/>
                                      </a:lnTo>
                                      <a:lnTo>
                                        <a:pt x="83" y="255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74" y="216"/>
                                      </a:lnTo>
                                      <a:lnTo>
                                        <a:pt x="68" y="204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7" y="180"/>
                                      </a:lnTo>
                                      <a:lnTo>
                                        <a:pt x="65" y="173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99" y="151"/>
                                      </a:lnTo>
                                      <a:lnTo>
                                        <a:pt x="108" y="146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117" y="258"/>
                                      </a:lnTo>
                                      <a:lnTo>
                                        <a:pt x="119" y="260"/>
                                      </a:lnTo>
                                      <a:lnTo>
                                        <a:pt x="122" y="262"/>
                                      </a:lnTo>
                                      <a:lnTo>
                                        <a:pt x="125" y="262"/>
                                      </a:lnTo>
                                      <a:lnTo>
                                        <a:pt x="126" y="262"/>
                                      </a:lnTo>
                                      <a:lnTo>
                                        <a:pt x="129" y="263"/>
                                      </a:lnTo>
                                      <a:lnTo>
                                        <a:pt x="133" y="263"/>
                                      </a:lnTo>
                                      <a:lnTo>
                                        <a:pt x="136" y="265"/>
                                      </a:lnTo>
                                      <a:lnTo>
                                        <a:pt x="139" y="267"/>
                                      </a:lnTo>
                                      <a:lnTo>
                                        <a:pt x="140" y="262"/>
                                      </a:lnTo>
                                      <a:lnTo>
                                        <a:pt x="142" y="257"/>
                                      </a:lnTo>
                                      <a:lnTo>
                                        <a:pt x="143" y="251"/>
                                      </a:lnTo>
                                      <a:lnTo>
                                        <a:pt x="145" y="245"/>
                                      </a:lnTo>
                                      <a:lnTo>
                                        <a:pt x="145" y="228"/>
                                      </a:lnTo>
                                      <a:lnTo>
                                        <a:pt x="145" y="209"/>
                                      </a:lnTo>
                                      <a:lnTo>
                                        <a:pt x="143" y="190"/>
                                      </a:lnTo>
                                      <a:lnTo>
                                        <a:pt x="142" y="172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3" y="143"/>
                                      </a:lnTo>
                                      <a:lnTo>
                                        <a:pt x="153" y="146"/>
                                      </a:lnTo>
                                      <a:lnTo>
                                        <a:pt x="163" y="153"/>
                                      </a:lnTo>
                                      <a:lnTo>
                                        <a:pt x="174" y="161"/>
                                      </a:lnTo>
                                      <a:lnTo>
                                        <a:pt x="187" y="170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17" y="182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28" y="180"/>
                                      </a:lnTo>
                                      <a:lnTo>
                                        <a:pt x="233" y="177"/>
                                      </a:lnTo>
                                      <a:lnTo>
                                        <a:pt x="202" y="95"/>
                                      </a:lnTo>
                                      <a:lnTo>
                                        <a:pt x="211" y="100"/>
                                      </a:lnTo>
                                      <a:lnTo>
                                        <a:pt x="221" y="107"/>
                                      </a:lnTo>
                                      <a:lnTo>
                                        <a:pt x="230" y="114"/>
                                      </a:lnTo>
                                      <a:lnTo>
                                        <a:pt x="239" y="121"/>
                                      </a:lnTo>
                                      <a:lnTo>
                                        <a:pt x="248" y="128"/>
                                      </a:lnTo>
                                      <a:lnTo>
                                        <a:pt x="258" y="134"/>
                                      </a:lnTo>
                                      <a:lnTo>
                                        <a:pt x="267" y="141"/>
                                      </a:lnTo>
                                      <a:lnTo>
                                        <a:pt x="276" y="150"/>
                                      </a:lnTo>
                                      <a:close/>
                                      <a:moveTo>
                                        <a:pt x="29" y="19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37" y="119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24" y="156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1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570" y="467995"/>
                                  <a:ext cx="7620" cy="1397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2"/>
                                    <a:gd name="T2" fmla="*/ 12 w 12"/>
                                    <a:gd name="T3" fmla="*/ 0 h 22"/>
                                    <a:gd name="T4" fmla="*/ 11 w 12"/>
                                    <a:gd name="T5" fmla="*/ 0 h 22"/>
                                    <a:gd name="T6" fmla="*/ 11 w 12"/>
                                    <a:gd name="T7" fmla="*/ 2 h 22"/>
                                    <a:gd name="T8" fmla="*/ 9 w 12"/>
                                    <a:gd name="T9" fmla="*/ 3 h 22"/>
                                    <a:gd name="T10" fmla="*/ 9 w 12"/>
                                    <a:gd name="T11" fmla="*/ 5 h 22"/>
                                    <a:gd name="T12" fmla="*/ 9 w 12"/>
                                    <a:gd name="T13" fmla="*/ 7 h 22"/>
                                    <a:gd name="T14" fmla="*/ 9 w 12"/>
                                    <a:gd name="T15" fmla="*/ 8 h 22"/>
                                    <a:gd name="T16" fmla="*/ 12 w 12"/>
                                    <a:gd name="T17" fmla="*/ 10 h 22"/>
                                    <a:gd name="T18" fmla="*/ 12 w 12"/>
                                    <a:gd name="T19" fmla="*/ 12 h 22"/>
                                    <a:gd name="T20" fmla="*/ 12 w 12"/>
                                    <a:gd name="T21" fmla="*/ 14 h 22"/>
                                    <a:gd name="T22" fmla="*/ 12 w 12"/>
                                    <a:gd name="T23" fmla="*/ 15 h 22"/>
                                    <a:gd name="T24" fmla="*/ 12 w 12"/>
                                    <a:gd name="T25" fmla="*/ 17 h 22"/>
                                    <a:gd name="T26" fmla="*/ 11 w 12"/>
                                    <a:gd name="T27" fmla="*/ 17 h 22"/>
                                    <a:gd name="T28" fmla="*/ 11 w 12"/>
                                    <a:gd name="T29" fmla="*/ 19 h 22"/>
                                    <a:gd name="T30" fmla="*/ 9 w 12"/>
                                    <a:gd name="T31" fmla="*/ 20 h 22"/>
                                    <a:gd name="T32" fmla="*/ 8 w 12"/>
                                    <a:gd name="T33" fmla="*/ 20 h 22"/>
                                    <a:gd name="T34" fmla="*/ 6 w 12"/>
                                    <a:gd name="T35" fmla="*/ 22 h 22"/>
                                    <a:gd name="T36" fmla="*/ 6 w 12"/>
                                    <a:gd name="T37" fmla="*/ 22 h 22"/>
                                    <a:gd name="T38" fmla="*/ 5 w 12"/>
                                    <a:gd name="T39" fmla="*/ 22 h 22"/>
                                    <a:gd name="T40" fmla="*/ 3 w 12"/>
                                    <a:gd name="T41" fmla="*/ 20 h 22"/>
                                    <a:gd name="T42" fmla="*/ 3 w 12"/>
                                    <a:gd name="T43" fmla="*/ 20 h 22"/>
                                    <a:gd name="T44" fmla="*/ 2 w 12"/>
                                    <a:gd name="T45" fmla="*/ 20 h 22"/>
                                    <a:gd name="T46" fmla="*/ 0 w 12"/>
                                    <a:gd name="T47" fmla="*/ 19 h 22"/>
                                    <a:gd name="T48" fmla="*/ 0 w 12"/>
                                    <a:gd name="T49" fmla="*/ 17 h 22"/>
                                    <a:gd name="T50" fmla="*/ 0 w 12"/>
                                    <a:gd name="T51" fmla="*/ 15 h 22"/>
                                    <a:gd name="T52" fmla="*/ 0 w 12"/>
                                    <a:gd name="T53" fmla="*/ 12 h 22"/>
                                    <a:gd name="T54" fmla="*/ 2 w 12"/>
                                    <a:gd name="T55" fmla="*/ 8 h 22"/>
                                    <a:gd name="T56" fmla="*/ 3 w 12"/>
                                    <a:gd name="T57" fmla="*/ 7 h 22"/>
                                    <a:gd name="T58" fmla="*/ 5 w 12"/>
                                    <a:gd name="T59" fmla="*/ 3 h 22"/>
                                    <a:gd name="T60" fmla="*/ 8 w 12"/>
                                    <a:gd name="T61" fmla="*/ 2 h 22"/>
                                    <a:gd name="T62" fmla="*/ 9 w 12"/>
                                    <a:gd name="T63" fmla="*/ 2 h 22"/>
                                    <a:gd name="T64" fmla="*/ 12 w 12"/>
                                    <a:gd name="T6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474345"/>
                                  <a:ext cx="13335" cy="1841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 h 29"/>
                                    <a:gd name="T2" fmla="*/ 19 w 21"/>
                                    <a:gd name="T3" fmla="*/ 2 h 29"/>
                                    <a:gd name="T4" fmla="*/ 19 w 21"/>
                                    <a:gd name="T5" fmla="*/ 2 h 29"/>
                                    <a:gd name="T6" fmla="*/ 17 w 21"/>
                                    <a:gd name="T7" fmla="*/ 2 h 29"/>
                                    <a:gd name="T8" fmla="*/ 17 w 21"/>
                                    <a:gd name="T9" fmla="*/ 2 h 29"/>
                                    <a:gd name="T10" fmla="*/ 16 w 21"/>
                                    <a:gd name="T11" fmla="*/ 2 h 29"/>
                                    <a:gd name="T12" fmla="*/ 16 w 21"/>
                                    <a:gd name="T13" fmla="*/ 4 h 29"/>
                                    <a:gd name="T14" fmla="*/ 14 w 21"/>
                                    <a:gd name="T15" fmla="*/ 4 h 29"/>
                                    <a:gd name="T16" fmla="*/ 14 w 21"/>
                                    <a:gd name="T17" fmla="*/ 5 h 29"/>
                                    <a:gd name="T18" fmla="*/ 16 w 21"/>
                                    <a:gd name="T19" fmla="*/ 7 h 29"/>
                                    <a:gd name="T20" fmla="*/ 17 w 21"/>
                                    <a:gd name="T21" fmla="*/ 9 h 29"/>
                                    <a:gd name="T22" fmla="*/ 17 w 21"/>
                                    <a:gd name="T23" fmla="*/ 10 h 29"/>
                                    <a:gd name="T24" fmla="*/ 19 w 21"/>
                                    <a:gd name="T25" fmla="*/ 14 h 29"/>
                                    <a:gd name="T26" fmla="*/ 19 w 21"/>
                                    <a:gd name="T27" fmla="*/ 15 h 29"/>
                                    <a:gd name="T28" fmla="*/ 19 w 21"/>
                                    <a:gd name="T29" fmla="*/ 19 h 29"/>
                                    <a:gd name="T30" fmla="*/ 19 w 21"/>
                                    <a:gd name="T31" fmla="*/ 21 h 29"/>
                                    <a:gd name="T32" fmla="*/ 17 w 21"/>
                                    <a:gd name="T33" fmla="*/ 24 h 29"/>
                                    <a:gd name="T34" fmla="*/ 16 w 21"/>
                                    <a:gd name="T35" fmla="*/ 24 h 29"/>
                                    <a:gd name="T36" fmla="*/ 14 w 21"/>
                                    <a:gd name="T37" fmla="*/ 26 h 29"/>
                                    <a:gd name="T38" fmla="*/ 13 w 21"/>
                                    <a:gd name="T39" fmla="*/ 27 h 29"/>
                                    <a:gd name="T40" fmla="*/ 11 w 21"/>
                                    <a:gd name="T41" fmla="*/ 27 h 29"/>
                                    <a:gd name="T42" fmla="*/ 8 w 21"/>
                                    <a:gd name="T43" fmla="*/ 29 h 29"/>
                                    <a:gd name="T44" fmla="*/ 7 w 21"/>
                                    <a:gd name="T45" fmla="*/ 29 h 29"/>
                                    <a:gd name="T46" fmla="*/ 5 w 21"/>
                                    <a:gd name="T47" fmla="*/ 27 h 29"/>
                                    <a:gd name="T48" fmla="*/ 4 w 21"/>
                                    <a:gd name="T49" fmla="*/ 27 h 29"/>
                                    <a:gd name="T50" fmla="*/ 2 w 21"/>
                                    <a:gd name="T51" fmla="*/ 26 h 29"/>
                                    <a:gd name="T52" fmla="*/ 0 w 21"/>
                                    <a:gd name="T53" fmla="*/ 24 h 29"/>
                                    <a:gd name="T54" fmla="*/ 0 w 21"/>
                                    <a:gd name="T55" fmla="*/ 22 h 29"/>
                                    <a:gd name="T56" fmla="*/ 0 w 21"/>
                                    <a:gd name="T57" fmla="*/ 19 h 29"/>
                                    <a:gd name="T58" fmla="*/ 0 w 21"/>
                                    <a:gd name="T59" fmla="*/ 17 h 29"/>
                                    <a:gd name="T60" fmla="*/ 0 w 21"/>
                                    <a:gd name="T61" fmla="*/ 15 h 29"/>
                                    <a:gd name="T62" fmla="*/ 2 w 21"/>
                                    <a:gd name="T63" fmla="*/ 14 h 29"/>
                                    <a:gd name="T64" fmla="*/ 2 w 21"/>
                                    <a:gd name="T65" fmla="*/ 10 h 29"/>
                                    <a:gd name="T66" fmla="*/ 4 w 21"/>
                                    <a:gd name="T67" fmla="*/ 9 h 29"/>
                                    <a:gd name="T68" fmla="*/ 7 w 21"/>
                                    <a:gd name="T69" fmla="*/ 7 h 29"/>
                                    <a:gd name="T70" fmla="*/ 8 w 21"/>
                                    <a:gd name="T71" fmla="*/ 5 h 29"/>
                                    <a:gd name="T72" fmla="*/ 10 w 21"/>
                                    <a:gd name="T73" fmla="*/ 2 h 29"/>
                                    <a:gd name="T74" fmla="*/ 13 w 21"/>
                                    <a:gd name="T75" fmla="*/ 2 h 29"/>
                                    <a:gd name="T76" fmla="*/ 14 w 21"/>
                                    <a:gd name="T77" fmla="*/ 0 h 29"/>
                                    <a:gd name="T78" fmla="*/ 17 w 21"/>
                                    <a:gd name="T79" fmla="*/ 0 h 29"/>
                                    <a:gd name="T80" fmla="*/ 21 w 21"/>
                                    <a:gd name="T81" fmla="*/ 2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" h="29">
                                      <a:moveTo>
                                        <a:pt x="21" y="2"/>
                                      </a:moveTo>
                                      <a:lnTo>
                                        <a:pt x="19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35" y="480695"/>
                                  <a:ext cx="5715" cy="7620"/>
                                </a:xfrm>
                                <a:custGeom>
                                  <a:avLst/>
                                  <a:gdLst>
                                    <a:gd name="T0" fmla="*/ 1 w 9"/>
                                    <a:gd name="T1" fmla="*/ 12 h 12"/>
                                    <a:gd name="T2" fmla="*/ 0 w 9"/>
                                    <a:gd name="T3" fmla="*/ 11 h 12"/>
                                    <a:gd name="T4" fmla="*/ 0 w 9"/>
                                    <a:gd name="T5" fmla="*/ 9 h 12"/>
                                    <a:gd name="T6" fmla="*/ 0 w 9"/>
                                    <a:gd name="T7" fmla="*/ 7 h 12"/>
                                    <a:gd name="T8" fmla="*/ 0 w 9"/>
                                    <a:gd name="T9" fmla="*/ 5 h 12"/>
                                    <a:gd name="T10" fmla="*/ 1 w 9"/>
                                    <a:gd name="T11" fmla="*/ 4 h 12"/>
                                    <a:gd name="T12" fmla="*/ 1 w 9"/>
                                    <a:gd name="T13" fmla="*/ 2 h 12"/>
                                    <a:gd name="T14" fmla="*/ 3 w 9"/>
                                    <a:gd name="T15" fmla="*/ 0 h 12"/>
                                    <a:gd name="T16" fmla="*/ 4 w 9"/>
                                    <a:gd name="T17" fmla="*/ 0 h 12"/>
                                    <a:gd name="T18" fmla="*/ 9 w 9"/>
                                    <a:gd name="T19" fmla="*/ 5 h 12"/>
                                    <a:gd name="T20" fmla="*/ 1 w 9"/>
                                    <a:gd name="T2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" h="12">
                                      <a:moveTo>
                                        <a:pt x="1" y="1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265" y="490855"/>
                                  <a:ext cx="8890" cy="13970"/>
                                </a:xfrm>
                                <a:custGeom>
                                  <a:avLst/>
                                  <a:gdLst>
                                    <a:gd name="T0" fmla="*/ 9 w 14"/>
                                    <a:gd name="T1" fmla="*/ 0 h 22"/>
                                    <a:gd name="T2" fmla="*/ 9 w 14"/>
                                    <a:gd name="T3" fmla="*/ 0 h 22"/>
                                    <a:gd name="T4" fmla="*/ 9 w 14"/>
                                    <a:gd name="T5" fmla="*/ 3 h 22"/>
                                    <a:gd name="T6" fmla="*/ 11 w 14"/>
                                    <a:gd name="T7" fmla="*/ 5 h 22"/>
                                    <a:gd name="T8" fmla="*/ 12 w 14"/>
                                    <a:gd name="T9" fmla="*/ 8 h 22"/>
                                    <a:gd name="T10" fmla="*/ 14 w 14"/>
                                    <a:gd name="T11" fmla="*/ 12 h 22"/>
                                    <a:gd name="T12" fmla="*/ 14 w 14"/>
                                    <a:gd name="T13" fmla="*/ 15 h 22"/>
                                    <a:gd name="T14" fmla="*/ 12 w 14"/>
                                    <a:gd name="T15" fmla="*/ 18 h 22"/>
                                    <a:gd name="T16" fmla="*/ 9 w 14"/>
                                    <a:gd name="T17" fmla="*/ 22 h 22"/>
                                    <a:gd name="T18" fmla="*/ 8 w 14"/>
                                    <a:gd name="T19" fmla="*/ 20 h 22"/>
                                    <a:gd name="T20" fmla="*/ 6 w 14"/>
                                    <a:gd name="T21" fmla="*/ 20 h 22"/>
                                    <a:gd name="T22" fmla="*/ 4 w 14"/>
                                    <a:gd name="T23" fmla="*/ 20 h 22"/>
                                    <a:gd name="T24" fmla="*/ 3 w 14"/>
                                    <a:gd name="T25" fmla="*/ 18 h 22"/>
                                    <a:gd name="T26" fmla="*/ 1 w 14"/>
                                    <a:gd name="T27" fmla="*/ 18 h 22"/>
                                    <a:gd name="T28" fmla="*/ 1 w 14"/>
                                    <a:gd name="T29" fmla="*/ 17 h 22"/>
                                    <a:gd name="T30" fmla="*/ 0 w 14"/>
                                    <a:gd name="T31" fmla="*/ 15 h 22"/>
                                    <a:gd name="T32" fmla="*/ 0 w 14"/>
                                    <a:gd name="T33" fmla="*/ 13 h 22"/>
                                    <a:gd name="T34" fmla="*/ 0 w 14"/>
                                    <a:gd name="T35" fmla="*/ 10 h 22"/>
                                    <a:gd name="T36" fmla="*/ 0 w 14"/>
                                    <a:gd name="T37" fmla="*/ 8 h 22"/>
                                    <a:gd name="T38" fmla="*/ 0 w 14"/>
                                    <a:gd name="T39" fmla="*/ 6 h 22"/>
                                    <a:gd name="T40" fmla="*/ 1 w 14"/>
                                    <a:gd name="T41" fmla="*/ 3 h 22"/>
                                    <a:gd name="T42" fmla="*/ 3 w 14"/>
                                    <a:gd name="T43" fmla="*/ 1 h 22"/>
                                    <a:gd name="T44" fmla="*/ 4 w 14"/>
                                    <a:gd name="T45" fmla="*/ 0 h 22"/>
                                    <a:gd name="T46" fmla="*/ 8 w 14"/>
                                    <a:gd name="T47" fmla="*/ 0 h 22"/>
                                    <a:gd name="T48" fmla="*/ 9 w 14"/>
                                    <a:gd name="T4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2">
                                      <a:moveTo>
                                        <a:pt x="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9170" y="474345"/>
                                  <a:ext cx="31115" cy="27305"/>
                                </a:xfrm>
                                <a:custGeom>
                                  <a:avLst/>
                                  <a:gdLst>
                                    <a:gd name="T0" fmla="*/ 6 w 49"/>
                                    <a:gd name="T1" fmla="*/ 32 h 43"/>
                                    <a:gd name="T2" fmla="*/ 8 w 49"/>
                                    <a:gd name="T3" fmla="*/ 34 h 43"/>
                                    <a:gd name="T4" fmla="*/ 8 w 49"/>
                                    <a:gd name="T5" fmla="*/ 36 h 43"/>
                                    <a:gd name="T6" fmla="*/ 8 w 49"/>
                                    <a:gd name="T7" fmla="*/ 36 h 43"/>
                                    <a:gd name="T8" fmla="*/ 8 w 49"/>
                                    <a:gd name="T9" fmla="*/ 38 h 43"/>
                                    <a:gd name="T10" fmla="*/ 6 w 49"/>
                                    <a:gd name="T11" fmla="*/ 39 h 43"/>
                                    <a:gd name="T12" fmla="*/ 6 w 49"/>
                                    <a:gd name="T13" fmla="*/ 39 h 43"/>
                                    <a:gd name="T14" fmla="*/ 5 w 49"/>
                                    <a:gd name="T15" fmla="*/ 41 h 43"/>
                                    <a:gd name="T16" fmla="*/ 5 w 49"/>
                                    <a:gd name="T17" fmla="*/ 41 h 43"/>
                                    <a:gd name="T18" fmla="*/ 5 w 49"/>
                                    <a:gd name="T19" fmla="*/ 43 h 43"/>
                                    <a:gd name="T20" fmla="*/ 3 w 49"/>
                                    <a:gd name="T21" fmla="*/ 43 h 43"/>
                                    <a:gd name="T22" fmla="*/ 3 w 49"/>
                                    <a:gd name="T23" fmla="*/ 41 h 43"/>
                                    <a:gd name="T24" fmla="*/ 1 w 49"/>
                                    <a:gd name="T25" fmla="*/ 41 h 43"/>
                                    <a:gd name="T26" fmla="*/ 1 w 49"/>
                                    <a:gd name="T27" fmla="*/ 41 h 43"/>
                                    <a:gd name="T28" fmla="*/ 1 w 49"/>
                                    <a:gd name="T29" fmla="*/ 39 h 43"/>
                                    <a:gd name="T30" fmla="*/ 1 w 49"/>
                                    <a:gd name="T31" fmla="*/ 39 h 43"/>
                                    <a:gd name="T32" fmla="*/ 0 w 49"/>
                                    <a:gd name="T33" fmla="*/ 39 h 43"/>
                                    <a:gd name="T34" fmla="*/ 1 w 49"/>
                                    <a:gd name="T35" fmla="*/ 38 h 43"/>
                                    <a:gd name="T36" fmla="*/ 1 w 49"/>
                                    <a:gd name="T37" fmla="*/ 36 h 43"/>
                                    <a:gd name="T38" fmla="*/ 1 w 49"/>
                                    <a:gd name="T39" fmla="*/ 36 h 43"/>
                                    <a:gd name="T40" fmla="*/ 3 w 49"/>
                                    <a:gd name="T41" fmla="*/ 34 h 43"/>
                                    <a:gd name="T42" fmla="*/ 3 w 49"/>
                                    <a:gd name="T43" fmla="*/ 34 h 43"/>
                                    <a:gd name="T44" fmla="*/ 3 w 49"/>
                                    <a:gd name="T45" fmla="*/ 32 h 43"/>
                                    <a:gd name="T46" fmla="*/ 5 w 49"/>
                                    <a:gd name="T47" fmla="*/ 32 h 43"/>
                                    <a:gd name="T48" fmla="*/ 6 w 49"/>
                                    <a:gd name="T49" fmla="*/ 32 h 43"/>
                                    <a:gd name="T50" fmla="*/ 49 w 49"/>
                                    <a:gd name="T51" fmla="*/ 2 h 43"/>
                                    <a:gd name="T52" fmla="*/ 49 w 49"/>
                                    <a:gd name="T53" fmla="*/ 2 h 43"/>
                                    <a:gd name="T54" fmla="*/ 49 w 49"/>
                                    <a:gd name="T55" fmla="*/ 4 h 43"/>
                                    <a:gd name="T56" fmla="*/ 49 w 49"/>
                                    <a:gd name="T57" fmla="*/ 4 h 43"/>
                                    <a:gd name="T58" fmla="*/ 49 w 49"/>
                                    <a:gd name="T59" fmla="*/ 4 h 43"/>
                                    <a:gd name="T60" fmla="*/ 48 w 49"/>
                                    <a:gd name="T61" fmla="*/ 5 h 43"/>
                                    <a:gd name="T62" fmla="*/ 48 w 49"/>
                                    <a:gd name="T63" fmla="*/ 5 h 43"/>
                                    <a:gd name="T64" fmla="*/ 48 w 49"/>
                                    <a:gd name="T65" fmla="*/ 5 h 43"/>
                                    <a:gd name="T66" fmla="*/ 46 w 49"/>
                                    <a:gd name="T67" fmla="*/ 7 h 43"/>
                                    <a:gd name="T68" fmla="*/ 46 w 49"/>
                                    <a:gd name="T69" fmla="*/ 0 h 43"/>
                                    <a:gd name="T70" fmla="*/ 48 w 49"/>
                                    <a:gd name="T71" fmla="*/ 0 h 43"/>
                                    <a:gd name="T72" fmla="*/ 48 w 49"/>
                                    <a:gd name="T73" fmla="*/ 0 h 43"/>
                                    <a:gd name="T74" fmla="*/ 48 w 49"/>
                                    <a:gd name="T75" fmla="*/ 0 h 43"/>
                                    <a:gd name="T76" fmla="*/ 48 w 49"/>
                                    <a:gd name="T77" fmla="*/ 0 h 43"/>
                                    <a:gd name="T78" fmla="*/ 48 w 49"/>
                                    <a:gd name="T79" fmla="*/ 0 h 43"/>
                                    <a:gd name="T80" fmla="*/ 49 w 49"/>
                                    <a:gd name="T81" fmla="*/ 0 h 43"/>
                                    <a:gd name="T82" fmla="*/ 49 w 49"/>
                                    <a:gd name="T83" fmla="*/ 2 h 43"/>
                                    <a:gd name="T84" fmla="*/ 49 w 49"/>
                                    <a:gd name="T85" fmla="*/ 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" h="43">
                                      <a:moveTo>
                                        <a:pt x="6" y="32"/>
                                      </a:moveTo>
                                      <a:lnTo>
                                        <a:pt x="8" y="3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49" y="2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4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45" y="501650"/>
                                  <a:ext cx="8890" cy="825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3"/>
                                    <a:gd name="T2" fmla="*/ 13 w 14"/>
                                    <a:gd name="T3" fmla="*/ 5 h 13"/>
                                    <a:gd name="T4" fmla="*/ 11 w 14"/>
                                    <a:gd name="T5" fmla="*/ 3 h 13"/>
                                    <a:gd name="T6" fmla="*/ 9 w 14"/>
                                    <a:gd name="T7" fmla="*/ 3 h 13"/>
                                    <a:gd name="T8" fmla="*/ 8 w 14"/>
                                    <a:gd name="T9" fmla="*/ 3 h 13"/>
                                    <a:gd name="T10" fmla="*/ 6 w 14"/>
                                    <a:gd name="T11" fmla="*/ 3 h 13"/>
                                    <a:gd name="T12" fmla="*/ 5 w 14"/>
                                    <a:gd name="T13" fmla="*/ 3 h 13"/>
                                    <a:gd name="T14" fmla="*/ 3 w 14"/>
                                    <a:gd name="T15" fmla="*/ 5 h 13"/>
                                    <a:gd name="T16" fmla="*/ 3 w 14"/>
                                    <a:gd name="T17" fmla="*/ 6 h 13"/>
                                    <a:gd name="T18" fmla="*/ 3 w 14"/>
                                    <a:gd name="T19" fmla="*/ 8 h 13"/>
                                    <a:gd name="T20" fmla="*/ 14 w 14"/>
                                    <a:gd name="T21" fmla="*/ 10 h 13"/>
                                    <a:gd name="T22" fmla="*/ 13 w 14"/>
                                    <a:gd name="T23" fmla="*/ 10 h 13"/>
                                    <a:gd name="T24" fmla="*/ 11 w 14"/>
                                    <a:gd name="T25" fmla="*/ 11 h 13"/>
                                    <a:gd name="T26" fmla="*/ 9 w 14"/>
                                    <a:gd name="T27" fmla="*/ 11 h 13"/>
                                    <a:gd name="T28" fmla="*/ 9 w 14"/>
                                    <a:gd name="T29" fmla="*/ 11 h 13"/>
                                    <a:gd name="T30" fmla="*/ 8 w 14"/>
                                    <a:gd name="T31" fmla="*/ 13 h 13"/>
                                    <a:gd name="T32" fmla="*/ 6 w 14"/>
                                    <a:gd name="T33" fmla="*/ 13 h 13"/>
                                    <a:gd name="T34" fmla="*/ 5 w 14"/>
                                    <a:gd name="T35" fmla="*/ 13 h 13"/>
                                    <a:gd name="T36" fmla="*/ 3 w 14"/>
                                    <a:gd name="T37" fmla="*/ 13 h 13"/>
                                    <a:gd name="T38" fmla="*/ 2 w 14"/>
                                    <a:gd name="T39" fmla="*/ 11 h 13"/>
                                    <a:gd name="T40" fmla="*/ 0 w 14"/>
                                    <a:gd name="T41" fmla="*/ 10 h 13"/>
                                    <a:gd name="T42" fmla="*/ 0 w 14"/>
                                    <a:gd name="T43" fmla="*/ 8 h 13"/>
                                    <a:gd name="T44" fmla="*/ 0 w 14"/>
                                    <a:gd name="T45" fmla="*/ 6 h 13"/>
                                    <a:gd name="T46" fmla="*/ 2 w 14"/>
                                    <a:gd name="T47" fmla="*/ 5 h 13"/>
                                    <a:gd name="T48" fmla="*/ 2 w 14"/>
                                    <a:gd name="T49" fmla="*/ 3 h 13"/>
                                    <a:gd name="T50" fmla="*/ 3 w 14"/>
                                    <a:gd name="T51" fmla="*/ 1 h 13"/>
                                    <a:gd name="T52" fmla="*/ 5 w 14"/>
                                    <a:gd name="T53" fmla="*/ 1 h 13"/>
                                    <a:gd name="T54" fmla="*/ 6 w 14"/>
                                    <a:gd name="T55" fmla="*/ 0 h 13"/>
                                    <a:gd name="T56" fmla="*/ 8 w 14"/>
                                    <a:gd name="T57" fmla="*/ 0 h 13"/>
                                    <a:gd name="T58" fmla="*/ 8 w 14"/>
                                    <a:gd name="T59" fmla="*/ 1 h 13"/>
                                    <a:gd name="T60" fmla="*/ 9 w 14"/>
                                    <a:gd name="T61" fmla="*/ 1 h 13"/>
                                    <a:gd name="T62" fmla="*/ 11 w 14"/>
                                    <a:gd name="T63" fmla="*/ 1 h 13"/>
                                    <a:gd name="T64" fmla="*/ 11 w 14"/>
                                    <a:gd name="T65" fmla="*/ 3 h 13"/>
                                    <a:gd name="T66" fmla="*/ 13 w 14"/>
                                    <a:gd name="T67" fmla="*/ 3 h 13"/>
                                    <a:gd name="T68" fmla="*/ 14 w 14"/>
                                    <a:gd name="T6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14" y="5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2780" y="201930"/>
                                  <a:ext cx="377190" cy="447040"/>
                                </a:xfrm>
                                <a:custGeom>
                                  <a:avLst/>
                                  <a:gdLst>
                                    <a:gd name="T0" fmla="*/ 593 w 594"/>
                                    <a:gd name="T1" fmla="*/ 519 h 704"/>
                                    <a:gd name="T2" fmla="*/ 593 w 594"/>
                                    <a:gd name="T3" fmla="*/ 540 h 704"/>
                                    <a:gd name="T4" fmla="*/ 582 w 594"/>
                                    <a:gd name="T5" fmla="*/ 567 h 704"/>
                                    <a:gd name="T6" fmla="*/ 549 w 594"/>
                                    <a:gd name="T7" fmla="*/ 602 h 704"/>
                                    <a:gd name="T8" fmla="*/ 515 w 594"/>
                                    <a:gd name="T9" fmla="*/ 633 h 704"/>
                                    <a:gd name="T10" fmla="*/ 491 w 594"/>
                                    <a:gd name="T11" fmla="*/ 670 h 704"/>
                                    <a:gd name="T12" fmla="*/ 465 w 594"/>
                                    <a:gd name="T13" fmla="*/ 689 h 704"/>
                                    <a:gd name="T14" fmla="*/ 434 w 594"/>
                                    <a:gd name="T15" fmla="*/ 701 h 704"/>
                                    <a:gd name="T16" fmla="*/ 423 w 594"/>
                                    <a:gd name="T17" fmla="*/ 675 h 704"/>
                                    <a:gd name="T18" fmla="*/ 434 w 594"/>
                                    <a:gd name="T19" fmla="*/ 592 h 704"/>
                                    <a:gd name="T20" fmla="*/ 444 w 594"/>
                                    <a:gd name="T21" fmla="*/ 538 h 704"/>
                                    <a:gd name="T22" fmla="*/ 465 w 594"/>
                                    <a:gd name="T23" fmla="*/ 550 h 704"/>
                                    <a:gd name="T24" fmla="*/ 482 w 594"/>
                                    <a:gd name="T25" fmla="*/ 562 h 704"/>
                                    <a:gd name="T26" fmla="*/ 505 w 594"/>
                                    <a:gd name="T27" fmla="*/ 546 h 704"/>
                                    <a:gd name="T28" fmla="*/ 536 w 594"/>
                                    <a:gd name="T29" fmla="*/ 516 h 704"/>
                                    <a:gd name="T30" fmla="*/ 568 w 594"/>
                                    <a:gd name="T31" fmla="*/ 490 h 704"/>
                                    <a:gd name="T32" fmla="*/ 582 w 594"/>
                                    <a:gd name="T33" fmla="*/ 483 h 704"/>
                                    <a:gd name="T34" fmla="*/ 585 w 594"/>
                                    <a:gd name="T35" fmla="*/ 490 h 704"/>
                                    <a:gd name="T36" fmla="*/ 591 w 594"/>
                                    <a:gd name="T37" fmla="*/ 495 h 704"/>
                                    <a:gd name="T38" fmla="*/ 431 w 594"/>
                                    <a:gd name="T39" fmla="*/ 553 h 704"/>
                                    <a:gd name="T40" fmla="*/ 434 w 594"/>
                                    <a:gd name="T41" fmla="*/ 579 h 704"/>
                                    <a:gd name="T42" fmla="*/ 427 w 594"/>
                                    <a:gd name="T43" fmla="*/ 604 h 704"/>
                                    <a:gd name="T44" fmla="*/ 421 w 594"/>
                                    <a:gd name="T45" fmla="*/ 638 h 704"/>
                                    <a:gd name="T46" fmla="*/ 411 w 594"/>
                                    <a:gd name="T47" fmla="*/ 672 h 704"/>
                                    <a:gd name="T48" fmla="*/ 406 w 594"/>
                                    <a:gd name="T49" fmla="*/ 694 h 704"/>
                                    <a:gd name="T50" fmla="*/ 409 w 594"/>
                                    <a:gd name="T51" fmla="*/ 635 h 704"/>
                                    <a:gd name="T52" fmla="*/ 412 w 594"/>
                                    <a:gd name="T53" fmla="*/ 575 h 704"/>
                                    <a:gd name="T54" fmla="*/ 435 w 594"/>
                                    <a:gd name="T55" fmla="*/ 538 h 704"/>
                                    <a:gd name="T56" fmla="*/ 432 w 594"/>
                                    <a:gd name="T57" fmla="*/ 127 h 704"/>
                                    <a:gd name="T58" fmla="*/ 400 w 594"/>
                                    <a:gd name="T59" fmla="*/ 195 h 704"/>
                                    <a:gd name="T60" fmla="*/ 372 w 594"/>
                                    <a:gd name="T61" fmla="*/ 264 h 704"/>
                                    <a:gd name="T62" fmla="*/ 360 w 594"/>
                                    <a:gd name="T63" fmla="*/ 256 h 704"/>
                                    <a:gd name="T64" fmla="*/ 373 w 594"/>
                                    <a:gd name="T65" fmla="*/ 203 h 704"/>
                                    <a:gd name="T66" fmla="*/ 409 w 594"/>
                                    <a:gd name="T67" fmla="*/ 125 h 704"/>
                                    <a:gd name="T68" fmla="*/ 437 w 594"/>
                                    <a:gd name="T69" fmla="*/ 74 h 704"/>
                                    <a:gd name="T70" fmla="*/ 446 w 594"/>
                                    <a:gd name="T71" fmla="*/ 76 h 704"/>
                                    <a:gd name="T72" fmla="*/ 454 w 594"/>
                                    <a:gd name="T73" fmla="*/ 81 h 704"/>
                                    <a:gd name="T74" fmla="*/ 85 w 594"/>
                                    <a:gd name="T75" fmla="*/ 91 h 704"/>
                                    <a:gd name="T76" fmla="*/ 82 w 594"/>
                                    <a:gd name="T77" fmla="*/ 98 h 704"/>
                                    <a:gd name="T78" fmla="*/ 77 w 594"/>
                                    <a:gd name="T79" fmla="*/ 107 h 704"/>
                                    <a:gd name="T80" fmla="*/ 66 w 594"/>
                                    <a:gd name="T81" fmla="*/ 135 h 704"/>
                                    <a:gd name="T82" fmla="*/ 37 w 594"/>
                                    <a:gd name="T83" fmla="*/ 195 h 704"/>
                                    <a:gd name="T84" fmla="*/ 9 w 594"/>
                                    <a:gd name="T85" fmla="*/ 254 h 704"/>
                                    <a:gd name="T86" fmla="*/ 9 w 594"/>
                                    <a:gd name="T87" fmla="*/ 215 h 704"/>
                                    <a:gd name="T88" fmla="*/ 29 w 594"/>
                                    <a:gd name="T89" fmla="*/ 149 h 704"/>
                                    <a:gd name="T90" fmla="*/ 49 w 594"/>
                                    <a:gd name="T91" fmla="*/ 113 h 704"/>
                                    <a:gd name="T92" fmla="*/ 77 w 594"/>
                                    <a:gd name="T93" fmla="*/ 83 h 704"/>
                                    <a:gd name="T94" fmla="*/ 93 w 594"/>
                                    <a:gd name="T95" fmla="*/ 73 h 704"/>
                                    <a:gd name="T96" fmla="*/ 99 w 594"/>
                                    <a:gd name="T97" fmla="*/ 73 h 704"/>
                                    <a:gd name="T98" fmla="*/ 103 w 594"/>
                                    <a:gd name="T99" fmla="*/ 69 h 704"/>
                                    <a:gd name="T100" fmla="*/ 89 w 594"/>
                                    <a:gd name="T101" fmla="*/ 35 h 704"/>
                                    <a:gd name="T102" fmla="*/ 102 w 594"/>
                                    <a:gd name="T103" fmla="*/ 15 h 704"/>
                                    <a:gd name="T104" fmla="*/ 120 w 594"/>
                                    <a:gd name="T105" fmla="*/ 5 h 704"/>
                                    <a:gd name="T106" fmla="*/ 134 w 594"/>
                                    <a:gd name="T107" fmla="*/ 0 h 704"/>
                                    <a:gd name="T108" fmla="*/ 150 w 594"/>
                                    <a:gd name="T109" fmla="*/ 1 h 704"/>
                                    <a:gd name="T110" fmla="*/ 151 w 594"/>
                                    <a:gd name="T111" fmla="*/ 6 h 704"/>
                                    <a:gd name="T112" fmla="*/ 125 w 594"/>
                                    <a:gd name="T113" fmla="*/ 25 h 704"/>
                                    <a:gd name="T114" fmla="*/ 100 w 594"/>
                                    <a:gd name="T115" fmla="*/ 44 h 704"/>
                                    <a:gd name="T116" fmla="*/ 97 w 594"/>
                                    <a:gd name="T117" fmla="*/ 57 h 704"/>
                                    <a:gd name="T118" fmla="*/ 111 w 594"/>
                                    <a:gd name="T119" fmla="*/ 59 h 704"/>
                                    <a:gd name="T120" fmla="*/ 116 w 594"/>
                                    <a:gd name="T121" fmla="*/ 71 h 704"/>
                                    <a:gd name="T122" fmla="*/ 105 w 594"/>
                                    <a:gd name="T123" fmla="*/ 78 h 704"/>
                                    <a:gd name="T124" fmla="*/ 93 w 594"/>
                                    <a:gd name="T125" fmla="*/ 84 h 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94" h="704">
                                      <a:moveTo>
                                        <a:pt x="591" y="495"/>
                                      </a:moveTo>
                                      <a:lnTo>
                                        <a:pt x="593" y="509"/>
                                      </a:lnTo>
                                      <a:lnTo>
                                        <a:pt x="593" y="519"/>
                                      </a:lnTo>
                                      <a:lnTo>
                                        <a:pt x="594" y="528"/>
                                      </a:lnTo>
                                      <a:lnTo>
                                        <a:pt x="594" y="534"/>
                                      </a:lnTo>
                                      <a:lnTo>
                                        <a:pt x="593" y="540"/>
                                      </a:lnTo>
                                      <a:lnTo>
                                        <a:pt x="591" y="548"/>
                                      </a:lnTo>
                                      <a:lnTo>
                                        <a:pt x="586" y="557"/>
                                      </a:lnTo>
                                      <a:lnTo>
                                        <a:pt x="582" y="567"/>
                                      </a:lnTo>
                                      <a:lnTo>
                                        <a:pt x="573" y="580"/>
                                      </a:lnTo>
                                      <a:lnTo>
                                        <a:pt x="560" y="590"/>
                                      </a:lnTo>
                                      <a:lnTo>
                                        <a:pt x="549" y="602"/>
                                      </a:lnTo>
                                      <a:lnTo>
                                        <a:pt x="537" y="611"/>
                                      </a:lnTo>
                                      <a:lnTo>
                                        <a:pt x="526" y="623"/>
                                      </a:lnTo>
                                      <a:lnTo>
                                        <a:pt x="515" y="633"/>
                                      </a:lnTo>
                                      <a:lnTo>
                                        <a:pt x="506" y="646"/>
                                      </a:lnTo>
                                      <a:lnTo>
                                        <a:pt x="500" y="662"/>
                                      </a:lnTo>
                                      <a:lnTo>
                                        <a:pt x="491" y="670"/>
                                      </a:lnTo>
                                      <a:lnTo>
                                        <a:pt x="483" y="677"/>
                                      </a:lnTo>
                                      <a:lnTo>
                                        <a:pt x="474" y="684"/>
                                      </a:lnTo>
                                      <a:lnTo>
                                        <a:pt x="465" y="689"/>
                                      </a:lnTo>
                                      <a:lnTo>
                                        <a:pt x="454" y="694"/>
                                      </a:lnTo>
                                      <a:lnTo>
                                        <a:pt x="444" y="697"/>
                                      </a:lnTo>
                                      <a:lnTo>
                                        <a:pt x="434" y="701"/>
                                      </a:lnTo>
                                      <a:lnTo>
                                        <a:pt x="423" y="704"/>
                                      </a:lnTo>
                                      <a:lnTo>
                                        <a:pt x="423" y="694"/>
                                      </a:lnTo>
                                      <a:lnTo>
                                        <a:pt x="423" y="675"/>
                                      </a:lnTo>
                                      <a:lnTo>
                                        <a:pt x="426" y="650"/>
                                      </a:lnTo>
                                      <a:lnTo>
                                        <a:pt x="429" y="621"/>
                                      </a:lnTo>
                                      <a:lnTo>
                                        <a:pt x="434" y="592"/>
                                      </a:lnTo>
                                      <a:lnTo>
                                        <a:pt x="437" y="567"/>
                                      </a:lnTo>
                                      <a:lnTo>
                                        <a:pt x="441" y="548"/>
                                      </a:lnTo>
                                      <a:lnTo>
                                        <a:pt x="444" y="538"/>
                                      </a:lnTo>
                                      <a:lnTo>
                                        <a:pt x="452" y="541"/>
                                      </a:lnTo>
                                      <a:lnTo>
                                        <a:pt x="458" y="545"/>
                                      </a:lnTo>
                                      <a:lnTo>
                                        <a:pt x="465" y="550"/>
                                      </a:lnTo>
                                      <a:lnTo>
                                        <a:pt x="469" y="555"/>
                                      </a:lnTo>
                                      <a:lnTo>
                                        <a:pt x="475" y="558"/>
                                      </a:lnTo>
                                      <a:lnTo>
                                        <a:pt x="482" y="562"/>
                                      </a:lnTo>
                                      <a:lnTo>
                                        <a:pt x="489" y="562"/>
                                      </a:lnTo>
                                      <a:lnTo>
                                        <a:pt x="497" y="560"/>
                                      </a:lnTo>
                                      <a:lnTo>
                                        <a:pt x="505" y="546"/>
                                      </a:lnTo>
                                      <a:lnTo>
                                        <a:pt x="514" y="534"/>
                                      </a:lnTo>
                                      <a:lnTo>
                                        <a:pt x="525" y="524"/>
                                      </a:lnTo>
                                      <a:lnTo>
                                        <a:pt x="536" y="516"/>
                                      </a:lnTo>
                                      <a:lnTo>
                                        <a:pt x="546" y="507"/>
                                      </a:lnTo>
                                      <a:lnTo>
                                        <a:pt x="557" y="499"/>
                                      </a:lnTo>
                                      <a:lnTo>
                                        <a:pt x="568" y="490"/>
                                      </a:lnTo>
                                      <a:lnTo>
                                        <a:pt x="579" y="480"/>
                                      </a:lnTo>
                                      <a:lnTo>
                                        <a:pt x="580" y="482"/>
                                      </a:lnTo>
                                      <a:lnTo>
                                        <a:pt x="582" y="483"/>
                                      </a:lnTo>
                                      <a:lnTo>
                                        <a:pt x="583" y="485"/>
                                      </a:lnTo>
                                      <a:lnTo>
                                        <a:pt x="583" y="489"/>
                                      </a:lnTo>
                                      <a:lnTo>
                                        <a:pt x="585" y="490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590" y="494"/>
                                      </a:lnTo>
                                      <a:lnTo>
                                        <a:pt x="591" y="495"/>
                                      </a:lnTo>
                                      <a:close/>
                                      <a:moveTo>
                                        <a:pt x="435" y="538"/>
                                      </a:moveTo>
                                      <a:lnTo>
                                        <a:pt x="432" y="545"/>
                                      </a:lnTo>
                                      <a:lnTo>
                                        <a:pt x="431" y="553"/>
                                      </a:lnTo>
                                      <a:lnTo>
                                        <a:pt x="431" y="562"/>
                                      </a:lnTo>
                                      <a:lnTo>
                                        <a:pt x="432" y="570"/>
                                      </a:lnTo>
                                      <a:lnTo>
                                        <a:pt x="434" y="579"/>
                                      </a:lnTo>
                                      <a:lnTo>
                                        <a:pt x="434" y="587"/>
                                      </a:lnTo>
                                      <a:lnTo>
                                        <a:pt x="432" y="596"/>
                                      </a:lnTo>
                                      <a:lnTo>
                                        <a:pt x="427" y="604"/>
                                      </a:lnTo>
                                      <a:lnTo>
                                        <a:pt x="427" y="616"/>
                                      </a:lnTo>
                                      <a:lnTo>
                                        <a:pt x="424" y="628"/>
                                      </a:lnTo>
                                      <a:lnTo>
                                        <a:pt x="421" y="638"/>
                                      </a:lnTo>
                                      <a:lnTo>
                                        <a:pt x="417" y="650"/>
                                      </a:lnTo>
                                      <a:lnTo>
                                        <a:pt x="414" y="660"/>
                                      </a:lnTo>
                                      <a:lnTo>
                                        <a:pt x="411" y="672"/>
                                      </a:lnTo>
                                      <a:lnTo>
                                        <a:pt x="411" y="682"/>
                                      </a:lnTo>
                                      <a:lnTo>
                                        <a:pt x="412" y="694"/>
                                      </a:lnTo>
                                      <a:lnTo>
                                        <a:pt x="406" y="694"/>
                                      </a:lnTo>
                                      <a:lnTo>
                                        <a:pt x="407" y="674"/>
                                      </a:lnTo>
                                      <a:lnTo>
                                        <a:pt x="409" y="653"/>
                                      </a:lnTo>
                                      <a:lnTo>
                                        <a:pt x="409" y="635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12" y="596"/>
                                      </a:lnTo>
                                      <a:lnTo>
                                        <a:pt x="412" y="575"/>
                                      </a:lnTo>
                                      <a:lnTo>
                                        <a:pt x="412" y="555"/>
                                      </a:lnTo>
                                      <a:lnTo>
                                        <a:pt x="412" y="534"/>
                                      </a:lnTo>
                                      <a:lnTo>
                                        <a:pt x="435" y="538"/>
                                      </a:lnTo>
                                      <a:close/>
                                      <a:moveTo>
                                        <a:pt x="455" y="83"/>
                                      </a:moveTo>
                                      <a:lnTo>
                                        <a:pt x="444" y="105"/>
                                      </a:lnTo>
                                      <a:lnTo>
                                        <a:pt x="432" y="127"/>
                                      </a:lnTo>
                                      <a:lnTo>
                                        <a:pt x="421" y="149"/>
                                      </a:lnTo>
                                      <a:lnTo>
                                        <a:pt x="411" y="173"/>
                                      </a:lnTo>
                                      <a:lnTo>
                                        <a:pt x="400" y="195"/>
                                      </a:lnTo>
                                      <a:lnTo>
                                        <a:pt x="390" y="217"/>
                                      </a:lnTo>
                                      <a:lnTo>
                                        <a:pt x="381" y="241"/>
                                      </a:lnTo>
                                      <a:lnTo>
                                        <a:pt x="372" y="264"/>
                                      </a:lnTo>
                                      <a:lnTo>
                                        <a:pt x="356" y="283"/>
                                      </a:lnTo>
                                      <a:lnTo>
                                        <a:pt x="358" y="270"/>
                                      </a:lnTo>
                                      <a:lnTo>
                                        <a:pt x="360" y="256"/>
                                      </a:lnTo>
                                      <a:lnTo>
                                        <a:pt x="361" y="242"/>
                                      </a:lnTo>
                                      <a:lnTo>
                                        <a:pt x="366" y="229"/>
                                      </a:lnTo>
                                      <a:lnTo>
                                        <a:pt x="373" y="203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95" y="151"/>
                                      </a:lnTo>
                                      <a:lnTo>
                                        <a:pt x="409" y="125"/>
                                      </a:lnTo>
                                      <a:lnTo>
                                        <a:pt x="421" y="100"/>
                                      </a:lnTo>
                                      <a:lnTo>
                                        <a:pt x="434" y="76"/>
                                      </a:lnTo>
                                      <a:lnTo>
                                        <a:pt x="437" y="74"/>
                                      </a:lnTo>
                                      <a:lnTo>
                                        <a:pt x="440" y="74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446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51" y="79"/>
                                      </a:lnTo>
                                      <a:lnTo>
                                        <a:pt x="454" y="81"/>
                                      </a:lnTo>
                                      <a:lnTo>
                                        <a:pt x="455" y="83"/>
                                      </a:lnTo>
                                      <a:close/>
                                      <a:moveTo>
                                        <a:pt x="88" y="90"/>
                                      </a:moveTo>
                                      <a:lnTo>
                                        <a:pt x="85" y="91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2" y="96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0" y="101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77" y="107"/>
                                      </a:lnTo>
                                      <a:lnTo>
                                        <a:pt x="76" y="108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56" y="154"/>
                                      </a:lnTo>
                                      <a:lnTo>
                                        <a:pt x="46" y="173"/>
                                      </a:lnTo>
                                      <a:lnTo>
                                        <a:pt x="37" y="195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9" y="254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5" y="244"/>
                                      </a:lnTo>
                                      <a:lnTo>
                                        <a:pt x="9" y="215"/>
                                      </a:lnTo>
                                      <a:lnTo>
                                        <a:pt x="15" y="188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9" y="149"/>
                                      </a:lnTo>
                                      <a:lnTo>
                                        <a:pt x="35" y="135"/>
                                      </a:lnTo>
                                      <a:lnTo>
                                        <a:pt x="42" y="123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77" y="83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6" y="73"/>
                                      </a:lnTo>
                                      <a:lnTo>
                                        <a:pt x="99" y="73"/>
                                      </a:lnTo>
                                      <a:lnTo>
                                        <a:pt x="100" y="73"/>
                                      </a:lnTo>
                                      <a:lnTo>
                                        <a:pt x="102" y="71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102" y="15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5" y="3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1" y="6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25" y="25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3" y="50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6" y="59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13" y="73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9" y="88"/>
                                      </a:lnTo>
                                      <a:lnTo>
                                        <a:pt x="88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440" y="525145"/>
                                  <a:ext cx="23495" cy="59055"/>
                                </a:xfrm>
                                <a:custGeom>
                                  <a:avLst/>
                                  <a:gdLst>
                                    <a:gd name="T0" fmla="*/ 6 w 37"/>
                                    <a:gd name="T1" fmla="*/ 0 h 93"/>
                                    <a:gd name="T2" fmla="*/ 9 w 37"/>
                                    <a:gd name="T3" fmla="*/ 5 h 93"/>
                                    <a:gd name="T4" fmla="*/ 13 w 37"/>
                                    <a:gd name="T5" fmla="*/ 12 h 93"/>
                                    <a:gd name="T6" fmla="*/ 17 w 37"/>
                                    <a:gd name="T7" fmla="*/ 19 h 93"/>
                                    <a:gd name="T8" fmla="*/ 20 w 37"/>
                                    <a:gd name="T9" fmla="*/ 24 h 93"/>
                                    <a:gd name="T10" fmla="*/ 25 w 37"/>
                                    <a:gd name="T11" fmla="*/ 29 h 93"/>
                                    <a:gd name="T12" fmla="*/ 28 w 37"/>
                                    <a:gd name="T13" fmla="*/ 34 h 93"/>
                                    <a:gd name="T14" fmla="*/ 33 w 37"/>
                                    <a:gd name="T15" fmla="*/ 41 h 93"/>
                                    <a:gd name="T16" fmla="*/ 37 w 37"/>
                                    <a:gd name="T17" fmla="*/ 46 h 93"/>
                                    <a:gd name="T18" fmla="*/ 34 w 37"/>
                                    <a:gd name="T19" fmla="*/ 49 h 93"/>
                                    <a:gd name="T20" fmla="*/ 31 w 37"/>
                                    <a:gd name="T21" fmla="*/ 56 h 93"/>
                                    <a:gd name="T22" fmla="*/ 30 w 37"/>
                                    <a:gd name="T23" fmla="*/ 61 h 93"/>
                                    <a:gd name="T24" fmla="*/ 30 w 37"/>
                                    <a:gd name="T25" fmla="*/ 68 h 93"/>
                                    <a:gd name="T26" fmla="*/ 30 w 37"/>
                                    <a:gd name="T27" fmla="*/ 75 h 93"/>
                                    <a:gd name="T28" fmla="*/ 30 w 37"/>
                                    <a:gd name="T29" fmla="*/ 81 h 93"/>
                                    <a:gd name="T30" fmla="*/ 30 w 37"/>
                                    <a:gd name="T31" fmla="*/ 88 h 93"/>
                                    <a:gd name="T32" fmla="*/ 31 w 37"/>
                                    <a:gd name="T33" fmla="*/ 93 h 93"/>
                                    <a:gd name="T34" fmla="*/ 26 w 37"/>
                                    <a:gd name="T35" fmla="*/ 93 h 93"/>
                                    <a:gd name="T36" fmla="*/ 22 w 37"/>
                                    <a:gd name="T37" fmla="*/ 81 h 93"/>
                                    <a:gd name="T38" fmla="*/ 17 w 37"/>
                                    <a:gd name="T39" fmla="*/ 70 h 93"/>
                                    <a:gd name="T40" fmla="*/ 13 w 37"/>
                                    <a:gd name="T41" fmla="*/ 58 h 93"/>
                                    <a:gd name="T42" fmla="*/ 6 w 37"/>
                                    <a:gd name="T43" fmla="*/ 48 h 93"/>
                                    <a:gd name="T44" fmla="*/ 3 w 37"/>
                                    <a:gd name="T45" fmla="*/ 36 h 93"/>
                                    <a:gd name="T46" fmla="*/ 0 w 37"/>
                                    <a:gd name="T47" fmla="*/ 24 h 93"/>
                                    <a:gd name="T48" fmla="*/ 0 w 37"/>
                                    <a:gd name="T49" fmla="*/ 12 h 93"/>
                                    <a:gd name="T50" fmla="*/ 2 w 37"/>
                                    <a:gd name="T51" fmla="*/ 0 h 93"/>
                                    <a:gd name="T52" fmla="*/ 6 w 37"/>
                                    <a:gd name="T53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7" h="93">
                                      <a:moveTo>
                                        <a:pt x="6" y="0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4" y="49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0" y="61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0" y="81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6560" y="208915"/>
                                  <a:ext cx="582295" cy="960120"/>
                                </a:xfrm>
                                <a:custGeom>
                                  <a:avLst/>
                                  <a:gdLst>
                                    <a:gd name="T0" fmla="*/ 622 w 917"/>
                                    <a:gd name="T1" fmla="*/ 821 h 1512"/>
                                    <a:gd name="T2" fmla="*/ 571 w 917"/>
                                    <a:gd name="T3" fmla="*/ 680 h 1512"/>
                                    <a:gd name="T4" fmla="*/ 705 w 917"/>
                                    <a:gd name="T5" fmla="*/ 600 h 1512"/>
                                    <a:gd name="T6" fmla="*/ 389 w 917"/>
                                    <a:gd name="T7" fmla="*/ 693 h 1512"/>
                                    <a:gd name="T8" fmla="*/ 469 w 917"/>
                                    <a:gd name="T9" fmla="*/ 418 h 1512"/>
                                    <a:gd name="T10" fmla="*/ 502 w 917"/>
                                    <a:gd name="T11" fmla="*/ 257 h 1512"/>
                                    <a:gd name="T12" fmla="*/ 664 w 917"/>
                                    <a:gd name="T13" fmla="*/ 140 h 1512"/>
                                    <a:gd name="T14" fmla="*/ 753 w 917"/>
                                    <a:gd name="T15" fmla="*/ 55 h 1512"/>
                                    <a:gd name="T16" fmla="*/ 724 w 917"/>
                                    <a:gd name="T17" fmla="*/ 257 h 1512"/>
                                    <a:gd name="T18" fmla="*/ 491 w 917"/>
                                    <a:gd name="T19" fmla="*/ 602 h 1512"/>
                                    <a:gd name="T20" fmla="*/ 355 w 917"/>
                                    <a:gd name="T21" fmla="*/ 671 h 1512"/>
                                    <a:gd name="T22" fmla="*/ 278 w 917"/>
                                    <a:gd name="T23" fmla="*/ 807 h 1512"/>
                                    <a:gd name="T24" fmla="*/ 244 w 917"/>
                                    <a:gd name="T25" fmla="*/ 938 h 1512"/>
                                    <a:gd name="T26" fmla="*/ 111 w 917"/>
                                    <a:gd name="T27" fmla="*/ 1215 h 1512"/>
                                    <a:gd name="T28" fmla="*/ 14 w 917"/>
                                    <a:gd name="T29" fmla="*/ 1150 h 1512"/>
                                    <a:gd name="T30" fmla="*/ 48 w 917"/>
                                    <a:gd name="T31" fmla="*/ 848 h 1512"/>
                                    <a:gd name="T32" fmla="*/ 128 w 917"/>
                                    <a:gd name="T33" fmla="*/ 693 h 1512"/>
                                    <a:gd name="T34" fmla="*/ 375 w 917"/>
                                    <a:gd name="T35" fmla="*/ 773 h 1512"/>
                                    <a:gd name="T36" fmla="*/ 407 w 917"/>
                                    <a:gd name="T37" fmla="*/ 761 h 1512"/>
                                    <a:gd name="T38" fmla="*/ 5 w 917"/>
                                    <a:gd name="T39" fmla="*/ 1101 h 1512"/>
                                    <a:gd name="T40" fmla="*/ 108 w 917"/>
                                    <a:gd name="T41" fmla="*/ 707 h 1512"/>
                                    <a:gd name="T42" fmla="*/ 201 w 917"/>
                                    <a:gd name="T43" fmla="*/ 603 h 1512"/>
                                    <a:gd name="T44" fmla="*/ 367 w 917"/>
                                    <a:gd name="T45" fmla="*/ 666 h 1512"/>
                                    <a:gd name="T46" fmla="*/ 215 w 917"/>
                                    <a:gd name="T47" fmla="*/ 849 h 1512"/>
                                    <a:gd name="T48" fmla="*/ 903 w 917"/>
                                    <a:gd name="T49" fmla="*/ 109 h 1512"/>
                                    <a:gd name="T50" fmla="*/ 799 w 917"/>
                                    <a:gd name="T51" fmla="*/ 454 h 1512"/>
                                    <a:gd name="T52" fmla="*/ 778 w 917"/>
                                    <a:gd name="T53" fmla="*/ 493 h 1512"/>
                                    <a:gd name="T54" fmla="*/ 631 w 917"/>
                                    <a:gd name="T55" fmla="*/ 619 h 1512"/>
                                    <a:gd name="T56" fmla="*/ 566 w 917"/>
                                    <a:gd name="T57" fmla="*/ 493 h 1512"/>
                                    <a:gd name="T58" fmla="*/ 619 w 917"/>
                                    <a:gd name="T59" fmla="*/ 427 h 1512"/>
                                    <a:gd name="T60" fmla="*/ 701 w 917"/>
                                    <a:gd name="T61" fmla="*/ 325 h 1512"/>
                                    <a:gd name="T62" fmla="*/ 875 w 917"/>
                                    <a:gd name="T63" fmla="*/ 87 h 1512"/>
                                    <a:gd name="T64" fmla="*/ 619 w 917"/>
                                    <a:gd name="T65" fmla="*/ 700 h 1512"/>
                                    <a:gd name="T66" fmla="*/ 625 w 917"/>
                                    <a:gd name="T67" fmla="*/ 622 h 1512"/>
                                    <a:gd name="T68" fmla="*/ 588 w 917"/>
                                    <a:gd name="T69" fmla="*/ 634 h 1512"/>
                                    <a:gd name="T70" fmla="*/ 580 w 917"/>
                                    <a:gd name="T71" fmla="*/ 571 h 1512"/>
                                    <a:gd name="T72" fmla="*/ 611 w 917"/>
                                    <a:gd name="T73" fmla="*/ 481 h 1512"/>
                                    <a:gd name="T74" fmla="*/ 688 w 917"/>
                                    <a:gd name="T75" fmla="*/ 357 h 1512"/>
                                    <a:gd name="T76" fmla="*/ 286 w 917"/>
                                    <a:gd name="T77" fmla="*/ 116 h 1512"/>
                                    <a:gd name="T78" fmla="*/ 265 w 917"/>
                                    <a:gd name="T79" fmla="*/ 213 h 1512"/>
                                    <a:gd name="T80" fmla="*/ 366 w 917"/>
                                    <a:gd name="T81" fmla="*/ 265 h 1512"/>
                                    <a:gd name="T82" fmla="*/ 193 w 917"/>
                                    <a:gd name="T83" fmla="*/ 325 h 1512"/>
                                    <a:gd name="T84" fmla="*/ 211 w 917"/>
                                    <a:gd name="T85" fmla="*/ 140 h 1512"/>
                                    <a:gd name="T86" fmla="*/ 423 w 917"/>
                                    <a:gd name="T87" fmla="*/ 85 h 1512"/>
                                    <a:gd name="T88" fmla="*/ 319 w 917"/>
                                    <a:gd name="T89" fmla="*/ 182 h 1512"/>
                                    <a:gd name="T90" fmla="*/ 506 w 917"/>
                                    <a:gd name="T91" fmla="*/ 191 h 1512"/>
                                    <a:gd name="T92" fmla="*/ 461 w 917"/>
                                    <a:gd name="T93" fmla="*/ 399 h 1512"/>
                                    <a:gd name="T94" fmla="*/ 392 w 917"/>
                                    <a:gd name="T95" fmla="*/ 637 h 1512"/>
                                    <a:gd name="T96" fmla="*/ 304 w 917"/>
                                    <a:gd name="T97" fmla="*/ 503 h 1512"/>
                                    <a:gd name="T98" fmla="*/ 415 w 917"/>
                                    <a:gd name="T99" fmla="*/ 167 h 1512"/>
                                    <a:gd name="T100" fmla="*/ 730 w 917"/>
                                    <a:gd name="T101" fmla="*/ 921 h 1512"/>
                                    <a:gd name="T102" fmla="*/ 695 w 917"/>
                                    <a:gd name="T103" fmla="*/ 1092 h 1512"/>
                                    <a:gd name="T104" fmla="*/ 722 w 917"/>
                                    <a:gd name="T105" fmla="*/ 1230 h 1512"/>
                                    <a:gd name="T106" fmla="*/ 614 w 917"/>
                                    <a:gd name="T107" fmla="*/ 1400 h 1512"/>
                                    <a:gd name="T108" fmla="*/ 528 w 917"/>
                                    <a:gd name="T109" fmla="*/ 1021 h 1512"/>
                                    <a:gd name="T110" fmla="*/ 607 w 917"/>
                                    <a:gd name="T111" fmla="*/ 832 h 1512"/>
                                    <a:gd name="T112" fmla="*/ 597 w 917"/>
                                    <a:gd name="T113" fmla="*/ 1413 h 1512"/>
                                    <a:gd name="T114" fmla="*/ 540 w 917"/>
                                    <a:gd name="T115" fmla="*/ 1148 h 1512"/>
                                    <a:gd name="T116" fmla="*/ 519 w 917"/>
                                    <a:gd name="T117" fmla="*/ 892 h 1512"/>
                                    <a:gd name="T118" fmla="*/ 500 w 917"/>
                                    <a:gd name="T119" fmla="*/ 936 h 1512"/>
                                    <a:gd name="T120" fmla="*/ 491 w 917"/>
                                    <a:gd name="T121" fmla="*/ 787 h 1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17" h="1512">
                                      <a:moveTo>
                                        <a:pt x="776" y="518"/>
                                      </a:moveTo>
                                      <a:lnTo>
                                        <a:pt x="776" y="554"/>
                                      </a:lnTo>
                                      <a:lnTo>
                                        <a:pt x="776" y="590"/>
                                      </a:lnTo>
                                      <a:lnTo>
                                        <a:pt x="776" y="627"/>
                                      </a:lnTo>
                                      <a:lnTo>
                                        <a:pt x="773" y="663"/>
                                      </a:lnTo>
                                      <a:lnTo>
                                        <a:pt x="769" y="700"/>
                                      </a:lnTo>
                                      <a:lnTo>
                                        <a:pt x="762" y="736"/>
                                      </a:lnTo>
                                      <a:lnTo>
                                        <a:pt x="755" y="771"/>
                                      </a:lnTo>
                                      <a:lnTo>
                                        <a:pt x="744" y="805"/>
                                      </a:lnTo>
                                      <a:lnTo>
                                        <a:pt x="738" y="804"/>
                                      </a:lnTo>
                                      <a:lnTo>
                                        <a:pt x="732" y="804"/>
                                      </a:lnTo>
                                      <a:lnTo>
                                        <a:pt x="727" y="805"/>
                                      </a:lnTo>
                                      <a:lnTo>
                                        <a:pt x="721" y="807"/>
                                      </a:lnTo>
                                      <a:lnTo>
                                        <a:pt x="713" y="809"/>
                                      </a:lnTo>
                                      <a:lnTo>
                                        <a:pt x="707" y="810"/>
                                      </a:lnTo>
                                      <a:lnTo>
                                        <a:pt x="701" y="812"/>
                                      </a:lnTo>
                                      <a:lnTo>
                                        <a:pt x="695" y="814"/>
                                      </a:lnTo>
                                      <a:lnTo>
                                        <a:pt x="673" y="814"/>
                                      </a:lnTo>
                                      <a:lnTo>
                                        <a:pt x="654" y="815"/>
                                      </a:lnTo>
                                      <a:lnTo>
                                        <a:pt x="637" y="819"/>
                                      </a:lnTo>
                                      <a:lnTo>
                                        <a:pt x="622" y="821"/>
                                      </a:lnTo>
                                      <a:lnTo>
                                        <a:pt x="607" y="822"/>
                                      </a:lnTo>
                                      <a:lnTo>
                                        <a:pt x="590" y="821"/>
                                      </a:lnTo>
                                      <a:lnTo>
                                        <a:pt x="573" y="815"/>
                                      </a:lnTo>
                                      <a:lnTo>
                                        <a:pt x="554" y="807"/>
                                      </a:lnTo>
                                      <a:lnTo>
                                        <a:pt x="551" y="810"/>
                                      </a:lnTo>
                                      <a:lnTo>
                                        <a:pt x="545" y="805"/>
                                      </a:lnTo>
                                      <a:lnTo>
                                        <a:pt x="539" y="800"/>
                                      </a:lnTo>
                                      <a:lnTo>
                                        <a:pt x="532" y="795"/>
                                      </a:lnTo>
                                      <a:lnTo>
                                        <a:pt x="526" y="792"/>
                                      </a:lnTo>
                                      <a:lnTo>
                                        <a:pt x="520" y="787"/>
                                      </a:lnTo>
                                      <a:lnTo>
                                        <a:pt x="514" y="782"/>
                                      </a:lnTo>
                                      <a:lnTo>
                                        <a:pt x="508" y="778"/>
                                      </a:lnTo>
                                      <a:lnTo>
                                        <a:pt x="502" y="776"/>
                                      </a:lnTo>
                                      <a:lnTo>
                                        <a:pt x="512" y="766"/>
                                      </a:lnTo>
                                      <a:lnTo>
                                        <a:pt x="522" y="756"/>
                                      </a:lnTo>
                                      <a:lnTo>
                                        <a:pt x="529" y="744"/>
                                      </a:lnTo>
                                      <a:lnTo>
                                        <a:pt x="537" y="731"/>
                                      </a:lnTo>
                                      <a:lnTo>
                                        <a:pt x="545" y="717"/>
                                      </a:lnTo>
                                      <a:lnTo>
                                        <a:pt x="553" y="703"/>
                                      </a:lnTo>
                                      <a:lnTo>
                                        <a:pt x="562" y="692"/>
                                      </a:lnTo>
                                      <a:lnTo>
                                        <a:pt x="571" y="680"/>
                                      </a:lnTo>
                                      <a:lnTo>
                                        <a:pt x="577" y="685"/>
                                      </a:lnTo>
                                      <a:lnTo>
                                        <a:pt x="583" y="688"/>
                                      </a:lnTo>
                                      <a:lnTo>
                                        <a:pt x="590" y="692"/>
                                      </a:lnTo>
                                      <a:lnTo>
                                        <a:pt x="596" y="697"/>
                                      </a:lnTo>
                                      <a:lnTo>
                                        <a:pt x="602" y="700"/>
                                      </a:lnTo>
                                      <a:lnTo>
                                        <a:pt x="608" y="703"/>
                                      </a:lnTo>
                                      <a:lnTo>
                                        <a:pt x="614" y="707"/>
                                      </a:lnTo>
                                      <a:lnTo>
                                        <a:pt x="622" y="710"/>
                                      </a:lnTo>
                                      <a:lnTo>
                                        <a:pt x="624" y="703"/>
                                      </a:lnTo>
                                      <a:lnTo>
                                        <a:pt x="628" y="697"/>
                                      </a:lnTo>
                                      <a:lnTo>
                                        <a:pt x="636" y="688"/>
                                      </a:lnTo>
                                      <a:lnTo>
                                        <a:pt x="642" y="681"/>
                                      </a:lnTo>
                                      <a:lnTo>
                                        <a:pt x="650" y="673"/>
                                      </a:lnTo>
                                      <a:lnTo>
                                        <a:pt x="657" y="666"/>
                                      </a:lnTo>
                                      <a:lnTo>
                                        <a:pt x="665" y="661"/>
                                      </a:lnTo>
                                      <a:lnTo>
                                        <a:pt x="670" y="654"/>
                                      </a:lnTo>
                                      <a:lnTo>
                                        <a:pt x="673" y="644"/>
                                      </a:lnTo>
                                      <a:lnTo>
                                        <a:pt x="679" y="634"/>
                                      </a:lnTo>
                                      <a:lnTo>
                                        <a:pt x="684" y="624"/>
                                      </a:lnTo>
                                      <a:lnTo>
                                        <a:pt x="690" y="615"/>
                                      </a:lnTo>
                                      <a:lnTo>
                                        <a:pt x="705" y="600"/>
                                      </a:lnTo>
                                      <a:lnTo>
                                        <a:pt x="721" y="586"/>
                                      </a:lnTo>
                                      <a:lnTo>
                                        <a:pt x="736" y="571"/>
                                      </a:lnTo>
                                      <a:lnTo>
                                        <a:pt x="752" y="556"/>
                                      </a:lnTo>
                                      <a:lnTo>
                                        <a:pt x="758" y="547"/>
                                      </a:lnTo>
                                      <a:lnTo>
                                        <a:pt x="764" y="539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3" y="518"/>
                                      </a:lnTo>
                                      <a:lnTo>
                                        <a:pt x="776" y="518"/>
                                      </a:lnTo>
                                      <a:close/>
                                      <a:moveTo>
                                        <a:pt x="465" y="622"/>
                                      </a:moveTo>
                                      <a:lnTo>
                                        <a:pt x="460" y="624"/>
                                      </a:lnTo>
                                      <a:lnTo>
                                        <a:pt x="455" y="627"/>
                                      </a:lnTo>
                                      <a:lnTo>
                                        <a:pt x="451" y="630"/>
                                      </a:lnTo>
                                      <a:lnTo>
                                        <a:pt x="446" y="635"/>
                                      </a:lnTo>
                                      <a:lnTo>
                                        <a:pt x="438" y="649"/>
                                      </a:lnTo>
                                      <a:lnTo>
                                        <a:pt x="431" y="664"/>
                                      </a:lnTo>
                                      <a:lnTo>
                                        <a:pt x="423" y="681"/>
                                      </a:lnTo>
                                      <a:lnTo>
                                        <a:pt x="417" y="698"/>
                                      </a:lnTo>
                                      <a:lnTo>
                                        <a:pt x="411" y="712"/>
                                      </a:lnTo>
                                      <a:lnTo>
                                        <a:pt x="404" y="724"/>
                                      </a:lnTo>
                                      <a:lnTo>
                                        <a:pt x="381" y="705"/>
                                      </a:lnTo>
                                      <a:lnTo>
                                        <a:pt x="389" y="693"/>
                                      </a:lnTo>
                                      <a:lnTo>
                                        <a:pt x="395" y="681"/>
                                      </a:lnTo>
                                      <a:lnTo>
                                        <a:pt x="401" y="669"/>
                                      </a:lnTo>
                                      <a:lnTo>
                                        <a:pt x="407" y="656"/>
                                      </a:lnTo>
                                      <a:lnTo>
                                        <a:pt x="414" y="644"/>
                                      </a:lnTo>
                                      <a:lnTo>
                                        <a:pt x="418" y="632"/>
                                      </a:lnTo>
                                      <a:lnTo>
                                        <a:pt x="424" y="620"/>
                                      </a:lnTo>
                                      <a:lnTo>
                                        <a:pt x="432" y="607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35" y="569"/>
                                      </a:lnTo>
                                      <a:lnTo>
                                        <a:pt x="435" y="549"/>
                                      </a:lnTo>
                                      <a:lnTo>
                                        <a:pt x="434" y="527"/>
                                      </a:lnTo>
                                      <a:lnTo>
                                        <a:pt x="434" y="508"/>
                                      </a:lnTo>
                                      <a:lnTo>
                                        <a:pt x="438" y="489"/>
                                      </a:lnTo>
                                      <a:lnTo>
                                        <a:pt x="441" y="479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52" y="464"/>
                                      </a:lnTo>
                                      <a:lnTo>
                                        <a:pt x="460" y="457"/>
                                      </a:lnTo>
                                      <a:lnTo>
                                        <a:pt x="463" y="449"/>
                                      </a:lnTo>
                                      <a:lnTo>
                                        <a:pt x="466" y="439"/>
                                      </a:lnTo>
                                      <a:lnTo>
                                        <a:pt x="468" y="428"/>
                                      </a:lnTo>
                                      <a:lnTo>
                                        <a:pt x="469" y="418"/>
                                      </a:lnTo>
                                      <a:lnTo>
                                        <a:pt x="469" y="408"/>
                                      </a:lnTo>
                                      <a:lnTo>
                                        <a:pt x="468" y="399"/>
                                      </a:lnTo>
                                      <a:lnTo>
                                        <a:pt x="465" y="389"/>
                                      </a:lnTo>
                                      <a:lnTo>
                                        <a:pt x="460" y="382"/>
                                      </a:lnTo>
                                      <a:lnTo>
                                        <a:pt x="461" y="374"/>
                                      </a:lnTo>
                                      <a:lnTo>
                                        <a:pt x="463" y="367"/>
                                      </a:lnTo>
                                      <a:lnTo>
                                        <a:pt x="466" y="360"/>
                                      </a:lnTo>
                                      <a:lnTo>
                                        <a:pt x="469" y="354"/>
                                      </a:lnTo>
                                      <a:lnTo>
                                        <a:pt x="472" y="349"/>
                                      </a:lnTo>
                                      <a:lnTo>
                                        <a:pt x="475" y="342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80" y="326"/>
                                      </a:lnTo>
                                      <a:lnTo>
                                        <a:pt x="480" y="318"/>
                                      </a:lnTo>
                                      <a:lnTo>
                                        <a:pt x="480" y="309"/>
                                      </a:lnTo>
                                      <a:lnTo>
                                        <a:pt x="482" y="299"/>
                                      </a:lnTo>
                                      <a:lnTo>
                                        <a:pt x="482" y="291"/>
                                      </a:lnTo>
                                      <a:lnTo>
                                        <a:pt x="483" y="281"/>
                                      </a:lnTo>
                                      <a:lnTo>
                                        <a:pt x="485" y="272"/>
                                      </a:lnTo>
                                      <a:lnTo>
                                        <a:pt x="489" y="265"/>
                                      </a:lnTo>
                                      <a:lnTo>
                                        <a:pt x="494" y="260"/>
                                      </a:lnTo>
                                      <a:lnTo>
                                        <a:pt x="502" y="257"/>
                                      </a:lnTo>
                                      <a:lnTo>
                                        <a:pt x="509" y="252"/>
                                      </a:lnTo>
                                      <a:lnTo>
                                        <a:pt x="517" y="248"/>
                                      </a:lnTo>
                                      <a:lnTo>
                                        <a:pt x="523" y="243"/>
                                      </a:lnTo>
                                      <a:lnTo>
                                        <a:pt x="531" y="236"/>
                                      </a:lnTo>
                                      <a:lnTo>
                                        <a:pt x="536" y="230"/>
                                      </a:lnTo>
                                      <a:lnTo>
                                        <a:pt x="540" y="221"/>
                                      </a:lnTo>
                                      <a:lnTo>
                                        <a:pt x="545" y="214"/>
                                      </a:lnTo>
                                      <a:lnTo>
                                        <a:pt x="553" y="209"/>
                                      </a:lnTo>
                                      <a:lnTo>
                                        <a:pt x="560" y="208"/>
                                      </a:lnTo>
                                      <a:lnTo>
                                        <a:pt x="570" y="206"/>
                                      </a:lnTo>
                                      <a:lnTo>
                                        <a:pt x="577" y="204"/>
                                      </a:lnTo>
                                      <a:lnTo>
                                        <a:pt x="586" y="202"/>
                                      </a:lnTo>
                                      <a:lnTo>
                                        <a:pt x="594" y="199"/>
                                      </a:lnTo>
                                      <a:lnTo>
                                        <a:pt x="602" y="194"/>
                                      </a:lnTo>
                                      <a:lnTo>
                                        <a:pt x="608" y="187"/>
                                      </a:lnTo>
                                      <a:lnTo>
                                        <a:pt x="616" y="177"/>
                                      </a:lnTo>
                                      <a:lnTo>
                                        <a:pt x="625" y="170"/>
                                      </a:lnTo>
                                      <a:lnTo>
                                        <a:pt x="634" y="162"/>
                                      </a:lnTo>
                                      <a:lnTo>
                                        <a:pt x="644" y="153"/>
                                      </a:lnTo>
                                      <a:lnTo>
                                        <a:pt x="654" y="146"/>
                                      </a:lnTo>
                                      <a:lnTo>
                                        <a:pt x="664" y="140"/>
                                      </a:lnTo>
                                      <a:lnTo>
                                        <a:pt x="673" y="131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81" y="118"/>
                                      </a:lnTo>
                                      <a:lnTo>
                                        <a:pt x="681" y="112"/>
                                      </a:lnTo>
                                      <a:lnTo>
                                        <a:pt x="679" y="107"/>
                                      </a:lnTo>
                                      <a:lnTo>
                                        <a:pt x="678" y="102"/>
                                      </a:lnTo>
                                      <a:lnTo>
                                        <a:pt x="676" y="97"/>
                                      </a:lnTo>
                                      <a:lnTo>
                                        <a:pt x="676" y="92"/>
                                      </a:lnTo>
                                      <a:lnTo>
                                        <a:pt x="674" y="87"/>
                                      </a:lnTo>
                                      <a:lnTo>
                                        <a:pt x="673" y="80"/>
                                      </a:lnTo>
                                      <a:lnTo>
                                        <a:pt x="679" y="82"/>
                                      </a:lnTo>
                                      <a:lnTo>
                                        <a:pt x="684" y="84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6" y="87"/>
                                      </a:lnTo>
                                      <a:lnTo>
                                        <a:pt x="701" y="89"/>
                                      </a:lnTo>
                                      <a:lnTo>
                                        <a:pt x="707" y="90"/>
                                      </a:lnTo>
                                      <a:lnTo>
                                        <a:pt x="712" y="96"/>
                                      </a:lnTo>
                                      <a:lnTo>
                                        <a:pt x="716" y="101"/>
                                      </a:lnTo>
                                      <a:lnTo>
                                        <a:pt x="736" y="65"/>
                                      </a:lnTo>
                                      <a:lnTo>
                                        <a:pt x="744" y="62"/>
                                      </a:lnTo>
                                      <a:lnTo>
                                        <a:pt x="753" y="55"/>
                                      </a:lnTo>
                                      <a:lnTo>
                                        <a:pt x="762" y="48"/>
                                      </a:lnTo>
                                      <a:lnTo>
                                        <a:pt x="772" y="41"/>
                                      </a:lnTo>
                                      <a:lnTo>
                                        <a:pt x="776" y="39"/>
                                      </a:lnTo>
                                      <a:lnTo>
                                        <a:pt x="781" y="38"/>
                                      </a:lnTo>
                                      <a:lnTo>
                                        <a:pt x="784" y="36"/>
                                      </a:lnTo>
                                      <a:lnTo>
                                        <a:pt x="789" y="38"/>
                                      </a:lnTo>
                                      <a:lnTo>
                                        <a:pt x="792" y="39"/>
                                      </a:lnTo>
                                      <a:lnTo>
                                        <a:pt x="795" y="43"/>
                                      </a:lnTo>
                                      <a:lnTo>
                                        <a:pt x="796" y="48"/>
                                      </a:lnTo>
                                      <a:lnTo>
                                        <a:pt x="799" y="55"/>
                                      </a:lnTo>
                                      <a:lnTo>
                                        <a:pt x="789" y="77"/>
                                      </a:lnTo>
                                      <a:lnTo>
                                        <a:pt x="778" y="99"/>
                                      </a:lnTo>
                                      <a:lnTo>
                                        <a:pt x="767" y="121"/>
                                      </a:lnTo>
                                      <a:lnTo>
                                        <a:pt x="756" y="143"/>
                                      </a:lnTo>
                                      <a:lnTo>
                                        <a:pt x="747" y="165"/>
                                      </a:lnTo>
                                      <a:lnTo>
                                        <a:pt x="738" y="189"/>
                                      </a:lnTo>
                                      <a:lnTo>
                                        <a:pt x="728" y="213"/>
                                      </a:lnTo>
                                      <a:lnTo>
                                        <a:pt x="721" y="236"/>
                                      </a:lnTo>
                                      <a:lnTo>
                                        <a:pt x="722" y="243"/>
                                      </a:lnTo>
                                      <a:lnTo>
                                        <a:pt x="724" y="250"/>
                                      </a:lnTo>
                                      <a:lnTo>
                                        <a:pt x="724" y="257"/>
                                      </a:lnTo>
                                      <a:lnTo>
                                        <a:pt x="722" y="262"/>
                                      </a:lnTo>
                                      <a:lnTo>
                                        <a:pt x="718" y="274"/>
                                      </a:lnTo>
                                      <a:lnTo>
                                        <a:pt x="710" y="284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696" y="303"/>
                                      </a:lnTo>
                                      <a:lnTo>
                                        <a:pt x="693" y="309"/>
                                      </a:lnTo>
                                      <a:lnTo>
                                        <a:pt x="691" y="315"/>
                                      </a:lnTo>
                                      <a:lnTo>
                                        <a:pt x="690" y="321"/>
                                      </a:lnTo>
                                      <a:lnTo>
                                        <a:pt x="688" y="326"/>
                                      </a:lnTo>
                                      <a:lnTo>
                                        <a:pt x="668" y="357"/>
                                      </a:lnTo>
                                      <a:lnTo>
                                        <a:pt x="639" y="391"/>
                                      </a:lnTo>
                                      <a:lnTo>
                                        <a:pt x="605" y="428"/>
                                      </a:lnTo>
                                      <a:lnTo>
                                        <a:pt x="571" y="469"/>
                                      </a:lnTo>
                                      <a:lnTo>
                                        <a:pt x="554" y="489"/>
                                      </a:lnTo>
                                      <a:lnTo>
                                        <a:pt x="539" y="508"/>
                                      </a:lnTo>
                                      <a:lnTo>
                                        <a:pt x="525" y="529"/>
                                      </a:lnTo>
                                      <a:lnTo>
                                        <a:pt x="512" y="547"/>
                                      </a:lnTo>
                                      <a:lnTo>
                                        <a:pt x="503" y="566"/>
                                      </a:lnTo>
                                      <a:lnTo>
                                        <a:pt x="495" y="585"/>
                                      </a:lnTo>
                                      <a:lnTo>
                                        <a:pt x="492" y="593"/>
                                      </a:lnTo>
                                      <a:lnTo>
                                        <a:pt x="491" y="602"/>
                                      </a:lnTo>
                                      <a:lnTo>
                                        <a:pt x="491" y="608"/>
                                      </a:lnTo>
                                      <a:lnTo>
                                        <a:pt x="491" y="617"/>
                                      </a:lnTo>
                                      <a:lnTo>
                                        <a:pt x="488" y="617"/>
                                      </a:lnTo>
                                      <a:lnTo>
                                        <a:pt x="485" y="617"/>
                                      </a:lnTo>
                                      <a:lnTo>
                                        <a:pt x="482" y="617"/>
                                      </a:lnTo>
                                      <a:lnTo>
                                        <a:pt x="478" y="619"/>
                                      </a:lnTo>
                                      <a:lnTo>
                                        <a:pt x="475" y="619"/>
                                      </a:lnTo>
                                      <a:lnTo>
                                        <a:pt x="472" y="620"/>
                                      </a:lnTo>
                                      <a:lnTo>
                                        <a:pt x="468" y="620"/>
                                      </a:lnTo>
                                      <a:lnTo>
                                        <a:pt x="465" y="622"/>
                                      </a:lnTo>
                                      <a:close/>
                                      <a:moveTo>
                                        <a:pt x="349" y="666"/>
                                      </a:moveTo>
                                      <a:lnTo>
                                        <a:pt x="349" y="664"/>
                                      </a:lnTo>
                                      <a:lnTo>
                                        <a:pt x="350" y="664"/>
                                      </a:lnTo>
                                      <a:lnTo>
                                        <a:pt x="352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5" y="664"/>
                                      </a:lnTo>
                                      <a:lnTo>
                                        <a:pt x="357" y="664"/>
                                      </a:lnTo>
                                      <a:lnTo>
                                        <a:pt x="358" y="664"/>
                                      </a:lnTo>
                                      <a:lnTo>
                                        <a:pt x="355" y="668"/>
                                      </a:lnTo>
                                      <a:lnTo>
                                        <a:pt x="355" y="671"/>
                                      </a:lnTo>
                                      <a:lnTo>
                                        <a:pt x="355" y="676"/>
                                      </a:lnTo>
                                      <a:lnTo>
                                        <a:pt x="355" y="680"/>
                                      </a:lnTo>
                                      <a:lnTo>
                                        <a:pt x="358" y="688"/>
                                      </a:lnTo>
                                      <a:lnTo>
                                        <a:pt x="363" y="698"/>
                                      </a:lnTo>
                                      <a:lnTo>
                                        <a:pt x="367" y="707"/>
                                      </a:lnTo>
                                      <a:lnTo>
                                        <a:pt x="372" y="719"/>
                                      </a:lnTo>
                                      <a:lnTo>
                                        <a:pt x="372" y="724"/>
                                      </a:lnTo>
                                      <a:lnTo>
                                        <a:pt x="372" y="729"/>
                                      </a:lnTo>
                                      <a:lnTo>
                                        <a:pt x="370" y="734"/>
                                      </a:lnTo>
                                      <a:lnTo>
                                        <a:pt x="369" y="741"/>
                                      </a:lnTo>
                                      <a:lnTo>
                                        <a:pt x="363" y="748"/>
                                      </a:lnTo>
                                      <a:lnTo>
                                        <a:pt x="357" y="758"/>
                                      </a:lnTo>
                                      <a:lnTo>
                                        <a:pt x="352" y="766"/>
                                      </a:lnTo>
                                      <a:lnTo>
                                        <a:pt x="347" y="776"/>
                                      </a:lnTo>
                                      <a:lnTo>
                                        <a:pt x="341" y="783"/>
                                      </a:lnTo>
                                      <a:lnTo>
                                        <a:pt x="335" y="790"/>
                                      </a:lnTo>
                                      <a:lnTo>
                                        <a:pt x="326" y="795"/>
                                      </a:lnTo>
                                      <a:lnTo>
                                        <a:pt x="315" y="797"/>
                                      </a:lnTo>
                                      <a:lnTo>
                                        <a:pt x="309" y="799"/>
                                      </a:lnTo>
                                      <a:lnTo>
                                        <a:pt x="295" y="802"/>
                                      </a:lnTo>
                                      <a:lnTo>
                                        <a:pt x="278" y="807"/>
                                      </a:lnTo>
                                      <a:lnTo>
                                        <a:pt x="258" y="814"/>
                                      </a:lnTo>
                                      <a:lnTo>
                                        <a:pt x="238" y="821"/>
                                      </a:lnTo>
                                      <a:lnTo>
                                        <a:pt x="219" y="827"/>
                                      </a:lnTo>
                                      <a:lnTo>
                                        <a:pt x="205" y="832"/>
                                      </a:lnTo>
                                      <a:lnTo>
                                        <a:pt x="198" y="838"/>
                                      </a:lnTo>
                                      <a:lnTo>
                                        <a:pt x="201" y="844"/>
                                      </a:lnTo>
                                      <a:lnTo>
                                        <a:pt x="205" y="851"/>
                                      </a:lnTo>
                                      <a:lnTo>
                                        <a:pt x="211" y="856"/>
                                      </a:lnTo>
                                      <a:lnTo>
                                        <a:pt x="216" y="863"/>
                                      </a:lnTo>
                                      <a:lnTo>
                                        <a:pt x="221" y="868"/>
                                      </a:lnTo>
                                      <a:lnTo>
                                        <a:pt x="225" y="873"/>
                                      </a:lnTo>
                                      <a:lnTo>
                                        <a:pt x="228" y="880"/>
                                      </a:lnTo>
                                      <a:lnTo>
                                        <a:pt x="230" y="885"/>
                                      </a:lnTo>
                                      <a:lnTo>
                                        <a:pt x="238" y="892"/>
                                      </a:lnTo>
                                      <a:lnTo>
                                        <a:pt x="242" y="897"/>
                                      </a:lnTo>
                                      <a:lnTo>
                                        <a:pt x="245" y="904"/>
                                      </a:lnTo>
                                      <a:lnTo>
                                        <a:pt x="248" y="911"/>
                                      </a:lnTo>
                                      <a:lnTo>
                                        <a:pt x="248" y="916"/>
                                      </a:lnTo>
                                      <a:lnTo>
                                        <a:pt x="247" y="922"/>
                                      </a:lnTo>
                                      <a:lnTo>
                                        <a:pt x="245" y="929"/>
                                      </a:lnTo>
                                      <a:lnTo>
                                        <a:pt x="244" y="938"/>
                                      </a:lnTo>
                                      <a:lnTo>
                                        <a:pt x="238" y="951"/>
                                      </a:lnTo>
                                      <a:lnTo>
                                        <a:pt x="231" y="967"/>
                                      </a:lnTo>
                                      <a:lnTo>
                                        <a:pt x="225" y="980"/>
                                      </a:lnTo>
                                      <a:lnTo>
                                        <a:pt x="224" y="994"/>
                                      </a:lnTo>
                                      <a:lnTo>
                                        <a:pt x="216" y="1007"/>
                                      </a:lnTo>
                                      <a:lnTo>
                                        <a:pt x="207" y="1031"/>
                                      </a:lnTo>
                                      <a:lnTo>
                                        <a:pt x="196" y="1060"/>
                                      </a:lnTo>
                                      <a:lnTo>
                                        <a:pt x="184" y="1091"/>
                                      </a:lnTo>
                                      <a:lnTo>
                                        <a:pt x="171" y="1121"/>
                                      </a:lnTo>
                                      <a:lnTo>
                                        <a:pt x="159" y="1147"/>
                                      </a:lnTo>
                                      <a:lnTo>
                                        <a:pt x="154" y="1157"/>
                                      </a:lnTo>
                                      <a:lnTo>
                                        <a:pt x="150" y="1165"/>
                                      </a:lnTo>
                                      <a:lnTo>
                                        <a:pt x="145" y="1170"/>
                                      </a:lnTo>
                                      <a:lnTo>
                                        <a:pt x="142" y="1172"/>
                                      </a:lnTo>
                                      <a:lnTo>
                                        <a:pt x="142" y="1179"/>
                                      </a:lnTo>
                                      <a:lnTo>
                                        <a:pt x="140" y="1184"/>
                                      </a:lnTo>
                                      <a:lnTo>
                                        <a:pt x="139" y="1189"/>
                                      </a:lnTo>
                                      <a:lnTo>
                                        <a:pt x="136" y="1192"/>
                                      </a:lnTo>
                                      <a:lnTo>
                                        <a:pt x="128" y="1201"/>
                                      </a:lnTo>
                                      <a:lnTo>
                                        <a:pt x="120" y="1208"/>
                                      </a:lnTo>
                                      <a:lnTo>
                                        <a:pt x="111" y="1215"/>
                                      </a:lnTo>
                                      <a:lnTo>
                                        <a:pt x="103" y="1223"/>
                                      </a:lnTo>
                                      <a:lnTo>
                                        <a:pt x="97" y="1232"/>
                                      </a:lnTo>
                                      <a:lnTo>
                                        <a:pt x="93" y="1243"/>
                                      </a:lnTo>
                                      <a:lnTo>
                                        <a:pt x="88" y="1247"/>
                                      </a:lnTo>
                                      <a:lnTo>
                                        <a:pt x="83" y="1252"/>
                                      </a:lnTo>
                                      <a:lnTo>
                                        <a:pt x="79" y="1254"/>
                                      </a:lnTo>
                                      <a:lnTo>
                                        <a:pt x="74" y="1255"/>
                                      </a:lnTo>
                                      <a:lnTo>
                                        <a:pt x="63" y="1259"/>
                                      </a:lnTo>
                                      <a:lnTo>
                                        <a:pt x="52" y="1259"/>
                                      </a:lnTo>
                                      <a:lnTo>
                                        <a:pt x="40" y="1257"/>
                                      </a:lnTo>
                                      <a:lnTo>
                                        <a:pt x="29" y="1255"/>
                                      </a:lnTo>
                                      <a:lnTo>
                                        <a:pt x="17" y="1254"/>
                                      </a:lnTo>
                                      <a:lnTo>
                                        <a:pt x="6" y="1252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2" y="1228"/>
                                      </a:lnTo>
                                      <a:lnTo>
                                        <a:pt x="2" y="1216"/>
                                      </a:lnTo>
                                      <a:lnTo>
                                        <a:pt x="3" y="1203"/>
                                      </a:lnTo>
                                      <a:lnTo>
                                        <a:pt x="5" y="1189"/>
                                      </a:lnTo>
                                      <a:lnTo>
                                        <a:pt x="8" y="1175"/>
                                      </a:lnTo>
                                      <a:lnTo>
                                        <a:pt x="11" y="1164"/>
                                      </a:lnTo>
                                      <a:lnTo>
                                        <a:pt x="14" y="1150"/>
                                      </a:lnTo>
                                      <a:lnTo>
                                        <a:pt x="22" y="1138"/>
                                      </a:lnTo>
                                      <a:lnTo>
                                        <a:pt x="26" y="1125"/>
                                      </a:lnTo>
                                      <a:lnTo>
                                        <a:pt x="31" y="1111"/>
                                      </a:lnTo>
                                      <a:lnTo>
                                        <a:pt x="34" y="1097"/>
                                      </a:lnTo>
                                      <a:lnTo>
                                        <a:pt x="39" y="1069"/>
                                      </a:lnTo>
                                      <a:lnTo>
                                        <a:pt x="39" y="1038"/>
                                      </a:lnTo>
                                      <a:lnTo>
                                        <a:pt x="40" y="1007"/>
                                      </a:lnTo>
                                      <a:lnTo>
                                        <a:pt x="40" y="979"/>
                                      </a:lnTo>
                                      <a:lnTo>
                                        <a:pt x="42" y="963"/>
                                      </a:lnTo>
                                      <a:lnTo>
                                        <a:pt x="45" y="948"/>
                                      </a:lnTo>
                                      <a:lnTo>
                                        <a:pt x="46" y="934"/>
                                      </a:lnTo>
                                      <a:lnTo>
                                        <a:pt x="51" y="919"/>
                                      </a:lnTo>
                                      <a:lnTo>
                                        <a:pt x="51" y="911"/>
                                      </a:lnTo>
                                      <a:lnTo>
                                        <a:pt x="49" y="902"/>
                                      </a:lnTo>
                                      <a:lnTo>
                                        <a:pt x="48" y="894"/>
                                      </a:lnTo>
                                      <a:lnTo>
                                        <a:pt x="45" y="883"/>
                                      </a:lnTo>
                                      <a:lnTo>
                                        <a:pt x="43" y="875"/>
                                      </a:lnTo>
                                      <a:lnTo>
                                        <a:pt x="43" y="865"/>
                                      </a:lnTo>
                                      <a:lnTo>
                                        <a:pt x="43" y="855"/>
                                      </a:lnTo>
                                      <a:lnTo>
                                        <a:pt x="46" y="846"/>
                                      </a:lnTo>
                                      <a:lnTo>
                                        <a:pt x="48" y="848"/>
                                      </a:lnTo>
                                      <a:lnTo>
                                        <a:pt x="52" y="839"/>
                                      </a:lnTo>
                                      <a:lnTo>
                                        <a:pt x="56" y="829"/>
                                      </a:lnTo>
                                      <a:lnTo>
                                        <a:pt x="57" y="821"/>
                                      </a:lnTo>
                                      <a:lnTo>
                                        <a:pt x="60" y="810"/>
                                      </a:lnTo>
                                      <a:lnTo>
                                        <a:pt x="62" y="800"/>
                                      </a:lnTo>
                                      <a:lnTo>
                                        <a:pt x="65" y="790"/>
                                      </a:lnTo>
                                      <a:lnTo>
                                        <a:pt x="68" y="782"/>
                                      </a:lnTo>
                                      <a:lnTo>
                                        <a:pt x="73" y="773"/>
                                      </a:lnTo>
                                      <a:lnTo>
                                        <a:pt x="73" y="766"/>
                                      </a:lnTo>
                                      <a:lnTo>
                                        <a:pt x="73" y="761"/>
                                      </a:lnTo>
                                      <a:lnTo>
                                        <a:pt x="74" y="756"/>
                                      </a:lnTo>
                                      <a:lnTo>
                                        <a:pt x="77" y="753"/>
                                      </a:lnTo>
                                      <a:lnTo>
                                        <a:pt x="83" y="746"/>
                                      </a:lnTo>
                                      <a:lnTo>
                                        <a:pt x="91" y="739"/>
                                      </a:lnTo>
                                      <a:lnTo>
                                        <a:pt x="97" y="734"/>
                                      </a:lnTo>
                                      <a:lnTo>
                                        <a:pt x="103" y="727"/>
                                      </a:lnTo>
                                      <a:lnTo>
                                        <a:pt x="106" y="724"/>
                                      </a:lnTo>
                                      <a:lnTo>
                                        <a:pt x="108" y="720"/>
                                      </a:lnTo>
                                      <a:lnTo>
                                        <a:pt x="108" y="715"/>
                                      </a:lnTo>
                                      <a:lnTo>
                                        <a:pt x="108" y="710"/>
                                      </a:lnTo>
                                      <a:lnTo>
                                        <a:pt x="128" y="693"/>
                                      </a:lnTo>
                                      <a:lnTo>
                                        <a:pt x="151" y="680"/>
                                      </a:lnTo>
                                      <a:lnTo>
                                        <a:pt x="173" y="668"/>
                                      </a:lnTo>
                                      <a:lnTo>
                                        <a:pt x="196" y="656"/>
                                      </a:lnTo>
                                      <a:lnTo>
                                        <a:pt x="219" y="644"/>
                                      </a:lnTo>
                                      <a:lnTo>
                                        <a:pt x="242" y="632"/>
                                      </a:lnTo>
                                      <a:lnTo>
                                        <a:pt x="265" y="620"/>
                                      </a:lnTo>
                                      <a:lnTo>
                                        <a:pt x="289" y="607"/>
                                      </a:lnTo>
                                      <a:lnTo>
                                        <a:pt x="296" y="613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312" y="627"/>
                                      </a:lnTo>
                                      <a:lnTo>
                                        <a:pt x="319" y="635"/>
                                      </a:lnTo>
                                      <a:lnTo>
                                        <a:pt x="327" y="642"/>
                                      </a:lnTo>
                                      <a:lnTo>
                                        <a:pt x="333" y="651"/>
                                      </a:lnTo>
                                      <a:lnTo>
                                        <a:pt x="341" y="659"/>
                                      </a:lnTo>
                                      <a:lnTo>
                                        <a:pt x="349" y="666"/>
                                      </a:lnTo>
                                      <a:close/>
                                      <a:moveTo>
                                        <a:pt x="407" y="761"/>
                                      </a:moveTo>
                                      <a:lnTo>
                                        <a:pt x="401" y="763"/>
                                      </a:lnTo>
                                      <a:lnTo>
                                        <a:pt x="395" y="766"/>
                                      </a:lnTo>
                                      <a:lnTo>
                                        <a:pt x="387" y="768"/>
                                      </a:lnTo>
                                      <a:lnTo>
                                        <a:pt x="381" y="771"/>
                                      </a:lnTo>
                                      <a:lnTo>
                                        <a:pt x="375" y="773"/>
                                      </a:lnTo>
                                      <a:lnTo>
                                        <a:pt x="369" y="776"/>
                                      </a:lnTo>
                                      <a:lnTo>
                                        <a:pt x="361" y="778"/>
                                      </a:lnTo>
                                      <a:lnTo>
                                        <a:pt x="355" y="780"/>
                                      </a:lnTo>
                                      <a:lnTo>
                                        <a:pt x="358" y="770"/>
                                      </a:lnTo>
                                      <a:lnTo>
                                        <a:pt x="361" y="761"/>
                                      </a:lnTo>
                                      <a:lnTo>
                                        <a:pt x="367" y="753"/>
                                      </a:lnTo>
                                      <a:lnTo>
                                        <a:pt x="372" y="744"/>
                                      </a:lnTo>
                                      <a:lnTo>
                                        <a:pt x="377" y="736"/>
                                      </a:lnTo>
                                      <a:lnTo>
                                        <a:pt x="380" y="727"/>
                                      </a:lnTo>
                                      <a:lnTo>
                                        <a:pt x="380" y="722"/>
                                      </a:lnTo>
                                      <a:lnTo>
                                        <a:pt x="378" y="719"/>
                                      </a:lnTo>
                                      <a:lnTo>
                                        <a:pt x="377" y="714"/>
                                      </a:lnTo>
                                      <a:lnTo>
                                        <a:pt x="375" y="709"/>
                                      </a:lnTo>
                                      <a:lnTo>
                                        <a:pt x="381" y="714"/>
                                      </a:lnTo>
                                      <a:lnTo>
                                        <a:pt x="387" y="719"/>
                                      </a:lnTo>
                                      <a:lnTo>
                                        <a:pt x="395" y="724"/>
                                      </a:lnTo>
                                      <a:lnTo>
                                        <a:pt x="401" y="729"/>
                                      </a:lnTo>
                                      <a:lnTo>
                                        <a:pt x="406" y="734"/>
                                      </a:lnTo>
                                      <a:lnTo>
                                        <a:pt x="409" y="741"/>
                                      </a:lnTo>
                                      <a:lnTo>
                                        <a:pt x="411" y="749"/>
                                      </a:lnTo>
                                      <a:lnTo>
                                        <a:pt x="407" y="761"/>
                                      </a:lnTo>
                                      <a:close/>
                                      <a:moveTo>
                                        <a:pt x="37" y="870"/>
                                      </a:moveTo>
                                      <a:lnTo>
                                        <a:pt x="40" y="883"/>
                                      </a:lnTo>
                                      <a:lnTo>
                                        <a:pt x="42" y="897"/>
                                      </a:lnTo>
                                      <a:lnTo>
                                        <a:pt x="43" y="911"/>
                                      </a:lnTo>
                                      <a:lnTo>
                                        <a:pt x="43" y="924"/>
                                      </a:lnTo>
                                      <a:lnTo>
                                        <a:pt x="42" y="951"/>
                                      </a:lnTo>
                                      <a:lnTo>
                                        <a:pt x="37" y="979"/>
                                      </a:lnTo>
                                      <a:lnTo>
                                        <a:pt x="34" y="1006"/>
                                      </a:lnTo>
                                      <a:lnTo>
                                        <a:pt x="31" y="1031"/>
                                      </a:lnTo>
                                      <a:lnTo>
                                        <a:pt x="29" y="1058"/>
                                      </a:lnTo>
                                      <a:lnTo>
                                        <a:pt x="29" y="1087"/>
                                      </a:lnTo>
                                      <a:lnTo>
                                        <a:pt x="26" y="1099"/>
                                      </a:lnTo>
                                      <a:lnTo>
                                        <a:pt x="22" y="1113"/>
                                      </a:lnTo>
                                      <a:lnTo>
                                        <a:pt x="17" y="1125"/>
                                      </a:lnTo>
                                      <a:lnTo>
                                        <a:pt x="12" y="1138"/>
                                      </a:lnTo>
                                      <a:lnTo>
                                        <a:pt x="8" y="1150"/>
                                      </a:lnTo>
                                      <a:lnTo>
                                        <a:pt x="5" y="1164"/>
                                      </a:lnTo>
                                      <a:lnTo>
                                        <a:pt x="2" y="1177"/>
                                      </a:lnTo>
                                      <a:lnTo>
                                        <a:pt x="0" y="1191"/>
                                      </a:lnTo>
                                      <a:lnTo>
                                        <a:pt x="2" y="1147"/>
                                      </a:lnTo>
                                      <a:lnTo>
                                        <a:pt x="5" y="1101"/>
                                      </a:lnTo>
                                      <a:lnTo>
                                        <a:pt x="9" y="1055"/>
                                      </a:lnTo>
                                      <a:lnTo>
                                        <a:pt x="15" y="1007"/>
                                      </a:lnTo>
                                      <a:lnTo>
                                        <a:pt x="22" y="962"/>
                                      </a:lnTo>
                                      <a:lnTo>
                                        <a:pt x="28" y="914"/>
                                      </a:lnTo>
                                      <a:lnTo>
                                        <a:pt x="35" y="868"/>
                                      </a:lnTo>
                                      <a:lnTo>
                                        <a:pt x="42" y="824"/>
                                      </a:lnTo>
                                      <a:lnTo>
                                        <a:pt x="43" y="831"/>
                                      </a:lnTo>
                                      <a:lnTo>
                                        <a:pt x="42" y="836"/>
                                      </a:lnTo>
                                      <a:lnTo>
                                        <a:pt x="42" y="841"/>
                                      </a:lnTo>
                                      <a:lnTo>
                                        <a:pt x="40" y="848"/>
                                      </a:lnTo>
                                      <a:lnTo>
                                        <a:pt x="39" y="853"/>
                                      </a:lnTo>
                                      <a:lnTo>
                                        <a:pt x="37" y="858"/>
                                      </a:lnTo>
                                      <a:lnTo>
                                        <a:pt x="37" y="865"/>
                                      </a:lnTo>
                                      <a:lnTo>
                                        <a:pt x="37" y="870"/>
                                      </a:lnTo>
                                      <a:close/>
                                      <a:moveTo>
                                        <a:pt x="281" y="603"/>
                                      </a:moveTo>
                                      <a:lnTo>
                                        <a:pt x="239" y="627"/>
                                      </a:lnTo>
                                      <a:lnTo>
                                        <a:pt x="201" y="646"/>
                                      </a:lnTo>
                                      <a:lnTo>
                                        <a:pt x="167" y="664"/>
                                      </a:lnTo>
                                      <a:lnTo>
                                        <a:pt x="136" y="685"/>
                                      </a:lnTo>
                                      <a:lnTo>
                                        <a:pt x="122" y="695"/>
                                      </a:lnTo>
                                      <a:lnTo>
                                        <a:pt x="108" y="707"/>
                                      </a:lnTo>
                                      <a:lnTo>
                                        <a:pt x="96" y="720"/>
                                      </a:lnTo>
                                      <a:lnTo>
                                        <a:pt x="85" y="736"/>
                                      </a:lnTo>
                                      <a:lnTo>
                                        <a:pt x="74" y="753"/>
                                      </a:lnTo>
                                      <a:lnTo>
                                        <a:pt x="65" y="773"/>
                                      </a:lnTo>
                                      <a:lnTo>
                                        <a:pt x="56" y="793"/>
                                      </a:lnTo>
                                      <a:lnTo>
                                        <a:pt x="48" y="819"/>
                                      </a:lnTo>
                                      <a:lnTo>
                                        <a:pt x="51" y="809"/>
                                      </a:lnTo>
                                      <a:lnTo>
                                        <a:pt x="52" y="797"/>
                                      </a:lnTo>
                                      <a:lnTo>
                                        <a:pt x="52" y="787"/>
                                      </a:lnTo>
                                      <a:lnTo>
                                        <a:pt x="52" y="775"/>
                                      </a:lnTo>
                                      <a:lnTo>
                                        <a:pt x="54" y="765"/>
                                      </a:lnTo>
                                      <a:lnTo>
                                        <a:pt x="56" y="754"/>
                                      </a:lnTo>
                                      <a:lnTo>
                                        <a:pt x="59" y="746"/>
                                      </a:lnTo>
                                      <a:lnTo>
                                        <a:pt x="65" y="737"/>
                                      </a:lnTo>
                                      <a:lnTo>
                                        <a:pt x="83" y="717"/>
                                      </a:lnTo>
                                      <a:lnTo>
                                        <a:pt x="102" y="697"/>
                                      </a:lnTo>
                                      <a:lnTo>
                                        <a:pt x="120" y="676"/>
                                      </a:lnTo>
                                      <a:lnTo>
                                        <a:pt x="140" y="658"/>
                                      </a:lnTo>
                                      <a:lnTo>
                                        <a:pt x="160" y="639"/>
                                      </a:lnTo>
                                      <a:lnTo>
                                        <a:pt x="181" y="620"/>
                                      </a:lnTo>
                                      <a:lnTo>
                                        <a:pt x="201" y="603"/>
                                      </a:lnTo>
                                      <a:lnTo>
                                        <a:pt x="219" y="585"/>
                                      </a:lnTo>
                                      <a:lnTo>
                                        <a:pt x="228" y="585"/>
                                      </a:lnTo>
                                      <a:lnTo>
                                        <a:pt x="236" y="586"/>
                                      </a:lnTo>
                                      <a:lnTo>
                                        <a:pt x="244" y="588"/>
                                      </a:lnTo>
                                      <a:lnTo>
                                        <a:pt x="252" y="591"/>
                                      </a:lnTo>
                                      <a:lnTo>
                                        <a:pt x="258" y="595"/>
                                      </a:lnTo>
                                      <a:lnTo>
                                        <a:pt x="265" y="598"/>
                                      </a:lnTo>
                                      <a:lnTo>
                                        <a:pt x="273" y="602"/>
                                      </a:lnTo>
                                      <a:lnTo>
                                        <a:pt x="281" y="603"/>
                                      </a:lnTo>
                                      <a:close/>
                                      <a:moveTo>
                                        <a:pt x="401" y="646"/>
                                      </a:moveTo>
                                      <a:lnTo>
                                        <a:pt x="398" y="652"/>
                                      </a:lnTo>
                                      <a:lnTo>
                                        <a:pt x="395" y="659"/>
                                      </a:lnTo>
                                      <a:lnTo>
                                        <a:pt x="392" y="664"/>
                                      </a:lnTo>
                                      <a:lnTo>
                                        <a:pt x="389" y="671"/>
                                      </a:lnTo>
                                      <a:lnTo>
                                        <a:pt x="386" y="676"/>
                                      </a:lnTo>
                                      <a:lnTo>
                                        <a:pt x="381" y="683"/>
                                      </a:lnTo>
                                      <a:lnTo>
                                        <a:pt x="377" y="688"/>
                                      </a:lnTo>
                                      <a:lnTo>
                                        <a:pt x="370" y="693"/>
                                      </a:lnTo>
                                      <a:lnTo>
                                        <a:pt x="370" y="681"/>
                                      </a:lnTo>
                                      <a:lnTo>
                                        <a:pt x="369" y="673"/>
                                      </a:lnTo>
                                      <a:lnTo>
                                        <a:pt x="367" y="666"/>
                                      </a:lnTo>
                                      <a:lnTo>
                                        <a:pt x="369" y="661"/>
                                      </a:lnTo>
                                      <a:lnTo>
                                        <a:pt x="370" y="656"/>
                                      </a:lnTo>
                                      <a:lnTo>
                                        <a:pt x="377" y="652"/>
                                      </a:lnTo>
                                      <a:lnTo>
                                        <a:pt x="386" y="649"/>
                                      </a:lnTo>
                                      <a:lnTo>
                                        <a:pt x="401" y="646"/>
                                      </a:lnTo>
                                      <a:close/>
                                      <a:moveTo>
                                        <a:pt x="225" y="836"/>
                                      </a:moveTo>
                                      <a:lnTo>
                                        <a:pt x="227" y="832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2" y="839"/>
                                      </a:lnTo>
                                      <a:lnTo>
                                        <a:pt x="222" y="843"/>
                                      </a:lnTo>
                                      <a:lnTo>
                                        <a:pt x="222" y="848"/>
                                      </a:lnTo>
                                      <a:lnTo>
                                        <a:pt x="224" y="851"/>
                                      </a:lnTo>
                                      <a:lnTo>
                                        <a:pt x="225" y="855"/>
                                      </a:lnTo>
                                      <a:lnTo>
                                        <a:pt x="225" y="858"/>
                                      </a:lnTo>
                                      <a:lnTo>
                                        <a:pt x="225" y="861"/>
                                      </a:lnTo>
                                      <a:lnTo>
                                        <a:pt x="224" y="860"/>
                                      </a:lnTo>
                                      <a:lnTo>
                                        <a:pt x="221" y="858"/>
                                      </a:lnTo>
                                      <a:lnTo>
                                        <a:pt x="219" y="855"/>
                                      </a:lnTo>
                                      <a:lnTo>
                                        <a:pt x="218" y="853"/>
                                      </a:lnTo>
                                      <a:lnTo>
                                        <a:pt x="216" y="851"/>
                                      </a:lnTo>
                                      <a:lnTo>
                                        <a:pt x="215" y="849"/>
                                      </a:lnTo>
                                      <a:lnTo>
                                        <a:pt x="213" y="848"/>
                                      </a:lnTo>
                                      <a:lnTo>
                                        <a:pt x="210" y="848"/>
                                      </a:lnTo>
                                      <a:lnTo>
                                        <a:pt x="210" y="849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7" y="846"/>
                                      </a:lnTo>
                                      <a:lnTo>
                                        <a:pt x="207" y="844"/>
                                      </a:lnTo>
                                      <a:lnTo>
                                        <a:pt x="207" y="843"/>
                                      </a:lnTo>
                                      <a:lnTo>
                                        <a:pt x="205" y="841"/>
                                      </a:lnTo>
                                      <a:lnTo>
                                        <a:pt x="205" y="839"/>
                                      </a:lnTo>
                                      <a:lnTo>
                                        <a:pt x="208" y="838"/>
                                      </a:lnTo>
                                      <a:lnTo>
                                        <a:pt x="210" y="838"/>
                                      </a:lnTo>
                                      <a:lnTo>
                                        <a:pt x="213" y="838"/>
                                      </a:lnTo>
                                      <a:lnTo>
                                        <a:pt x="216" y="836"/>
                                      </a:lnTo>
                                      <a:lnTo>
                                        <a:pt x="219" y="836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5" y="836"/>
                                      </a:lnTo>
                                      <a:close/>
                                      <a:moveTo>
                                        <a:pt x="898" y="101"/>
                                      </a:moveTo>
                                      <a:lnTo>
                                        <a:pt x="900" y="104"/>
                                      </a:lnTo>
                                      <a:lnTo>
                                        <a:pt x="903" y="109"/>
                                      </a:lnTo>
                                      <a:lnTo>
                                        <a:pt x="904" y="114"/>
                                      </a:lnTo>
                                      <a:lnTo>
                                        <a:pt x="908" y="119"/>
                                      </a:lnTo>
                                      <a:lnTo>
                                        <a:pt x="909" y="123"/>
                                      </a:lnTo>
                                      <a:lnTo>
                                        <a:pt x="912" y="128"/>
                                      </a:lnTo>
                                      <a:lnTo>
                                        <a:pt x="915" y="133"/>
                                      </a:lnTo>
                                      <a:lnTo>
                                        <a:pt x="917" y="136"/>
                                      </a:lnTo>
                                      <a:lnTo>
                                        <a:pt x="914" y="169"/>
                                      </a:lnTo>
                                      <a:lnTo>
                                        <a:pt x="906" y="199"/>
                                      </a:lnTo>
                                      <a:lnTo>
                                        <a:pt x="898" y="228"/>
                                      </a:lnTo>
                                      <a:lnTo>
                                        <a:pt x="887" y="257"/>
                                      </a:lnTo>
                                      <a:lnTo>
                                        <a:pt x="877" y="284"/>
                                      </a:lnTo>
                                      <a:lnTo>
                                        <a:pt x="864" y="311"/>
                                      </a:lnTo>
                                      <a:lnTo>
                                        <a:pt x="850" y="338"/>
                                      </a:lnTo>
                                      <a:lnTo>
                                        <a:pt x="837" y="366"/>
                                      </a:lnTo>
                                      <a:lnTo>
                                        <a:pt x="835" y="377"/>
                                      </a:lnTo>
                                      <a:lnTo>
                                        <a:pt x="832" y="391"/>
                                      </a:lnTo>
                                      <a:lnTo>
                                        <a:pt x="827" y="408"/>
                                      </a:lnTo>
                                      <a:lnTo>
                                        <a:pt x="820" y="423"/>
                                      </a:lnTo>
                                      <a:lnTo>
                                        <a:pt x="812" y="437"/>
                                      </a:lnTo>
                                      <a:lnTo>
                                        <a:pt x="804" y="449"/>
                                      </a:lnTo>
                                      <a:lnTo>
                                        <a:pt x="799" y="454"/>
                                      </a:lnTo>
                                      <a:lnTo>
                                        <a:pt x="793" y="457"/>
                                      </a:lnTo>
                                      <a:lnTo>
                                        <a:pt x="789" y="461"/>
                                      </a:lnTo>
                                      <a:lnTo>
                                        <a:pt x="784" y="462"/>
                                      </a:lnTo>
                                      <a:lnTo>
                                        <a:pt x="781" y="462"/>
                                      </a:lnTo>
                                      <a:lnTo>
                                        <a:pt x="779" y="462"/>
                                      </a:lnTo>
                                      <a:lnTo>
                                        <a:pt x="778" y="461"/>
                                      </a:lnTo>
                                      <a:lnTo>
                                        <a:pt x="775" y="461"/>
                                      </a:lnTo>
                                      <a:lnTo>
                                        <a:pt x="773" y="461"/>
                                      </a:lnTo>
                                      <a:lnTo>
                                        <a:pt x="772" y="461"/>
                                      </a:lnTo>
                                      <a:lnTo>
                                        <a:pt x="769" y="461"/>
                                      </a:lnTo>
                                      <a:lnTo>
                                        <a:pt x="767" y="462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75" y="466"/>
                                      </a:lnTo>
                                      <a:lnTo>
                                        <a:pt x="779" y="467"/>
                                      </a:lnTo>
                                      <a:lnTo>
                                        <a:pt x="783" y="469"/>
                                      </a:lnTo>
                                      <a:lnTo>
                                        <a:pt x="787" y="469"/>
                                      </a:lnTo>
                                      <a:lnTo>
                                        <a:pt x="792" y="469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9" y="466"/>
                                      </a:lnTo>
                                      <a:lnTo>
                                        <a:pt x="787" y="478"/>
                                      </a:lnTo>
                                      <a:lnTo>
                                        <a:pt x="778" y="493"/>
                                      </a:lnTo>
                                      <a:lnTo>
                                        <a:pt x="770" y="508"/>
                                      </a:lnTo>
                                      <a:lnTo>
                                        <a:pt x="762" y="525"/>
                                      </a:lnTo>
                                      <a:lnTo>
                                        <a:pt x="755" y="540"/>
                                      </a:lnTo>
                                      <a:lnTo>
                                        <a:pt x="745" y="556"/>
                                      </a:lnTo>
                                      <a:lnTo>
                                        <a:pt x="741" y="562"/>
                                      </a:lnTo>
                                      <a:lnTo>
                                        <a:pt x="735" y="569"/>
                                      </a:lnTo>
                                      <a:lnTo>
                                        <a:pt x="727" y="576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10" y="590"/>
                                      </a:lnTo>
                                      <a:lnTo>
                                        <a:pt x="699" y="598"/>
                                      </a:lnTo>
                                      <a:lnTo>
                                        <a:pt x="691" y="608"/>
                                      </a:lnTo>
                                      <a:lnTo>
                                        <a:pt x="682" y="619"/>
                                      </a:lnTo>
                                      <a:lnTo>
                                        <a:pt x="674" y="630"/>
                                      </a:lnTo>
                                      <a:lnTo>
                                        <a:pt x="668" y="641"/>
                                      </a:lnTo>
                                      <a:lnTo>
                                        <a:pt x="661" y="651"/>
                                      </a:lnTo>
                                      <a:lnTo>
                                        <a:pt x="654" y="663"/>
                                      </a:lnTo>
                                      <a:lnTo>
                                        <a:pt x="651" y="652"/>
                                      </a:lnTo>
                                      <a:lnTo>
                                        <a:pt x="648" y="642"/>
                                      </a:lnTo>
                                      <a:lnTo>
                                        <a:pt x="642" y="634"/>
                                      </a:lnTo>
                                      <a:lnTo>
                                        <a:pt x="637" y="627"/>
                                      </a:lnTo>
                                      <a:lnTo>
                                        <a:pt x="631" y="619"/>
                                      </a:lnTo>
                                      <a:lnTo>
                                        <a:pt x="628" y="610"/>
                                      </a:lnTo>
                                      <a:lnTo>
                                        <a:pt x="625" y="600"/>
                                      </a:lnTo>
                                      <a:lnTo>
                                        <a:pt x="625" y="590"/>
                                      </a:lnTo>
                                      <a:lnTo>
                                        <a:pt x="620" y="583"/>
                                      </a:lnTo>
                                      <a:lnTo>
                                        <a:pt x="616" y="578"/>
                                      </a:lnTo>
                                      <a:lnTo>
                                        <a:pt x="611" y="574"/>
                                      </a:lnTo>
                                      <a:lnTo>
                                        <a:pt x="607" y="571"/>
                                      </a:lnTo>
                                      <a:lnTo>
                                        <a:pt x="594" y="566"/>
                                      </a:lnTo>
                                      <a:lnTo>
                                        <a:pt x="582" y="562"/>
                                      </a:lnTo>
                                      <a:lnTo>
                                        <a:pt x="568" y="562"/>
                                      </a:lnTo>
                                      <a:lnTo>
                                        <a:pt x="556" y="562"/>
                                      </a:lnTo>
                                      <a:lnTo>
                                        <a:pt x="542" y="562"/>
                                      </a:lnTo>
                                      <a:lnTo>
                                        <a:pt x="529" y="561"/>
                                      </a:lnTo>
                                      <a:lnTo>
                                        <a:pt x="532" y="556"/>
                                      </a:lnTo>
                                      <a:lnTo>
                                        <a:pt x="520" y="556"/>
                                      </a:lnTo>
                                      <a:lnTo>
                                        <a:pt x="528" y="546"/>
                                      </a:lnTo>
                                      <a:lnTo>
                                        <a:pt x="536" y="535"/>
                                      </a:lnTo>
                                      <a:lnTo>
                                        <a:pt x="543" y="523"/>
                                      </a:lnTo>
                                      <a:lnTo>
                                        <a:pt x="549" y="512"/>
                                      </a:lnTo>
                                      <a:lnTo>
                                        <a:pt x="557" y="501"/>
                                      </a:lnTo>
                                      <a:lnTo>
                                        <a:pt x="566" y="493"/>
                                      </a:lnTo>
                                      <a:lnTo>
                                        <a:pt x="571" y="489"/>
                                      </a:lnTo>
                                      <a:lnTo>
                                        <a:pt x="577" y="486"/>
                                      </a:lnTo>
                                      <a:lnTo>
                                        <a:pt x="583" y="486"/>
                                      </a:lnTo>
                                      <a:lnTo>
                                        <a:pt x="590" y="484"/>
                                      </a:lnTo>
                                      <a:lnTo>
                                        <a:pt x="597" y="484"/>
                                      </a:lnTo>
                                      <a:lnTo>
                                        <a:pt x="605" y="486"/>
                                      </a:lnTo>
                                      <a:lnTo>
                                        <a:pt x="614" y="486"/>
                                      </a:lnTo>
                                      <a:lnTo>
                                        <a:pt x="625" y="486"/>
                                      </a:lnTo>
                                      <a:lnTo>
                                        <a:pt x="634" y="484"/>
                                      </a:lnTo>
                                      <a:lnTo>
                                        <a:pt x="644" y="484"/>
                                      </a:lnTo>
                                      <a:lnTo>
                                        <a:pt x="651" y="483"/>
                                      </a:lnTo>
                                      <a:lnTo>
                                        <a:pt x="657" y="479"/>
                                      </a:lnTo>
                                      <a:lnTo>
                                        <a:pt x="654" y="472"/>
                                      </a:lnTo>
                                      <a:lnTo>
                                        <a:pt x="648" y="466"/>
                                      </a:lnTo>
                                      <a:lnTo>
                                        <a:pt x="641" y="459"/>
                                      </a:lnTo>
                                      <a:lnTo>
                                        <a:pt x="631" y="452"/>
                                      </a:lnTo>
                                      <a:lnTo>
                                        <a:pt x="622" y="447"/>
                                      </a:lnTo>
                                      <a:lnTo>
                                        <a:pt x="616" y="444"/>
                                      </a:lnTo>
                                      <a:lnTo>
                                        <a:pt x="610" y="440"/>
                                      </a:lnTo>
                                      <a:lnTo>
                                        <a:pt x="608" y="440"/>
                                      </a:lnTo>
                                      <a:lnTo>
                                        <a:pt x="619" y="427"/>
                                      </a:lnTo>
                                      <a:lnTo>
                                        <a:pt x="628" y="413"/>
                                      </a:lnTo>
                                      <a:lnTo>
                                        <a:pt x="641" y="399"/>
                                      </a:lnTo>
                                      <a:lnTo>
                                        <a:pt x="651" y="388"/>
                                      </a:lnTo>
                                      <a:lnTo>
                                        <a:pt x="664" y="377"/>
                                      </a:lnTo>
                                      <a:lnTo>
                                        <a:pt x="678" y="371"/>
                                      </a:lnTo>
                                      <a:lnTo>
                                        <a:pt x="684" y="367"/>
                                      </a:lnTo>
                                      <a:lnTo>
                                        <a:pt x="691" y="366"/>
                                      </a:lnTo>
                                      <a:lnTo>
                                        <a:pt x="699" y="366"/>
                                      </a:lnTo>
                                      <a:lnTo>
                                        <a:pt x="707" y="366"/>
                                      </a:lnTo>
                                      <a:lnTo>
                                        <a:pt x="708" y="362"/>
                                      </a:lnTo>
                                      <a:lnTo>
                                        <a:pt x="712" y="360"/>
                                      </a:lnTo>
                                      <a:lnTo>
                                        <a:pt x="712" y="357"/>
                                      </a:lnTo>
                                      <a:lnTo>
                                        <a:pt x="713" y="354"/>
                                      </a:lnTo>
                                      <a:lnTo>
                                        <a:pt x="713" y="350"/>
                                      </a:lnTo>
                                      <a:lnTo>
                                        <a:pt x="713" y="347"/>
                                      </a:lnTo>
                                      <a:lnTo>
                                        <a:pt x="713" y="343"/>
                                      </a:lnTo>
                                      <a:lnTo>
                                        <a:pt x="712" y="342"/>
                                      </a:lnTo>
                                      <a:lnTo>
                                        <a:pt x="707" y="338"/>
                                      </a:lnTo>
                                      <a:lnTo>
                                        <a:pt x="702" y="333"/>
                                      </a:lnTo>
                                      <a:lnTo>
                                        <a:pt x="701" y="330"/>
                                      </a:lnTo>
                                      <a:lnTo>
                                        <a:pt x="701" y="325"/>
                                      </a:lnTo>
                                      <a:lnTo>
                                        <a:pt x="702" y="320"/>
                                      </a:lnTo>
                                      <a:lnTo>
                                        <a:pt x="704" y="316"/>
                                      </a:lnTo>
                                      <a:lnTo>
                                        <a:pt x="705" y="311"/>
                                      </a:lnTo>
                                      <a:lnTo>
                                        <a:pt x="707" y="306"/>
                                      </a:lnTo>
                                      <a:lnTo>
                                        <a:pt x="719" y="294"/>
                                      </a:lnTo>
                                      <a:lnTo>
                                        <a:pt x="732" y="282"/>
                                      </a:lnTo>
                                      <a:lnTo>
                                        <a:pt x="741" y="270"/>
                                      </a:lnTo>
                                      <a:lnTo>
                                        <a:pt x="750" y="257"/>
                                      </a:lnTo>
                                      <a:lnTo>
                                        <a:pt x="764" y="228"/>
                                      </a:lnTo>
                                      <a:lnTo>
                                        <a:pt x="776" y="197"/>
                                      </a:lnTo>
                                      <a:lnTo>
                                        <a:pt x="787" y="167"/>
                                      </a:lnTo>
                                      <a:lnTo>
                                        <a:pt x="798" y="136"/>
                                      </a:lnTo>
                                      <a:lnTo>
                                        <a:pt x="806" y="121"/>
                                      </a:lnTo>
                                      <a:lnTo>
                                        <a:pt x="813" y="106"/>
                                      </a:lnTo>
                                      <a:lnTo>
                                        <a:pt x="823" y="92"/>
                                      </a:lnTo>
                                      <a:lnTo>
                                        <a:pt x="832" y="80"/>
                                      </a:lnTo>
                                      <a:lnTo>
                                        <a:pt x="841" y="80"/>
                                      </a:lnTo>
                                      <a:lnTo>
                                        <a:pt x="849" y="82"/>
                                      </a:lnTo>
                                      <a:lnTo>
                                        <a:pt x="858" y="84"/>
                                      </a:lnTo>
                                      <a:lnTo>
                                        <a:pt x="867" y="85"/>
                                      </a:lnTo>
                                      <a:lnTo>
                                        <a:pt x="875" y="87"/>
                                      </a:lnTo>
                                      <a:lnTo>
                                        <a:pt x="883" y="90"/>
                                      </a:lnTo>
                                      <a:lnTo>
                                        <a:pt x="891" y="94"/>
                                      </a:lnTo>
                                      <a:lnTo>
                                        <a:pt x="898" y="101"/>
                                      </a:lnTo>
                                      <a:close/>
                                      <a:moveTo>
                                        <a:pt x="619" y="700"/>
                                      </a:moveTo>
                                      <a:lnTo>
                                        <a:pt x="617" y="700"/>
                                      </a:lnTo>
                                      <a:lnTo>
                                        <a:pt x="616" y="700"/>
                                      </a:lnTo>
                                      <a:lnTo>
                                        <a:pt x="614" y="698"/>
                                      </a:lnTo>
                                      <a:lnTo>
                                        <a:pt x="613" y="697"/>
                                      </a:lnTo>
                                      <a:lnTo>
                                        <a:pt x="611" y="695"/>
                                      </a:lnTo>
                                      <a:lnTo>
                                        <a:pt x="608" y="693"/>
                                      </a:lnTo>
                                      <a:lnTo>
                                        <a:pt x="607" y="692"/>
                                      </a:lnTo>
                                      <a:lnTo>
                                        <a:pt x="605" y="692"/>
                                      </a:lnTo>
                                      <a:lnTo>
                                        <a:pt x="608" y="688"/>
                                      </a:lnTo>
                                      <a:lnTo>
                                        <a:pt x="610" y="685"/>
                                      </a:lnTo>
                                      <a:lnTo>
                                        <a:pt x="613" y="685"/>
                                      </a:lnTo>
                                      <a:lnTo>
                                        <a:pt x="616" y="685"/>
                                      </a:lnTo>
                                      <a:lnTo>
                                        <a:pt x="620" y="685"/>
                                      </a:lnTo>
                                      <a:lnTo>
                                        <a:pt x="624" y="683"/>
                                      </a:lnTo>
                                      <a:lnTo>
                                        <a:pt x="627" y="683"/>
                                      </a:lnTo>
                                      <a:lnTo>
                                        <a:pt x="630" y="680"/>
                                      </a:lnTo>
                                      <a:lnTo>
                                        <a:pt x="619" y="700"/>
                                      </a:lnTo>
                                      <a:close/>
                                      <a:moveTo>
                                        <a:pt x="591" y="685"/>
                                      </a:moveTo>
                                      <a:lnTo>
                                        <a:pt x="574" y="678"/>
                                      </a:lnTo>
                                      <a:lnTo>
                                        <a:pt x="574" y="675"/>
                                      </a:lnTo>
                                      <a:lnTo>
                                        <a:pt x="576" y="673"/>
                                      </a:lnTo>
                                      <a:lnTo>
                                        <a:pt x="576" y="669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79" y="663"/>
                                      </a:lnTo>
                                      <a:lnTo>
                                        <a:pt x="582" y="661"/>
                                      </a:lnTo>
                                      <a:lnTo>
                                        <a:pt x="583" y="659"/>
                                      </a:lnTo>
                                      <a:lnTo>
                                        <a:pt x="586" y="658"/>
                                      </a:lnTo>
                                      <a:lnTo>
                                        <a:pt x="588" y="659"/>
                                      </a:lnTo>
                                      <a:lnTo>
                                        <a:pt x="590" y="663"/>
                                      </a:lnTo>
                                      <a:lnTo>
                                        <a:pt x="590" y="666"/>
                                      </a:lnTo>
                                      <a:lnTo>
                                        <a:pt x="590" y="669"/>
                                      </a:lnTo>
                                      <a:lnTo>
                                        <a:pt x="590" y="673"/>
                                      </a:lnTo>
                                      <a:lnTo>
                                        <a:pt x="590" y="678"/>
                                      </a:lnTo>
                                      <a:lnTo>
                                        <a:pt x="590" y="681"/>
                                      </a:lnTo>
                                      <a:lnTo>
                                        <a:pt x="591" y="685"/>
                                      </a:lnTo>
                                      <a:close/>
                                      <a:moveTo>
                                        <a:pt x="622" y="615"/>
                                      </a:moveTo>
                                      <a:lnTo>
                                        <a:pt x="622" y="617"/>
                                      </a:lnTo>
                                      <a:lnTo>
                                        <a:pt x="625" y="622"/>
                                      </a:lnTo>
                                      <a:lnTo>
                                        <a:pt x="628" y="629"/>
                                      </a:lnTo>
                                      <a:lnTo>
                                        <a:pt x="631" y="635"/>
                                      </a:lnTo>
                                      <a:lnTo>
                                        <a:pt x="636" y="644"/>
                                      </a:lnTo>
                                      <a:lnTo>
                                        <a:pt x="639" y="651"/>
                                      </a:lnTo>
                                      <a:lnTo>
                                        <a:pt x="642" y="658"/>
                                      </a:lnTo>
                                      <a:lnTo>
                                        <a:pt x="645" y="664"/>
                                      </a:lnTo>
                                      <a:lnTo>
                                        <a:pt x="641" y="668"/>
                                      </a:lnTo>
                                      <a:lnTo>
                                        <a:pt x="634" y="673"/>
                                      </a:lnTo>
                                      <a:lnTo>
                                        <a:pt x="630" y="675"/>
                                      </a:lnTo>
                                      <a:lnTo>
                                        <a:pt x="624" y="676"/>
                                      </a:lnTo>
                                      <a:lnTo>
                                        <a:pt x="617" y="678"/>
                                      </a:lnTo>
                                      <a:lnTo>
                                        <a:pt x="611" y="680"/>
                                      </a:lnTo>
                                      <a:lnTo>
                                        <a:pt x="607" y="681"/>
                                      </a:lnTo>
                                      <a:lnTo>
                                        <a:pt x="600" y="685"/>
                                      </a:lnTo>
                                      <a:lnTo>
                                        <a:pt x="599" y="676"/>
                                      </a:lnTo>
                                      <a:lnTo>
                                        <a:pt x="597" y="669"/>
                                      </a:lnTo>
                                      <a:lnTo>
                                        <a:pt x="597" y="663"/>
                                      </a:lnTo>
                                      <a:lnTo>
                                        <a:pt x="596" y="654"/>
                                      </a:lnTo>
                                      <a:lnTo>
                                        <a:pt x="593" y="647"/>
                                      </a:lnTo>
                                      <a:lnTo>
                                        <a:pt x="591" y="641"/>
                                      </a:lnTo>
                                      <a:lnTo>
                                        <a:pt x="588" y="634"/>
                                      </a:lnTo>
                                      <a:lnTo>
                                        <a:pt x="583" y="629"/>
                                      </a:lnTo>
                                      <a:lnTo>
                                        <a:pt x="574" y="624"/>
                                      </a:lnTo>
                                      <a:lnTo>
                                        <a:pt x="563" y="617"/>
                                      </a:lnTo>
                                      <a:lnTo>
                                        <a:pt x="554" y="610"/>
                                      </a:lnTo>
                                      <a:lnTo>
                                        <a:pt x="543" y="605"/>
                                      </a:lnTo>
                                      <a:lnTo>
                                        <a:pt x="532" y="602"/>
                                      </a:lnTo>
                                      <a:lnTo>
                                        <a:pt x="522" y="600"/>
                                      </a:lnTo>
                                      <a:lnTo>
                                        <a:pt x="511" y="600"/>
                                      </a:lnTo>
                                      <a:lnTo>
                                        <a:pt x="500" y="603"/>
                                      </a:lnTo>
                                      <a:lnTo>
                                        <a:pt x="503" y="598"/>
                                      </a:lnTo>
                                      <a:lnTo>
                                        <a:pt x="505" y="593"/>
                                      </a:lnTo>
                                      <a:lnTo>
                                        <a:pt x="505" y="588"/>
                                      </a:lnTo>
                                      <a:lnTo>
                                        <a:pt x="506" y="583"/>
                                      </a:lnTo>
                                      <a:lnTo>
                                        <a:pt x="508" y="578"/>
                                      </a:lnTo>
                                      <a:lnTo>
                                        <a:pt x="509" y="573"/>
                                      </a:lnTo>
                                      <a:lnTo>
                                        <a:pt x="512" y="568"/>
                                      </a:lnTo>
                                      <a:lnTo>
                                        <a:pt x="515" y="564"/>
                                      </a:lnTo>
                                      <a:lnTo>
                                        <a:pt x="529" y="568"/>
                                      </a:lnTo>
                                      <a:lnTo>
                                        <a:pt x="546" y="568"/>
                                      </a:lnTo>
                                      <a:lnTo>
                                        <a:pt x="563" y="569"/>
                                      </a:lnTo>
                                      <a:lnTo>
                                        <a:pt x="580" y="571"/>
                                      </a:lnTo>
                                      <a:lnTo>
                                        <a:pt x="590" y="573"/>
                                      </a:lnTo>
                                      <a:lnTo>
                                        <a:pt x="596" y="574"/>
                                      </a:lnTo>
                                      <a:lnTo>
                                        <a:pt x="603" y="578"/>
                                      </a:lnTo>
                                      <a:lnTo>
                                        <a:pt x="610" y="583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7" y="595"/>
                                      </a:lnTo>
                                      <a:lnTo>
                                        <a:pt x="620" y="603"/>
                                      </a:lnTo>
                                      <a:lnTo>
                                        <a:pt x="622" y="615"/>
                                      </a:lnTo>
                                      <a:close/>
                                      <a:moveTo>
                                        <a:pt x="630" y="454"/>
                                      </a:moveTo>
                                      <a:lnTo>
                                        <a:pt x="631" y="457"/>
                                      </a:lnTo>
                                      <a:lnTo>
                                        <a:pt x="633" y="461"/>
                                      </a:lnTo>
                                      <a:lnTo>
                                        <a:pt x="636" y="464"/>
                                      </a:lnTo>
                                      <a:lnTo>
                                        <a:pt x="639" y="466"/>
                                      </a:lnTo>
                                      <a:lnTo>
                                        <a:pt x="644" y="467"/>
                                      </a:lnTo>
                                      <a:lnTo>
                                        <a:pt x="647" y="469"/>
                                      </a:lnTo>
                                      <a:lnTo>
                                        <a:pt x="648" y="472"/>
                                      </a:lnTo>
                                      <a:lnTo>
                                        <a:pt x="650" y="476"/>
                                      </a:lnTo>
                                      <a:lnTo>
                                        <a:pt x="641" y="479"/>
                                      </a:lnTo>
                                      <a:lnTo>
                                        <a:pt x="631" y="481"/>
                                      </a:lnTo>
                                      <a:lnTo>
                                        <a:pt x="620" y="481"/>
                                      </a:lnTo>
                                      <a:lnTo>
                                        <a:pt x="611" y="481"/>
                                      </a:lnTo>
                                      <a:lnTo>
                                        <a:pt x="600" y="483"/>
                                      </a:lnTo>
                                      <a:lnTo>
                                        <a:pt x="590" y="483"/>
                                      </a:lnTo>
                                      <a:lnTo>
                                        <a:pt x="579" y="483"/>
                                      </a:lnTo>
                                      <a:lnTo>
                                        <a:pt x="570" y="484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599" y="449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605" y="452"/>
                                      </a:lnTo>
                                      <a:lnTo>
                                        <a:pt x="610" y="454"/>
                                      </a:lnTo>
                                      <a:lnTo>
                                        <a:pt x="613" y="454"/>
                                      </a:lnTo>
                                      <a:lnTo>
                                        <a:pt x="617" y="456"/>
                                      </a:lnTo>
                                      <a:lnTo>
                                        <a:pt x="622" y="454"/>
                                      </a:lnTo>
                                      <a:lnTo>
                                        <a:pt x="625" y="454"/>
                                      </a:lnTo>
                                      <a:lnTo>
                                        <a:pt x="630" y="454"/>
                                      </a:lnTo>
                                      <a:close/>
                                      <a:moveTo>
                                        <a:pt x="705" y="352"/>
                                      </a:moveTo>
                                      <a:lnTo>
                                        <a:pt x="705" y="355"/>
                                      </a:lnTo>
                                      <a:lnTo>
                                        <a:pt x="702" y="357"/>
                                      </a:lnTo>
                                      <a:lnTo>
                                        <a:pt x="699" y="359"/>
                                      </a:lnTo>
                                      <a:lnTo>
                                        <a:pt x="696" y="359"/>
                                      </a:lnTo>
                                      <a:lnTo>
                                        <a:pt x="691" y="357"/>
                                      </a:lnTo>
                                      <a:lnTo>
                                        <a:pt x="688" y="357"/>
                                      </a:lnTo>
                                      <a:lnTo>
                                        <a:pt x="685" y="355"/>
                                      </a:lnTo>
                                      <a:lnTo>
                                        <a:pt x="682" y="355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98" y="337"/>
                                      </a:lnTo>
                                      <a:lnTo>
                                        <a:pt x="701" y="338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4" y="342"/>
                                      </a:lnTo>
                                      <a:lnTo>
                                        <a:pt x="705" y="343"/>
                                      </a:lnTo>
                                      <a:lnTo>
                                        <a:pt x="707" y="347"/>
                                      </a:lnTo>
                                      <a:lnTo>
                                        <a:pt x="707" y="349"/>
                                      </a:lnTo>
                                      <a:lnTo>
                                        <a:pt x="705" y="352"/>
                                      </a:lnTo>
                                      <a:close/>
                                      <a:moveTo>
                                        <a:pt x="296" y="80"/>
                                      </a:moveTo>
                                      <a:lnTo>
                                        <a:pt x="298" y="84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8" y="96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293" y="107"/>
                                      </a:lnTo>
                                      <a:lnTo>
                                        <a:pt x="293" y="111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79" y="121"/>
                                      </a:lnTo>
                                      <a:lnTo>
                                        <a:pt x="273" y="126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61" y="136"/>
                                      </a:lnTo>
                                      <a:lnTo>
                                        <a:pt x="255" y="141"/>
                                      </a:lnTo>
                                      <a:lnTo>
                                        <a:pt x="247" y="145"/>
                                      </a:lnTo>
                                      <a:lnTo>
                                        <a:pt x="239" y="145"/>
                                      </a:lnTo>
                                      <a:lnTo>
                                        <a:pt x="238" y="150"/>
                                      </a:lnTo>
                                      <a:lnTo>
                                        <a:pt x="233" y="158"/>
                                      </a:lnTo>
                                      <a:lnTo>
                                        <a:pt x="230" y="170"/>
                                      </a:lnTo>
                                      <a:lnTo>
                                        <a:pt x="227" y="184"/>
                                      </a:lnTo>
                                      <a:lnTo>
                                        <a:pt x="224" y="197"/>
                                      </a:lnTo>
                                      <a:lnTo>
                                        <a:pt x="222" y="209"/>
                                      </a:lnTo>
                                      <a:lnTo>
                                        <a:pt x="222" y="214"/>
                                      </a:lnTo>
                                      <a:lnTo>
                                        <a:pt x="224" y="219"/>
                                      </a:lnTo>
                                      <a:lnTo>
                                        <a:pt x="224" y="223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36" y="219"/>
                                      </a:lnTo>
                                      <a:lnTo>
                                        <a:pt x="245" y="218"/>
                                      </a:lnTo>
                                      <a:lnTo>
                                        <a:pt x="255" y="214"/>
                                      </a:lnTo>
                                      <a:lnTo>
                                        <a:pt x="265" y="213"/>
                                      </a:lnTo>
                                      <a:lnTo>
                                        <a:pt x="276" y="209"/>
                                      </a:lnTo>
                                      <a:lnTo>
                                        <a:pt x="286" y="208"/>
                                      </a:lnTo>
                                      <a:lnTo>
                                        <a:pt x="296" y="206"/>
                                      </a:lnTo>
                                      <a:lnTo>
                                        <a:pt x="306" y="204"/>
                                      </a:lnTo>
                                      <a:lnTo>
                                        <a:pt x="313" y="199"/>
                                      </a:lnTo>
                                      <a:lnTo>
                                        <a:pt x="321" y="192"/>
                                      </a:lnTo>
                                      <a:lnTo>
                                        <a:pt x="329" y="186"/>
                                      </a:lnTo>
                                      <a:lnTo>
                                        <a:pt x="335" y="177"/>
                                      </a:lnTo>
                                      <a:lnTo>
                                        <a:pt x="343" y="169"/>
                                      </a:lnTo>
                                      <a:lnTo>
                                        <a:pt x="350" y="162"/>
                                      </a:lnTo>
                                      <a:lnTo>
                                        <a:pt x="358" y="158"/>
                                      </a:lnTo>
                                      <a:lnTo>
                                        <a:pt x="369" y="157"/>
                                      </a:lnTo>
                                      <a:lnTo>
                                        <a:pt x="404" y="126"/>
                                      </a:lnTo>
                                      <a:lnTo>
                                        <a:pt x="398" y="143"/>
                                      </a:lnTo>
                                      <a:lnTo>
                                        <a:pt x="390" y="160"/>
                                      </a:lnTo>
                                      <a:lnTo>
                                        <a:pt x="384" y="177"/>
                                      </a:lnTo>
                                      <a:lnTo>
                                        <a:pt x="377" y="192"/>
                                      </a:lnTo>
                                      <a:lnTo>
                                        <a:pt x="372" y="211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45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63" y="264"/>
                                      </a:lnTo>
                                      <a:lnTo>
                                        <a:pt x="358" y="264"/>
                                      </a:lnTo>
                                      <a:lnTo>
                                        <a:pt x="353" y="264"/>
                                      </a:lnTo>
                                      <a:lnTo>
                                        <a:pt x="350" y="265"/>
                                      </a:lnTo>
                                      <a:lnTo>
                                        <a:pt x="346" y="267"/>
                                      </a:lnTo>
                                      <a:lnTo>
                                        <a:pt x="343" y="270"/>
                                      </a:lnTo>
                                      <a:lnTo>
                                        <a:pt x="338" y="272"/>
                                      </a:lnTo>
                                      <a:lnTo>
                                        <a:pt x="335" y="276"/>
                                      </a:lnTo>
                                      <a:lnTo>
                                        <a:pt x="336" y="276"/>
                                      </a:lnTo>
                                      <a:lnTo>
                                        <a:pt x="324" y="284"/>
                                      </a:lnTo>
                                      <a:lnTo>
                                        <a:pt x="312" y="289"/>
                                      </a:lnTo>
                                      <a:lnTo>
                                        <a:pt x="299" y="292"/>
                                      </a:lnTo>
                                      <a:lnTo>
                                        <a:pt x="287" y="296"/>
                                      </a:lnTo>
                                      <a:lnTo>
                                        <a:pt x="273" y="299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48" y="309"/>
                                      </a:lnTo>
                                      <a:lnTo>
                                        <a:pt x="236" y="316"/>
                                      </a:lnTo>
                                      <a:lnTo>
                                        <a:pt x="222" y="318"/>
                                      </a:lnTo>
                                      <a:lnTo>
                                        <a:pt x="211" y="321"/>
                                      </a:lnTo>
                                      <a:lnTo>
                                        <a:pt x="201" y="323"/>
                                      </a:lnTo>
                                      <a:lnTo>
                                        <a:pt x="193" y="325"/>
                                      </a:lnTo>
                                      <a:lnTo>
                                        <a:pt x="185" y="323"/>
                                      </a:lnTo>
                                      <a:lnTo>
                                        <a:pt x="176" y="320"/>
                                      </a:lnTo>
                                      <a:lnTo>
                                        <a:pt x="168" y="313"/>
                                      </a:lnTo>
                                      <a:lnTo>
                                        <a:pt x="157" y="304"/>
                                      </a:lnTo>
                                      <a:lnTo>
                                        <a:pt x="159" y="294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159" y="276"/>
                                      </a:lnTo>
                                      <a:lnTo>
                                        <a:pt x="157" y="267"/>
                                      </a:lnTo>
                                      <a:lnTo>
                                        <a:pt x="154" y="259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4" y="235"/>
                                      </a:lnTo>
                                      <a:lnTo>
                                        <a:pt x="160" y="223"/>
                                      </a:lnTo>
                                      <a:lnTo>
                                        <a:pt x="168" y="213"/>
                                      </a:lnTo>
                                      <a:lnTo>
                                        <a:pt x="176" y="202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94" y="170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201" y="148"/>
                                      </a:lnTo>
                                      <a:lnTo>
                                        <a:pt x="211" y="140"/>
                                      </a:lnTo>
                                      <a:lnTo>
                                        <a:pt x="224" y="131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47" y="112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96" y="80"/>
                                      </a:lnTo>
                                      <a:close/>
                                      <a:moveTo>
                                        <a:pt x="452" y="29"/>
                                      </a:moveTo>
                                      <a:lnTo>
                                        <a:pt x="449" y="17"/>
                                      </a:lnTo>
                                      <a:lnTo>
                                        <a:pt x="452" y="16"/>
                                      </a:lnTo>
                                      <a:lnTo>
                                        <a:pt x="454" y="12"/>
                                      </a:lnTo>
                                      <a:lnTo>
                                        <a:pt x="455" y="9"/>
                                      </a:lnTo>
                                      <a:lnTo>
                                        <a:pt x="458" y="7"/>
                                      </a:lnTo>
                                      <a:lnTo>
                                        <a:pt x="460" y="4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66" y="0"/>
                                      </a:lnTo>
                                      <a:lnTo>
                                        <a:pt x="471" y="0"/>
                                      </a:lnTo>
                                      <a:lnTo>
                                        <a:pt x="452" y="29"/>
                                      </a:lnTo>
                                      <a:close/>
                                      <a:moveTo>
                                        <a:pt x="461" y="51"/>
                                      </a:moveTo>
                                      <a:lnTo>
                                        <a:pt x="421" y="94"/>
                                      </a:lnTo>
                                      <a:lnTo>
                                        <a:pt x="423" y="85"/>
                                      </a:lnTo>
                                      <a:lnTo>
                                        <a:pt x="426" y="80"/>
                                      </a:lnTo>
                                      <a:lnTo>
                                        <a:pt x="432" y="75"/>
                                      </a:lnTo>
                                      <a:lnTo>
                                        <a:pt x="438" y="72"/>
                                      </a:lnTo>
                                      <a:lnTo>
                                        <a:pt x="443" y="67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49" y="55"/>
                                      </a:lnTo>
                                      <a:lnTo>
                                        <a:pt x="449" y="46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2" y="46"/>
                                      </a:lnTo>
                                      <a:lnTo>
                                        <a:pt x="454" y="48"/>
                                      </a:lnTo>
                                      <a:lnTo>
                                        <a:pt x="455" y="48"/>
                                      </a:lnTo>
                                      <a:lnTo>
                                        <a:pt x="457" y="48"/>
                                      </a:lnTo>
                                      <a:lnTo>
                                        <a:pt x="458" y="50"/>
                                      </a:lnTo>
                                      <a:lnTo>
                                        <a:pt x="460" y="50"/>
                                      </a:lnTo>
                                      <a:lnTo>
                                        <a:pt x="461" y="51"/>
                                      </a:lnTo>
                                      <a:close/>
                                      <a:moveTo>
                                        <a:pt x="307" y="194"/>
                                      </a:moveTo>
                                      <a:lnTo>
                                        <a:pt x="306" y="192"/>
                                      </a:lnTo>
                                      <a:lnTo>
                                        <a:pt x="319" y="174"/>
                                      </a:lnTo>
                                      <a:lnTo>
                                        <a:pt x="319" y="177"/>
                                      </a:lnTo>
                                      <a:lnTo>
                                        <a:pt x="319" y="179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6"/>
                                      </a:lnTo>
                                      <a:lnTo>
                                        <a:pt x="315" y="187"/>
                                      </a:lnTo>
                                      <a:lnTo>
                                        <a:pt x="313" y="189"/>
                                      </a:lnTo>
                                      <a:lnTo>
                                        <a:pt x="310" y="192"/>
                                      </a:lnTo>
                                      <a:lnTo>
                                        <a:pt x="307" y="194"/>
                                      </a:lnTo>
                                      <a:close/>
                                      <a:moveTo>
                                        <a:pt x="324" y="179"/>
                                      </a:moveTo>
                                      <a:lnTo>
                                        <a:pt x="324" y="177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24" y="172"/>
                                      </a:lnTo>
                                      <a:lnTo>
                                        <a:pt x="324" y="170"/>
                                      </a:lnTo>
                                      <a:lnTo>
                                        <a:pt x="326" y="169"/>
                                      </a:lnTo>
                                      <a:lnTo>
                                        <a:pt x="327" y="167"/>
                                      </a:lnTo>
                                      <a:lnTo>
                                        <a:pt x="329" y="165"/>
                                      </a:lnTo>
                                      <a:lnTo>
                                        <a:pt x="332" y="165"/>
                                      </a:lnTo>
                                      <a:lnTo>
                                        <a:pt x="338" y="165"/>
                                      </a:lnTo>
                                      <a:lnTo>
                                        <a:pt x="324" y="179"/>
                                      </a:lnTo>
                                      <a:close/>
                                      <a:moveTo>
                                        <a:pt x="469" y="160"/>
                                      </a:moveTo>
                                      <a:lnTo>
                                        <a:pt x="485" y="169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502" y="184"/>
                                      </a:lnTo>
                                      <a:lnTo>
                                        <a:pt x="506" y="191"/>
                                      </a:lnTo>
                                      <a:lnTo>
                                        <a:pt x="506" y="197"/>
                                      </a:lnTo>
                                      <a:lnTo>
                                        <a:pt x="505" y="202"/>
                                      </a:lnTo>
                                      <a:lnTo>
                                        <a:pt x="502" y="209"/>
                                      </a:lnTo>
                                      <a:lnTo>
                                        <a:pt x="497" y="216"/>
                                      </a:lnTo>
                                      <a:lnTo>
                                        <a:pt x="485" y="228"/>
                                      </a:lnTo>
                                      <a:lnTo>
                                        <a:pt x="472" y="242"/>
                                      </a:lnTo>
                                      <a:lnTo>
                                        <a:pt x="468" y="250"/>
                                      </a:lnTo>
                                      <a:lnTo>
                                        <a:pt x="466" y="257"/>
                                      </a:lnTo>
                                      <a:lnTo>
                                        <a:pt x="465" y="265"/>
                                      </a:lnTo>
                                      <a:lnTo>
                                        <a:pt x="466" y="276"/>
                                      </a:lnTo>
                                      <a:lnTo>
                                        <a:pt x="469" y="286"/>
                                      </a:lnTo>
                                      <a:lnTo>
                                        <a:pt x="472" y="299"/>
                                      </a:lnTo>
                                      <a:lnTo>
                                        <a:pt x="472" y="311"/>
                                      </a:lnTo>
                                      <a:lnTo>
                                        <a:pt x="471" y="323"/>
                                      </a:lnTo>
                                      <a:lnTo>
                                        <a:pt x="469" y="335"/>
                                      </a:lnTo>
                                      <a:lnTo>
                                        <a:pt x="465" y="347"/>
                                      </a:lnTo>
                                      <a:lnTo>
                                        <a:pt x="460" y="359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57" y="379"/>
                                      </a:lnTo>
                                      <a:lnTo>
                                        <a:pt x="458" y="389"/>
                                      </a:lnTo>
                                      <a:lnTo>
                                        <a:pt x="461" y="399"/>
                                      </a:lnTo>
                                      <a:lnTo>
                                        <a:pt x="463" y="410"/>
                                      </a:lnTo>
                                      <a:lnTo>
                                        <a:pt x="463" y="420"/>
                                      </a:lnTo>
                                      <a:lnTo>
                                        <a:pt x="461" y="432"/>
                                      </a:lnTo>
                                      <a:lnTo>
                                        <a:pt x="460" y="442"/>
                                      </a:lnTo>
                                      <a:lnTo>
                                        <a:pt x="455" y="450"/>
                                      </a:lnTo>
                                      <a:lnTo>
                                        <a:pt x="444" y="461"/>
                                      </a:lnTo>
                                      <a:lnTo>
                                        <a:pt x="437" y="469"/>
                                      </a:lnTo>
                                      <a:lnTo>
                                        <a:pt x="431" y="481"/>
                                      </a:lnTo>
                                      <a:lnTo>
                                        <a:pt x="428" y="491"/>
                                      </a:lnTo>
                                      <a:lnTo>
                                        <a:pt x="426" y="503"/>
                                      </a:lnTo>
                                      <a:lnTo>
                                        <a:pt x="424" y="515"/>
                                      </a:lnTo>
                                      <a:lnTo>
                                        <a:pt x="424" y="529"/>
                                      </a:lnTo>
                                      <a:lnTo>
                                        <a:pt x="426" y="540"/>
                                      </a:lnTo>
                                      <a:lnTo>
                                        <a:pt x="428" y="566"/>
                                      </a:lnTo>
                                      <a:lnTo>
                                        <a:pt x="426" y="591"/>
                                      </a:lnTo>
                                      <a:lnTo>
                                        <a:pt x="424" y="603"/>
                                      </a:lnTo>
                                      <a:lnTo>
                                        <a:pt x="421" y="615"/>
                                      </a:lnTo>
                                      <a:lnTo>
                                        <a:pt x="415" y="627"/>
                                      </a:lnTo>
                                      <a:lnTo>
                                        <a:pt x="407" y="637"/>
                                      </a:lnTo>
                                      <a:lnTo>
                                        <a:pt x="400" y="635"/>
                                      </a:lnTo>
                                      <a:lnTo>
                                        <a:pt x="392" y="637"/>
                                      </a:lnTo>
                                      <a:lnTo>
                                        <a:pt x="386" y="639"/>
                                      </a:lnTo>
                                      <a:lnTo>
                                        <a:pt x="378" y="642"/>
                                      </a:lnTo>
                                      <a:lnTo>
                                        <a:pt x="372" y="646"/>
                                      </a:lnTo>
                                      <a:lnTo>
                                        <a:pt x="366" y="649"/>
                                      </a:lnTo>
                                      <a:lnTo>
                                        <a:pt x="360" y="652"/>
                                      </a:lnTo>
                                      <a:lnTo>
                                        <a:pt x="353" y="658"/>
                                      </a:lnTo>
                                      <a:lnTo>
                                        <a:pt x="335" y="644"/>
                                      </a:lnTo>
                                      <a:lnTo>
                                        <a:pt x="321" y="632"/>
                                      </a:lnTo>
                                      <a:lnTo>
                                        <a:pt x="307" y="619"/>
                                      </a:lnTo>
                                      <a:lnTo>
                                        <a:pt x="295" y="608"/>
                                      </a:lnTo>
                                      <a:lnTo>
                                        <a:pt x="281" y="598"/>
                                      </a:lnTo>
                                      <a:lnTo>
                                        <a:pt x="265" y="590"/>
                                      </a:lnTo>
                                      <a:lnTo>
                                        <a:pt x="245" y="583"/>
                                      </a:lnTo>
                                      <a:lnTo>
                                        <a:pt x="221" y="578"/>
                                      </a:lnTo>
                                      <a:lnTo>
                                        <a:pt x="230" y="566"/>
                                      </a:lnTo>
                                      <a:lnTo>
                                        <a:pt x="241" y="552"/>
                                      </a:lnTo>
                                      <a:lnTo>
                                        <a:pt x="253" y="540"/>
                                      </a:lnTo>
                                      <a:lnTo>
                                        <a:pt x="264" y="529"/>
                                      </a:lnTo>
                                      <a:lnTo>
                                        <a:pt x="276" y="518"/>
                                      </a:lnTo>
                                      <a:lnTo>
                                        <a:pt x="290" y="510"/>
                                      </a:lnTo>
                                      <a:lnTo>
                                        <a:pt x="304" y="503"/>
                                      </a:lnTo>
                                      <a:lnTo>
                                        <a:pt x="318" y="498"/>
                                      </a:lnTo>
                                      <a:lnTo>
                                        <a:pt x="323" y="493"/>
                                      </a:lnTo>
                                      <a:lnTo>
                                        <a:pt x="327" y="486"/>
                                      </a:lnTo>
                                      <a:lnTo>
                                        <a:pt x="330" y="481"/>
                                      </a:lnTo>
                                      <a:lnTo>
                                        <a:pt x="333" y="474"/>
                                      </a:lnTo>
                                      <a:lnTo>
                                        <a:pt x="338" y="459"/>
                                      </a:lnTo>
                                      <a:lnTo>
                                        <a:pt x="340" y="445"/>
                                      </a:lnTo>
                                      <a:lnTo>
                                        <a:pt x="341" y="430"/>
                                      </a:lnTo>
                                      <a:lnTo>
                                        <a:pt x="344" y="415"/>
                                      </a:lnTo>
                                      <a:lnTo>
                                        <a:pt x="347" y="401"/>
                                      </a:lnTo>
                                      <a:lnTo>
                                        <a:pt x="353" y="389"/>
                                      </a:lnTo>
                                      <a:lnTo>
                                        <a:pt x="358" y="386"/>
                                      </a:lnTo>
                                      <a:lnTo>
                                        <a:pt x="363" y="376"/>
                                      </a:lnTo>
                                      <a:lnTo>
                                        <a:pt x="367" y="364"/>
                                      </a:lnTo>
                                      <a:lnTo>
                                        <a:pt x="370" y="347"/>
                                      </a:lnTo>
                                      <a:lnTo>
                                        <a:pt x="380" y="306"/>
                                      </a:lnTo>
                                      <a:lnTo>
                                        <a:pt x="389" y="259"/>
                                      </a:lnTo>
                                      <a:lnTo>
                                        <a:pt x="395" y="235"/>
                                      </a:lnTo>
                                      <a:lnTo>
                                        <a:pt x="401" y="211"/>
                                      </a:lnTo>
                                      <a:lnTo>
                                        <a:pt x="407" y="187"/>
                                      </a:lnTo>
                                      <a:lnTo>
                                        <a:pt x="415" y="167"/>
                                      </a:lnTo>
                                      <a:lnTo>
                                        <a:pt x="424" y="148"/>
                                      </a:lnTo>
                                      <a:lnTo>
                                        <a:pt x="434" y="133"/>
                                      </a:lnTo>
                                      <a:lnTo>
                                        <a:pt x="440" y="128"/>
                                      </a:lnTo>
                                      <a:lnTo>
                                        <a:pt x="446" y="123"/>
                                      </a:lnTo>
                                      <a:lnTo>
                                        <a:pt x="452" y="118"/>
                                      </a:lnTo>
                                      <a:lnTo>
                                        <a:pt x="458" y="116"/>
                                      </a:lnTo>
                                      <a:lnTo>
                                        <a:pt x="458" y="121"/>
                                      </a:lnTo>
                                      <a:lnTo>
                                        <a:pt x="458" y="126"/>
                                      </a:lnTo>
                                      <a:lnTo>
                                        <a:pt x="458" y="133"/>
                                      </a:lnTo>
                                      <a:lnTo>
                                        <a:pt x="458" y="140"/>
                                      </a:lnTo>
                                      <a:lnTo>
                                        <a:pt x="460" y="145"/>
                                      </a:lnTo>
                                      <a:lnTo>
                                        <a:pt x="461" y="152"/>
                                      </a:lnTo>
                                      <a:lnTo>
                                        <a:pt x="465" y="155"/>
                                      </a:lnTo>
                                      <a:lnTo>
                                        <a:pt x="469" y="160"/>
                                      </a:lnTo>
                                      <a:close/>
                                      <a:moveTo>
                                        <a:pt x="719" y="817"/>
                                      </a:moveTo>
                                      <a:lnTo>
                                        <a:pt x="721" y="831"/>
                                      </a:lnTo>
                                      <a:lnTo>
                                        <a:pt x="724" y="846"/>
                                      </a:lnTo>
                                      <a:lnTo>
                                        <a:pt x="725" y="865"/>
                                      </a:lnTo>
                                      <a:lnTo>
                                        <a:pt x="728" y="883"/>
                                      </a:lnTo>
                                      <a:lnTo>
                                        <a:pt x="728" y="902"/>
                                      </a:lnTo>
                                      <a:lnTo>
                                        <a:pt x="730" y="921"/>
                                      </a:lnTo>
                                      <a:lnTo>
                                        <a:pt x="728" y="936"/>
                                      </a:lnTo>
                                      <a:lnTo>
                                        <a:pt x="725" y="950"/>
                                      </a:lnTo>
                                      <a:lnTo>
                                        <a:pt x="725" y="960"/>
                                      </a:lnTo>
                                      <a:lnTo>
                                        <a:pt x="724" y="972"/>
                                      </a:lnTo>
                                      <a:lnTo>
                                        <a:pt x="724" y="984"/>
                                      </a:lnTo>
                                      <a:lnTo>
                                        <a:pt x="724" y="994"/>
                                      </a:lnTo>
                                      <a:lnTo>
                                        <a:pt x="724" y="1006"/>
                                      </a:lnTo>
                                      <a:lnTo>
                                        <a:pt x="725" y="1016"/>
                                      </a:lnTo>
                                      <a:lnTo>
                                        <a:pt x="727" y="1026"/>
                                      </a:lnTo>
                                      <a:lnTo>
                                        <a:pt x="732" y="1036"/>
                                      </a:lnTo>
                                      <a:lnTo>
                                        <a:pt x="733" y="1046"/>
                                      </a:lnTo>
                                      <a:lnTo>
                                        <a:pt x="733" y="1055"/>
                                      </a:lnTo>
                                      <a:lnTo>
                                        <a:pt x="732" y="1062"/>
                                      </a:lnTo>
                                      <a:lnTo>
                                        <a:pt x="727" y="1070"/>
                                      </a:lnTo>
                                      <a:lnTo>
                                        <a:pt x="724" y="1075"/>
                                      </a:lnTo>
                                      <a:lnTo>
                                        <a:pt x="718" y="1082"/>
                                      </a:lnTo>
                                      <a:lnTo>
                                        <a:pt x="713" y="1085"/>
                                      </a:lnTo>
                                      <a:lnTo>
                                        <a:pt x="707" y="1089"/>
                                      </a:lnTo>
                                      <a:lnTo>
                                        <a:pt x="701" y="1089"/>
                                      </a:lnTo>
                                      <a:lnTo>
                                        <a:pt x="698" y="1089"/>
                                      </a:lnTo>
                                      <a:lnTo>
                                        <a:pt x="695" y="1092"/>
                                      </a:lnTo>
                                      <a:lnTo>
                                        <a:pt x="691" y="1097"/>
                                      </a:lnTo>
                                      <a:lnTo>
                                        <a:pt x="690" y="1102"/>
                                      </a:lnTo>
                                      <a:lnTo>
                                        <a:pt x="688" y="1108"/>
                                      </a:lnTo>
                                      <a:lnTo>
                                        <a:pt x="685" y="1113"/>
                                      </a:lnTo>
                                      <a:lnTo>
                                        <a:pt x="682" y="1116"/>
                                      </a:lnTo>
                                      <a:lnTo>
                                        <a:pt x="681" y="1121"/>
                                      </a:lnTo>
                                      <a:lnTo>
                                        <a:pt x="681" y="1128"/>
                                      </a:lnTo>
                                      <a:lnTo>
                                        <a:pt x="681" y="1133"/>
                                      </a:lnTo>
                                      <a:lnTo>
                                        <a:pt x="684" y="1136"/>
                                      </a:lnTo>
                                      <a:lnTo>
                                        <a:pt x="687" y="1142"/>
                                      </a:lnTo>
                                      <a:lnTo>
                                        <a:pt x="690" y="1147"/>
                                      </a:lnTo>
                                      <a:lnTo>
                                        <a:pt x="695" y="1150"/>
                                      </a:lnTo>
                                      <a:lnTo>
                                        <a:pt x="696" y="1155"/>
                                      </a:lnTo>
                                      <a:lnTo>
                                        <a:pt x="702" y="1164"/>
                                      </a:lnTo>
                                      <a:lnTo>
                                        <a:pt x="708" y="1172"/>
                                      </a:lnTo>
                                      <a:lnTo>
                                        <a:pt x="713" y="1182"/>
                                      </a:lnTo>
                                      <a:lnTo>
                                        <a:pt x="716" y="1191"/>
                                      </a:lnTo>
                                      <a:lnTo>
                                        <a:pt x="719" y="1201"/>
                                      </a:lnTo>
                                      <a:lnTo>
                                        <a:pt x="721" y="1209"/>
                                      </a:lnTo>
                                      <a:lnTo>
                                        <a:pt x="721" y="1220"/>
                                      </a:lnTo>
                                      <a:lnTo>
                                        <a:pt x="722" y="1230"/>
                                      </a:lnTo>
                                      <a:lnTo>
                                        <a:pt x="721" y="1248"/>
                                      </a:lnTo>
                                      <a:lnTo>
                                        <a:pt x="718" y="1269"/>
                                      </a:lnTo>
                                      <a:lnTo>
                                        <a:pt x="712" y="1289"/>
                                      </a:lnTo>
                                      <a:lnTo>
                                        <a:pt x="704" y="1308"/>
                                      </a:lnTo>
                                      <a:lnTo>
                                        <a:pt x="701" y="1335"/>
                                      </a:lnTo>
                                      <a:lnTo>
                                        <a:pt x="699" y="1362"/>
                                      </a:lnTo>
                                      <a:lnTo>
                                        <a:pt x="699" y="1389"/>
                                      </a:lnTo>
                                      <a:lnTo>
                                        <a:pt x="698" y="1415"/>
                                      </a:lnTo>
                                      <a:lnTo>
                                        <a:pt x="696" y="1428"/>
                                      </a:lnTo>
                                      <a:lnTo>
                                        <a:pt x="693" y="1440"/>
                                      </a:lnTo>
                                      <a:lnTo>
                                        <a:pt x="690" y="1452"/>
                                      </a:lnTo>
                                      <a:lnTo>
                                        <a:pt x="685" y="1464"/>
                                      </a:lnTo>
                                      <a:lnTo>
                                        <a:pt x="679" y="1474"/>
                                      </a:lnTo>
                                      <a:lnTo>
                                        <a:pt x="671" y="1485"/>
                                      </a:lnTo>
                                      <a:lnTo>
                                        <a:pt x="662" y="1493"/>
                                      </a:lnTo>
                                      <a:lnTo>
                                        <a:pt x="650" y="1502"/>
                                      </a:lnTo>
                                      <a:lnTo>
                                        <a:pt x="642" y="1486"/>
                                      </a:lnTo>
                                      <a:lnTo>
                                        <a:pt x="634" y="1471"/>
                                      </a:lnTo>
                                      <a:lnTo>
                                        <a:pt x="628" y="1454"/>
                                      </a:lnTo>
                                      <a:lnTo>
                                        <a:pt x="624" y="1437"/>
                                      </a:lnTo>
                                      <a:lnTo>
                                        <a:pt x="614" y="1400"/>
                                      </a:lnTo>
                                      <a:lnTo>
                                        <a:pt x="607" y="1362"/>
                                      </a:lnTo>
                                      <a:lnTo>
                                        <a:pt x="599" y="1325"/>
                                      </a:lnTo>
                                      <a:lnTo>
                                        <a:pt x="590" y="1288"/>
                                      </a:lnTo>
                                      <a:lnTo>
                                        <a:pt x="585" y="1271"/>
                                      </a:lnTo>
                                      <a:lnTo>
                                        <a:pt x="580" y="1254"/>
                                      </a:lnTo>
                                      <a:lnTo>
                                        <a:pt x="574" y="1237"/>
                                      </a:lnTo>
                                      <a:lnTo>
                                        <a:pt x="566" y="1221"/>
                                      </a:lnTo>
                                      <a:lnTo>
                                        <a:pt x="565" y="1206"/>
                                      </a:lnTo>
                                      <a:lnTo>
                                        <a:pt x="562" y="1191"/>
                                      </a:lnTo>
                                      <a:lnTo>
                                        <a:pt x="559" y="1177"/>
                                      </a:lnTo>
                                      <a:lnTo>
                                        <a:pt x="554" y="1164"/>
                                      </a:lnTo>
                                      <a:lnTo>
                                        <a:pt x="548" y="1150"/>
                                      </a:lnTo>
                                      <a:lnTo>
                                        <a:pt x="542" y="1138"/>
                                      </a:lnTo>
                                      <a:lnTo>
                                        <a:pt x="534" y="1126"/>
                                      </a:lnTo>
                                      <a:lnTo>
                                        <a:pt x="525" y="1116"/>
                                      </a:lnTo>
                                      <a:lnTo>
                                        <a:pt x="522" y="1101"/>
                                      </a:lnTo>
                                      <a:lnTo>
                                        <a:pt x="520" y="1084"/>
                                      </a:lnTo>
                                      <a:lnTo>
                                        <a:pt x="522" y="1069"/>
                                      </a:lnTo>
                                      <a:lnTo>
                                        <a:pt x="525" y="1053"/>
                                      </a:lnTo>
                                      <a:lnTo>
                                        <a:pt x="528" y="1038"/>
                                      </a:lnTo>
                                      <a:lnTo>
                                        <a:pt x="528" y="1021"/>
                                      </a:lnTo>
                                      <a:lnTo>
                                        <a:pt x="528" y="1006"/>
                                      </a:lnTo>
                                      <a:lnTo>
                                        <a:pt x="525" y="989"/>
                                      </a:lnTo>
                                      <a:lnTo>
                                        <a:pt x="529" y="977"/>
                                      </a:lnTo>
                                      <a:lnTo>
                                        <a:pt x="532" y="965"/>
                                      </a:lnTo>
                                      <a:lnTo>
                                        <a:pt x="532" y="953"/>
                                      </a:lnTo>
                                      <a:lnTo>
                                        <a:pt x="534" y="941"/>
                                      </a:lnTo>
                                      <a:lnTo>
                                        <a:pt x="531" y="919"/>
                                      </a:lnTo>
                                      <a:lnTo>
                                        <a:pt x="526" y="895"/>
                                      </a:lnTo>
                                      <a:lnTo>
                                        <a:pt x="523" y="873"/>
                                      </a:lnTo>
                                      <a:lnTo>
                                        <a:pt x="520" y="849"/>
                                      </a:lnTo>
                                      <a:lnTo>
                                        <a:pt x="520" y="838"/>
                                      </a:lnTo>
                                      <a:lnTo>
                                        <a:pt x="522" y="827"/>
                                      </a:lnTo>
                                      <a:lnTo>
                                        <a:pt x="523" y="815"/>
                                      </a:lnTo>
                                      <a:lnTo>
                                        <a:pt x="528" y="804"/>
                                      </a:lnTo>
                                      <a:lnTo>
                                        <a:pt x="537" y="812"/>
                                      </a:lnTo>
                                      <a:lnTo>
                                        <a:pt x="548" y="821"/>
                                      </a:lnTo>
                                      <a:lnTo>
                                        <a:pt x="559" y="826"/>
                                      </a:lnTo>
                                      <a:lnTo>
                                        <a:pt x="571" y="829"/>
                                      </a:lnTo>
                                      <a:lnTo>
                                        <a:pt x="582" y="832"/>
                                      </a:lnTo>
                                      <a:lnTo>
                                        <a:pt x="594" y="832"/>
                                      </a:lnTo>
                                      <a:lnTo>
                                        <a:pt x="607" y="832"/>
                                      </a:lnTo>
                                      <a:lnTo>
                                        <a:pt x="620" y="832"/>
                                      </a:lnTo>
                                      <a:lnTo>
                                        <a:pt x="645" y="827"/>
                                      </a:lnTo>
                                      <a:lnTo>
                                        <a:pt x="671" y="824"/>
                                      </a:lnTo>
                                      <a:lnTo>
                                        <a:pt x="696" y="819"/>
                                      </a:lnTo>
                                      <a:lnTo>
                                        <a:pt x="719" y="817"/>
                                      </a:lnTo>
                                      <a:close/>
                                      <a:moveTo>
                                        <a:pt x="545" y="1155"/>
                                      </a:moveTo>
                                      <a:lnTo>
                                        <a:pt x="557" y="1198"/>
                                      </a:lnTo>
                                      <a:lnTo>
                                        <a:pt x="570" y="1242"/>
                                      </a:lnTo>
                                      <a:lnTo>
                                        <a:pt x="580" y="1288"/>
                                      </a:lnTo>
                                      <a:lnTo>
                                        <a:pt x="591" y="1333"/>
                                      </a:lnTo>
                                      <a:lnTo>
                                        <a:pt x="602" y="1379"/>
                                      </a:lnTo>
                                      <a:lnTo>
                                        <a:pt x="614" y="1423"/>
                                      </a:lnTo>
                                      <a:lnTo>
                                        <a:pt x="628" y="1468"/>
                                      </a:lnTo>
                                      <a:lnTo>
                                        <a:pt x="644" y="1510"/>
                                      </a:lnTo>
                                      <a:lnTo>
                                        <a:pt x="641" y="1512"/>
                                      </a:lnTo>
                                      <a:lnTo>
                                        <a:pt x="631" y="1503"/>
                                      </a:lnTo>
                                      <a:lnTo>
                                        <a:pt x="625" y="1493"/>
                                      </a:lnTo>
                                      <a:lnTo>
                                        <a:pt x="619" y="1481"/>
                                      </a:lnTo>
                                      <a:lnTo>
                                        <a:pt x="613" y="1469"/>
                                      </a:lnTo>
                                      <a:lnTo>
                                        <a:pt x="605" y="1442"/>
                                      </a:lnTo>
                                      <a:lnTo>
                                        <a:pt x="597" y="1413"/>
                                      </a:lnTo>
                                      <a:lnTo>
                                        <a:pt x="591" y="1384"/>
                                      </a:lnTo>
                                      <a:lnTo>
                                        <a:pt x="583" y="1355"/>
                                      </a:lnTo>
                                      <a:lnTo>
                                        <a:pt x="579" y="1342"/>
                                      </a:lnTo>
                                      <a:lnTo>
                                        <a:pt x="574" y="1328"/>
                                      </a:lnTo>
                                      <a:lnTo>
                                        <a:pt x="568" y="1316"/>
                                      </a:lnTo>
                                      <a:lnTo>
                                        <a:pt x="562" y="1306"/>
                                      </a:lnTo>
                                      <a:lnTo>
                                        <a:pt x="556" y="1288"/>
                                      </a:lnTo>
                                      <a:lnTo>
                                        <a:pt x="546" y="1262"/>
                                      </a:lnTo>
                                      <a:lnTo>
                                        <a:pt x="539" y="1235"/>
                                      </a:lnTo>
                                      <a:lnTo>
                                        <a:pt x="531" y="1206"/>
                                      </a:lnTo>
                                      <a:lnTo>
                                        <a:pt x="523" y="1177"/>
                                      </a:lnTo>
                                      <a:lnTo>
                                        <a:pt x="517" y="1150"/>
                                      </a:lnTo>
                                      <a:lnTo>
                                        <a:pt x="514" y="1126"/>
                                      </a:lnTo>
                                      <a:lnTo>
                                        <a:pt x="514" y="1108"/>
                                      </a:lnTo>
                                      <a:lnTo>
                                        <a:pt x="515" y="1113"/>
                                      </a:lnTo>
                                      <a:lnTo>
                                        <a:pt x="519" y="1119"/>
                                      </a:lnTo>
                                      <a:lnTo>
                                        <a:pt x="523" y="1125"/>
                                      </a:lnTo>
                                      <a:lnTo>
                                        <a:pt x="526" y="1131"/>
                                      </a:lnTo>
                                      <a:lnTo>
                                        <a:pt x="531" y="1136"/>
                                      </a:lnTo>
                                      <a:lnTo>
                                        <a:pt x="536" y="1142"/>
                                      </a:lnTo>
                                      <a:lnTo>
                                        <a:pt x="540" y="1148"/>
                                      </a:lnTo>
                                      <a:lnTo>
                                        <a:pt x="545" y="1155"/>
                                      </a:lnTo>
                                      <a:close/>
                                      <a:moveTo>
                                        <a:pt x="503" y="790"/>
                                      </a:moveTo>
                                      <a:lnTo>
                                        <a:pt x="505" y="787"/>
                                      </a:lnTo>
                                      <a:lnTo>
                                        <a:pt x="506" y="787"/>
                                      </a:lnTo>
                                      <a:lnTo>
                                        <a:pt x="508" y="787"/>
                                      </a:lnTo>
                                      <a:lnTo>
                                        <a:pt x="509" y="788"/>
                                      </a:lnTo>
                                      <a:lnTo>
                                        <a:pt x="511" y="790"/>
                                      </a:lnTo>
                                      <a:lnTo>
                                        <a:pt x="512" y="792"/>
                                      </a:lnTo>
                                      <a:lnTo>
                                        <a:pt x="515" y="793"/>
                                      </a:lnTo>
                                      <a:lnTo>
                                        <a:pt x="517" y="793"/>
                                      </a:lnTo>
                                      <a:lnTo>
                                        <a:pt x="519" y="799"/>
                                      </a:lnTo>
                                      <a:lnTo>
                                        <a:pt x="520" y="805"/>
                                      </a:lnTo>
                                      <a:lnTo>
                                        <a:pt x="520" y="812"/>
                                      </a:lnTo>
                                      <a:lnTo>
                                        <a:pt x="519" y="819"/>
                                      </a:lnTo>
                                      <a:lnTo>
                                        <a:pt x="517" y="826"/>
                                      </a:lnTo>
                                      <a:lnTo>
                                        <a:pt x="515" y="832"/>
                                      </a:lnTo>
                                      <a:lnTo>
                                        <a:pt x="515" y="841"/>
                                      </a:lnTo>
                                      <a:lnTo>
                                        <a:pt x="515" y="848"/>
                                      </a:lnTo>
                                      <a:lnTo>
                                        <a:pt x="514" y="863"/>
                                      </a:lnTo>
                                      <a:lnTo>
                                        <a:pt x="515" y="877"/>
                                      </a:lnTo>
                                      <a:lnTo>
                                        <a:pt x="519" y="892"/>
                                      </a:lnTo>
                                      <a:lnTo>
                                        <a:pt x="522" y="905"/>
                                      </a:lnTo>
                                      <a:lnTo>
                                        <a:pt x="525" y="919"/>
                                      </a:lnTo>
                                      <a:lnTo>
                                        <a:pt x="528" y="933"/>
                                      </a:lnTo>
                                      <a:lnTo>
                                        <a:pt x="528" y="939"/>
                                      </a:lnTo>
                                      <a:lnTo>
                                        <a:pt x="528" y="946"/>
                                      </a:lnTo>
                                      <a:lnTo>
                                        <a:pt x="526" y="955"/>
                                      </a:lnTo>
                                      <a:lnTo>
                                        <a:pt x="523" y="962"/>
                                      </a:lnTo>
                                      <a:lnTo>
                                        <a:pt x="520" y="975"/>
                                      </a:lnTo>
                                      <a:lnTo>
                                        <a:pt x="520" y="989"/>
                                      </a:lnTo>
                                      <a:lnTo>
                                        <a:pt x="520" y="1002"/>
                                      </a:lnTo>
                                      <a:lnTo>
                                        <a:pt x="520" y="1016"/>
                                      </a:lnTo>
                                      <a:lnTo>
                                        <a:pt x="522" y="1029"/>
                                      </a:lnTo>
                                      <a:lnTo>
                                        <a:pt x="522" y="1043"/>
                                      </a:lnTo>
                                      <a:lnTo>
                                        <a:pt x="520" y="1057"/>
                                      </a:lnTo>
                                      <a:lnTo>
                                        <a:pt x="517" y="1069"/>
                                      </a:lnTo>
                                      <a:lnTo>
                                        <a:pt x="517" y="1052"/>
                                      </a:lnTo>
                                      <a:lnTo>
                                        <a:pt x="517" y="1035"/>
                                      </a:lnTo>
                                      <a:lnTo>
                                        <a:pt x="515" y="1018"/>
                                      </a:lnTo>
                                      <a:lnTo>
                                        <a:pt x="512" y="1001"/>
                                      </a:lnTo>
                                      <a:lnTo>
                                        <a:pt x="506" y="968"/>
                                      </a:lnTo>
                                      <a:lnTo>
                                        <a:pt x="500" y="936"/>
                                      </a:lnTo>
                                      <a:lnTo>
                                        <a:pt x="492" y="904"/>
                                      </a:lnTo>
                                      <a:lnTo>
                                        <a:pt x="486" y="872"/>
                                      </a:lnTo>
                                      <a:lnTo>
                                        <a:pt x="485" y="856"/>
                                      </a:lnTo>
                                      <a:lnTo>
                                        <a:pt x="483" y="841"/>
                                      </a:lnTo>
                                      <a:lnTo>
                                        <a:pt x="483" y="824"/>
                                      </a:lnTo>
                                      <a:lnTo>
                                        <a:pt x="483" y="807"/>
                                      </a:lnTo>
                                      <a:lnTo>
                                        <a:pt x="483" y="809"/>
                                      </a:lnTo>
                                      <a:lnTo>
                                        <a:pt x="483" y="810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4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5" y="817"/>
                                      </a:lnTo>
                                      <a:lnTo>
                                        <a:pt x="486" y="812"/>
                                      </a:lnTo>
                                      <a:lnTo>
                                        <a:pt x="486" y="809"/>
                                      </a:lnTo>
                                      <a:lnTo>
                                        <a:pt x="486" y="804"/>
                                      </a:lnTo>
                                      <a:lnTo>
                                        <a:pt x="486" y="799"/>
                                      </a:lnTo>
                                      <a:lnTo>
                                        <a:pt x="488" y="795"/>
                                      </a:lnTo>
                                      <a:lnTo>
                                        <a:pt x="489" y="790"/>
                                      </a:lnTo>
                                      <a:lnTo>
                                        <a:pt x="491" y="787"/>
                                      </a:lnTo>
                                      <a:lnTo>
                                        <a:pt x="494" y="782"/>
                                      </a:lnTo>
                                      <a:lnTo>
                                        <a:pt x="495" y="783"/>
                                      </a:lnTo>
                                      <a:lnTo>
                                        <a:pt x="497" y="783"/>
                                      </a:lnTo>
                                      <a:lnTo>
                                        <a:pt x="499" y="783"/>
                                      </a:lnTo>
                                      <a:lnTo>
                                        <a:pt x="499" y="785"/>
                                      </a:lnTo>
                                      <a:lnTo>
                                        <a:pt x="500" y="785"/>
                                      </a:lnTo>
                                      <a:lnTo>
                                        <a:pt x="500" y="787"/>
                                      </a:lnTo>
                                      <a:lnTo>
                                        <a:pt x="502" y="788"/>
                                      </a:lnTo>
                                      <a:lnTo>
                                        <a:pt x="503" y="7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815" y="565150"/>
                                  <a:ext cx="7620" cy="1079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17"/>
                                    <a:gd name="T2" fmla="*/ 0 w 12"/>
                                    <a:gd name="T3" fmla="*/ 17 h 17"/>
                                    <a:gd name="T4" fmla="*/ 12 w 12"/>
                                    <a:gd name="T5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17">
                                      <a:moveTo>
                                        <a:pt x="12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785" y="574675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5 h 20"/>
                                    <a:gd name="T2" fmla="*/ 17 w 17"/>
                                    <a:gd name="T3" fmla="*/ 7 h 20"/>
                                    <a:gd name="T4" fmla="*/ 17 w 17"/>
                                    <a:gd name="T5" fmla="*/ 9 h 20"/>
                                    <a:gd name="T6" fmla="*/ 17 w 17"/>
                                    <a:gd name="T7" fmla="*/ 12 h 20"/>
                                    <a:gd name="T8" fmla="*/ 17 w 17"/>
                                    <a:gd name="T9" fmla="*/ 14 h 20"/>
                                    <a:gd name="T10" fmla="*/ 16 w 17"/>
                                    <a:gd name="T11" fmla="*/ 15 h 20"/>
                                    <a:gd name="T12" fmla="*/ 16 w 17"/>
                                    <a:gd name="T13" fmla="*/ 17 h 20"/>
                                    <a:gd name="T14" fmla="*/ 14 w 17"/>
                                    <a:gd name="T15" fmla="*/ 19 h 20"/>
                                    <a:gd name="T16" fmla="*/ 13 w 17"/>
                                    <a:gd name="T17" fmla="*/ 20 h 20"/>
                                    <a:gd name="T18" fmla="*/ 11 w 17"/>
                                    <a:gd name="T19" fmla="*/ 19 h 20"/>
                                    <a:gd name="T20" fmla="*/ 9 w 17"/>
                                    <a:gd name="T21" fmla="*/ 19 h 20"/>
                                    <a:gd name="T22" fmla="*/ 8 w 17"/>
                                    <a:gd name="T23" fmla="*/ 19 h 20"/>
                                    <a:gd name="T24" fmla="*/ 6 w 17"/>
                                    <a:gd name="T25" fmla="*/ 19 h 20"/>
                                    <a:gd name="T26" fmla="*/ 5 w 17"/>
                                    <a:gd name="T27" fmla="*/ 17 h 20"/>
                                    <a:gd name="T28" fmla="*/ 3 w 17"/>
                                    <a:gd name="T29" fmla="*/ 17 h 20"/>
                                    <a:gd name="T30" fmla="*/ 2 w 17"/>
                                    <a:gd name="T31" fmla="*/ 15 h 20"/>
                                    <a:gd name="T32" fmla="*/ 2 w 17"/>
                                    <a:gd name="T33" fmla="*/ 14 h 20"/>
                                    <a:gd name="T34" fmla="*/ 0 w 17"/>
                                    <a:gd name="T35" fmla="*/ 10 h 20"/>
                                    <a:gd name="T36" fmla="*/ 2 w 17"/>
                                    <a:gd name="T37" fmla="*/ 9 h 20"/>
                                    <a:gd name="T38" fmla="*/ 2 w 17"/>
                                    <a:gd name="T39" fmla="*/ 7 h 20"/>
                                    <a:gd name="T40" fmla="*/ 3 w 17"/>
                                    <a:gd name="T41" fmla="*/ 5 h 20"/>
                                    <a:gd name="T42" fmla="*/ 3 w 17"/>
                                    <a:gd name="T43" fmla="*/ 3 h 20"/>
                                    <a:gd name="T44" fmla="*/ 5 w 17"/>
                                    <a:gd name="T45" fmla="*/ 2 h 20"/>
                                    <a:gd name="T46" fmla="*/ 6 w 17"/>
                                    <a:gd name="T47" fmla="*/ 2 h 20"/>
                                    <a:gd name="T48" fmla="*/ 8 w 17"/>
                                    <a:gd name="T49" fmla="*/ 0 h 20"/>
                                    <a:gd name="T50" fmla="*/ 9 w 17"/>
                                    <a:gd name="T51" fmla="*/ 0 h 20"/>
                                    <a:gd name="T52" fmla="*/ 11 w 17"/>
                                    <a:gd name="T53" fmla="*/ 0 h 20"/>
                                    <a:gd name="T54" fmla="*/ 13 w 17"/>
                                    <a:gd name="T55" fmla="*/ 0 h 20"/>
                                    <a:gd name="T56" fmla="*/ 13 w 17"/>
                                    <a:gd name="T57" fmla="*/ 0 h 20"/>
                                    <a:gd name="T58" fmla="*/ 14 w 17"/>
                                    <a:gd name="T59" fmla="*/ 2 h 20"/>
                                    <a:gd name="T60" fmla="*/ 14 w 17"/>
                                    <a:gd name="T61" fmla="*/ 2 h 20"/>
                                    <a:gd name="T62" fmla="*/ 16 w 17"/>
                                    <a:gd name="T63" fmla="*/ 3 h 20"/>
                                    <a:gd name="T64" fmla="*/ 17 w 17"/>
                                    <a:gd name="T65" fmla="*/ 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5"/>
                                      </a:moveTo>
                                      <a:lnTo>
                                        <a:pt x="17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960" y="577850"/>
                                  <a:ext cx="5715" cy="635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4 h 10"/>
                                    <a:gd name="T2" fmla="*/ 9 w 9"/>
                                    <a:gd name="T3" fmla="*/ 5 h 10"/>
                                    <a:gd name="T4" fmla="*/ 9 w 9"/>
                                    <a:gd name="T5" fmla="*/ 5 h 10"/>
                                    <a:gd name="T6" fmla="*/ 9 w 9"/>
                                    <a:gd name="T7" fmla="*/ 7 h 10"/>
                                    <a:gd name="T8" fmla="*/ 8 w 9"/>
                                    <a:gd name="T9" fmla="*/ 7 h 10"/>
                                    <a:gd name="T10" fmla="*/ 8 w 9"/>
                                    <a:gd name="T11" fmla="*/ 9 h 10"/>
                                    <a:gd name="T12" fmla="*/ 6 w 9"/>
                                    <a:gd name="T13" fmla="*/ 9 h 10"/>
                                    <a:gd name="T14" fmla="*/ 6 w 9"/>
                                    <a:gd name="T15" fmla="*/ 9 h 10"/>
                                    <a:gd name="T16" fmla="*/ 4 w 9"/>
                                    <a:gd name="T17" fmla="*/ 10 h 10"/>
                                    <a:gd name="T18" fmla="*/ 3 w 9"/>
                                    <a:gd name="T19" fmla="*/ 10 h 10"/>
                                    <a:gd name="T20" fmla="*/ 3 w 9"/>
                                    <a:gd name="T21" fmla="*/ 10 h 10"/>
                                    <a:gd name="T22" fmla="*/ 3 w 9"/>
                                    <a:gd name="T23" fmla="*/ 10 h 10"/>
                                    <a:gd name="T24" fmla="*/ 1 w 9"/>
                                    <a:gd name="T25" fmla="*/ 10 h 10"/>
                                    <a:gd name="T26" fmla="*/ 1 w 9"/>
                                    <a:gd name="T27" fmla="*/ 10 h 10"/>
                                    <a:gd name="T28" fmla="*/ 0 w 9"/>
                                    <a:gd name="T29" fmla="*/ 9 h 10"/>
                                    <a:gd name="T30" fmla="*/ 0 w 9"/>
                                    <a:gd name="T31" fmla="*/ 9 h 10"/>
                                    <a:gd name="T32" fmla="*/ 0 w 9"/>
                                    <a:gd name="T33" fmla="*/ 9 h 10"/>
                                    <a:gd name="T34" fmla="*/ 1 w 9"/>
                                    <a:gd name="T35" fmla="*/ 10 h 10"/>
                                    <a:gd name="T36" fmla="*/ 3 w 9"/>
                                    <a:gd name="T37" fmla="*/ 9 h 10"/>
                                    <a:gd name="T38" fmla="*/ 4 w 9"/>
                                    <a:gd name="T39" fmla="*/ 7 h 10"/>
                                    <a:gd name="T40" fmla="*/ 4 w 9"/>
                                    <a:gd name="T41" fmla="*/ 5 h 10"/>
                                    <a:gd name="T42" fmla="*/ 4 w 9"/>
                                    <a:gd name="T43" fmla="*/ 4 h 10"/>
                                    <a:gd name="T44" fmla="*/ 6 w 9"/>
                                    <a:gd name="T45" fmla="*/ 0 h 10"/>
                                    <a:gd name="T46" fmla="*/ 6 w 9"/>
                                    <a:gd name="T47" fmla="*/ 0 h 10"/>
                                    <a:gd name="T48" fmla="*/ 8 w 9"/>
                                    <a:gd name="T49" fmla="*/ 0 h 10"/>
                                    <a:gd name="T50" fmla="*/ 9 w 9"/>
                                    <a:gd name="T51" fmla="*/ 4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9" y="4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6530" y="605155"/>
                                  <a:ext cx="930910" cy="601345"/>
                                </a:xfrm>
                                <a:custGeom>
                                  <a:avLst/>
                                  <a:gdLst>
                                    <a:gd name="T0" fmla="*/ 1443 w 1466"/>
                                    <a:gd name="T1" fmla="*/ 495 h 947"/>
                                    <a:gd name="T2" fmla="*/ 1428 w 1466"/>
                                    <a:gd name="T3" fmla="*/ 570 h 947"/>
                                    <a:gd name="T4" fmla="*/ 1329 w 1466"/>
                                    <a:gd name="T5" fmla="*/ 713 h 947"/>
                                    <a:gd name="T6" fmla="*/ 1261 w 1466"/>
                                    <a:gd name="T7" fmla="*/ 835 h 947"/>
                                    <a:gd name="T8" fmla="*/ 1213 w 1466"/>
                                    <a:gd name="T9" fmla="*/ 876 h 947"/>
                                    <a:gd name="T10" fmla="*/ 1168 w 1466"/>
                                    <a:gd name="T11" fmla="*/ 903 h 947"/>
                                    <a:gd name="T12" fmla="*/ 1105 w 1466"/>
                                    <a:gd name="T13" fmla="*/ 922 h 947"/>
                                    <a:gd name="T14" fmla="*/ 1113 w 1466"/>
                                    <a:gd name="T15" fmla="*/ 810 h 947"/>
                                    <a:gd name="T16" fmla="*/ 1103 w 1466"/>
                                    <a:gd name="T17" fmla="*/ 631 h 947"/>
                                    <a:gd name="T18" fmla="*/ 1076 w 1466"/>
                                    <a:gd name="T19" fmla="*/ 526 h 947"/>
                                    <a:gd name="T20" fmla="*/ 1097 w 1466"/>
                                    <a:gd name="T21" fmla="*/ 467 h 947"/>
                                    <a:gd name="T22" fmla="*/ 1110 w 1466"/>
                                    <a:gd name="T23" fmla="*/ 394 h 947"/>
                                    <a:gd name="T24" fmla="*/ 1114 w 1466"/>
                                    <a:gd name="T25" fmla="*/ 339 h 947"/>
                                    <a:gd name="T26" fmla="*/ 1241 w 1466"/>
                                    <a:gd name="T27" fmla="*/ 399 h 947"/>
                                    <a:gd name="T28" fmla="*/ 920 w 1466"/>
                                    <a:gd name="T29" fmla="*/ 720 h 947"/>
                                    <a:gd name="T30" fmla="*/ 935 w 1466"/>
                                    <a:gd name="T31" fmla="*/ 703 h 947"/>
                                    <a:gd name="T32" fmla="*/ 964 w 1466"/>
                                    <a:gd name="T33" fmla="*/ 762 h 947"/>
                                    <a:gd name="T34" fmla="*/ 968 w 1466"/>
                                    <a:gd name="T35" fmla="*/ 847 h 947"/>
                                    <a:gd name="T36" fmla="*/ 952 w 1466"/>
                                    <a:gd name="T37" fmla="*/ 934 h 947"/>
                                    <a:gd name="T38" fmla="*/ 833 w 1466"/>
                                    <a:gd name="T39" fmla="*/ 945 h 947"/>
                                    <a:gd name="T40" fmla="*/ 711 w 1466"/>
                                    <a:gd name="T41" fmla="*/ 798 h 947"/>
                                    <a:gd name="T42" fmla="*/ 761 w 1466"/>
                                    <a:gd name="T43" fmla="*/ 682 h 947"/>
                                    <a:gd name="T44" fmla="*/ 798 w 1466"/>
                                    <a:gd name="T45" fmla="*/ 674 h 947"/>
                                    <a:gd name="T46" fmla="*/ 821 w 1466"/>
                                    <a:gd name="T47" fmla="*/ 190 h 947"/>
                                    <a:gd name="T48" fmla="*/ 742 w 1466"/>
                                    <a:gd name="T49" fmla="*/ 538 h 947"/>
                                    <a:gd name="T50" fmla="*/ 742 w 1466"/>
                                    <a:gd name="T51" fmla="*/ 531 h 947"/>
                                    <a:gd name="T52" fmla="*/ 690 w 1466"/>
                                    <a:gd name="T53" fmla="*/ 490 h 947"/>
                                    <a:gd name="T54" fmla="*/ 670 w 1466"/>
                                    <a:gd name="T55" fmla="*/ 473 h 947"/>
                                    <a:gd name="T56" fmla="*/ 637 w 1466"/>
                                    <a:gd name="T57" fmla="*/ 506 h 947"/>
                                    <a:gd name="T58" fmla="*/ 619 w 1466"/>
                                    <a:gd name="T59" fmla="*/ 472 h 947"/>
                                    <a:gd name="T60" fmla="*/ 577 w 1466"/>
                                    <a:gd name="T61" fmla="*/ 521 h 947"/>
                                    <a:gd name="T62" fmla="*/ 626 w 1466"/>
                                    <a:gd name="T63" fmla="*/ 317 h 947"/>
                                    <a:gd name="T64" fmla="*/ 606 w 1466"/>
                                    <a:gd name="T65" fmla="*/ 224 h 947"/>
                                    <a:gd name="T66" fmla="*/ 719 w 1466"/>
                                    <a:gd name="T67" fmla="*/ 169 h 947"/>
                                    <a:gd name="T68" fmla="*/ 801 w 1466"/>
                                    <a:gd name="T69" fmla="*/ 173 h 947"/>
                                    <a:gd name="T70" fmla="*/ 387 w 1466"/>
                                    <a:gd name="T71" fmla="*/ 353 h 947"/>
                                    <a:gd name="T72" fmla="*/ 330 w 1466"/>
                                    <a:gd name="T73" fmla="*/ 565 h 947"/>
                                    <a:gd name="T74" fmla="*/ 213 w 1466"/>
                                    <a:gd name="T75" fmla="*/ 502 h 947"/>
                                    <a:gd name="T76" fmla="*/ 116 w 1466"/>
                                    <a:gd name="T77" fmla="*/ 377 h 947"/>
                                    <a:gd name="T78" fmla="*/ 31 w 1466"/>
                                    <a:gd name="T79" fmla="*/ 207 h 947"/>
                                    <a:gd name="T80" fmla="*/ 32 w 1466"/>
                                    <a:gd name="T81" fmla="*/ 147 h 947"/>
                                    <a:gd name="T82" fmla="*/ 142 w 1466"/>
                                    <a:gd name="T83" fmla="*/ 146 h 947"/>
                                    <a:gd name="T84" fmla="*/ 247 w 1466"/>
                                    <a:gd name="T85" fmla="*/ 100 h 947"/>
                                    <a:gd name="T86" fmla="*/ 363 w 1466"/>
                                    <a:gd name="T87" fmla="*/ 51 h 947"/>
                                    <a:gd name="T88" fmla="*/ 508 w 1466"/>
                                    <a:gd name="T89" fmla="*/ 10 h 947"/>
                                    <a:gd name="T90" fmla="*/ 603 w 1466"/>
                                    <a:gd name="T91" fmla="*/ 626 h 947"/>
                                    <a:gd name="T92" fmla="*/ 654 w 1466"/>
                                    <a:gd name="T93" fmla="*/ 653 h 947"/>
                                    <a:gd name="T94" fmla="*/ 704 w 1466"/>
                                    <a:gd name="T95" fmla="*/ 706 h 947"/>
                                    <a:gd name="T96" fmla="*/ 643 w 1466"/>
                                    <a:gd name="T97" fmla="*/ 888 h 947"/>
                                    <a:gd name="T98" fmla="*/ 505 w 1466"/>
                                    <a:gd name="T99" fmla="*/ 725 h 947"/>
                                    <a:gd name="T100" fmla="*/ 467 w 1466"/>
                                    <a:gd name="T101" fmla="*/ 667 h 947"/>
                                    <a:gd name="T102" fmla="*/ 503 w 1466"/>
                                    <a:gd name="T103" fmla="*/ 589 h 947"/>
                                    <a:gd name="T104" fmla="*/ 562 w 1466"/>
                                    <a:gd name="T105" fmla="*/ 584 h 947"/>
                                    <a:gd name="T106" fmla="*/ 892 w 1466"/>
                                    <a:gd name="T107" fmla="*/ 536 h 947"/>
                                    <a:gd name="T108" fmla="*/ 873 w 1466"/>
                                    <a:gd name="T109" fmla="*/ 562 h 947"/>
                                    <a:gd name="T110" fmla="*/ 830 w 1466"/>
                                    <a:gd name="T111" fmla="*/ 543 h 947"/>
                                    <a:gd name="T112" fmla="*/ 810 w 1466"/>
                                    <a:gd name="T113" fmla="*/ 541 h 947"/>
                                    <a:gd name="T114" fmla="*/ 785 w 1466"/>
                                    <a:gd name="T115" fmla="*/ 562 h 947"/>
                                    <a:gd name="T116" fmla="*/ 799 w 1466"/>
                                    <a:gd name="T117" fmla="*/ 414 h 947"/>
                                    <a:gd name="T118" fmla="*/ 872 w 1466"/>
                                    <a:gd name="T119" fmla="*/ 302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466" h="947">
                                      <a:moveTo>
                                        <a:pt x="1259" y="407"/>
                                      </a:moveTo>
                                      <a:lnTo>
                                        <a:pt x="1287" y="417"/>
                                      </a:lnTo>
                                      <a:lnTo>
                                        <a:pt x="1313" y="428"/>
                                      </a:lnTo>
                                      <a:lnTo>
                                        <a:pt x="1340" y="438"/>
                                      </a:lnTo>
                                      <a:lnTo>
                                        <a:pt x="1367" y="451"/>
                                      </a:lnTo>
                                      <a:lnTo>
                                        <a:pt x="1392" y="465"/>
                                      </a:lnTo>
                                      <a:lnTo>
                                        <a:pt x="1418" y="478"/>
                                      </a:lnTo>
                                      <a:lnTo>
                                        <a:pt x="1443" y="495"/>
                                      </a:lnTo>
                                      <a:lnTo>
                                        <a:pt x="1466" y="514"/>
                                      </a:lnTo>
                                      <a:lnTo>
                                        <a:pt x="1463" y="524"/>
                                      </a:lnTo>
                                      <a:lnTo>
                                        <a:pt x="1458" y="533"/>
                                      </a:lnTo>
                                      <a:lnTo>
                                        <a:pt x="1454" y="540"/>
                                      </a:lnTo>
                                      <a:lnTo>
                                        <a:pt x="1448" y="548"/>
                                      </a:lnTo>
                                      <a:lnTo>
                                        <a:pt x="1441" y="555"/>
                                      </a:lnTo>
                                      <a:lnTo>
                                        <a:pt x="1434" y="563"/>
                                      </a:lnTo>
                                      <a:lnTo>
                                        <a:pt x="1428" y="570"/>
                                      </a:lnTo>
                                      <a:lnTo>
                                        <a:pt x="1421" y="577"/>
                                      </a:lnTo>
                                      <a:lnTo>
                                        <a:pt x="1417" y="596"/>
                                      </a:lnTo>
                                      <a:lnTo>
                                        <a:pt x="1411" y="611"/>
                                      </a:lnTo>
                                      <a:lnTo>
                                        <a:pt x="1403" y="626"/>
                                      </a:lnTo>
                                      <a:lnTo>
                                        <a:pt x="1394" y="640"/>
                                      </a:lnTo>
                                      <a:lnTo>
                                        <a:pt x="1374" y="665"/>
                                      </a:lnTo>
                                      <a:lnTo>
                                        <a:pt x="1352" y="689"/>
                                      </a:lnTo>
                                      <a:lnTo>
                                        <a:pt x="1329" y="713"/>
                                      </a:lnTo>
                                      <a:lnTo>
                                        <a:pt x="1307" y="737"/>
                                      </a:lnTo>
                                      <a:lnTo>
                                        <a:pt x="1298" y="750"/>
                                      </a:lnTo>
                                      <a:lnTo>
                                        <a:pt x="1289" y="765"/>
                                      </a:lnTo>
                                      <a:lnTo>
                                        <a:pt x="1281" y="781"/>
                                      </a:lnTo>
                                      <a:lnTo>
                                        <a:pt x="1275" y="798"/>
                                      </a:lnTo>
                                      <a:lnTo>
                                        <a:pt x="1270" y="810"/>
                                      </a:lnTo>
                                      <a:lnTo>
                                        <a:pt x="1265" y="823"/>
                                      </a:lnTo>
                                      <a:lnTo>
                                        <a:pt x="1261" y="835"/>
                                      </a:lnTo>
                                      <a:lnTo>
                                        <a:pt x="1253" y="849"/>
                                      </a:lnTo>
                                      <a:lnTo>
                                        <a:pt x="1245" y="859"/>
                                      </a:lnTo>
                                      <a:lnTo>
                                        <a:pt x="1238" y="869"/>
                                      </a:lnTo>
                                      <a:lnTo>
                                        <a:pt x="1227" y="878"/>
                                      </a:lnTo>
                                      <a:lnTo>
                                        <a:pt x="1215" y="883"/>
                                      </a:lnTo>
                                      <a:lnTo>
                                        <a:pt x="1215" y="881"/>
                                      </a:lnTo>
                                      <a:lnTo>
                                        <a:pt x="1215" y="878"/>
                                      </a:lnTo>
                                      <a:lnTo>
                                        <a:pt x="1213" y="876"/>
                                      </a:lnTo>
                                      <a:lnTo>
                                        <a:pt x="1211" y="876"/>
                                      </a:lnTo>
                                      <a:lnTo>
                                        <a:pt x="1210" y="876"/>
                                      </a:lnTo>
                                      <a:lnTo>
                                        <a:pt x="1208" y="878"/>
                                      </a:lnTo>
                                      <a:lnTo>
                                        <a:pt x="1207" y="881"/>
                                      </a:lnTo>
                                      <a:lnTo>
                                        <a:pt x="1207" y="888"/>
                                      </a:lnTo>
                                      <a:lnTo>
                                        <a:pt x="1193" y="891"/>
                                      </a:lnTo>
                                      <a:lnTo>
                                        <a:pt x="1181" y="896"/>
                                      </a:lnTo>
                                      <a:lnTo>
                                        <a:pt x="1168" y="903"/>
                                      </a:lnTo>
                                      <a:lnTo>
                                        <a:pt x="1156" y="910"/>
                                      </a:lnTo>
                                      <a:lnTo>
                                        <a:pt x="1144" y="917"/>
                                      </a:lnTo>
                                      <a:lnTo>
                                        <a:pt x="1131" y="923"/>
                                      </a:lnTo>
                                      <a:lnTo>
                                        <a:pt x="1119" y="932"/>
                                      </a:lnTo>
                                      <a:lnTo>
                                        <a:pt x="1108" y="942"/>
                                      </a:lnTo>
                                      <a:lnTo>
                                        <a:pt x="1105" y="935"/>
                                      </a:lnTo>
                                      <a:lnTo>
                                        <a:pt x="1103" y="930"/>
                                      </a:lnTo>
                                      <a:lnTo>
                                        <a:pt x="1105" y="922"/>
                                      </a:lnTo>
                                      <a:lnTo>
                                        <a:pt x="1106" y="913"/>
                                      </a:lnTo>
                                      <a:lnTo>
                                        <a:pt x="1111" y="893"/>
                                      </a:lnTo>
                                      <a:lnTo>
                                        <a:pt x="1116" y="869"/>
                                      </a:lnTo>
                                      <a:lnTo>
                                        <a:pt x="1119" y="859"/>
                                      </a:lnTo>
                                      <a:lnTo>
                                        <a:pt x="1119" y="845"/>
                                      </a:lnTo>
                                      <a:lnTo>
                                        <a:pt x="1119" y="833"/>
                                      </a:lnTo>
                                      <a:lnTo>
                                        <a:pt x="1116" y="821"/>
                                      </a:lnTo>
                                      <a:lnTo>
                                        <a:pt x="1113" y="810"/>
                                      </a:lnTo>
                                      <a:lnTo>
                                        <a:pt x="1105" y="798"/>
                                      </a:lnTo>
                                      <a:lnTo>
                                        <a:pt x="1097" y="788"/>
                                      </a:lnTo>
                                      <a:lnTo>
                                        <a:pt x="1085" y="776"/>
                                      </a:lnTo>
                                      <a:lnTo>
                                        <a:pt x="1086" y="747"/>
                                      </a:lnTo>
                                      <a:lnTo>
                                        <a:pt x="1090" y="718"/>
                                      </a:lnTo>
                                      <a:lnTo>
                                        <a:pt x="1094" y="689"/>
                                      </a:lnTo>
                                      <a:lnTo>
                                        <a:pt x="1099" y="660"/>
                                      </a:lnTo>
                                      <a:lnTo>
                                        <a:pt x="1103" y="631"/>
                                      </a:lnTo>
                                      <a:lnTo>
                                        <a:pt x="1105" y="604"/>
                                      </a:lnTo>
                                      <a:lnTo>
                                        <a:pt x="1105" y="589"/>
                                      </a:lnTo>
                                      <a:lnTo>
                                        <a:pt x="1103" y="575"/>
                                      </a:lnTo>
                                      <a:lnTo>
                                        <a:pt x="1102" y="562"/>
                                      </a:lnTo>
                                      <a:lnTo>
                                        <a:pt x="1099" y="546"/>
                                      </a:lnTo>
                                      <a:lnTo>
                                        <a:pt x="1090" y="540"/>
                                      </a:lnTo>
                                      <a:lnTo>
                                        <a:pt x="1082" y="533"/>
                                      </a:lnTo>
                                      <a:lnTo>
                                        <a:pt x="1076" y="526"/>
                                      </a:lnTo>
                                      <a:lnTo>
                                        <a:pt x="1071" y="519"/>
                                      </a:lnTo>
                                      <a:lnTo>
                                        <a:pt x="1068" y="514"/>
                                      </a:lnTo>
                                      <a:lnTo>
                                        <a:pt x="1068" y="507"/>
                                      </a:lnTo>
                                      <a:lnTo>
                                        <a:pt x="1068" y="502"/>
                                      </a:lnTo>
                                      <a:lnTo>
                                        <a:pt x="1069" y="497"/>
                                      </a:lnTo>
                                      <a:lnTo>
                                        <a:pt x="1076" y="487"/>
                                      </a:lnTo>
                                      <a:lnTo>
                                        <a:pt x="1085" y="477"/>
                                      </a:lnTo>
                                      <a:lnTo>
                                        <a:pt x="1097" y="467"/>
                                      </a:lnTo>
                                      <a:lnTo>
                                        <a:pt x="1110" y="458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17" y="439"/>
                                      </a:lnTo>
                                      <a:lnTo>
                                        <a:pt x="1117" y="431"/>
                                      </a:lnTo>
                                      <a:lnTo>
                                        <a:pt x="1117" y="421"/>
                                      </a:lnTo>
                                      <a:lnTo>
                                        <a:pt x="1116" y="411"/>
                                      </a:lnTo>
                                      <a:lnTo>
                                        <a:pt x="1113" y="402"/>
                                      </a:lnTo>
                                      <a:lnTo>
                                        <a:pt x="1110" y="394"/>
                                      </a:lnTo>
                                      <a:lnTo>
                                        <a:pt x="1106" y="385"/>
                                      </a:lnTo>
                                      <a:lnTo>
                                        <a:pt x="1108" y="377"/>
                                      </a:lnTo>
                                      <a:lnTo>
                                        <a:pt x="1108" y="370"/>
                                      </a:lnTo>
                                      <a:lnTo>
                                        <a:pt x="1110" y="365"/>
                                      </a:lnTo>
                                      <a:lnTo>
                                        <a:pt x="1111" y="358"/>
                                      </a:lnTo>
                                      <a:lnTo>
                                        <a:pt x="1113" y="351"/>
                                      </a:lnTo>
                                      <a:lnTo>
                                        <a:pt x="1114" y="346"/>
                                      </a:lnTo>
                                      <a:lnTo>
                                        <a:pt x="1114" y="339"/>
                                      </a:lnTo>
                                      <a:lnTo>
                                        <a:pt x="1113" y="331"/>
                                      </a:lnTo>
                                      <a:lnTo>
                                        <a:pt x="1130" y="344"/>
                                      </a:lnTo>
                                      <a:lnTo>
                                        <a:pt x="1147" y="356"/>
                                      </a:lnTo>
                                      <a:lnTo>
                                        <a:pt x="1165" y="366"/>
                                      </a:lnTo>
                                      <a:lnTo>
                                        <a:pt x="1184" y="375"/>
                                      </a:lnTo>
                                      <a:lnTo>
                                        <a:pt x="1202" y="383"/>
                                      </a:lnTo>
                                      <a:lnTo>
                                        <a:pt x="1222" y="392"/>
                                      </a:lnTo>
                                      <a:lnTo>
                                        <a:pt x="1241" y="399"/>
                                      </a:lnTo>
                                      <a:lnTo>
                                        <a:pt x="1259" y="407"/>
                                      </a:lnTo>
                                      <a:close/>
                                      <a:moveTo>
                                        <a:pt x="878" y="701"/>
                                      </a:moveTo>
                                      <a:lnTo>
                                        <a:pt x="886" y="703"/>
                                      </a:lnTo>
                                      <a:lnTo>
                                        <a:pt x="892" y="706"/>
                                      </a:lnTo>
                                      <a:lnTo>
                                        <a:pt x="900" y="711"/>
                                      </a:lnTo>
                                      <a:lnTo>
                                        <a:pt x="907" y="716"/>
                                      </a:lnTo>
                                      <a:lnTo>
                                        <a:pt x="914" y="720"/>
                                      </a:lnTo>
                                      <a:lnTo>
                                        <a:pt x="920" y="720"/>
                                      </a:lnTo>
                                      <a:lnTo>
                                        <a:pt x="921" y="718"/>
                                      </a:lnTo>
                                      <a:lnTo>
                                        <a:pt x="924" y="716"/>
                                      </a:lnTo>
                                      <a:lnTo>
                                        <a:pt x="927" y="711"/>
                                      </a:lnTo>
                                      <a:lnTo>
                                        <a:pt x="929" y="704"/>
                                      </a:lnTo>
                                      <a:lnTo>
                                        <a:pt x="931" y="703"/>
                                      </a:lnTo>
                                      <a:lnTo>
                                        <a:pt x="932" y="703"/>
                                      </a:lnTo>
                                      <a:lnTo>
                                        <a:pt x="934" y="701"/>
                                      </a:lnTo>
                                      <a:lnTo>
                                        <a:pt x="935" y="703"/>
                                      </a:lnTo>
                                      <a:lnTo>
                                        <a:pt x="937" y="703"/>
                                      </a:lnTo>
                                      <a:lnTo>
                                        <a:pt x="940" y="703"/>
                                      </a:lnTo>
                                      <a:lnTo>
                                        <a:pt x="941" y="704"/>
                                      </a:lnTo>
                                      <a:lnTo>
                                        <a:pt x="943" y="704"/>
                                      </a:lnTo>
                                      <a:lnTo>
                                        <a:pt x="949" y="716"/>
                                      </a:lnTo>
                                      <a:lnTo>
                                        <a:pt x="955" y="731"/>
                                      </a:lnTo>
                                      <a:lnTo>
                                        <a:pt x="960" y="747"/>
                                      </a:lnTo>
                                      <a:lnTo>
                                        <a:pt x="964" y="762"/>
                                      </a:lnTo>
                                      <a:lnTo>
                                        <a:pt x="968" y="779"/>
                                      </a:lnTo>
                                      <a:lnTo>
                                        <a:pt x="972" y="796"/>
                                      </a:lnTo>
                                      <a:lnTo>
                                        <a:pt x="975" y="811"/>
                                      </a:lnTo>
                                      <a:lnTo>
                                        <a:pt x="980" y="827"/>
                                      </a:lnTo>
                                      <a:lnTo>
                                        <a:pt x="975" y="830"/>
                                      </a:lnTo>
                                      <a:lnTo>
                                        <a:pt x="972" y="835"/>
                                      </a:lnTo>
                                      <a:lnTo>
                                        <a:pt x="969" y="840"/>
                                      </a:lnTo>
                                      <a:lnTo>
                                        <a:pt x="968" y="847"/>
                                      </a:lnTo>
                                      <a:lnTo>
                                        <a:pt x="966" y="859"/>
                                      </a:lnTo>
                                      <a:lnTo>
                                        <a:pt x="964" y="872"/>
                                      </a:lnTo>
                                      <a:lnTo>
                                        <a:pt x="964" y="886"/>
                                      </a:lnTo>
                                      <a:lnTo>
                                        <a:pt x="964" y="900"/>
                                      </a:lnTo>
                                      <a:lnTo>
                                        <a:pt x="963" y="913"/>
                                      </a:lnTo>
                                      <a:lnTo>
                                        <a:pt x="958" y="925"/>
                                      </a:lnTo>
                                      <a:lnTo>
                                        <a:pt x="955" y="928"/>
                                      </a:lnTo>
                                      <a:lnTo>
                                        <a:pt x="952" y="934"/>
                                      </a:lnTo>
                                      <a:lnTo>
                                        <a:pt x="948" y="937"/>
                                      </a:lnTo>
                                      <a:lnTo>
                                        <a:pt x="943" y="940"/>
                                      </a:lnTo>
                                      <a:lnTo>
                                        <a:pt x="929" y="944"/>
                                      </a:lnTo>
                                      <a:lnTo>
                                        <a:pt x="914" y="947"/>
                                      </a:lnTo>
                                      <a:lnTo>
                                        <a:pt x="895" y="947"/>
                                      </a:lnTo>
                                      <a:lnTo>
                                        <a:pt x="875" y="947"/>
                                      </a:lnTo>
                                      <a:lnTo>
                                        <a:pt x="855" y="947"/>
                                      </a:lnTo>
                                      <a:lnTo>
                                        <a:pt x="833" y="945"/>
                                      </a:lnTo>
                                      <a:lnTo>
                                        <a:pt x="789" y="939"/>
                                      </a:lnTo>
                                      <a:lnTo>
                                        <a:pt x="748" y="932"/>
                                      </a:lnTo>
                                      <a:lnTo>
                                        <a:pt x="714" y="925"/>
                                      </a:lnTo>
                                      <a:lnTo>
                                        <a:pt x="693" y="922"/>
                                      </a:lnTo>
                                      <a:lnTo>
                                        <a:pt x="696" y="893"/>
                                      </a:lnTo>
                                      <a:lnTo>
                                        <a:pt x="701" y="862"/>
                                      </a:lnTo>
                                      <a:lnTo>
                                        <a:pt x="705" y="830"/>
                                      </a:lnTo>
                                      <a:lnTo>
                                        <a:pt x="711" y="798"/>
                                      </a:lnTo>
                                      <a:lnTo>
                                        <a:pt x="719" y="765"/>
                                      </a:lnTo>
                                      <a:lnTo>
                                        <a:pt x="727" y="733"/>
                                      </a:lnTo>
                                      <a:lnTo>
                                        <a:pt x="735" y="703"/>
                                      </a:lnTo>
                                      <a:lnTo>
                                        <a:pt x="742" y="674"/>
                                      </a:lnTo>
                                      <a:lnTo>
                                        <a:pt x="744" y="675"/>
                                      </a:lnTo>
                                      <a:lnTo>
                                        <a:pt x="748" y="677"/>
                                      </a:lnTo>
                                      <a:lnTo>
                                        <a:pt x="753" y="679"/>
                                      </a:lnTo>
                                      <a:lnTo>
                                        <a:pt x="761" y="682"/>
                                      </a:lnTo>
                                      <a:lnTo>
                                        <a:pt x="767" y="684"/>
                                      </a:lnTo>
                                      <a:lnTo>
                                        <a:pt x="773" y="686"/>
                                      </a:lnTo>
                                      <a:lnTo>
                                        <a:pt x="779" y="686"/>
                                      </a:lnTo>
                                      <a:lnTo>
                                        <a:pt x="782" y="684"/>
                                      </a:lnTo>
                                      <a:lnTo>
                                        <a:pt x="784" y="681"/>
                                      </a:lnTo>
                                      <a:lnTo>
                                        <a:pt x="787" y="677"/>
                                      </a:lnTo>
                                      <a:lnTo>
                                        <a:pt x="792" y="675"/>
                                      </a:lnTo>
                                      <a:lnTo>
                                        <a:pt x="798" y="674"/>
                                      </a:lnTo>
                                      <a:lnTo>
                                        <a:pt x="812" y="675"/>
                                      </a:lnTo>
                                      <a:lnTo>
                                        <a:pt x="827" y="679"/>
                                      </a:lnTo>
                                      <a:lnTo>
                                        <a:pt x="843" y="684"/>
                                      </a:lnTo>
                                      <a:lnTo>
                                        <a:pt x="858" y="691"/>
                                      </a:lnTo>
                                      <a:lnTo>
                                        <a:pt x="870" y="698"/>
                                      </a:lnTo>
                                      <a:lnTo>
                                        <a:pt x="878" y="701"/>
                                      </a:lnTo>
                                      <a:close/>
                                      <a:moveTo>
                                        <a:pt x="813" y="188"/>
                                      </a:moveTo>
                                      <a:lnTo>
                                        <a:pt x="821" y="190"/>
                                      </a:lnTo>
                                      <a:lnTo>
                                        <a:pt x="810" y="232"/>
                                      </a:lnTo>
                                      <a:lnTo>
                                        <a:pt x="799" y="276"/>
                                      </a:lnTo>
                                      <a:lnTo>
                                        <a:pt x="789" y="319"/>
                                      </a:lnTo>
                                      <a:lnTo>
                                        <a:pt x="779" y="363"/>
                                      </a:lnTo>
                                      <a:lnTo>
                                        <a:pt x="770" y="407"/>
                                      </a:lnTo>
                                      <a:lnTo>
                                        <a:pt x="761" y="450"/>
                                      </a:lnTo>
                                      <a:lnTo>
                                        <a:pt x="751" y="494"/>
                                      </a:lnTo>
                                      <a:lnTo>
                                        <a:pt x="742" y="538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9" y="534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41" y="533"/>
                                      </a:lnTo>
                                      <a:lnTo>
                                        <a:pt x="741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36" y="523"/>
                                      </a:lnTo>
                                      <a:lnTo>
                                        <a:pt x="730" y="514"/>
                                      </a:lnTo>
                                      <a:lnTo>
                                        <a:pt x="722" y="506"/>
                                      </a:lnTo>
                                      <a:lnTo>
                                        <a:pt x="713" y="497"/>
                                      </a:lnTo>
                                      <a:lnTo>
                                        <a:pt x="704" y="492"/>
                                      </a:lnTo>
                                      <a:lnTo>
                                        <a:pt x="694" y="490"/>
                                      </a:lnTo>
                                      <a:lnTo>
                                        <a:pt x="690" y="490"/>
                                      </a:lnTo>
                                      <a:lnTo>
                                        <a:pt x="685" y="492"/>
                                      </a:lnTo>
                                      <a:lnTo>
                                        <a:pt x="680" y="495"/>
                                      </a:lnTo>
                                      <a:lnTo>
                                        <a:pt x="676" y="501"/>
                                      </a:lnTo>
                                      <a:lnTo>
                                        <a:pt x="676" y="489"/>
                                      </a:lnTo>
                                      <a:lnTo>
                                        <a:pt x="676" y="482"/>
                                      </a:lnTo>
                                      <a:lnTo>
                                        <a:pt x="674" y="477"/>
                                      </a:lnTo>
                                      <a:lnTo>
                                        <a:pt x="673" y="475"/>
                                      </a:lnTo>
                                      <a:lnTo>
                                        <a:pt x="670" y="473"/>
                                      </a:lnTo>
                                      <a:lnTo>
                                        <a:pt x="667" y="475"/>
                                      </a:lnTo>
                                      <a:lnTo>
                                        <a:pt x="664" y="477"/>
                                      </a:lnTo>
                                      <a:lnTo>
                                        <a:pt x="660" y="480"/>
                                      </a:lnTo>
                                      <a:lnTo>
                                        <a:pt x="654" y="490"/>
                                      </a:lnTo>
                                      <a:lnTo>
                                        <a:pt x="647" y="499"/>
                                      </a:lnTo>
                                      <a:lnTo>
                                        <a:pt x="642" y="507"/>
                                      </a:lnTo>
                                      <a:lnTo>
                                        <a:pt x="639" y="512"/>
                                      </a:lnTo>
                                      <a:lnTo>
                                        <a:pt x="637" y="506"/>
                                      </a:lnTo>
                                      <a:lnTo>
                                        <a:pt x="636" y="501"/>
                                      </a:lnTo>
                                      <a:lnTo>
                                        <a:pt x="633" y="497"/>
                                      </a:lnTo>
                                      <a:lnTo>
                                        <a:pt x="628" y="494"/>
                                      </a:lnTo>
                                      <a:lnTo>
                                        <a:pt x="625" y="490"/>
                                      </a:lnTo>
                                      <a:lnTo>
                                        <a:pt x="622" y="487"/>
                                      </a:lnTo>
                                      <a:lnTo>
                                        <a:pt x="620" y="482"/>
                                      </a:lnTo>
                                      <a:lnTo>
                                        <a:pt x="622" y="475"/>
                                      </a:lnTo>
                                      <a:lnTo>
                                        <a:pt x="619" y="472"/>
                                      </a:lnTo>
                                      <a:lnTo>
                                        <a:pt x="613" y="477"/>
                                      </a:lnTo>
                                      <a:lnTo>
                                        <a:pt x="605" y="482"/>
                                      </a:lnTo>
                                      <a:lnTo>
                                        <a:pt x="599" y="487"/>
                                      </a:lnTo>
                                      <a:lnTo>
                                        <a:pt x="593" y="492"/>
                                      </a:lnTo>
                                      <a:lnTo>
                                        <a:pt x="586" y="497"/>
                                      </a:lnTo>
                                      <a:lnTo>
                                        <a:pt x="582" y="504"/>
                                      </a:lnTo>
                                      <a:lnTo>
                                        <a:pt x="579" y="512"/>
                                      </a:lnTo>
                                      <a:lnTo>
                                        <a:pt x="577" y="521"/>
                                      </a:lnTo>
                                      <a:lnTo>
                                        <a:pt x="543" y="526"/>
                                      </a:lnTo>
                                      <a:lnTo>
                                        <a:pt x="557" y="502"/>
                                      </a:lnTo>
                                      <a:lnTo>
                                        <a:pt x="571" y="475"/>
                                      </a:lnTo>
                                      <a:lnTo>
                                        <a:pt x="583" y="445"/>
                                      </a:lnTo>
                                      <a:lnTo>
                                        <a:pt x="596" y="412"/>
                                      </a:lnTo>
                                      <a:lnTo>
                                        <a:pt x="608" y="380"/>
                                      </a:lnTo>
                                      <a:lnTo>
                                        <a:pt x="617" y="348"/>
                                      </a:lnTo>
                                      <a:lnTo>
                                        <a:pt x="626" y="317"/>
                                      </a:lnTo>
                                      <a:lnTo>
                                        <a:pt x="636" y="288"/>
                                      </a:lnTo>
                                      <a:lnTo>
                                        <a:pt x="634" y="281"/>
                                      </a:lnTo>
                                      <a:lnTo>
                                        <a:pt x="628" y="273"/>
                                      </a:lnTo>
                                      <a:lnTo>
                                        <a:pt x="622" y="263"/>
                                      </a:lnTo>
                                      <a:lnTo>
                                        <a:pt x="616" y="251"/>
                                      </a:lnTo>
                                      <a:lnTo>
                                        <a:pt x="609" y="239"/>
                                      </a:lnTo>
                                      <a:lnTo>
                                        <a:pt x="606" y="229"/>
                                      </a:lnTo>
                                      <a:lnTo>
                                        <a:pt x="606" y="224"/>
                                      </a:lnTo>
                                      <a:lnTo>
                                        <a:pt x="608" y="219"/>
                                      </a:lnTo>
                                      <a:lnTo>
                                        <a:pt x="609" y="215"/>
                                      </a:lnTo>
                                      <a:lnTo>
                                        <a:pt x="614" y="212"/>
                                      </a:lnTo>
                                      <a:lnTo>
                                        <a:pt x="636" y="203"/>
                                      </a:lnTo>
                                      <a:lnTo>
                                        <a:pt x="657" y="195"/>
                                      </a:lnTo>
                                      <a:lnTo>
                                        <a:pt x="677" y="186"/>
                                      </a:lnTo>
                                      <a:lnTo>
                                        <a:pt x="699" y="176"/>
                                      </a:lnTo>
                                      <a:lnTo>
                                        <a:pt x="719" y="169"/>
                                      </a:lnTo>
                                      <a:lnTo>
                                        <a:pt x="741" y="161"/>
                                      </a:lnTo>
                                      <a:lnTo>
                                        <a:pt x="761" y="152"/>
                                      </a:lnTo>
                                      <a:lnTo>
                                        <a:pt x="784" y="146"/>
                                      </a:lnTo>
                                      <a:lnTo>
                                        <a:pt x="787" y="151"/>
                                      </a:lnTo>
                                      <a:lnTo>
                                        <a:pt x="792" y="156"/>
                                      </a:lnTo>
                                      <a:lnTo>
                                        <a:pt x="795" y="161"/>
                                      </a:lnTo>
                                      <a:lnTo>
                                        <a:pt x="798" y="168"/>
                                      </a:lnTo>
                                      <a:lnTo>
                                        <a:pt x="801" y="173"/>
                                      </a:lnTo>
                                      <a:lnTo>
                                        <a:pt x="804" y="178"/>
                                      </a:lnTo>
                                      <a:lnTo>
                                        <a:pt x="809" y="183"/>
                                      </a:lnTo>
                                      <a:lnTo>
                                        <a:pt x="813" y="188"/>
                                      </a:lnTo>
                                      <a:close/>
                                      <a:moveTo>
                                        <a:pt x="429" y="117"/>
                                      </a:moveTo>
                                      <a:lnTo>
                                        <a:pt x="418" y="173"/>
                                      </a:lnTo>
                                      <a:lnTo>
                                        <a:pt x="407" y="231"/>
                                      </a:lnTo>
                                      <a:lnTo>
                                        <a:pt x="396" y="292"/>
                                      </a:lnTo>
                                      <a:lnTo>
                                        <a:pt x="387" y="353"/>
                                      </a:lnTo>
                                      <a:lnTo>
                                        <a:pt x="380" y="416"/>
                                      </a:lnTo>
                                      <a:lnTo>
                                        <a:pt x="373" y="477"/>
                                      </a:lnTo>
                                      <a:lnTo>
                                        <a:pt x="370" y="536"/>
                                      </a:lnTo>
                                      <a:lnTo>
                                        <a:pt x="370" y="592"/>
                                      </a:lnTo>
                                      <a:lnTo>
                                        <a:pt x="359" y="589"/>
                                      </a:lnTo>
                                      <a:lnTo>
                                        <a:pt x="350" y="582"/>
                                      </a:lnTo>
                                      <a:lnTo>
                                        <a:pt x="339" y="574"/>
                                      </a:lnTo>
                                      <a:lnTo>
                                        <a:pt x="330" y="565"/>
                                      </a:lnTo>
                                      <a:lnTo>
                                        <a:pt x="321" y="557"/>
                                      </a:lnTo>
                                      <a:lnTo>
                                        <a:pt x="312" y="548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293" y="534"/>
                                      </a:lnTo>
                                      <a:lnTo>
                                        <a:pt x="273" y="524"/>
                                      </a:lnTo>
                                      <a:lnTo>
                                        <a:pt x="253" y="516"/>
                                      </a:lnTo>
                                      <a:lnTo>
                                        <a:pt x="233" y="509"/>
                                      </a:lnTo>
                                      <a:lnTo>
                                        <a:pt x="213" y="502"/>
                                      </a:lnTo>
                                      <a:lnTo>
                                        <a:pt x="193" y="494"/>
                                      </a:lnTo>
                                      <a:lnTo>
                                        <a:pt x="174" y="482"/>
                                      </a:lnTo>
                                      <a:lnTo>
                                        <a:pt x="165" y="475"/>
                                      </a:lnTo>
                                      <a:lnTo>
                                        <a:pt x="157" y="468"/>
                                      </a:lnTo>
                                      <a:lnTo>
                                        <a:pt x="150" y="458"/>
                                      </a:lnTo>
                                      <a:lnTo>
                                        <a:pt x="142" y="448"/>
                                      </a:lnTo>
                                      <a:lnTo>
                                        <a:pt x="128" y="414"/>
                                      </a:lnTo>
                                      <a:lnTo>
                                        <a:pt x="116" y="377"/>
                                      </a:lnTo>
                                      <a:lnTo>
                                        <a:pt x="103" y="341"/>
                                      </a:lnTo>
                                      <a:lnTo>
                                        <a:pt x="91" y="304"/>
                                      </a:lnTo>
                                      <a:lnTo>
                                        <a:pt x="83" y="287"/>
                                      </a:lnTo>
                                      <a:lnTo>
                                        <a:pt x="74" y="270"/>
                                      </a:lnTo>
                                      <a:lnTo>
                                        <a:pt x="65" y="253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43" y="220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6" y="176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7" y="164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6" y="152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40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117" y="142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65" y="147"/>
                                      </a:lnTo>
                                      <a:lnTo>
                                        <a:pt x="188" y="147"/>
                                      </a:lnTo>
                                      <a:lnTo>
                                        <a:pt x="197" y="144"/>
                                      </a:lnTo>
                                      <a:lnTo>
                                        <a:pt x="208" y="141"/>
                                      </a:lnTo>
                                      <a:lnTo>
                                        <a:pt x="216" y="135"/>
                                      </a:lnTo>
                                      <a:lnTo>
                                        <a:pt x="224" y="129"/>
                                      </a:lnTo>
                                      <a:lnTo>
                                        <a:pt x="234" y="113"/>
                                      </a:lnTo>
                                      <a:lnTo>
                                        <a:pt x="247" y="10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76" y="79"/>
                                      </a:lnTo>
                                      <a:lnTo>
                                        <a:pt x="292" y="73"/>
                                      </a:lnTo>
                                      <a:lnTo>
                                        <a:pt x="309" y="68"/>
                                      </a:lnTo>
                                      <a:lnTo>
                                        <a:pt x="325" y="66"/>
                                      </a:lnTo>
                                      <a:lnTo>
                                        <a:pt x="344" y="66"/>
                                      </a:lnTo>
                                      <a:lnTo>
                                        <a:pt x="353" y="57"/>
                                      </a:lnTo>
                                      <a:lnTo>
                                        <a:pt x="363" y="51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84" y="40"/>
                                      </a:lnTo>
                                      <a:lnTo>
                                        <a:pt x="409" y="32"/>
                                      </a:lnTo>
                                      <a:lnTo>
                                        <a:pt x="434" y="27"/>
                                      </a:lnTo>
                                      <a:lnTo>
                                        <a:pt x="460" y="22"/>
                                      </a:lnTo>
                                      <a:lnTo>
                                        <a:pt x="484" y="17"/>
                                      </a:lnTo>
                                      <a:lnTo>
                                        <a:pt x="495" y="1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18" y="5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429" y="117"/>
                                      </a:lnTo>
                                      <a:close/>
                                      <a:moveTo>
                                        <a:pt x="586" y="597"/>
                                      </a:moveTo>
                                      <a:lnTo>
                                        <a:pt x="593" y="606"/>
                                      </a:lnTo>
                                      <a:lnTo>
                                        <a:pt x="597" y="616"/>
                                      </a:lnTo>
                                      <a:lnTo>
                                        <a:pt x="603" y="626"/>
                                      </a:lnTo>
                                      <a:lnTo>
                                        <a:pt x="609" y="636"/>
                                      </a:lnTo>
                                      <a:lnTo>
                                        <a:pt x="617" y="643"/>
                                      </a:lnTo>
                                      <a:lnTo>
                                        <a:pt x="625" y="648"/>
                                      </a:lnTo>
                                      <a:lnTo>
                                        <a:pt x="631" y="650"/>
                                      </a:lnTo>
                                      <a:lnTo>
                                        <a:pt x="636" y="652"/>
                                      </a:lnTo>
                                      <a:lnTo>
                                        <a:pt x="642" y="650"/>
                                      </a:lnTo>
                                      <a:lnTo>
                                        <a:pt x="648" y="648"/>
                                      </a:lnTo>
                                      <a:lnTo>
                                        <a:pt x="654" y="653"/>
                                      </a:lnTo>
                                      <a:lnTo>
                                        <a:pt x="664" y="655"/>
                                      </a:lnTo>
                                      <a:lnTo>
                                        <a:pt x="671" y="657"/>
                                      </a:lnTo>
                                      <a:lnTo>
                                        <a:pt x="680" y="657"/>
                                      </a:lnTo>
                                      <a:lnTo>
                                        <a:pt x="690" y="660"/>
                                      </a:lnTo>
                                      <a:lnTo>
                                        <a:pt x="697" y="664"/>
                                      </a:lnTo>
                                      <a:lnTo>
                                        <a:pt x="704" y="669"/>
                                      </a:lnTo>
                                      <a:lnTo>
                                        <a:pt x="710" y="679"/>
                                      </a:lnTo>
                                      <a:lnTo>
                                        <a:pt x="704" y="706"/>
                                      </a:lnTo>
                                      <a:lnTo>
                                        <a:pt x="699" y="733"/>
                                      </a:lnTo>
                                      <a:lnTo>
                                        <a:pt x="691" y="760"/>
                                      </a:lnTo>
                                      <a:lnTo>
                                        <a:pt x="685" y="788"/>
                                      </a:lnTo>
                                      <a:lnTo>
                                        <a:pt x="677" y="815"/>
                                      </a:lnTo>
                                      <a:lnTo>
                                        <a:pt x="671" y="842"/>
                                      </a:lnTo>
                                      <a:lnTo>
                                        <a:pt x="665" y="869"/>
                                      </a:lnTo>
                                      <a:lnTo>
                                        <a:pt x="660" y="896"/>
                                      </a:lnTo>
                                      <a:lnTo>
                                        <a:pt x="643" y="888"/>
                                      </a:lnTo>
                                      <a:lnTo>
                                        <a:pt x="628" y="878"/>
                                      </a:lnTo>
                                      <a:lnTo>
                                        <a:pt x="614" y="866"/>
                                      </a:lnTo>
                                      <a:lnTo>
                                        <a:pt x="602" y="852"/>
                                      </a:lnTo>
                                      <a:lnTo>
                                        <a:pt x="579" y="823"/>
                                      </a:lnTo>
                                      <a:lnTo>
                                        <a:pt x="557" y="793"/>
                                      </a:lnTo>
                                      <a:lnTo>
                                        <a:pt x="537" y="762"/>
                                      </a:lnTo>
                                      <a:lnTo>
                                        <a:pt x="515" y="735"/>
                                      </a:lnTo>
                                      <a:lnTo>
                                        <a:pt x="505" y="725"/>
                                      </a:lnTo>
                                      <a:lnTo>
                                        <a:pt x="492" y="714"/>
                                      </a:lnTo>
                                      <a:lnTo>
                                        <a:pt x="480" y="706"/>
                                      </a:lnTo>
                                      <a:lnTo>
                                        <a:pt x="464" y="699"/>
                                      </a:lnTo>
                                      <a:lnTo>
                                        <a:pt x="466" y="694"/>
                                      </a:lnTo>
                                      <a:lnTo>
                                        <a:pt x="467" y="687"/>
                                      </a:lnTo>
                                      <a:lnTo>
                                        <a:pt x="467" y="681"/>
                                      </a:lnTo>
                                      <a:lnTo>
                                        <a:pt x="467" y="674"/>
                                      </a:lnTo>
                                      <a:lnTo>
                                        <a:pt x="467" y="667"/>
                                      </a:lnTo>
                                      <a:lnTo>
                                        <a:pt x="467" y="660"/>
                                      </a:lnTo>
                                      <a:lnTo>
                                        <a:pt x="467" y="653"/>
                                      </a:lnTo>
                                      <a:lnTo>
                                        <a:pt x="466" y="645"/>
                                      </a:lnTo>
                                      <a:lnTo>
                                        <a:pt x="469" y="633"/>
                                      </a:lnTo>
                                      <a:lnTo>
                                        <a:pt x="477" y="621"/>
                                      </a:lnTo>
                                      <a:lnTo>
                                        <a:pt x="484" y="609"/>
                                      </a:lnTo>
                                      <a:lnTo>
                                        <a:pt x="494" y="599"/>
                                      </a:lnTo>
                                      <a:lnTo>
                                        <a:pt x="503" y="589"/>
                                      </a:lnTo>
                                      <a:lnTo>
                                        <a:pt x="512" y="579"/>
                                      </a:lnTo>
                                      <a:lnTo>
                                        <a:pt x="520" y="567"/>
                                      </a:lnTo>
                                      <a:lnTo>
                                        <a:pt x="525" y="557"/>
                                      </a:lnTo>
                                      <a:lnTo>
                                        <a:pt x="531" y="563"/>
                                      </a:lnTo>
                                      <a:lnTo>
                                        <a:pt x="538" y="570"/>
                                      </a:lnTo>
                                      <a:lnTo>
                                        <a:pt x="546" y="575"/>
                                      </a:lnTo>
                                      <a:lnTo>
                                        <a:pt x="554" y="579"/>
                                      </a:lnTo>
                                      <a:lnTo>
                                        <a:pt x="562" y="584"/>
                                      </a:lnTo>
                                      <a:lnTo>
                                        <a:pt x="571" y="587"/>
                                      </a:lnTo>
                                      <a:lnTo>
                                        <a:pt x="579" y="592"/>
                                      </a:lnTo>
                                      <a:lnTo>
                                        <a:pt x="586" y="597"/>
                                      </a:lnTo>
                                      <a:close/>
                                      <a:moveTo>
                                        <a:pt x="886" y="484"/>
                                      </a:moveTo>
                                      <a:lnTo>
                                        <a:pt x="884" y="497"/>
                                      </a:lnTo>
                                      <a:lnTo>
                                        <a:pt x="886" y="511"/>
                                      </a:lnTo>
                                      <a:lnTo>
                                        <a:pt x="889" y="523"/>
                                      </a:lnTo>
                                      <a:lnTo>
                                        <a:pt x="892" y="536"/>
                                      </a:lnTo>
                                      <a:lnTo>
                                        <a:pt x="897" y="548"/>
                                      </a:lnTo>
                                      <a:lnTo>
                                        <a:pt x="900" y="560"/>
                                      </a:lnTo>
                                      <a:lnTo>
                                        <a:pt x="904" y="574"/>
                                      </a:lnTo>
                                      <a:lnTo>
                                        <a:pt x="906" y="587"/>
                                      </a:lnTo>
                                      <a:lnTo>
                                        <a:pt x="898" y="584"/>
                                      </a:lnTo>
                                      <a:lnTo>
                                        <a:pt x="890" y="579"/>
                                      </a:lnTo>
                                      <a:lnTo>
                                        <a:pt x="881" y="570"/>
                                      </a:lnTo>
                                      <a:lnTo>
                                        <a:pt x="873" y="562"/>
                                      </a:lnTo>
                                      <a:lnTo>
                                        <a:pt x="867" y="553"/>
                                      </a:lnTo>
                                      <a:lnTo>
                                        <a:pt x="860" y="545"/>
                                      </a:lnTo>
                                      <a:lnTo>
                                        <a:pt x="853" y="540"/>
                                      </a:lnTo>
                                      <a:lnTo>
                                        <a:pt x="847" y="536"/>
                                      </a:lnTo>
                                      <a:lnTo>
                                        <a:pt x="833" y="551"/>
                                      </a:lnTo>
                                      <a:lnTo>
                                        <a:pt x="832" y="548"/>
                                      </a:lnTo>
                                      <a:lnTo>
                                        <a:pt x="830" y="546"/>
                                      </a:lnTo>
                                      <a:lnTo>
                                        <a:pt x="830" y="543"/>
                                      </a:lnTo>
                                      <a:lnTo>
                                        <a:pt x="830" y="541"/>
                                      </a:lnTo>
                                      <a:lnTo>
                                        <a:pt x="829" y="538"/>
                                      </a:lnTo>
                                      <a:lnTo>
                                        <a:pt x="829" y="536"/>
                                      </a:lnTo>
                                      <a:lnTo>
                                        <a:pt x="827" y="534"/>
                                      </a:lnTo>
                                      <a:lnTo>
                                        <a:pt x="826" y="531"/>
                                      </a:lnTo>
                                      <a:lnTo>
                                        <a:pt x="821" y="534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0" y="541"/>
                                      </a:lnTo>
                                      <a:lnTo>
                                        <a:pt x="806" y="545"/>
                                      </a:lnTo>
                                      <a:lnTo>
                                        <a:pt x="801" y="550"/>
                                      </a:lnTo>
                                      <a:lnTo>
                                        <a:pt x="796" y="555"/>
                                      </a:lnTo>
                                      <a:lnTo>
                                        <a:pt x="795" y="562"/>
                                      </a:lnTo>
                                      <a:lnTo>
                                        <a:pt x="793" y="567"/>
                                      </a:lnTo>
                                      <a:lnTo>
                                        <a:pt x="790" y="567"/>
                                      </a:lnTo>
                                      <a:lnTo>
                                        <a:pt x="787" y="565"/>
                                      </a:lnTo>
                                      <a:lnTo>
                                        <a:pt x="785" y="562"/>
                                      </a:lnTo>
                                      <a:lnTo>
                                        <a:pt x="782" y="560"/>
                                      </a:lnTo>
                                      <a:lnTo>
                                        <a:pt x="779" y="557"/>
                                      </a:lnTo>
                                      <a:lnTo>
                                        <a:pt x="778" y="553"/>
                                      </a:lnTo>
                                      <a:lnTo>
                                        <a:pt x="776" y="551"/>
                                      </a:lnTo>
                                      <a:lnTo>
                                        <a:pt x="773" y="548"/>
                                      </a:lnTo>
                                      <a:lnTo>
                                        <a:pt x="782" y="504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9" y="414"/>
                                      </a:lnTo>
                                      <a:lnTo>
                                        <a:pt x="807" y="370"/>
                                      </a:lnTo>
                                      <a:lnTo>
                                        <a:pt x="816" y="326"/>
                                      </a:lnTo>
                                      <a:lnTo>
                                        <a:pt x="827" y="283"/>
                                      </a:lnTo>
                                      <a:lnTo>
                                        <a:pt x="839" y="239"/>
                                      </a:lnTo>
                                      <a:lnTo>
                                        <a:pt x="853" y="197"/>
                                      </a:lnTo>
                                      <a:lnTo>
                                        <a:pt x="858" y="231"/>
                                      </a:lnTo>
                                      <a:lnTo>
                                        <a:pt x="864" y="266"/>
                                      </a:lnTo>
                                      <a:lnTo>
                                        <a:pt x="872" y="302"/>
                                      </a:lnTo>
                                      <a:lnTo>
                                        <a:pt x="878" y="338"/>
                                      </a:lnTo>
                                      <a:lnTo>
                                        <a:pt x="884" y="373"/>
                                      </a:lnTo>
                                      <a:lnTo>
                                        <a:pt x="887" y="411"/>
                                      </a:lnTo>
                                      <a:lnTo>
                                        <a:pt x="889" y="429"/>
                                      </a:lnTo>
                                      <a:lnTo>
                                        <a:pt x="889" y="446"/>
                                      </a:lnTo>
                                      <a:lnTo>
                                        <a:pt x="887" y="465"/>
                                      </a:lnTo>
                                      <a:lnTo>
                                        <a:pt x="886" y="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3715" y="909955"/>
                                  <a:ext cx="257810" cy="147955"/>
                                </a:xfrm>
                                <a:custGeom>
                                  <a:avLst/>
                                  <a:gdLst>
                                    <a:gd name="T0" fmla="*/ 304 w 406"/>
                                    <a:gd name="T1" fmla="*/ 77 h 233"/>
                                    <a:gd name="T2" fmla="*/ 310 w 406"/>
                                    <a:gd name="T3" fmla="*/ 71 h 233"/>
                                    <a:gd name="T4" fmla="*/ 316 w 406"/>
                                    <a:gd name="T5" fmla="*/ 63 h 233"/>
                                    <a:gd name="T6" fmla="*/ 333 w 406"/>
                                    <a:gd name="T7" fmla="*/ 82 h 233"/>
                                    <a:gd name="T8" fmla="*/ 352 w 406"/>
                                    <a:gd name="T9" fmla="*/ 99 h 233"/>
                                    <a:gd name="T10" fmla="*/ 367 w 406"/>
                                    <a:gd name="T11" fmla="*/ 112 h 233"/>
                                    <a:gd name="T12" fmla="*/ 375 w 406"/>
                                    <a:gd name="T13" fmla="*/ 126 h 233"/>
                                    <a:gd name="T14" fmla="*/ 395 w 406"/>
                                    <a:gd name="T15" fmla="*/ 175 h 233"/>
                                    <a:gd name="T16" fmla="*/ 406 w 406"/>
                                    <a:gd name="T17" fmla="*/ 212 h 233"/>
                                    <a:gd name="T18" fmla="*/ 395 w 406"/>
                                    <a:gd name="T19" fmla="*/ 219 h 233"/>
                                    <a:gd name="T20" fmla="*/ 387 w 406"/>
                                    <a:gd name="T21" fmla="*/ 231 h 233"/>
                                    <a:gd name="T22" fmla="*/ 373 w 406"/>
                                    <a:gd name="T23" fmla="*/ 226 h 233"/>
                                    <a:gd name="T24" fmla="*/ 353 w 406"/>
                                    <a:gd name="T25" fmla="*/ 211 h 233"/>
                                    <a:gd name="T26" fmla="*/ 305 w 406"/>
                                    <a:gd name="T27" fmla="*/ 197 h 233"/>
                                    <a:gd name="T28" fmla="*/ 261 w 406"/>
                                    <a:gd name="T29" fmla="*/ 184 h 233"/>
                                    <a:gd name="T30" fmla="*/ 254 w 406"/>
                                    <a:gd name="T31" fmla="*/ 190 h 233"/>
                                    <a:gd name="T32" fmla="*/ 250 w 406"/>
                                    <a:gd name="T33" fmla="*/ 195 h 233"/>
                                    <a:gd name="T34" fmla="*/ 214 w 406"/>
                                    <a:gd name="T35" fmla="*/ 185 h 233"/>
                                    <a:gd name="T36" fmla="*/ 264 w 406"/>
                                    <a:gd name="T37" fmla="*/ 92 h 233"/>
                                    <a:gd name="T38" fmla="*/ 270 w 406"/>
                                    <a:gd name="T39" fmla="*/ 88 h 233"/>
                                    <a:gd name="T40" fmla="*/ 275 w 406"/>
                                    <a:gd name="T41" fmla="*/ 71 h 233"/>
                                    <a:gd name="T42" fmla="*/ 285 w 406"/>
                                    <a:gd name="T43" fmla="*/ 63 h 233"/>
                                    <a:gd name="T44" fmla="*/ 291 w 406"/>
                                    <a:gd name="T45" fmla="*/ 65 h 233"/>
                                    <a:gd name="T46" fmla="*/ 296 w 406"/>
                                    <a:gd name="T47" fmla="*/ 71 h 233"/>
                                    <a:gd name="T48" fmla="*/ 299 w 406"/>
                                    <a:gd name="T49" fmla="*/ 77 h 233"/>
                                    <a:gd name="T50" fmla="*/ 109 w 406"/>
                                    <a:gd name="T51" fmla="*/ 38 h 233"/>
                                    <a:gd name="T52" fmla="*/ 117 w 406"/>
                                    <a:gd name="T53" fmla="*/ 27 h 233"/>
                                    <a:gd name="T54" fmla="*/ 128 w 406"/>
                                    <a:gd name="T55" fmla="*/ 5 h 233"/>
                                    <a:gd name="T56" fmla="*/ 137 w 406"/>
                                    <a:gd name="T57" fmla="*/ 4 h 233"/>
                                    <a:gd name="T58" fmla="*/ 139 w 406"/>
                                    <a:gd name="T59" fmla="*/ 17 h 233"/>
                                    <a:gd name="T60" fmla="*/ 140 w 406"/>
                                    <a:gd name="T61" fmla="*/ 27 h 233"/>
                                    <a:gd name="T62" fmla="*/ 151 w 406"/>
                                    <a:gd name="T63" fmla="*/ 22 h 233"/>
                                    <a:gd name="T64" fmla="*/ 165 w 406"/>
                                    <a:gd name="T65" fmla="*/ 27 h 233"/>
                                    <a:gd name="T66" fmla="*/ 177 w 406"/>
                                    <a:gd name="T67" fmla="*/ 24 h 233"/>
                                    <a:gd name="T68" fmla="*/ 182 w 406"/>
                                    <a:gd name="T69" fmla="*/ 32 h 233"/>
                                    <a:gd name="T70" fmla="*/ 190 w 406"/>
                                    <a:gd name="T71" fmla="*/ 41 h 233"/>
                                    <a:gd name="T72" fmla="*/ 194 w 406"/>
                                    <a:gd name="T73" fmla="*/ 46 h 233"/>
                                    <a:gd name="T74" fmla="*/ 191 w 406"/>
                                    <a:gd name="T75" fmla="*/ 49 h 233"/>
                                    <a:gd name="T76" fmla="*/ 191 w 406"/>
                                    <a:gd name="T77" fmla="*/ 54 h 233"/>
                                    <a:gd name="T78" fmla="*/ 207 w 406"/>
                                    <a:gd name="T79" fmla="*/ 82 h 233"/>
                                    <a:gd name="T80" fmla="*/ 197 w 406"/>
                                    <a:gd name="T81" fmla="*/ 128 h 233"/>
                                    <a:gd name="T82" fmla="*/ 185 w 406"/>
                                    <a:gd name="T83" fmla="*/ 173 h 233"/>
                                    <a:gd name="T84" fmla="*/ 159 w 406"/>
                                    <a:gd name="T85" fmla="*/ 173 h 233"/>
                                    <a:gd name="T86" fmla="*/ 123 w 406"/>
                                    <a:gd name="T87" fmla="*/ 165 h 233"/>
                                    <a:gd name="T88" fmla="*/ 88 w 406"/>
                                    <a:gd name="T89" fmla="*/ 160 h 233"/>
                                    <a:gd name="T90" fmla="*/ 68 w 406"/>
                                    <a:gd name="T91" fmla="*/ 126 h 233"/>
                                    <a:gd name="T92" fmla="*/ 43 w 406"/>
                                    <a:gd name="T93" fmla="*/ 100 h 233"/>
                                    <a:gd name="T94" fmla="*/ 17 w 406"/>
                                    <a:gd name="T95" fmla="*/ 88 h 233"/>
                                    <a:gd name="T96" fmla="*/ 4 w 406"/>
                                    <a:gd name="T97" fmla="*/ 75 h 233"/>
                                    <a:gd name="T98" fmla="*/ 1 w 406"/>
                                    <a:gd name="T99" fmla="*/ 61 h 233"/>
                                    <a:gd name="T100" fmla="*/ 51 w 406"/>
                                    <a:gd name="T101" fmla="*/ 43 h 233"/>
                                    <a:gd name="T102" fmla="*/ 62 w 406"/>
                                    <a:gd name="T103" fmla="*/ 22 h 233"/>
                                    <a:gd name="T104" fmla="*/ 78 w 406"/>
                                    <a:gd name="T105" fmla="*/ 5 h 233"/>
                                    <a:gd name="T106" fmla="*/ 86 w 406"/>
                                    <a:gd name="T107" fmla="*/ 12 h 233"/>
                                    <a:gd name="T108" fmla="*/ 95 w 406"/>
                                    <a:gd name="T109" fmla="*/ 24 h 233"/>
                                    <a:gd name="T110" fmla="*/ 103 w 406"/>
                                    <a:gd name="T111" fmla="*/ 38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6" h="233">
                                      <a:moveTo>
                                        <a:pt x="299" y="77"/>
                                      </a:moveTo>
                                      <a:lnTo>
                                        <a:pt x="302" y="78"/>
                                      </a:lnTo>
                                      <a:lnTo>
                                        <a:pt x="304" y="77"/>
                                      </a:lnTo>
                                      <a:lnTo>
                                        <a:pt x="307" y="75"/>
                                      </a:lnTo>
                                      <a:lnTo>
                                        <a:pt x="308" y="73"/>
                                      </a:lnTo>
                                      <a:lnTo>
                                        <a:pt x="310" y="71"/>
                                      </a:lnTo>
                                      <a:lnTo>
                                        <a:pt x="312" y="68"/>
                                      </a:lnTo>
                                      <a:lnTo>
                                        <a:pt x="313" y="66"/>
                                      </a:lnTo>
                                      <a:lnTo>
                                        <a:pt x="316" y="63"/>
                                      </a:lnTo>
                                      <a:lnTo>
                                        <a:pt x="321" y="70"/>
                                      </a:lnTo>
                                      <a:lnTo>
                                        <a:pt x="327" y="77"/>
                                      </a:lnTo>
                                      <a:lnTo>
                                        <a:pt x="333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52" y="99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4" y="111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69" y="116"/>
                                      </a:lnTo>
                                      <a:lnTo>
                                        <a:pt x="372" y="119"/>
                                      </a:lnTo>
                                      <a:lnTo>
                                        <a:pt x="375" y="126"/>
                                      </a:lnTo>
                                      <a:lnTo>
                                        <a:pt x="381" y="139"/>
                                      </a:lnTo>
                                      <a:lnTo>
                                        <a:pt x="389" y="158"/>
                                      </a:lnTo>
                                      <a:lnTo>
                                        <a:pt x="395" y="175"/>
                                      </a:lnTo>
                                      <a:lnTo>
                                        <a:pt x="400" y="192"/>
                                      </a:lnTo>
                                      <a:lnTo>
                                        <a:pt x="404" y="206"/>
                                      </a:lnTo>
                                      <a:lnTo>
                                        <a:pt x="406" y="212"/>
                                      </a:lnTo>
                                      <a:lnTo>
                                        <a:pt x="401" y="212"/>
                                      </a:lnTo>
                                      <a:lnTo>
                                        <a:pt x="398" y="216"/>
                                      </a:lnTo>
                                      <a:lnTo>
                                        <a:pt x="395" y="219"/>
                                      </a:lnTo>
                                      <a:lnTo>
                                        <a:pt x="392" y="223"/>
                                      </a:lnTo>
                                      <a:lnTo>
                                        <a:pt x="390" y="228"/>
                                      </a:lnTo>
                                      <a:lnTo>
                                        <a:pt x="387" y="231"/>
                                      </a:lnTo>
                                      <a:lnTo>
                                        <a:pt x="384" y="233"/>
                                      </a:lnTo>
                                      <a:lnTo>
                                        <a:pt x="379" y="233"/>
                                      </a:lnTo>
                                      <a:lnTo>
                                        <a:pt x="373" y="226"/>
                                      </a:lnTo>
                                      <a:lnTo>
                                        <a:pt x="367" y="221"/>
                                      </a:lnTo>
                                      <a:lnTo>
                                        <a:pt x="359" y="216"/>
                                      </a:lnTo>
                                      <a:lnTo>
                                        <a:pt x="353" y="211"/>
                                      </a:lnTo>
                                      <a:lnTo>
                                        <a:pt x="338" y="206"/>
                                      </a:lnTo>
                                      <a:lnTo>
                                        <a:pt x="322" y="201"/>
                                      </a:lnTo>
                                      <a:lnTo>
                                        <a:pt x="305" y="197"/>
                                      </a:lnTo>
                                      <a:lnTo>
                                        <a:pt x="290" y="194"/>
                                      </a:lnTo>
                                      <a:lnTo>
                                        <a:pt x="275" y="189"/>
                                      </a:lnTo>
                                      <a:lnTo>
                                        <a:pt x="261" y="184"/>
                                      </a:lnTo>
                                      <a:lnTo>
                                        <a:pt x="259" y="185"/>
                                      </a:lnTo>
                                      <a:lnTo>
                                        <a:pt x="258" y="189"/>
                                      </a:lnTo>
                                      <a:lnTo>
                                        <a:pt x="254" y="190"/>
                                      </a:lnTo>
                                      <a:lnTo>
                                        <a:pt x="253" y="192"/>
                                      </a:lnTo>
                                      <a:lnTo>
                                        <a:pt x="251" y="194"/>
                                      </a:lnTo>
                                      <a:lnTo>
                                        <a:pt x="250" y="195"/>
                                      </a:lnTo>
                                      <a:lnTo>
                                        <a:pt x="247" y="197"/>
                                      </a:lnTo>
                                      <a:lnTo>
                                        <a:pt x="245" y="199"/>
                                      </a:lnTo>
                                      <a:lnTo>
                                        <a:pt x="214" y="185"/>
                                      </a:lnTo>
                                      <a:lnTo>
                                        <a:pt x="241" y="77"/>
                                      </a:lnTo>
                                      <a:lnTo>
                                        <a:pt x="254" y="88"/>
                                      </a:lnTo>
                                      <a:lnTo>
                                        <a:pt x="264" y="92"/>
                                      </a:lnTo>
                                      <a:lnTo>
                                        <a:pt x="265" y="92"/>
                                      </a:lnTo>
                                      <a:lnTo>
                                        <a:pt x="268" y="92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8" y="68"/>
                                      </a:lnTo>
                                      <a:lnTo>
                                        <a:pt x="281" y="65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91" y="65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5" y="70"/>
                                      </a:lnTo>
                                      <a:lnTo>
                                        <a:pt x="296" y="71"/>
                                      </a:lnTo>
                                      <a:lnTo>
                                        <a:pt x="296" y="73"/>
                                      </a:lnTo>
                                      <a:lnTo>
                                        <a:pt x="298" y="75"/>
                                      </a:lnTo>
                                      <a:lnTo>
                                        <a:pt x="299" y="77"/>
                                      </a:lnTo>
                                      <a:close/>
                                      <a:moveTo>
                                        <a:pt x="103" y="38"/>
                                      </a:moveTo>
                                      <a:lnTo>
                                        <a:pt x="106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7" y="27"/>
                                      </a:lnTo>
                                      <a:lnTo>
                                        <a:pt x="122" y="19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1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45" y="29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0" y="26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7" y="24"/>
                                      </a:lnTo>
                                      <a:lnTo>
                                        <a:pt x="179" y="26"/>
                                      </a:lnTo>
                                      <a:lnTo>
                                        <a:pt x="180" y="29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90" y="41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4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91" y="51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91" y="54"/>
                                      </a:lnTo>
                                      <a:lnTo>
                                        <a:pt x="193" y="56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4" y="97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97" y="128"/>
                                      </a:lnTo>
                                      <a:lnTo>
                                        <a:pt x="194" y="143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85" y="173"/>
                                      </a:lnTo>
                                      <a:lnTo>
                                        <a:pt x="180" y="187"/>
                                      </a:lnTo>
                                      <a:lnTo>
                                        <a:pt x="171" y="180"/>
                                      </a:lnTo>
                                      <a:lnTo>
                                        <a:pt x="159" y="173"/>
                                      </a:lnTo>
                                      <a:lnTo>
                                        <a:pt x="148" y="170"/>
                                      </a:lnTo>
                                      <a:lnTo>
                                        <a:pt x="136" y="167"/>
                                      </a:lnTo>
                                      <a:lnTo>
                                        <a:pt x="123" y="165"/>
                                      </a:lnTo>
                                      <a:lnTo>
                                        <a:pt x="111" y="163"/>
                                      </a:lnTo>
                                      <a:lnTo>
                                        <a:pt x="99" y="161"/>
                                      </a:lnTo>
                                      <a:lnTo>
                                        <a:pt x="88" y="160"/>
                                      </a:lnTo>
                                      <a:lnTo>
                                        <a:pt x="82" y="148"/>
                                      </a:lnTo>
                                      <a:lnTo>
                                        <a:pt x="75" y="138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" y="6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51" y="4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2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3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565" y="617855"/>
                                  <a:ext cx="10795" cy="1397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5 h 22"/>
                                    <a:gd name="T2" fmla="*/ 17 w 17"/>
                                    <a:gd name="T3" fmla="*/ 15 h 22"/>
                                    <a:gd name="T4" fmla="*/ 17 w 17"/>
                                    <a:gd name="T5" fmla="*/ 17 h 22"/>
                                    <a:gd name="T6" fmla="*/ 17 w 17"/>
                                    <a:gd name="T7" fmla="*/ 17 h 22"/>
                                    <a:gd name="T8" fmla="*/ 17 w 17"/>
                                    <a:gd name="T9" fmla="*/ 19 h 22"/>
                                    <a:gd name="T10" fmla="*/ 15 w 17"/>
                                    <a:gd name="T11" fmla="*/ 19 h 22"/>
                                    <a:gd name="T12" fmla="*/ 15 w 17"/>
                                    <a:gd name="T13" fmla="*/ 20 h 22"/>
                                    <a:gd name="T14" fmla="*/ 14 w 17"/>
                                    <a:gd name="T15" fmla="*/ 20 h 22"/>
                                    <a:gd name="T16" fmla="*/ 14 w 17"/>
                                    <a:gd name="T17" fmla="*/ 22 h 22"/>
                                    <a:gd name="T18" fmla="*/ 12 w 17"/>
                                    <a:gd name="T19" fmla="*/ 19 h 22"/>
                                    <a:gd name="T20" fmla="*/ 11 w 17"/>
                                    <a:gd name="T21" fmla="*/ 15 h 22"/>
                                    <a:gd name="T22" fmla="*/ 11 w 17"/>
                                    <a:gd name="T23" fmla="*/ 12 h 22"/>
                                    <a:gd name="T24" fmla="*/ 9 w 17"/>
                                    <a:gd name="T25" fmla="*/ 10 h 22"/>
                                    <a:gd name="T26" fmla="*/ 8 w 17"/>
                                    <a:gd name="T27" fmla="*/ 7 h 22"/>
                                    <a:gd name="T28" fmla="*/ 6 w 17"/>
                                    <a:gd name="T29" fmla="*/ 5 h 22"/>
                                    <a:gd name="T30" fmla="*/ 3 w 17"/>
                                    <a:gd name="T31" fmla="*/ 3 h 22"/>
                                    <a:gd name="T32" fmla="*/ 0 w 17"/>
                                    <a:gd name="T33" fmla="*/ 5 h 22"/>
                                    <a:gd name="T34" fmla="*/ 2 w 17"/>
                                    <a:gd name="T35" fmla="*/ 2 h 22"/>
                                    <a:gd name="T36" fmla="*/ 3 w 17"/>
                                    <a:gd name="T37" fmla="*/ 0 h 22"/>
                                    <a:gd name="T38" fmla="*/ 6 w 17"/>
                                    <a:gd name="T39" fmla="*/ 0 h 22"/>
                                    <a:gd name="T40" fmla="*/ 9 w 17"/>
                                    <a:gd name="T41" fmla="*/ 2 h 22"/>
                                    <a:gd name="T42" fmla="*/ 11 w 17"/>
                                    <a:gd name="T43" fmla="*/ 5 h 22"/>
                                    <a:gd name="T44" fmla="*/ 14 w 17"/>
                                    <a:gd name="T45" fmla="*/ 8 h 22"/>
                                    <a:gd name="T46" fmla="*/ 15 w 17"/>
                                    <a:gd name="T47" fmla="*/ 12 h 22"/>
                                    <a:gd name="T48" fmla="*/ 17 w 17"/>
                                    <a:gd name="T49" fmla="*/ 15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7" y="15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355" y="621030"/>
                                  <a:ext cx="8890" cy="952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5"/>
                                    <a:gd name="T2" fmla="*/ 14 w 14"/>
                                    <a:gd name="T3" fmla="*/ 7 h 15"/>
                                    <a:gd name="T4" fmla="*/ 13 w 14"/>
                                    <a:gd name="T5" fmla="*/ 9 h 15"/>
                                    <a:gd name="T6" fmla="*/ 13 w 14"/>
                                    <a:gd name="T7" fmla="*/ 10 h 15"/>
                                    <a:gd name="T8" fmla="*/ 11 w 14"/>
                                    <a:gd name="T9" fmla="*/ 12 h 15"/>
                                    <a:gd name="T10" fmla="*/ 11 w 14"/>
                                    <a:gd name="T11" fmla="*/ 14 h 15"/>
                                    <a:gd name="T12" fmla="*/ 10 w 14"/>
                                    <a:gd name="T13" fmla="*/ 14 h 15"/>
                                    <a:gd name="T14" fmla="*/ 8 w 14"/>
                                    <a:gd name="T15" fmla="*/ 14 h 15"/>
                                    <a:gd name="T16" fmla="*/ 7 w 14"/>
                                    <a:gd name="T17" fmla="*/ 15 h 15"/>
                                    <a:gd name="T18" fmla="*/ 5 w 14"/>
                                    <a:gd name="T19" fmla="*/ 15 h 15"/>
                                    <a:gd name="T20" fmla="*/ 3 w 14"/>
                                    <a:gd name="T21" fmla="*/ 15 h 15"/>
                                    <a:gd name="T22" fmla="*/ 3 w 14"/>
                                    <a:gd name="T23" fmla="*/ 14 h 15"/>
                                    <a:gd name="T24" fmla="*/ 2 w 14"/>
                                    <a:gd name="T25" fmla="*/ 14 h 15"/>
                                    <a:gd name="T26" fmla="*/ 2 w 14"/>
                                    <a:gd name="T27" fmla="*/ 12 h 15"/>
                                    <a:gd name="T28" fmla="*/ 2 w 14"/>
                                    <a:gd name="T29" fmla="*/ 12 h 15"/>
                                    <a:gd name="T30" fmla="*/ 0 w 14"/>
                                    <a:gd name="T31" fmla="*/ 10 h 15"/>
                                    <a:gd name="T32" fmla="*/ 0 w 14"/>
                                    <a:gd name="T33" fmla="*/ 10 h 15"/>
                                    <a:gd name="T34" fmla="*/ 0 w 14"/>
                                    <a:gd name="T35" fmla="*/ 5 h 15"/>
                                    <a:gd name="T36" fmla="*/ 2 w 14"/>
                                    <a:gd name="T37" fmla="*/ 3 h 15"/>
                                    <a:gd name="T38" fmla="*/ 3 w 14"/>
                                    <a:gd name="T39" fmla="*/ 2 h 15"/>
                                    <a:gd name="T40" fmla="*/ 7 w 14"/>
                                    <a:gd name="T41" fmla="*/ 0 h 15"/>
                                    <a:gd name="T42" fmla="*/ 8 w 14"/>
                                    <a:gd name="T43" fmla="*/ 0 h 15"/>
                                    <a:gd name="T44" fmla="*/ 11 w 14"/>
                                    <a:gd name="T45" fmla="*/ 2 h 15"/>
                                    <a:gd name="T46" fmla="*/ 13 w 14"/>
                                    <a:gd name="T47" fmla="*/ 3 h 15"/>
                                    <a:gd name="T48" fmla="*/ 14 w 14"/>
                                    <a:gd name="T49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14" y="5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800" y="622935"/>
                                  <a:ext cx="2540" cy="444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 h 7"/>
                                    <a:gd name="T2" fmla="*/ 1 w 4"/>
                                    <a:gd name="T3" fmla="*/ 7 h 7"/>
                                    <a:gd name="T4" fmla="*/ 0 w 4"/>
                                    <a:gd name="T5" fmla="*/ 0 h 7"/>
                                    <a:gd name="T6" fmla="*/ 0 w 4"/>
                                    <a:gd name="T7" fmla="*/ 0 h 7"/>
                                    <a:gd name="T8" fmla="*/ 1 w 4"/>
                                    <a:gd name="T9" fmla="*/ 0 h 7"/>
                                    <a:gd name="T10" fmla="*/ 1 w 4"/>
                                    <a:gd name="T11" fmla="*/ 0 h 7"/>
                                    <a:gd name="T12" fmla="*/ 3 w 4"/>
                                    <a:gd name="T13" fmla="*/ 0 h 7"/>
                                    <a:gd name="T14" fmla="*/ 3 w 4"/>
                                    <a:gd name="T15" fmla="*/ 2 h 7"/>
                                    <a:gd name="T16" fmla="*/ 3 w 4"/>
                                    <a:gd name="T17" fmla="*/ 2 h 7"/>
                                    <a:gd name="T18" fmla="*/ 4 w 4"/>
                                    <a:gd name="T19" fmla="*/ 2 h 7"/>
                                    <a:gd name="T20" fmla="*/ 4 w 4"/>
                                    <a:gd name="T21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4" y="2"/>
                                      </a:moveTo>
                                      <a:lnTo>
                                        <a:pt x="1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440" y="630555"/>
                                  <a:ext cx="13335" cy="1333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6 h 21"/>
                                    <a:gd name="T2" fmla="*/ 18 w 21"/>
                                    <a:gd name="T3" fmla="*/ 21 h 21"/>
                                    <a:gd name="T4" fmla="*/ 17 w 21"/>
                                    <a:gd name="T5" fmla="*/ 16 h 21"/>
                                    <a:gd name="T6" fmla="*/ 15 w 21"/>
                                    <a:gd name="T7" fmla="*/ 12 h 21"/>
                                    <a:gd name="T8" fmla="*/ 12 w 21"/>
                                    <a:gd name="T9" fmla="*/ 9 h 21"/>
                                    <a:gd name="T10" fmla="*/ 9 w 21"/>
                                    <a:gd name="T11" fmla="*/ 7 h 21"/>
                                    <a:gd name="T12" fmla="*/ 6 w 21"/>
                                    <a:gd name="T13" fmla="*/ 5 h 21"/>
                                    <a:gd name="T14" fmla="*/ 3 w 21"/>
                                    <a:gd name="T15" fmla="*/ 4 h 21"/>
                                    <a:gd name="T16" fmla="*/ 1 w 21"/>
                                    <a:gd name="T17" fmla="*/ 2 h 21"/>
                                    <a:gd name="T18" fmla="*/ 0 w 21"/>
                                    <a:gd name="T19" fmla="*/ 0 h 21"/>
                                    <a:gd name="T20" fmla="*/ 3 w 21"/>
                                    <a:gd name="T21" fmla="*/ 0 h 21"/>
                                    <a:gd name="T22" fmla="*/ 6 w 21"/>
                                    <a:gd name="T23" fmla="*/ 2 h 21"/>
                                    <a:gd name="T24" fmla="*/ 9 w 21"/>
                                    <a:gd name="T25" fmla="*/ 2 h 21"/>
                                    <a:gd name="T26" fmla="*/ 12 w 21"/>
                                    <a:gd name="T27" fmla="*/ 4 h 21"/>
                                    <a:gd name="T28" fmla="*/ 15 w 21"/>
                                    <a:gd name="T29" fmla="*/ 5 h 21"/>
                                    <a:gd name="T30" fmla="*/ 18 w 21"/>
                                    <a:gd name="T31" fmla="*/ 9 h 21"/>
                                    <a:gd name="T32" fmla="*/ 20 w 21"/>
                                    <a:gd name="T33" fmla="*/ 11 h 21"/>
                                    <a:gd name="T34" fmla="*/ 21 w 21"/>
                                    <a:gd name="T35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16"/>
                                      </a:moveTo>
                                      <a:lnTo>
                                        <a:pt x="18" y="21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642620"/>
                                  <a:ext cx="7620" cy="1206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7 h 19"/>
                                    <a:gd name="T2" fmla="*/ 12 w 12"/>
                                    <a:gd name="T3" fmla="*/ 17 h 19"/>
                                    <a:gd name="T4" fmla="*/ 10 w 12"/>
                                    <a:gd name="T5" fmla="*/ 19 h 19"/>
                                    <a:gd name="T6" fmla="*/ 10 w 12"/>
                                    <a:gd name="T7" fmla="*/ 19 h 19"/>
                                    <a:gd name="T8" fmla="*/ 9 w 12"/>
                                    <a:gd name="T9" fmla="*/ 19 h 19"/>
                                    <a:gd name="T10" fmla="*/ 9 w 12"/>
                                    <a:gd name="T11" fmla="*/ 19 h 19"/>
                                    <a:gd name="T12" fmla="*/ 7 w 12"/>
                                    <a:gd name="T13" fmla="*/ 19 h 19"/>
                                    <a:gd name="T14" fmla="*/ 6 w 12"/>
                                    <a:gd name="T15" fmla="*/ 19 h 19"/>
                                    <a:gd name="T16" fmla="*/ 6 w 12"/>
                                    <a:gd name="T17" fmla="*/ 19 h 19"/>
                                    <a:gd name="T18" fmla="*/ 6 w 12"/>
                                    <a:gd name="T19" fmla="*/ 15 h 19"/>
                                    <a:gd name="T20" fmla="*/ 6 w 12"/>
                                    <a:gd name="T21" fmla="*/ 12 h 19"/>
                                    <a:gd name="T22" fmla="*/ 4 w 12"/>
                                    <a:gd name="T23" fmla="*/ 10 h 19"/>
                                    <a:gd name="T24" fmla="*/ 3 w 12"/>
                                    <a:gd name="T25" fmla="*/ 7 h 19"/>
                                    <a:gd name="T26" fmla="*/ 1 w 12"/>
                                    <a:gd name="T27" fmla="*/ 5 h 19"/>
                                    <a:gd name="T28" fmla="*/ 0 w 12"/>
                                    <a:gd name="T29" fmla="*/ 3 h 19"/>
                                    <a:gd name="T30" fmla="*/ 0 w 12"/>
                                    <a:gd name="T31" fmla="*/ 2 h 19"/>
                                    <a:gd name="T32" fmla="*/ 0 w 12"/>
                                    <a:gd name="T33" fmla="*/ 0 h 19"/>
                                    <a:gd name="T34" fmla="*/ 3 w 12"/>
                                    <a:gd name="T35" fmla="*/ 0 h 19"/>
                                    <a:gd name="T36" fmla="*/ 4 w 12"/>
                                    <a:gd name="T37" fmla="*/ 2 h 19"/>
                                    <a:gd name="T38" fmla="*/ 6 w 12"/>
                                    <a:gd name="T39" fmla="*/ 3 h 19"/>
                                    <a:gd name="T40" fmla="*/ 7 w 12"/>
                                    <a:gd name="T41" fmla="*/ 7 h 19"/>
                                    <a:gd name="T42" fmla="*/ 9 w 12"/>
                                    <a:gd name="T43" fmla="*/ 9 h 19"/>
                                    <a:gd name="T44" fmla="*/ 9 w 12"/>
                                    <a:gd name="T45" fmla="*/ 12 h 19"/>
                                    <a:gd name="T46" fmla="*/ 10 w 12"/>
                                    <a:gd name="T47" fmla="*/ 14 h 19"/>
                                    <a:gd name="T48" fmla="*/ 12 w 12"/>
                                    <a:gd name="T49" fmla="*/ 17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9">
                                      <a:moveTo>
                                        <a:pt x="12" y="17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65" y="701040"/>
                                  <a:ext cx="5080" cy="2476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9 h 39"/>
                                    <a:gd name="T2" fmla="*/ 0 w 8"/>
                                    <a:gd name="T3" fmla="*/ 35 h 39"/>
                                    <a:gd name="T4" fmla="*/ 0 w 8"/>
                                    <a:gd name="T5" fmla="*/ 30 h 39"/>
                                    <a:gd name="T6" fmla="*/ 0 w 8"/>
                                    <a:gd name="T7" fmla="*/ 25 h 39"/>
                                    <a:gd name="T8" fmla="*/ 2 w 8"/>
                                    <a:gd name="T9" fmla="*/ 20 h 39"/>
                                    <a:gd name="T10" fmla="*/ 3 w 8"/>
                                    <a:gd name="T11" fmla="*/ 15 h 39"/>
                                    <a:gd name="T12" fmla="*/ 5 w 8"/>
                                    <a:gd name="T13" fmla="*/ 8 h 39"/>
                                    <a:gd name="T14" fmla="*/ 6 w 8"/>
                                    <a:gd name="T15" fmla="*/ 3 h 39"/>
                                    <a:gd name="T16" fmla="*/ 8 w 8"/>
                                    <a:gd name="T17" fmla="*/ 0 h 39"/>
                                    <a:gd name="T18" fmla="*/ 6 w 8"/>
                                    <a:gd name="T19" fmla="*/ 3 h 39"/>
                                    <a:gd name="T20" fmla="*/ 6 w 8"/>
                                    <a:gd name="T21" fmla="*/ 8 h 39"/>
                                    <a:gd name="T22" fmla="*/ 5 w 8"/>
                                    <a:gd name="T23" fmla="*/ 13 h 39"/>
                                    <a:gd name="T24" fmla="*/ 5 w 8"/>
                                    <a:gd name="T25" fmla="*/ 18 h 39"/>
                                    <a:gd name="T26" fmla="*/ 3 w 8"/>
                                    <a:gd name="T27" fmla="*/ 24 h 39"/>
                                    <a:gd name="T28" fmla="*/ 3 w 8"/>
                                    <a:gd name="T29" fmla="*/ 29 h 39"/>
                                    <a:gd name="T30" fmla="*/ 2 w 8"/>
                                    <a:gd name="T31" fmla="*/ 34 h 39"/>
                                    <a:gd name="T32" fmla="*/ 0 w 8"/>
                                    <a:gd name="T33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" h="39">
                                      <a:moveTo>
                                        <a:pt x="0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2135" y="712470"/>
                                  <a:ext cx="144145" cy="614045"/>
                                </a:xfrm>
                                <a:custGeom>
                                  <a:avLst/>
                                  <a:gdLst>
                                    <a:gd name="T0" fmla="*/ 179 w 227"/>
                                    <a:gd name="T1" fmla="*/ 152 h 967"/>
                                    <a:gd name="T2" fmla="*/ 135 w 227"/>
                                    <a:gd name="T3" fmla="*/ 354 h 967"/>
                                    <a:gd name="T4" fmla="*/ 85 w 227"/>
                                    <a:gd name="T5" fmla="*/ 579 h 967"/>
                                    <a:gd name="T6" fmla="*/ 37 w 227"/>
                                    <a:gd name="T7" fmla="*/ 817 h 967"/>
                                    <a:gd name="T8" fmla="*/ 22 w 227"/>
                                    <a:gd name="T9" fmla="*/ 911 h 967"/>
                                    <a:gd name="T10" fmla="*/ 13 w 227"/>
                                    <a:gd name="T11" fmla="*/ 955 h 967"/>
                                    <a:gd name="T12" fmla="*/ 3 w 227"/>
                                    <a:gd name="T13" fmla="*/ 965 h 967"/>
                                    <a:gd name="T14" fmla="*/ 0 w 227"/>
                                    <a:gd name="T15" fmla="*/ 958 h 967"/>
                                    <a:gd name="T16" fmla="*/ 16 w 227"/>
                                    <a:gd name="T17" fmla="*/ 878 h 967"/>
                                    <a:gd name="T18" fmla="*/ 36 w 227"/>
                                    <a:gd name="T19" fmla="*/ 771 h 967"/>
                                    <a:gd name="T20" fmla="*/ 45 w 227"/>
                                    <a:gd name="T21" fmla="*/ 737 h 967"/>
                                    <a:gd name="T22" fmla="*/ 44 w 227"/>
                                    <a:gd name="T23" fmla="*/ 724 h 967"/>
                                    <a:gd name="T24" fmla="*/ 61 w 227"/>
                                    <a:gd name="T25" fmla="*/ 642 h 967"/>
                                    <a:gd name="T26" fmla="*/ 87 w 227"/>
                                    <a:gd name="T27" fmla="*/ 537 h 967"/>
                                    <a:gd name="T28" fmla="*/ 95 w 227"/>
                                    <a:gd name="T29" fmla="*/ 503 h 967"/>
                                    <a:gd name="T30" fmla="*/ 95 w 227"/>
                                    <a:gd name="T31" fmla="*/ 491 h 967"/>
                                    <a:gd name="T32" fmla="*/ 108 w 227"/>
                                    <a:gd name="T33" fmla="*/ 449 h 967"/>
                                    <a:gd name="T34" fmla="*/ 121 w 227"/>
                                    <a:gd name="T35" fmla="*/ 393 h 967"/>
                                    <a:gd name="T36" fmla="*/ 127 w 227"/>
                                    <a:gd name="T37" fmla="*/ 374 h 967"/>
                                    <a:gd name="T38" fmla="*/ 125 w 227"/>
                                    <a:gd name="T39" fmla="*/ 365 h 967"/>
                                    <a:gd name="T40" fmla="*/ 152 w 227"/>
                                    <a:gd name="T41" fmla="*/ 245 h 967"/>
                                    <a:gd name="T42" fmla="*/ 186 w 227"/>
                                    <a:gd name="T43" fmla="*/ 90 h 967"/>
                                    <a:gd name="T44" fmla="*/ 201 w 227"/>
                                    <a:gd name="T45" fmla="*/ 38 h 967"/>
                                    <a:gd name="T46" fmla="*/ 206 w 227"/>
                                    <a:gd name="T47" fmla="*/ 21 h 967"/>
                                    <a:gd name="T48" fmla="*/ 213 w 227"/>
                                    <a:gd name="T49" fmla="*/ 11 h 967"/>
                                    <a:gd name="T50" fmla="*/ 216 w 227"/>
                                    <a:gd name="T51" fmla="*/ 2 h 967"/>
                                    <a:gd name="T52" fmla="*/ 25 w 227"/>
                                    <a:gd name="T53" fmla="*/ 924 h 967"/>
                                    <a:gd name="T54" fmla="*/ 42 w 227"/>
                                    <a:gd name="T55" fmla="*/ 831 h 967"/>
                                    <a:gd name="T56" fmla="*/ 54 w 227"/>
                                    <a:gd name="T57" fmla="*/ 783 h 967"/>
                                    <a:gd name="T58" fmla="*/ 39 w 227"/>
                                    <a:gd name="T59" fmla="*/ 877 h 967"/>
                                    <a:gd name="T60" fmla="*/ 142 w 227"/>
                                    <a:gd name="T61" fmla="*/ 382 h 967"/>
                                    <a:gd name="T62" fmla="*/ 105 w 227"/>
                                    <a:gd name="T63" fmla="*/ 547 h 967"/>
                                    <a:gd name="T64" fmla="*/ 70 w 227"/>
                                    <a:gd name="T65" fmla="*/ 710 h 967"/>
                                    <a:gd name="T66" fmla="*/ 65 w 227"/>
                                    <a:gd name="T67" fmla="*/ 732 h 967"/>
                                    <a:gd name="T68" fmla="*/ 62 w 227"/>
                                    <a:gd name="T69" fmla="*/ 756 h 967"/>
                                    <a:gd name="T70" fmla="*/ 74 w 227"/>
                                    <a:gd name="T71" fmla="*/ 658 h 967"/>
                                    <a:gd name="T72" fmla="*/ 104 w 227"/>
                                    <a:gd name="T73" fmla="*/ 529 h 967"/>
                                    <a:gd name="T74" fmla="*/ 121 w 227"/>
                                    <a:gd name="T75" fmla="*/ 454 h 967"/>
                                    <a:gd name="T76" fmla="*/ 133 w 227"/>
                                    <a:gd name="T77" fmla="*/ 398 h 967"/>
                                    <a:gd name="T78" fmla="*/ 213 w 227"/>
                                    <a:gd name="T79" fmla="*/ 60 h 967"/>
                                    <a:gd name="T80" fmla="*/ 173 w 227"/>
                                    <a:gd name="T81" fmla="*/ 240 h 967"/>
                                    <a:gd name="T82" fmla="*/ 141 w 227"/>
                                    <a:gd name="T83" fmla="*/ 374 h 967"/>
                                    <a:gd name="T84" fmla="*/ 142 w 227"/>
                                    <a:gd name="T85" fmla="*/ 362 h 967"/>
                                    <a:gd name="T86" fmla="*/ 145 w 227"/>
                                    <a:gd name="T87" fmla="*/ 326 h 967"/>
                                    <a:gd name="T88" fmla="*/ 170 w 227"/>
                                    <a:gd name="T89" fmla="*/ 225 h 967"/>
                                    <a:gd name="T90" fmla="*/ 192 w 227"/>
                                    <a:gd name="T91" fmla="*/ 133 h 967"/>
                                    <a:gd name="T92" fmla="*/ 207 w 227"/>
                                    <a:gd name="T93" fmla="*/ 65 h 967"/>
                                    <a:gd name="T94" fmla="*/ 227 w 227"/>
                                    <a:gd name="T95" fmla="*/ 17 h 9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27" h="967">
                                      <a:moveTo>
                                        <a:pt x="220" y="4"/>
                                      </a:moveTo>
                                      <a:lnTo>
                                        <a:pt x="206" y="53"/>
                                      </a:lnTo>
                                      <a:lnTo>
                                        <a:pt x="193" y="102"/>
                                      </a:lnTo>
                                      <a:lnTo>
                                        <a:pt x="179" y="15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55" y="252"/>
                                      </a:lnTo>
                                      <a:lnTo>
                                        <a:pt x="144" y="301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27" y="405"/>
                                      </a:lnTo>
                                      <a:lnTo>
                                        <a:pt x="113" y="462"/>
                                      </a:lnTo>
                                      <a:lnTo>
                                        <a:pt x="99" y="520"/>
                                      </a:lnTo>
                                      <a:lnTo>
                                        <a:pt x="85" y="579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61" y="697"/>
                                      </a:lnTo>
                                      <a:lnTo>
                                        <a:pt x="48" y="756"/>
                                      </a:lnTo>
                                      <a:lnTo>
                                        <a:pt x="37" y="817"/>
                                      </a:lnTo>
                                      <a:lnTo>
                                        <a:pt x="28" y="877"/>
                                      </a:lnTo>
                                      <a:lnTo>
                                        <a:pt x="25" y="887"/>
                                      </a:lnTo>
                                      <a:lnTo>
                                        <a:pt x="24" y="899"/>
                                      </a:lnTo>
                                      <a:lnTo>
                                        <a:pt x="22" y="911"/>
                                      </a:lnTo>
                                      <a:lnTo>
                                        <a:pt x="20" y="922"/>
                                      </a:lnTo>
                                      <a:lnTo>
                                        <a:pt x="17" y="933"/>
                                      </a:lnTo>
                                      <a:lnTo>
                                        <a:pt x="16" y="945"/>
                                      </a:lnTo>
                                      <a:lnTo>
                                        <a:pt x="13" y="955"/>
                                      </a:lnTo>
                                      <a:lnTo>
                                        <a:pt x="8" y="965"/>
                                      </a:lnTo>
                                      <a:lnTo>
                                        <a:pt x="7" y="967"/>
                                      </a:lnTo>
                                      <a:lnTo>
                                        <a:pt x="5" y="965"/>
                                      </a:lnTo>
                                      <a:lnTo>
                                        <a:pt x="3" y="965"/>
                                      </a:lnTo>
                                      <a:lnTo>
                                        <a:pt x="2" y="963"/>
                                      </a:lnTo>
                                      <a:lnTo>
                                        <a:pt x="2" y="962"/>
                                      </a:lnTo>
                                      <a:lnTo>
                                        <a:pt x="2" y="96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0" y="956"/>
                                      </a:lnTo>
                                      <a:lnTo>
                                        <a:pt x="5" y="931"/>
                                      </a:lnTo>
                                      <a:lnTo>
                                        <a:pt x="10" y="904"/>
                                      </a:lnTo>
                                      <a:lnTo>
                                        <a:pt x="16" y="878"/>
                                      </a:lnTo>
                                      <a:lnTo>
                                        <a:pt x="20" y="851"/>
                                      </a:lnTo>
                                      <a:lnTo>
                                        <a:pt x="25" y="824"/>
                                      </a:lnTo>
                                      <a:lnTo>
                                        <a:pt x="30" y="799"/>
                                      </a:lnTo>
                                      <a:lnTo>
                                        <a:pt x="36" y="771"/>
                                      </a:lnTo>
                                      <a:lnTo>
                                        <a:pt x="41" y="744"/>
                                      </a:lnTo>
                                      <a:lnTo>
                                        <a:pt x="44" y="742"/>
                                      </a:lnTo>
                                      <a:lnTo>
                                        <a:pt x="45" y="741"/>
                                      </a:lnTo>
                                      <a:lnTo>
                                        <a:pt x="45" y="737"/>
                                      </a:lnTo>
                                      <a:lnTo>
                                        <a:pt x="44" y="734"/>
                                      </a:lnTo>
                                      <a:lnTo>
                                        <a:pt x="44" y="731"/>
                                      </a:lnTo>
                                      <a:lnTo>
                                        <a:pt x="44" y="727"/>
                                      </a:lnTo>
                                      <a:lnTo>
                                        <a:pt x="44" y="724"/>
                                      </a:lnTo>
                                      <a:lnTo>
                                        <a:pt x="45" y="722"/>
                                      </a:lnTo>
                                      <a:lnTo>
                                        <a:pt x="50" y="695"/>
                                      </a:lnTo>
                                      <a:lnTo>
                                        <a:pt x="54" y="669"/>
                                      </a:lnTo>
                                      <a:lnTo>
                                        <a:pt x="61" y="642"/>
                                      </a:lnTo>
                                      <a:lnTo>
                                        <a:pt x="67" y="615"/>
                                      </a:lnTo>
                                      <a:lnTo>
                                        <a:pt x="73" y="590"/>
                                      </a:lnTo>
                                      <a:lnTo>
                                        <a:pt x="81" y="562"/>
                                      </a:lnTo>
                                      <a:lnTo>
                                        <a:pt x="87" y="537"/>
                                      </a:lnTo>
                                      <a:lnTo>
                                        <a:pt x="93" y="510"/>
                                      </a:lnTo>
                                      <a:lnTo>
                                        <a:pt x="95" y="508"/>
                                      </a:lnTo>
                                      <a:lnTo>
                                        <a:pt x="95" y="506"/>
                                      </a:lnTo>
                                      <a:lnTo>
                                        <a:pt x="95" y="503"/>
                                      </a:lnTo>
                                      <a:lnTo>
                                        <a:pt x="95" y="500"/>
                                      </a:lnTo>
                                      <a:lnTo>
                                        <a:pt x="95" y="498"/>
                                      </a:lnTo>
                                      <a:lnTo>
                                        <a:pt x="95" y="495"/>
                                      </a:lnTo>
                                      <a:lnTo>
                                        <a:pt x="95" y="491"/>
                                      </a:lnTo>
                                      <a:lnTo>
                                        <a:pt x="96" y="489"/>
                                      </a:lnTo>
                                      <a:lnTo>
                                        <a:pt x="101" y="476"/>
                                      </a:lnTo>
                                      <a:lnTo>
                                        <a:pt x="104" y="462"/>
                                      </a:lnTo>
                                      <a:lnTo>
                                        <a:pt x="108" y="449"/>
                                      </a:lnTo>
                                      <a:lnTo>
                                        <a:pt x="112" y="433"/>
                                      </a:lnTo>
                                      <a:lnTo>
                                        <a:pt x="115" y="420"/>
                                      </a:lnTo>
                                      <a:lnTo>
                                        <a:pt x="118" y="406"/>
                                      </a:lnTo>
                                      <a:lnTo>
                                        <a:pt x="121" y="393"/>
                                      </a:lnTo>
                                      <a:lnTo>
                                        <a:pt x="124" y="377"/>
                                      </a:lnTo>
                                      <a:lnTo>
                                        <a:pt x="125" y="377"/>
                                      </a:lnTo>
                                      <a:lnTo>
                                        <a:pt x="127" y="376"/>
                                      </a:lnTo>
                                      <a:lnTo>
                                        <a:pt x="127" y="374"/>
                                      </a:lnTo>
                                      <a:lnTo>
                                        <a:pt x="127" y="371"/>
                                      </a:lnTo>
                                      <a:lnTo>
                                        <a:pt x="127" y="369"/>
                                      </a:lnTo>
                                      <a:lnTo>
                                        <a:pt x="127" y="367"/>
                                      </a:lnTo>
                                      <a:lnTo>
                                        <a:pt x="125" y="365"/>
                                      </a:lnTo>
                                      <a:lnTo>
                                        <a:pt x="125" y="362"/>
                                      </a:lnTo>
                                      <a:lnTo>
                                        <a:pt x="133" y="323"/>
                                      </a:lnTo>
                                      <a:lnTo>
                                        <a:pt x="142" y="284"/>
                                      </a:lnTo>
                                      <a:lnTo>
                                        <a:pt x="152" y="245"/>
                                      </a:lnTo>
                                      <a:lnTo>
                                        <a:pt x="159" y="206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9" y="43"/>
                                      </a:lnTo>
                                      <a:lnTo>
                                        <a:pt x="201" y="38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3" y="29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6" y="21"/>
                                      </a:lnTo>
                                      <a:lnTo>
                                        <a:pt x="210" y="17"/>
                                      </a:lnTo>
                                      <a:lnTo>
                                        <a:pt x="210" y="16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15" y="9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16" y="6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0" y="4"/>
                                      </a:lnTo>
                                      <a:close/>
                                      <a:moveTo>
                                        <a:pt x="22" y="946"/>
                                      </a:moveTo>
                                      <a:lnTo>
                                        <a:pt x="25" y="924"/>
                                      </a:lnTo>
                                      <a:lnTo>
                                        <a:pt x="28" y="900"/>
                                      </a:lnTo>
                                      <a:lnTo>
                                        <a:pt x="33" y="878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42" y="831"/>
                                      </a:lnTo>
                                      <a:lnTo>
                                        <a:pt x="48" y="809"/>
                                      </a:lnTo>
                                      <a:lnTo>
                                        <a:pt x="53" y="785"/>
                                      </a:lnTo>
                                      <a:lnTo>
                                        <a:pt x="59" y="761"/>
                                      </a:lnTo>
                                      <a:lnTo>
                                        <a:pt x="54" y="783"/>
                                      </a:lnTo>
                                      <a:lnTo>
                                        <a:pt x="51" y="807"/>
                                      </a:lnTo>
                                      <a:lnTo>
                                        <a:pt x="48" y="829"/>
                                      </a:lnTo>
                                      <a:lnTo>
                                        <a:pt x="44" y="853"/>
                                      </a:lnTo>
                                      <a:lnTo>
                                        <a:pt x="39" y="877"/>
                                      </a:lnTo>
                                      <a:lnTo>
                                        <a:pt x="34" y="900"/>
                                      </a:lnTo>
                                      <a:lnTo>
                                        <a:pt x="28" y="922"/>
                                      </a:lnTo>
                                      <a:lnTo>
                                        <a:pt x="22" y="946"/>
                                      </a:lnTo>
                                      <a:close/>
                                      <a:moveTo>
                                        <a:pt x="142" y="382"/>
                                      </a:moveTo>
                                      <a:lnTo>
                                        <a:pt x="133" y="425"/>
                                      </a:lnTo>
                                      <a:lnTo>
                                        <a:pt x="124" y="466"/>
                                      </a:lnTo>
                                      <a:lnTo>
                                        <a:pt x="115" y="506"/>
                                      </a:lnTo>
                                      <a:lnTo>
                                        <a:pt x="105" y="547"/>
                                      </a:lnTo>
                                      <a:lnTo>
                                        <a:pt x="96" y="586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78" y="669"/>
                                      </a:lnTo>
                                      <a:lnTo>
                                        <a:pt x="70" y="710"/>
                                      </a:lnTo>
                                      <a:lnTo>
                                        <a:pt x="68" y="717"/>
                                      </a:lnTo>
                                      <a:lnTo>
                                        <a:pt x="67" y="722"/>
                                      </a:lnTo>
                                      <a:lnTo>
                                        <a:pt x="67" y="727"/>
                                      </a:lnTo>
                                      <a:lnTo>
                                        <a:pt x="65" y="732"/>
                                      </a:lnTo>
                                      <a:lnTo>
                                        <a:pt x="64" y="739"/>
                                      </a:lnTo>
                                      <a:lnTo>
                                        <a:pt x="62" y="744"/>
                                      </a:lnTo>
                                      <a:lnTo>
                                        <a:pt x="62" y="749"/>
                                      </a:lnTo>
                                      <a:lnTo>
                                        <a:pt x="62" y="756"/>
                                      </a:lnTo>
                                      <a:lnTo>
                                        <a:pt x="59" y="756"/>
                                      </a:lnTo>
                                      <a:lnTo>
                                        <a:pt x="62" y="722"/>
                                      </a:lnTo>
                                      <a:lnTo>
                                        <a:pt x="68" y="690"/>
                                      </a:lnTo>
                                      <a:lnTo>
                                        <a:pt x="74" y="658"/>
                                      </a:lnTo>
                                      <a:lnTo>
                                        <a:pt x="82" y="625"/>
                                      </a:lnTo>
                                      <a:lnTo>
                                        <a:pt x="90" y="593"/>
                                      </a:lnTo>
                                      <a:lnTo>
                                        <a:pt x="98" y="561"/>
                                      </a:lnTo>
                                      <a:lnTo>
                                        <a:pt x="104" y="529"/>
                                      </a:lnTo>
                                      <a:lnTo>
                                        <a:pt x="108" y="496"/>
                                      </a:lnTo>
                                      <a:lnTo>
                                        <a:pt x="113" y="483"/>
                                      </a:lnTo>
                                      <a:lnTo>
                                        <a:pt x="116" y="467"/>
                                      </a:lnTo>
                                      <a:lnTo>
                                        <a:pt x="121" y="454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127" y="425"/>
                                      </a:lnTo>
                                      <a:lnTo>
                                        <a:pt x="130" y="411"/>
                                      </a:lnTo>
                                      <a:lnTo>
                                        <a:pt x="133" y="398"/>
                                      </a:lnTo>
                                      <a:lnTo>
                                        <a:pt x="138" y="382"/>
                                      </a:lnTo>
                                      <a:lnTo>
                                        <a:pt x="142" y="382"/>
                                      </a:lnTo>
                                      <a:close/>
                                      <a:moveTo>
                                        <a:pt x="227" y="17"/>
                                      </a:moveTo>
                                      <a:lnTo>
                                        <a:pt x="213" y="60"/>
                                      </a:lnTo>
                                      <a:lnTo>
                                        <a:pt x="201" y="104"/>
                                      </a:lnTo>
                                      <a:lnTo>
                                        <a:pt x="192" y="150"/>
                                      </a:lnTo>
                                      <a:lnTo>
                                        <a:pt x="181" y="194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4" y="286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44" y="377"/>
                                      </a:lnTo>
                                      <a:lnTo>
                                        <a:pt x="141" y="374"/>
                                      </a:lnTo>
                                      <a:lnTo>
                                        <a:pt x="141" y="372"/>
                                      </a:lnTo>
                                      <a:lnTo>
                                        <a:pt x="141" y="369"/>
                                      </a:lnTo>
                                      <a:lnTo>
                                        <a:pt x="141" y="365"/>
                                      </a:lnTo>
                                      <a:lnTo>
                                        <a:pt x="142" y="362"/>
                                      </a:lnTo>
                                      <a:lnTo>
                                        <a:pt x="142" y="359"/>
                                      </a:lnTo>
                                      <a:lnTo>
                                        <a:pt x="144" y="355"/>
                                      </a:lnTo>
                                      <a:lnTo>
                                        <a:pt x="144" y="352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50" y="301"/>
                                      </a:lnTo>
                                      <a:lnTo>
                                        <a:pt x="156" y="276"/>
                                      </a:lnTo>
                                      <a:lnTo>
                                        <a:pt x="164" y="250"/>
                                      </a:lnTo>
                                      <a:lnTo>
                                        <a:pt x="170" y="225"/>
                                      </a:lnTo>
                                      <a:lnTo>
                                        <a:pt x="178" y="201"/>
                                      </a:lnTo>
                                      <a:lnTo>
                                        <a:pt x="183" y="174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92" y="133"/>
                                      </a:lnTo>
                                      <a:lnTo>
                                        <a:pt x="195" y="116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3" y="82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12" y="48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665" y="927100"/>
                                  <a:ext cx="828040" cy="560070"/>
                                </a:xfrm>
                                <a:custGeom>
                                  <a:avLst/>
                                  <a:gdLst>
                                    <a:gd name="T0" fmla="*/ 695 w 1304"/>
                                    <a:gd name="T1" fmla="*/ 877 h 882"/>
                                    <a:gd name="T2" fmla="*/ 622 w 1304"/>
                                    <a:gd name="T3" fmla="*/ 831 h 882"/>
                                    <a:gd name="T4" fmla="*/ 474 w 1304"/>
                                    <a:gd name="T5" fmla="*/ 703 h 882"/>
                                    <a:gd name="T6" fmla="*/ 327 w 1304"/>
                                    <a:gd name="T7" fmla="*/ 639 h 882"/>
                                    <a:gd name="T8" fmla="*/ 250 w 1304"/>
                                    <a:gd name="T9" fmla="*/ 573 h 882"/>
                                    <a:gd name="T10" fmla="*/ 193 w 1304"/>
                                    <a:gd name="T11" fmla="*/ 442 h 882"/>
                                    <a:gd name="T12" fmla="*/ 117 w 1304"/>
                                    <a:gd name="T13" fmla="*/ 296 h 882"/>
                                    <a:gd name="T14" fmla="*/ 19 w 1304"/>
                                    <a:gd name="T15" fmla="*/ 138 h 882"/>
                                    <a:gd name="T16" fmla="*/ 127 w 1304"/>
                                    <a:gd name="T17" fmla="*/ 84 h 882"/>
                                    <a:gd name="T18" fmla="*/ 230 w 1304"/>
                                    <a:gd name="T19" fmla="*/ 19 h 882"/>
                                    <a:gd name="T20" fmla="*/ 330 w 1304"/>
                                    <a:gd name="T21" fmla="*/ 4 h 882"/>
                                    <a:gd name="T22" fmla="*/ 411 w 1304"/>
                                    <a:gd name="T23" fmla="*/ 46 h 882"/>
                                    <a:gd name="T24" fmla="*/ 466 w 1304"/>
                                    <a:gd name="T25" fmla="*/ 114 h 882"/>
                                    <a:gd name="T26" fmla="*/ 449 w 1304"/>
                                    <a:gd name="T27" fmla="*/ 146 h 882"/>
                                    <a:gd name="T28" fmla="*/ 445 w 1304"/>
                                    <a:gd name="T29" fmla="*/ 150 h 882"/>
                                    <a:gd name="T30" fmla="*/ 437 w 1304"/>
                                    <a:gd name="T31" fmla="*/ 126 h 882"/>
                                    <a:gd name="T32" fmla="*/ 429 w 1304"/>
                                    <a:gd name="T33" fmla="*/ 129 h 882"/>
                                    <a:gd name="T34" fmla="*/ 424 w 1304"/>
                                    <a:gd name="T35" fmla="*/ 165 h 882"/>
                                    <a:gd name="T36" fmla="*/ 403 w 1304"/>
                                    <a:gd name="T37" fmla="*/ 168 h 882"/>
                                    <a:gd name="T38" fmla="*/ 349 w 1304"/>
                                    <a:gd name="T39" fmla="*/ 167 h 882"/>
                                    <a:gd name="T40" fmla="*/ 312 w 1304"/>
                                    <a:gd name="T41" fmla="*/ 206 h 882"/>
                                    <a:gd name="T42" fmla="*/ 318 w 1304"/>
                                    <a:gd name="T43" fmla="*/ 272 h 882"/>
                                    <a:gd name="T44" fmla="*/ 381 w 1304"/>
                                    <a:gd name="T45" fmla="*/ 340 h 882"/>
                                    <a:gd name="T46" fmla="*/ 417 w 1304"/>
                                    <a:gd name="T47" fmla="*/ 376 h 882"/>
                                    <a:gd name="T48" fmla="*/ 418 w 1304"/>
                                    <a:gd name="T49" fmla="*/ 393 h 882"/>
                                    <a:gd name="T50" fmla="*/ 446 w 1304"/>
                                    <a:gd name="T51" fmla="*/ 425 h 882"/>
                                    <a:gd name="T52" fmla="*/ 474 w 1304"/>
                                    <a:gd name="T53" fmla="*/ 445 h 882"/>
                                    <a:gd name="T54" fmla="*/ 522 w 1304"/>
                                    <a:gd name="T55" fmla="*/ 438 h 882"/>
                                    <a:gd name="T56" fmla="*/ 540 w 1304"/>
                                    <a:gd name="T57" fmla="*/ 423 h 882"/>
                                    <a:gd name="T58" fmla="*/ 551 w 1304"/>
                                    <a:gd name="T59" fmla="*/ 399 h 882"/>
                                    <a:gd name="T60" fmla="*/ 556 w 1304"/>
                                    <a:gd name="T61" fmla="*/ 372 h 882"/>
                                    <a:gd name="T62" fmla="*/ 559 w 1304"/>
                                    <a:gd name="T63" fmla="*/ 223 h 882"/>
                                    <a:gd name="T64" fmla="*/ 573 w 1304"/>
                                    <a:gd name="T65" fmla="*/ 202 h 882"/>
                                    <a:gd name="T66" fmla="*/ 634 w 1304"/>
                                    <a:gd name="T67" fmla="*/ 270 h 882"/>
                                    <a:gd name="T68" fmla="*/ 753 w 1304"/>
                                    <a:gd name="T69" fmla="*/ 428 h 882"/>
                                    <a:gd name="T70" fmla="*/ 721 w 1304"/>
                                    <a:gd name="T71" fmla="*/ 596 h 882"/>
                                    <a:gd name="T72" fmla="*/ 732 w 1304"/>
                                    <a:gd name="T73" fmla="*/ 632 h 882"/>
                                    <a:gd name="T74" fmla="*/ 764 w 1304"/>
                                    <a:gd name="T75" fmla="*/ 554 h 882"/>
                                    <a:gd name="T76" fmla="*/ 810 w 1304"/>
                                    <a:gd name="T77" fmla="*/ 425 h 882"/>
                                    <a:gd name="T78" fmla="*/ 926 w 1304"/>
                                    <a:gd name="T79" fmla="*/ 444 h 882"/>
                                    <a:gd name="T80" fmla="*/ 997 w 1304"/>
                                    <a:gd name="T81" fmla="*/ 445 h 882"/>
                                    <a:gd name="T82" fmla="*/ 1022 w 1304"/>
                                    <a:gd name="T83" fmla="*/ 481 h 882"/>
                                    <a:gd name="T84" fmla="*/ 1045 w 1304"/>
                                    <a:gd name="T85" fmla="*/ 547 h 882"/>
                                    <a:gd name="T86" fmla="*/ 1107 w 1304"/>
                                    <a:gd name="T87" fmla="*/ 562 h 882"/>
                                    <a:gd name="T88" fmla="*/ 1176 w 1304"/>
                                    <a:gd name="T89" fmla="*/ 528 h 882"/>
                                    <a:gd name="T90" fmla="*/ 1198 w 1304"/>
                                    <a:gd name="T91" fmla="*/ 481 h 882"/>
                                    <a:gd name="T92" fmla="*/ 1216 w 1304"/>
                                    <a:gd name="T93" fmla="*/ 433 h 882"/>
                                    <a:gd name="T94" fmla="*/ 1292 w 1304"/>
                                    <a:gd name="T95" fmla="*/ 391 h 882"/>
                                    <a:gd name="T96" fmla="*/ 1290 w 1304"/>
                                    <a:gd name="T97" fmla="*/ 415 h 882"/>
                                    <a:gd name="T98" fmla="*/ 1256 w 1304"/>
                                    <a:gd name="T99" fmla="*/ 562 h 882"/>
                                    <a:gd name="T100" fmla="*/ 1215 w 1304"/>
                                    <a:gd name="T101" fmla="*/ 756 h 882"/>
                                    <a:gd name="T102" fmla="*/ 1187 w 1304"/>
                                    <a:gd name="T103" fmla="*/ 822 h 882"/>
                                    <a:gd name="T104" fmla="*/ 1113 w 1304"/>
                                    <a:gd name="T105" fmla="*/ 829 h 882"/>
                                    <a:gd name="T106" fmla="*/ 891 w 1304"/>
                                    <a:gd name="T107" fmla="*/ 837 h 8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304" h="882">
                                      <a:moveTo>
                                        <a:pt x="779" y="877"/>
                                      </a:moveTo>
                                      <a:lnTo>
                                        <a:pt x="759" y="880"/>
                                      </a:lnTo>
                                      <a:lnTo>
                                        <a:pt x="742" y="882"/>
                                      </a:lnTo>
                                      <a:lnTo>
                                        <a:pt x="725" y="882"/>
                                      </a:lnTo>
                                      <a:lnTo>
                                        <a:pt x="710" y="880"/>
                                      </a:lnTo>
                                      <a:lnTo>
                                        <a:pt x="695" y="877"/>
                                      </a:lnTo>
                                      <a:lnTo>
                                        <a:pt x="681" y="871"/>
                                      </a:lnTo>
                                      <a:lnTo>
                                        <a:pt x="668" y="866"/>
                                      </a:lnTo>
                                      <a:lnTo>
                                        <a:pt x="656" y="858"/>
                                      </a:lnTo>
                                      <a:lnTo>
                                        <a:pt x="644" y="849"/>
                                      </a:lnTo>
                                      <a:lnTo>
                                        <a:pt x="633" y="841"/>
                                      </a:lnTo>
                                      <a:lnTo>
                                        <a:pt x="622" y="831"/>
                                      </a:lnTo>
                                      <a:lnTo>
                                        <a:pt x="610" y="819"/>
                                      </a:lnTo>
                                      <a:lnTo>
                                        <a:pt x="588" y="795"/>
                                      </a:lnTo>
                                      <a:lnTo>
                                        <a:pt x="563" y="768"/>
                                      </a:lnTo>
                                      <a:lnTo>
                                        <a:pt x="534" y="746"/>
                                      </a:lnTo>
                                      <a:lnTo>
                                        <a:pt x="505" y="724"/>
                                      </a:lnTo>
                                      <a:lnTo>
                                        <a:pt x="474" y="703"/>
                                      </a:lnTo>
                                      <a:lnTo>
                                        <a:pt x="443" y="685"/>
                                      </a:lnTo>
                                      <a:lnTo>
                                        <a:pt x="412" y="668"/>
                                      </a:lnTo>
                                      <a:lnTo>
                                        <a:pt x="378" y="654"/>
                                      </a:lnTo>
                                      <a:lnTo>
                                        <a:pt x="363" y="649"/>
                                      </a:lnTo>
                                      <a:lnTo>
                                        <a:pt x="346" y="644"/>
                                      </a:lnTo>
                                      <a:lnTo>
                                        <a:pt x="327" y="639"/>
                                      </a:lnTo>
                                      <a:lnTo>
                                        <a:pt x="310" y="637"/>
                                      </a:lnTo>
                                      <a:lnTo>
                                        <a:pt x="295" y="625"/>
                                      </a:lnTo>
                                      <a:lnTo>
                                        <a:pt x="281" y="613"/>
                                      </a:lnTo>
                                      <a:lnTo>
                                        <a:pt x="270" y="601"/>
                                      </a:lnTo>
                                      <a:lnTo>
                                        <a:pt x="259" y="588"/>
                                      </a:lnTo>
                                      <a:lnTo>
                                        <a:pt x="250" y="573"/>
                                      </a:lnTo>
                                      <a:lnTo>
                                        <a:pt x="242" y="557"/>
                                      </a:lnTo>
                                      <a:lnTo>
                                        <a:pt x="235" y="540"/>
                                      </a:lnTo>
                                      <a:lnTo>
                                        <a:pt x="227" y="525"/>
                                      </a:lnTo>
                                      <a:lnTo>
                                        <a:pt x="215" y="491"/>
                                      </a:lnTo>
                                      <a:lnTo>
                                        <a:pt x="201" y="457"/>
                                      </a:lnTo>
                                      <a:lnTo>
                                        <a:pt x="193" y="442"/>
                                      </a:lnTo>
                                      <a:lnTo>
                                        <a:pt x="184" y="425"/>
                                      </a:lnTo>
                                      <a:lnTo>
                                        <a:pt x="174" y="410"/>
                                      </a:lnTo>
                                      <a:lnTo>
                                        <a:pt x="165" y="396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17" y="296"/>
                                      </a:lnTo>
                                      <a:lnTo>
                                        <a:pt x="97" y="264"/>
                                      </a:lnTo>
                                      <a:lnTo>
                                        <a:pt x="74" y="233"/>
                                      </a:lnTo>
                                      <a:lnTo>
                                        <a:pt x="51" y="204"/>
                                      </a:lnTo>
                                      <a:lnTo>
                                        <a:pt x="26" y="177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9" y="138"/>
                                      </a:lnTo>
                                      <a:lnTo>
                                        <a:pt x="39" y="129"/>
                                      </a:lnTo>
                                      <a:lnTo>
                                        <a:pt x="59" y="121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9" y="102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6" y="2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43" y="7"/>
                                      </a:lnTo>
                                      <a:lnTo>
                                        <a:pt x="355" y="14"/>
                                      </a:lnTo>
                                      <a:lnTo>
                                        <a:pt x="367" y="24"/>
                                      </a:lnTo>
                                      <a:lnTo>
                                        <a:pt x="378" y="27"/>
                                      </a:lnTo>
                                      <a:lnTo>
                                        <a:pt x="394" y="36"/>
                                      </a:lnTo>
                                      <a:lnTo>
                                        <a:pt x="411" y="46"/>
                                      </a:lnTo>
                                      <a:lnTo>
                                        <a:pt x="429" y="60"/>
                                      </a:lnTo>
                                      <a:lnTo>
                                        <a:pt x="445" y="75"/>
                                      </a:lnTo>
                                      <a:lnTo>
                                        <a:pt x="457" y="90"/>
                                      </a:lnTo>
                                      <a:lnTo>
                                        <a:pt x="462" y="99"/>
                                      </a:lnTo>
                                      <a:lnTo>
                                        <a:pt x="465" y="106"/>
                                      </a:lnTo>
                                      <a:lnTo>
                                        <a:pt x="466" y="114"/>
                                      </a:lnTo>
                                      <a:lnTo>
                                        <a:pt x="466" y="121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4" y="128"/>
                                      </a:lnTo>
                                      <a:lnTo>
                                        <a:pt x="452" y="134"/>
                                      </a:lnTo>
                                      <a:lnTo>
                                        <a:pt x="451" y="140"/>
                                      </a:lnTo>
                                      <a:lnTo>
                                        <a:pt x="449" y="146"/>
                                      </a:lnTo>
                                      <a:lnTo>
                                        <a:pt x="449" y="153"/>
                                      </a:lnTo>
                                      <a:lnTo>
                                        <a:pt x="448" y="160"/>
                                      </a:lnTo>
                                      <a:lnTo>
                                        <a:pt x="446" y="167"/>
                                      </a:lnTo>
                                      <a:lnTo>
                                        <a:pt x="446" y="160"/>
                                      </a:lnTo>
                                      <a:lnTo>
                                        <a:pt x="445" y="155"/>
                                      </a:lnTo>
                                      <a:lnTo>
                                        <a:pt x="445" y="150"/>
                                      </a:lnTo>
                                      <a:lnTo>
                                        <a:pt x="443" y="145"/>
                                      </a:lnTo>
                                      <a:lnTo>
                                        <a:pt x="441" y="140"/>
                                      </a:lnTo>
                                      <a:lnTo>
                                        <a:pt x="440" y="134"/>
                                      </a:lnTo>
                                      <a:lnTo>
                                        <a:pt x="438" y="129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5" y="128"/>
                                      </a:lnTo>
                                      <a:lnTo>
                                        <a:pt x="434" y="128"/>
                                      </a:lnTo>
                                      <a:lnTo>
                                        <a:pt x="432" y="128"/>
                                      </a:lnTo>
                                      <a:lnTo>
                                        <a:pt x="431" y="128"/>
                                      </a:lnTo>
                                      <a:lnTo>
                                        <a:pt x="431" y="129"/>
                                      </a:lnTo>
                                      <a:lnTo>
                                        <a:pt x="429" y="129"/>
                                      </a:lnTo>
                                      <a:lnTo>
                                        <a:pt x="429" y="133"/>
                                      </a:lnTo>
                                      <a:lnTo>
                                        <a:pt x="431" y="136"/>
                                      </a:lnTo>
                                      <a:lnTo>
                                        <a:pt x="431" y="141"/>
                                      </a:lnTo>
                                      <a:lnTo>
                                        <a:pt x="429" y="148"/>
                                      </a:lnTo>
                                      <a:lnTo>
                                        <a:pt x="428" y="157"/>
                                      </a:lnTo>
                                      <a:lnTo>
                                        <a:pt x="424" y="165"/>
                                      </a:lnTo>
                                      <a:lnTo>
                                        <a:pt x="423" y="174"/>
                                      </a:lnTo>
                                      <a:lnTo>
                                        <a:pt x="420" y="180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15" y="177"/>
                                      </a:lnTo>
                                      <a:lnTo>
                                        <a:pt x="409" y="172"/>
                                      </a:lnTo>
                                      <a:lnTo>
                                        <a:pt x="403" y="168"/>
                                      </a:lnTo>
                                      <a:lnTo>
                                        <a:pt x="397" y="165"/>
                                      </a:lnTo>
                                      <a:lnTo>
                                        <a:pt x="389" y="163"/>
                                      </a:lnTo>
                                      <a:lnTo>
                                        <a:pt x="381" y="162"/>
                                      </a:lnTo>
                                      <a:lnTo>
                                        <a:pt x="374" y="162"/>
                                      </a:lnTo>
                                      <a:lnTo>
                                        <a:pt x="366" y="163"/>
                                      </a:lnTo>
                                      <a:lnTo>
                                        <a:pt x="349" y="167"/>
                                      </a:lnTo>
                                      <a:lnTo>
                                        <a:pt x="335" y="172"/>
                                      </a:lnTo>
                                      <a:lnTo>
                                        <a:pt x="329" y="177"/>
                                      </a:lnTo>
                                      <a:lnTo>
                                        <a:pt x="323" y="182"/>
                                      </a:lnTo>
                                      <a:lnTo>
                                        <a:pt x="318" y="187"/>
                                      </a:lnTo>
                                      <a:lnTo>
                                        <a:pt x="313" y="192"/>
                                      </a:lnTo>
                                      <a:lnTo>
                                        <a:pt x="312" y="206"/>
                                      </a:lnTo>
                                      <a:lnTo>
                                        <a:pt x="310" y="216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09" y="236"/>
                                      </a:lnTo>
                                      <a:lnTo>
                                        <a:pt x="310" y="247"/>
                                      </a:lnTo>
                                      <a:lnTo>
                                        <a:pt x="313" y="258"/>
                                      </a:lnTo>
                                      <a:lnTo>
                                        <a:pt x="318" y="272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33" y="303"/>
                                      </a:lnTo>
                                      <a:lnTo>
                                        <a:pt x="344" y="314"/>
                                      </a:lnTo>
                                      <a:lnTo>
                                        <a:pt x="357" y="323"/>
                                      </a:lnTo>
                                      <a:lnTo>
                                        <a:pt x="369" y="333"/>
                                      </a:lnTo>
                                      <a:lnTo>
                                        <a:pt x="381" y="340"/>
                                      </a:lnTo>
                                      <a:lnTo>
                                        <a:pt x="394" y="350"/>
                                      </a:lnTo>
                                      <a:lnTo>
                                        <a:pt x="404" y="359"/>
                                      </a:lnTo>
                                      <a:lnTo>
                                        <a:pt x="415" y="371"/>
                                      </a:lnTo>
                                      <a:lnTo>
                                        <a:pt x="417" y="372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17" y="376"/>
                                      </a:lnTo>
                                      <a:lnTo>
                                        <a:pt x="415" y="379"/>
                                      </a:lnTo>
                                      <a:lnTo>
                                        <a:pt x="415" y="381"/>
                                      </a:lnTo>
                                      <a:lnTo>
                                        <a:pt x="414" y="382"/>
                                      </a:lnTo>
                                      <a:lnTo>
                                        <a:pt x="414" y="384"/>
                                      </a:lnTo>
                                      <a:lnTo>
                                        <a:pt x="414" y="387"/>
                                      </a:lnTo>
                                      <a:lnTo>
                                        <a:pt x="418" y="393"/>
                                      </a:lnTo>
                                      <a:lnTo>
                                        <a:pt x="424" y="398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35" y="408"/>
                                      </a:lnTo>
                                      <a:lnTo>
                                        <a:pt x="440" y="413"/>
                                      </a:lnTo>
                                      <a:lnTo>
                                        <a:pt x="443" y="420"/>
                                      </a:lnTo>
                                      <a:lnTo>
                                        <a:pt x="446" y="425"/>
                                      </a:lnTo>
                                      <a:lnTo>
                                        <a:pt x="449" y="433"/>
                                      </a:lnTo>
                                      <a:lnTo>
                                        <a:pt x="452" y="437"/>
                                      </a:lnTo>
                                      <a:lnTo>
                                        <a:pt x="457" y="440"/>
                                      </a:lnTo>
                                      <a:lnTo>
                                        <a:pt x="462" y="442"/>
                                      </a:lnTo>
                                      <a:lnTo>
                                        <a:pt x="466" y="444"/>
                                      </a:lnTo>
                                      <a:lnTo>
                                        <a:pt x="474" y="445"/>
                                      </a:lnTo>
                                      <a:lnTo>
                                        <a:pt x="483" y="444"/>
                                      </a:lnTo>
                                      <a:lnTo>
                                        <a:pt x="492" y="442"/>
                                      </a:lnTo>
                                      <a:lnTo>
                                        <a:pt x="500" y="440"/>
                                      </a:lnTo>
                                      <a:lnTo>
                                        <a:pt x="509" y="438"/>
                                      </a:lnTo>
                                      <a:lnTo>
                                        <a:pt x="519" y="440"/>
                                      </a:lnTo>
                                      <a:lnTo>
                                        <a:pt x="522" y="438"/>
                                      </a:lnTo>
                                      <a:lnTo>
                                        <a:pt x="525" y="437"/>
                                      </a:lnTo>
                                      <a:lnTo>
                                        <a:pt x="528" y="435"/>
                                      </a:lnTo>
                                      <a:lnTo>
                                        <a:pt x="533" y="432"/>
                                      </a:lnTo>
                                      <a:lnTo>
                                        <a:pt x="536" y="430"/>
                                      </a:lnTo>
                                      <a:lnTo>
                                        <a:pt x="539" y="427"/>
                                      </a:lnTo>
                                      <a:lnTo>
                                        <a:pt x="540" y="423"/>
                                      </a:lnTo>
                                      <a:lnTo>
                                        <a:pt x="540" y="418"/>
                                      </a:lnTo>
                                      <a:lnTo>
                                        <a:pt x="542" y="421"/>
                                      </a:lnTo>
                                      <a:lnTo>
                                        <a:pt x="545" y="416"/>
                                      </a:lnTo>
                                      <a:lnTo>
                                        <a:pt x="548" y="410"/>
                                      </a:lnTo>
                                      <a:lnTo>
                                        <a:pt x="550" y="404"/>
                                      </a:lnTo>
                                      <a:lnTo>
                                        <a:pt x="551" y="399"/>
                                      </a:lnTo>
                                      <a:lnTo>
                                        <a:pt x="553" y="393"/>
                                      </a:lnTo>
                                      <a:lnTo>
                                        <a:pt x="553" y="386"/>
                                      </a:lnTo>
                                      <a:lnTo>
                                        <a:pt x="554" y="381"/>
                                      </a:lnTo>
                                      <a:lnTo>
                                        <a:pt x="557" y="376"/>
                                      </a:lnTo>
                                      <a:lnTo>
                                        <a:pt x="554" y="371"/>
                                      </a:lnTo>
                                      <a:lnTo>
                                        <a:pt x="556" y="372"/>
                                      </a:lnTo>
                                      <a:lnTo>
                                        <a:pt x="557" y="360"/>
                                      </a:lnTo>
                                      <a:lnTo>
                                        <a:pt x="557" y="337"/>
                                      </a:lnTo>
                                      <a:lnTo>
                                        <a:pt x="557" y="308"/>
                                      </a:lnTo>
                                      <a:lnTo>
                                        <a:pt x="556" y="277"/>
                                      </a:lnTo>
                                      <a:lnTo>
                                        <a:pt x="556" y="248"/>
                                      </a:lnTo>
                                      <a:lnTo>
                                        <a:pt x="559" y="223"/>
                                      </a:lnTo>
                                      <a:lnTo>
                                        <a:pt x="560" y="214"/>
                                      </a:lnTo>
                                      <a:lnTo>
                                        <a:pt x="563" y="207"/>
                                      </a:lnTo>
                                      <a:lnTo>
                                        <a:pt x="565" y="204"/>
                                      </a:lnTo>
                                      <a:lnTo>
                                        <a:pt x="568" y="204"/>
                                      </a:lnTo>
                                      <a:lnTo>
                                        <a:pt x="570" y="202"/>
                                      </a:lnTo>
                                      <a:lnTo>
                                        <a:pt x="573" y="202"/>
                                      </a:lnTo>
                                      <a:lnTo>
                                        <a:pt x="582" y="209"/>
                                      </a:lnTo>
                                      <a:lnTo>
                                        <a:pt x="591" y="218"/>
                                      </a:lnTo>
                                      <a:lnTo>
                                        <a:pt x="599" y="224"/>
                                      </a:lnTo>
                                      <a:lnTo>
                                        <a:pt x="607" y="233"/>
                                      </a:lnTo>
                                      <a:lnTo>
                                        <a:pt x="622" y="252"/>
                                      </a:lnTo>
                                      <a:lnTo>
                                        <a:pt x="634" y="270"/>
                                      </a:lnTo>
                                      <a:lnTo>
                                        <a:pt x="647" y="291"/>
                                      </a:lnTo>
                                      <a:lnTo>
                                        <a:pt x="661" y="309"/>
                                      </a:lnTo>
                                      <a:lnTo>
                                        <a:pt x="675" y="330"/>
                                      </a:lnTo>
                                      <a:lnTo>
                                        <a:pt x="688" y="347"/>
                                      </a:lnTo>
                                      <a:lnTo>
                                        <a:pt x="756" y="401"/>
                                      </a:lnTo>
                                      <a:lnTo>
                                        <a:pt x="753" y="428"/>
                                      </a:lnTo>
                                      <a:lnTo>
                                        <a:pt x="749" y="457"/>
                                      </a:lnTo>
                                      <a:lnTo>
                                        <a:pt x="744" y="484"/>
                                      </a:lnTo>
                                      <a:lnTo>
                                        <a:pt x="738" y="513"/>
                                      </a:lnTo>
                                      <a:lnTo>
                                        <a:pt x="732" y="540"/>
                                      </a:lnTo>
                                      <a:lnTo>
                                        <a:pt x="727" y="569"/>
                                      </a:lnTo>
                                      <a:lnTo>
                                        <a:pt x="721" y="596"/>
                                      </a:lnTo>
                                      <a:lnTo>
                                        <a:pt x="716" y="625"/>
                                      </a:lnTo>
                                      <a:lnTo>
                                        <a:pt x="718" y="634"/>
                                      </a:lnTo>
                                      <a:lnTo>
                                        <a:pt x="721" y="637"/>
                                      </a:lnTo>
                                      <a:lnTo>
                                        <a:pt x="724" y="637"/>
                                      </a:lnTo>
                                      <a:lnTo>
                                        <a:pt x="727" y="635"/>
                                      </a:lnTo>
                                      <a:lnTo>
                                        <a:pt x="732" y="632"/>
                                      </a:lnTo>
                                      <a:lnTo>
                                        <a:pt x="735" y="630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41" y="627"/>
                                      </a:lnTo>
                                      <a:lnTo>
                                        <a:pt x="750" y="605"/>
                                      </a:lnTo>
                                      <a:lnTo>
                                        <a:pt x="758" y="579"/>
                                      </a:lnTo>
                                      <a:lnTo>
                                        <a:pt x="764" y="554"/>
                                      </a:lnTo>
                                      <a:lnTo>
                                        <a:pt x="769" y="527"/>
                                      </a:lnTo>
                                      <a:lnTo>
                                        <a:pt x="773" y="501"/>
                                      </a:lnTo>
                                      <a:lnTo>
                                        <a:pt x="778" y="474"/>
                                      </a:lnTo>
                                      <a:lnTo>
                                        <a:pt x="783" y="449"/>
                                      </a:lnTo>
                                      <a:lnTo>
                                        <a:pt x="790" y="423"/>
                                      </a:lnTo>
                                      <a:lnTo>
                                        <a:pt x="810" y="425"/>
                                      </a:lnTo>
                                      <a:lnTo>
                                        <a:pt x="829" y="427"/>
                                      </a:lnTo>
                                      <a:lnTo>
                                        <a:pt x="849" y="430"/>
                                      </a:lnTo>
                                      <a:lnTo>
                                        <a:pt x="869" y="433"/>
                                      </a:lnTo>
                                      <a:lnTo>
                                        <a:pt x="888" y="437"/>
                                      </a:lnTo>
                                      <a:lnTo>
                                        <a:pt x="908" y="440"/>
                                      </a:lnTo>
                                      <a:lnTo>
                                        <a:pt x="926" y="444"/>
                                      </a:lnTo>
                                      <a:lnTo>
                                        <a:pt x="946" y="447"/>
                                      </a:lnTo>
                                      <a:lnTo>
                                        <a:pt x="955" y="447"/>
                                      </a:lnTo>
                                      <a:lnTo>
                                        <a:pt x="966" y="447"/>
                                      </a:lnTo>
                                      <a:lnTo>
                                        <a:pt x="977" y="445"/>
                                      </a:lnTo>
                                      <a:lnTo>
                                        <a:pt x="986" y="445"/>
                                      </a:lnTo>
                                      <a:lnTo>
                                        <a:pt x="997" y="445"/>
                                      </a:lnTo>
                                      <a:lnTo>
                                        <a:pt x="1008" y="447"/>
                                      </a:lnTo>
                                      <a:lnTo>
                                        <a:pt x="1019" y="447"/>
                                      </a:lnTo>
                                      <a:lnTo>
                                        <a:pt x="1030" y="449"/>
                                      </a:lnTo>
                                      <a:lnTo>
                                        <a:pt x="1025" y="459"/>
                                      </a:lnTo>
                                      <a:lnTo>
                                        <a:pt x="1022" y="471"/>
                                      </a:lnTo>
                                      <a:lnTo>
                                        <a:pt x="1022" y="481"/>
                                      </a:lnTo>
                                      <a:lnTo>
                                        <a:pt x="1023" y="493"/>
                                      </a:lnTo>
                                      <a:lnTo>
                                        <a:pt x="1026" y="505"/>
                                      </a:lnTo>
                                      <a:lnTo>
                                        <a:pt x="1031" y="515"/>
                                      </a:lnTo>
                                      <a:lnTo>
                                        <a:pt x="1034" y="527"/>
                                      </a:lnTo>
                                      <a:lnTo>
                                        <a:pt x="1039" y="539"/>
                                      </a:lnTo>
                                      <a:lnTo>
                                        <a:pt x="1045" y="547"/>
                                      </a:lnTo>
                                      <a:lnTo>
                                        <a:pt x="1053" y="556"/>
                                      </a:lnTo>
                                      <a:lnTo>
                                        <a:pt x="1062" y="561"/>
                                      </a:lnTo>
                                      <a:lnTo>
                                        <a:pt x="1071" y="564"/>
                                      </a:lnTo>
                                      <a:lnTo>
                                        <a:pt x="1084" y="564"/>
                                      </a:lnTo>
                                      <a:lnTo>
                                        <a:pt x="1094" y="564"/>
                                      </a:lnTo>
                                      <a:lnTo>
                                        <a:pt x="1107" y="562"/>
                                      </a:lnTo>
                                      <a:lnTo>
                                        <a:pt x="1121" y="559"/>
                                      </a:lnTo>
                                      <a:lnTo>
                                        <a:pt x="1133" y="556"/>
                                      </a:lnTo>
                                      <a:lnTo>
                                        <a:pt x="1145" y="551"/>
                                      </a:lnTo>
                                      <a:lnTo>
                                        <a:pt x="1156" y="544"/>
                                      </a:lnTo>
                                      <a:lnTo>
                                        <a:pt x="1167" y="537"/>
                                      </a:lnTo>
                                      <a:lnTo>
                                        <a:pt x="1176" y="528"/>
                                      </a:lnTo>
                                      <a:lnTo>
                                        <a:pt x="1184" y="522"/>
                                      </a:lnTo>
                                      <a:lnTo>
                                        <a:pt x="1190" y="513"/>
                                      </a:lnTo>
                                      <a:lnTo>
                                        <a:pt x="1195" y="505"/>
                                      </a:lnTo>
                                      <a:lnTo>
                                        <a:pt x="1196" y="496"/>
                                      </a:lnTo>
                                      <a:lnTo>
                                        <a:pt x="1198" y="488"/>
                                      </a:lnTo>
                                      <a:lnTo>
                                        <a:pt x="1198" y="481"/>
                                      </a:lnTo>
                                      <a:lnTo>
                                        <a:pt x="1199" y="474"/>
                                      </a:lnTo>
                                      <a:lnTo>
                                        <a:pt x="1201" y="466"/>
                                      </a:lnTo>
                                      <a:lnTo>
                                        <a:pt x="1201" y="459"/>
                                      </a:lnTo>
                                      <a:lnTo>
                                        <a:pt x="1204" y="452"/>
                                      </a:lnTo>
                                      <a:lnTo>
                                        <a:pt x="1205" y="444"/>
                                      </a:lnTo>
                                      <a:lnTo>
                                        <a:pt x="1216" y="433"/>
                                      </a:lnTo>
                                      <a:lnTo>
                                        <a:pt x="1229" y="425"/>
                                      </a:lnTo>
                                      <a:lnTo>
                                        <a:pt x="1241" y="416"/>
                                      </a:lnTo>
                                      <a:lnTo>
                                        <a:pt x="1252" y="410"/>
                                      </a:lnTo>
                                      <a:lnTo>
                                        <a:pt x="1266" y="403"/>
                                      </a:lnTo>
                                      <a:lnTo>
                                        <a:pt x="1278" y="396"/>
                                      </a:lnTo>
                                      <a:lnTo>
                                        <a:pt x="1292" y="391"/>
                                      </a:lnTo>
                                      <a:lnTo>
                                        <a:pt x="1304" y="387"/>
                                      </a:lnTo>
                                      <a:lnTo>
                                        <a:pt x="1303" y="394"/>
                                      </a:lnTo>
                                      <a:lnTo>
                                        <a:pt x="1301" y="399"/>
                                      </a:lnTo>
                                      <a:lnTo>
                                        <a:pt x="1297" y="404"/>
                                      </a:lnTo>
                                      <a:lnTo>
                                        <a:pt x="1293" y="410"/>
                                      </a:lnTo>
                                      <a:lnTo>
                                        <a:pt x="1290" y="415"/>
                                      </a:lnTo>
                                      <a:lnTo>
                                        <a:pt x="1286" y="420"/>
                                      </a:lnTo>
                                      <a:lnTo>
                                        <a:pt x="1283" y="425"/>
                                      </a:lnTo>
                                      <a:lnTo>
                                        <a:pt x="1280" y="432"/>
                                      </a:lnTo>
                                      <a:lnTo>
                                        <a:pt x="1270" y="474"/>
                                      </a:lnTo>
                                      <a:lnTo>
                                        <a:pt x="1263" y="518"/>
                                      </a:lnTo>
                                      <a:lnTo>
                                        <a:pt x="1256" y="562"/>
                                      </a:lnTo>
                                      <a:lnTo>
                                        <a:pt x="1249" y="607"/>
                                      </a:lnTo>
                                      <a:lnTo>
                                        <a:pt x="1243" y="649"/>
                                      </a:lnTo>
                                      <a:lnTo>
                                        <a:pt x="1233" y="693"/>
                                      </a:lnTo>
                                      <a:lnTo>
                                        <a:pt x="1227" y="714"/>
                                      </a:lnTo>
                                      <a:lnTo>
                                        <a:pt x="1221" y="736"/>
                                      </a:lnTo>
                                      <a:lnTo>
                                        <a:pt x="1215" y="756"/>
                                      </a:lnTo>
                                      <a:lnTo>
                                        <a:pt x="1207" y="778"/>
                                      </a:lnTo>
                                      <a:lnTo>
                                        <a:pt x="1204" y="790"/>
                                      </a:lnTo>
                                      <a:lnTo>
                                        <a:pt x="1201" y="802"/>
                                      </a:lnTo>
                                      <a:lnTo>
                                        <a:pt x="1198" y="810"/>
                                      </a:lnTo>
                                      <a:lnTo>
                                        <a:pt x="1192" y="817"/>
                                      </a:lnTo>
                                      <a:lnTo>
                                        <a:pt x="1187" y="822"/>
                                      </a:lnTo>
                                      <a:lnTo>
                                        <a:pt x="1179" y="827"/>
                                      </a:lnTo>
                                      <a:lnTo>
                                        <a:pt x="1173" y="829"/>
                                      </a:lnTo>
                                      <a:lnTo>
                                        <a:pt x="1165" y="831"/>
                                      </a:lnTo>
                                      <a:lnTo>
                                        <a:pt x="1148" y="832"/>
                                      </a:lnTo>
                                      <a:lnTo>
                                        <a:pt x="1130" y="831"/>
                                      </a:lnTo>
                                      <a:lnTo>
                                        <a:pt x="1113" y="829"/>
                                      </a:lnTo>
                                      <a:lnTo>
                                        <a:pt x="1094" y="831"/>
                                      </a:lnTo>
                                      <a:lnTo>
                                        <a:pt x="1053" y="826"/>
                                      </a:lnTo>
                                      <a:lnTo>
                                        <a:pt x="1011" y="824"/>
                                      </a:lnTo>
                                      <a:lnTo>
                                        <a:pt x="971" y="826"/>
                                      </a:lnTo>
                                      <a:lnTo>
                                        <a:pt x="929" y="829"/>
                                      </a:lnTo>
                                      <a:lnTo>
                                        <a:pt x="891" y="837"/>
                                      </a:lnTo>
                                      <a:lnTo>
                                        <a:pt x="852" y="848"/>
                                      </a:lnTo>
                                      <a:lnTo>
                                        <a:pt x="834" y="853"/>
                                      </a:lnTo>
                                      <a:lnTo>
                                        <a:pt x="815" y="861"/>
                                      </a:lnTo>
                                      <a:lnTo>
                                        <a:pt x="796" y="868"/>
                                      </a:lnTo>
                                      <a:lnTo>
                                        <a:pt x="779" y="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3215" y="1009015"/>
                                  <a:ext cx="558800" cy="260350"/>
                                </a:xfrm>
                                <a:custGeom>
                                  <a:avLst/>
                                  <a:gdLst>
                                    <a:gd name="T0" fmla="*/ 226 w 880"/>
                                    <a:gd name="T1" fmla="*/ 28 h 410"/>
                                    <a:gd name="T2" fmla="*/ 220 w 880"/>
                                    <a:gd name="T3" fmla="*/ 60 h 410"/>
                                    <a:gd name="T4" fmla="*/ 203 w 880"/>
                                    <a:gd name="T5" fmla="*/ 65 h 410"/>
                                    <a:gd name="T6" fmla="*/ 207 w 880"/>
                                    <a:gd name="T7" fmla="*/ 68 h 410"/>
                                    <a:gd name="T8" fmla="*/ 223 w 880"/>
                                    <a:gd name="T9" fmla="*/ 63 h 410"/>
                                    <a:gd name="T10" fmla="*/ 218 w 880"/>
                                    <a:gd name="T11" fmla="*/ 111 h 410"/>
                                    <a:gd name="T12" fmla="*/ 220 w 880"/>
                                    <a:gd name="T13" fmla="*/ 152 h 410"/>
                                    <a:gd name="T14" fmla="*/ 218 w 880"/>
                                    <a:gd name="T15" fmla="*/ 238 h 410"/>
                                    <a:gd name="T16" fmla="*/ 213 w 880"/>
                                    <a:gd name="T17" fmla="*/ 255 h 410"/>
                                    <a:gd name="T18" fmla="*/ 199 w 880"/>
                                    <a:gd name="T19" fmla="*/ 264 h 410"/>
                                    <a:gd name="T20" fmla="*/ 176 w 880"/>
                                    <a:gd name="T21" fmla="*/ 219 h 410"/>
                                    <a:gd name="T22" fmla="*/ 149 w 880"/>
                                    <a:gd name="T23" fmla="*/ 194 h 410"/>
                                    <a:gd name="T24" fmla="*/ 119 w 880"/>
                                    <a:gd name="T25" fmla="*/ 179 h 410"/>
                                    <a:gd name="T26" fmla="*/ 127 w 880"/>
                                    <a:gd name="T27" fmla="*/ 179 h 410"/>
                                    <a:gd name="T28" fmla="*/ 142 w 880"/>
                                    <a:gd name="T29" fmla="*/ 184 h 410"/>
                                    <a:gd name="T30" fmla="*/ 127 w 880"/>
                                    <a:gd name="T31" fmla="*/ 168 h 410"/>
                                    <a:gd name="T32" fmla="*/ 113 w 880"/>
                                    <a:gd name="T33" fmla="*/ 140 h 410"/>
                                    <a:gd name="T34" fmla="*/ 87 w 880"/>
                                    <a:gd name="T35" fmla="*/ 87 h 410"/>
                                    <a:gd name="T36" fmla="*/ 42 w 880"/>
                                    <a:gd name="T37" fmla="*/ 56 h 410"/>
                                    <a:gd name="T38" fmla="*/ 5 w 880"/>
                                    <a:gd name="T39" fmla="*/ 48 h 410"/>
                                    <a:gd name="T40" fmla="*/ 48 w 880"/>
                                    <a:gd name="T41" fmla="*/ 41 h 410"/>
                                    <a:gd name="T42" fmla="*/ 125 w 880"/>
                                    <a:gd name="T43" fmla="*/ 97 h 410"/>
                                    <a:gd name="T44" fmla="*/ 128 w 880"/>
                                    <a:gd name="T45" fmla="*/ 119 h 410"/>
                                    <a:gd name="T46" fmla="*/ 144 w 880"/>
                                    <a:gd name="T47" fmla="*/ 114 h 410"/>
                                    <a:gd name="T48" fmla="*/ 124 w 880"/>
                                    <a:gd name="T49" fmla="*/ 87 h 410"/>
                                    <a:gd name="T50" fmla="*/ 122 w 880"/>
                                    <a:gd name="T51" fmla="*/ 75 h 410"/>
                                    <a:gd name="T52" fmla="*/ 149 w 880"/>
                                    <a:gd name="T53" fmla="*/ 85 h 410"/>
                                    <a:gd name="T54" fmla="*/ 150 w 880"/>
                                    <a:gd name="T55" fmla="*/ 78 h 410"/>
                                    <a:gd name="T56" fmla="*/ 105 w 880"/>
                                    <a:gd name="T57" fmla="*/ 63 h 410"/>
                                    <a:gd name="T58" fmla="*/ 107 w 880"/>
                                    <a:gd name="T59" fmla="*/ 34 h 410"/>
                                    <a:gd name="T60" fmla="*/ 110 w 880"/>
                                    <a:gd name="T61" fmla="*/ 36 h 410"/>
                                    <a:gd name="T62" fmla="*/ 113 w 880"/>
                                    <a:gd name="T63" fmla="*/ 60 h 410"/>
                                    <a:gd name="T64" fmla="*/ 125 w 880"/>
                                    <a:gd name="T65" fmla="*/ 38 h 410"/>
                                    <a:gd name="T66" fmla="*/ 144 w 880"/>
                                    <a:gd name="T67" fmla="*/ 0 h 410"/>
                                    <a:gd name="T68" fmla="*/ 204 w 880"/>
                                    <a:gd name="T69" fmla="*/ 7 h 410"/>
                                    <a:gd name="T70" fmla="*/ 871 w 880"/>
                                    <a:gd name="T71" fmla="*/ 248 h 410"/>
                                    <a:gd name="T72" fmla="*/ 865 w 880"/>
                                    <a:gd name="T73" fmla="*/ 272 h 410"/>
                                    <a:gd name="T74" fmla="*/ 859 w 880"/>
                                    <a:gd name="T75" fmla="*/ 335 h 410"/>
                                    <a:gd name="T76" fmla="*/ 829 w 880"/>
                                    <a:gd name="T77" fmla="*/ 394 h 410"/>
                                    <a:gd name="T78" fmla="*/ 774 w 880"/>
                                    <a:gd name="T79" fmla="*/ 410 h 410"/>
                                    <a:gd name="T80" fmla="*/ 717 w 880"/>
                                    <a:gd name="T81" fmla="*/ 396 h 410"/>
                                    <a:gd name="T82" fmla="*/ 700 w 880"/>
                                    <a:gd name="T83" fmla="*/ 360 h 410"/>
                                    <a:gd name="T84" fmla="*/ 709 w 880"/>
                                    <a:gd name="T85" fmla="*/ 323 h 410"/>
                                    <a:gd name="T86" fmla="*/ 740 w 880"/>
                                    <a:gd name="T87" fmla="*/ 267 h 410"/>
                                    <a:gd name="T88" fmla="*/ 743 w 880"/>
                                    <a:gd name="T89" fmla="*/ 214 h 410"/>
                                    <a:gd name="T90" fmla="*/ 758 w 880"/>
                                    <a:gd name="T91" fmla="*/ 221 h 410"/>
                                    <a:gd name="T92" fmla="*/ 777 w 880"/>
                                    <a:gd name="T93" fmla="*/ 252 h 410"/>
                                    <a:gd name="T94" fmla="*/ 775 w 880"/>
                                    <a:gd name="T95" fmla="*/ 277 h 410"/>
                                    <a:gd name="T96" fmla="*/ 784 w 880"/>
                                    <a:gd name="T97" fmla="*/ 286 h 410"/>
                                    <a:gd name="T98" fmla="*/ 789 w 880"/>
                                    <a:gd name="T99" fmla="*/ 264 h 410"/>
                                    <a:gd name="T100" fmla="*/ 838 w 880"/>
                                    <a:gd name="T101" fmla="*/ 214 h 410"/>
                                    <a:gd name="T102" fmla="*/ 854 w 880"/>
                                    <a:gd name="T103" fmla="*/ 162 h 410"/>
                                    <a:gd name="T104" fmla="*/ 875 w 880"/>
                                    <a:gd name="T105" fmla="*/ 194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880" h="410">
                                      <a:moveTo>
                                        <a:pt x="227" y="4"/>
                                      </a:moveTo>
                                      <a:lnTo>
                                        <a:pt x="227" y="5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9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6" y="36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4" y="53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0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204" y="70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3" y="67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20" y="65"/>
                                      </a:lnTo>
                                      <a:lnTo>
                                        <a:pt x="223" y="63"/>
                                      </a:lnTo>
                                      <a:lnTo>
                                        <a:pt x="224" y="73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3" y="92"/>
                                      </a:lnTo>
                                      <a:lnTo>
                                        <a:pt x="220" y="102"/>
                                      </a:lnTo>
                                      <a:lnTo>
                                        <a:pt x="218" y="111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18" y="138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68"/>
                                      </a:lnTo>
                                      <a:lnTo>
                                        <a:pt x="221" y="189"/>
                                      </a:lnTo>
                                      <a:lnTo>
                                        <a:pt x="220" y="209"/>
                                      </a:lnTo>
                                      <a:lnTo>
                                        <a:pt x="220" y="226"/>
                                      </a:lnTo>
                                      <a:lnTo>
                                        <a:pt x="218" y="238"/>
                                      </a:lnTo>
                                      <a:lnTo>
                                        <a:pt x="218" y="243"/>
                                      </a:lnTo>
                                      <a:lnTo>
                                        <a:pt x="221" y="245"/>
                                      </a:lnTo>
                                      <a:lnTo>
                                        <a:pt x="220" y="248"/>
                                      </a:lnTo>
                                      <a:lnTo>
                                        <a:pt x="218" y="250"/>
                                      </a:lnTo>
                                      <a:lnTo>
                                        <a:pt x="213" y="255"/>
                                      </a:lnTo>
                                      <a:lnTo>
                                        <a:pt x="210" y="258"/>
                                      </a:lnTo>
                                      <a:lnTo>
                                        <a:pt x="206" y="264"/>
                                      </a:lnTo>
                                      <a:lnTo>
                                        <a:pt x="204" y="267"/>
                                      </a:lnTo>
                                      <a:lnTo>
                                        <a:pt x="204" y="272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3" y="255"/>
                                      </a:lnTo>
                                      <a:lnTo>
                                        <a:pt x="190" y="245"/>
                                      </a:lnTo>
                                      <a:lnTo>
                                        <a:pt x="186" y="236"/>
                                      </a:lnTo>
                                      <a:lnTo>
                                        <a:pt x="181" y="228"/>
                                      </a:lnTo>
                                      <a:lnTo>
                                        <a:pt x="176" y="219"/>
                                      </a:lnTo>
                                      <a:lnTo>
                                        <a:pt x="172" y="211"/>
                                      </a:lnTo>
                                      <a:lnTo>
                                        <a:pt x="167" y="201"/>
                                      </a:lnTo>
                                      <a:lnTo>
                                        <a:pt x="164" y="199"/>
                                      </a:lnTo>
                                      <a:lnTo>
                                        <a:pt x="156" y="196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39" y="192"/>
                                      </a:lnTo>
                                      <a:lnTo>
                                        <a:pt x="130" y="189"/>
                                      </a:lnTo>
                                      <a:lnTo>
                                        <a:pt x="124" y="184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9" y="179"/>
                                      </a:lnTo>
                                      <a:lnTo>
                                        <a:pt x="119" y="175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22" y="174"/>
                                      </a:lnTo>
                                      <a:lnTo>
                                        <a:pt x="125" y="175"/>
                                      </a:lnTo>
                                      <a:lnTo>
                                        <a:pt x="127" y="179"/>
                                      </a:lnTo>
                                      <a:lnTo>
                                        <a:pt x="130" y="182"/>
                                      </a:lnTo>
                                      <a:lnTo>
                                        <a:pt x="133" y="184"/>
                                      </a:lnTo>
                                      <a:lnTo>
                                        <a:pt x="136" y="185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42" y="184"/>
                                      </a:lnTo>
                                      <a:lnTo>
                                        <a:pt x="139" y="182"/>
                                      </a:lnTo>
                                      <a:lnTo>
                                        <a:pt x="136" y="179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0" y="172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2" y="165"/>
                                      </a:lnTo>
                                      <a:lnTo>
                                        <a:pt x="119" y="163"/>
                                      </a:lnTo>
                                      <a:lnTo>
                                        <a:pt x="115" y="162"/>
                                      </a:lnTo>
                                      <a:lnTo>
                                        <a:pt x="115" y="152"/>
                                      </a:lnTo>
                                      <a:lnTo>
                                        <a:pt x="113" y="140"/>
                                      </a:lnTo>
                                      <a:lnTo>
                                        <a:pt x="110" y="128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35" y="111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27" y="123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32" y="133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1" y="109"/>
                                      </a:lnTo>
                                      <a:lnTo>
                                        <a:pt x="136" y="102"/>
                                      </a:lnTo>
                                      <a:lnTo>
                                        <a:pt x="133" y="97"/>
                                      </a:lnTo>
                                      <a:lnTo>
                                        <a:pt x="128" y="92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19" y="84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7" y="77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6" y="85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0" y="6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9" y="55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1" y="56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8" y="26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33" y="7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7" y="4"/>
                                      </a:lnTo>
                                      <a:close/>
                                      <a:moveTo>
                                        <a:pt x="879" y="242"/>
                                      </a:moveTo>
                                      <a:lnTo>
                                        <a:pt x="874" y="245"/>
                                      </a:lnTo>
                                      <a:lnTo>
                                        <a:pt x="871" y="248"/>
                                      </a:lnTo>
                                      <a:lnTo>
                                        <a:pt x="869" y="253"/>
                                      </a:lnTo>
                                      <a:lnTo>
                                        <a:pt x="868" y="257"/>
                                      </a:lnTo>
                                      <a:lnTo>
                                        <a:pt x="868" y="262"/>
                                      </a:lnTo>
                                      <a:lnTo>
                                        <a:pt x="866" y="267"/>
                                      </a:lnTo>
                                      <a:lnTo>
                                        <a:pt x="865" y="272"/>
                                      </a:lnTo>
                                      <a:lnTo>
                                        <a:pt x="862" y="277"/>
                                      </a:lnTo>
                                      <a:lnTo>
                                        <a:pt x="865" y="291"/>
                                      </a:lnTo>
                                      <a:lnTo>
                                        <a:pt x="865" y="306"/>
                                      </a:lnTo>
                                      <a:lnTo>
                                        <a:pt x="862" y="321"/>
                                      </a:lnTo>
                                      <a:lnTo>
                                        <a:pt x="859" y="335"/>
                                      </a:lnTo>
                                      <a:lnTo>
                                        <a:pt x="852" y="350"/>
                                      </a:lnTo>
                                      <a:lnTo>
                                        <a:pt x="846" y="364"/>
                                      </a:lnTo>
                                      <a:lnTo>
                                        <a:pt x="840" y="377"/>
                                      </a:lnTo>
                                      <a:lnTo>
                                        <a:pt x="834" y="391"/>
                                      </a:lnTo>
                                      <a:lnTo>
                                        <a:pt x="829" y="394"/>
                                      </a:lnTo>
                                      <a:lnTo>
                                        <a:pt x="825" y="399"/>
                                      </a:lnTo>
                                      <a:lnTo>
                                        <a:pt x="818" y="401"/>
                                      </a:lnTo>
                                      <a:lnTo>
                                        <a:pt x="811" y="405"/>
                                      </a:lnTo>
                                      <a:lnTo>
                                        <a:pt x="792" y="408"/>
                                      </a:lnTo>
                                      <a:lnTo>
                                        <a:pt x="774" y="410"/>
                                      </a:lnTo>
                                      <a:lnTo>
                                        <a:pt x="754" y="408"/>
                                      </a:lnTo>
                                      <a:lnTo>
                                        <a:pt x="737" y="405"/>
                                      </a:lnTo>
                                      <a:lnTo>
                                        <a:pt x="729" y="403"/>
                                      </a:lnTo>
                                      <a:lnTo>
                                        <a:pt x="721" y="399"/>
                                      </a:lnTo>
                                      <a:lnTo>
                                        <a:pt x="717" y="396"/>
                                      </a:lnTo>
                                      <a:lnTo>
                                        <a:pt x="712" y="391"/>
                                      </a:lnTo>
                                      <a:lnTo>
                                        <a:pt x="707" y="382"/>
                                      </a:lnTo>
                                      <a:lnTo>
                                        <a:pt x="704" y="374"/>
                                      </a:lnTo>
                                      <a:lnTo>
                                        <a:pt x="701" y="367"/>
                                      </a:lnTo>
                                      <a:lnTo>
                                        <a:pt x="700" y="360"/>
                                      </a:lnTo>
                                      <a:lnTo>
                                        <a:pt x="700" y="354"/>
                                      </a:lnTo>
                                      <a:lnTo>
                                        <a:pt x="700" y="347"/>
                                      </a:lnTo>
                                      <a:lnTo>
                                        <a:pt x="701" y="340"/>
                                      </a:lnTo>
                                      <a:lnTo>
                                        <a:pt x="703" y="335"/>
                                      </a:lnTo>
                                      <a:lnTo>
                                        <a:pt x="709" y="323"/>
                                      </a:lnTo>
                                      <a:lnTo>
                                        <a:pt x="718" y="311"/>
                                      </a:lnTo>
                                      <a:lnTo>
                                        <a:pt x="727" y="299"/>
                                      </a:lnTo>
                                      <a:lnTo>
                                        <a:pt x="737" y="286"/>
                                      </a:lnTo>
                                      <a:lnTo>
                                        <a:pt x="738" y="275"/>
                                      </a:lnTo>
                                      <a:lnTo>
                                        <a:pt x="740" y="267"/>
                                      </a:lnTo>
                                      <a:lnTo>
                                        <a:pt x="740" y="257"/>
                                      </a:lnTo>
                                      <a:lnTo>
                                        <a:pt x="740" y="245"/>
                                      </a:lnTo>
                                      <a:lnTo>
                                        <a:pt x="741" y="235"/>
                                      </a:lnTo>
                                      <a:lnTo>
                                        <a:pt x="741" y="225"/>
                                      </a:lnTo>
                                      <a:lnTo>
                                        <a:pt x="743" y="214"/>
                                      </a:lnTo>
                                      <a:lnTo>
                                        <a:pt x="744" y="206"/>
                                      </a:lnTo>
                                      <a:lnTo>
                                        <a:pt x="752" y="201"/>
                                      </a:lnTo>
                                      <a:lnTo>
                                        <a:pt x="755" y="208"/>
                                      </a:lnTo>
                                      <a:lnTo>
                                        <a:pt x="758" y="214"/>
                                      </a:lnTo>
                                      <a:lnTo>
                                        <a:pt x="758" y="221"/>
                                      </a:lnTo>
                                      <a:lnTo>
                                        <a:pt x="758" y="226"/>
                                      </a:lnTo>
                                      <a:lnTo>
                                        <a:pt x="760" y="231"/>
                                      </a:lnTo>
                                      <a:lnTo>
                                        <a:pt x="763" y="236"/>
                                      </a:lnTo>
                                      <a:lnTo>
                                        <a:pt x="767" y="245"/>
                                      </a:lnTo>
                                      <a:lnTo>
                                        <a:pt x="777" y="252"/>
                                      </a:lnTo>
                                      <a:lnTo>
                                        <a:pt x="777" y="258"/>
                                      </a:lnTo>
                                      <a:lnTo>
                                        <a:pt x="777" y="264"/>
                                      </a:lnTo>
                                      <a:lnTo>
                                        <a:pt x="777" y="269"/>
                                      </a:lnTo>
                                      <a:lnTo>
                                        <a:pt x="775" y="272"/>
                                      </a:lnTo>
                                      <a:lnTo>
                                        <a:pt x="775" y="277"/>
                                      </a:lnTo>
                                      <a:lnTo>
                                        <a:pt x="775" y="282"/>
                                      </a:lnTo>
                                      <a:lnTo>
                                        <a:pt x="777" y="287"/>
                                      </a:lnTo>
                                      <a:lnTo>
                                        <a:pt x="778" y="292"/>
                                      </a:lnTo>
                                      <a:lnTo>
                                        <a:pt x="781" y="289"/>
                                      </a:lnTo>
                                      <a:lnTo>
                                        <a:pt x="784" y="286"/>
                                      </a:lnTo>
                                      <a:lnTo>
                                        <a:pt x="786" y="281"/>
                                      </a:lnTo>
                                      <a:lnTo>
                                        <a:pt x="786" y="277"/>
                                      </a:lnTo>
                                      <a:lnTo>
                                        <a:pt x="788" y="272"/>
                                      </a:lnTo>
                                      <a:lnTo>
                                        <a:pt x="788" y="267"/>
                                      </a:lnTo>
                                      <a:lnTo>
                                        <a:pt x="789" y="264"/>
                                      </a:lnTo>
                                      <a:lnTo>
                                        <a:pt x="792" y="260"/>
                                      </a:lnTo>
                                      <a:lnTo>
                                        <a:pt x="803" y="250"/>
                                      </a:lnTo>
                                      <a:lnTo>
                                        <a:pt x="815" y="240"/>
                                      </a:lnTo>
                                      <a:lnTo>
                                        <a:pt x="828" y="228"/>
                                      </a:lnTo>
                                      <a:lnTo>
                                        <a:pt x="838" y="214"/>
                                      </a:lnTo>
                                      <a:lnTo>
                                        <a:pt x="848" y="201"/>
                                      </a:lnTo>
                                      <a:lnTo>
                                        <a:pt x="852" y="187"/>
                                      </a:lnTo>
                                      <a:lnTo>
                                        <a:pt x="854" y="179"/>
                                      </a:lnTo>
                                      <a:lnTo>
                                        <a:pt x="855" y="170"/>
                                      </a:lnTo>
                                      <a:lnTo>
                                        <a:pt x="854" y="162"/>
                                      </a:lnTo>
                                      <a:lnTo>
                                        <a:pt x="852" y="153"/>
                                      </a:lnTo>
                                      <a:lnTo>
                                        <a:pt x="862" y="162"/>
                                      </a:lnTo>
                                      <a:lnTo>
                                        <a:pt x="868" y="172"/>
                                      </a:lnTo>
                                      <a:lnTo>
                                        <a:pt x="872" y="182"/>
                                      </a:lnTo>
                                      <a:lnTo>
                                        <a:pt x="875" y="194"/>
                                      </a:lnTo>
                                      <a:lnTo>
                                        <a:pt x="879" y="206"/>
                                      </a:lnTo>
                                      <a:lnTo>
                                        <a:pt x="879" y="218"/>
                                      </a:lnTo>
                                      <a:lnTo>
                                        <a:pt x="880" y="230"/>
                                      </a:lnTo>
                                      <a:lnTo>
                                        <a:pt x="879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765" y="1016635"/>
                                  <a:ext cx="7620" cy="889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14"/>
                                    <a:gd name="T2" fmla="*/ 11 w 12"/>
                                    <a:gd name="T3" fmla="*/ 7 h 14"/>
                                    <a:gd name="T4" fmla="*/ 11 w 12"/>
                                    <a:gd name="T5" fmla="*/ 9 h 14"/>
                                    <a:gd name="T6" fmla="*/ 9 w 12"/>
                                    <a:gd name="T7" fmla="*/ 10 h 14"/>
                                    <a:gd name="T8" fmla="*/ 9 w 12"/>
                                    <a:gd name="T9" fmla="*/ 12 h 14"/>
                                    <a:gd name="T10" fmla="*/ 8 w 12"/>
                                    <a:gd name="T11" fmla="*/ 12 h 14"/>
                                    <a:gd name="T12" fmla="*/ 6 w 12"/>
                                    <a:gd name="T13" fmla="*/ 14 h 14"/>
                                    <a:gd name="T14" fmla="*/ 5 w 12"/>
                                    <a:gd name="T15" fmla="*/ 14 h 14"/>
                                    <a:gd name="T16" fmla="*/ 3 w 12"/>
                                    <a:gd name="T17" fmla="*/ 14 h 14"/>
                                    <a:gd name="T18" fmla="*/ 2 w 12"/>
                                    <a:gd name="T19" fmla="*/ 12 h 14"/>
                                    <a:gd name="T20" fmla="*/ 2 w 12"/>
                                    <a:gd name="T21" fmla="*/ 10 h 14"/>
                                    <a:gd name="T22" fmla="*/ 0 w 12"/>
                                    <a:gd name="T23" fmla="*/ 7 h 14"/>
                                    <a:gd name="T24" fmla="*/ 2 w 12"/>
                                    <a:gd name="T25" fmla="*/ 5 h 14"/>
                                    <a:gd name="T26" fmla="*/ 2 w 12"/>
                                    <a:gd name="T27" fmla="*/ 4 h 14"/>
                                    <a:gd name="T28" fmla="*/ 2 w 12"/>
                                    <a:gd name="T29" fmla="*/ 4 h 14"/>
                                    <a:gd name="T30" fmla="*/ 3 w 12"/>
                                    <a:gd name="T31" fmla="*/ 2 h 14"/>
                                    <a:gd name="T32" fmla="*/ 5 w 12"/>
                                    <a:gd name="T33" fmla="*/ 0 h 14"/>
                                    <a:gd name="T34" fmla="*/ 6 w 12"/>
                                    <a:gd name="T35" fmla="*/ 0 h 14"/>
                                    <a:gd name="T36" fmla="*/ 8 w 12"/>
                                    <a:gd name="T37" fmla="*/ 0 h 14"/>
                                    <a:gd name="T38" fmla="*/ 8 w 12"/>
                                    <a:gd name="T39" fmla="*/ 2 h 14"/>
                                    <a:gd name="T40" fmla="*/ 9 w 12"/>
                                    <a:gd name="T41" fmla="*/ 2 h 14"/>
                                    <a:gd name="T42" fmla="*/ 9 w 12"/>
                                    <a:gd name="T43" fmla="*/ 4 h 14"/>
                                    <a:gd name="T44" fmla="*/ 11 w 12"/>
                                    <a:gd name="T45" fmla="*/ 4 h 14"/>
                                    <a:gd name="T46" fmla="*/ 11 w 12"/>
                                    <a:gd name="T47" fmla="*/ 5 h 14"/>
                                    <a:gd name="T48" fmla="*/ 12 w 12"/>
                                    <a:gd name="T4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12" y="5"/>
                                      </a:moveTo>
                                      <a:lnTo>
                                        <a:pt x="11" y="7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940" y="1028700"/>
                                  <a:ext cx="4445" cy="762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12 h 12"/>
                                    <a:gd name="T2" fmla="*/ 6 w 7"/>
                                    <a:gd name="T3" fmla="*/ 12 h 12"/>
                                    <a:gd name="T4" fmla="*/ 3 w 7"/>
                                    <a:gd name="T5" fmla="*/ 12 h 12"/>
                                    <a:gd name="T6" fmla="*/ 3 w 7"/>
                                    <a:gd name="T7" fmla="*/ 10 h 12"/>
                                    <a:gd name="T8" fmla="*/ 1 w 7"/>
                                    <a:gd name="T9" fmla="*/ 8 h 12"/>
                                    <a:gd name="T10" fmla="*/ 0 w 7"/>
                                    <a:gd name="T11" fmla="*/ 7 h 12"/>
                                    <a:gd name="T12" fmla="*/ 0 w 7"/>
                                    <a:gd name="T13" fmla="*/ 5 h 12"/>
                                    <a:gd name="T14" fmla="*/ 0 w 7"/>
                                    <a:gd name="T15" fmla="*/ 3 h 12"/>
                                    <a:gd name="T16" fmla="*/ 0 w 7"/>
                                    <a:gd name="T17" fmla="*/ 0 h 12"/>
                                    <a:gd name="T18" fmla="*/ 7 w 7"/>
                                    <a:gd name="T1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" h="12">
                                      <a:moveTo>
                                        <a:pt x="7" y="12"/>
                                      </a:moveTo>
                                      <a:lnTo>
                                        <a:pt x="6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1048385"/>
                                  <a:ext cx="558165" cy="231775"/>
                                </a:xfrm>
                                <a:custGeom>
                                  <a:avLst/>
                                  <a:gdLst>
                                    <a:gd name="T0" fmla="*/ 107 w 879"/>
                                    <a:gd name="T1" fmla="*/ 45 h 365"/>
                                    <a:gd name="T2" fmla="*/ 108 w 879"/>
                                    <a:gd name="T3" fmla="*/ 62 h 365"/>
                                    <a:gd name="T4" fmla="*/ 116 w 879"/>
                                    <a:gd name="T5" fmla="*/ 84 h 365"/>
                                    <a:gd name="T6" fmla="*/ 132 w 879"/>
                                    <a:gd name="T7" fmla="*/ 110 h 365"/>
                                    <a:gd name="T8" fmla="*/ 144 w 879"/>
                                    <a:gd name="T9" fmla="*/ 134 h 365"/>
                                    <a:gd name="T10" fmla="*/ 105 w 879"/>
                                    <a:gd name="T11" fmla="*/ 169 h 365"/>
                                    <a:gd name="T12" fmla="*/ 84 w 879"/>
                                    <a:gd name="T13" fmla="*/ 151 h 365"/>
                                    <a:gd name="T14" fmla="*/ 59 w 879"/>
                                    <a:gd name="T15" fmla="*/ 135 h 365"/>
                                    <a:gd name="T16" fmla="*/ 37 w 879"/>
                                    <a:gd name="T17" fmla="*/ 117 h 365"/>
                                    <a:gd name="T18" fmla="*/ 19 w 879"/>
                                    <a:gd name="T19" fmla="*/ 95 h 365"/>
                                    <a:gd name="T20" fmla="*/ 11 w 879"/>
                                    <a:gd name="T21" fmla="*/ 78 h 365"/>
                                    <a:gd name="T22" fmla="*/ 0 w 879"/>
                                    <a:gd name="T23" fmla="*/ 47 h 365"/>
                                    <a:gd name="T24" fmla="*/ 0 w 879"/>
                                    <a:gd name="T25" fmla="*/ 32 h 365"/>
                                    <a:gd name="T26" fmla="*/ 5 w 879"/>
                                    <a:gd name="T27" fmla="*/ 16 h 365"/>
                                    <a:gd name="T28" fmla="*/ 17 w 879"/>
                                    <a:gd name="T29" fmla="*/ 6 h 365"/>
                                    <a:gd name="T30" fmla="*/ 39 w 879"/>
                                    <a:gd name="T31" fmla="*/ 0 h 365"/>
                                    <a:gd name="T32" fmla="*/ 59 w 879"/>
                                    <a:gd name="T33" fmla="*/ 3 h 365"/>
                                    <a:gd name="T34" fmla="*/ 74 w 879"/>
                                    <a:gd name="T35" fmla="*/ 11 h 365"/>
                                    <a:gd name="T36" fmla="*/ 90 w 879"/>
                                    <a:gd name="T37" fmla="*/ 25 h 365"/>
                                    <a:gd name="T38" fmla="*/ 107 w 879"/>
                                    <a:gd name="T39" fmla="*/ 37 h 365"/>
                                    <a:gd name="T40" fmla="*/ 184 w 879"/>
                                    <a:gd name="T41" fmla="*/ 219 h 365"/>
                                    <a:gd name="T42" fmla="*/ 187 w 879"/>
                                    <a:gd name="T43" fmla="*/ 224 h 365"/>
                                    <a:gd name="T44" fmla="*/ 189 w 879"/>
                                    <a:gd name="T45" fmla="*/ 229 h 365"/>
                                    <a:gd name="T46" fmla="*/ 187 w 879"/>
                                    <a:gd name="T47" fmla="*/ 234 h 365"/>
                                    <a:gd name="T48" fmla="*/ 169 w 879"/>
                                    <a:gd name="T49" fmla="*/ 239 h 365"/>
                                    <a:gd name="T50" fmla="*/ 150 w 879"/>
                                    <a:gd name="T51" fmla="*/ 239 h 365"/>
                                    <a:gd name="T52" fmla="*/ 139 w 879"/>
                                    <a:gd name="T53" fmla="*/ 227 h 365"/>
                                    <a:gd name="T54" fmla="*/ 125 w 879"/>
                                    <a:gd name="T55" fmla="*/ 208 h 365"/>
                                    <a:gd name="T56" fmla="*/ 159 w 879"/>
                                    <a:gd name="T57" fmla="*/ 171 h 365"/>
                                    <a:gd name="T58" fmla="*/ 164 w 879"/>
                                    <a:gd name="T59" fmla="*/ 183 h 365"/>
                                    <a:gd name="T60" fmla="*/ 173 w 879"/>
                                    <a:gd name="T61" fmla="*/ 193 h 365"/>
                                    <a:gd name="T62" fmla="*/ 181 w 879"/>
                                    <a:gd name="T63" fmla="*/ 203 h 365"/>
                                    <a:gd name="T64" fmla="*/ 184 w 879"/>
                                    <a:gd name="T65" fmla="*/ 215 h 365"/>
                                    <a:gd name="T66" fmla="*/ 849 w 879"/>
                                    <a:gd name="T67" fmla="*/ 344 h 365"/>
                                    <a:gd name="T68" fmla="*/ 823 w 879"/>
                                    <a:gd name="T69" fmla="*/ 356 h 365"/>
                                    <a:gd name="T70" fmla="*/ 795 w 879"/>
                                    <a:gd name="T71" fmla="*/ 361 h 365"/>
                                    <a:gd name="T72" fmla="*/ 766 w 879"/>
                                    <a:gd name="T73" fmla="*/ 363 h 365"/>
                                    <a:gd name="T74" fmla="*/ 727 w 879"/>
                                    <a:gd name="T75" fmla="*/ 337 h 365"/>
                                    <a:gd name="T76" fmla="*/ 738 w 879"/>
                                    <a:gd name="T77" fmla="*/ 346 h 365"/>
                                    <a:gd name="T78" fmla="*/ 749 w 879"/>
                                    <a:gd name="T79" fmla="*/ 351 h 365"/>
                                    <a:gd name="T80" fmla="*/ 777 w 879"/>
                                    <a:gd name="T81" fmla="*/ 354 h 365"/>
                                    <a:gd name="T82" fmla="*/ 805 w 879"/>
                                    <a:gd name="T83" fmla="*/ 353 h 365"/>
                                    <a:gd name="T84" fmla="*/ 832 w 879"/>
                                    <a:gd name="T85" fmla="*/ 349 h 365"/>
                                    <a:gd name="T86" fmla="*/ 837 w 879"/>
                                    <a:gd name="T87" fmla="*/ 346 h 365"/>
                                    <a:gd name="T88" fmla="*/ 846 w 879"/>
                                    <a:gd name="T89" fmla="*/ 343 h 365"/>
                                    <a:gd name="T90" fmla="*/ 857 w 879"/>
                                    <a:gd name="T91" fmla="*/ 331 h 365"/>
                                    <a:gd name="T92" fmla="*/ 866 w 879"/>
                                    <a:gd name="T93" fmla="*/ 312 h 365"/>
                                    <a:gd name="T94" fmla="*/ 874 w 879"/>
                                    <a:gd name="T95" fmla="*/ 290 h 365"/>
                                    <a:gd name="T96" fmla="*/ 879 w 879"/>
                                    <a:gd name="T97" fmla="*/ 288 h 365"/>
                                    <a:gd name="T98" fmla="*/ 877 w 879"/>
                                    <a:gd name="T99" fmla="*/ 303 h 365"/>
                                    <a:gd name="T100" fmla="*/ 872 w 879"/>
                                    <a:gd name="T101" fmla="*/ 317 h 365"/>
                                    <a:gd name="T102" fmla="*/ 865 w 879"/>
                                    <a:gd name="T103" fmla="*/ 329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79" h="365">
                                      <a:moveTo>
                                        <a:pt x="107" y="37"/>
                                      </a:moveTo>
                                      <a:lnTo>
                                        <a:pt x="107" y="45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32" y="110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44" y="134"/>
                                      </a:lnTo>
                                      <a:lnTo>
                                        <a:pt x="147" y="146"/>
                                      </a:lnTo>
                                      <a:lnTo>
                                        <a:pt x="105" y="169"/>
                                      </a:lnTo>
                                      <a:lnTo>
                                        <a:pt x="95" y="159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71" y="142"/>
                                      </a:lnTo>
                                      <a:lnTo>
                                        <a:pt x="59" y="135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7" y="37"/>
                                      </a:lnTo>
                                      <a:close/>
                                      <a:moveTo>
                                        <a:pt x="184" y="215"/>
                                      </a:moveTo>
                                      <a:lnTo>
                                        <a:pt x="184" y="219"/>
                                      </a:lnTo>
                                      <a:lnTo>
                                        <a:pt x="186" y="220"/>
                                      </a:lnTo>
                                      <a:lnTo>
                                        <a:pt x="187" y="224"/>
                                      </a:lnTo>
                                      <a:lnTo>
                                        <a:pt x="189" y="227"/>
                                      </a:lnTo>
                                      <a:lnTo>
                                        <a:pt x="189" y="229"/>
                                      </a:lnTo>
                                      <a:lnTo>
                                        <a:pt x="189" y="232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84" y="236"/>
                                      </a:lnTo>
                                      <a:lnTo>
                                        <a:pt x="169" y="239"/>
                                      </a:lnTo>
                                      <a:lnTo>
                                        <a:pt x="158" y="241"/>
                                      </a:lnTo>
                                      <a:lnTo>
                                        <a:pt x="150" y="239"/>
                                      </a:lnTo>
                                      <a:lnTo>
                                        <a:pt x="144" y="23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3" y="219"/>
                                      </a:lnTo>
                                      <a:lnTo>
                                        <a:pt x="125" y="208"/>
                                      </a:lnTo>
                                      <a:lnTo>
                                        <a:pt x="116" y="198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61" y="176"/>
                                      </a:lnTo>
                                      <a:lnTo>
                                        <a:pt x="164" y="183"/>
                                      </a:lnTo>
                                      <a:lnTo>
                                        <a:pt x="169" y="188"/>
                                      </a:lnTo>
                                      <a:lnTo>
                                        <a:pt x="173" y="193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81" y="203"/>
                                      </a:lnTo>
                                      <a:lnTo>
                                        <a:pt x="182" y="208"/>
                                      </a:lnTo>
                                      <a:lnTo>
                                        <a:pt x="184" y="215"/>
                                      </a:lnTo>
                                      <a:close/>
                                      <a:moveTo>
                                        <a:pt x="860" y="334"/>
                                      </a:moveTo>
                                      <a:lnTo>
                                        <a:pt x="849" y="344"/>
                                      </a:lnTo>
                                      <a:lnTo>
                                        <a:pt x="837" y="353"/>
                                      </a:lnTo>
                                      <a:lnTo>
                                        <a:pt x="823" y="356"/>
                                      </a:lnTo>
                                      <a:lnTo>
                                        <a:pt x="809" y="360"/>
                                      </a:lnTo>
                                      <a:lnTo>
                                        <a:pt x="795" y="361"/>
                                      </a:lnTo>
                                      <a:lnTo>
                                        <a:pt x="781" y="363"/>
                                      </a:lnTo>
                                      <a:lnTo>
                                        <a:pt x="766" y="363"/>
                                      </a:lnTo>
                                      <a:lnTo>
                                        <a:pt x="752" y="365"/>
                                      </a:lnTo>
                                      <a:lnTo>
                                        <a:pt x="727" y="337"/>
                                      </a:lnTo>
                                      <a:lnTo>
                                        <a:pt x="732" y="343"/>
                                      </a:lnTo>
                                      <a:lnTo>
                                        <a:pt x="738" y="346"/>
                                      </a:lnTo>
                                      <a:lnTo>
                                        <a:pt x="743" y="349"/>
                                      </a:lnTo>
                                      <a:lnTo>
                                        <a:pt x="749" y="351"/>
                                      </a:lnTo>
                                      <a:lnTo>
                                        <a:pt x="763" y="354"/>
                                      </a:lnTo>
                                      <a:lnTo>
                                        <a:pt x="777" y="354"/>
                                      </a:lnTo>
                                      <a:lnTo>
                                        <a:pt x="791" y="354"/>
                                      </a:lnTo>
                                      <a:lnTo>
                                        <a:pt x="805" y="353"/>
                                      </a:lnTo>
                                      <a:lnTo>
                                        <a:pt x="818" y="351"/>
                                      </a:lnTo>
                                      <a:lnTo>
                                        <a:pt x="832" y="349"/>
                                      </a:lnTo>
                                      <a:lnTo>
                                        <a:pt x="831" y="348"/>
                                      </a:lnTo>
                                      <a:lnTo>
                                        <a:pt x="837" y="346"/>
                                      </a:lnTo>
                                      <a:lnTo>
                                        <a:pt x="842" y="344"/>
                                      </a:lnTo>
                                      <a:lnTo>
                                        <a:pt x="846" y="343"/>
                                      </a:lnTo>
                                      <a:lnTo>
                                        <a:pt x="851" y="339"/>
                                      </a:lnTo>
                                      <a:lnTo>
                                        <a:pt x="857" y="331"/>
                                      </a:lnTo>
                                      <a:lnTo>
                                        <a:pt x="862" y="322"/>
                                      </a:lnTo>
                                      <a:lnTo>
                                        <a:pt x="866" y="312"/>
                                      </a:lnTo>
                                      <a:lnTo>
                                        <a:pt x="871" y="300"/>
                                      </a:lnTo>
                                      <a:lnTo>
                                        <a:pt x="874" y="290"/>
                                      </a:lnTo>
                                      <a:lnTo>
                                        <a:pt x="879" y="281"/>
                                      </a:lnTo>
                                      <a:lnTo>
                                        <a:pt x="879" y="288"/>
                                      </a:lnTo>
                                      <a:lnTo>
                                        <a:pt x="877" y="29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74" y="310"/>
                                      </a:lnTo>
                                      <a:lnTo>
                                        <a:pt x="872" y="317"/>
                                      </a:lnTo>
                                      <a:lnTo>
                                        <a:pt x="869" y="324"/>
                                      </a:lnTo>
                                      <a:lnTo>
                                        <a:pt x="865" y="329"/>
                                      </a:lnTo>
                                      <a:lnTo>
                                        <a:pt x="860" y="3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270" y="1143000"/>
                                  <a:ext cx="32385" cy="26035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7 h 41"/>
                                    <a:gd name="T2" fmla="*/ 45 w 51"/>
                                    <a:gd name="T3" fmla="*/ 10 h 41"/>
                                    <a:gd name="T4" fmla="*/ 39 w 51"/>
                                    <a:gd name="T5" fmla="*/ 15 h 41"/>
                                    <a:gd name="T6" fmla="*/ 32 w 51"/>
                                    <a:gd name="T7" fmla="*/ 19 h 41"/>
                                    <a:gd name="T8" fmla="*/ 26 w 51"/>
                                    <a:gd name="T9" fmla="*/ 24 h 41"/>
                                    <a:gd name="T10" fmla="*/ 18 w 51"/>
                                    <a:gd name="T11" fmla="*/ 29 h 41"/>
                                    <a:gd name="T12" fmla="*/ 12 w 51"/>
                                    <a:gd name="T13" fmla="*/ 32 h 41"/>
                                    <a:gd name="T14" fmla="*/ 6 w 51"/>
                                    <a:gd name="T15" fmla="*/ 37 h 41"/>
                                    <a:gd name="T16" fmla="*/ 0 w 51"/>
                                    <a:gd name="T17" fmla="*/ 41 h 41"/>
                                    <a:gd name="T18" fmla="*/ 0 w 51"/>
                                    <a:gd name="T19" fmla="*/ 36 h 41"/>
                                    <a:gd name="T20" fmla="*/ 0 w 51"/>
                                    <a:gd name="T21" fmla="*/ 32 h 41"/>
                                    <a:gd name="T22" fmla="*/ 1 w 51"/>
                                    <a:gd name="T23" fmla="*/ 27 h 41"/>
                                    <a:gd name="T24" fmla="*/ 3 w 51"/>
                                    <a:gd name="T25" fmla="*/ 25 h 41"/>
                                    <a:gd name="T26" fmla="*/ 8 w 51"/>
                                    <a:gd name="T27" fmla="*/ 20 h 41"/>
                                    <a:gd name="T28" fmla="*/ 15 w 51"/>
                                    <a:gd name="T29" fmla="*/ 17 h 41"/>
                                    <a:gd name="T30" fmla="*/ 23 w 51"/>
                                    <a:gd name="T31" fmla="*/ 14 h 41"/>
                                    <a:gd name="T32" fmla="*/ 31 w 51"/>
                                    <a:gd name="T33" fmla="*/ 10 h 41"/>
                                    <a:gd name="T34" fmla="*/ 37 w 51"/>
                                    <a:gd name="T35" fmla="*/ 7 h 41"/>
                                    <a:gd name="T36" fmla="*/ 43 w 51"/>
                                    <a:gd name="T37" fmla="*/ 0 h 41"/>
                                    <a:gd name="T38" fmla="*/ 43 w 51"/>
                                    <a:gd name="T39" fmla="*/ 2 h 41"/>
                                    <a:gd name="T40" fmla="*/ 45 w 51"/>
                                    <a:gd name="T41" fmla="*/ 3 h 41"/>
                                    <a:gd name="T42" fmla="*/ 46 w 51"/>
                                    <a:gd name="T43" fmla="*/ 3 h 41"/>
                                    <a:gd name="T44" fmla="*/ 46 w 51"/>
                                    <a:gd name="T45" fmla="*/ 5 h 41"/>
                                    <a:gd name="T46" fmla="*/ 48 w 51"/>
                                    <a:gd name="T47" fmla="*/ 7 h 41"/>
                                    <a:gd name="T48" fmla="*/ 49 w 51"/>
                                    <a:gd name="T49" fmla="*/ 7 h 41"/>
                                    <a:gd name="T50" fmla="*/ 49 w 51"/>
                                    <a:gd name="T51" fmla="*/ 7 h 41"/>
                                    <a:gd name="T52" fmla="*/ 51 w 51"/>
                                    <a:gd name="T53" fmla="*/ 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1" h="41">
                                      <a:moveTo>
                                        <a:pt x="51" y="7"/>
                                      </a:moveTo>
                                      <a:lnTo>
                                        <a:pt x="45" y="10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640" y="1172845"/>
                                  <a:ext cx="7620" cy="1016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9 h 16"/>
                                    <a:gd name="T2" fmla="*/ 12 w 12"/>
                                    <a:gd name="T3" fmla="*/ 9 h 16"/>
                                    <a:gd name="T4" fmla="*/ 12 w 12"/>
                                    <a:gd name="T5" fmla="*/ 11 h 16"/>
                                    <a:gd name="T6" fmla="*/ 12 w 12"/>
                                    <a:gd name="T7" fmla="*/ 12 h 16"/>
                                    <a:gd name="T8" fmla="*/ 12 w 12"/>
                                    <a:gd name="T9" fmla="*/ 12 h 16"/>
                                    <a:gd name="T10" fmla="*/ 12 w 12"/>
                                    <a:gd name="T11" fmla="*/ 14 h 16"/>
                                    <a:gd name="T12" fmla="*/ 11 w 12"/>
                                    <a:gd name="T13" fmla="*/ 14 h 16"/>
                                    <a:gd name="T14" fmla="*/ 11 w 12"/>
                                    <a:gd name="T15" fmla="*/ 14 h 16"/>
                                    <a:gd name="T16" fmla="*/ 9 w 12"/>
                                    <a:gd name="T17" fmla="*/ 14 h 16"/>
                                    <a:gd name="T18" fmla="*/ 8 w 12"/>
                                    <a:gd name="T19" fmla="*/ 16 h 16"/>
                                    <a:gd name="T20" fmla="*/ 6 w 12"/>
                                    <a:gd name="T21" fmla="*/ 14 h 16"/>
                                    <a:gd name="T22" fmla="*/ 5 w 12"/>
                                    <a:gd name="T23" fmla="*/ 14 h 16"/>
                                    <a:gd name="T24" fmla="*/ 3 w 12"/>
                                    <a:gd name="T25" fmla="*/ 12 h 16"/>
                                    <a:gd name="T26" fmla="*/ 2 w 12"/>
                                    <a:gd name="T27" fmla="*/ 11 h 16"/>
                                    <a:gd name="T28" fmla="*/ 2 w 12"/>
                                    <a:gd name="T29" fmla="*/ 9 h 16"/>
                                    <a:gd name="T30" fmla="*/ 0 w 12"/>
                                    <a:gd name="T31" fmla="*/ 7 h 16"/>
                                    <a:gd name="T32" fmla="*/ 0 w 12"/>
                                    <a:gd name="T33" fmla="*/ 6 h 16"/>
                                    <a:gd name="T34" fmla="*/ 2 w 12"/>
                                    <a:gd name="T35" fmla="*/ 2 h 16"/>
                                    <a:gd name="T36" fmla="*/ 3 w 12"/>
                                    <a:gd name="T37" fmla="*/ 0 h 16"/>
                                    <a:gd name="T38" fmla="*/ 5 w 12"/>
                                    <a:gd name="T39" fmla="*/ 0 h 16"/>
                                    <a:gd name="T40" fmla="*/ 8 w 12"/>
                                    <a:gd name="T41" fmla="*/ 0 h 16"/>
                                    <a:gd name="T42" fmla="*/ 9 w 12"/>
                                    <a:gd name="T43" fmla="*/ 2 h 16"/>
                                    <a:gd name="T44" fmla="*/ 11 w 12"/>
                                    <a:gd name="T45" fmla="*/ 4 h 16"/>
                                    <a:gd name="T46" fmla="*/ 11 w 12"/>
                                    <a:gd name="T47" fmla="*/ 7 h 16"/>
                                    <a:gd name="T48" fmla="*/ 12 w 12"/>
                                    <a:gd name="T49" fmla="*/ 9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12" y="9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1178560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5"/>
                                    <a:gd name="T2" fmla="*/ 15 w 17"/>
                                    <a:gd name="T3" fmla="*/ 12 h 15"/>
                                    <a:gd name="T4" fmla="*/ 14 w 17"/>
                                    <a:gd name="T5" fmla="*/ 14 h 15"/>
                                    <a:gd name="T6" fmla="*/ 10 w 17"/>
                                    <a:gd name="T7" fmla="*/ 15 h 15"/>
                                    <a:gd name="T8" fmla="*/ 9 w 17"/>
                                    <a:gd name="T9" fmla="*/ 15 h 15"/>
                                    <a:gd name="T10" fmla="*/ 6 w 17"/>
                                    <a:gd name="T11" fmla="*/ 15 h 15"/>
                                    <a:gd name="T12" fmla="*/ 4 w 17"/>
                                    <a:gd name="T13" fmla="*/ 14 h 15"/>
                                    <a:gd name="T14" fmla="*/ 1 w 17"/>
                                    <a:gd name="T15" fmla="*/ 12 h 15"/>
                                    <a:gd name="T16" fmla="*/ 0 w 17"/>
                                    <a:gd name="T17" fmla="*/ 10 h 15"/>
                                    <a:gd name="T18" fmla="*/ 4 w 17"/>
                                    <a:gd name="T19" fmla="*/ 0 h 15"/>
                                    <a:gd name="T20" fmla="*/ 7 w 17"/>
                                    <a:gd name="T21" fmla="*/ 0 h 15"/>
                                    <a:gd name="T22" fmla="*/ 9 w 17"/>
                                    <a:gd name="T23" fmla="*/ 0 h 15"/>
                                    <a:gd name="T24" fmla="*/ 10 w 17"/>
                                    <a:gd name="T25" fmla="*/ 0 h 15"/>
                                    <a:gd name="T26" fmla="*/ 12 w 17"/>
                                    <a:gd name="T27" fmla="*/ 2 h 15"/>
                                    <a:gd name="T28" fmla="*/ 14 w 17"/>
                                    <a:gd name="T29" fmla="*/ 3 h 15"/>
                                    <a:gd name="T30" fmla="*/ 15 w 17"/>
                                    <a:gd name="T31" fmla="*/ 5 h 15"/>
                                    <a:gd name="T32" fmla="*/ 15 w 17"/>
                                    <a:gd name="T33" fmla="*/ 7 h 15"/>
                                    <a:gd name="T34" fmla="*/ 17 w 17"/>
                                    <a:gd name="T35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7" y="10"/>
                                      </a:moveTo>
                                      <a:lnTo>
                                        <a:pt x="15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850" y="118173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h 5"/>
                                    <a:gd name="T2" fmla="*/ 5 w 5"/>
                                    <a:gd name="T3" fmla="*/ 0 h 5"/>
                                    <a:gd name="T4" fmla="*/ 5 w 5"/>
                                    <a:gd name="T5" fmla="*/ 5 h 5"/>
                                    <a:gd name="T6" fmla="*/ 0 w 5"/>
                                    <a:gd name="T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1192530"/>
                                  <a:ext cx="10160" cy="889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2 h 14"/>
                                    <a:gd name="T2" fmla="*/ 14 w 16"/>
                                    <a:gd name="T3" fmla="*/ 12 h 14"/>
                                    <a:gd name="T4" fmla="*/ 13 w 16"/>
                                    <a:gd name="T5" fmla="*/ 14 h 14"/>
                                    <a:gd name="T6" fmla="*/ 11 w 16"/>
                                    <a:gd name="T7" fmla="*/ 14 h 14"/>
                                    <a:gd name="T8" fmla="*/ 11 w 16"/>
                                    <a:gd name="T9" fmla="*/ 14 h 14"/>
                                    <a:gd name="T10" fmla="*/ 10 w 16"/>
                                    <a:gd name="T11" fmla="*/ 14 h 14"/>
                                    <a:gd name="T12" fmla="*/ 8 w 16"/>
                                    <a:gd name="T13" fmla="*/ 12 h 14"/>
                                    <a:gd name="T14" fmla="*/ 7 w 16"/>
                                    <a:gd name="T15" fmla="*/ 12 h 14"/>
                                    <a:gd name="T16" fmla="*/ 5 w 16"/>
                                    <a:gd name="T17" fmla="*/ 12 h 14"/>
                                    <a:gd name="T18" fmla="*/ 5 w 16"/>
                                    <a:gd name="T19" fmla="*/ 10 h 14"/>
                                    <a:gd name="T20" fmla="*/ 4 w 16"/>
                                    <a:gd name="T21" fmla="*/ 9 h 14"/>
                                    <a:gd name="T22" fmla="*/ 2 w 16"/>
                                    <a:gd name="T23" fmla="*/ 9 h 14"/>
                                    <a:gd name="T24" fmla="*/ 2 w 16"/>
                                    <a:gd name="T25" fmla="*/ 7 h 14"/>
                                    <a:gd name="T26" fmla="*/ 0 w 16"/>
                                    <a:gd name="T27" fmla="*/ 7 h 14"/>
                                    <a:gd name="T28" fmla="*/ 0 w 16"/>
                                    <a:gd name="T29" fmla="*/ 5 h 14"/>
                                    <a:gd name="T30" fmla="*/ 0 w 16"/>
                                    <a:gd name="T31" fmla="*/ 5 h 14"/>
                                    <a:gd name="T32" fmla="*/ 0 w 16"/>
                                    <a:gd name="T33" fmla="*/ 3 h 14"/>
                                    <a:gd name="T34" fmla="*/ 4 w 16"/>
                                    <a:gd name="T35" fmla="*/ 0 h 14"/>
                                    <a:gd name="T36" fmla="*/ 7 w 16"/>
                                    <a:gd name="T37" fmla="*/ 0 h 14"/>
                                    <a:gd name="T38" fmla="*/ 10 w 16"/>
                                    <a:gd name="T39" fmla="*/ 0 h 14"/>
                                    <a:gd name="T40" fmla="*/ 11 w 16"/>
                                    <a:gd name="T41" fmla="*/ 0 h 14"/>
                                    <a:gd name="T42" fmla="*/ 13 w 16"/>
                                    <a:gd name="T43" fmla="*/ 2 h 14"/>
                                    <a:gd name="T44" fmla="*/ 14 w 16"/>
                                    <a:gd name="T45" fmla="*/ 3 h 14"/>
                                    <a:gd name="T46" fmla="*/ 16 w 16"/>
                                    <a:gd name="T47" fmla="*/ 7 h 14"/>
                                    <a:gd name="T48" fmla="*/ 16 w 16"/>
                                    <a:gd name="T49" fmla="*/ 12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16" y="12"/>
                                      </a:moveTo>
                                      <a:lnTo>
                                        <a:pt x="14" y="1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035" y="1203325"/>
                                  <a:ext cx="55880" cy="23495"/>
                                </a:xfrm>
                                <a:custGeom>
                                  <a:avLst/>
                                  <a:gdLst>
                                    <a:gd name="T0" fmla="*/ 68 w 88"/>
                                    <a:gd name="T1" fmla="*/ 29 h 37"/>
                                    <a:gd name="T2" fmla="*/ 69 w 88"/>
                                    <a:gd name="T3" fmla="*/ 31 h 37"/>
                                    <a:gd name="T4" fmla="*/ 72 w 88"/>
                                    <a:gd name="T5" fmla="*/ 32 h 37"/>
                                    <a:gd name="T6" fmla="*/ 76 w 88"/>
                                    <a:gd name="T7" fmla="*/ 32 h 37"/>
                                    <a:gd name="T8" fmla="*/ 77 w 88"/>
                                    <a:gd name="T9" fmla="*/ 32 h 37"/>
                                    <a:gd name="T10" fmla="*/ 80 w 88"/>
                                    <a:gd name="T11" fmla="*/ 32 h 37"/>
                                    <a:gd name="T12" fmla="*/ 83 w 88"/>
                                    <a:gd name="T13" fmla="*/ 32 h 37"/>
                                    <a:gd name="T14" fmla="*/ 85 w 88"/>
                                    <a:gd name="T15" fmla="*/ 32 h 37"/>
                                    <a:gd name="T16" fmla="*/ 88 w 88"/>
                                    <a:gd name="T17" fmla="*/ 34 h 37"/>
                                    <a:gd name="T18" fmla="*/ 82 w 88"/>
                                    <a:gd name="T19" fmla="*/ 36 h 37"/>
                                    <a:gd name="T20" fmla="*/ 76 w 88"/>
                                    <a:gd name="T21" fmla="*/ 36 h 37"/>
                                    <a:gd name="T22" fmla="*/ 69 w 88"/>
                                    <a:gd name="T23" fmla="*/ 36 h 37"/>
                                    <a:gd name="T24" fmla="*/ 63 w 88"/>
                                    <a:gd name="T25" fmla="*/ 34 h 37"/>
                                    <a:gd name="T26" fmla="*/ 57 w 88"/>
                                    <a:gd name="T27" fmla="*/ 31 h 37"/>
                                    <a:gd name="T28" fmla="*/ 49 w 88"/>
                                    <a:gd name="T29" fmla="*/ 29 h 37"/>
                                    <a:gd name="T30" fmla="*/ 42 w 88"/>
                                    <a:gd name="T31" fmla="*/ 27 h 37"/>
                                    <a:gd name="T32" fmla="*/ 35 w 88"/>
                                    <a:gd name="T33" fmla="*/ 27 h 37"/>
                                    <a:gd name="T34" fmla="*/ 31 w 88"/>
                                    <a:gd name="T35" fmla="*/ 27 h 37"/>
                                    <a:gd name="T36" fmla="*/ 26 w 88"/>
                                    <a:gd name="T37" fmla="*/ 27 h 37"/>
                                    <a:gd name="T38" fmla="*/ 22 w 88"/>
                                    <a:gd name="T39" fmla="*/ 27 h 37"/>
                                    <a:gd name="T40" fmla="*/ 17 w 88"/>
                                    <a:gd name="T41" fmla="*/ 27 h 37"/>
                                    <a:gd name="T42" fmla="*/ 12 w 88"/>
                                    <a:gd name="T43" fmla="*/ 27 h 37"/>
                                    <a:gd name="T44" fmla="*/ 8 w 88"/>
                                    <a:gd name="T45" fmla="*/ 29 h 37"/>
                                    <a:gd name="T46" fmla="*/ 5 w 88"/>
                                    <a:gd name="T47" fmla="*/ 32 h 37"/>
                                    <a:gd name="T48" fmla="*/ 1 w 88"/>
                                    <a:gd name="T49" fmla="*/ 37 h 37"/>
                                    <a:gd name="T50" fmla="*/ 0 w 88"/>
                                    <a:gd name="T51" fmla="*/ 34 h 37"/>
                                    <a:gd name="T52" fmla="*/ 0 w 88"/>
                                    <a:gd name="T53" fmla="*/ 32 h 37"/>
                                    <a:gd name="T54" fmla="*/ 1 w 88"/>
                                    <a:gd name="T55" fmla="*/ 31 h 37"/>
                                    <a:gd name="T56" fmla="*/ 3 w 88"/>
                                    <a:gd name="T57" fmla="*/ 29 h 37"/>
                                    <a:gd name="T58" fmla="*/ 5 w 88"/>
                                    <a:gd name="T59" fmla="*/ 27 h 37"/>
                                    <a:gd name="T60" fmla="*/ 8 w 88"/>
                                    <a:gd name="T61" fmla="*/ 26 h 37"/>
                                    <a:gd name="T62" fmla="*/ 9 w 88"/>
                                    <a:gd name="T63" fmla="*/ 24 h 37"/>
                                    <a:gd name="T64" fmla="*/ 11 w 88"/>
                                    <a:gd name="T65" fmla="*/ 24 h 37"/>
                                    <a:gd name="T66" fmla="*/ 37 w 88"/>
                                    <a:gd name="T67" fmla="*/ 24 h 37"/>
                                    <a:gd name="T68" fmla="*/ 34 w 88"/>
                                    <a:gd name="T69" fmla="*/ 19 h 37"/>
                                    <a:gd name="T70" fmla="*/ 31 w 88"/>
                                    <a:gd name="T71" fmla="*/ 15 h 37"/>
                                    <a:gd name="T72" fmla="*/ 26 w 88"/>
                                    <a:gd name="T73" fmla="*/ 12 h 37"/>
                                    <a:gd name="T74" fmla="*/ 22 w 88"/>
                                    <a:gd name="T75" fmla="*/ 9 h 37"/>
                                    <a:gd name="T76" fmla="*/ 17 w 88"/>
                                    <a:gd name="T77" fmla="*/ 7 h 37"/>
                                    <a:gd name="T78" fmla="*/ 11 w 88"/>
                                    <a:gd name="T79" fmla="*/ 3 h 37"/>
                                    <a:gd name="T80" fmla="*/ 6 w 88"/>
                                    <a:gd name="T81" fmla="*/ 2 h 37"/>
                                    <a:gd name="T82" fmla="*/ 1 w 88"/>
                                    <a:gd name="T83" fmla="*/ 2 h 37"/>
                                    <a:gd name="T84" fmla="*/ 6 w 88"/>
                                    <a:gd name="T85" fmla="*/ 0 h 37"/>
                                    <a:gd name="T86" fmla="*/ 11 w 88"/>
                                    <a:gd name="T87" fmla="*/ 0 h 37"/>
                                    <a:gd name="T88" fmla="*/ 15 w 88"/>
                                    <a:gd name="T89" fmla="*/ 2 h 37"/>
                                    <a:gd name="T90" fmla="*/ 20 w 88"/>
                                    <a:gd name="T91" fmla="*/ 3 h 37"/>
                                    <a:gd name="T92" fmla="*/ 28 w 88"/>
                                    <a:gd name="T93" fmla="*/ 9 h 37"/>
                                    <a:gd name="T94" fmla="*/ 35 w 88"/>
                                    <a:gd name="T95" fmla="*/ 15 h 37"/>
                                    <a:gd name="T96" fmla="*/ 42 w 88"/>
                                    <a:gd name="T97" fmla="*/ 20 h 37"/>
                                    <a:gd name="T98" fmla="*/ 49 w 88"/>
                                    <a:gd name="T99" fmla="*/ 26 h 37"/>
                                    <a:gd name="T100" fmla="*/ 54 w 88"/>
                                    <a:gd name="T101" fmla="*/ 29 h 37"/>
                                    <a:gd name="T102" fmla="*/ 59 w 88"/>
                                    <a:gd name="T103" fmla="*/ 29 h 37"/>
                                    <a:gd name="T104" fmla="*/ 63 w 88"/>
                                    <a:gd name="T105" fmla="*/ 29 h 37"/>
                                    <a:gd name="T106" fmla="*/ 68 w 88"/>
                                    <a:gd name="T107" fmla="*/ 29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8" h="37">
                                      <a:moveTo>
                                        <a:pt x="68" y="29"/>
                                      </a:moveTo>
                                      <a:lnTo>
                                        <a:pt x="69" y="31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895" y="301625"/>
                                  <a:ext cx="188595" cy="271145"/>
                                </a:xfrm>
                                <a:custGeom>
                                  <a:avLst/>
                                  <a:gdLst>
                                    <a:gd name="T0" fmla="*/ 60 w 297"/>
                                    <a:gd name="T1" fmla="*/ 124 h 427"/>
                                    <a:gd name="T2" fmla="*/ 54 w 297"/>
                                    <a:gd name="T3" fmla="*/ 140 h 427"/>
                                    <a:gd name="T4" fmla="*/ 50 w 297"/>
                                    <a:gd name="T5" fmla="*/ 157 h 427"/>
                                    <a:gd name="T6" fmla="*/ 48 w 297"/>
                                    <a:gd name="T7" fmla="*/ 172 h 427"/>
                                    <a:gd name="T8" fmla="*/ 46 w 297"/>
                                    <a:gd name="T9" fmla="*/ 180 h 427"/>
                                    <a:gd name="T10" fmla="*/ 42 w 297"/>
                                    <a:gd name="T11" fmla="*/ 184 h 427"/>
                                    <a:gd name="T12" fmla="*/ 39 w 297"/>
                                    <a:gd name="T13" fmla="*/ 187 h 427"/>
                                    <a:gd name="T14" fmla="*/ 34 w 297"/>
                                    <a:gd name="T15" fmla="*/ 187 h 427"/>
                                    <a:gd name="T16" fmla="*/ 0 w 297"/>
                                    <a:gd name="T17" fmla="*/ 221 h 427"/>
                                    <a:gd name="T18" fmla="*/ 9 w 297"/>
                                    <a:gd name="T19" fmla="*/ 197 h 427"/>
                                    <a:gd name="T20" fmla="*/ 22 w 297"/>
                                    <a:gd name="T21" fmla="*/ 175 h 427"/>
                                    <a:gd name="T22" fmla="*/ 34 w 297"/>
                                    <a:gd name="T23" fmla="*/ 153 h 427"/>
                                    <a:gd name="T24" fmla="*/ 43 w 297"/>
                                    <a:gd name="T25" fmla="*/ 130 h 427"/>
                                    <a:gd name="T26" fmla="*/ 48 w 297"/>
                                    <a:gd name="T27" fmla="*/ 123 h 427"/>
                                    <a:gd name="T28" fmla="*/ 53 w 297"/>
                                    <a:gd name="T29" fmla="*/ 119 h 427"/>
                                    <a:gd name="T30" fmla="*/ 59 w 297"/>
                                    <a:gd name="T31" fmla="*/ 118 h 427"/>
                                    <a:gd name="T32" fmla="*/ 65 w 297"/>
                                    <a:gd name="T33" fmla="*/ 118 h 427"/>
                                    <a:gd name="T34" fmla="*/ 80 w 297"/>
                                    <a:gd name="T35" fmla="*/ 26 h 427"/>
                                    <a:gd name="T36" fmla="*/ 90 w 297"/>
                                    <a:gd name="T37" fmla="*/ 31 h 427"/>
                                    <a:gd name="T38" fmla="*/ 97 w 297"/>
                                    <a:gd name="T39" fmla="*/ 38 h 427"/>
                                    <a:gd name="T40" fmla="*/ 105 w 297"/>
                                    <a:gd name="T41" fmla="*/ 46 h 427"/>
                                    <a:gd name="T42" fmla="*/ 100 w 297"/>
                                    <a:gd name="T43" fmla="*/ 51 h 427"/>
                                    <a:gd name="T44" fmla="*/ 88 w 297"/>
                                    <a:gd name="T45" fmla="*/ 50 h 427"/>
                                    <a:gd name="T46" fmla="*/ 76 w 297"/>
                                    <a:gd name="T47" fmla="*/ 46 h 427"/>
                                    <a:gd name="T48" fmla="*/ 63 w 297"/>
                                    <a:gd name="T49" fmla="*/ 43 h 427"/>
                                    <a:gd name="T50" fmla="*/ 56 w 297"/>
                                    <a:gd name="T51" fmla="*/ 38 h 427"/>
                                    <a:gd name="T52" fmla="*/ 51 w 297"/>
                                    <a:gd name="T53" fmla="*/ 29 h 427"/>
                                    <a:gd name="T54" fmla="*/ 48 w 297"/>
                                    <a:gd name="T55" fmla="*/ 21 h 427"/>
                                    <a:gd name="T56" fmla="*/ 48 w 297"/>
                                    <a:gd name="T57" fmla="*/ 12 h 427"/>
                                    <a:gd name="T58" fmla="*/ 54 w 297"/>
                                    <a:gd name="T59" fmla="*/ 2 h 427"/>
                                    <a:gd name="T60" fmla="*/ 62 w 297"/>
                                    <a:gd name="T61" fmla="*/ 2 h 427"/>
                                    <a:gd name="T62" fmla="*/ 68 w 297"/>
                                    <a:gd name="T63" fmla="*/ 11 h 427"/>
                                    <a:gd name="T64" fmla="*/ 74 w 297"/>
                                    <a:gd name="T65" fmla="*/ 19 h 427"/>
                                    <a:gd name="T66" fmla="*/ 289 w 297"/>
                                    <a:gd name="T67" fmla="*/ 384 h 427"/>
                                    <a:gd name="T68" fmla="*/ 297 w 297"/>
                                    <a:gd name="T69" fmla="*/ 396 h 427"/>
                                    <a:gd name="T70" fmla="*/ 295 w 297"/>
                                    <a:gd name="T71" fmla="*/ 405 h 427"/>
                                    <a:gd name="T72" fmla="*/ 290 w 297"/>
                                    <a:gd name="T73" fmla="*/ 415 h 427"/>
                                    <a:gd name="T74" fmla="*/ 292 w 297"/>
                                    <a:gd name="T75" fmla="*/ 427 h 427"/>
                                    <a:gd name="T76" fmla="*/ 286 w 297"/>
                                    <a:gd name="T77" fmla="*/ 415 h 427"/>
                                    <a:gd name="T78" fmla="*/ 283 w 297"/>
                                    <a:gd name="T79" fmla="*/ 405 h 427"/>
                                    <a:gd name="T80" fmla="*/ 280 w 297"/>
                                    <a:gd name="T81" fmla="*/ 393 h 427"/>
                                    <a:gd name="T82" fmla="*/ 273 w 297"/>
                                    <a:gd name="T83" fmla="*/ 384 h 427"/>
                                    <a:gd name="T84" fmla="*/ 273 w 297"/>
                                    <a:gd name="T85" fmla="*/ 366 h 427"/>
                                    <a:gd name="T86" fmla="*/ 276 w 297"/>
                                    <a:gd name="T87" fmla="*/ 372 h 427"/>
                                    <a:gd name="T88" fmla="*/ 280 w 297"/>
                                    <a:gd name="T89" fmla="*/ 379 h 427"/>
                                    <a:gd name="T90" fmla="*/ 286 w 297"/>
                                    <a:gd name="T91" fmla="*/ 384 h 427"/>
                                    <a:gd name="T92" fmla="*/ 226 w 297"/>
                                    <a:gd name="T93" fmla="*/ 316 h 427"/>
                                    <a:gd name="T94" fmla="*/ 224 w 297"/>
                                    <a:gd name="T95" fmla="*/ 318 h 427"/>
                                    <a:gd name="T96" fmla="*/ 221 w 297"/>
                                    <a:gd name="T97" fmla="*/ 320 h 427"/>
                                    <a:gd name="T98" fmla="*/ 219 w 297"/>
                                    <a:gd name="T99" fmla="*/ 321 h 427"/>
                                    <a:gd name="T100" fmla="*/ 216 w 297"/>
                                    <a:gd name="T101" fmla="*/ 323 h 427"/>
                                    <a:gd name="T102" fmla="*/ 226 w 297"/>
                                    <a:gd name="T103" fmla="*/ 303 h 427"/>
                                    <a:gd name="T104" fmla="*/ 232 w 297"/>
                                    <a:gd name="T105" fmla="*/ 282 h 427"/>
                                    <a:gd name="T106" fmla="*/ 235 w 297"/>
                                    <a:gd name="T107" fmla="*/ 260 h 427"/>
                                    <a:gd name="T108" fmla="*/ 242 w 297"/>
                                    <a:gd name="T109" fmla="*/ 240 h 427"/>
                                    <a:gd name="T110" fmla="*/ 242 w 297"/>
                                    <a:gd name="T111" fmla="*/ 259 h 427"/>
                                    <a:gd name="T112" fmla="*/ 242 w 297"/>
                                    <a:gd name="T113" fmla="*/ 281 h 427"/>
                                    <a:gd name="T114" fmla="*/ 238 w 297"/>
                                    <a:gd name="T115" fmla="*/ 299 h 427"/>
                                    <a:gd name="T116" fmla="*/ 226 w 297"/>
                                    <a:gd name="T117" fmla="*/ 316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97" h="427">
                                      <a:moveTo>
                                        <a:pt x="65" y="118"/>
                                      </a:moveTo>
                                      <a:lnTo>
                                        <a:pt x="60" y="124"/>
                                      </a:lnTo>
                                      <a:lnTo>
                                        <a:pt x="57" y="131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0" y="157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6" y="180"/>
                                      </a:lnTo>
                                      <a:lnTo>
                                        <a:pt x="43" y="182"/>
                                      </a:lnTo>
                                      <a:lnTo>
                                        <a:pt x="42" y="184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9" y="187"/>
                                      </a:lnTo>
                                      <a:lnTo>
                                        <a:pt x="37" y="187"/>
                                      </a:lnTo>
                                      <a:lnTo>
                                        <a:pt x="34" y="187"/>
                                      </a:lnTo>
                                      <a:lnTo>
                                        <a:pt x="33" y="186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3" y="209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4" y="153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50" y="121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5" y="118"/>
                                      </a:lnTo>
                                      <a:close/>
                                      <a:moveTo>
                                        <a:pt x="76" y="24"/>
                                      </a:moveTo>
                                      <a:lnTo>
                                        <a:pt x="80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07" y="50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3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6" y="24"/>
                                      </a:lnTo>
                                      <a:close/>
                                      <a:moveTo>
                                        <a:pt x="289" y="384"/>
                                      </a:moveTo>
                                      <a:lnTo>
                                        <a:pt x="295" y="391"/>
                                      </a:lnTo>
                                      <a:lnTo>
                                        <a:pt x="297" y="396"/>
                                      </a:lnTo>
                                      <a:lnTo>
                                        <a:pt x="297" y="400"/>
                                      </a:lnTo>
                                      <a:lnTo>
                                        <a:pt x="295" y="405"/>
                                      </a:lnTo>
                                      <a:lnTo>
                                        <a:pt x="292" y="410"/>
                                      </a:lnTo>
                                      <a:lnTo>
                                        <a:pt x="290" y="415"/>
                                      </a:lnTo>
                                      <a:lnTo>
                                        <a:pt x="290" y="420"/>
                                      </a:lnTo>
                                      <a:lnTo>
                                        <a:pt x="292" y="427"/>
                                      </a:lnTo>
                                      <a:lnTo>
                                        <a:pt x="289" y="422"/>
                                      </a:lnTo>
                                      <a:lnTo>
                                        <a:pt x="286" y="415"/>
                                      </a:lnTo>
                                      <a:lnTo>
                                        <a:pt x="284" y="410"/>
                                      </a:lnTo>
                                      <a:lnTo>
                                        <a:pt x="283" y="405"/>
                                      </a:lnTo>
                                      <a:lnTo>
                                        <a:pt x="281" y="400"/>
                                      </a:lnTo>
                                      <a:lnTo>
                                        <a:pt x="280" y="393"/>
                                      </a:lnTo>
                                      <a:lnTo>
                                        <a:pt x="276" y="388"/>
                                      </a:lnTo>
                                      <a:lnTo>
                                        <a:pt x="273" y="384"/>
                                      </a:lnTo>
                                      <a:lnTo>
                                        <a:pt x="272" y="362"/>
                                      </a:lnTo>
                                      <a:lnTo>
                                        <a:pt x="273" y="366"/>
                                      </a:lnTo>
                                      <a:lnTo>
                                        <a:pt x="275" y="369"/>
                                      </a:lnTo>
                                      <a:lnTo>
                                        <a:pt x="276" y="372"/>
                                      </a:lnTo>
                                      <a:lnTo>
                                        <a:pt x="278" y="376"/>
                                      </a:lnTo>
                                      <a:lnTo>
                                        <a:pt x="280" y="379"/>
                                      </a:lnTo>
                                      <a:lnTo>
                                        <a:pt x="283" y="381"/>
                                      </a:lnTo>
                                      <a:lnTo>
                                        <a:pt x="286" y="384"/>
                                      </a:lnTo>
                                      <a:lnTo>
                                        <a:pt x="289" y="384"/>
                                      </a:lnTo>
                                      <a:close/>
                                      <a:moveTo>
                                        <a:pt x="226" y="316"/>
                                      </a:moveTo>
                                      <a:lnTo>
                                        <a:pt x="224" y="316"/>
                                      </a:lnTo>
                                      <a:lnTo>
                                        <a:pt x="224" y="318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0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16" y="323"/>
                                      </a:lnTo>
                                      <a:lnTo>
                                        <a:pt x="221" y="313"/>
                                      </a:lnTo>
                                      <a:lnTo>
                                        <a:pt x="226" y="303"/>
                                      </a:lnTo>
                                      <a:lnTo>
                                        <a:pt x="229" y="293"/>
                                      </a:lnTo>
                                      <a:lnTo>
                                        <a:pt x="232" y="282"/>
                                      </a:lnTo>
                                      <a:lnTo>
                                        <a:pt x="233" y="27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238" y="250"/>
                                      </a:lnTo>
                                      <a:lnTo>
                                        <a:pt x="242" y="240"/>
                                      </a:lnTo>
                                      <a:lnTo>
                                        <a:pt x="242" y="248"/>
                                      </a:lnTo>
                                      <a:lnTo>
                                        <a:pt x="242" y="259"/>
                                      </a:lnTo>
                                      <a:lnTo>
                                        <a:pt x="242" y="269"/>
                                      </a:lnTo>
                                      <a:lnTo>
                                        <a:pt x="242" y="281"/>
                                      </a:lnTo>
                                      <a:lnTo>
                                        <a:pt x="241" y="289"/>
                                      </a:lnTo>
                                      <a:lnTo>
                                        <a:pt x="238" y="299"/>
                                      </a:lnTo>
                                      <a:lnTo>
                                        <a:pt x="233" y="308"/>
                                      </a:lnTo>
                                      <a:lnTo>
                                        <a:pt x="226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BD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BB27DA5" id="Vászon 4" o:spid="_x0000_s1026" editas="canvas" style="width:90.5pt;height:121.35pt;mso-position-horizontal-relative:char;mso-position-vertical-relative:line" coordsize="11493,15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493;height:1541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12;top:44;width:11138;height:14846;visibility:visible;mso-wrap-style:square;v-text-anchor:top" coordsize="1754,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" path="m1444,15r2,l1447,15r,l1449,15r1,l1450,15r2,2l1453,17r5,-2l1463,13r6,-1l1474,10r4,l1484,8r5,2l1494,12r4,3l1501,18r2,6l1504,29r,5l1504,39r,7l1506,51r,3l1504,59r-3,4l1498,66r-3,2l1495,71r,5l1498,81r-3,4l1494,90r,3l1494,98r1,5l1495,108r,6l1494,119r-2,13l1487,144r-6,10l1475,165r-6,11l1463,187r-5,11l1455,210r-5,7l1444,226r-4,8l1435,244r-3,11l1429,265r,8l1429,283r,11l1430,304r3,8l1438,322r3,9l1446,341r1,9l1447,360r2,3l1450,365r2,2l1455,368r3,2l1460,372r3,3l1463,377r4,3l1472,382r5,3l1481,389r3,3l1489,395r3,2l1495,399r9,-2l1512,397r8,2l1526,401r8,3l1540,407r8,4l1554,416r25,47l1575,479r-3,15l1568,508r-3,15l1560,538r-5,15l1551,567r-6,15l1549,582r3,l1557,584r5,l1565,586r3,1l1572,589r3,3l1579,603r6,8l1592,618r8,7l1606,631r6,9l1614,645r2,5l1616,655r,7l1620,671r5,10l1629,691r5,8l1639,710r4,10l1648,728r5,10l1648,745r-6,7l1636,759r-8,7l1620,771r-4,8l1614,783r-2,3l1612,791r,5l1617,803r5,7l1625,817r1,8l1628,832r,8l1629,849r-1,8l1625,859r-3,3l1620,864r-1,4l1617,871r-1,3l1614,878r-2,3l1602,893r-11,12l1579,915r-13,10l1555,937r-9,10l1537,961r-6,15l1521,985r-10,8l1501,1000r-10,5l1478,1012r-11,3l1457,1020r-11,4l1444,1020r-1,-1l1441,1017r-3,l1437,1015r-2,-1l1432,1014r-2,l1399,1136r-1,l1395,1136r-2,l1392,1136r-3,1l1387,1137r,2l1386,1143r,6l1386,1158r,8l1386,1173r,9l1387,1188r2,9l1392,1204r,7l1390,1217r-1,9l1389,1233r-2,8l1387,1250r,8l1387,1265r12,13l1415,1290r14,9l1444,1307r16,7l1475,1321r16,7l1506,1334r31,14l1569,1360r31,12l1631,1385r31,16l1691,1416r14,10l1719,1436r14,11l1745,1458r2,-1l1747,1457r1,l1750,1457r,l1750,1455r1,l1751,1455r2,l1753,1457r,1l1753,1460r-2,2l1751,1464r2,1l1754,1467r-4,l1745,1470r-4,7l1736,1484r-5,7l1727,1497r-5,7l1716,1509r-8,5l1704,1521r-5,9l1696,1538r-2,9l1691,1555r-3,10l1685,1574r-17,20l1653,1613r-17,19l1619,1650r-17,19l1586,1689r-14,21l1560,1732r-6,15l1548,1764r-7,15l1534,1795r-10,13l1514,1822r-6,5l1501,1830r-7,5l1486,1839r-2,7l1483,1851r-3,6l1477,1863r-3,5l1469,1874r-3,6l1461,1885r-9,29l1446,1942r-5,31l1438,2004r-3,30l1430,2065r-4,30l1418,2126r-5,12l1410,2150r-3,13l1404,2177r-6,29l1392,2233r-5,12l1382,2257r-7,10l1367,2277r-9,7l1347,2289r-14,1l1318,2290r-47,-5l1225,2282r-48,l1131,2285r-23,2l1085,2292r-24,4l1040,2302r-22,7l997,2316r-20,10l956,2335r-26,3l906,2338r-25,-2l858,2330r-13,-4l835,2321r-11,-7l813,2307r-9,-6l794,2290r-9,-10l777,2270r-18,-24l739,2228r-22,-19l696,2194r-24,-17l649,2163r-23,-15l605,2131r-20,-7l564,2117r-20,-7l523,2105r-20,-6l484,2090r-9,-5l466,2078r-10,-7l449,2065r-10,-12l430,2041r-6,-12l416,2015r-12,-25l395,1963r-11,-27l373,1910r-14,-25l344,1859r-16,-35l311,1788r-18,-34l271,1720r-23,-32l222,1657r-26,-29l168,1599r18,-10l208,1581r20,-9l250,1564r21,-9l291,1543r10,-6l310,1528r7,-8l327,1509r17,-12l362,1487r19,-10l401,1469r18,-7l441,1457r20,-4l483,1455r3,-3l475,1447r-9,-4l456,1438r-7,-5l435,1421r-13,-14l412,1391r-8,-17l396,1357r-6,-21l378,1297r-13,-39l359,1239r-9,-18l341,1204r-13,-17l321,1180r-8,-9l305,1163r-6,-9l291,1146r-7,-7l274,1132r-7,-5l273,1124r6,-5l285,1114r5,-7l296,1100r5,-7l305,1088r5,-5l314,1083r-9,7l311,1090r6,-2l324,1087r6,l336,1085r6,-2l348,1081r7,l317,1039r-1,l314,1041r-1,l311,1041r-1,l308,1041r-1,l305,1041r-1,-7l302,1027r,-7l301,1014r,-7l299,1002r-2,-7l296,990r-12,7l273,1002r-13,6l248,1014r-11,5l225,1025r-12,7l202,1039r-11,-3l225,957r-9,-8l205,942r-9,-7l185,930r-11,-6l163,920r-11,-3l140,917r-9,-5l123,907r-6,-6l111,895r-5,-9l101,878r-3,-9l95,861,91,840,89,820,88,800,86,781r-3,-9l80,766r-3,-7l72,752r-5,-5l63,742r-6,-5l50,735r-4,2l43,740r-3,4l37,747r-5,3l29,754r-5,l21,755r-1,-6l20,744r1,-7l23,732r1,-5l26,721r3,-5l30,711r-6,-7l21,699r-3,-6l15,686,12,671r,-16l12,640r,-17l10,608,7,594,4,540,,535r43,22l47,550r5,-7l57,535r3,-7l64,521r3,-8l71,504r1,-8l69,494r-2,-2l66,492r-3,-1l61,491r-3,-2l57,487r-2,-2l64,468,74,450r9,-17l91,416r9,-17l109,382r9,-17l128,346r4,17l140,378r9,14l159,407r9,14l175,436r4,9l180,453r2,9l182,470r-11,4l171,475r,2l172,479r2,1l175,482r2,2l179,485r,2l208,484r29,-5l267,474r29,-4l310,468r14,l338,470r13,4l365,477r13,7l390,491r12,10l410,502r9,l427,502r8,-1l450,496r17,-5l483,485r15,-5l515,477r17,2l540,480r4,4l547,491r4,5l552,502r5,4l561,508r8,-2l577,504r8,-2l594,501r7,l609,501r8,l625,502r7,6l637,511r5,5l646,521r3,5l654,533r2,5l659,545r1,7l662,555r,3l660,562r-1,5l654,575r-5,7l646,589r,5l649,598r3,l657,599r6,-1l668,601r4,2l676,606r4,5l683,614r2,6l688,625r1,3l691,637r2,8l693,652r-4,7l685,672r-8,12l674,691r-3,5l669,703r-1,5l669,713r3,7l677,725r6,5l688,742r1,10l691,764r2,12l691,788r-2,12l686,810r-4,10l677,823r-3,4l669,832r-3,5l662,842r-5,5l651,849r-5,3l666,861r22,10l708,879r22,11l751,900r20,10l791,922r20,15l813,935r,l814,935r2,l818,935r1,l819,935r2,-1l821,935r,2l821,939r-2,2l818,941r,1l819,944r2,2l828,939r8,-5l844,927r8,-7l859,913r6,-6l869,896r3,-8l884,878r12,-10l907,857r12,-10l930,837r13,-9l956,820r14,-5l981,801r2,-10l984,779r2,-12l989,755r1,-11l994,732r3,-12l1000,710r4,-4l1007,703r4,-2l1012,698r2,-9l1014,682r,-8l1014,667r3,-8l1021,654r-1,-9l1020,638r,-7l1021,625r2,-7l1023,611r,-8l1023,594r-16,10l990,611r-17,7l956,621r-16,5l923,631r-17,6l890,645r-6,-2l879,643r-6,2l867,645r-12,3l844,652r-6,2l833,654r-6,-2l822,650r-4,-3l814,643r-4,-6l807,628r1,-10l808,608r-1,-9l805,591r-1,-9l802,574r,-9l804,557r6,-12l816,535r8,-11l830,514r8,-12l842,492r5,-12l850,467r12,-7l875,451r10,-8l896,433r13,-9l919,416r13,-9l944,399r16,3l963,394r3,-7l969,378r3,-6l975,365r3,-9l978,348r,-9l986,331r8,-10l1001,312r8,-7l1018,299r9,-2l1032,295r6,2l1044,299r7,1l1054,305r3,4l1061,311r5,l1071,312r6,2l1082,316r4,1l1086,317r2,l1089,316r,l1091,316r1,l1092,316r2,l1102,329r3,-3l1108,324r3,-5l1114,316r3,-2l1120,312r3,2l1125,317r11,-3l1145,312r9,-3l1163,305r10,-1l1183,302r10,-2l1203,300r-1,-5l1200,292r,-4l1200,285r,-5l1200,277r-3,-4l1194,270r-1,-4l1193,263r,-3l1194,255r2,-4l1197,248r2,-4l1197,241r2,-2l1199,238r,-2l1200,234r,-2l1199,232r,-1l1197,229r3,-2l1202,224r3,-2l1208,219r2,-4l1213,214r4,-2l1220,212r,-10l1220,193r2,-6l1225,178r2,-7l1228,163r2,-7l1228,148r,-7l1230,134r1,-7l1234,122r5,-5l1242,112r5,-5l1251,102r2,-12l1256,76r5,-12l1267,51r7,-10l1282,29r9,-9l1301,12r18,-5l1336,3,1355,r18,l1392,r18,3l1427,8r17,7xe" fillcolor="black" stroked="f">
                        <v:path arrowok="t" o:connecttype="custom" o:connectlocs="938530,6350;953135,40005;947420,83820;907415,173355;925830,234950;965200,253365;981075,369570;1023620,406400;1042670,477520;1033780,533400;994410,587375;916305,647065;880745,723265;880745,788035;1016000,871220;1111885,923925;1099185,946785;1038860,1036320;948690,1165225;911225,1291590;862330,1450340;620395,1477010;481965,1426210;301625,1323975;208280,1158240;191135,975995;295910,916305;208280,753745;191135,694055;200660,659765;188595,631825;124460,593725;57785,533400;25400,472440;15240,447040;33020,344805;34925,307975;111125,276860;132080,307340;271145,318770;356235,322580;415290,338455;417195,380365;434975,426720;438785,500380;449580,558165;521335,593725;551815,568960;628015,479425;648335,415290;586105,400685;516890,408305;527050,326390;611505,250190;655320,187325;691515,200660;714375,201295;762000,175895;762000,148590;774700,122555;794385,64770;895350,1905" o:connectangles="0,0,0,0,0,0,0,0,0,0,0,0,0,0,0,0,0,0,0,0,0,0,0,0,0,0,0,0,0,0,0,0,0,0,0,0,0,0,0,0,0,0,0,0,0,0,0,0,0,0,0,0,0,0,0,0,0,0,0,0,0,0"/>
                      </v:shape>
                      <v:shape id="Freeform 6" o:spid="_x0000_s1029" style="position:absolute;left:8235;top:63;width:1309;height:1080;visibility:visible;mso-wrap-style:square;v-text-anchor:top" coordsize="20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" path="m206,27r,4l206,34r,5l206,43r,5l206,51r-3,4l200,56r-4,-3l192,48r-4,-7l185,36r-5,-5l175,26r-4,-5l166,17r5,-2l177,14r5,-2l188,12r6,l200,15r3,6l206,27xm155,22r10,7l174,34r6,9l186,51r5,10l194,72r2,10l197,92r-1,12l196,114r-4,12l189,136r-4,10l180,155r-6,8l166,170,148,153,132,134,118,114,104,92,89,73,74,56,64,49,54,43,43,38,30,32,27,29,24,26,20,24r-4,l12,22r-5,l4,21,,21,7,17,6,12,24,7,43,4,63,,83,r20,2l121,5r10,4l140,12r8,5l155,22xe" fillcolor="#963" stroked="f">
                        <v:path arrowok="t" o:connecttype="custom" o:connectlocs="130810,19685;130810,24765;130810,30480;128905,34925;124460,33655;119380,26035;114300,19685;108585,13335;108585,9525;115570,7620;123190,7620;128905,13335;98425,13970;110490,21590;118110,32385;123190,45720;125095,58420;124460,72390;120015,86360;114300,98425;105410,107950;83820,85090;66040,58420;46990,35560;34290,27305;19050,20320;15240,16510;10160,15240;4445,13970;0,13335;3810,7620;27305,2540;52705,0;76835,3175;88900,7620;98425,13970" o:connectangles="0,0,0,0,0,0,0,0,0,0,0,0,0,0,0,0,0,0,0,0,0,0,0,0,0,0,0,0,0,0,0,0,0,0,0,0"/>
                        <o:lock v:ext="edit" verticies="t"/>
                      </v:shape>
                      <v:shape id="Freeform 7" o:spid="_x0000_s1030" style="position:absolute;left:7994;top:260;width:1245;height:1117;visibility:visible;mso-wrap-style:square;v-text-anchor:top" coordsize="19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" path="m113,42r9,12l136,68r16,18l167,107r14,20l192,146r3,8l196,163r,7l193,176r-6,-1l181,173r-6,-3l170,166r-9,-10l153,144r-9,-13l136,119r-9,-11l116,100,102,85,88,76,75,69,61,64,47,61,31,59,16,56,,51,7,44r4,-9l14,29r5,-9l22,13,27,7,33,3,41,,51,5r10,5l70,13r9,5l87,24r9,5l104,35r9,7xe" fillcolor="#ffc" stroked="f">
                        <v:path arrowok="t" o:connecttype="custom" o:connectlocs="71755,26670;77470,34290;86360,43180;96520,54610;106045,67945;114935,80645;121920,92710;123825,97790;124460,103505;124460,107950;122555,111760;118745,111125;114935,109855;111125,107950;107950,105410;102235,99060;97155,91440;91440,83185;86360,75565;80645,68580;73660,63500;64770,53975;55880,48260;47625,43815;38735,40640;29845,38735;19685,37465;10160,35560;0,32385;4445,27940;6985,22225;8890,18415;12065,12700;13970,8255;17145,4445;20955,1905;26035,0;32385,3175;38735,6350;44450,8255;50165,11430;55245,15240;60960,18415;66040,22225;71755,26670" o:connectangles="0,0,0,0,0,0,0,0,0,0,0,0,0,0,0,0,0,0,0,0,0,0,0,0,0,0,0,0,0,0,0,0,0,0,0,0,0,0,0,0,0,0,0,0,0"/>
                      </v:shape>
                      <v:shape id="Freeform 8" o:spid="_x0000_s1031" style="position:absolute;left:5607;top:647;width:3251;height:6566;visibility:visible;mso-wrap-style:square;v-text-anchor:top" coordsize="512,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" path="m457,27r6,7l471,39r6,3l481,44r5,5l489,54r2,9l491,73r-2,8l486,90r-5,8l475,107r-3,7l469,120r2,4l472,127r2,4l478,134r3,-2l485,131r6,-2l495,127r5,-1l506,126r3,l512,126r-1,3l506,134r-6,7l492,148r-7,8l478,163r-6,5l469,171r,-1l468,170r,-2l466,168r,l464,166r,l463,168r1,-2l466,165r3,-5l472,156r3,-5l477,146r,-5l475,139r-1,l472,141r,2l472,143r2,1l474,146r1,l475,146r-3,2l471,151r-3,3l464,156r-1,2l460,160r-3,-2l454,154r-3,2l447,156r-4,-2l440,151r-10,-7l421,134r-7,-10l404,114r-6,-9l392,98r-3,5l397,114r-5,3l398,120r-3,6l390,127r-3,l383,126r-3,-2l375,122r-5,-2l366,120r-3,-3l361,112r2,-7l366,100r7,-14l384,73r3,-7l390,59r2,-5l390,49r-3,-5l380,41,369,37r-14,l358,41r6,3l370,46r6,l383,47r3,4l387,54r,4l386,61r-2,5l380,73r-5,5l370,85r-4,5l361,97r-5,5l352,107r-5,5l344,105r,-7l346,92r3,-6l350,80r2,-5l352,68r-3,-7l363,64r-2,l359,66r,2l359,70r2,1l361,73r2,2l363,75r1,1l367,76r2,-1l370,75r2,-2l373,73r,-2l375,68r-3,-2l372,66r1,l373,66r2,l375,66r,-2l376,64r,l373,63r-3,-2l369,59r-3,-1l363,56r-4,-2l356,53r-3,-4l353,42r3,-8l361,25r6,-8l375,12r8,-5l390,3r7,-1l401,2,406,r3,l414,2r6,3l427,12r7,5l441,22r6,5l457,27xm241,856r10,-2l261,851r9,-5l276,839r8,-4l290,832r5,l299,832r5,2l309,837r6,3l322,844r8,3l338,852r6,5l350,862r5,6l359,876r-13,12l335,903r-9,16l316,936r-7,15l301,966r-9,12l282,988r,-7l284,971r3,-12l290,947r3,-10l293,932r-1,-2l290,930r-2,4l284,939r1,7l285,952r-1,7l281,964r-3,7l275,978r-2,5l273,992r,3l272,997r-4,1l265,1000r-1,2l261,1002r-2,1l259,1005r-1,-8l256,983r2,-14l258,954r1,-15l259,927r-1,-5l258,917r-2,-2l255,913r-4,4l251,922r-1,5l250,934r,15l251,968r2,17l253,1002r,8l251,1017r-1,5l247,1027r-6,-8l236,1007r-5,-12l230,981r-2,-13l227,954r,-12l227,932r1,l228,932r2,l230,930r,l231,930r,-1l233,929r-3,-5l230,920r,-3l231,912r2,-4l233,905r,-3l231,898r-1,2l227,907r-3,10l219,927r-5,12l210,949r-2,9l207,963r1,10l211,981r3,11l216,1000r3,9l221,1017r,9l219,1034r-8,l207,1032r-3,-5l201,1020r-2,-6l196,1009r-3,-6l187,1000r-3,-10l184,980r,-11l185,961r6,-17l199,927r8,-14l214,898r3,-7l219,885r2,-7l221,871r1,-3l225,864r2,l230,862r3,-1l236,859r2,-2l241,856xm468,63r,l469,63r,l469,64r,l469,66r,l469,66r-3,-2l464,63r-3,l460,61r-2,-2l457,59r-3,2l451,64r1,l457,68r4,2l466,73r5,5l475,80r3,3l480,83r-3,3l472,85r-4,-2l461,80r-4,-2l452,76r-1,l449,78r-2,2l447,83r-6,5l437,90r-3,-2l432,85r-2,-4l429,76r-5,-1l418,75r3,l424,73r3,-2l429,70r3,-4l434,64r3,-1l440,63r-2,-2l437,59r,-3l435,54r-1,-1l432,51r-2,-2l429,47r-3,2l424,53r-3,5l420,61r-3,3l415,70r-3,3l410,75r,-7l412,63r2,-5l417,54r3,-3l423,49r4,-2l430,47r10,2l451,53r9,3l468,63xm148,210r,2l148,214r,l148,216r2,1l151,217r,2l153,219r6,l154,222r-4,2l143,226r-4,1l134,229r-3,4l130,238r,6l125,249r-3,6l120,260r,5l122,277r4,10l130,300r1,12l131,319r-3,7l125,334r-5,7l123,345r3,-4l130,338r1,-4l134,331r3,-3l139,324r1,-5l140,316r-1,-7l136,295r-3,-15l131,263r,-17l133,236r1,-5l137,229r5,2l148,234r,7l146,248r-3,7l140,263r-1,7l139,277r,3l142,282r1,3l148,287r-2,5l150,295r3,4l159,300r6,l171,299r5,-2l180,294r-1,-2l184,289r3,-4l190,280r1,-5l193,268r,-5l194,260r3,-4l196,263r-3,7l190,278r-3,7l184,294r-4,6l180,306r,5l182,314r2,l187,314r1,l190,312r1,-1l193,311r1,l187,323r-7,11l173,345r-10,10l154,363r-9,7l133,375r-13,5l117,377r-1,-2l116,372r-2,-4l113,365r-2,-2l109,363r-3,4l106,368r2,2l108,373r1,2l111,377r,2l113,380r1,4l108,384r-6,1l96,389r-5,3l82,402r-8,11l66,423r-9,6l51,433r-5,2l38,436r-6,l28,435r-5,l20,436r-3,2l12,440r-3,1l4,443r-4,l1,435r2,-9l6,419r3,-8l11,402r3,-6l14,387r,-8l20,375r8,-5l37,363r11,-7l59,351r9,-5l74,345r5,l79,331r3,-20l88,287r9,-24l102,253r6,-12l114,233r6,-9l126,217r8,-5l140,209r8,1xm469,83r-3,l463,83r-5,l454,83r-5,l443,81r-3,-1l435,78r3,-12l443,68r3,3l451,73r3,2l458,78r3,2l466,81r3,2xm216,227r,9l217,244r,11l217,263r,10l214,282r-3,7l205,295r-1,-3l202,290r-3,l196,290r-2,2l191,295r-1,2l188,299r5,3l193,302r,l193,302r-2,2l190,304r-2,2l187,306r,1l184,300r1,-3l188,292r3,-5l196,282r3,-7l202,270r-1,-9l202,260r,-4l202,251r,-7l202,239r,-6l202,227r,-1l202,227r3,l207,229r1,l210,229r1,l214,227r2,xm196,244r-5,5l188,253r,7l187,265r,5l185,277r-1,3l179,285r,-3l177,278r-3,-1l171,277r-4,1l162,280r-3,5l157,292r,-5l159,283r1,-5l163,275r4,-3l168,268r3,-3l173,261r3,-3l177,255r2,-4l179,248r,-7l179,233r,-7l180,221r2,l185,219r3,2l194,221r2,23xm176,231r,5l174,239r-1,5l171,248r-3,3l167,255r-2,3l165,261r-3,-1l160,258r-3,2l154,261r-1,2l150,265r-2,3l146,270r,-4l148,261r2,-5l153,249r1,-5l154,239r-1,-6l150,227r1,-1l156,224r3,-2l163,221r5,l171,222r3,4l176,231xm156,210r,-1l165,209r-9,1xm214,966r8,-24l225,946r-11,20xe" fillcolor="#fcc" stroked="f">
                        <v:path arrowok="t" o:connecttype="custom" o:connectlocs="305435,62230;317500,80010;297815,107950;301625,95885;299720,93980;273050,91440;245745,80645;245745,41910;243205,29845;223520,67945;227965,41910;236855,46355;236855,40005;238125,7620;283845,17145;196215,531495;200660,594360;184150,590550;172720,633095;164465,588645;160655,636270;144145,591820;146685,579120;131445,611505;127635,647700;135890,570230;153035,543560;292735,40005;303530,52705;280035,55880;274320,41910;270510,31115;266700,32385;93980,137160;82550,151130;79375,212090;86360,187325;88900,167005;108585,189865;124460,167005;120650,198120;74295,239395;70485,239395;32385,274955;635,276225;37465,222885;80010,137795;276225,49530;137795,154940;121285,187325;116840,190500;128270,151765;124460,154940;108585,175895;109855,165735;123190,140335;101600,163830;97790,151765;99060,132715" o:connectangles="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32" style="position:absolute;left:7651;top:1016;width:1486;height:1250;visibility:visible;mso-wrap-style:square;v-text-anchor:top" coordsize="23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" path="m229,59r5,7l227,86r-4,12l220,103r-5,2l212,108r-5,2l200,112r-11,l178,113r-12,4l166,110r1,-5l169,102r4,-6l181,90r9,-5l196,78r4,-5l200,69r-2,-3l193,62r-6,-3l184,57r-5,l176,57r-4,2l167,59r-3,2l159,62r-3,4l161,57r3,-6l169,42r3,-8l175,25r3,-8l179,8r,-8l187,6r5,9l196,23r7,11l207,42r6,7l220,56r9,3xm14,88r14,l27,91r4,7l36,103r3,7l44,115r4,3l54,120r8,l73,117r2,-2l75,112r,-2l73,107r-2,-4l71,102,70,98r1,-2l71,98r4,4l78,103r3,2l90,107r11,l112,107r10,l132,105r6,2l136,107r,3l138,112r1,1l142,115r5,2l152,117r4,l155,124r-2,6l150,139r-4,7l136,161r-12,14l110,186r-15,7l88,197r-7,l75,197r-7,-4l64,191r-6,-3l53,185r-5,-5l42,176r-5,-1l33,176r-5,5l21,176r-5,-5l11,164,7,156,4,146,2,135r,-10l,115,2,98,5,85,7,81r3,l11,83r3,5xm75,74l82,62r,6l82,71r2,2l85,76r5,2l96,79r6,4l107,86r1,2l108,91r,4l108,100r-3,l101,102r-5,l93,100r-5,l85,98r-3,l78,96r,l78,95r-2,l76,93r-1,l75,93,73,91r,l68,95r-4,3l59,98,56,96,53,93,48,90,45,86,41,85r-2,l39,86r-2,2l36,88r,2l34,90r-1,1l31,91r3,-3l33,86,30,83,25,81,19,79,14,78,8,76r-4,l,76,4,71,7,68r4,-4l16,62r9,-1l34,62r10,4l54,68r11,3l75,74xe" fillcolor="#ccc" stroked="f">
                        <v:path arrowok="t" o:connecttype="custom" o:connectlocs="144145,54610;136525,66675;127000,71120;105410,74295;107315,64770;120650,53975;127000,43815;118745,37465;111760,36195;104140,38735;102235,36195;109220,21590;113665,5080;121920,9525;131445,26670;145415,37465;17145,57785;24765,69850;34290,76200;47625,73025;46355,67945;44450,62230;47625,64770;57150,67945;77470,67945;86360,67945;88265,71755;96520,74295;97155,82550;86360,102235;60325,122555;47625,125095;36830,119380;26670,111760;17780,114935;6985,104140;1270,85725;1270,62230;6350,51435;47625,46990;52070,45085;57150,49530;67945,54610;68580,60325;64135,64770;55880,63500;49530,60960;48260,60325;47625,59055;43180,60325;35560,60960;28575,54610;24765,54610;22860,57150;19685,57785;19050,52705;8890,49530;0,48260;6985,40640;21590,39370;41275,4508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8674;top:1466;width:95;height:51;visibility:visible;mso-wrap-style:square;v-text-anchor:top" coordsize="1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" path="m15,l14,,12,,11,2,8,3,6,3,5,5,3,7,2,8,,5r2,l3,3,5,2r3,l9,2,11,r3,l15,xe" fillcolor="black" stroked="f">
                        <v:path arrowok="t" o:connecttype="custom" o:connectlocs="9525,0;8890,0;7620,0;6985,1270;5080,1905;3810,1905;3175,3175;1905,4445;1270,5080;0,3175;1270,3175;1905,1905;3175,1270;5080,1270;5715,1270;6985,0;8890,0;9525,0" o:connectangles="0,0,0,0,0,0,0,0,0,0,0,0,0,0,0,0,0,0"/>
                      </v:shape>
                      <v:shape id="Freeform 11" o:spid="_x0000_s1034" style="position:absolute;left:7899;top:1619;width:178;height:139;visibility:visible;mso-wrap-style:square;v-text-anchor:top" coordsize="28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" path="m20,13r2,-3l23,10r-3,3xm28,15r-2,2l25,20r-3,l19,22r-4,l11,20r-3,l6,18r,-3l8,17r3,l14,18r3,l20,18r3,-1l26,17r2,-2xm14,12l12,10r-1,l8,8,6,8,5,8,3,7,2,5,,5,3,,5,,8,,9,1r2,4l12,7r,3l14,12xe" fillcolor="#f9c" stroked="f">
                        <v:path arrowok="t" o:connecttype="custom" o:connectlocs="12700,8255;13970,6350;14605,6350;12700,8255;17780,9525;16510,10795;15875,12700;13970,12700;12065,13970;9525,13970;6985,12700;5080,12700;3810,11430;3810,9525;5080,10795;6985,10795;8890,11430;10795,11430;12700,11430;14605,10795;16510,10795;17780,9525;8890,7620;7620,6350;6985,6350;5080,5080;3810,5080;3175,5080;1905,4445;1270,3175;0,3175;1905,0;3175,0;5080,0;5715,635;6985,3175;7620,4445;7620,6350;8890,7620" o:connectangles="0,0,0,0,0,0,0,0,0,0,0,0,0,0,0,0,0,0,0,0,0,0,0,0,0,0,0,0,0,0,0,0,0,0,0,0,0,0,0"/>
                        <o:lock v:ext="edit" verticies="t"/>
                      </v:shape>
                      <v:shape id="Freeform 12" o:spid="_x0000_s1035" style="position:absolute;left:7035;top:1758;width:2109;height:2115;visibility:visible;mso-wrap-style:square;v-text-anchor:top" coordsize="3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" path="m13,136r4,-5l22,127r4,-3l31,120r5,-1l39,114r1,-4l42,103r-3,-1l37,98,34,97,33,95,30,93r-4,l23,93r-3,l28,86r8,-5l43,76r8,-7l59,63r8,-7l74,49r8,-7l88,39r5,l96,41r1,1l99,47r,4l96,56r-5,3l90,76,87,95r-3,17l80,131r-1,17l80,164r,9l84,181r3,9l90,197r-3,7l84,209r-4,5l76,219r-3,5l70,229r-5,5l62,241r-5,-7l53,229r-5,-5l42,219r-6,-5l30,210r-7,-3l17,205r-3,-7l13,192r,-9l13,176r,-8l11,161,9,159,6,156,3,154,,153r2,-2l3,149r,-3l5,144r1,-2l8,141r1,-4l13,136xm332,73r-9,7l312,86r-9,7l293,98r-9,9l275,114r-8,10l260,136r-5,-4l249,131r-6,-2l236,129r-6,-2l224,124r-5,-4l216,115r-1,7l215,129r,7l216,144r2,7l219,158r2,6l222,171r-12,9l198,190r-13,10l173,210r-11,11l150,231r-12,10l125,248r-11,l105,249r-8,4l90,260r-6,6l77,273r-6,9l67,292r-8,2l53,299r-6,3l40,307r-6,5l30,319r-5,7l22,333r-2,-7l20,317r2,-8l25,300r9,-20l48,260,67,236,87,210r23,-25l134,159r51,-49l238,64,261,46,283,29,303,15,318,5,317,r-2,10l315,20r3,9l321,37r3,9l327,56r4,8l332,73xe" fillcolor="#9c9" stroked="f">
                        <v:path arrowok="t" o:connecttype="custom" o:connectlocs="13970,80645;22860,75565;26670,65405;21590,61595;16510,59055;17780,54610;32385,43815;46990,31115;59055,24765;62865,29845;57785,37465;53340,71120;50800,104140;55245,120650;53340,132715;46355,142240;39370,153035;30480,142240;19050,133350;8890,125730;8255,111760;5715,100965;0,97155;1905,92710;5080,89535;210820,46355;192405,59055;174625,72390;161925,83820;149860,81915;139065,76200;136525,81915;138430,95885;140970,108585;117475,127000;95250,146685;72390,157480;57150,165100;45085,179070;33655,189865;21590,198120;13970,211455;13970,196215;30480,165100;69850,117475;151130,40640;192405,9525;200025,6350;203835,23495;210185,40640" o:connectangles="0,0,0,0,0,0,0,0,0,0,0,0,0,0,0,0,0,0,0,0,0,0,0,0,0,0,0,0,0,0,0,0,0,0,0,0,0,0,0,0,0,0,0,0,0,0,0,0,0,0"/>
                        <o:lock v:ext="edit" verticies="t"/>
                      </v:shape>
                      <v:shape id="Freeform 13" o:spid="_x0000_s1036" style="position:absolute;left:7588;top:1778;width:1321;height:1206;visibility:visible;mso-wrap-style:square;v-text-anchor:top" coordsize="2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" path="m40,68r6,-3l51,65r4,l60,68r4,3l69,75r6,5l83,83r5,l92,82r5,-2l102,78r4,-3l111,73r4,l120,73,109,87,97,102,83,117,68,131,52,146,38,161,24,175,10,190r,-8l9,175,6,168,4,161,1,155r,-7l,143r1,-9l3,124,4,114,6,102,7,90,10,80,12,68,14,58,17,48r1,3l21,55r2,3l26,61r3,4l32,66r3,2l40,68xm208,5r-5,5l197,15r-6,4l183,24r-7,5l169,32r-7,6l156,43r4,-4l163,32r2,-8l168,17r1,-8l174,4r3,-2l180,r5,l189,2r4,l194,4r3,l200,5r2,l205,5r1,l208,5xe" fillcolor="#fc0" stroked="f">
                        <v:path arrowok="t" o:connecttype="custom" o:connectlocs="29210,41275;34925,41275;40640,45085;47625,50800;55880,52705;61595,50800;67310,47625;73025,46355;69215,55245;52705,74295;33020,92710;15240,111125;6350,115570;3810,106680;635,98425;0,90805;1905,78740;3810,64770;6350,50800;8890,36830;11430,32385;14605,36830;18415,41275;22225,43180;132080,3175;125095,9525;116205,15240;107315,20320;99060,27305;103505,20320;106680,10795;110490,2540;114300,0;120015,1270;123190,2540;127000,3175;130175,3175;132080,3175" o:connectangles="0,0,0,0,0,0,0,0,0,0,0,0,0,0,0,0,0,0,0,0,0,0,0,0,0,0,0,0,0,0,0,0,0,0,0,0,0,0"/>
                        <o:lock v:ext="edit" verticies="t"/>
                      </v:shape>
                      <v:shape id="Freeform 14" o:spid="_x0000_s1037" style="position:absolute;left:6546;top:2406;width:32;height:7;visibility:visible;mso-wrap-style:square;v-text-anchor:top" coordsize="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" path="m,l5,,,xe" stroked="f">
                        <v:path arrowok="t" o:connecttype="custom" o:connectlocs="0,0;3175,0;0,0" o:connectangles="0,0,0"/>
                      </v:shape>
                      <v:shape id="Freeform 15" o:spid="_x0000_s1038" style="position:absolute;left:6477;top:2622;width:266;height:203;visibility:visible;mso-wrap-style:square;v-text-anchor:top" coordsize="4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" path="m42,1l39,3,36,5,33,6r-3,l26,6,22,8r-3,l16,10r-3,2l11,15,8,17,6,20,5,22,3,25r,3l3,32r-1,l,25,,22,3,17,6,13r5,-3l16,6,20,5,23,1r2,l28,1,30,r3,l34,1r3,l39,1r3,xe" fillcolor="black" stroked="f">
                        <v:path arrowok="t" o:connecttype="custom" o:connectlocs="26670,635;24765,1905;22860,3175;20955,3810;19050,3810;16510,3810;13970,5080;12065,5080;10160,6350;8255,7620;6985,9525;5080,10795;3810,12700;3175,13970;1905,15875;1905,17780;1905,20320;1270,20320;0,15875;0,13970;1905,10795;3810,8255;6985,6350;10160,3810;12700,3175;14605,635;15875,635;17780,635;19050,0;20955,0;21590,635;23495,635;24765,635;26670,635" o:connectangles="0,0,0,0,0,0,0,0,0,0,0,0,0,0,0,0,0,0,0,0,0,0,0,0,0,0,0,0,0,0,0,0,0,0"/>
                      </v:shape>
                      <v:shape id="Freeform 16" o:spid="_x0000_s1039" style="position:absolute;left:762;top:2997;width:450;height:374;visibility:visible;mso-wrap-style:square;v-text-anchor:top" coordsize="7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" path="m61,39r1,2l64,43r1,3l67,48r1,1l68,53r2,1l71,56r-7,3l56,59,48,58,41,56,33,54,25,51,17,49r-7,l7,44,5,39,2,34,,29,,24,,17,,12,2,5,3,3,7,2,10,r3,l16,r3,2l22,3r3,2l27,10r4,7l34,20r7,4l45,27r5,4l56,34r5,5xe" fillcolor="black" stroked="f">
                        <v:path arrowok="t" o:connecttype="custom" o:connectlocs="38735,24765;39370,26035;40640,27305;41275,29210;42545,30480;43180,31115;43180,33655;44450,34290;45085,35560;40640,37465;35560,37465;30480,36830;26035,35560;20955,34290;15875,32385;10795,31115;6350,31115;4445,27940;3175,24765;1270,21590;0,18415;0,15240;0,10795;0,7620;1270,3175;1905,1905;4445,1270;6350,0;8255,0;10160,0;12065,1270;13970,1905;15875,3175;17145,6350;19685,10795;21590,12700;26035,15240;28575,17145;31750,19685;35560,21590;38735,24765" o:connectangles="0,0,0,0,0,0,0,0,0,0,0,0,0,0,0,0,0,0,0,0,0,0,0,0,0,0,0,0,0,0,0,0,0,0,0,0,0,0,0,0,0"/>
                      </v:shape>
                      <v:shape id="Freeform 17" o:spid="_x0000_s1040" style="position:absolute;left:1206;top:3060;width:3162;height:2343;visibility:visible;mso-wrap-style:square;v-text-anchor:top" coordsize="498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" path="m216,38r17,l248,34r17,-5l281,22r17,-5l313,12r8,-2l330,10r8,l346,12r3,2l352,19r3,3l358,27r1,4l363,36r3,3l369,43r9,-4l389,38r12,-4l412,33r11,l434,33r4,3l443,38r3,3l451,46r6,5l460,56r3,5l464,66r,11l461,87r-4,10l452,107r-3,10l447,128r7,1l460,129r6,2l472,131r6,2l484,134r5,4l492,145r3,11l495,168r,12l492,190r-3,12l484,213r-6,10l472,233r8,10l488,257r6,17l497,291r1,8l498,308r,6l497,323r-3,7l491,336r-5,7l481,348,447,289r8,-17l449,267r-6,-5l437,257r-7,-5l424,248r-4,-5l413,238r-6,-5l410,233r3,l418,235r3,l424,236r5,l432,235r3,-6l432,219r-2,-10l427,199r-3,-10l421,180r-4,-10l412,162r-6,-9l409,148r-3,-10l403,128r-3,-11l397,109,392,99,387,89r-4,-9l376,72r4,-4l378,66r,-1l376,65r-1,l373,65r-1,1l372,66r-2,2l367,77r-3,8l361,94r-2,8l356,111r-3,6l349,126r-5,8l335,126r-11,-9l313,109r-12,-9l290,92,279,83r-9,-8l262,66,250,77,238,89r-13,11l214,112r-12,14l191,139r-11,14l171,168r-6,l163,160r-1,-9l159,143r-2,-7l156,128r-3,-7l148,114r-5,-5l139,121r-5,12l129,145r-4,13l119,170r-5,14l109,196r-6,13l92,202,82,194,72,187,62,180,51,173,40,167r-9,-7l20,153r1,-2l23,153r,l25,155r1,l26,156r2,-1l29,153r-1,-2l28,150r-2,l25,148r-2,l21,146r-1,l18,145r-1,3l15,146r-1,-1l14,141r-2,-2l12,138r-1,-4l11,133r,-2l15,131r5,l26,131r5,-2l35,129r5,-1l45,126r4,-3l46,117r-4,-6l38,104,34,97,28,92,23,87,17,80,12,77r5,1l21,80r7,2l32,80r6,l43,78r6,-1l54,75,48,65,42,58,35,51,28,44,20,39,12,33,6,26,,17,26,12,54,7,83,4,111,2,126,r14,2l154,4r14,3l180,12r13,7l205,27r11,11xm264,75r9,10l282,94r11,5l304,106r11,6l326,119r4,5l335,129r3,7l341,143r-3,7l333,155r-4,7l326,168r-5,7l319,182r-1,7l319,196r2,1l322,197r4,-1l327,196r2,l330,194r2,l333,194r-1,7l329,207r-5,9l319,223r-3,6l318,235r1,3l322,240r5,1l333,243r-1,3l329,252r-3,5l321,260r-3,5l313,269r-3,5l307,279r2,1l310,284r2,l313,286r3,1l319,287r2,l324,287r-2,4l321,292r-2,4l318,297r-3,2l313,303r-3,1l309,306r-4,-14l302,279r,-14l301,250r,-14l298,223r-3,-14l290,196r-5,l231,279r-4,-4l224,270r-5,-7l216,255r-3,-9l210,238r-3,-7l205,224r-5,5l197,236r-3,5l191,248r-3,5l184,255r-5,l171,250r3,-2l176,246r1,-3l177,241r,-3l177,235r-1,-4l177,229r-4,-10l170,209r,-10l173,189r3,-12l182,165r6,-12l196,143r17,-22l231,100,248,85,264,75xm477,352r-2,5l472,360r-4,4l464,367r-10,2l443,369r-11,-2l421,362r-9,-3l406,352r3,-4l412,343r5,-1l421,340r9,l441,343r10,4l461,350r8,3l477,352xe" fillcolor="#693" stroked="f">
                        <v:path arrowok="t" o:connecttype="custom" o:connectlocs="189230,10795;221615,8890;232410,24765;268605,20955;290195,32385;290195,61595;295910,83185;314325,99060;303530,141605;316230,189865;308610,217805;277495,163195;260350,147955;274320,149225;267335,114300;255905,81280;238760,45720;236855,41275;229235,59690;212725,80010;171450,47625;128270,80010;102870,95885;90805,69215;72390,116840;39370,114300;14605,97155;18415,97155;13335,92710;8890,89535;9525,83185;28575,80010;17780,58420;17780,52070;30480,41275;3810,16510;80010,0;130175,17145;193040,67310;216535,90805;202565,115570;207645,124460;208915,131445;204470,152400;203835,165100;196850,180340;205740,182245;198755,192405;191135,158750;146685,177165;133350,151130;121285,157480;111760,156210;112395,145415;115570,104775;167640,47625;288290,234315;259715,220980;286385,220345" o:connectangles="0,0,0,0,0,0,0,0,0,0,0,0,0,0,0,0,0,0,0,0,0,0,0,0,0,0,0,0,0,0,0,0,0,0,0,0,0,0,0,0,0,0,0,0,0,0,0,0,0,0,0,0,0,0,0,0,0,0,0"/>
                        <o:lock v:ext="edit" verticies="t"/>
                      </v:shape>
                      <v:shape id="Freeform 18" o:spid="_x0000_s1041" style="position:absolute;left:6076;top:3276;width:362;height:565;visibility:visible;mso-wrap-style:square;v-text-anchor:top" coordsize="57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" path="m54,17l11,80r1,l15,80r2,-2l20,78r2,-1l25,75r1,l29,75r-3,l23,78r-3,2l17,82r-5,3l8,87r-3,l,89,8,78,15,68r7,-8l29,49,37,39,43,29,49,19,56,9r,-2l56,5r,l54,4r,l52,4r,l52,4,54,r2,l57,4r,1l57,9r,1l56,14r,1l54,17xe" fillcolor="black" stroked="f">
                        <v:path arrowok="t" o:connecttype="custom" o:connectlocs="34290,10795;6985,50800;7620,50800;9525,50800;10795,49530;12700,49530;13970,48895;15875,47625;16510,47625;18415,47625;16510,47625;14605,49530;12700,50800;10795,52070;7620,53975;5080,55245;3175,55245;0,56515;5080,49530;9525,43180;13970,38100;18415,31115;23495,24765;27305,18415;31115,12065;35560,5715;35560,4445;35560,3175;35560,3175;34290,2540;34290,2540;33020,2540;33020,2540;33020,2540;34290,0;35560,0;36195,2540;36195,3175;36195,5715;36195,6350;35560,8890;35560,9525;34290,10795" o:connectangles="0,0,0,0,0,0,0,0,0,0,0,0,0,0,0,0,0,0,0,0,0,0,0,0,0,0,0,0,0,0,0,0,0,0,0,0,0,0,0,0,0,0,0"/>
                      </v:shape>
                      <v:shape id="Freeform 19" o:spid="_x0000_s1042" style="position:absolute;left:8274;top:3371;width:114;height:121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" path="m18,9r,2l18,12r,2l18,14r-1,2l17,17r-2,l14,19r-4,l7,19,6,17,4,16,3,14,1,12r,-1l,9,1,6,1,4,3,2,4,,6,,7,r3,l12,2r2,l14,2r1,2l17,4r,2l18,6r,1l18,9xe" fillcolor="black" stroked="f">
                        <v:path arrowok="t" o:connecttype="custom" o:connectlocs="11430,5715;11430,6985;11430,7620;11430,8890;11430,8890;10795,10160;10795,10795;9525,10795;8890,12065;6350,12065;4445,12065;3810,10795;2540,10160;1905,8890;635,7620;635,6985;0,5715;635,3810;635,2540;1905,1270;2540,0;3810,0;4445,0;6350,0;7620,1270;8890,1270;8890,1270;9525,2540;10795,2540;10795,3810;11430,3810;11430,4445;11430,5715" o:connectangles="0,0,0,0,0,0,0,0,0,0,0,0,0,0,0,0,0,0,0,0,0,0,0,0,0,0,0,0,0,0,0,0,0"/>
                      </v:shape>
                      <v:shape id="Freeform 20" o:spid="_x0000_s1043" style="position:absolute;left:7956;top:3409;width:559;height:299;visibility:visible;mso-wrap-style:square;v-text-anchor:top" coordsize="8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" path="m42,13r6,5l54,22r6,3l67,28r6,4l79,35r5,5l88,47r-7,l74,47,67,45r-8,l51,44,45,42r-8,l30,42,3,3,,8,3,,8,1r5,4l17,8r5,2l27,11r4,2l36,13r6,xm79,42l71,40r-9,l53,40,44,39,36,37,28,34,25,30,22,25,20,20,19,13r8,2l34,17r8,3l50,23r7,5l65,32r6,5l79,42xe" fillcolor="black" stroked="f">
                        <v:path arrowok="t" o:connecttype="custom" o:connectlocs="26670,8255;30480,11430;34290,13970;38100,15875;42545,17780;46355,20320;50165,22225;53340,25400;55880,29845;51435,29845;46990,29845;42545,28575;37465,28575;32385,27940;28575,26670;23495,26670;19050,26670;1905,1905;0,5080;1905,0;5080,635;8255,3175;10795,5080;13970,6350;17145,6985;19685,8255;22860,8255;26670,8255;50165,26670;45085,25400;39370,25400;33655,25400;27940,24765;22860,23495;17780,21590;15875,19050;13970,15875;12700,12700;12065,8255;17145,9525;21590,10795;26670,12700;31750,14605;36195,17780;41275,20320;45085,23495;50165,26670" o:connectangles="0,0,0,0,0,0,0,0,0,0,0,0,0,0,0,0,0,0,0,0,0,0,0,0,0,0,0,0,0,0,0,0,0,0,0,0,0,0,0,0,0,0,0,0,0,0,0"/>
                        <o:lock v:ext="edit" verticies="t"/>
                      </v:shape>
                      <v:shape id="Freeform 21" o:spid="_x0000_s1044" style="position:absolute;left:8312;top:3409;width:57;height:39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" path="m9,3r,2l8,5,6,6,4,6r,l3,6,1,5,,5,,1,6,6,4,,6,r,l6,,8,r,1l8,1r1,l9,3xe" stroked="f">
                        <v:path arrowok="t" o:connecttype="custom" o:connectlocs="5715,1905;5715,3175;5080,3175;3810,3810;2540,3810;2540,3810;1905,3810;635,3175;0,3175;0,635;3810,3810;2540,0;3810,0;3810,0;3810,0;5080,0;5080,635;5080,635;5715,635;5715,1905" o:connectangles="0,0,0,0,0,0,0,0,0,0,0,0,0,0,0,0,0,0,0,0"/>
                      </v:shape>
                      <v:shape id="Freeform 22" o:spid="_x0000_s1045" style="position:absolute;left:2489;top:3568;width:1714;height:1727;visibility:visible;mso-wrap-style:square;v-text-anchor:top" coordsize="27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" path="m196,65r-1,l195,65r-2,1l191,66r-1,2l188,68r,2l188,73r8,7l202,87r5,8l211,105r4,11l219,126r2,10l224,144r-3,2l216,146r-5,l207,144r-5,l199,146r-1,3l199,156r45,36l241,197r,5l239,207r2,5l244,221r5,8l256,238r6,8l267,255r3,10l261,263r-9,-1l241,258r-9,-2l221,256r-11,l205,260r-3,2l198,267r-3,5l184,267r-10,-5l164,258r-10,-5l144,248r-11,-3l124,239r-11,-3l114,231r2,-3l119,224r1,-3l124,217r1,-3l127,209r1,-3l114,199r3,-5l122,190r5,-5l130,180r3,-5l136,170r3,-5l140,160r-1,-4l136,155r-2,l133,155r-3,-2l127,153r-3,2l122,155r,-7l125,143r3,-7l131,131r3,-5l136,119r-2,-5l131,109r-1,l130,109r-2,l127,110r-2,l124,110r,l122,110r5,-15l133,82r7,-14l147,56r7,-13l161,29r6,-14l171,r5,7l179,14r5,8l187,31r3,8l191,48r4,8l196,65xm11,187l5,182,,178r,-5l,170r2,-2l3,165r,-2l2,161r1,2l5,166r1,4l6,173r2,4l8,180r1,3l11,187xm97,229l37,200r5,-8l46,182r7,-10l60,163r6,-10l74,143r6,-10l85,122r3,12l90,148r1,13l91,175r2,14l93,202r1,14l97,229xe" fillcolor="#9c6" stroked="f">
                        <v:path arrowok="t" o:connecttype="custom" o:connectlocs="123825,41275;120650,43180;119380,46355;131445,60325;139065,80010;140335,92710;131445,91440;125730,94615;153035,125095;153035,134620;162560,151130;171450,168275;153035,163830;133350,162560;125730,169545;110490,166370;91440,157480;71755,149860;75565,142240;79375,135890;72390,126365;80645,117475;86360,107950;88265,99060;84455,98425;78740,98425;79375,90805;85090,80010;83185,69215;81280,69215;78740,69850;80645,60325;93345,35560;106045,9525;113665,8890;120650,24765;124460,41275;0,113030;1270,106680;1270,102235;3810,107950;5080,114300;61595,145415;29210,115570;41910,97155;53975,77470;57785,102235;59055,128270" o:connectangles="0,0,0,0,0,0,0,0,0,0,0,0,0,0,0,0,0,0,0,0,0,0,0,0,0,0,0,0,0,0,0,0,0,0,0,0,0,0,0,0,0,0,0,0,0,0,0,0"/>
                        <o:lock v:ext="edit" verticies="t"/>
                      </v:shape>
                      <v:shape id="Freeform 23" o:spid="_x0000_s1046" style="position:absolute;left:438;top:3708;width:501;height:737;visibility:visible;mso-wrap-style:square;v-text-anchor:top" coordsize="7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" path="m79,l78,7r-2,8l73,22r-3,7l67,36r-3,7l62,49r,11l62,65r-1,6l58,75r-5,5l48,83r-4,4l39,92r-3,5l30,99r-5,3l22,105r-3,6l14,114r-3,2l5,116,,114,5,100,11,88,17,77,25,65,33,54,39,41,44,29,47,15r3,-5l53,9,58,5,61,4,65,2r5,l75,r4,xe" fillcolor="black" stroked="f">
                        <v:path arrowok="t" o:connecttype="custom" o:connectlocs="50165,0;49530,4445;48260,9525;46355,13970;44450,18415;42545,22860;40640,27305;39370,31115;39370,38100;39370,41275;38735,45085;36830,47625;33655,50800;30480,52705;27940,55245;24765,58420;22860,61595;19050,62865;15875,64770;13970,66675;12065,70485;8890,72390;6985,73660;3175,73660;0,72390;3175,63500;6985,55880;10795,48895;15875,41275;20955,34290;24765,26035;27940,18415;29845,9525;31750,6350;33655,5715;36830,3175;38735,2540;41275,1270;44450,1270;47625,0;50165,0" o:connectangles="0,0,0,0,0,0,0,0,0,0,0,0,0,0,0,0,0,0,0,0,0,0,0,0,0,0,0,0,0,0,0,0,0,0,0,0,0,0,0,0,0"/>
                      </v:shape>
                      <v:shape id="Freeform 24" o:spid="_x0000_s1047" style="position:absolute;left:9112;top:3784;width:1327;height:1746;visibility:visible;mso-wrap-style:square;v-text-anchor:top" coordsize="209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" path="m142,12r,2l144,17r,3l146,24r1,1l149,29r1,2l153,31r-9,6l132,46,121,56,107,68,95,80,82,92,71,102r-10,8l65,100,71,87,76,73,82,59,90,46,96,32r8,-13l110,5r2,2l113,7r2,-2l116,5r2,-2l118,2r1,l119,r3,l125,r5,2l133,2r3,1l139,5r2,2l142,12xm178,59r1,12l183,82r4,10l192,102r4,8l201,121r3,10l207,141r2,3l207,151r-6,9l195,168r-20,22l152,212r-25,22l105,255,88,268r-6,7l78,273,67,270,50,263,33,258,17,251,5,245,2,241,,239r,-3l5,234r6,-13l20,207r8,-12l36,182r8,-12l50,156r4,-15l56,126,68,115,84,100,102,83,121,66r9,-8l139,53r10,-5l156,44r6,l169,46r6,5l178,59xe" fillcolor="#f93" stroked="f">
                        <v:path arrowok="t" o:connecttype="custom" o:connectlocs="90170,8890;91440,12700;93345,15875;95250,19685;91440,23495;76835,35560;60325,50800;45085,64770;41275,63500;48260,46355;57150,29210;66040,12065;71120,4445;73025,3175;74930,1905;75565,1270;77470,0;82550,1270;86360,1905;89535,4445;113030,37465;116205,52070;121920,64770;127635,76835;131445,89535;131445,95885;123825,106680;96520,134620;66675,161925;52070,174625;42545,171450;20955,163830;3175,155575;0,151765;3175,148590;12700,131445;22860,115570;31750,99060;35560,80010;53340,63500;76835,41910;88265,33655;99060,27940;107315,29210;113030,37465" o:connectangles="0,0,0,0,0,0,0,0,0,0,0,0,0,0,0,0,0,0,0,0,0,0,0,0,0,0,0,0,0,0,0,0,0,0,0,0,0,0,0,0,0,0,0,0,0"/>
                        <o:lock v:ext="edit" verticies="t"/>
                      </v:shape>
                      <v:shape id="Freeform 25" o:spid="_x0000_s1048" style="position:absolute;left:177;top:2330;width:2540;height:4267;visibility:visible;mso-wrap-style:square;v-text-anchor:top" coordsize="400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" path="m321,292r-2,3l321,304r3,12l327,328r2,11l329,351r-2,4l324,358r-5,3l315,361r-3,7l315,375r4,7l322,390r5,7l330,404r3,8l336,419r3,9l336,429r-1,2l332,433r-2,1l327,436r-2,4l325,441r,5l333,453r8,7l349,465r7,5l366,475r7,5l383,485r7,7l379,499r-9,5l364,509r-5,7l356,521r-1,3l355,530r1,5l361,547r8,11l376,572r7,19l400,642r-14,-4l372,635r-13,-5l346,625r-13,-5l319,614r-15,-3l288,611r-1,-7l285,594r,-10l285,570r3,-27l291,513r4,-29l296,460r,-9l295,443r-2,-5l290,436r1,12l293,458r,12l291,480r-4,21l281,523r-5,20l273,564r,10l273,586r3,10l281,608r-2,3l276,614r-5,4l265,623r-15,10l233,643r-19,9l197,660r-14,7l174,672r6,-20l188,631r9,-20l205,592r11,-20l225,553r11,-18l247,514r-19,-6l231,499r6,-10l244,477r4,-12l253,451r1,-10l254,438r-1,-4l250,431r-3,l250,419r3,-10l258,401r3,-11l265,380r3,-10l273,360r3,-10l267,339r4,-11l276,316r5,-14l287,290r4,-13l296,263r5,-14l307,238r1,5l312,249r1,7l315,263r1,7l318,278r1,7l321,292xm285,671r-7,-36l284,635r1,36xm153,103r-2,2l148,105r-3,2l142,107r-3,l137,108r-1,2l136,115r9,7l154,132r8,9l170,149r9,10l187,168r9,8l205,183r-5,5l196,190r-6,-2l185,188r-6,-1l174,185r-6,l165,187r35,45l196,234r-5,l187,236r-7,l176,236r-5,2l166,238r-4,l166,253r5,13l177,280r5,15l187,309r6,15l197,338r7,15l196,353r-6,l182,351r-6,-3l163,341r-12,-8l139,324r-13,-7l120,316r-8,l106,316r-7,3l99,322r-14,6l72,334r-12,9l48,351,35,361r-12,9l11,380,,390,,373,4,356r7,-20l18,316r8,-19l35,278r8,-17l51,248r-2,-7l48,238r-3,-4l41,232r-9,-3l23,229r-8,-2l11,224r,-3l12,217r3,-5l20,205r4,-7l29,192r5,-11l38,171r5,-10l46,151r3,-9l51,136r-2,-2l48,132r-2,-3l45,127r-2,-2l41,125r-3,-1l37,125r3,-10l46,100,54,81,65,61,74,42,85,24,92,8,100,r5,12l111,25r8,12l128,49r8,14l142,74r6,14l153,103xm119,434r-2,l116,436r,l114,436r-2,2l112,438r-1,l109,438r-3,-5l106,324r13,l119,434xe" fillcolor="#9f0" stroked="f">
                        <v:path arrowok="t" o:connecttype="custom" o:connectlocs="207645,208280;202565,229235;204470,247650;215265,271780;207645,276860;216535,292100;243205,307975;227965,327660;229235,347345;245110,405130;202565,389890;180975,370840;187960,292100;184785,284480;178435,332105;175260,378460;168275,395605;116205,423545;130175,375920;144780,322580;160655,286385;156845,273685;168275,241300;172085,208280;187960,167005;198755,162560;203835,185420;97155,65405;88265,67945;97790,83820;124460,111760;117475,119380;127000,147320;111760,149860;108585,168910;125095,214630;111760,220980;76200,200660;53975,208280;14605,234950;6985,213360;32385,157480;20320,145415;7620,137795;21590,114935;32385,86360;27305,79375;29210,63500;58420,5080;81280,31115;75565,275590;71120,278130;67310,205740" o:connectangles="0,0,0,0,0,0,0,0,0,0,0,0,0,0,0,0,0,0,0,0,0,0,0,0,0,0,0,0,0,0,0,0,0,0,0,0,0,0,0,0,0,0,0,0,0,0,0,0,0,0,0,0,0"/>
                        <o:lock v:ext="edit" verticies="t"/>
                      </v:shape>
                      <v:shape id="Freeform 26" o:spid="_x0000_s1049" style="position:absolute;left:7270;top:3841;width:102;height:127;visibility:visible;mso-wrap-style:square;v-text-anchor:top" coordsize="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" path="m16,13r,2l16,16r,2l14,18r,2l13,20r-2,l10,20r-4,l5,20,3,18r,l2,16,,15,,13,,11,,5,2,1,3,,6,r4,1l13,5r1,3l16,13xe" fillcolor="black" stroked="f">
                        <v:path arrowok="t" o:connecttype="custom" o:connectlocs="10160,8255;10160,9525;10160,10160;10160,11430;8890,11430;8890,12700;8255,12700;6985,12700;6350,12700;3810,12700;3175,12700;1905,11430;1905,11430;1270,10160;0,9525;0,8255;0,6985;0,3175;1270,635;1905,0;3810,0;6350,635;8255,3175;8890,5080;10160,8255" o:connectangles="0,0,0,0,0,0,0,0,0,0,0,0,0,0,0,0,0,0,0,0,0,0,0,0,0"/>
                      </v:shape>
                      <v:shape id="Freeform 27" o:spid="_x0000_s1050" style="position:absolute;left:7308;top:3873;width:32;height:6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" path="m5,10r-3,l,,2,,4,r,1l5,3r,2l5,6r,2l5,10xe" stroked="f">
                        <v:path arrowok="t" o:connecttype="custom" o:connectlocs="3175,6350;1270,6350;0,0;1270,0;2540,0;2540,635;3175,1905;3175,3175;3175,3810;3175,5080;3175,6350" o:connectangles="0,0,0,0,0,0,0,0,0,0,0"/>
                      </v:shape>
                      <v:shape id="Freeform 28" o:spid="_x0000_s1051" style="position:absolute;left:1822;top:4432;width:267;height:667;visibility:visible;mso-wrap-style:square;v-text-anchor:top" coordsize="4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" path="m36,30r1,9l39,47r,7l37,63r-1,7l32,76r-4,7l23,90r-3,3l19,95r-3,3l14,100r-3,2l9,103r-3,2l3,105,,102,5,92,9,80,14,70,17,58,19,46,22,34,25,22,28,12r,-2l29,8r,-1l31,5,32,3,34,2r3,l39,r1,3l42,7r-2,3l40,13r-1,6l37,22r,5l36,30xe" fillcolor="black" stroked="f">
                        <v:path arrowok="t" o:connecttype="custom" o:connectlocs="22860,19050;23495,24765;24765,29845;24765,34290;23495,40005;22860,44450;20320,48260;17780,52705;14605,57150;12700,59055;12065,60325;10160,62230;8890,63500;6985,64770;5715,65405;3810,66675;1905,66675;0,64770;3175,58420;5715,50800;8890,44450;10795,36830;12065,29210;13970,21590;15875,13970;17780,7620;17780,6350;18415,5080;18415,4445;19685,3175;20320,1905;21590,1270;23495,1270;24765,0;25400,1905;26670,4445;25400,6350;25400,8255;24765,12065;23495,13970;23495,17145;22860,19050" o:connectangles="0,0,0,0,0,0,0,0,0,0,0,0,0,0,0,0,0,0,0,0,0,0,0,0,0,0,0,0,0,0,0,0,0,0,0,0,0,0,0,0,0,0"/>
                      </v:shape>
                      <v:shape id="Freeform 29" o:spid="_x0000_s1052" style="position:absolute;left:69;top:3492;width:5017;height:3454;visibility:visible;mso-wrap-style:square;v-text-anchor:top" coordsize="790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" path="m369,201r3,l376,204r8,3l393,211r10,5l412,221r6,3l421,226r45,20l514,265r48,19l609,304r48,19l704,345r23,12l748,370r22,12l790,398r-22,8l745,413r-24,5l696,425r-25,5l647,438r-11,5l625,450r-11,7l603,465r-9,-1l585,464r-9,l566,465r-17,7l534,481r-16,12l503,504r-12,14l478,533r-7,4l464,540r-7,2l450,544r-15,l420,542r-16,-4l387,537r-15,l355,538r,-5l312,489r-7,-49l313,438r9,l330,438r9,2l355,445r15,7l386,459r14,8l417,474r15,5l432,472r-5,-13l420,440,410,418r-9,-20l390,377r-7,-13l378,355r-2,-7l378,341r3,-5l386,331r12,-6l410,319r5,-3l420,314r1,-3l423,308r-2,-2l417,302r-8,-5l398,294r-6,-3l386,287r-5,-3l375,280r-5,-3l366,272r-7,-4l355,263r,-1l356,258r,-1l359,255r2,-2l364,251r2,-1l367,248r-3,-8l361,233r-3,-9l355,218r-3,-7l347,204r-5,-7l339,190r3,-5l346,185r3,2l352,189r3,1l359,192r4,3l366,197r3,4xm276,150r-1,1l275,155r,3l276,161r2,2l281,167r3,1l287,170r-5,8l278,189r-5,10l270,209r-3,10l262,229r-3,11l256,251r11,7l261,270r-7,12l248,292r-4,10l241,311r,8l242,323r3,3l250,331r6,4l217,406r-10,-7l197,394r-9,-7l179,381r-9,-6l159,372r-13,-2l136,372r-14,-7l111,357r-8,-10l97,335,92,323,89,309,88,296,86,282,83,255,77,228,74,216,68,204r-8,-9l49,187r8,-7l65,173r7,-6l82,161r7,-5l99,151r9,-5l117,145r,113l119,260r3,2l125,262r1,l129,263r4,l136,265r3,2l140,262r2,-5l143,251r2,-6l145,228r,-19l143,190r-1,-18l142,155r1,-12l153,146r10,7l174,161r13,9l199,177r12,5l217,182r5,l228,180r5,-3l202,95r9,5l221,107r9,7l239,121r9,7l258,134r9,7l276,150xm29,19l24,32r,11l24,46r2,2l28,49r3,2l37,53r6,2l52,56r8,4l54,70,49,82,45,95r-5,12l37,119r-5,12l28,143r-4,13l20,153r-3,-5l15,141r-3,-8l8,111,4,83,3,58,1,32,,12,,,3,4,6,5,9,9r5,1l17,12r4,2l24,15r5,4xe" fillcolor="#9c9" stroked="f">
                        <v:path arrowok="t" o:connecttype="custom" o:connectlocs="243840,131445;265430,142240;356870,180340;461645,226695;487680,257810;426085,273050;389890,290195;365760,294640;328930,313055;299085,340995;276225,345440;236220,340995;193675,279400;215265,279400;254000,296545;271145,291465;247650,239395;240030,216535;260350,202565;268605,195580;252730,186690;238125,177800;225425,167005;227965,161925;233045,157480;225425,138430;215265,120650;223520,120015;232410,125095;174625,98425;178435,106045;176530,120015;166370,145415;165735,171450;153035,197485;158750,210185;125095,250190;100965,236220;70485,226695;56515,196215;48895,144780;31115,118745;52070,102235;74295,92075;79375,166370;86360,168275;90805,159385;90805,120650;97155,92710;126365,112395;144780,114300;140335,67945;163830,85090;15240,20320;17780,31115;33020,35560;28575,60325;17780,90805;9525,89535;1905,36830;1905,2540;10795,7620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0" o:spid="_x0000_s1053" style="position:absolute;left:10045;top:4679;width:76;height:140;visibility:visible;mso-wrap-style:square;v-text-anchor:top" coordsize="1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" path="m12,r,l11,r,2l9,3r,2l9,7r,1l12,10r,2l12,14r,1l12,17r-1,l11,19,9,20r-1,l6,22r,l5,22,3,20r,l2,20,,19,,17,,15,,12,2,8,3,7,5,3,8,2r1,l12,xe" fillcolor="black" stroked="f">
                        <v:path arrowok="t" o:connecttype="custom" o:connectlocs="7620,0;7620,0;6985,0;6985,1270;5715,1905;5715,3175;5715,4445;5715,5080;7620,6350;7620,7620;7620,8890;7620,9525;7620,10795;6985,10795;6985,12065;5715,12700;5080,12700;3810,13970;3810,13970;3175,13970;1905,12700;1905,12700;1270,12700;0,12065;0,10795;0,9525;0,7620;1270,5080;1905,4445;3175,1905;5080,1270;5715,1270;7620,0" o:connectangles="0,0,0,0,0,0,0,0,0,0,0,0,0,0,0,0,0,0,0,0,0,0,0,0,0,0,0,0,0,0,0,0,0"/>
                      </v:shape>
                      <v:shape id="Freeform 31" o:spid="_x0000_s1054" style="position:absolute;left:7200;top:4743;width:134;height:184;visibility:visible;mso-wrap-style:square;v-text-anchor:top" coordsize="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" path="m21,2r-2,l19,2r-2,l17,2r-1,l16,4r-2,l14,5r2,2l17,9r,1l19,14r,1l19,19r,2l17,24r-1,l14,26r-1,1l11,27,8,29r-1,l5,27r-1,l2,26,,24,,22,,19,,17,,15,2,14r,-4l4,9,7,7,8,5,10,2r3,l14,r3,l21,2xe" fillcolor="black" stroked="f">
                        <v:path arrowok="t" o:connecttype="custom" o:connectlocs="13335,1270;12065,1270;12065,1270;10795,1270;10795,1270;10160,1270;10160,2540;8890,2540;8890,3175;10160,4445;10795,5715;10795,6350;12065,8890;12065,9525;12065,12065;12065,13335;10795,15240;10160,15240;8890,16510;8255,17145;6985,17145;5080,18415;4445,18415;3175,17145;2540,17145;1270,16510;0,15240;0,13970;0,12065;0,10795;0,9525;1270,8890;1270,6350;2540,5715;4445,4445;5080,3175;6350,1270;8255,1270;8890,0;10795,0;13335,1270" o:connectangles="0,0,0,0,0,0,0,0,0,0,0,0,0,0,0,0,0,0,0,0,0,0,0,0,0,0,0,0,0,0,0,0,0,0,0,0,0,0,0,0,0"/>
                      </v:shape>
                      <v:shape id="Freeform 32" o:spid="_x0000_s1055" style="position:absolute;left:7245;top:4806;width:57;height:77;visibility:visible;mso-wrap-style:square;v-text-anchor:top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" path="m1,12l,11,,9,,7,,5,1,4,1,2,3,,4,,9,5,1,12xe" stroked="f">
                        <v:path arrowok="t" o:connecttype="custom" o:connectlocs="635,7620;0,6985;0,5715;0,4445;0,3175;635,2540;635,1270;1905,0;2540,0;5715,3175;635,7620" o:connectangles="0,0,0,0,0,0,0,0,0,0,0"/>
                      </v:shape>
                      <v:shape id="Freeform 33" o:spid="_x0000_s1056" style="position:absolute;left:9772;top:4908;width:89;height:140;visibility:visible;mso-wrap-style:square;v-text-anchor:top" coordsize="1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" path="m9,r,l9,3r2,2l12,8r2,4l14,15r-2,3l9,22,8,20r-2,l4,20,3,18r-2,l1,17,,15,,13,,10,,8,,6,1,3,3,1,4,,8,,9,xe" fillcolor="black" stroked="f">
                        <v:path arrowok="t" o:connecttype="custom" o:connectlocs="5715,0;5715,0;5715,1905;6985,3175;7620,5080;8890,7620;8890,9525;7620,11430;5715,13970;5080,12700;3810,12700;2540,12700;1905,11430;635,11430;635,10795;0,9525;0,8255;0,6350;0,5080;0,3810;635,1905;1905,635;2540,0;5080,0;5715,0" o:connectangles="0,0,0,0,0,0,0,0,0,0,0,0,0,0,0,0,0,0,0,0,0,0,0,0,0"/>
                      </v:shape>
                      <v:shape id="Freeform 34" o:spid="_x0000_s1057" style="position:absolute;left:9791;top:4743;width:311;height:273;visibility:visible;mso-wrap-style:square;v-text-anchor:top" coordsize="4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" path="m6,32r2,2l8,36r,l8,38,6,39r,l5,41r,l5,43r-2,l3,41r-2,l1,41r,-2l1,39,,39,1,38r,-2l1,36,3,34r,l3,32r2,l6,32xm49,2r,l49,4r,l49,4,48,5r,l48,5,46,7,46,r2,l48,r,l48,r,l49,r,2l49,2xe" fillcolor="#996" stroked="f">
                        <v:path arrowok="t" o:connecttype="custom" o:connectlocs="3810,20320;5080,21590;5080,22860;5080,22860;5080,24130;3810,24765;3810,24765;3175,26035;3175,26035;3175,27305;1905,27305;1905,26035;635,26035;635,26035;635,24765;635,24765;0,24765;635,24130;635,22860;635,22860;1905,21590;1905,21590;1905,20320;3175,20320;3810,20320;31115,1270;31115,1270;31115,2540;31115,2540;31115,2540;30480,3175;30480,3175;30480,3175;29210,4445;29210,0;30480,0;30480,0;30480,0;30480,0;30480,0;31115,0;31115,1270;31115,1270" o:connectangles="0,0,0,0,0,0,0,0,0,0,0,0,0,0,0,0,0,0,0,0,0,0,0,0,0,0,0,0,0,0,0,0,0,0,0,0,0,0,0,0,0,0,0"/>
                        <o:lock v:ext="edit" verticies="t"/>
                      </v:shape>
                      <v:shape id="Freeform 35" o:spid="_x0000_s1058" style="position:absolute;left:8045;top:5016;width:89;height:8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" path="m14,5r-1,l11,3,9,3,8,3,6,3,5,3,3,5r,1l3,8r11,2l13,10r-2,1l9,11r,l8,13r-2,l5,13r-2,l2,11,,10,,8,,6,2,5,2,3,3,1r2,l6,,8,r,1l9,1r2,l11,3r2,l14,5xe" fillcolor="black" stroked="f">
                        <v:path arrowok="t" o:connecttype="custom" o:connectlocs="8890,3175;8255,3175;6985,1905;5715,1905;5080,1905;3810,1905;3175,1905;1905,3175;1905,3810;1905,5080;8890,6350;8255,6350;6985,6985;5715,6985;5715,6985;5080,8255;3810,8255;3175,8255;1905,8255;1270,6985;0,6350;0,5080;0,3810;1270,3175;1270,1905;1905,635;3175,635;3810,0;5080,0;5080,635;5715,635;6985,635;6985,1905;8255,1905;8890,3175" o:connectangles="0,0,0,0,0,0,0,0,0,0,0,0,0,0,0,0,0,0,0,0,0,0,0,0,0,0,0,0,0,0,0,0,0,0,0"/>
                      </v:shape>
                      <v:shape id="Freeform 36" o:spid="_x0000_s1059" style="position:absolute;left:6527;top:2019;width:3772;height:4470;visibility:visible;mso-wrap-style:square;v-text-anchor:top" coordsize="594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" path="m591,495r2,14l593,519r1,9l594,534r-1,6l591,548r-5,9l582,567r-9,13l560,590r-11,12l537,611r-11,12l515,633r-9,13l500,662r-9,8l483,677r-9,7l465,689r-11,5l444,697r-10,4l423,704r,-10l423,675r3,-25l429,621r5,-29l437,567r4,-19l444,538r8,3l458,545r7,5l469,555r6,3l482,562r7,l497,560r8,-14l514,534r11,-10l536,516r10,-9l557,499r11,-9l579,480r1,2l582,483r1,2l583,489r2,1l586,492r4,2l591,495xm435,538r-3,7l431,553r,9l432,570r2,9l434,587r-2,9l427,604r,12l424,628r-3,10l417,650r-3,10l411,672r,10l412,694r-6,l407,674r2,-21l409,635r2,-21l412,596r,-21l412,555r,-21l435,538xm455,83r-11,22l432,127r-11,22l411,173r-11,22l390,217r-9,24l372,264r-16,19l358,270r2,-14l361,242r5,-13l373,203r11,-27l395,151r14,-26l421,100,434,76r3,-2l440,74r3,2l446,76r3,2l451,79r3,2l455,83xm88,90r-3,1l83,95r-1,1l82,98r-2,3l79,103r-2,4l76,108r4,14l66,135,56,154,46,173r-9,22l28,215r-8,21l9,254,,273,5,244,9,215r6,-27l25,161r4,-12l35,135r7,-12l49,113,59,101,68,91r9,-8l89,74r2,-1l93,73r1,l96,73r3,l100,73r2,-2l103,69,80,45r5,-3l89,35r5,-7l97,22r5,-7l106,10r7,-4l120,5r5,-2l130,1,134,r5,l145,r5,1l154,r5,l151,6r-9,5l134,18r-9,7l117,30r-7,7l100,44r-7,6l94,54r3,3l102,59r4,l111,59r3,2l116,64r,7l113,73r-3,1l105,78r-5,1l97,81r-4,3l89,88r-1,2xe" fillcolor="#f63" stroked="f">
                        <v:path arrowok="t" o:connecttype="custom" o:connectlocs="376555,329565;376555,342900;369570,360045;348615,382270;327025,401955;311785,425450;295275,437515;275590,445135;268605,428625;275590,375920;281940,341630;295275,349250;306070,356870;320675,346710;340360,327660;360680,311150;369570,306705;371475,311150;375285,314325;273685,351155;275590,367665;271145,383540;267335,405130;260985,426720;257810,440690;259715,403225;261620,365125;276225,341630;274320,80645;254000,123825;236220,167640;228600,162560;236855,128905;259715,79375;277495,46990;283210,48260;288290,51435;53975,57785;52070,62230;48895,67945;41910,85725;23495,123825;5715,161290;5715,136525;18415,94615;31115,71755;48895,52705;59055,46355;62865,46355;65405,43815;56515,22225;64770,9525;76200,3175;85090,0;95250,635;95885,3810;79375,15875;63500,27940;61595,36195;70485,37465;73660,45085;66675,49530;59055,53340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7" o:spid="_x0000_s1060" style="position:absolute;left:2184;top:5251;width:235;height:591;visibility:visible;mso-wrap-style:square;v-text-anchor:top" coordsize="3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" path="m6,l9,5r4,7l17,19r3,5l25,29r3,5l33,41r4,5l34,49r-3,7l30,61r,7l30,75r,6l30,88r1,5l26,93,22,81,17,70,13,58,6,48,3,36,,24,,12,2,,6,xe" fillcolor="black" stroked="f">
                        <v:path arrowok="t" o:connecttype="custom" o:connectlocs="3810,0;5715,3175;8255,7620;10795,12065;12700,15240;15875,18415;17780,21590;20955,26035;23495,29210;21590,31115;19685,35560;19050,38735;19050,43180;19050,47625;19050,51435;19050,55880;19685,59055;16510,59055;13970,51435;10795,44450;8255,36830;3810,30480;1905,22860;0,15240;0,7620;1270,0;3810,0" o:connectangles="0,0,0,0,0,0,0,0,0,0,0,0,0,0,0,0,0,0,0,0,0,0,0,0,0,0,0"/>
                      </v:shape>
                      <v:shape id="Freeform 38" o:spid="_x0000_s1061" style="position:absolute;left:4165;top:2089;width:5823;height:9601;visibility:visible;mso-wrap-style:square;v-text-anchor:top" coordsize="91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" path="m776,518r,36l776,590r,37l773,663r-4,37l762,736r-7,35l744,805r-6,-1l732,804r-5,1l721,807r-8,2l707,810r-6,2l695,814r-22,l654,815r-17,4l622,821r-15,1l590,821r-17,-6l554,807r-3,3l545,805r-6,-5l532,795r-6,-3l520,787r-6,-5l508,778r-6,-2l512,766r10,-10l529,744r8,-13l545,717r8,-14l562,692r9,-12l577,685r6,3l590,692r6,5l602,700r6,3l614,707r8,3l624,703r4,-6l636,688r6,-7l650,673r7,-7l665,661r5,-7l673,644r6,-10l684,624r6,-9l705,600r16,-14l736,571r16,-15l758,547r6,-8l769,529r4,-11l776,518xm465,622r-5,2l455,627r-4,3l446,635r-8,14l431,664r-8,17l417,698r-6,14l404,724,381,705r8,-12l395,681r6,-12l407,656r7,-12l418,632r6,-12l432,607r3,-19l435,569r,-20l434,527r,-19l438,489r3,-10l446,471r6,-7l460,457r3,-8l466,439r2,-11l469,418r,-10l468,399r-3,-10l460,382r1,-8l463,367r3,-7l469,354r3,-5l475,342r3,-7l480,326r,-8l480,309r2,-10l482,291r1,-10l485,272r4,-7l494,260r8,-3l509,252r8,-4l523,243r8,-7l536,230r4,-9l545,214r8,-5l560,208r10,-2l577,204r9,-2l594,199r8,-5l608,187r8,-10l625,170r9,-8l644,153r10,-7l664,140r9,-9l682,123r-1,-5l681,112r-2,-5l678,102r-2,-5l676,92r-2,-5l673,80r6,2l684,84r6,1l696,87r5,2l707,90r5,6l716,101,736,65r8,-3l753,55r9,-7l772,41r4,-2l781,38r3,-2l789,38r3,1l795,43r1,5l799,55,789,77,778,99r-11,22l756,143r-9,22l738,189r-10,24l721,236r1,7l724,250r,7l722,262r-4,12l710,284r-6,8l696,303r-3,6l691,315r-1,6l688,326r-20,31l639,391r-34,37l571,469r-17,20l539,508r-14,21l512,547r-9,19l495,585r-3,8l491,602r,6l491,617r-3,l485,617r-3,l478,619r-3,l472,620r-4,l465,622xm349,666r,-2l350,664r2,l353,664r,l355,664r2,l358,664r-3,4l355,671r,5l355,680r3,8l363,698r4,9l372,719r,5l372,729r-2,5l369,741r-6,7l357,758r-5,8l347,776r-6,7l335,790r-9,5l315,797r-6,2l295,802r-17,5l258,814r-20,7l219,827r-14,5l198,838r3,6l205,851r6,5l216,863r5,5l225,873r3,7l230,885r8,7l242,897r3,7l248,911r,5l247,922r-2,7l244,938r-6,13l231,967r-6,13l224,994r-8,13l207,1031r-11,29l184,1091r-13,30l159,1147r-5,10l150,1165r-5,5l142,1172r,7l140,1184r-1,5l136,1192r-8,9l120,1208r-9,7l103,1223r-6,9l93,1243r-5,4l83,1252r-4,2l74,1255r-11,4l52,1259r-12,-2l29,1255r-12,-1l6,1252,3,1242,2,1228r,-12l3,1203r2,-14l8,1175r3,-11l14,1150r8,-12l26,1125r5,-14l34,1097r5,-28l39,1038r1,-31l40,979r2,-16l45,948r1,-14l51,919r,-8l49,902r-1,-8l45,883r-2,-8l43,865r,-10l46,846r2,2l52,839r4,-10l57,821r3,-11l62,800r3,-10l68,782r5,-9l73,766r,-5l74,756r3,-3l83,746r8,-7l97,734r6,-7l106,724r2,-4l108,715r,-5l128,693r23,-13l173,668r23,-12l219,644r23,-12l265,620r24,-13l296,613r10,7l312,627r7,8l327,642r6,9l341,659r8,7xm407,761r-6,2l395,766r-8,2l381,771r-6,2l369,776r-8,2l355,780r3,-10l361,761r6,-8l372,744r5,-8l380,727r,-5l378,719r-1,-5l375,709r6,5l387,719r8,5l401,729r5,5l409,741r2,8l407,761xm37,870r3,13l42,897r1,14l43,924r-1,27l37,979r-3,27l31,1031r-2,27l29,1087r-3,12l22,1113r-5,12l12,1138r-4,12l5,1164r-3,13l,1191r2,-44l5,1101r4,-46l15,1007r7,-45l28,914r7,-46l42,824r1,7l42,836r,5l40,848r-1,5l37,858r,7l37,870xm281,603r-42,24l201,646r-34,18l136,685r-14,10l108,707,96,720,85,736,74,753r-9,20l56,793r-8,26l51,809r1,-12l52,787r,-12l54,765r2,-11l59,746r6,-9l83,717r19,-20l120,676r20,-18l160,639r21,-19l201,603r18,-18l228,585r8,1l244,588r8,3l258,595r7,3l273,602r8,1xm401,646r-3,6l395,659r-3,5l389,671r-3,5l381,683r-4,5l370,693r,-12l369,673r-2,-7l369,661r1,-5l377,652r9,-3l401,646xm225,836r2,-4l224,836r-2,3l222,843r,5l224,851r1,4l225,858r,3l224,860r-3,-2l219,855r-1,-2l216,851r-1,-2l213,848r-3,l210,849r-2,-1l208,848r-1,-2l207,844r,-1l205,841r,-2l208,838r2,l213,838r3,-2l219,836r2,l224,836r1,xm898,101r2,3l903,109r1,5l908,119r1,4l912,128r3,5l917,136r-3,33l906,199r-8,29l887,257r-10,27l864,311r-14,27l837,366r-2,11l832,391r-5,17l820,423r-8,14l804,449r-5,5l793,457r-4,4l784,462r-3,l779,462r-1,-1l775,461r-2,l772,461r-3,l767,462r3,2l775,466r4,1l783,469r4,l792,469r3,-2l799,466r-12,12l778,493r-8,15l762,525r-7,15l745,556r-4,6l735,569r-8,7l719,581r-9,9l699,598r-8,10l682,619r-8,11l668,641r-7,10l654,663r-3,-11l648,642r-6,-8l637,627r-6,-8l628,610r-3,-10l625,590r-5,-7l616,578r-5,-4l607,571r-13,-5l582,562r-14,l556,562r-14,l529,561r3,-5l520,556r8,-10l536,535r7,-12l549,512r8,-11l566,493r5,-4l577,486r6,l590,484r7,l605,486r9,l625,486r9,-2l644,484r7,-1l657,479r-3,-7l648,466r-7,-7l631,452r-9,-5l616,444r-6,-4l608,440r11,-13l628,413r13,-14l651,388r13,-11l678,371r6,-4l691,366r8,l707,366r1,-4l712,360r,-3l713,354r,-4l713,347r,-4l712,342r-5,-4l702,333r-1,-3l701,325r1,-5l704,316r1,-5l707,306r12,-12l732,282r9,-12l750,257r14,-29l776,197r11,-30l798,136r8,-15l813,106,823,92r9,-12l841,80r8,2l858,84r9,1l875,87r8,3l891,94r7,7xm619,700r-2,l616,700r-2,-2l613,697r-2,-2l608,693r-1,-1l605,692r3,-4l610,685r3,l616,685r4,l624,683r3,l630,680r-11,20xm591,685r-17,-7l574,675r2,-2l576,669r1,-3l579,663r3,-2l583,659r3,-1l588,659r2,4l590,666r,3l590,673r,5l590,681r1,4xm622,615r,2l625,622r3,7l631,635r5,9l639,651r3,7l645,664r-4,4l634,673r-4,2l624,676r-7,2l611,680r-4,1l600,685r-1,-9l597,669r,-6l596,654r-3,-7l591,641r-3,-7l583,629r-9,-5l563,617r-9,-7l543,605r-11,-3l522,600r-11,l500,603r3,-5l505,593r,-5l506,583r2,-5l509,573r3,-5l515,564r14,4l546,568r17,1l580,571r10,2l596,574r7,4l610,583r4,5l617,595r3,8l622,615xm630,454r1,3l633,461r3,3l639,466r5,1l647,469r1,3l650,476r-9,3l631,481r-11,l611,481r-11,2l590,483r-11,l570,484r32,-34l599,449r3,1l605,452r5,2l613,454r4,2l622,454r3,l630,454xm705,352r,3l702,357r-3,2l696,359r-5,-2l688,357r-3,-2l682,355r14,-18l698,337r3,1l702,340r2,2l705,343r2,4l707,349r-2,3xm296,80r2,4l299,87r,3l298,96r-2,3l295,104r-2,3l293,111r-7,5l279,121r-6,5l267,131r-6,5l255,141r-8,4l239,145r-1,5l233,158r-3,12l227,184r-3,13l222,209r,5l224,219r,4l225,225r11,-6l245,218r10,-4l265,213r11,-4l286,208r10,-2l306,204r7,-5l321,192r8,-6l335,177r8,-8l350,162r8,-4l369,157r35,-31l398,143r-8,17l384,177r-7,15l372,211r-5,17l366,245r,20l363,264r-5,l353,264r-3,1l346,267r-3,3l338,272r-3,4l336,276r-12,8l312,289r-13,3l287,296r-14,3l261,304r-13,5l236,316r-14,2l211,321r-10,2l193,325r-8,-2l176,320r-8,-7l157,304r2,-10l159,286r,-10l157,267r-3,-8l153,250r,-8l154,235r6,-12l168,213r8,-11l184,192r6,-10l194,170r5,-10l201,148r10,-8l224,131r11,-8l247,112r12,-8l270,96r12,-9l296,80xm452,29l449,17r3,-1l454,12r1,-3l458,7r2,-3l463,2,466,r5,l452,29xm461,51l421,94r2,-9l426,80r6,-5l438,72r5,-5l448,62r1,-7l449,46r2,l452,46r2,2l455,48r2,l458,50r2,l461,51xm307,194r-1,-2l319,174r,3l319,179r,3l318,186r-3,1l313,189r-3,3l307,194xm324,179r,-2l324,175r,-3l324,170r2,-1l327,167r2,-2l332,165r6,l324,179xm469,160r16,9l495,175r7,9l506,191r,6l505,202r-3,7l497,216r-12,12l472,242r-4,8l466,257r-1,8l466,276r3,10l472,299r,12l471,323r-2,12l465,347r-5,12l454,369r3,10l458,389r3,10l463,410r,10l461,432r-1,10l455,450r-11,11l437,469r-6,12l428,491r-2,12l424,515r,14l426,540r2,26l426,591r-2,12l421,615r-6,12l407,637r-7,-2l392,637r-6,2l378,642r-6,4l366,649r-6,3l353,658,335,644,321,632,307,619,295,608,281,598r-16,-8l245,583r-24,-5l230,566r11,-14l253,540r11,-11l276,518r14,-8l304,503r14,-5l323,493r4,-7l330,481r3,-7l338,459r2,-14l341,430r3,-15l347,401r6,-12l358,386r5,-10l367,364r3,-17l380,306r9,-47l395,235r6,-24l407,187r8,-20l424,148r10,-15l440,128r6,-5l452,118r6,-2l458,121r,5l458,133r,7l460,145r1,7l465,155r4,5xm719,817r2,14l724,846r1,19l728,883r,19l730,921r-2,15l725,950r,10l724,972r,12l724,994r,12l725,1016r2,10l732,1036r1,10l733,1055r-1,7l727,1070r-3,5l718,1082r-5,3l707,1089r-6,l698,1089r-3,3l691,1097r-1,5l688,1108r-3,5l682,1116r-1,5l681,1128r,5l684,1136r3,6l690,1147r5,3l696,1155r6,9l708,1172r5,10l716,1191r3,10l721,1209r,11l722,1230r-1,18l718,1269r-6,20l704,1308r-3,27l699,1362r,27l698,1415r-2,13l693,1440r-3,12l685,1464r-6,10l671,1485r-9,8l650,1502r-8,-16l634,1471r-6,-17l624,1437r-10,-37l607,1362r-8,-37l590,1288r-5,-17l580,1254r-6,-17l566,1221r-1,-15l562,1191r-3,-14l554,1164r-6,-14l542,1138r-8,-12l525,1116r-3,-15l520,1084r2,-15l525,1053r3,-15l528,1021r,-15l525,989r4,-12l532,965r,-12l534,941r-3,-22l526,895r-3,-22l520,849r,-11l522,827r1,-12l528,804r9,8l548,821r11,5l571,829r11,3l594,832r13,l620,832r25,-5l671,824r25,-5l719,817xm545,1155r12,43l570,1242r10,46l591,1333r11,46l614,1423r14,45l644,1510r-3,2l631,1503r-6,-10l619,1481r-6,-12l605,1442r-8,-29l591,1384r-8,-29l579,1342r-5,-14l568,1316r-6,-10l556,1288r-10,-26l539,1235r-8,-29l523,1177r-6,-27l514,1126r,-18l515,1113r4,6l523,1125r3,6l531,1136r5,6l540,1148r5,7xm503,790r2,-3l506,787r2,l509,788r2,2l512,792r3,1l517,793r2,6l520,805r,7l519,819r-2,7l515,832r,9l515,848r-1,15l515,877r4,15l522,905r3,14l528,933r,6l528,946r-2,9l523,962r-3,13l520,989r,13l520,1016r2,13l522,1043r-2,14l517,1069r,-17l517,1035r-2,-17l512,1001r-6,-33l500,936r-8,-32l486,872r-1,-16l483,841r,-17l483,807r,2l483,810r,2l483,812r,2l483,815r,l485,817r1,-5l486,809r,-5l486,799r2,-4l489,790r2,-3l494,782r1,1l497,783r2,l499,785r1,l500,787r2,1l503,790xe" fillcolor="#99ffa6" stroked="f">
                        <v:path arrowok="t" o:connecttype="custom" o:connectlocs="394970,521335;362585,431800;447675,381000;247015,440055;297815,265430;318770,163195;421640,88900;478155,34925;459740,163195;311785,382270;225425,426085;176530,512445;154940,595630;70485,771525;8890,730250;30480,538480;81280,440055;238125,490855;258445,483235;3175,699135;68580,448945;127635,382905;233045,422910;136525,539115;573405,69215;507365,288290;494030,313055;400685,393065;359410,313055;393065,271145;445135,206375;555625,55245;393065,444500;396875,394970;373380,402590;368300,362585;387985,305435;436880,226695;181610,73660;168275,135255;232410,168275;122555,206375;133985,88900;268605,53975;202565,115570;321310,121285;292735,253365;248920,404495;193040,319405;263525,106045;463550,584835;441325,693420;458470,781050;389890,889000;335280,648335;385445,528320;379095,897255;342900,728980;329565,566420;317500,594360;311785,49974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2" style="position:absolute;left:5518;top:5651;width:76;height:108;visibility:visible;mso-wrap-style:square;v-text-anchor:top" coordsize="1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" path="m12,l,17,12,xe" stroked="f">
                        <v:path arrowok="t" o:connecttype="custom" o:connectlocs="7620,0;0,10795;7620,0" o:connectangles="0,0,0"/>
                      </v:shape>
                      <v:shape id="Freeform 40" o:spid="_x0000_s1063" style="position:absolute;left:6927;top:5746;width:108;height:127;visibility:visible;mso-wrap-style:square;v-text-anchor:top" coordsize="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" path="m17,5r,2l17,9r,3l17,14r-1,1l16,17r-2,2l13,20,11,19r-2,l8,19r-2,l5,17r-2,l2,15r,-1l,10,2,9,2,7,3,5,3,3,5,2r1,l8,,9,r2,l13,r,l14,2r,l16,3r1,2xe" fillcolor="black" stroked="f">
                        <v:path arrowok="t" o:connecttype="custom" o:connectlocs="10795,3175;10795,4445;10795,5715;10795,7620;10795,8890;10160,9525;10160,10795;8890,12065;8255,12700;6985,12065;5715,12065;5080,12065;3810,12065;3175,10795;1905,10795;1270,9525;1270,8890;0,6350;1270,5715;1270,4445;1905,3175;1905,1905;3175,1270;3810,1270;5080,0;5715,0;6985,0;8255,0;8255,0;8890,1270;8890,1270;10160,1905;10795,3175" o:connectangles="0,0,0,0,0,0,0,0,0,0,0,0,0,0,0,0,0,0,0,0,0,0,0,0,0,0,0,0,0,0,0,0,0"/>
                      </v:shape>
                      <v:shape id="Freeform 41" o:spid="_x0000_s1064" style="position:absolute;left:6959;top:5778;width:57;height:64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" path="m9,4r,1l9,5r,2l8,7r,2l6,9r,l4,10r-1,l3,10r,l1,10r,l,9r,l,9r1,1l3,9,4,7,4,5,4,4,6,r,l8,,9,4xe" stroked="f">
                        <v:path arrowok="t" o:connecttype="custom" o:connectlocs="5715,2540;5715,3175;5715,3175;5715,4445;5080,4445;5080,5715;3810,5715;3810,5715;2540,6350;1905,6350;1905,6350;1905,6350;635,6350;635,6350;0,5715;0,5715;0,5715;635,6350;1905,5715;2540,4445;2540,3175;2540,2540;3810,0;3810,0;5080,0;5715,2540" o:connectangles="0,0,0,0,0,0,0,0,0,0,0,0,0,0,0,0,0,0,0,0,0,0,0,0,0,0"/>
                      </v:shape>
                      <v:shape id="Freeform 42" o:spid="_x0000_s1065" style="position:absolute;left:1765;top:6051;width:9309;height:6014;visibility:visible;mso-wrap-style:square;v-text-anchor:top" coordsize="146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" path="m1259,407r28,10l1313,428r27,10l1367,451r25,14l1418,478r25,17l1466,514r-3,10l1458,533r-4,7l1448,548r-7,7l1434,563r-6,7l1421,577r-4,19l1411,611r-8,15l1394,640r-20,25l1352,689r-23,24l1307,737r-9,13l1289,765r-8,16l1275,798r-5,12l1265,823r-4,12l1253,849r-8,10l1238,869r-11,9l1215,883r,-2l1215,878r-2,-2l1211,876r-1,l1208,878r-1,3l1207,888r-14,3l1181,896r-13,7l1156,910r-12,7l1131,923r-12,9l1108,942r-3,-7l1103,930r2,-8l1106,913r5,-20l1116,869r3,-10l1119,845r,-12l1116,821r-3,-11l1105,798r-8,-10l1085,776r1,-29l1090,718r4,-29l1099,660r4,-29l1105,604r,-15l1103,575r-1,-13l1099,546r-9,-6l1082,533r-6,-7l1071,519r-3,-5l1068,507r,-5l1069,497r7,-10l1085,477r12,-10l1110,458r4,-8l1117,439r,-8l1117,421r-1,-10l1113,402r-3,-8l1106,385r2,-8l1108,370r2,-5l1111,358r2,-7l1114,346r,-7l1113,331r17,13l1147,356r18,10l1184,375r18,8l1222,392r19,7l1259,407xm878,701r8,2l892,706r8,5l907,716r7,4l920,720r1,-2l924,716r3,-5l929,704r2,-1l932,703r2,-2l935,703r2,l940,703r1,1l943,704r6,12l955,731r5,16l964,762r4,17l972,796r3,15l980,827r-5,3l972,835r-3,5l968,847r-2,12l964,872r,14l964,900r-1,13l958,925r-3,3l952,934r-4,3l943,940r-14,4l914,947r-19,l875,947r-20,l833,945r-44,-6l748,932r-34,-7l693,922r3,-29l701,862r4,-32l711,798r8,-33l727,733r8,-30l742,674r2,1l748,677r5,2l761,682r6,2l773,686r6,l782,684r2,-3l787,677r5,-2l798,674r14,1l827,679r16,5l858,691r12,7l878,701xm813,188r8,2l810,232r-11,44l789,319r-10,44l770,407r-9,43l751,494r-9,44l738,534r,l739,534r,-1l739,533r2,l741,531r1,l742,531r-6,-8l730,514r-8,-8l713,497r-9,-5l694,490r-4,l685,492r-5,3l676,501r,-12l676,482r-2,-5l673,475r-3,-2l667,475r-3,2l660,480r-6,10l647,499r-5,8l639,512r-2,-6l636,501r-3,-4l628,494r-3,-4l622,487r-2,-5l622,475r-3,-3l613,477r-8,5l599,487r-6,5l586,497r-4,7l579,512r-2,9l543,526r14,-24l571,475r12,-30l596,412r12,-32l617,348r9,-31l636,288r-2,-7l628,273r-6,-10l616,251r-7,-12l606,229r,-5l608,219r1,-4l614,212r22,-9l657,195r20,-9l699,176r20,-7l741,161r20,-9l784,146r3,5l792,156r3,5l798,168r3,5l804,178r5,5l813,188xm429,117r-11,56l407,231r-11,61l387,353r-7,63l373,477r-3,59l370,592r-11,-3l350,582r-11,-8l330,565r-9,-8l312,548r-10,-8l293,534,273,524r-20,-8l233,509r-20,-7l193,494,174,482r-9,-7l157,468r-7,-10l142,448,128,414,116,377,103,341,91,304,83,287,74,270,65,253,55,237,43,220,31,207,15,191,,180r6,-4l12,171r5,-7l21,158r5,-6l32,147r8,-1l48,146r10,-4l69,141r11,l92,141r25,1l142,146r23,1l188,147r9,-3l208,141r8,-6l224,129r10,-16l247,100,261,88r15,-9l292,73r17,-5l325,66r19,l353,57r10,-6l373,45r11,-5l409,32r25,-5l460,22r24,-5l495,13r13,-3l518,5,528,r9,5l429,117xm586,597r7,9l597,616r6,10l609,636r8,7l625,648r6,2l636,652r6,-2l648,648r6,5l664,655r7,2l680,657r10,3l697,664r7,5l710,679r-6,27l699,733r-8,27l685,788r-8,27l671,842r-6,27l660,896r-17,-8l628,878,614,866,602,852,579,823,557,793,537,762,515,735,505,725,492,714r-12,-8l464,699r2,-5l467,687r,-6l467,674r,-7l467,660r,-7l466,645r3,-12l477,621r7,-12l494,599r9,-10l512,579r8,-12l525,557r6,6l538,570r8,5l554,579r8,5l571,587r8,5l586,597xm886,484r-2,13l886,511r3,12l892,536r5,12l900,560r4,14l906,587r-8,-3l890,579r-9,-9l873,562r-6,-9l860,545r-7,-5l847,536r-14,15l832,548r-2,-2l830,543r,-2l829,538r,-2l827,534r-1,-3l821,534r-6,4l810,541r-4,4l801,550r-5,5l795,562r-2,5l790,567r-3,-2l785,562r-3,-2l779,557r-1,-4l776,551r-3,-3l782,504r10,-44l799,414r8,-44l816,326r11,-43l839,239r14,-42l858,231r6,35l872,302r6,36l884,373r3,38l889,429r,17l887,465r-1,19xe" fillcolor="#ccc" stroked="f">
                        <v:path arrowok="t" o:connecttype="custom" o:connectlocs="916305,314325;906780,361950;843915,452755;800735,530225;770255,556260;741680,573405;701675,585470;706755,514350;700405,400685;683260,334010;696595,296545;704850,250190;707390,215265;788035,253365;584200,457200;593725,446405;612140,483870;614680,537845;604520,593090;528955,600075;451485,506730;483235,433070;506730,427990;521335,120650;471170,341630;471170,337185;438150,311150;425450,300355;404495,321310;393065,299720;366395,330835;397510,201295;384810,142240;456565,107315;508635,109855;245745,224155;209550,358775;135255,318770;73660,239395;19685,131445;20320,93345;90170,92710;156845,63500;230505,32385;322580,6350;382905,397510;415290,414655;447040,448310;408305,563880;320675,460375;296545,423545;319405,374015;356870,370840;566420,340360;554355,356870;527050,344805;514350,343535;498475,356870;507365,262890;553720,19177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3" o:spid="_x0000_s1066" style="position:absolute;left:5137;top:9099;width:2578;height:1480;visibility:visible;mso-wrap-style:square;v-text-anchor:top" coordsize="40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" path="m299,77r3,1l304,77r3,-2l308,73r2,-2l312,68r1,-2l316,63r5,7l327,77r6,5l339,87r7,7l352,99r6,6l364,111r3,1l369,116r3,3l375,126r6,13l389,158r6,17l400,192r4,14l406,212r-5,l398,216r-3,3l392,223r-2,5l387,231r-3,2l379,233r-6,-7l367,221r-8,-5l353,211r-15,-5l322,201r-17,-4l290,194r-15,-5l261,184r-2,1l258,189r-4,1l253,192r-2,2l250,195r-3,2l245,199,214,185,241,77r13,11l264,92r1,l268,92r2,-4l270,87r1,-7l275,71r3,-3l281,65r4,-2l291,60r,3l291,65r2,1l295,70r1,1l296,73r2,2l299,77xm103,38r3,l109,38r2,-2l114,34r3,-7l122,19r3,-7l128,5r3,-3l136,r1,4l139,9r,3l139,17r,4l139,24r1,3l145,29r3,-5l151,22r5,2l160,26r5,1l168,29r5,-2l177,24r2,2l180,29r2,3l183,36r4,3l190,41r3,3l196,46r-2,l193,46r-2,2l191,49r,2l191,53r,1l193,56r17,10l207,82r-3,15l200,112r-3,16l194,143r-4,15l185,173r-5,14l171,180r-12,-7l148,170r-12,-3l123,165r-12,-2l99,161,88,160,82,148,75,138,68,126,60,116r-8,-9l43,100,32,95,20,92,17,88,14,85,7,80,4,75,,71,,66,1,61,6,56,51,51r,-8l54,34r3,-7l62,22r4,-7l72,10,78,5,85,r,7l86,12r2,5l92,21r3,3l100,27r2,5l103,38xe" fillcolor="#993" stroked="f">
                        <v:path arrowok="t" o:connecttype="custom" o:connectlocs="193040,48895;196850,45085;200660,40005;211455,52070;223520,62865;233045,71120;238125,80010;250825,111125;257810,134620;250825,139065;245745,146685;236855,143510;224155,133985;193675,125095;165735,116840;161290,120650;158750,123825;135890,117475;167640,58420;171450,55880;174625,45085;180975,40005;184785,41275;187960,45085;189865,48895;69215,24130;74295,17145;81280,3175;86995,2540;88265,10795;88900,17145;95885,13970;104775,17145;112395,15240;115570,20320;120650,26035;123190,29210;121285,31115;121285,34290;131445,52070;125095,81280;117475,109855;100965,109855;78105,104775;55880,101600;43180,80010;27305,63500;10795,55880;2540,47625;635,38735;32385,27305;39370,13970;49530,3175;54610,7620;60325,15240;65405,24130" o:connectangles="0,0,0,0,0,0,0,0,0,0,0,0,0,0,0,0,0,0,0,0,0,0,0,0,0,0,0,0,0,0,0,0,0,0,0,0,0,0,0,0,0,0,0,0,0,0,0,0,0,0,0,0,0,0,0,0"/>
                        <o:lock v:ext="edit" verticies="t"/>
                      </v:shape>
                      <v:shape id="Freeform 44" o:spid="_x0000_s1067" style="position:absolute;left:7105;top:6178;width:108;height:140;visibility:visible;mso-wrap-style:square;v-text-anchor:top" coordsize="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" path="m17,15r,l17,17r,l17,19r-2,l15,20r-1,l14,22,12,19,11,15r,-3l9,10,8,7,6,5,3,3,,5,2,2,3,,6,,9,2r2,3l14,8r1,4l17,15xe" fillcolor="black" stroked="f">
                        <v:path arrowok="t" o:connecttype="custom" o:connectlocs="10795,9525;10795,9525;10795,10795;10795,10795;10795,12065;9525,12065;9525,12700;8890,12700;8890,13970;7620,12065;6985,9525;6985,7620;5715,6350;5080,4445;3810,3175;1905,1905;0,3175;1270,1270;1905,0;3810,0;5715,1270;6985,3175;8890,5080;9525,7620;10795,9525" o:connectangles="0,0,0,0,0,0,0,0,0,0,0,0,0,0,0,0,0,0,0,0,0,0,0,0,0"/>
                      </v:shape>
                      <v:shape id="Freeform 45" o:spid="_x0000_s1068" style="position:absolute;left:8083;top:6210;width:89;height:95;visibility:visible;mso-wrap-style:square;v-text-anchor:top" coordsize="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" path="m14,5r,2l13,9r,1l11,12r,2l10,14r-2,l7,15r-2,l3,15r,-1l2,14r,-2l2,12,,10r,l,5,2,3,3,2,7,,8,r3,2l13,3r1,2xe" fillcolor="black" stroked="f">
                        <v:path arrowok="t" o:connecttype="custom" o:connectlocs="8890,3175;8890,4445;8255,5715;8255,6350;6985,7620;6985,8890;6350,8890;5080,8890;4445,9525;3175,9525;1905,9525;1905,8890;1270,8890;1270,7620;1270,7620;0,6350;0,6350;0,3175;1270,1905;1905,1270;4445,0;5080,0;6985,1270;8255,1905;8890,3175" o:connectangles="0,0,0,0,0,0,0,0,0,0,0,0,0,0,0,0,0,0,0,0,0,0,0,0,0"/>
                      </v:shape>
                      <v:shape id="Freeform 46" o:spid="_x0000_s1069" style="position:absolute;left:8128;top:6229;width:25;height:44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" path="m4,2l1,7,,,,,1,r,l3,r,2l3,2r1,l4,2xe" stroked="f">
                        <v:path arrowok="t" o:connecttype="custom" o:connectlocs="2540,1270;635,4445;0,0;0,0;635,0;635,0;1905,0;1905,1270;1905,1270;2540,1270;2540,1270" o:connectangles="0,0,0,0,0,0,0,0,0,0,0"/>
                      </v:shape>
                      <v:shape id="Freeform 47" o:spid="_x0000_s1070" style="position:absolute;left:7264;top:6305;width:133;height:133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" path="m21,16r-3,5l17,16,15,12,12,9,9,7,6,5,3,4,1,2,,,3,,6,2r3,l12,4r3,1l18,9r2,2l21,16xe" fillcolor="black" stroked="f">
                        <v:path arrowok="t" o:connecttype="custom" o:connectlocs="13335,10160;11430,13335;10795,10160;9525,7620;7620,5715;5715,4445;3810,3175;1905,2540;635,1270;0,0;1905,0;3810,1270;5715,1270;7620,2540;9525,3175;11430,5715;12700,6985;13335,10160" o:connectangles="0,0,0,0,0,0,0,0,0,0,0,0,0,0,0,0,0,0"/>
                      </v:shape>
                      <v:shape id="Freeform 48" o:spid="_x0000_s1071" style="position:absolute;left:7461;top:6426;width:76;height:120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" path="m12,17r,l10,19r,l9,19r,l7,19r-1,l6,19r,-4l6,12,4,10,3,7,1,5,,3,,2,,,3,,4,2,6,3,7,7,9,9r,3l10,14r2,3xe" fillcolor="black" stroked="f">
                        <v:path arrowok="t" o:connecttype="custom" o:connectlocs="7620,10795;7620,10795;6350,12065;6350,12065;5715,12065;5715,12065;4445,12065;3810,12065;3810,12065;3810,9525;3810,7620;2540,6350;1905,4445;635,3175;0,1905;0,1270;0,0;1905,0;2540,1270;3810,1905;4445,4445;5715,5715;5715,7620;6350,8890;7620,10795" o:connectangles="0,0,0,0,0,0,0,0,0,0,0,0,0,0,0,0,0,0,0,0,0,0,0,0,0"/>
                      </v:shape>
                      <v:shape id="Freeform 49" o:spid="_x0000_s1072" style="position:absolute;left:4438;top:7010;width:51;height:248;visibility:visible;mso-wrap-style:square;v-text-anchor:top" coordsize="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" path="m,39l,35,,30,,25,2,20,3,15,5,8,6,3,8,,6,3r,5l5,13r,5l3,24r,5l2,34,,39xe" stroked="f">
                        <v:path arrowok="t" o:connecttype="custom" o:connectlocs="0,24765;0,22225;0,19050;0,15875;1270,12700;1905,9525;3175,5080;3810,1905;5080,0;3810,1905;3810,5080;3175,8255;3175,11430;1905,15240;1905,18415;1270,21590;0,24765" o:connectangles="0,0,0,0,0,0,0,0,0,0,0,0,0,0,0,0,0"/>
                      </v:shape>
                      <v:shape id="Freeform 50" o:spid="_x0000_s1073" style="position:absolute;left:5721;top:7124;width:1441;height:6141;visibility:visible;mso-wrap-style:square;v-text-anchor:top" coordsize="227,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" path="m220,4l206,53r-13,49l179,152r-12,50l155,252r-11,49l135,354r-8,51l113,462,99,520,85,579,73,639,61,697,48,756,37,817r-9,60l25,887r-1,12l22,911r-2,11l17,933r-1,12l13,955,8,965r-1,2l5,965r-2,l2,963r,-1l2,960,,958r,-2l5,931r5,-27l16,878r4,-27l25,824r5,-25l36,771r5,-27l44,742r1,-1l45,737r-1,-3l44,731r,-4l44,724r1,-2l50,695r4,-26l61,642r6,-27l73,590r8,-28l87,537r6,-27l95,508r,-2l95,503r,-3l95,498r,-3l95,491r1,-2l101,476r3,-14l108,449r4,-16l115,420r3,-14l121,393r3,-16l125,377r2,-1l127,374r,-3l127,369r,-2l125,365r,-3l133,323r9,-39l152,245r7,-39l169,167r9,-38l186,90r9,-37l198,48r1,-5l201,38r,-5l203,29r1,-5l206,21r4,-4l210,16r2,-4l213,11r2,-2l216,7r,-1l216,2r,-2l220,4xm22,946r3,-22l28,900r5,-22l37,855r5,-24l48,809r5,-24l59,761r-5,22l51,807r-3,22l44,853r-5,24l34,900r-6,22l22,946xm142,382r-9,43l124,466r-9,40l105,547r-9,39l87,627r-9,42l70,710r-2,7l67,722r,5l65,732r-1,7l62,744r,5l62,756r-3,l62,722r6,-32l74,658r8,-33l90,593r8,-32l104,529r4,-33l113,483r3,-16l121,454r3,-14l127,425r3,-14l133,398r5,-16l142,382xm227,17l213,60r-12,44l192,150r-11,44l173,240r-9,46l155,332r-11,45l141,374r,-2l141,369r,-4l142,362r,-3l144,355r,-3l145,326r5,-25l156,276r8,-26l170,225r8,-24l183,174r4,-26l192,133r3,-17l199,99r4,-17l207,65r5,-17l216,31r7,-17l227,17xe" fillcolor="#fc9" stroked="f">
                        <v:path arrowok="t" o:connecttype="custom" o:connectlocs="113665,96520;85725,224790;53975,367665;23495,518795;13970,578485;8255,606425;1905,612775;0,608330;10160,557530;22860,489585;28575,467995;27940,459740;38735,407670;55245,340995;60325,319405;60325,311785;68580,285115;76835,249555;80645,237490;79375,231775;96520,155575;118110,57150;127635,24130;130810,13335;135255,6985;137160,1270;15875,586740;26670,527685;34290,497205;24765,556895;90170,242570;66675,347345;44450,450850;41275,464820;39370,480060;46990,417830;66040,335915;76835,288290;84455,252730;135255,38100;109855,152400;89535,237490;90170,229870;92075,207010;107950,142875;121920,84455;131445,41275;144145,10795" o:connectangles="0,0,0,0,0,0,0,0,0,0,0,0,0,0,0,0,0,0,0,0,0,0,0,0,0,0,0,0,0,0,0,0,0,0,0,0,0,0,0,0,0,0,0,0,0,0,0,0"/>
                        <o:lock v:ext="edit" verticies="t"/>
                      </v:shape>
                      <v:shape id="Freeform 51" o:spid="_x0000_s1074" style="position:absolute;left:1136;top:9271;width:8281;height:5600;visibility:visible;mso-wrap-style:square;v-text-anchor:top" coordsize="1304,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" path="m779,877r-20,3l742,882r-17,l710,880r-15,-3l681,871r-13,-5l656,858r-12,-9l633,841,622,831,610,819,588,795,563,768,534,746,505,724,474,703,443,685,412,668,378,654r-15,-5l346,644r-19,-5l310,637,295,625,281,613,270,601,259,588r-9,-15l242,557r-7,-17l227,525,215,491,201,457r-8,-15l184,425,174,410r-9,-14l151,360,136,328,117,296,97,264,74,233,51,204,26,177,,150,19,138r20,-9l59,121r20,-9l99,102,117,90r10,-6l136,77r9,-9l153,58,176,44,201,31,230,19,258,9,273,4,287,2,303,r13,2l330,4r13,3l355,14r12,10l378,27r16,9l411,46r18,14l445,75r12,15l462,99r3,7l466,114r,7l458,124r-4,4l452,134r-1,6l449,146r,7l448,160r-2,7l446,160r-1,-5l445,150r-2,-5l441,140r-1,-6l438,129r-1,-3l437,126r-2,2l434,128r-2,l431,128r,1l429,129r,4l431,136r,5l429,148r-1,9l424,165r-1,9l420,180r,4l415,177r-6,-5l403,168r-6,-3l389,163r-8,-1l374,162r-8,1l349,167r-14,5l329,177r-6,5l318,187r-5,5l312,206r-2,10l309,226r,10l310,247r3,11l318,272r6,15l333,303r11,11l357,323r12,10l381,340r13,10l404,359r11,12l417,372r,2l417,376r-2,3l415,381r-1,1l414,384r,3l418,393r6,5l429,403r6,5l440,413r3,7l446,425r3,8l452,437r5,3l462,442r4,2l474,445r9,-1l492,442r8,-2l509,438r10,2l522,438r3,-1l528,435r5,-3l536,430r3,-3l540,423r,-5l542,421r3,-5l548,410r2,-6l551,399r2,-6l553,386r1,-5l557,376r-3,-5l556,372r1,-12l557,337r,-29l556,277r,-29l559,223r1,-9l563,207r2,-3l568,204r2,-2l573,202r9,7l591,218r8,6l607,233r15,19l634,270r13,21l661,309r14,21l688,347r68,54l753,428r-4,29l744,484r-6,29l732,540r-5,29l721,596r-5,29l718,634r3,3l724,637r3,-2l732,632r3,-2l738,627r3,l750,605r8,-26l764,554r5,-27l773,501r5,-27l783,449r7,-26l810,425r19,2l849,430r20,3l888,437r20,3l926,444r20,3l955,447r11,l977,445r9,l997,445r11,2l1019,447r11,2l1025,459r-3,12l1022,481r1,12l1026,505r5,10l1034,527r5,12l1045,547r8,9l1062,561r9,3l1084,564r10,l1107,562r14,-3l1133,556r12,-5l1156,544r11,-7l1176,528r8,-6l1190,513r5,-8l1196,496r2,-8l1198,481r1,-7l1201,466r,-7l1204,452r1,-8l1216,433r13,-8l1241,416r11,-6l1266,403r12,-7l1292,391r12,-4l1303,394r-2,5l1297,404r-4,6l1290,415r-4,5l1283,425r-3,7l1270,474r-7,44l1256,562r-7,45l1243,649r-10,44l1227,714r-6,22l1215,756r-8,22l1204,790r-3,12l1198,810r-6,7l1187,822r-8,5l1173,829r-8,2l1148,832r-18,-1l1113,829r-19,2l1053,826r-42,-2l971,826r-42,3l891,837r-39,11l834,853r-19,8l796,868r-17,9xe" fillcolor="#e5e5e5" stroked="f">
                        <v:path arrowok="t" o:connecttype="custom" o:connectlocs="441325,556895;394970,527685;300990,446405;207645,405765;158750,363855;122555,280670;74295,187960;12065,87630;80645,53340;146050,12065;209550,2540;260985,29210;295910,72390;285115,92710;282575,95250;277495,80010;272415,81915;269240,104775;255905,106680;221615,106045;198120,130810;201930,172720;241935,215900;264795,238760;265430,249555;283210,269875;300990,282575;331470,278130;342900,268605;349885,253365;353060,236220;354965,141605;363855,128270;402590,171450;478155,271780;457835,378460;464820,401320;485140,351790;514350,269875;588010,281940;633095,282575;648970,305435;663575,347345;702945,356870;746760,335280;760730,305435;772160,274955;820420,248285;819150,263525;797560,356870;771525,480060;753745,521970;706755,526415;565785,531495" o:connectangles="0,0,0,0,0,0,0,0,0,0,0,0,0,0,0,0,0,0,0,0,0,0,0,0,0,0,0,0,0,0,0,0,0,0,0,0,0,0,0,0,0,0,0,0,0,0,0,0,0,0,0,0,0,0"/>
                      </v:shape>
                      <v:shape id="Freeform 52" o:spid="_x0000_s1075" style="position:absolute;left:3232;top:10090;width:5588;height:2603;visibility:visible;mso-wrap-style:square;v-text-anchor:top" coordsize="88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" path="m227,4r,1l227,12r,7l226,28r,8l226,45r-2,8l223,58r-3,2l215,60r-3,2l209,62r-3,1l203,65r-4,2l198,68r3,2l204,70r3,-2l210,68r3,-1l216,65r4,l223,63r1,10l224,84r-1,8l220,102r-2,9l215,118r,8l215,133r3,5l220,152r,16l221,189r-1,20l220,226r-2,12l218,243r3,2l220,248r-2,2l213,255r-3,3l206,264r-2,3l204,272r-5,-8l193,255r-3,-10l186,236r-5,-8l176,219r-4,-8l167,201r-3,-2l156,196r-7,-2l139,192r-9,-3l124,184r-3,-2l119,179r,-4l119,170r3,4l125,175r2,4l130,182r3,2l136,185r3,l142,184r-3,-2l136,179r-3,-4l130,172r-3,-4l122,165r-3,-2l115,162r,-10l113,140r-3,-12l105,118,99,107,93,97,87,87,79,78,70,72,62,65,51,60,42,56,31,55,22,53,11,55,,56,5,48r6,-5l19,39r9,-1l37,39r11,2l59,46r11,5l90,67r20,15l125,97r10,14l135,112r-3,4l130,118r-2,1l127,123r,1l128,128r4,5l144,114r-3,-5l136,102r-3,-5l128,92r-4,-5l119,84r-4,-6l110,73r6,2l122,75r5,2l133,78r5,2l144,82r5,3l153,89r3,-4l156,84r-3,-4l150,78,138,75,124,72r-6,-4l110,67r-5,-4l101,58,99,55r,-7l102,41r5,-7l107,17r,4l107,26r1,5l110,36r1,5l113,46r,5l111,56r2,4l115,60r3,-2l119,56r3,-8l125,38r3,-12l132,16r1,-9l133,4,144,r12,l167,2r12,2l192,5r12,2l216,7,227,4xm879,242r-5,3l871,248r-2,5l868,257r,5l866,267r-1,5l862,277r3,14l865,306r-3,15l859,335r-7,15l846,364r-6,13l834,391r-5,3l825,399r-7,2l811,405r-19,3l774,410r-20,-2l737,405r-8,-2l721,399r-4,-3l712,391r-5,-9l704,374r-3,-7l700,360r,-6l700,347r1,-7l703,335r6,-12l718,311r9,-12l737,286r1,-11l740,267r,-10l740,245r1,-10l741,225r2,-11l744,206r8,-5l755,208r3,6l758,221r,5l760,231r3,5l767,245r10,7l777,258r,6l777,269r-2,3l775,277r,5l777,287r1,5l781,289r3,-3l786,281r,-4l788,272r,-5l789,264r3,-4l803,250r12,-10l828,228r10,-14l848,201r4,-14l854,179r1,-9l854,162r-2,-9l862,162r6,10l872,182r3,12l879,206r,12l880,230r-1,12xe" fillcolor="#f96" stroked="f">
                        <v:path arrowok="t" o:connecttype="custom" o:connectlocs="143510,17780;139700,38100;128905,41275;131445,43180;141605,40005;138430,70485;139700,96520;138430,151130;135255,161925;126365,167640;111760,139065;94615,123190;75565,113665;80645,113665;90170,116840;80645,106680;71755,88900;55245,55245;26670,35560;3175,30480;30480,26035;79375,61595;81280,75565;91440,72390;78740,55245;77470,47625;94615,53975;95250,49530;66675,40005;67945,21590;69850,22860;71755,38100;79375,24130;91440,0;129540,4445;553085,157480;549275,172720;545465,212725;526415,250190;491490,260350;455295,251460;444500,228600;450215,205105;469900,169545;471805,135890;481330,140335;493395,160020;492125,175895;497840,181610;501015,167640;532130,135890;542290,102870;555625,123190" o:connectangles="0,0,0,0,0,0,0,0,0,0,0,0,0,0,0,0,0,0,0,0,0,0,0,0,0,0,0,0,0,0,0,0,0,0,0,0,0,0,0,0,0,0,0,0,0,0,0,0,0,0,0,0,0"/>
                        <o:lock v:ext="edit" verticies="t"/>
                      </v:shape>
                      <v:shape id="Freeform 53" o:spid="_x0000_s1076" style="position:absolute;left:4057;top:10166;width:76;height:89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" path="m12,5l11,7r,2l9,10r,2l8,12,6,14r-1,l3,14,2,12r,-2l,7,2,5,2,4r,l3,2,5,,6,,8,r,2l9,2r,2l11,4r,1l12,5xe" fillcolor="black" stroked="f">
                        <v:path arrowok="t" o:connecttype="custom" o:connectlocs="7620,3175;6985,4445;6985,5715;5715,6350;5715,7620;5080,7620;3810,8890;3175,8890;1905,8890;1270,7620;1270,6350;0,4445;1270,3175;1270,2540;1270,2540;1905,1270;3175,0;3810,0;5080,0;5080,1270;5715,1270;5715,2540;6985,2540;6985,3175;7620,3175" o:connectangles="0,0,0,0,0,0,0,0,0,0,0,0,0,0,0,0,0,0,0,0,0,0,0,0,0"/>
                      </v:shape>
                      <v:shape id="Freeform 54" o:spid="_x0000_s1077" style="position:absolute;left:4089;top:10287;width:44;height:76;visibility:visible;mso-wrap-style:square;v-text-anchor:top" coordsize="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" path="m7,12r-1,l3,12r,-2l1,8,,7,,5,,3,,,7,12xe" fillcolor="black" stroked="f">
                        <v:path arrowok="t" o:connecttype="custom" o:connectlocs="4445,7620;3810,7620;1905,7620;1905,6350;635,5080;0,4445;0,3175;0,1905;0,0;4445,7620" o:connectangles="0,0,0,0,0,0,0,0,0,0"/>
                      </v:shape>
                      <v:shape id="Freeform 55" o:spid="_x0000_s1078" style="position:absolute;left:3124;top:10483;width:5581;height:2318;visibility:visible;mso-wrap-style:square;v-text-anchor:top" coordsize="8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" path="m107,37r,8l107,54r1,8l110,69r6,15l124,96r8,14l138,122r6,12l147,146r-42,23l95,159,84,151,71,142,59,135,48,127,37,117,28,106,19,95,16,88,11,78,5,62,,47,,39,,32,2,23,5,16r5,-5l17,6,27,3,39,,50,r9,3l67,6r7,5l82,18r8,7l98,32r9,5xm184,215r,4l186,220r1,4l189,227r,2l189,232r-2,2l184,236r-15,3l158,241r-8,-2l144,234r-5,-7l133,219r-8,-11l116,198r43,-27l161,176r3,7l169,188r4,5l176,198r5,5l182,208r2,7xm860,334r-11,10l837,353r-14,3l809,360r-14,1l781,363r-15,l752,365,727,337r5,6l738,346r5,3l749,351r14,3l777,354r14,l805,353r13,-2l832,349r-1,-1l837,346r5,-2l846,343r5,-4l857,331r5,-9l866,312r5,-12l874,290r5,-9l879,288r-2,9l877,303r-3,7l872,317r-3,7l865,329r-5,5xe" fillcolor="#999" stroked="f">
                        <v:path arrowok="t" o:connecttype="custom" o:connectlocs="67945,28575;68580,39370;73660,53340;83820,69850;91440,85090;66675,107315;53340,95885;37465,85725;23495,74295;12065,60325;6985,49530;0,29845;0,20320;3175,10160;10795,3810;24765,0;37465,1905;46990,6985;57150,15875;67945,23495;116840,139065;118745,142240;120015,145415;118745,148590;107315,151765;95250,151765;88265,144145;79375,132080;100965,108585;104140,116205;109855,122555;114935,128905;116840,136525;539115,218440;522605,226060;504825,229235;486410,230505;461645,213995;468630,219710;475615,222885;493395,224790;511175,224155;528320,221615;531495,219710;537210,217805;544195,210185;549910,198120;554990,184150;558165,182880;556895,192405;553720,201295;549275,208915" o:connectangles="0,0,0,0,0,0,0,0,0,0,0,0,0,0,0,0,0,0,0,0,0,0,0,0,0,0,0,0,0,0,0,0,0,0,0,0,0,0,0,0,0,0,0,0,0,0,0,0,0,0,0,0"/>
                        <o:lock v:ext="edit" verticies="t"/>
                      </v:shape>
                      <v:shape id="Freeform 56" o:spid="_x0000_s1079" style="position:absolute;left:3822;top:11430;width:324;height:260;visibility:visible;mso-wrap-style:square;v-text-anchor:top" coordsize="5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" path="m51,7r-6,3l39,15r-7,4l26,24r-8,5l12,32,6,37,,41,,36,,32,1,27,3,25,8,20r7,-3l23,14r8,-4l37,7,43,r,2l45,3r1,l46,5r2,2l49,7r,l51,7xe" fillcolor="#b2b2b2" stroked="f">
                        <v:path arrowok="t" o:connecttype="custom" o:connectlocs="32385,4445;28575,6350;24765,9525;20320,12065;16510,15240;11430,18415;7620,20320;3810,23495;0,26035;0,22860;0,20320;635,17145;1905,15875;5080,12700;9525,10795;14605,8890;19685,6350;23495,4445;27305,0;27305,1270;28575,1905;29210,1905;29210,3175;30480,4445;31115,4445;31115,4445;32385,4445" o:connectangles="0,0,0,0,0,0,0,0,0,0,0,0,0,0,0,0,0,0,0,0,0,0,0,0,0,0,0"/>
                      </v:shape>
                      <v:shape id="Freeform 57" o:spid="_x0000_s1080" style="position:absolute;left:8026;top:11728;width:76;height:102;visibility:visible;mso-wrap-style:square;v-text-anchor:top" coordsize="1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" path="m12,9r,l12,11r,1l12,12r,2l11,14r,l9,14,8,16,6,14r-1,l3,12,2,11,2,9,,7,,6,2,2,3,,5,,8,,9,2r2,2l11,7r1,2xe" fillcolor="black" stroked="f">
                        <v:path arrowok="t" o:connecttype="custom" o:connectlocs="7620,5715;7620,5715;7620,6985;7620,7620;7620,7620;7620,8890;6985,8890;6985,8890;5715,8890;5080,10160;3810,8890;3175,8890;1905,7620;1270,6985;1270,5715;0,4445;0,3810;1270,1270;1905,0;3175,0;5080,0;5715,1270;6985,2540;6985,4445;7620,5715" o:connectangles="0,0,0,0,0,0,0,0,0,0,0,0,0,0,0,0,0,0,0,0,0,0,0,0,0"/>
                      </v:shape>
                      <v:shape id="Freeform 58" o:spid="_x0000_s1081" style="position:absolute;left:8274;top:11785;width:108;height:95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" path="m17,10r-2,2l14,14r-4,1l9,15r-3,l4,14,1,12,,10,4,,7,,9,r1,l12,2r2,1l15,5r,2l17,10xe" fillcolor="black" stroked="f">
                        <v:path arrowok="t" o:connecttype="custom" o:connectlocs="10795,6350;9525,7620;8890,8890;6350,9525;5715,9525;3810,9525;2540,8890;635,7620;0,6350;2540,0;4445,0;5715,0;6350,0;7620,1270;8890,1905;9525,3175;9525,4445;10795,6350" o:connectangles="0,0,0,0,0,0,0,0,0,0,0,0,0,0,0,0,0,0"/>
                      </v:shape>
                      <v:shape id="Freeform 59" o:spid="_x0000_s1082" style="position:absolute;left:8318;top:11817;width:32;height:32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" path="m,5l5,r,5l,5xe" fillcolor="#7f7f7f" stroked="f">
                        <v:path arrowok="t" o:connecttype="custom" o:connectlocs="0,3175;3175,0;3175,3175;0,3175" o:connectangles="0,0,0,0"/>
                      </v:shape>
                      <v:shape id="Freeform 60" o:spid="_x0000_s1083" style="position:absolute;left:7994;top:11925;width:102;height:89;visibility:visible;mso-wrap-style:square;v-text-anchor:top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" path="m16,12r-2,l13,14r-2,l11,14r-1,l8,12r-1,l5,12r,-2l4,9,2,9,2,7,,7,,5r,l,3,4,,7,r3,l11,r2,2l14,3r2,4l16,12xe" fillcolor="black" stroked="f">
                        <v:path arrowok="t" o:connecttype="custom" o:connectlocs="10160,7620;8890,7620;8255,8890;6985,8890;6985,8890;6350,8890;5080,7620;4445,7620;3175,7620;3175,6350;2540,5715;1270,5715;1270,4445;0,4445;0,3175;0,3175;0,1905;2540,0;4445,0;6350,0;6985,0;8255,1270;8890,1905;10160,4445;10160,7620" o:connectangles="0,0,0,0,0,0,0,0,0,0,0,0,0,0,0,0,0,0,0,0,0,0,0,0,0"/>
                      </v:shape>
                      <v:shape id="Freeform 61" o:spid="_x0000_s1084" style="position:absolute;left:7880;top:12033;width:559;height:235;visibility:visible;mso-wrap-style:square;v-text-anchor:top" coordsize="8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" path="m68,29r1,2l72,32r4,l77,32r3,l83,32r2,l88,34r-6,2l76,36r-7,l63,34,57,31,49,29,42,27r-7,l31,27r-5,l22,27r-5,l12,27,8,29,5,32,1,37,,34,,32,1,31,3,29,5,27,8,26,9,24r2,l37,24,34,19,31,15,26,12,22,9,17,7,11,3,6,2,1,2,6,r5,l15,2r5,1l28,9r7,6l42,20r7,6l54,29r5,l63,29r5,xe" fillcolor="black" stroked="f">
                        <v:path arrowok="t" o:connecttype="custom" o:connectlocs="43180,18415;43815,19685;45720,20320;48260,20320;48895,20320;50800,20320;52705,20320;53975,20320;55880,21590;52070,22860;48260,22860;43815,22860;40005,21590;36195,19685;31115,18415;26670,17145;22225,17145;19685,17145;16510,17145;13970,17145;10795,17145;7620,17145;5080,18415;3175,20320;635,23495;0,21590;0,20320;635,19685;1905,18415;3175,17145;5080,16510;5715,15240;6985,15240;23495,15240;21590,12065;19685,9525;16510,7620;13970,5715;10795,4445;6985,1905;3810,1270;635,1270;3810,0;6985,0;9525,1270;12700,1905;17780,5715;22225,9525;26670,12700;31115,16510;34290,18415;37465,18415;40005,18415;43180,18415" o:connectangles="0,0,0,0,0,0,0,0,0,0,0,0,0,0,0,0,0,0,0,0,0,0,0,0,0,0,0,0,0,0,0,0,0,0,0,0,0,0,0,0,0,0,0,0,0,0,0,0,0,0,0,0,0,0"/>
                      </v:shape>
                      <v:shape id="Freeform 62" o:spid="_x0000_s1085" style="position:absolute;left:488;top:3016;width:1886;height:2711;visibility:visible;mso-wrap-style:square;v-text-anchor:top" coordsize="29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" path="m65,118r-5,6l57,131r-3,9l51,148r-1,9l48,165r,7l48,180r-2,l43,182r-1,2l40,186r-1,1l37,187r-3,l33,186,,221,3,209,9,197r7,-10l22,175r6,-10l34,153r5,-12l43,130r2,-4l48,123r2,-2l53,119r3,l59,118r3,l65,118xm76,24r4,2l85,28r5,3l94,34r3,4l102,41r3,5l107,50r-7,1l94,51,88,50,82,48,76,46,70,45,63,43r-6,l56,38,54,33,51,29,50,26,48,21r,-5l48,12,50,7,54,2,57,r5,2l65,6r3,5l71,14r3,5l76,24xm289,384r6,7l297,396r,4l295,405r-3,5l290,415r,5l292,427r-3,-5l286,415r-2,-5l283,405r-2,-5l280,393r-4,-5l273,384r-1,-22l273,366r2,3l276,372r2,4l280,379r3,2l286,384r3,xm226,316r-2,l224,318r-2,2l221,320r-2,1l219,321r-1,2l216,323r5,-10l226,303r3,-10l232,282r1,-12l235,260r3,-10l242,240r,8l242,259r,10l242,281r-1,8l238,299r-5,9l226,316xe" fillcolor="#24bd24" stroked="f">
                        <v:path arrowok="t" o:connecttype="custom" o:connectlocs="38100,78740;34290,88900;31750,99695;30480,109220;29210,114300;26670,116840;24765,118745;21590,118745;0,140335;5715,125095;13970,111125;21590,97155;27305,82550;30480,78105;33655,75565;37465,74930;41275,74930;50800,16510;57150,19685;61595,24130;66675,29210;63500,32385;55880,31750;48260,29210;40005,27305;35560,24130;32385,18415;30480,13335;30480,7620;34290,1270;39370,1270;43180,6985;46990,12065;183515,243840;188595,251460;187325,257175;184150,263525;185420,271145;181610,263525;179705,257175;177800,249555;173355,243840;173355,232410;175260,236220;177800,240665;181610,243840;143510,200660;142240,201930;140335,203200;139065,203835;137160,205105;143510,192405;147320,179070;149225,165100;153670,152400;153670,164465;153670,178435;151130,189865;143510,200660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7834AF" w:rsidRPr="00EA5B06" w:rsidRDefault="007834AF" w:rsidP="00EA2287">
      <w:pPr>
        <w:ind w:left="2127" w:hanging="2127"/>
        <w:rPr>
          <w:rFonts w:ascii="Arial" w:hAnsi="Arial"/>
          <w:szCs w:val="24"/>
        </w:rPr>
      </w:pPr>
    </w:p>
    <w:p w:rsidR="00EA5B06" w:rsidRDefault="00EA5B06" w:rsidP="00206CF2">
      <w:pPr>
        <w:ind w:left="2127" w:hanging="2127"/>
        <w:rPr>
          <w:rFonts w:ascii="Arial" w:hAnsi="Arial"/>
          <w:sz w:val="22"/>
          <w:szCs w:val="22"/>
        </w:rPr>
      </w:pPr>
    </w:p>
    <w:p w:rsidR="00EA5B06" w:rsidRPr="00891817" w:rsidRDefault="00EA5B06" w:rsidP="00206CF2">
      <w:pPr>
        <w:ind w:left="2127" w:hanging="2127"/>
        <w:rPr>
          <w:rFonts w:ascii="Arial" w:hAnsi="Arial"/>
          <w:sz w:val="22"/>
          <w:szCs w:val="22"/>
        </w:rPr>
      </w:pPr>
    </w:p>
    <w:p w:rsidR="00206CF2" w:rsidRPr="00891817" w:rsidRDefault="00FD23BC" w:rsidP="00B43B1D">
      <w:pPr>
        <w:ind w:left="2127" w:hanging="2127"/>
        <w:rPr>
          <w:rFonts w:ascii="Arial" w:hAnsi="Arial" w:cs="Arial"/>
          <w:sz w:val="22"/>
          <w:szCs w:val="22"/>
        </w:rPr>
      </w:pPr>
      <w:r w:rsidRPr="00891817">
        <w:rPr>
          <w:rFonts w:ascii="Arial" w:hAnsi="Arial"/>
          <w:sz w:val="22"/>
          <w:szCs w:val="22"/>
        </w:rPr>
        <w:t>Útvonal</w:t>
      </w:r>
      <w:r w:rsidR="00544F13" w:rsidRPr="00891817">
        <w:rPr>
          <w:rFonts w:ascii="Arial" w:hAnsi="Arial"/>
          <w:sz w:val="22"/>
          <w:szCs w:val="22"/>
        </w:rPr>
        <w:t>1</w:t>
      </w:r>
      <w:r w:rsidR="002A6F80" w:rsidRPr="00891817">
        <w:rPr>
          <w:rFonts w:ascii="Arial" w:hAnsi="Arial"/>
          <w:sz w:val="22"/>
          <w:szCs w:val="22"/>
        </w:rPr>
        <w:t>:</w:t>
      </w:r>
      <w:r w:rsidR="00151289" w:rsidRPr="00891817">
        <w:rPr>
          <w:rFonts w:ascii="Arial" w:hAnsi="Arial"/>
          <w:sz w:val="22"/>
          <w:szCs w:val="22"/>
        </w:rPr>
        <w:tab/>
      </w:r>
      <w:r w:rsidR="00F73D34">
        <w:rPr>
          <w:rFonts w:ascii="Arial" w:hAnsi="Arial"/>
          <w:sz w:val="22"/>
          <w:szCs w:val="22"/>
        </w:rPr>
        <w:t>P</w:t>
      </w:r>
      <w:r w:rsidR="002E5F8B">
        <w:rPr>
          <w:rFonts w:ascii="Arial" w:hAnsi="Arial"/>
          <w:sz w:val="22"/>
          <w:szCs w:val="22"/>
        </w:rPr>
        <w:t>erbál</w:t>
      </w:r>
      <w:r w:rsidR="00206CF2" w:rsidRPr="00891817">
        <w:rPr>
          <w:rFonts w:ascii="Arial" w:hAnsi="Arial"/>
          <w:sz w:val="22"/>
          <w:szCs w:val="22"/>
        </w:rPr>
        <w:t xml:space="preserve"> </w:t>
      </w:r>
      <w:r w:rsidR="005F403B" w:rsidRPr="00891817">
        <w:rPr>
          <w:rFonts w:ascii="Arial" w:hAnsi="Arial"/>
          <w:sz w:val="22"/>
          <w:szCs w:val="22"/>
        </w:rPr>
        <w:t>(</w:t>
      </w:r>
      <w:r w:rsidR="008757D8" w:rsidRPr="00891817">
        <w:rPr>
          <w:rFonts w:ascii="Arial" w:hAnsi="Arial"/>
          <w:sz w:val="22"/>
          <w:szCs w:val="22"/>
        </w:rPr>
        <w:t>1</w:t>
      </w:r>
      <w:r w:rsidR="005A72AB">
        <w:rPr>
          <w:rFonts w:ascii="Arial" w:hAnsi="Arial"/>
          <w:sz w:val="22"/>
          <w:szCs w:val="22"/>
        </w:rPr>
        <w:t>86</w:t>
      </w:r>
      <w:r w:rsidR="00DD307A" w:rsidRPr="00891817">
        <w:rPr>
          <w:rFonts w:ascii="Arial" w:hAnsi="Arial"/>
          <w:sz w:val="22"/>
          <w:szCs w:val="22"/>
        </w:rPr>
        <w:t xml:space="preserve"> </w:t>
      </w:r>
      <w:r w:rsidR="005F403B" w:rsidRPr="00891817">
        <w:rPr>
          <w:rFonts w:ascii="Arial" w:hAnsi="Arial"/>
          <w:sz w:val="22"/>
          <w:szCs w:val="22"/>
        </w:rPr>
        <w:t xml:space="preserve">m, </w:t>
      </w:r>
      <w:r w:rsidR="002E5F8B">
        <w:rPr>
          <w:rFonts w:ascii="Arial" w:hAnsi="Arial"/>
          <w:sz w:val="22"/>
          <w:szCs w:val="22"/>
        </w:rPr>
        <w:t>S</w:t>
      </w:r>
      <w:r w:rsidR="005F403B" w:rsidRPr="00891817">
        <w:rPr>
          <w:rFonts w:ascii="Arial" w:hAnsi="Arial"/>
          <w:sz w:val="22"/>
          <w:szCs w:val="22"/>
        </w:rPr>
        <w:t>) –</w:t>
      </w:r>
      <w:r w:rsidR="002E5FAC" w:rsidRPr="00891817">
        <w:rPr>
          <w:rFonts w:ascii="Arial" w:hAnsi="Arial"/>
          <w:sz w:val="22"/>
          <w:szCs w:val="22"/>
        </w:rPr>
        <w:t xml:space="preserve"> </w:t>
      </w:r>
      <w:r w:rsidR="00F73D34">
        <w:rPr>
          <w:rFonts w:ascii="Arial" w:hAnsi="Arial"/>
          <w:sz w:val="22"/>
          <w:szCs w:val="22"/>
        </w:rPr>
        <w:t>Me</w:t>
      </w:r>
      <w:r w:rsidR="005A72AB">
        <w:rPr>
          <w:rFonts w:ascii="Arial" w:hAnsi="Arial"/>
          <w:sz w:val="22"/>
          <w:szCs w:val="22"/>
        </w:rPr>
        <w:t>sz</w:t>
      </w:r>
      <w:r w:rsidR="00F73D34">
        <w:rPr>
          <w:rFonts w:ascii="Arial" w:hAnsi="Arial"/>
          <w:sz w:val="22"/>
          <w:szCs w:val="22"/>
        </w:rPr>
        <w:t>e</w:t>
      </w:r>
      <w:r w:rsidR="005A72AB">
        <w:rPr>
          <w:rFonts w:ascii="Arial" w:hAnsi="Arial"/>
          <w:sz w:val="22"/>
          <w:szCs w:val="22"/>
        </w:rPr>
        <w:t>s-hegy</w:t>
      </w:r>
      <w:r w:rsidR="00284F75" w:rsidRPr="00891817">
        <w:rPr>
          <w:rFonts w:ascii="Arial" w:hAnsi="Arial"/>
          <w:sz w:val="22"/>
          <w:szCs w:val="22"/>
        </w:rPr>
        <w:t xml:space="preserve"> </w:t>
      </w:r>
      <w:r w:rsidR="005F403B" w:rsidRPr="00891817">
        <w:rPr>
          <w:rFonts w:ascii="Arial" w:hAnsi="Arial"/>
          <w:sz w:val="22"/>
          <w:szCs w:val="22"/>
        </w:rPr>
        <w:t>(</w:t>
      </w:r>
      <w:r w:rsidR="00F73D34">
        <w:rPr>
          <w:rFonts w:ascii="Arial" w:hAnsi="Arial"/>
          <w:sz w:val="22"/>
          <w:szCs w:val="22"/>
        </w:rPr>
        <w:t>36</w:t>
      </w:r>
      <w:r w:rsidR="005A72AB">
        <w:rPr>
          <w:rFonts w:ascii="Arial" w:hAnsi="Arial"/>
          <w:sz w:val="22"/>
          <w:szCs w:val="22"/>
        </w:rPr>
        <w:t>9</w:t>
      </w:r>
      <w:r w:rsidR="00DD307A" w:rsidRPr="00891817">
        <w:rPr>
          <w:rFonts w:ascii="Arial" w:hAnsi="Arial"/>
          <w:sz w:val="22"/>
          <w:szCs w:val="22"/>
        </w:rPr>
        <w:t xml:space="preserve"> </w:t>
      </w:r>
      <w:r w:rsidR="00296908" w:rsidRPr="00891817">
        <w:rPr>
          <w:rFonts w:ascii="Arial" w:hAnsi="Arial"/>
          <w:sz w:val="22"/>
          <w:szCs w:val="22"/>
        </w:rPr>
        <w:t xml:space="preserve">m, </w:t>
      </w:r>
      <w:r w:rsidR="005A72AB">
        <w:rPr>
          <w:rFonts w:ascii="Arial" w:hAnsi="Arial"/>
          <w:sz w:val="22"/>
          <w:szCs w:val="22"/>
        </w:rPr>
        <w:t>S, (-)</w:t>
      </w:r>
      <w:r w:rsidR="005F403B" w:rsidRPr="00891817">
        <w:rPr>
          <w:rFonts w:ascii="Arial" w:hAnsi="Arial"/>
          <w:sz w:val="22"/>
          <w:szCs w:val="22"/>
        </w:rPr>
        <w:t xml:space="preserve">) </w:t>
      </w:r>
      <w:r w:rsidR="00DD307A" w:rsidRPr="00891817">
        <w:rPr>
          <w:rFonts w:ascii="Arial" w:hAnsi="Arial"/>
          <w:sz w:val="22"/>
          <w:szCs w:val="22"/>
        </w:rPr>
        <w:t xml:space="preserve">– </w:t>
      </w:r>
      <w:r w:rsidR="005A72AB">
        <w:rPr>
          <w:rFonts w:ascii="Arial" w:hAnsi="Arial"/>
          <w:sz w:val="22"/>
          <w:szCs w:val="22"/>
        </w:rPr>
        <w:t>Széna-hegy</w:t>
      </w:r>
      <w:r w:rsidR="00F73D34">
        <w:rPr>
          <w:rFonts w:ascii="Arial" w:hAnsi="Arial"/>
          <w:sz w:val="22"/>
          <w:szCs w:val="22"/>
        </w:rPr>
        <w:t xml:space="preserve"> </w:t>
      </w:r>
      <w:r w:rsidR="00DD307A" w:rsidRPr="00891817">
        <w:rPr>
          <w:rFonts w:ascii="Arial" w:hAnsi="Arial"/>
          <w:sz w:val="22"/>
          <w:szCs w:val="22"/>
        </w:rPr>
        <w:t>(</w:t>
      </w:r>
      <w:r w:rsidR="005A72AB">
        <w:rPr>
          <w:rFonts w:ascii="Arial" w:hAnsi="Arial"/>
          <w:sz w:val="22"/>
          <w:szCs w:val="22"/>
        </w:rPr>
        <w:t>475</w:t>
      </w:r>
      <w:r w:rsidR="00DD307A" w:rsidRPr="00891817">
        <w:rPr>
          <w:rFonts w:ascii="Arial" w:hAnsi="Arial"/>
          <w:sz w:val="22"/>
          <w:szCs w:val="22"/>
        </w:rPr>
        <w:t xml:space="preserve"> m, </w:t>
      </w:r>
      <w:r w:rsidR="005A72AB">
        <w:rPr>
          <w:rFonts w:ascii="Arial" w:hAnsi="Arial"/>
          <w:sz w:val="22"/>
          <w:szCs w:val="22"/>
        </w:rPr>
        <w:t xml:space="preserve">(-), S, </w:t>
      </w:r>
      <w:r w:rsidR="00F73D34">
        <w:rPr>
          <w:rFonts w:ascii="Arial" w:hAnsi="Arial"/>
          <w:sz w:val="22"/>
          <w:szCs w:val="22"/>
        </w:rPr>
        <w:t>S</w:t>
      </w:r>
      <w:r w:rsidR="005A72AB">
        <w:rPr>
          <w:rFonts w:ascii="Arial" w:hAnsi="Arial"/>
          <w:sz w:val="22"/>
          <w:szCs w:val="22"/>
        </w:rPr>
        <w:t>+</w:t>
      </w:r>
      <w:r w:rsidR="00DD307A" w:rsidRPr="00891817">
        <w:rPr>
          <w:rFonts w:ascii="Arial" w:hAnsi="Arial" w:cs="Arial"/>
          <w:sz w:val="22"/>
          <w:szCs w:val="22"/>
        </w:rPr>
        <w:t>)</w:t>
      </w:r>
      <w:r w:rsidR="008757D8" w:rsidRPr="00891817">
        <w:rPr>
          <w:rFonts w:ascii="Arial" w:hAnsi="Arial" w:cs="Arial"/>
          <w:sz w:val="22"/>
          <w:szCs w:val="22"/>
        </w:rPr>
        <w:t xml:space="preserve"> – </w:t>
      </w:r>
      <w:r w:rsidR="005A72AB">
        <w:rPr>
          <w:rFonts w:ascii="Arial" w:hAnsi="Arial" w:cs="Arial"/>
          <w:sz w:val="22"/>
          <w:szCs w:val="22"/>
        </w:rPr>
        <w:t xml:space="preserve">Telki-hegy </w:t>
      </w:r>
      <w:r w:rsidR="008757D8" w:rsidRPr="00891817">
        <w:rPr>
          <w:rFonts w:ascii="Arial" w:hAnsi="Arial" w:cs="Arial"/>
          <w:sz w:val="22"/>
          <w:szCs w:val="22"/>
        </w:rPr>
        <w:t>(</w:t>
      </w:r>
      <w:r w:rsidR="00DC6540">
        <w:rPr>
          <w:rFonts w:ascii="Arial" w:hAnsi="Arial" w:cs="Arial"/>
          <w:sz w:val="22"/>
          <w:szCs w:val="22"/>
        </w:rPr>
        <w:t>4</w:t>
      </w:r>
      <w:r w:rsidR="008757D8" w:rsidRPr="00891817">
        <w:rPr>
          <w:rFonts w:ascii="Arial" w:hAnsi="Arial" w:cs="Arial"/>
          <w:sz w:val="22"/>
          <w:szCs w:val="22"/>
        </w:rPr>
        <w:t>2</w:t>
      </w:r>
      <w:r w:rsidR="00DC6540">
        <w:rPr>
          <w:rFonts w:ascii="Arial" w:hAnsi="Arial" w:cs="Arial"/>
          <w:sz w:val="22"/>
          <w:szCs w:val="22"/>
        </w:rPr>
        <w:t>2</w:t>
      </w:r>
      <w:r w:rsidR="008757D8" w:rsidRPr="00891817">
        <w:rPr>
          <w:rFonts w:ascii="Arial" w:hAnsi="Arial" w:cs="Arial"/>
          <w:sz w:val="22"/>
          <w:szCs w:val="22"/>
        </w:rPr>
        <w:t xml:space="preserve"> m, </w:t>
      </w:r>
      <w:r w:rsidR="00DC6540">
        <w:rPr>
          <w:rFonts w:ascii="Arial" w:hAnsi="Arial" w:cs="Arial"/>
          <w:sz w:val="22"/>
          <w:szCs w:val="22"/>
        </w:rPr>
        <w:t xml:space="preserve">S+, </w:t>
      </w:r>
      <w:r w:rsidR="00F73D34">
        <w:rPr>
          <w:rFonts w:ascii="Arial" w:hAnsi="Arial" w:cs="Arial"/>
          <w:sz w:val="22"/>
          <w:szCs w:val="22"/>
        </w:rPr>
        <w:t>Z, Z</w:t>
      </w:r>
      <w:r w:rsidR="00DC6540">
        <w:rPr>
          <w:rFonts w:ascii="Arial" w:hAnsi="Arial" w:cs="Arial"/>
          <w:sz w:val="22"/>
          <w:szCs w:val="22"/>
        </w:rPr>
        <w:t>+</w:t>
      </w:r>
      <w:r w:rsidR="008757D8" w:rsidRPr="00891817">
        <w:rPr>
          <w:rFonts w:ascii="Arial" w:hAnsi="Arial" w:cs="Arial"/>
          <w:sz w:val="22"/>
          <w:szCs w:val="22"/>
        </w:rPr>
        <w:t xml:space="preserve">) – </w:t>
      </w:r>
      <w:r w:rsidR="00DC6540">
        <w:rPr>
          <w:rFonts w:ascii="Arial" w:hAnsi="Arial" w:cs="Arial"/>
          <w:sz w:val="22"/>
          <w:szCs w:val="22"/>
        </w:rPr>
        <w:t>Hidegvölgyi erdészlak</w:t>
      </w:r>
      <w:r w:rsidR="00F73D34">
        <w:rPr>
          <w:rFonts w:ascii="Arial" w:hAnsi="Arial" w:cs="Arial"/>
          <w:sz w:val="22"/>
          <w:szCs w:val="22"/>
        </w:rPr>
        <w:t xml:space="preserve"> </w:t>
      </w:r>
      <w:r w:rsidR="008757D8" w:rsidRPr="00891817">
        <w:rPr>
          <w:rFonts w:ascii="Arial" w:hAnsi="Arial" w:cs="Arial"/>
          <w:sz w:val="22"/>
          <w:szCs w:val="22"/>
        </w:rPr>
        <w:t>(</w:t>
      </w:r>
      <w:r w:rsidR="001A5B4E">
        <w:rPr>
          <w:rFonts w:ascii="Arial" w:hAnsi="Arial" w:cs="Arial"/>
          <w:sz w:val="22"/>
          <w:szCs w:val="22"/>
        </w:rPr>
        <w:t>2</w:t>
      </w:r>
      <w:r w:rsidR="00DC6540">
        <w:rPr>
          <w:rFonts w:ascii="Arial" w:hAnsi="Arial" w:cs="Arial"/>
          <w:sz w:val="22"/>
          <w:szCs w:val="22"/>
        </w:rPr>
        <w:t>98</w:t>
      </w:r>
      <w:r w:rsidR="008757D8" w:rsidRPr="00891817">
        <w:rPr>
          <w:rFonts w:ascii="Arial" w:hAnsi="Arial" w:cs="Arial"/>
          <w:sz w:val="22"/>
          <w:szCs w:val="22"/>
        </w:rPr>
        <w:t xml:space="preserve"> m, </w:t>
      </w:r>
      <w:r w:rsidR="001A5B4E">
        <w:rPr>
          <w:rFonts w:ascii="Arial" w:hAnsi="Arial" w:cs="Arial"/>
          <w:sz w:val="22"/>
          <w:szCs w:val="22"/>
        </w:rPr>
        <w:t>Z+</w:t>
      </w:r>
      <w:r w:rsidR="008757D8" w:rsidRPr="00891817">
        <w:rPr>
          <w:rFonts w:ascii="Arial" w:hAnsi="Arial" w:cs="Arial"/>
          <w:sz w:val="22"/>
          <w:szCs w:val="22"/>
        </w:rPr>
        <w:t xml:space="preserve">, </w:t>
      </w:r>
      <w:r w:rsidR="00DC6540">
        <w:rPr>
          <w:rFonts w:ascii="Arial" w:hAnsi="Arial" w:cs="Arial"/>
          <w:sz w:val="22"/>
          <w:szCs w:val="22"/>
        </w:rPr>
        <w:t>S+, Z∆</w:t>
      </w:r>
      <w:r w:rsidR="008757D8" w:rsidRPr="00891817">
        <w:rPr>
          <w:rFonts w:ascii="Arial" w:hAnsi="Arial" w:cs="Arial"/>
          <w:sz w:val="22"/>
          <w:szCs w:val="22"/>
        </w:rPr>
        <w:t>)</w:t>
      </w:r>
      <w:r w:rsidR="001A5B4E">
        <w:rPr>
          <w:rFonts w:ascii="Arial" w:hAnsi="Arial" w:cs="Arial"/>
          <w:sz w:val="22"/>
          <w:szCs w:val="22"/>
        </w:rPr>
        <w:t xml:space="preserve"> – </w:t>
      </w:r>
      <w:r w:rsidR="00DC6540">
        <w:rPr>
          <w:rFonts w:ascii="Arial" w:hAnsi="Arial" w:cs="Arial"/>
          <w:sz w:val="22"/>
          <w:szCs w:val="22"/>
        </w:rPr>
        <w:t>Budakeszi Alvég</w:t>
      </w:r>
      <w:r w:rsidR="001A5B4E">
        <w:rPr>
          <w:rFonts w:ascii="Arial" w:hAnsi="Arial" w:cs="Arial"/>
          <w:sz w:val="22"/>
          <w:szCs w:val="22"/>
        </w:rPr>
        <w:t xml:space="preserve"> (</w:t>
      </w:r>
      <w:r w:rsidR="00DC6540">
        <w:rPr>
          <w:rFonts w:ascii="Arial" w:hAnsi="Arial" w:cs="Arial"/>
          <w:sz w:val="22"/>
          <w:szCs w:val="22"/>
        </w:rPr>
        <w:t>216</w:t>
      </w:r>
      <w:r w:rsidR="001A5B4E">
        <w:rPr>
          <w:rFonts w:ascii="Arial" w:hAnsi="Arial" w:cs="Arial"/>
          <w:sz w:val="22"/>
          <w:szCs w:val="22"/>
        </w:rPr>
        <w:t xml:space="preserve"> m, </w:t>
      </w:r>
      <w:r w:rsidR="00DC6540">
        <w:rPr>
          <w:rFonts w:ascii="Arial" w:hAnsi="Arial" w:cs="Arial"/>
          <w:sz w:val="22"/>
          <w:szCs w:val="22"/>
        </w:rPr>
        <w:t>PM</w:t>
      </w:r>
      <w:r w:rsidR="001A5B4E">
        <w:rPr>
          <w:rFonts w:ascii="Arial" w:hAnsi="Arial" w:cs="Arial"/>
          <w:sz w:val="22"/>
          <w:szCs w:val="22"/>
        </w:rPr>
        <w:t>)</w:t>
      </w:r>
    </w:p>
    <w:p w:rsidR="0090520F" w:rsidRPr="00891817" w:rsidRDefault="00FD23BC" w:rsidP="00B43B1D">
      <w:pPr>
        <w:ind w:left="2127" w:hanging="2127"/>
        <w:rPr>
          <w:rFonts w:ascii="Arial" w:hAnsi="Arial"/>
          <w:sz w:val="22"/>
          <w:szCs w:val="22"/>
        </w:rPr>
      </w:pPr>
      <w:r w:rsidRPr="00891817">
        <w:rPr>
          <w:rFonts w:ascii="Arial" w:hAnsi="Arial"/>
          <w:sz w:val="22"/>
          <w:szCs w:val="22"/>
        </w:rPr>
        <w:t>Túratáv</w:t>
      </w:r>
      <w:r w:rsidR="007A5E12" w:rsidRPr="00891817">
        <w:rPr>
          <w:rFonts w:ascii="Arial" w:hAnsi="Arial"/>
          <w:sz w:val="22"/>
          <w:szCs w:val="22"/>
        </w:rPr>
        <w:t>:</w:t>
      </w:r>
      <w:r w:rsidR="0090520F" w:rsidRPr="00891817">
        <w:rPr>
          <w:rFonts w:ascii="Arial" w:hAnsi="Arial"/>
          <w:sz w:val="22"/>
          <w:szCs w:val="22"/>
        </w:rPr>
        <w:tab/>
      </w:r>
      <w:r w:rsidR="00FF3C4F" w:rsidRPr="00891817">
        <w:rPr>
          <w:rFonts w:ascii="Arial" w:hAnsi="Arial"/>
          <w:sz w:val="22"/>
          <w:szCs w:val="22"/>
        </w:rPr>
        <w:t>2</w:t>
      </w:r>
      <w:r w:rsidR="006C4380" w:rsidRPr="00891817">
        <w:rPr>
          <w:rFonts w:ascii="Arial" w:hAnsi="Arial"/>
          <w:sz w:val="22"/>
          <w:szCs w:val="22"/>
        </w:rPr>
        <w:t>1</w:t>
      </w:r>
      <w:r w:rsidR="00FC4F4F" w:rsidRPr="00891817">
        <w:rPr>
          <w:rFonts w:ascii="Arial" w:hAnsi="Arial"/>
          <w:sz w:val="22"/>
          <w:szCs w:val="22"/>
        </w:rPr>
        <w:t xml:space="preserve"> </w:t>
      </w:r>
      <w:r w:rsidR="00873550" w:rsidRPr="00891817">
        <w:rPr>
          <w:rFonts w:ascii="Arial" w:hAnsi="Arial"/>
          <w:sz w:val="22"/>
          <w:szCs w:val="22"/>
        </w:rPr>
        <w:t>k</w:t>
      </w:r>
      <w:r w:rsidR="00F80EDB" w:rsidRPr="00891817">
        <w:rPr>
          <w:rFonts w:ascii="Arial" w:hAnsi="Arial"/>
          <w:sz w:val="22"/>
          <w:szCs w:val="22"/>
        </w:rPr>
        <w:t>m</w:t>
      </w:r>
      <w:r w:rsidRPr="00891817">
        <w:rPr>
          <w:rFonts w:ascii="Arial" w:hAnsi="Arial"/>
          <w:sz w:val="22"/>
          <w:szCs w:val="22"/>
        </w:rPr>
        <w:tab/>
        <w:t xml:space="preserve">  </w:t>
      </w:r>
      <w:r w:rsidR="002A6F80" w:rsidRPr="00891817">
        <w:rPr>
          <w:rFonts w:ascii="Arial" w:hAnsi="Arial"/>
          <w:sz w:val="22"/>
          <w:szCs w:val="22"/>
        </w:rPr>
        <w:t xml:space="preserve">      </w:t>
      </w:r>
      <w:r w:rsidR="00170DC1" w:rsidRPr="00891817">
        <w:rPr>
          <w:rFonts w:ascii="Arial" w:hAnsi="Arial"/>
          <w:sz w:val="22"/>
          <w:szCs w:val="22"/>
        </w:rPr>
        <w:tab/>
      </w:r>
      <w:r w:rsidR="002A6F80" w:rsidRPr="00891817">
        <w:rPr>
          <w:rFonts w:ascii="Arial" w:hAnsi="Arial"/>
          <w:sz w:val="22"/>
          <w:szCs w:val="22"/>
        </w:rPr>
        <w:t xml:space="preserve">   </w:t>
      </w:r>
    </w:p>
    <w:p w:rsidR="004552DD" w:rsidRPr="00891817" w:rsidRDefault="00FD23BC" w:rsidP="00B43B1D">
      <w:pPr>
        <w:rPr>
          <w:rFonts w:ascii="Arial" w:hAnsi="Arial"/>
          <w:sz w:val="22"/>
          <w:szCs w:val="22"/>
        </w:rPr>
      </w:pPr>
      <w:r w:rsidRPr="00891817">
        <w:rPr>
          <w:rFonts w:ascii="Arial" w:hAnsi="Arial"/>
          <w:sz w:val="22"/>
          <w:szCs w:val="22"/>
        </w:rPr>
        <w:t>Emelkedő:</w:t>
      </w:r>
      <w:r w:rsidR="0090520F" w:rsidRPr="00891817">
        <w:rPr>
          <w:rFonts w:ascii="Arial" w:hAnsi="Arial"/>
          <w:sz w:val="22"/>
          <w:szCs w:val="22"/>
        </w:rPr>
        <w:tab/>
      </w:r>
      <w:r w:rsidR="0090520F" w:rsidRPr="00891817">
        <w:rPr>
          <w:rFonts w:ascii="Arial" w:hAnsi="Arial"/>
          <w:sz w:val="22"/>
          <w:szCs w:val="22"/>
        </w:rPr>
        <w:tab/>
      </w:r>
      <w:r w:rsidR="005A72AB">
        <w:rPr>
          <w:rFonts w:ascii="Arial" w:hAnsi="Arial"/>
          <w:sz w:val="22"/>
          <w:szCs w:val="22"/>
        </w:rPr>
        <w:t>42</w:t>
      </w:r>
      <w:r w:rsidR="001A5B4E">
        <w:rPr>
          <w:rFonts w:ascii="Arial" w:hAnsi="Arial"/>
          <w:sz w:val="22"/>
          <w:szCs w:val="22"/>
        </w:rPr>
        <w:t>0</w:t>
      </w:r>
      <w:r w:rsidR="00FC4F4F" w:rsidRPr="00891817">
        <w:rPr>
          <w:rFonts w:ascii="Arial" w:hAnsi="Arial"/>
          <w:sz w:val="22"/>
          <w:szCs w:val="22"/>
        </w:rPr>
        <w:t xml:space="preserve"> </w:t>
      </w:r>
      <w:r w:rsidRPr="00891817">
        <w:rPr>
          <w:rFonts w:ascii="Arial" w:hAnsi="Arial"/>
          <w:sz w:val="22"/>
          <w:szCs w:val="22"/>
        </w:rPr>
        <w:t>m</w:t>
      </w:r>
    </w:p>
    <w:p w:rsidR="0098769F" w:rsidRPr="00891817" w:rsidRDefault="0098769F" w:rsidP="00B43B1D">
      <w:pPr>
        <w:rPr>
          <w:rFonts w:ascii="Arial" w:hAnsi="Arial"/>
          <w:sz w:val="22"/>
          <w:szCs w:val="22"/>
        </w:rPr>
      </w:pPr>
      <w:r w:rsidRPr="00891817">
        <w:rPr>
          <w:rFonts w:ascii="Arial" w:hAnsi="Arial"/>
          <w:sz w:val="22"/>
          <w:szCs w:val="22"/>
        </w:rPr>
        <w:t>Minősítő pontok:</w:t>
      </w:r>
      <w:r w:rsidRPr="00891817">
        <w:rPr>
          <w:rFonts w:ascii="Arial" w:hAnsi="Arial"/>
          <w:sz w:val="22"/>
          <w:szCs w:val="22"/>
        </w:rPr>
        <w:tab/>
      </w:r>
      <w:r w:rsidR="00E82DD5" w:rsidRPr="00891817">
        <w:rPr>
          <w:rFonts w:ascii="Arial" w:hAnsi="Arial"/>
          <w:sz w:val="22"/>
          <w:szCs w:val="22"/>
        </w:rPr>
        <w:t>3</w:t>
      </w:r>
      <w:r w:rsidR="006C4380" w:rsidRPr="00891817">
        <w:rPr>
          <w:rFonts w:ascii="Arial" w:hAnsi="Arial"/>
          <w:sz w:val="22"/>
          <w:szCs w:val="22"/>
        </w:rPr>
        <w:t>1,5</w:t>
      </w:r>
      <w:r w:rsidRPr="00891817">
        <w:rPr>
          <w:rFonts w:ascii="Arial" w:hAnsi="Arial"/>
          <w:sz w:val="22"/>
          <w:szCs w:val="22"/>
        </w:rPr>
        <w:t>+</w:t>
      </w:r>
      <w:r w:rsidR="005A72AB">
        <w:rPr>
          <w:rFonts w:ascii="Arial" w:hAnsi="Arial"/>
          <w:sz w:val="22"/>
          <w:szCs w:val="22"/>
        </w:rPr>
        <w:t>8,4</w:t>
      </w:r>
      <w:r w:rsidRPr="00891817">
        <w:rPr>
          <w:rFonts w:ascii="Arial" w:hAnsi="Arial"/>
          <w:sz w:val="22"/>
          <w:szCs w:val="22"/>
        </w:rPr>
        <w:t>=</w:t>
      </w:r>
      <w:r w:rsidR="001A5B4E">
        <w:rPr>
          <w:rFonts w:ascii="Arial" w:hAnsi="Arial"/>
          <w:sz w:val="22"/>
          <w:szCs w:val="22"/>
        </w:rPr>
        <w:t>4</w:t>
      </w:r>
      <w:r w:rsidR="005A72AB">
        <w:rPr>
          <w:rFonts w:ascii="Arial" w:hAnsi="Arial"/>
          <w:sz w:val="22"/>
          <w:szCs w:val="22"/>
        </w:rPr>
        <w:t>0</w:t>
      </w:r>
      <w:r w:rsidRPr="00891817">
        <w:rPr>
          <w:rFonts w:ascii="Arial" w:hAnsi="Arial"/>
          <w:sz w:val="22"/>
          <w:szCs w:val="22"/>
        </w:rPr>
        <w:t xml:space="preserve"> pont </w:t>
      </w:r>
    </w:p>
    <w:p w:rsidR="00A26D11" w:rsidRPr="00891817" w:rsidRDefault="00A26D11" w:rsidP="00B43B1D">
      <w:pPr>
        <w:rPr>
          <w:rFonts w:ascii="Arial" w:hAnsi="Arial" w:cs="Arial"/>
          <w:sz w:val="18"/>
          <w:szCs w:val="18"/>
        </w:rPr>
      </w:pPr>
    </w:p>
    <w:p w:rsidR="00FA4E01" w:rsidRDefault="00F80EDB" w:rsidP="00FA4E01">
      <w:pPr>
        <w:ind w:left="2126" w:hanging="2126"/>
        <w:rPr>
          <w:rFonts w:ascii="Arial" w:hAnsi="Arial" w:cs="Arial"/>
          <w:sz w:val="22"/>
          <w:szCs w:val="22"/>
        </w:rPr>
      </w:pPr>
      <w:r w:rsidRPr="00891817">
        <w:rPr>
          <w:rFonts w:ascii="Arial" w:hAnsi="Arial"/>
          <w:sz w:val="22"/>
          <w:szCs w:val="22"/>
        </w:rPr>
        <w:t>Útvonal2:</w:t>
      </w:r>
      <w:r w:rsidRPr="00891817">
        <w:rPr>
          <w:rFonts w:ascii="Arial" w:hAnsi="Arial"/>
          <w:sz w:val="22"/>
          <w:szCs w:val="22"/>
        </w:rPr>
        <w:tab/>
      </w:r>
      <w:r w:rsidR="00B43B1D">
        <w:rPr>
          <w:rFonts w:ascii="Arial" w:hAnsi="Arial"/>
          <w:sz w:val="22"/>
          <w:szCs w:val="22"/>
        </w:rPr>
        <w:t>P</w:t>
      </w:r>
      <w:r w:rsidR="00FA4E01">
        <w:rPr>
          <w:rFonts w:ascii="Arial" w:hAnsi="Arial"/>
          <w:sz w:val="22"/>
          <w:szCs w:val="22"/>
        </w:rPr>
        <w:t>átyi elágazás</w:t>
      </w:r>
      <w:r w:rsidR="00891817" w:rsidRPr="00891817">
        <w:rPr>
          <w:rFonts w:ascii="Arial" w:hAnsi="Arial"/>
          <w:sz w:val="22"/>
          <w:szCs w:val="22"/>
        </w:rPr>
        <w:t xml:space="preserve"> (</w:t>
      </w:r>
      <w:r w:rsidR="00FA4E01">
        <w:rPr>
          <w:rFonts w:ascii="Arial" w:hAnsi="Arial"/>
          <w:sz w:val="22"/>
          <w:szCs w:val="22"/>
        </w:rPr>
        <w:t>277</w:t>
      </w:r>
      <w:r w:rsidR="00891817" w:rsidRPr="00891817">
        <w:rPr>
          <w:rFonts w:ascii="Arial" w:hAnsi="Arial"/>
          <w:sz w:val="22"/>
          <w:szCs w:val="22"/>
        </w:rPr>
        <w:t xml:space="preserve"> m, </w:t>
      </w:r>
      <w:r w:rsidR="00FA4E01">
        <w:rPr>
          <w:rFonts w:ascii="Arial" w:hAnsi="Arial"/>
          <w:sz w:val="22"/>
          <w:szCs w:val="22"/>
        </w:rPr>
        <w:t>Z</w:t>
      </w:r>
      <w:r w:rsidR="00B43B1D">
        <w:rPr>
          <w:rFonts w:ascii="Arial" w:hAnsi="Arial"/>
          <w:sz w:val="22"/>
          <w:szCs w:val="22"/>
        </w:rPr>
        <w:t>+</w:t>
      </w:r>
      <w:r w:rsidR="00891817" w:rsidRPr="00891817">
        <w:rPr>
          <w:rFonts w:ascii="Arial" w:hAnsi="Arial"/>
          <w:sz w:val="22"/>
          <w:szCs w:val="22"/>
        </w:rPr>
        <w:t xml:space="preserve">) </w:t>
      </w:r>
      <w:r w:rsidR="00B43B1D">
        <w:rPr>
          <w:rFonts w:ascii="Arial" w:hAnsi="Arial"/>
          <w:sz w:val="22"/>
          <w:szCs w:val="22"/>
        </w:rPr>
        <w:t>–</w:t>
      </w:r>
      <w:r w:rsidR="00FA4E01" w:rsidRPr="00891817">
        <w:rPr>
          <w:rFonts w:ascii="Arial" w:hAnsi="Arial" w:cs="Arial"/>
          <w:sz w:val="22"/>
          <w:szCs w:val="22"/>
        </w:rPr>
        <w:t xml:space="preserve"> </w:t>
      </w:r>
      <w:r w:rsidR="00FA4E01">
        <w:rPr>
          <w:rFonts w:ascii="Arial" w:hAnsi="Arial" w:cs="Arial"/>
          <w:sz w:val="22"/>
          <w:szCs w:val="22"/>
        </w:rPr>
        <w:t xml:space="preserve">Hidegvölgyi erdészlak </w:t>
      </w:r>
      <w:r w:rsidR="00FA4E01" w:rsidRPr="00891817">
        <w:rPr>
          <w:rFonts w:ascii="Arial" w:hAnsi="Arial" w:cs="Arial"/>
          <w:sz w:val="22"/>
          <w:szCs w:val="22"/>
        </w:rPr>
        <w:t>(</w:t>
      </w:r>
      <w:r w:rsidR="00FA4E01">
        <w:rPr>
          <w:rFonts w:ascii="Arial" w:hAnsi="Arial" w:cs="Arial"/>
          <w:sz w:val="22"/>
          <w:szCs w:val="22"/>
        </w:rPr>
        <w:t>298</w:t>
      </w:r>
      <w:r w:rsidR="00FA4E01" w:rsidRPr="00891817">
        <w:rPr>
          <w:rFonts w:ascii="Arial" w:hAnsi="Arial" w:cs="Arial"/>
          <w:sz w:val="22"/>
          <w:szCs w:val="22"/>
        </w:rPr>
        <w:t xml:space="preserve"> m, </w:t>
      </w:r>
      <w:r w:rsidR="00FA4E01">
        <w:rPr>
          <w:rFonts w:ascii="Arial" w:hAnsi="Arial" w:cs="Arial"/>
          <w:sz w:val="22"/>
          <w:szCs w:val="22"/>
        </w:rPr>
        <w:t>Z+</w:t>
      </w:r>
      <w:r w:rsidR="00FA4E01" w:rsidRPr="00891817">
        <w:rPr>
          <w:rFonts w:ascii="Arial" w:hAnsi="Arial" w:cs="Arial"/>
          <w:sz w:val="22"/>
          <w:szCs w:val="22"/>
        </w:rPr>
        <w:t xml:space="preserve">, </w:t>
      </w:r>
      <w:r w:rsidR="00FA4E01">
        <w:rPr>
          <w:rFonts w:ascii="Arial" w:hAnsi="Arial" w:cs="Arial"/>
          <w:sz w:val="22"/>
          <w:szCs w:val="22"/>
        </w:rPr>
        <w:t>S+, Z∆</w:t>
      </w:r>
      <w:r w:rsidR="00FA4E01" w:rsidRPr="00891817">
        <w:rPr>
          <w:rFonts w:ascii="Arial" w:hAnsi="Arial" w:cs="Arial"/>
          <w:sz w:val="22"/>
          <w:szCs w:val="22"/>
        </w:rPr>
        <w:t>)</w:t>
      </w:r>
      <w:r w:rsidR="00FA4E01">
        <w:rPr>
          <w:rFonts w:ascii="Arial" w:hAnsi="Arial" w:cs="Arial"/>
          <w:sz w:val="22"/>
          <w:szCs w:val="22"/>
        </w:rPr>
        <w:t xml:space="preserve"> – Budakeszi Alvég (216 m, PM)</w:t>
      </w:r>
    </w:p>
    <w:p w:rsidR="00903FD4" w:rsidRPr="00891817" w:rsidRDefault="00903FD4" w:rsidP="00FA4E01">
      <w:pPr>
        <w:ind w:left="2126" w:hanging="2126"/>
        <w:rPr>
          <w:rFonts w:ascii="Arial" w:hAnsi="Arial"/>
          <w:sz w:val="22"/>
          <w:szCs w:val="22"/>
        </w:rPr>
      </w:pPr>
      <w:r w:rsidRPr="00891817">
        <w:rPr>
          <w:rFonts w:ascii="Arial" w:hAnsi="Arial"/>
          <w:sz w:val="22"/>
          <w:szCs w:val="22"/>
        </w:rPr>
        <w:t>Túratáv:</w:t>
      </w:r>
      <w:r w:rsidRPr="00891817">
        <w:rPr>
          <w:rFonts w:ascii="Arial" w:hAnsi="Arial"/>
          <w:sz w:val="22"/>
          <w:szCs w:val="22"/>
        </w:rPr>
        <w:tab/>
        <w:t>1</w:t>
      </w:r>
      <w:r w:rsidR="00FA4E01">
        <w:rPr>
          <w:rFonts w:ascii="Arial" w:hAnsi="Arial"/>
          <w:sz w:val="22"/>
          <w:szCs w:val="22"/>
        </w:rPr>
        <w:t>0</w:t>
      </w:r>
      <w:r w:rsidR="00D976A9" w:rsidRPr="00891817">
        <w:rPr>
          <w:rFonts w:ascii="Arial" w:hAnsi="Arial"/>
          <w:sz w:val="22"/>
          <w:szCs w:val="22"/>
        </w:rPr>
        <w:t xml:space="preserve"> </w:t>
      </w:r>
      <w:r w:rsidRPr="00891817">
        <w:rPr>
          <w:rFonts w:ascii="Arial" w:hAnsi="Arial"/>
          <w:sz w:val="22"/>
          <w:szCs w:val="22"/>
        </w:rPr>
        <w:t>km</w:t>
      </w:r>
      <w:r w:rsidRPr="00891817">
        <w:rPr>
          <w:rFonts w:ascii="Arial" w:hAnsi="Arial"/>
          <w:sz w:val="22"/>
          <w:szCs w:val="22"/>
        </w:rPr>
        <w:tab/>
        <w:t xml:space="preserve">        </w:t>
      </w:r>
      <w:r w:rsidRPr="00891817">
        <w:rPr>
          <w:rFonts w:ascii="Arial" w:hAnsi="Arial"/>
          <w:sz w:val="22"/>
          <w:szCs w:val="22"/>
        </w:rPr>
        <w:tab/>
        <w:t xml:space="preserve">   </w:t>
      </w:r>
    </w:p>
    <w:p w:rsidR="00903FD4" w:rsidRPr="00891817" w:rsidRDefault="00903FD4" w:rsidP="00903FD4">
      <w:pPr>
        <w:rPr>
          <w:rFonts w:ascii="Arial" w:hAnsi="Arial"/>
          <w:sz w:val="22"/>
          <w:szCs w:val="22"/>
        </w:rPr>
      </w:pPr>
      <w:r w:rsidRPr="00891817">
        <w:rPr>
          <w:rFonts w:ascii="Arial" w:hAnsi="Arial"/>
          <w:sz w:val="22"/>
          <w:szCs w:val="22"/>
        </w:rPr>
        <w:t>Emelkedő:</w:t>
      </w:r>
      <w:r w:rsidRPr="00891817">
        <w:rPr>
          <w:rFonts w:ascii="Arial" w:hAnsi="Arial"/>
          <w:sz w:val="22"/>
          <w:szCs w:val="22"/>
        </w:rPr>
        <w:tab/>
      </w:r>
      <w:r w:rsidRPr="00891817">
        <w:rPr>
          <w:rFonts w:ascii="Arial" w:hAnsi="Arial"/>
          <w:sz w:val="22"/>
          <w:szCs w:val="22"/>
        </w:rPr>
        <w:tab/>
      </w:r>
      <w:r w:rsidR="00FA4E01">
        <w:rPr>
          <w:rFonts w:ascii="Arial" w:hAnsi="Arial"/>
          <w:sz w:val="22"/>
          <w:szCs w:val="22"/>
        </w:rPr>
        <w:t>11</w:t>
      </w:r>
      <w:r w:rsidR="004A6376" w:rsidRPr="00891817">
        <w:rPr>
          <w:rFonts w:ascii="Arial" w:hAnsi="Arial"/>
          <w:sz w:val="22"/>
          <w:szCs w:val="22"/>
        </w:rPr>
        <w:t>0</w:t>
      </w:r>
      <w:r w:rsidR="00D976A9" w:rsidRPr="00891817">
        <w:rPr>
          <w:rFonts w:ascii="Arial" w:hAnsi="Arial"/>
          <w:sz w:val="22"/>
          <w:szCs w:val="22"/>
        </w:rPr>
        <w:t xml:space="preserve"> </w:t>
      </w:r>
      <w:r w:rsidRPr="00891817">
        <w:rPr>
          <w:rFonts w:ascii="Arial" w:hAnsi="Arial"/>
          <w:sz w:val="22"/>
          <w:szCs w:val="22"/>
        </w:rPr>
        <w:t>m</w:t>
      </w:r>
    </w:p>
    <w:p w:rsidR="000A139B" w:rsidRDefault="00903FD4" w:rsidP="000A139B">
      <w:pPr>
        <w:spacing w:after="120"/>
        <w:rPr>
          <w:rFonts w:ascii="Arial" w:hAnsi="Arial"/>
          <w:sz w:val="22"/>
          <w:szCs w:val="22"/>
        </w:rPr>
      </w:pPr>
      <w:r w:rsidRPr="00891817">
        <w:rPr>
          <w:rFonts w:ascii="Arial" w:hAnsi="Arial"/>
          <w:sz w:val="22"/>
          <w:szCs w:val="22"/>
        </w:rPr>
        <w:t>Minősítő pontok:</w:t>
      </w:r>
      <w:r w:rsidRPr="00891817">
        <w:rPr>
          <w:rFonts w:ascii="Arial" w:hAnsi="Arial"/>
          <w:sz w:val="22"/>
          <w:szCs w:val="22"/>
        </w:rPr>
        <w:tab/>
        <w:t>1</w:t>
      </w:r>
      <w:r w:rsidR="00FA4E01">
        <w:rPr>
          <w:rFonts w:ascii="Arial" w:hAnsi="Arial"/>
          <w:sz w:val="22"/>
          <w:szCs w:val="22"/>
        </w:rPr>
        <w:t>5</w:t>
      </w:r>
      <w:r w:rsidRPr="00891817">
        <w:rPr>
          <w:rFonts w:ascii="Arial" w:hAnsi="Arial"/>
          <w:sz w:val="22"/>
          <w:szCs w:val="22"/>
        </w:rPr>
        <w:t>+</w:t>
      </w:r>
      <w:r w:rsidR="00B43B1D">
        <w:rPr>
          <w:rFonts w:ascii="Arial" w:hAnsi="Arial"/>
          <w:sz w:val="22"/>
          <w:szCs w:val="22"/>
        </w:rPr>
        <w:t>2</w:t>
      </w:r>
      <w:r w:rsidR="00FA4E01">
        <w:rPr>
          <w:rFonts w:ascii="Arial" w:hAnsi="Arial"/>
          <w:sz w:val="22"/>
          <w:szCs w:val="22"/>
        </w:rPr>
        <w:t>,2</w:t>
      </w:r>
      <w:r w:rsidRPr="00891817">
        <w:rPr>
          <w:rFonts w:ascii="Arial" w:hAnsi="Arial"/>
          <w:sz w:val="22"/>
          <w:szCs w:val="22"/>
        </w:rPr>
        <w:t>=</w:t>
      </w:r>
      <w:r w:rsidR="00891817" w:rsidRPr="00891817">
        <w:rPr>
          <w:rFonts w:ascii="Arial" w:hAnsi="Arial"/>
          <w:sz w:val="22"/>
          <w:szCs w:val="22"/>
        </w:rPr>
        <w:t>0</w:t>
      </w:r>
      <w:r w:rsidR="00B23F26" w:rsidRPr="00891817">
        <w:rPr>
          <w:rFonts w:ascii="Arial" w:hAnsi="Arial"/>
          <w:sz w:val="22"/>
          <w:szCs w:val="22"/>
        </w:rPr>
        <w:t xml:space="preserve"> </w:t>
      </w:r>
      <w:r w:rsidRPr="00891817">
        <w:rPr>
          <w:rFonts w:ascii="Arial" w:hAnsi="Arial"/>
          <w:sz w:val="22"/>
          <w:szCs w:val="22"/>
        </w:rPr>
        <w:t>pont</w:t>
      </w:r>
    </w:p>
    <w:p w:rsidR="00AB7DE9" w:rsidRPr="00401334" w:rsidRDefault="00AB7DE9" w:rsidP="00AB7DE9">
      <w:pPr>
        <w:rPr>
          <w:rFonts w:ascii="Arial" w:hAnsi="Arial"/>
          <w:b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Indulás: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891817" w:rsidRPr="00401334">
        <w:rPr>
          <w:rFonts w:ascii="Arial" w:hAnsi="Arial"/>
          <w:sz w:val="22"/>
          <w:szCs w:val="22"/>
        </w:rPr>
        <w:t>Százhalombatta, Ebatta</w:t>
      </w:r>
      <w:r w:rsidR="00EA5B06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FA4E01">
        <w:rPr>
          <w:rFonts w:ascii="Arial" w:hAnsi="Arial"/>
          <w:b/>
          <w:sz w:val="22"/>
          <w:szCs w:val="22"/>
        </w:rPr>
        <w:t>7</w:t>
      </w:r>
      <w:r w:rsidRPr="00401334">
        <w:rPr>
          <w:rFonts w:ascii="Arial" w:hAnsi="Arial"/>
          <w:b/>
          <w:sz w:val="22"/>
          <w:szCs w:val="22"/>
        </w:rPr>
        <w:t>:00 óra</w:t>
      </w:r>
    </w:p>
    <w:p w:rsidR="00EA5B06" w:rsidRDefault="00EA5B06" w:rsidP="00EA5B06">
      <w:pPr>
        <w:ind w:left="1416" w:firstLine="708"/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bCs/>
          <w:sz w:val="22"/>
          <w:szCs w:val="22"/>
        </w:rPr>
        <w:t>Érd, Vörösmarty Gimnázium</w:t>
      </w:r>
      <w:r w:rsidRPr="00401334"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 w:rsidR="00FA4E01">
        <w:rPr>
          <w:rFonts w:ascii="Arial" w:hAnsi="Arial"/>
          <w:b/>
          <w:bCs/>
          <w:sz w:val="22"/>
          <w:szCs w:val="22"/>
        </w:rPr>
        <w:t>7:</w:t>
      </w:r>
      <w:r>
        <w:rPr>
          <w:rFonts w:ascii="Arial" w:hAnsi="Arial"/>
          <w:b/>
          <w:bCs/>
          <w:sz w:val="22"/>
          <w:szCs w:val="22"/>
        </w:rPr>
        <w:t>1</w:t>
      </w:r>
      <w:r w:rsidR="00530AC6">
        <w:rPr>
          <w:rFonts w:ascii="Arial" w:hAnsi="Arial"/>
          <w:b/>
          <w:bCs/>
          <w:sz w:val="22"/>
          <w:szCs w:val="22"/>
        </w:rPr>
        <w:t>5</w:t>
      </w:r>
      <w:r w:rsidRPr="00401334">
        <w:rPr>
          <w:rFonts w:ascii="Arial" w:hAnsi="Arial"/>
          <w:b/>
          <w:bCs/>
          <w:sz w:val="22"/>
          <w:szCs w:val="22"/>
        </w:rPr>
        <w:t xml:space="preserve"> óra</w:t>
      </w:r>
    </w:p>
    <w:p w:rsidR="00D976A9" w:rsidRDefault="00EA5B06" w:rsidP="00EA5B06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 w:rsidR="00530AC6" w:rsidRPr="00D976A9">
        <w:rPr>
          <w:rFonts w:ascii="Arial" w:hAnsi="Arial"/>
          <w:sz w:val="22"/>
          <w:szCs w:val="22"/>
        </w:rPr>
        <w:t>Tárnok, Baltás</w:t>
      </w:r>
      <w:r w:rsidR="00D976A9"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 w:rsidR="00530AC6">
        <w:rPr>
          <w:rFonts w:ascii="Arial" w:hAnsi="Arial"/>
          <w:b/>
          <w:sz w:val="22"/>
          <w:szCs w:val="22"/>
        </w:rPr>
        <w:tab/>
      </w:r>
      <w:r w:rsidR="00FA4E01">
        <w:rPr>
          <w:rFonts w:ascii="Arial" w:hAnsi="Arial"/>
          <w:b/>
          <w:sz w:val="22"/>
          <w:szCs w:val="22"/>
        </w:rPr>
        <w:t>7</w:t>
      </w:r>
      <w:r w:rsidR="00D976A9">
        <w:rPr>
          <w:rFonts w:ascii="Arial" w:hAnsi="Arial"/>
          <w:b/>
          <w:sz w:val="22"/>
          <w:szCs w:val="22"/>
        </w:rPr>
        <w:t>:</w:t>
      </w:r>
      <w:r w:rsidR="00530AC6">
        <w:rPr>
          <w:rFonts w:ascii="Arial" w:hAnsi="Arial"/>
          <w:b/>
          <w:sz w:val="22"/>
          <w:szCs w:val="22"/>
        </w:rPr>
        <w:t>2</w:t>
      </w:r>
      <w:r>
        <w:rPr>
          <w:rFonts w:ascii="Arial" w:hAnsi="Arial"/>
          <w:b/>
          <w:sz w:val="22"/>
          <w:szCs w:val="22"/>
        </w:rPr>
        <w:t>0</w:t>
      </w:r>
      <w:r w:rsidR="00D976A9">
        <w:rPr>
          <w:rFonts w:ascii="Arial" w:hAnsi="Arial"/>
          <w:b/>
          <w:sz w:val="22"/>
          <w:szCs w:val="22"/>
        </w:rPr>
        <w:t xml:space="preserve"> óra</w:t>
      </w:r>
    </w:p>
    <w:p w:rsidR="00CF1901" w:rsidRDefault="00CF1901" w:rsidP="00170DC1">
      <w:pPr>
        <w:rPr>
          <w:rFonts w:ascii="Arial" w:hAnsi="Arial"/>
          <w:sz w:val="22"/>
          <w:szCs w:val="22"/>
        </w:rPr>
      </w:pPr>
    </w:p>
    <w:p w:rsidR="00170DC1" w:rsidRPr="00401334" w:rsidRDefault="00FD23BC" w:rsidP="00170DC1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401334">
        <w:rPr>
          <w:rFonts w:ascii="Arial" w:hAnsi="Arial"/>
          <w:sz w:val="22"/>
          <w:szCs w:val="22"/>
        </w:rPr>
        <w:t>Költség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sz w:val="22"/>
          <w:szCs w:val="22"/>
        </w:rPr>
        <w:tab/>
      </w:r>
      <w:r w:rsidR="00170DC1" w:rsidRPr="00401334">
        <w:rPr>
          <w:rFonts w:ascii="Arial" w:hAnsi="Arial" w:cs="Arial"/>
          <w:sz w:val="22"/>
          <w:szCs w:val="22"/>
        </w:rPr>
        <w:t xml:space="preserve">Szakosztályi tagoknak </w:t>
      </w:r>
      <w:r w:rsidR="0096415C" w:rsidRPr="00401334">
        <w:rPr>
          <w:rFonts w:ascii="Arial" w:hAnsi="Arial" w:cs="Arial"/>
          <w:sz w:val="22"/>
          <w:szCs w:val="22"/>
        </w:rPr>
        <w:tab/>
      </w:r>
      <w:r w:rsidR="0066251D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2</w:t>
      </w:r>
      <w:r w:rsidR="009F268E" w:rsidRPr="00401334">
        <w:rPr>
          <w:rFonts w:ascii="Arial" w:hAnsi="Arial" w:cs="Arial"/>
          <w:b/>
          <w:sz w:val="22"/>
          <w:szCs w:val="22"/>
        </w:rPr>
        <w:t>0</w:t>
      </w:r>
      <w:r w:rsidR="00170DC1" w:rsidRPr="00401334">
        <w:rPr>
          <w:rFonts w:ascii="Arial" w:hAnsi="Arial" w:cs="Arial"/>
          <w:b/>
          <w:bCs/>
          <w:sz w:val="22"/>
          <w:szCs w:val="22"/>
        </w:rPr>
        <w:t>00 Ft</w:t>
      </w:r>
    </w:p>
    <w:p w:rsidR="00170DC1" w:rsidRPr="00401334" w:rsidRDefault="0090520F" w:rsidP="00170DC1">
      <w:pPr>
        <w:ind w:left="1416" w:firstLine="708"/>
        <w:rPr>
          <w:rFonts w:ascii="Arial" w:hAnsi="Arial" w:cs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>1</w:t>
      </w:r>
      <w:r w:rsidR="00170DC1" w:rsidRPr="00401334">
        <w:rPr>
          <w:rFonts w:ascii="Arial" w:hAnsi="Arial" w:cs="Arial"/>
          <w:sz w:val="22"/>
          <w:szCs w:val="22"/>
        </w:rPr>
        <w:t>4 éven aluli gyerekeknek:</w:t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10</w:t>
      </w:r>
      <w:r w:rsidR="00170DC1" w:rsidRPr="00401334">
        <w:rPr>
          <w:rFonts w:ascii="Arial" w:hAnsi="Arial" w:cs="Arial"/>
          <w:b/>
          <w:sz w:val="22"/>
          <w:szCs w:val="22"/>
        </w:rPr>
        <w:t>00 Ft</w:t>
      </w:r>
    </w:p>
    <w:p w:rsidR="00FD23BC" w:rsidRPr="00401334" w:rsidRDefault="00170DC1" w:rsidP="00170DC1">
      <w:pPr>
        <w:rPr>
          <w:rFonts w:ascii="Arial" w:hAnsi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  <w:t xml:space="preserve">    </w:t>
      </w:r>
      <w:r w:rsidRPr="00401334">
        <w:rPr>
          <w:rFonts w:ascii="Arial" w:hAnsi="Arial" w:cs="Arial"/>
          <w:sz w:val="22"/>
          <w:szCs w:val="22"/>
        </w:rPr>
        <w:tab/>
        <w:t>Vendégeknek:</w:t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3</w:t>
      </w:r>
      <w:r w:rsidR="00C05077" w:rsidRPr="00401334">
        <w:rPr>
          <w:rFonts w:ascii="Arial" w:hAnsi="Arial" w:cs="Arial"/>
          <w:b/>
          <w:bCs/>
          <w:sz w:val="22"/>
          <w:szCs w:val="22"/>
        </w:rPr>
        <w:t>0</w:t>
      </w:r>
      <w:r w:rsidRPr="00401334">
        <w:rPr>
          <w:rFonts w:ascii="Arial" w:hAnsi="Arial" w:cs="Arial"/>
          <w:b/>
          <w:bCs/>
          <w:sz w:val="22"/>
          <w:szCs w:val="22"/>
        </w:rPr>
        <w:t>00</w:t>
      </w:r>
      <w:r w:rsidRPr="00401334">
        <w:rPr>
          <w:rFonts w:ascii="Arial" w:hAnsi="Arial" w:cs="Arial"/>
          <w:b/>
          <w:sz w:val="22"/>
          <w:szCs w:val="22"/>
        </w:rPr>
        <w:t xml:space="preserve"> Ft 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      </w:t>
      </w:r>
    </w:p>
    <w:p w:rsidR="00FD23BC" w:rsidRPr="00401334" w:rsidRDefault="00FD23BC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Jelentkezés:</w:t>
      </w:r>
      <w:r w:rsidR="0066251D" w:rsidRPr="00401334">
        <w:rPr>
          <w:rFonts w:ascii="Arial" w:hAnsi="Arial"/>
          <w:sz w:val="22"/>
          <w:szCs w:val="22"/>
        </w:rPr>
        <w:tab/>
      </w:r>
      <w:r w:rsidR="0066251D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>Muskovics</w:t>
      </w:r>
      <w:r w:rsidR="00721E75" w:rsidRPr="00401334">
        <w:rPr>
          <w:rFonts w:ascii="Arial" w:hAnsi="Arial"/>
          <w:sz w:val="22"/>
          <w:szCs w:val="22"/>
        </w:rPr>
        <w:t xml:space="preserve"> </w:t>
      </w:r>
      <w:r w:rsidR="00A71199" w:rsidRPr="00401334">
        <w:rPr>
          <w:rFonts w:ascii="Arial" w:hAnsi="Arial"/>
          <w:sz w:val="22"/>
          <w:szCs w:val="22"/>
        </w:rPr>
        <w:t xml:space="preserve">Andrásnál </w:t>
      </w:r>
      <w:r w:rsidR="00973E54" w:rsidRPr="00401334">
        <w:rPr>
          <w:rFonts w:ascii="Arial" w:hAnsi="Arial"/>
          <w:sz w:val="22"/>
          <w:szCs w:val="22"/>
        </w:rPr>
        <w:t xml:space="preserve"> </w:t>
      </w:r>
      <w:r w:rsidR="00B46955" w:rsidRPr="00401334">
        <w:rPr>
          <w:rFonts w:ascii="Arial" w:hAnsi="Arial"/>
          <w:sz w:val="22"/>
          <w:szCs w:val="22"/>
        </w:rPr>
        <w:t>20</w:t>
      </w:r>
      <w:r w:rsidR="00D976A9">
        <w:rPr>
          <w:rFonts w:ascii="Arial" w:hAnsi="Arial"/>
          <w:sz w:val="22"/>
          <w:szCs w:val="22"/>
        </w:rPr>
        <w:t>20</w:t>
      </w:r>
      <w:r w:rsidR="00B46955" w:rsidRPr="00401334">
        <w:rPr>
          <w:rFonts w:ascii="Arial" w:hAnsi="Arial"/>
          <w:sz w:val="22"/>
          <w:szCs w:val="22"/>
        </w:rPr>
        <w:t>.</w:t>
      </w:r>
      <w:r w:rsidR="00530AC6">
        <w:rPr>
          <w:rFonts w:ascii="Arial" w:hAnsi="Arial"/>
          <w:sz w:val="22"/>
          <w:szCs w:val="22"/>
        </w:rPr>
        <w:t>1</w:t>
      </w:r>
      <w:r w:rsidR="00FA4E01">
        <w:rPr>
          <w:rFonts w:ascii="Arial" w:hAnsi="Arial"/>
          <w:sz w:val="22"/>
          <w:szCs w:val="22"/>
        </w:rPr>
        <w:t>1</w:t>
      </w:r>
      <w:r w:rsidR="008F651A">
        <w:rPr>
          <w:rFonts w:ascii="Arial" w:hAnsi="Arial"/>
          <w:sz w:val="22"/>
          <w:szCs w:val="22"/>
        </w:rPr>
        <w:t>.</w:t>
      </w:r>
      <w:r w:rsidR="00FA4E01">
        <w:rPr>
          <w:rFonts w:ascii="Arial" w:hAnsi="Arial"/>
          <w:sz w:val="22"/>
          <w:szCs w:val="22"/>
        </w:rPr>
        <w:t>05</w:t>
      </w:r>
      <w:r w:rsidR="008F651A">
        <w:rPr>
          <w:rFonts w:ascii="Arial" w:hAnsi="Arial"/>
          <w:sz w:val="22"/>
          <w:szCs w:val="22"/>
        </w:rPr>
        <w:t>.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1</w:t>
      </w:r>
      <w:r w:rsidR="00973E54" w:rsidRPr="00401334">
        <w:rPr>
          <w:rFonts w:ascii="Arial" w:hAnsi="Arial"/>
          <w:sz w:val="22"/>
          <w:szCs w:val="22"/>
        </w:rPr>
        <w:t>5</w:t>
      </w:r>
      <w:r w:rsidRPr="00401334">
        <w:rPr>
          <w:rFonts w:ascii="Arial" w:hAnsi="Arial"/>
          <w:sz w:val="22"/>
          <w:szCs w:val="22"/>
        </w:rPr>
        <w:t>:00 ór</w:t>
      </w:r>
      <w:r w:rsidR="00B46955" w:rsidRPr="00401334">
        <w:rPr>
          <w:rFonts w:ascii="Arial" w:hAnsi="Arial"/>
          <w:sz w:val="22"/>
          <w:szCs w:val="22"/>
        </w:rPr>
        <w:t>áig</w:t>
      </w:r>
    </w:p>
    <w:p w:rsidR="00721E75" w:rsidRPr="00401334" w:rsidRDefault="007A5E12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              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   </w:t>
      </w:r>
      <w:r w:rsidR="0090520F" w:rsidRPr="00401334">
        <w:rPr>
          <w:rFonts w:ascii="Arial" w:hAnsi="Arial"/>
          <w:sz w:val="22"/>
          <w:szCs w:val="22"/>
        </w:rPr>
        <w:t xml:space="preserve"> </w:t>
      </w:r>
      <w:r w:rsidR="0066251D"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tel.: </w:t>
      </w:r>
      <w:r w:rsidR="00A71199" w:rsidRPr="00401334">
        <w:rPr>
          <w:rFonts w:ascii="Arial" w:hAnsi="Arial"/>
          <w:b/>
          <w:sz w:val="22"/>
          <w:szCs w:val="22"/>
        </w:rPr>
        <w:t>+36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B46955" w:rsidRPr="00401334">
        <w:rPr>
          <w:rFonts w:ascii="Arial" w:hAnsi="Arial"/>
          <w:b/>
          <w:sz w:val="22"/>
          <w:szCs w:val="22"/>
        </w:rPr>
        <w:t>2</w:t>
      </w:r>
      <w:r w:rsidR="00FD23BC" w:rsidRPr="00401334">
        <w:rPr>
          <w:rFonts w:ascii="Arial" w:hAnsi="Arial"/>
          <w:b/>
          <w:sz w:val="22"/>
          <w:szCs w:val="22"/>
        </w:rPr>
        <w:t>0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A71199" w:rsidRPr="00401334">
        <w:rPr>
          <w:rFonts w:ascii="Arial" w:hAnsi="Arial"/>
          <w:b/>
          <w:sz w:val="22"/>
          <w:szCs w:val="22"/>
        </w:rPr>
        <w:t>9339</w:t>
      </w:r>
      <w:r w:rsidR="00721E75" w:rsidRPr="00401334">
        <w:rPr>
          <w:rFonts w:ascii="Arial" w:hAnsi="Arial"/>
          <w:b/>
          <w:sz w:val="22"/>
          <w:szCs w:val="22"/>
        </w:rPr>
        <w:t>-04</w:t>
      </w:r>
      <w:r w:rsidR="00A71199" w:rsidRPr="00401334">
        <w:rPr>
          <w:rFonts w:ascii="Arial" w:hAnsi="Arial"/>
          <w:b/>
          <w:sz w:val="22"/>
          <w:szCs w:val="22"/>
        </w:rPr>
        <w:t>5</w:t>
      </w:r>
    </w:p>
    <w:p w:rsidR="00FD23BC" w:rsidRPr="00401334" w:rsidRDefault="00721E75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e-mail: </w:t>
      </w:r>
      <w:r w:rsidR="00A71199" w:rsidRPr="00401334">
        <w:rPr>
          <w:rFonts w:ascii="Arial" w:hAnsi="Arial"/>
          <w:b/>
          <w:sz w:val="22"/>
          <w:szCs w:val="22"/>
        </w:rPr>
        <w:t>muskovicsandras</w:t>
      </w:r>
      <w:r w:rsidR="00B46955" w:rsidRPr="00401334">
        <w:rPr>
          <w:rFonts w:ascii="Arial" w:hAnsi="Arial"/>
          <w:b/>
          <w:sz w:val="22"/>
          <w:szCs w:val="22"/>
        </w:rPr>
        <w:t>@</w:t>
      </w:r>
      <w:r w:rsidRPr="00401334">
        <w:rPr>
          <w:rFonts w:ascii="Arial" w:hAnsi="Arial"/>
          <w:b/>
          <w:sz w:val="22"/>
          <w:szCs w:val="22"/>
        </w:rPr>
        <w:t>gmail.com</w:t>
      </w:r>
      <w:r w:rsidR="00FD23BC" w:rsidRPr="00401334">
        <w:rPr>
          <w:rFonts w:ascii="Arial" w:hAnsi="Arial"/>
          <w:sz w:val="22"/>
          <w:szCs w:val="22"/>
        </w:rPr>
        <w:t xml:space="preserve">  </w:t>
      </w:r>
    </w:p>
    <w:p w:rsidR="00FD23BC" w:rsidRPr="00401334" w:rsidRDefault="00123AC7" w:rsidP="00513146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</w:p>
    <w:p w:rsidR="00513146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zlekedés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b/>
          <w:sz w:val="22"/>
          <w:szCs w:val="22"/>
        </w:rPr>
        <w:t>a</w:t>
      </w:r>
      <w:r w:rsidR="00636CE2" w:rsidRPr="00401334">
        <w:rPr>
          <w:rFonts w:ascii="Arial" w:hAnsi="Arial"/>
          <w:b/>
          <w:bCs/>
          <w:sz w:val="22"/>
          <w:szCs w:val="22"/>
        </w:rPr>
        <w:t>utóbusszal</w:t>
      </w:r>
      <w:r w:rsidR="00636CE2" w:rsidRPr="00401334">
        <w:rPr>
          <w:rFonts w:ascii="Arial" w:hAnsi="Arial"/>
          <w:sz w:val="22"/>
          <w:szCs w:val="22"/>
        </w:rPr>
        <w:t>, szakosztályi támogatással</w:t>
      </w:r>
    </w:p>
    <w:p w:rsidR="00C05077" w:rsidRPr="00401334" w:rsidRDefault="00C05077" w:rsidP="00540CA7">
      <w:pPr>
        <w:ind w:left="2268" w:right="-142" w:hanging="2268"/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</w:p>
    <w:p w:rsidR="00FD23BC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Visszaérk</w:t>
      </w:r>
      <w:r w:rsidR="00B46955" w:rsidRPr="00401334">
        <w:rPr>
          <w:rFonts w:ascii="Arial" w:hAnsi="Arial"/>
          <w:sz w:val="22"/>
          <w:szCs w:val="22"/>
        </w:rPr>
        <w:t>ezés:</w:t>
      </w:r>
      <w:r w:rsidR="0090520F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 xml:space="preserve">Kb. </w:t>
      </w:r>
      <w:r w:rsidR="00607413">
        <w:rPr>
          <w:rFonts w:ascii="Arial" w:hAnsi="Arial"/>
          <w:sz w:val="22"/>
          <w:szCs w:val="22"/>
        </w:rPr>
        <w:t>1</w:t>
      </w:r>
      <w:r w:rsidR="00FA4E01">
        <w:rPr>
          <w:rFonts w:ascii="Arial" w:hAnsi="Arial"/>
          <w:sz w:val="22"/>
          <w:szCs w:val="22"/>
        </w:rPr>
        <w:t>7</w:t>
      </w:r>
      <w:r w:rsidR="00B41665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órára</w:t>
      </w:r>
      <w:r w:rsidRPr="00401334">
        <w:rPr>
          <w:rFonts w:ascii="Arial" w:hAnsi="Arial"/>
          <w:sz w:val="22"/>
          <w:szCs w:val="22"/>
        </w:rPr>
        <w:tab/>
      </w:r>
      <w:r w:rsidR="00530AC6">
        <w:rPr>
          <w:rFonts w:ascii="Arial" w:hAnsi="Arial"/>
          <w:sz w:val="22"/>
          <w:szCs w:val="22"/>
        </w:rPr>
        <w:t>Százhalombattára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egjegyzések:</w:t>
      </w:r>
      <w:r w:rsidR="0090520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Élelemről mindenki maga gondoskodik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Öltözz </w:t>
      </w:r>
      <w:r w:rsidRPr="00401334">
        <w:rPr>
          <w:rFonts w:ascii="Arial" w:hAnsi="Arial"/>
          <w:i/>
          <w:sz w:val="22"/>
          <w:szCs w:val="22"/>
        </w:rPr>
        <w:t>rétegesen</w:t>
      </w:r>
      <w:r w:rsidRPr="00401334">
        <w:rPr>
          <w:rFonts w:ascii="Arial" w:hAnsi="Arial"/>
          <w:sz w:val="22"/>
          <w:szCs w:val="22"/>
        </w:rPr>
        <w:t>, az időjárásnak megfelelően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Tartalék, száraz, váltóruhát a </w:t>
      </w:r>
      <w:r w:rsidR="00B46955" w:rsidRPr="00401334">
        <w:rPr>
          <w:rFonts w:ascii="Arial" w:hAnsi="Arial"/>
          <w:sz w:val="22"/>
          <w:szCs w:val="22"/>
        </w:rPr>
        <w:t>hátizsák</w:t>
      </w:r>
      <w:r w:rsidRPr="00401334">
        <w:rPr>
          <w:rFonts w:ascii="Arial" w:hAnsi="Arial"/>
          <w:sz w:val="22"/>
          <w:szCs w:val="22"/>
        </w:rPr>
        <w:t xml:space="preserve"> elbírja</w:t>
      </w:r>
      <w:r w:rsidR="00B46955" w:rsidRPr="00401334">
        <w:rPr>
          <w:rFonts w:ascii="Arial" w:hAnsi="Arial"/>
          <w:sz w:val="22"/>
          <w:szCs w:val="22"/>
        </w:rPr>
        <w:t>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</w:t>
      </w:r>
      <w:r w:rsidRPr="00401334">
        <w:rPr>
          <w:rFonts w:ascii="Arial" w:hAnsi="Arial"/>
          <w:sz w:val="22"/>
          <w:szCs w:val="22"/>
        </w:rPr>
        <w:tab/>
        <w:t>Légy előrelátó, számíts az esőre</w:t>
      </w:r>
      <w:r w:rsidR="00A771C4" w:rsidRPr="00401334">
        <w:rPr>
          <w:rFonts w:ascii="Arial" w:hAnsi="Arial"/>
          <w:sz w:val="22"/>
          <w:szCs w:val="22"/>
        </w:rPr>
        <w:t>,</w:t>
      </w:r>
      <w:r w:rsidRPr="00401334">
        <w:rPr>
          <w:rFonts w:ascii="Arial" w:hAnsi="Arial"/>
          <w:sz w:val="22"/>
          <w:szCs w:val="22"/>
        </w:rPr>
        <w:t xml:space="preserve"> ha szeretnénk is hogy ne essen!</w:t>
      </w:r>
    </w:p>
    <w:p w:rsidR="001733C5" w:rsidRPr="00401334" w:rsidRDefault="001733C5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A túrán mindenki saját felelősségére vehet részt!</w:t>
      </w:r>
    </w:p>
    <w:p w:rsidR="00FD23BC" w:rsidRPr="00401334" w:rsidRDefault="00FD23BC" w:rsidP="00FF4CD7">
      <w:pPr>
        <w:jc w:val="center"/>
        <w:rPr>
          <w:rFonts w:ascii="Arial" w:hAnsi="Arial"/>
          <w:sz w:val="22"/>
          <w:szCs w:val="22"/>
        </w:rPr>
      </w:pPr>
    </w:p>
    <w:p w:rsidR="00FD23BC" w:rsidRPr="00401334" w:rsidRDefault="00FD23BC" w:rsidP="00FF4CD7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Ne feledd,  az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egészségedért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SAJÁT MAGA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tehete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a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legtöbbe</w:t>
      </w:r>
      <w:r w:rsidRPr="00401334">
        <w:rPr>
          <w:rFonts w:ascii="Arial" w:hAnsi="Arial"/>
          <w:sz w:val="22"/>
          <w:szCs w:val="22"/>
        </w:rPr>
        <w:t>t!</w:t>
      </w:r>
    </w:p>
    <w:p w:rsidR="00FD23BC" w:rsidRPr="00401334" w:rsidRDefault="00FD23BC" w:rsidP="00FF4CD7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Jó időt! 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</w:t>
      </w:r>
      <w:r w:rsidR="00FF3C4F" w:rsidRPr="00401334">
        <w:rPr>
          <w:rFonts w:ascii="Arial" w:hAnsi="Arial"/>
          <w:sz w:val="22"/>
          <w:szCs w:val="22"/>
        </w:rPr>
        <w:t xml:space="preserve">       </w:t>
      </w:r>
      <w:r w:rsidRPr="00401334">
        <w:rPr>
          <w:rFonts w:ascii="Arial" w:hAnsi="Arial"/>
          <w:sz w:val="22"/>
          <w:szCs w:val="22"/>
        </w:rPr>
        <w:t xml:space="preserve"> Jó szórakozást!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7A5E12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Szeretettel várj</w:t>
      </w:r>
      <w:r w:rsidR="00B46955" w:rsidRPr="00401334">
        <w:rPr>
          <w:rFonts w:ascii="Arial" w:hAnsi="Arial"/>
          <w:sz w:val="22"/>
          <w:szCs w:val="22"/>
        </w:rPr>
        <w:t>a</w:t>
      </w:r>
      <w:r w:rsidRPr="00401334">
        <w:rPr>
          <w:rFonts w:ascii="Arial" w:hAnsi="Arial"/>
          <w:sz w:val="22"/>
          <w:szCs w:val="22"/>
        </w:rPr>
        <w:t xml:space="preserve"> a túratársakat</w:t>
      </w:r>
      <w:r w:rsidR="007A5E12" w:rsidRPr="00401334">
        <w:rPr>
          <w:rFonts w:ascii="Arial" w:hAnsi="Arial"/>
          <w:sz w:val="22"/>
          <w:szCs w:val="22"/>
        </w:rPr>
        <w:t>: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FF4CD7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uskovics A</w:t>
      </w:r>
      <w:r w:rsidR="007A5E12" w:rsidRPr="00401334">
        <w:rPr>
          <w:rFonts w:ascii="Arial" w:hAnsi="Arial"/>
          <w:sz w:val="22"/>
          <w:szCs w:val="22"/>
        </w:rPr>
        <w:t>n</w:t>
      </w:r>
      <w:r w:rsidR="00B46955" w:rsidRPr="00401334">
        <w:rPr>
          <w:rFonts w:ascii="Arial" w:hAnsi="Arial"/>
          <w:sz w:val="22"/>
          <w:szCs w:val="22"/>
        </w:rPr>
        <w:t>drás</w:t>
      </w:r>
    </w:p>
    <w:p w:rsidR="007A5E12" w:rsidRDefault="008F651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="007A5E12" w:rsidRPr="00401334">
        <w:rPr>
          <w:rFonts w:ascii="Arial" w:hAnsi="Arial"/>
          <w:sz w:val="22"/>
          <w:szCs w:val="22"/>
        </w:rPr>
        <w:t>úravezető</w:t>
      </w:r>
    </w:p>
    <w:p w:rsidR="00A572C4" w:rsidRDefault="00A572C4" w:rsidP="00A5702A">
      <w:pPr>
        <w:rPr>
          <w:rFonts w:ascii="Arial" w:hAnsi="Arial"/>
          <w:b/>
          <w:sz w:val="28"/>
          <w:szCs w:val="28"/>
        </w:rPr>
      </w:pPr>
    </w:p>
    <w:p w:rsidR="00EA5B06" w:rsidRDefault="00EA5B06" w:rsidP="00A5702A">
      <w:pPr>
        <w:rPr>
          <w:rFonts w:ascii="Arial" w:hAnsi="Arial"/>
          <w:b/>
          <w:sz w:val="28"/>
          <w:szCs w:val="28"/>
        </w:rPr>
      </w:pPr>
    </w:p>
    <w:p w:rsidR="00A572C4" w:rsidRDefault="00A572C4" w:rsidP="00A5702A">
      <w:pPr>
        <w:rPr>
          <w:rFonts w:ascii="Arial" w:hAnsi="Arial"/>
          <w:b/>
          <w:sz w:val="28"/>
          <w:szCs w:val="28"/>
        </w:rPr>
      </w:pPr>
    </w:p>
    <w:p w:rsidR="00F24C3C" w:rsidRDefault="00F24C3C" w:rsidP="00A5702A">
      <w:pPr>
        <w:rPr>
          <w:rFonts w:ascii="Arial" w:hAnsi="Arial"/>
          <w:b/>
          <w:sz w:val="28"/>
          <w:szCs w:val="28"/>
        </w:rPr>
      </w:pPr>
    </w:p>
    <w:p w:rsidR="00B43B1D" w:rsidRDefault="00B43B1D" w:rsidP="00A5702A">
      <w:pPr>
        <w:rPr>
          <w:rFonts w:ascii="Arial" w:hAnsi="Arial"/>
          <w:b/>
          <w:sz w:val="28"/>
          <w:szCs w:val="28"/>
        </w:rPr>
      </w:pPr>
    </w:p>
    <w:p w:rsidR="00A5702A" w:rsidRDefault="00A5702A" w:rsidP="00A5702A">
      <w:pPr>
        <w:rPr>
          <w:rFonts w:ascii="Arial" w:hAnsi="Arial"/>
          <w:b/>
          <w:sz w:val="28"/>
          <w:szCs w:val="28"/>
        </w:rPr>
      </w:pPr>
      <w:r w:rsidRPr="00F81DF8">
        <w:rPr>
          <w:rFonts w:ascii="Arial" w:hAnsi="Arial"/>
          <w:b/>
          <w:sz w:val="28"/>
          <w:szCs w:val="28"/>
        </w:rPr>
        <w:lastRenderedPageBreak/>
        <w:t>20</w:t>
      </w:r>
      <w:r w:rsidR="00DD307A">
        <w:rPr>
          <w:rFonts w:ascii="Arial" w:hAnsi="Arial"/>
          <w:b/>
          <w:sz w:val="28"/>
          <w:szCs w:val="28"/>
        </w:rPr>
        <w:t>20</w:t>
      </w:r>
      <w:r w:rsidRPr="00F81DF8">
        <w:rPr>
          <w:rFonts w:ascii="Arial" w:hAnsi="Arial"/>
          <w:b/>
          <w:sz w:val="28"/>
          <w:szCs w:val="28"/>
        </w:rPr>
        <w:t>.</w:t>
      </w:r>
      <w:r w:rsidR="00530AC6">
        <w:rPr>
          <w:rFonts w:ascii="Arial" w:hAnsi="Arial"/>
          <w:b/>
          <w:sz w:val="28"/>
          <w:szCs w:val="28"/>
        </w:rPr>
        <w:t>1</w:t>
      </w:r>
      <w:r w:rsidR="00FA4E01">
        <w:rPr>
          <w:rFonts w:ascii="Arial" w:hAnsi="Arial"/>
          <w:b/>
          <w:sz w:val="28"/>
          <w:szCs w:val="28"/>
        </w:rPr>
        <w:t>1</w:t>
      </w:r>
      <w:r w:rsidR="002574F2">
        <w:rPr>
          <w:rFonts w:ascii="Arial" w:hAnsi="Arial"/>
          <w:b/>
          <w:sz w:val="28"/>
          <w:szCs w:val="28"/>
        </w:rPr>
        <w:t>.</w:t>
      </w:r>
      <w:r w:rsidR="00FA4E01">
        <w:rPr>
          <w:rFonts w:ascii="Arial" w:hAnsi="Arial"/>
          <w:b/>
          <w:sz w:val="28"/>
          <w:szCs w:val="28"/>
        </w:rPr>
        <w:t>07</w:t>
      </w:r>
      <w:r w:rsidR="002574F2">
        <w:rPr>
          <w:rFonts w:ascii="Arial" w:hAnsi="Arial"/>
          <w:b/>
          <w:sz w:val="28"/>
          <w:szCs w:val="28"/>
        </w:rPr>
        <w:t>.</w:t>
      </w:r>
      <w:r w:rsidR="008A349D">
        <w:rPr>
          <w:rFonts w:ascii="Arial" w:hAnsi="Arial"/>
          <w:b/>
          <w:sz w:val="28"/>
          <w:szCs w:val="28"/>
        </w:rPr>
        <w:t xml:space="preserve"> </w:t>
      </w:r>
      <w:r w:rsidR="00FA4E01">
        <w:rPr>
          <w:rFonts w:ascii="Arial" w:hAnsi="Arial"/>
          <w:b/>
          <w:sz w:val="28"/>
          <w:szCs w:val="28"/>
        </w:rPr>
        <w:t>Budai-hegység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6C2F11" w:rsidRPr="00C23368" w:rsidTr="00EA7E8F">
        <w:trPr>
          <w:trHeight w:val="14984"/>
        </w:trPr>
        <w:tc>
          <w:tcPr>
            <w:tcW w:w="5070" w:type="dxa"/>
            <w:shd w:val="clear" w:color="auto" w:fill="auto"/>
          </w:tcPr>
          <w:p w:rsidR="006032E5" w:rsidRPr="00EA7E8F" w:rsidRDefault="006032E5" w:rsidP="00EA7E8F">
            <w:pPr>
              <w:pStyle w:val="Listaszerbekezds"/>
              <w:numPr>
                <w:ilvl w:val="0"/>
                <w:numId w:val="47"/>
              </w:numPr>
              <w:suppressAutoHyphens/>
              <w:spacing w:line="100" w:lineRule="atLeast"/>
              <w:ind w:left="447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E943F8" w:rsidRDefault="00E943F8" w:rsidP="0082613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E21F10" w:rsidRPr="00E1508A" w:rsidRDefault="008E741F" w:rsidP="0082613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E1508A">
              <w:rPr>
                <w:rFonts w:ascii="Arial" w:hAnsi="Arial" w:cs="Arial"/>
                <w:b/>
                <w:sz w:val="32"/>
                <w:szCs w:val="32"/>
                <w:u w:val="single"/>
              </w:rPr>
              <w:t>Lemondta:</w:t>
            </w:r>
          </w:p>
          <w:p w:rsidR="00462DB1" w:rsidRPr="00E1508A" w:rsidRDefault="00462DB1" w:rsidP="0082613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943F8" w:rsidRDefault="00E943F8" w:rsidP="009E60B6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E943F8" w:rsidRDefault="00E943F8" w:rsidP="009E60B6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E943F8" w:rsidRDefault="00E943F8" w:rsidP="009E60B6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E943F8" w:rsidRDefault="00E943F8" w:rsidP="009E60B6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9E60B6" w:rsidRPr="00E1508A" w:rsidRDefault="009E60B6" w:rsidP="009E60B6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E1508A">
              <w:rPr>
                <w:rFonts w:ascii="Arial" w:hAnsi="Arial" w:cs="Arial"/>
                <w:b/>
                <w:sz w:val="32"/>
                <w:szCs w:val="32"/>
                <w:u w:val="single"/>
              </w:rPr>
              <w:t>Bevétel:</w:t>
            </w:r>
          </w:p>
          <w:p w:rsidR="00DB6BF7" w:rsidRPr="00E1508A" w:rsidRDefault="00DB6BF7" w:rsidP="009E60B6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07A" w:rsidRPr="00E1508A" w:rsidRDefault="00DD307A" w:rsidP="009E60B6">
            <w:pPr>
              <w:rPr>
                <w:rFonts w:ascii="Arial" w:hAnsi="Arial" w:cs="Arial"/>
                <w:sz w:val="16"/>
                <w:szCs w:val="16"/>
              </w:rPr>
            </w:pPr>
          </w:p>
          <w:p w:rsidR="00E943F8" w:rsidRDefault="00E943F8" w:rsidP="00DC60E3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DC60E3" w:rsidRPr="00E1508A" w:rsidRDefault="00DC60E3" w:rsidP="00DC60E3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E1508A">
              <w:rPr>
                <w:rFonts w:ascii="Arial" w:hAnsi="Arial" w:cs="Arial"/>
                <w:b/>
                <w:sz w:val="32"/>
                <w:szCs w:val="32"/>
                <w:u w:val="single"/>
              </w:rPr>
              <w:t>Kiadás:</w:t>
            </w:r>
          </w:p>
          <w:p w:rsidR="00EC1083" w:rsidRPr="00E1508A" w:rsidRDefault="00EC1083" w:rsidP="00DC60E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0A44BE" w:rsidRPr="000A44BE" w:rsidRDefault="000A44BE" w:rsidP="00E943F8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017299" w:rsidRPr="0071433A" w:rsidRDefault="00017299" w:rsidP="00F168D8">
      <w:pPr>
        <w:rPr>
          <w:rFonts w:ascii="Arial" w:hAnsi="Arial"/>
          <w:szCs w:val="24"/>
        </w:rPr>
      </w:pPr>
    </w:p>
    <w:sectPr w:rsidR="00017299" w:rsidRPr="0071433A" w:rsidSect="00707157">
      <w:pgSz w:w="11907" w:h="16840"/>
      <w:pgMar w:top="567" w:right="1417" w:bottom="426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DA3" w:rsidRDefault="00E00DA3">
      <w:r>
        <w:separator/>
      </w:r>
    </w:p>
  </w:endnote>
  <w:endnote w:type="continuationSeparator" w:id="0">
    <w:p w:rsidR="00E00DA3" w:rsidRDefault="00E0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DA3" w:rsidRDefault="00E00DA3">
      <w:r>
        <w:separator/>
      </w:r>
    </w:p>
  </w:footnote>
  <w:footnote w:type="continuationSeparator" w:id="0">
    <w:p w:rsidR="00E00DA3" w:rsidRDefault="00E00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D175C7A"/>
    <w:multiLevelType w:val="hybridMultilevel"/>
    <w:tmpl w:val="182EF026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D567E"/>
    <w:multiLevelType w:val="hybridMultilevel"/>
    <w:tmpl w:val="E424F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05468"/>
    <w:multiLevelType w:val="hybridMultilevel"/>
    <w:tmpl w:val="C8D8BA50"/>
    <w:lvl w:ilvl="0" w:tplc="4502E17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2BA81678"/>
    <w:multiLevelType w:val="hybridMultilevel"/>
    <w:tmpl w:val="02BAEE58"/>
    <w:lvl w:ilvl="0" w:tplc="517C78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D3BFE"/>
    <w:multiLevelType w:val="hybridMultilevel"/>
    <w:tmpl w:val="913054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AD267A"/>
    <w:multiLevelType w:val="hybridMultilevel"/>
    <w:tmpl w:val="BF98A8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47B64"/>
    <w:multiLevelType w:val="hybridMultilevel"/>
    <w:tmpl w:val="F14ED5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870C70"/>
    <w:multiLevelType w:val="hybridMultilevel"/>
    <w:tmpl w:val="AE2AEE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96547"/>
    <w:multiLevelType w:val="hybridMultilevel"/>
    <w:tmpl w:val="4F34D6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9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0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FC0145"/>
    <w:multiLevelType w:val="hybridMultilevel"/>
    <w:tmpl w:val="D8828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F236D"/>
    <w:multiLevelType w:val="hybridMultilevel"/>
    <w:tmpl w:val="88C8E6FE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4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06398"/>
    <w:multiLevelType w:val="hybridMultilevel"/>
    <w:tmpl w:val="0652E6AA"/>
    <w:lvl w:ilvl="0" w:tplc="040E000F">
      <w:start w:val="1"/>
      <w:numFmt w:val="decimal"/>
      <w:lvlText w:val="%1."/>
      <w:lvlJc w:val="left"/>
      <w:pPr>
        <w:ind w:left="706" w:hanging="360"/>
      </w:p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num w:numId="1">
    <w:abstractNumId w:val="0"/>
  </w:num>
  <w:num w:numId="2">
    <w:abstractNumId w:val="22"/>
  </w:num>
  <w:num w:numId="3">
    <w:abstractNumId w:val="31"/>
  </w:num>
  <w:num w:numId="4">
    <w:abstractNumId w:val="1"/>
  </w:num>
  <w:num w:numId="5">
    <w:abstractNumId w:val="40"/>
  </w:num>
  <w:num w:numId="6">
    <w:abstractNumId w:val="44"/>
  </w:num>
  <w:num w:numId="7">
    <w:abstractNumId w:val="9"/>
  </w:num>
  <w:num w:numId="8">
    <w:abstractNumId w:val="7"/>
  </w:num>
  <w:num w:numId="9">
    <w:abstractNumId w:val="38"/>
  </w:num>
  <w:num w:numId="10">
    <w:abstractNumId w:val="3"/>
  </w:num>
  <w:num w:numId="11">
    <w:abstractNumId w:val="37"/>
  </w:num>
  <w:num w:numId="12">
    <w:abstractNumId w:val="14"/>
  </w:num>
  <w:num w:numId="13">
    <w:abstractNumId w:val="29"/>
  </w:num>
  <w:num w:numId="14">
    <w:abstractNumId w:val="35"/>
  </w:num>
  <w:num w:numId="15">
    <w:abstractNumId w:val="39"/>
  </w:num>
  <w:num w:numId="16">
    <w:abstractNumId w:val="30"/>
  </w:num>
  <w:num w:numId="17">
    <w:abstractNumId w:val="17"/>
  </w:num>
  <w:num w:numId="18">
    <w:abstractNumId w:val="8"/>
  </w:num>
  <w:num w:numId="19">
    <w:abstractNumId w:val="45"/>
  </w:num>
  <w:num w:numId="20">
    <w:abstractNumId w:val="25"/>
  </w:num>
  <w:num w:numId="21">
    <w:abstractNumId w:val="33"/>
  </w:num>
  <w:num w:numId="22">
    <w:abstractNumId w:val="5"/>
  </w:num>
  <w:num w:numId="23">
    <w:abstractNumId w:val="16"/>
  </w:num>
  <w:num w:numId="24">
    <w:abstractNumId w:val="6"/>
  </w:num>
  <w:num w:numId="25">
    <w:abstractNumId w:val="13"/>
  </w:num>
  <w:num w:numId="26">
    <w:abstractNumId w:val="21"/>
  </w:num>
  <w:num w:numId="27">
    <w:abstractNumId w:val="10"/>
  </w:num>
  <w:num w:numId="28">
    <w:abstractNumId w:val="42"/>
  </w:num>
  <w:num w:numId="29">
    <w:abstractNumId w:val="34"/>
  </w:num>
  <w:num w:numId="30">
    <w:abstractNumId w:val="28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"/>
  </w:num>
  <w:num w:numId="34">
    <w:abstractNumId w:val="23"/>
  </w:num>
  <w:num w:numId="35">
    <w:abstractNumId w:val="24"/>
  </w:num>
  <w:num w:numId="36">
    <w:abstractNumId w:val="43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0"/>
  </w:num>
  <w:num w:numId="40">
    <w:abstractNumId w:val="12"/>
  </w:num>
  <w:num w:numId="41">
    <w:abstractNumId w:val="41"/>
  </w:num>
  <w:num w:numId="42">
    <w:abstractNumId w:val="15"/>
  </w:num>
  <w:num w:numId="43">
    <w:abstractNumId w:val="26"/>
  </w:num>
  <w:num w:numId="44">
    <w:abstractNumId w:val="19"/>
  </w:num>
  <w:num w:numId="45">
    <w:abstractNumId w:val="4"/>
  </w:num>
  <w:num w:numId="46">
    <w:abstractNumId w:val="46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8D"/>
    <w:rsid w:val="000016EE"/>
    <w:rsid w:val="00002A09"/>
    <w:rsid w:val="00006071"/>
    <w:rsid w:val="00006402"/>
    <w:rsid w:val="00011518"/>
    <w:rsid w:val="00013FC4"/>
    <w:rsid w:val="00016DE6"/>
    <w:rsid w:val="00017299"/>
    <w:rsid w:val="00017CBB"/>
    <w:rsid w:val="00021763"/>
    <w:rsid w:val="0002191E"/>
    <w:rsid w:val="0002296F"/>
    <w:rsid w:val="00023E55"/>
    <w:rsid w:val="00023F4B"/>
    <w:rsid w:val="00025A5E"/>
    <w:rsid w:val="00026A7B"/>
    <w:rsid w:val="00036273"/>
    <w:rsid w:val="000374CD"/>
    <w:rsid w:val="00041BE2"/>
    <w:rsid w:val="00044A36"/>
    <w:rsid w:val="000464C2"/>
    <w:rsid w:val="00047FFA"/>
    <w:rsid w:val="00050E85"/>
    <w:rsid w:val="000525DB"/>
    <w:rsid w:val="000534C1"/>
    <w:rsid w:val="00056449"/>
    <w:rsid w:val="00061D40"/>
    <w:rsid w:val="00063FCF"/>
    <w:rsid w:val="000702F9"/>
    <w:rsid w:val="0007192D"/>
    <w:rsid w:val="000750E1"/>
    <w:rsid w:val="00083183"/>
    <w:rsid w:val="00083948"/>
    <w:rsid w:val="000876D5"/>
    <w:rsid w:val="00090963"/>
    <w:rsid w:val="00090B0E"/>
    <w:rsid w:val="00092102"/>
    <w:rsid w:val="00092675"/>
    <w:rsid w:val="00092F10"/>
    <w:rsid w:val="00094003"/>
    <w:rsid w:val="000947BF"/>
    <w:rsid w:val="000A139B"/>
    <w:rsid w:val="000A44BE"/>
    <w:rsid w:val="000B05E8"/>
    <w:rsid w:val="000B0DF9"/>
    <w:rsid w:val="000B3ED7"/>
    <w:rsid w:val="000B3FCA"/>
    <w:rsid w:val="000B4315"/>
    <w:rsid w:val="000B43BE"/>
    <w:rsid w:val="000B51A0"/>
    <w:rsid w:val="000B5285"/>
    <w:rsid w:val="000C3296"/>
    <w:rsid w:val="000C639F"/>
    <w:rsid w:val="000C6530"/>
    <w:rsid w:val="000C7A8C"/>
    <w:rsid w:val="000D007F"/>
    <w:rsid w:val="000D1BCD"/>
    <w:rsid w:val="000D49A3"/>
    <w:rsid w:val="000E1EB0"/>
    <w:rsid w:val="000E6AAD"/>
    <w:rsid w:val="000F0144"/>
    <w:rsid w:val="000F2EFA"/>
    <w:rsid w:val="000F5A77"/>
    <w:rsid w:val="000F628B"/>
    <w:rsid w:val="001073E7"/>
    <w:rsid w:val="001100B4"/>
    <w:rsid w:val="00111802"/>
    <w:rsid w:val="00111BB0"/>
    <w:rsid w:val="00122732"/>
    <w:rsid w:val="00123AC7"/>
    <w:rsid w:val="001241A7"/>
    <w:rsid w:val="00126B89"/>
    <w:rsid w:val="00141B91"/>
    <w:rsid w:val="00141F35"/>
    <w:rsid w:val="00144BC3"/>
    <w:rsid w:val="00151289"/>
    <w:rsid w:val="0015326C"/>
    <w:rsid w:val="0015467B"/>
    <w:rsid w:val="0015614E"/>
    <w:rsid w:val="001658A3"/>
    <w:rsid w:val="001660B0"/>
    <w:rsid w:val="00167A11"/>
    <w:rsid w:val="001709A3"/>
    <w:rsid w:val="00170DC1"/>
    <w:rsid w:val="00172BE7"/>
    <w:rsid w:val="001733C5"/>
    <w:rsid w:val="0017428F"/>
    <w:rsid w:val="0017489D"/>
    <w:rsid w:val="00175E97"/>
    <w:rsid w:val="00176A9B"/>
    <w:rsid w:val="0018045D"/>
    <w:rsid w:val="00182C04"/>
    <w:rsid w:val="00190A3E"/>
    <w:rsid w:val="0019141E"/>
    <w:rsid w:val="00192099"/>
    <w:rsid w:val="00194861"/>
    <w:rsid w:val="00197FF7"/>
    <w:rsid w:val="001A5B4E"/>
    <w:rsid w:val="001A5C62"/>
    <w:rsid w:val="001B07F5"/>
    <w:rsid w:val="001B2D78"/>
    <w:rsid w:val="001B5DDF"/>
    <w:rsid w:val="001B6C2F"/>
    <w:rsid w:val="001C3A14"/>
    <w:rsid w:val="001C3CC6"/>
    <w:rsid w:val="001C4597"/>
    <w:rsid w:val="001C5A9C"/>
    <w:rsid w:val="001E38A0"/>
    <w:rsid w:val="001E4C54"/>
    <w:rsid w:val="001E4DDB"/>
    <w:rsid w:val="001F0962"/>
    <w:rsid w:val="001F2284"/>
    <w:rsid w:val="001F448C"/>
    <w:rsid w:val="0020050B"/>
    <w:rsid w:val="00203969"/>
    <w:rsid w:val="00206CF2"/>
    <w:rsid w:val="0021052B"/>
    <w:rsid w:val="00211DCF"/>
    <w:rsid w:val="00212096"/>
    <w:rsid w:val="002131FE"/>
    <w:rsid w:val="0021473E"/>
    <w:rsid w:val="002161D4"/>
    <w:rsid w:val="00217FB6"/>
    <w:rsid w:val="0022064C"/>
    <w:rsid w:val="00220FFF"/>
    <w:rsid w:val="002214E4"/>
    <w:rsid w:val="002242DA"/>
    <w:rsid w:val="00227E44"/>
    <w:rsid w:val="00231546"/>
    <w:rsid w:val="002316D5"/>
    <w:rsid w:val="00236C68"/>
    <w:rsid w:val="00237418"/>
    <w:rsid w:val="002429BF"/>
    <w:rsid w:val="0024690E"/>
    <w:rsid w:val="002477C9"/>
    <w:rsid w:val="00247AB8"/>
    <w:rsid w:val="0025290A"/>
    <w:rsid w:val="00254D72"/>
    <w:rsid w:val="00254FC7"/>
    <w:rsid w:val="002552C1"/>
    <w:rsid w:val="002574F2"/>
    <w:rsid w:val="00262E5F"/>
    <w:rsid w:val="00263EA1"/>
    <w:rsid w:val="002644FF"/>
    <w:rsid w:val="00264A2D"/>
    <w:rsid w:val="002707C4"/>
    <w:rsid w:val="00272957"/>
    <w:rsid w:val="0027333B"/>
    <w:rsid w:val="00274BB4"/>
    <w:rsid w:val="00281E12"/>
    <w:rsid w:val="00284C60"/>
    <w:rsid w:val="00284F75"/>
    <w:rsid w:val="00286524"/>
    <w:rsid w:val="00286B3E"/>
    <w:rsid w:val="00287548"/>
    <w:rsid w:val="00290632"/>
    <w:rsid w:val="0029282F"/>
    <w:rsid w:val="00295464"/>
    <w:rsid w:val="00295B79"/>
    <w:rsid w:val="00295CC2"/>
    <w:rsid w:val="00295E35"/>
    <w:rsid w:val="00296908"/>
    <w:rsid w:val="002A119B"/>
    <w:rsid w:val="002A35FD"/>
    <w:rsid w:val="002A42F2"/>
    <w:rsid w:val="002A6F80"/>
    <w:rsid w:val="002B00C8"/>
    <w:rsid w:val="002B0AFF"/>
    <w:rsid w:val="002B1B88"/>
    <w:rsid w:val="002B56E1"/>
    <w:rsid w:val="002B7AF9"/>
    <w:rsid w:val="002C1A8B"/>
    <w:rsid w:val="002C1FC2"/>
    <w:rsid w:val="002C4AAD"/>
    <w:rsid w:val="002C742D"/>
    <w:rsid w:val="002D1D41"/>
    <w:rsid w:val="002D31B8"/>
    <w:rsid w:val="002D443E"/>
    <w:rsid w:val="002D4EFC"/>
    <w:rsid w:val="002D5AF1"/>
    <w:rsid w:val="002E1002"/>
    <w:rsid w:val="002E4177"/>
    <w:rsid w:val="002E53F3"/>
    <w:rsid w:val="002E5F8B"/>
    <w:rsid w:val="002E5FAC"/>
    <w:rsid w:val="002E6EBB"/>
    <w:rsid w:val="002F3C98"/>
    <w:rsid w:val="0030316B"/>
    <w:rsid w:val="00303E59"/>
    <w:rsid w:val="0031052C"/>
    <w:rsid w:val="00310664"/>
    <w:rsid w:val="00311151"/>
    <w:rsid w:val="0031456D"/>
    <w:rsid w:val="003165F6"/>
    <w:rsid w:val="00324E55"/>
    <w:rsid w:val="0032634F"/>
    <w:rsid w:val="0032655C"/>
    <w:rsid w:val="00326EA0"/>
    <w:rsid w:val="003312CF"/>
    <w:rsid w:val="00333954"/>
    <w:rsid w:val="00334486"/>
    <w:rsid w:val="00335397"/>
    <w:rsid w:val="00335DC9"/>
    <w:rsid w:val="00336499"/>
    <w:rsid w:val="0034067D"/>
    <w:rsid w:val="00340E0A"/>
    <w:rsid w:val="00342744"/>
    <w:rsid w:val="00342D29"/>
    <w:rsid w:val="00342EF0"/>
    <w:rsid w:val="003451FA"/>
    <w:rsid w:val="00345765"/>
    <w:rsid w:val="00345FA4"/>
    <w:rsid w:val="003461A1"/>
    <w:rsid w:val="003462E7"/>
    <w:rsid w:val="0035495B"/>
    <w:rsid w:val="00354FBD"/>
    <w:rsid w:val="00361FF5"/>
    <w:rsid w:val="00365F65"/>
    <w:rsid w:val="00370432"/>
    <w:rsid w:val="00371A09"/>
    <w:rsid w:val="00373B9B"/>
    <w:rsid w:val="00374C19"/>
    <w:rsid w:val="00376B2B"/>
    <w:rsid w:val="00377677"/>
    <w:rsid w:val="00380EA4"/>
    <w:rsid w:val="00383AF1"/>
    <w:rsid w:val="0038440C"/>
    <w:rsid w:val="00390E95"/>
    <w:rsid w:val="00391776"/>
    <w:rsid w:val="00392546"/>
    <w:rsid w:val="00393BEC"/>
    <w:rsid w:val="003945E6"/>
    <w:rsid w:val="0039465A"/>
    <w:rsid w:val="00395272"/>
    <w:rsid w:val="003971E6"/>
    <w:rsid w:val="003976C4"/>
    <w:rsid w:val="00397DDB"/>
    <w:rsid w:val="003A12D5"/>
    <w:rsid w:val="003B11D5"/>
    <w:rsid w:val="003B20E1"/>
    <w:rsid w:val="003B666B"/>
    <w:rsid w:val="003B75C7"/>
    <w:rsid w:val="003C13C1"/>
    <w:rsid w:val="003C5D1D"/>
    <w:rsid w:val="003D08F8"/>
    <w:rsid w:val="003D193B"/>
    <w:rsid w:val="003D2C67"/>
    <w:rsid w:val="003D3D7E"/>
    <w:rsid w:val="003D7727"/>
    <w:rsid w:val="003D7C03"/>
    <w:rsid w:val="003E0EE2"/>
    <w:rsid w:val="003E3480"/>
    <w:rsid w:val="003E4B9F"/>
    <w:rsid w:val="003E4F98"/>
    <w:rsid w:val="003E608D"/>
    <w:rsid w:val="003E7299"/>
    <w:rsid w:val="003F03A5"/>
    <w:rsid w:val="003F0A77"/>
    <w:rsid w:val="003F0D63"/>
    <w:rsid w:val="003F3024"/>
    <w:rsid w:val="003F4EBD"/>
    <w:rsid w:val="003F5097"/>
    <w:rsid w:val="003F7042"/>
    <w:rsid w:val="00401334"/>
    <w:rsid w:val="00402916"/>
    <w:rsid w:val="00402B34"/>
    <w:rsid w:val="00402E60"/>
    <w:rsid w:val="0040380A"/>
    <w:rsid w:val="0040615D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25615"/>
    <w:rsid w:val="00432357"/>
    <w:rsid w:val="00437163"/>
    <w:rsid w:val="00441F4C"/>
    <w:rsid w:val="00443064"/>
    <w:rsid w:val="00444BD8"/>
    <w:rsid w:val="00445DB3"/>
    <w:rsid w:val="00446C26"/>
    <w:rsid w:val="00446E7B"/>
    <w:rsid w:val="00447E0A"/>
    <w:rsid w:val="0045158E"/>
    <w:rsid w:val="00451CFD"/>
    <w:rsid w:val="00452777"/>
    <w:rsid w:val="00453FFB"/>
    <w:rsid w:val="004552DD"/>
    <w:rsid w:val="00455645"/>
    <w:rsid w:val="00462485"/>
    <w:rsid w:val="00462DB1"/>
    <w:rsid w:val="004641F7"/>
    <w:rsid w:val="00465FCB"/>
    <w:rsid w:val="004670BB"/>
    <w:rsid w:val="004676CF"/>
    <w:rsid w:val="00467949"/>
    <w:rsid w:val="004701BC"/>
    <w:rsid w:val="00471A1D"/>
    <w:rsid w:val="00474E97"/>
    <w:rsid w:val="00483755"/>
    <w:rsid w:val="00485EF2"/>
    <w:rsid w:val="00490D10"/>
    <w:rsid w:val="004929CA"/>
    <w:rsid w:val="00493552"/>
    <w:rsid w:val="004950BA"/>
    <w:rsid w:val="00497A85"/>
    <w:rsid w:val="004A2DCF"/>
    <w:rsid w:val="004A3460"/>
    <w:rsid w:val="004A3875"/>
    <w:rsid w:val="004A4EA7"/>
    <w:rsid w:val="004A6376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4B85"/>
    <w:rsid w:val="004C6422"/>
    <w:rsid w:val="004D0066"/>
    <w:rsid w:val="004D4030"/>
    <w:rsid w:val="004D41DD"/>
    <w:rsid w:val="004D7F00"/>
    <w:rsid w:val="004E0A21"/>
    <w:rsid w:val="004E47FA"/>
    <w:rsid w:val="004E5E30"/>
    <w:rsid w:val="004F1038"/>
    <w:rsid w:val="004F1E52"/>
    <w:rsid w:val="00510948"/>
    <w:rsid w:val="00512C75"/>
    <w:rsid w:val="00513146"/>
    <w:rsid w:val="00517052"/>
    <w:rsid w:val="005173FE"/>
    <w:rsid w:val="0052060F"/>
    <w:rsid w:val="00521B4C"/>
    <w:rsid w:val="00522277"/>
    <w:rsid w:val="005223DF"/>
    <w:rsid w:val="00524430"/>
    <w:rsid w:val="0052448C"/>
    <w:rsid w:val="005247C4"/>
    <w:rsid w:val="00525A2F"/>
    <w:rsid w:val="005270FD"/>
    <w:rsid w:val="00527CB0"/>
    <w:rsid w:val="00530AC6"/>
    <w:rsid w:val="0054081D"/>
    <w:rsid w:val="00540CA7"/>
    <w:rsid w:val="00541CC7"/>
    <w:rsid w:val="005420F4"/>
    <w:rsid w:val="00542E61"/>
    <w:rsid w:val="00542F73"/>
    <w:rsid w:val="00544F13"/>
    <w:rsid w:val="005452D7"/>
    <w:rsid w:val="00546C38"/>
    <w:rsid w:val="00551F52"/>
    <w:rsid w:val="0055204A"/>
    <w:rsid w:val="00555F9E"/>
    <w:rsid w:val="00556C41"/>
    <w:rsid w:val="005600ED"/>
    <w:rsid w:val="00566781"/>
    <w:rsid w:val="00572551"/>
    <w:rsid w:val="0057260E"/>
    <w:rsid w:val="00573110"/>
    <w:rsid w:val="00573BFE"/>
    <w:rsid w:val="00573FD1"/>
    <w:rsid w:val="00574503"/>
    <w:rsid w:val="005768E9"/>
    <w:rsid w:val="005772F2"/>
    <w:rsid w:val="00580852"/>
    <w:rsid w:val="00580896"/>
    <w:rsid w:val="00586A9E"/>
    <w:rsid w:val="00587CED"/>
    <w:rsid w:val="00590A63"/>
    <w:rsid w:val="00592FBD"/>
    <w:rsid w:val="00593163"/>
    <w:rsid w:val="005936E4"/>
    <w:rsid w:val="00593D01"/>
    <w:rsid w:val="0059483C"/>
    <w:rsid w:val="005966FE"/>
    <w:rsid w:val="005A160D"/>
    <w:rsid w:val="005A29F8"/>
    <w:rsid w:val="005A5D0A"/>
    <w:rsid w:val="005A6A5F"/>
    <w:rsid w:val="005A72AB"/>
    <w:rsid w:val="005A7E39"/>
    <w:rsid w:val="005B0B63"/>
    <w:rsid w:val="005B2C69"/>
    <w:rsid w:val="005B5F54"/>
    <w:rsid w:val="005C0240"/>
    <w:rsid w:val="005C321C"/>
    <w:rsid w:val="005C5996"/>
    <w:rsid w:val="005C5D80"/>
    <w:rsid w:val="005D34D6"/>
    <w:rsid w:val="005E0945"/>
    <w:rsid w:val="005E190A"/>
    <w:rsid w:val="005E6779"/>
    <w:rsid w:val="005E6C66"/>
    <w:rsid w:val="005E6D33"/>
    <w:rsid w:val="005F1A53"/>
    <w:rsid w:val="005F403B"/>
    <w:rsid w:val="005F48FF"/>
    <w:rsid w:val="005F5B39"/>
    <w:rsid w:val="005F7B38"/>
    <w:rsid w:val="006032E5"/>
    <w:rsid w:val="006041E8"/>
    <w:rsid w:val="00604D39"/>
    <w:rsid w:val="00607413"/>
    <w:rsid w:val="0060748F"/>
    <w:rsid w:val="0061195D"/>
    <w:rsid w:val="00623EC3"/>
    <w:rsid w:val="006259B3"/>
    <w:rsid w:val="00630D03"/>
    <w:rsid w:val="00636CE2"/>
    <w:rsid w:val="00637CA6"/>
    <w:rsid w:val="0064188E"/>
    <w:rsid w:val="006419DD"/>
    <w:rsid w:val="006423B9"/>
    <w:rsid w:val="00642F51"/>
    <w:rsid w:val="006434A5"/>
    <w:rsid w:val="00644CB6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1530"/>
    <w:rsid w:val="0066251D"/>
    <w:rsid w:val="006702A0"/>
    <w:rsid w:val="006716D0"/>
    <w:rsid w:val="00671F45"/>
    <w:rsid w:val="006733E0"/>
    <w:rsid w:val="00673B89"/>
    <w:rsid w:val="00673EC0"/>
    <w:rsid w:val="006742FE"/>
    <w:rsid w:val="006755EB"/>
    <w:rsid w:val="006821D0"/>
    <w:rsid w:val="006858FE"/>
    <w:rsid w:val="00690E3F"/>
    <w:rsid w:val="006913D5"/>
    <w:rsid w:val="006933DA"/>
    <w:rsid w:val="006934C5"/>
    <w:rsid w:val="00693B36"/>
    <w:rsid w:val="00694047"/>
    <w:rsid w:val="006964AE"/>
    <w:rsid w:val="00696F55"/>
    <w:rsid w:val="00697C89"/>
    <w:rsid w:val="006A738D"/>
    <w:rsid w:val="006B1BAB"/>
    <w:rsid w:val="006B73A9"/>
    <w:rsid w:val="006B79E8"/>
    <w:rsid w:val="006C2F11"/>
    <w:rsid w:val="006C4380"/>
    <w:rsid w:val="006C5CE6"/>
    <w:rsid w:val="006C687F"/>
    <w:rsid w:val="006C6ED6"/>
    <w:rsid w:val="006D137D"/>
    <w:rsid w:val="006D19A6"/>
    <w:rsid w:val="006D1B6E"/>
    <w:rsid w:val="006D43D8"/>
    <w:rsid w:val="006D5A4E"/>
    <w:rsid w:val="006D62A4"/>
    <w:rsid w:val="006D67CC"/>
    <w:rsid w:val="006E065E"/>
    <w:rsid w:val="006E3A48"/>
    <w:rsid w:val="006F1F40"/>
    <w:rsid w:val="006F68A0"/>
    <w:rsid w:val="006F75A8"/>
    <w:rsid w:val="006F7BAA"/>
    <w:rsid w:val="007005CB"/>
    <w:rsid w:val="00702049"/>
    <w:rsid w:val="00702E1F"/>
    <w:rsid w:val="00703AC7"/>
    <w:rsid w:val="00706F63"/>
    <w:rsid w:val="00707157"/>
    <w:rsid w:val="00711159"/>
    <w:rsid w:val="0071433A"/>
    <w:rsid w:val="00715A90"/>
    <w:rsid w:val="00721E75"/>
    <w:rsid w:val="00722588"/>
    <w:rsid w:val="00722AEA"/>
    <w:rsid w:val="00723122"/>
    <w:rsid w:val="007301E3"/>
    <w:rsid w:val="00730FDC"/>
    <w:rsid w:val="00734D27"/>
    <w:rsid w:val="00741E22"/>
    <w:rsid w:val="00754FCD"/>
    <w:rsid w:val="0075593C"/>
    <w:rsid w:val="0075649F"/>
    <w:rsid w:val="00767DE1"/>
    <w:rsid w:val="00773D79"/>
    <w:rsid w:val="0077402B"/>
    <w:rsid w:val="00774E0D"/>
    <w:rsid w:val="007764A2"/>
    <w:rsid w:val="007770A9"/>
    <w:rsid w:val="0077730E"/>
    <w:rsid w:val="00777553"/>
    <w:rsid w:val="00777C77"/>
    <w:rsid w:val="007834AF"/>
    <w:rsid w:val="007849C4"/>
    <w:rsid w:val="007864B4"/>
    <w:rsid w:val="007867C7"/>
    <w:rsid w:val="00786843"/>
    <w:rsid w:val="00786C63"/>
    <w:rsid w:val="007879D5"/>
    <w:rsid w:val="00793335"/>
    <w:rsid w:val="007963A0"/>
    <w:rsid w:val="007A0332"/>
    <w:rsid w:val="007A4FEF"/>
    <w:rsid w:val="007A5E12"/>
    <w:rsid w:val="007B06F9"/>
    <w:rsid w:val="007B2684"/>
    <w:rsid w:val="007B289C"/>
    <w:rsid w:val="007B36C8"/>
    <w:rsid w:val="007B3935"/>
    <w:rsid w:val="007B4512"/>
    <w:rsid w:val="007B4F16"/>
    <w:rsid w:val="007B616C"/>
    <w:rsid w:val="007C17DC"/>
    <w:rsid w:val="007C1C23"/>
    <w:rsid w:val="007C3E79"/>
    <w:rsid w:val="007C3E9F"/>
    <w:rsid w:val="007C613A"/>
    <w:rsid w:val="007C6A79"/>
    <w:rsid w:val="007D0DF5"/>
    <w:rsid w:val="007D2678"/>
    <w:rsid w:val="007D4AB0"/>
    <w:rsid w:val="007D54DB"/>
    <w:rsid w:val="007E453A"/>
    <w:rsid w:val="007E60C5"/>
    <w:rsid w:val="007E6D2F"/>
    <w:rsid w:val="007E6E16"/>
    <w:rsid w:val="007F039B"/>
    <w:rsid w:val="007F2D2E"/>
    <w:rsid w:val="007F5FDC"/>
    <w:rsid w:val="00801DFB"/>
    <w:rsid w:val="00802B1C"/>
    <w:rsid w:val="00816188"/>
    <w:rsid w:val="00816551"/>
    <w:rsid w:val="00816598"/>
    <w:rsid w:val="008216BB"/>
    <w:rsid w:val="00826134"/>
    <w:rsid w:val="00831B5E"/>
    <w:rsid w:val="008339A2"/>
    <w:rsid w:val="00834A8D"/>
    <w:rsid w:val="00834C43"/>
    <w:rsid w:val="00843423"/>
    <w:rsid w:val="008453B4"/>
    <w:rsid w:val="00845811"/>
    <w:rsid w:val="00845E34"/>
    <w:rsid w:val="008469F4"/>
    <w:rsid w:val="008470F1"/>
    <w:rsid w:val="00853BC7"/>
    <w:rsid w:val="0085439E"/>
    <w:rsid w:val="008558E7"/>
    <w:rsid w:val="00860585"/>
    <w:rsid w:val="0086176C"/>
    <w:rsid w:val="00862201"/>
    <w:rsid w:val="00864CB5"/>
    <w:rsid w:val="00867E98"/>
    <w:rsid w:val="00873550"/>
    <w:rsid w:val="0087519D"/>
    <w:rsid w:val="008757D8"/>
    <w:rsid w:val="008764B9"/>
    <w:rsid w:val="0088468E"/>
    <w:rsid w:val="0088616D"/>
    <w:rsid w:val="00891817"/>
    <w:rsid w:val="008A0F26"/>
    <w:rsid w:val="008A349D"/>
    <w:rsid w:val="008A521F"/>
    <w:rsid w:val="008A76CA"/>
    <w:rsid w:val="008B7799"/>
    <w:rsid w:val="008C079B"/>
    <w:rsid w:val="008C620F"/>
    <w:rsid w:val="008C75DD"/>
    <w:rsid w:val="008D1B2E"/>
    <w:rsid w:val="008D2118"/>
    <w:rsid w:val="008D68AD"/>
    <w:rsid w:val="008D736C"/>
    <w:rsid w:val="008E17B7"/>
    <w:rsid w:val="008E5D11"/>
    <w:rsid w:val="008E67D7"/>
    <w:rsid w:val="008E73F0"/>
    <w:rsid w:val="008E741F"/>
    <w:rsid w:val="008F32BE"/>
    <w:rsid w:val="008F651A"/>
    <w:rsid w:val="009007D4"/>
    <w:rsid w:val="00900C27"/>
    <w:rsid w:val="00902477"/>
    <w:rsid w:val="00902D9C"/>
    <w:rsid w:val="00903FD4"/>
    <w:rsid w:val="00904642"/>
    <w:rsid w:val="0090520F"/>
    <w:rsid w:val="0091216D"/>
    <w:rsid w:val="00916D14"/>
    <w:rsid w:val="00926DEB"/>
    <w:rsid w:val="009271D7"/>
    <w:rsid w:val="009277FC"/>
    <w:rsid w:val="00930339"/>
    <w:rsid w:val="009333E4"/>
    <w:rsid w:val="00933E72"/>
    <w:rsid w:val="00942B8B"/>
    <w:rsid w:val="009434BC"/>
    <w:rsid w:val="009435EC"/>
    <w:rsid w:val="00944486"/>
    <w:rsid w:val="0094508B"/>
    <w:rsid w:val="009541AD"/>
    <w:rsid w:val="009628F0"/>
    <w:rsid w:val="00963C46"/>
    <w:rsid w:val="00963EED"/>
    <w:rsid w:val="0096415C"/>
    <w:rsid w:val="009647F2"/>
    <w:rsid w:val="00967692"/>
    <w:rsid w:val="00971C2A"/>
    <w:rsid w:val="00972EEC"/>
    <w:rsid w:val="00973889"/>
    <w:rsid w:val="00973E54"/>
    <w:rsid w:val="00974279"/>
    <w:rsid w:val="00974ADF"/>
    <w:rsid w:val="00977D8E"/>
    <w:rsid w:val="00980503"/>
    <w:rsid w:val="009818C4"/>
    <w:rsid w:val="00981C15"/>
    <w:rsid w:val="009829E3"/>
    <w:rsid w:val="0098769F"/>
    <w:rsid w:val="00987DC6"/>
    <w:rsid w:val="009956F1"/>
    <w:rsid w:val="00996FFA"/>
    <w:rsid w:val="009A5352"/>
    <w:rsid w:val="009B047B"/>
    <w:rsid w:val="009B23BD"/>
    <w:rsid w:val="009B6EE3"/>
    <w:rsid w:val="009C1E34"/>
    <w:rsid w:val="009C2FFF"/>
    <w:rsid w:val="009C42A6"/>
    <w:rsid w:val="009C4DCF"/>
    <w:rsid w:val="009C60A4"/>
    <w:rsid w:val="009C6235"/>
    <w:rsid w:val="009D5E12"/>
    <w:rsid w:val="009D6278"/>
    <w:rsid w:val="009D68DB"/>
    <w:rsid w:val="009E0D5E"/>
    <w:rsid w:val="009E1916"/>
    <w:rsid w:val="009E2007"/>
    <w:rsid w:val="009E4331"/>
    <w:rsid w:val="009E60B6"/>
    <w:rsid w:val="009E6F12"/>
    <w:rsid w:val="009F2140"/>
    <w:rsid w:val="009F268E"/>
    <w:rsid w:val="009F3EC5"/>
    <w:rsid w:val="009F67B6"/>
    <w:rsid w:val="00A015CD"/>
    <w:rsid w:val="00A04356"/>
    <w:rsid w:val="00A04572"/>
    <w:rsid w:val="00A0660B"/>
    <w:rsid w:val="00A0776F"/>
    <w:rsid w:val="00A07DB8"/>
    <w:rsid w:val="00A130CE"/>
    <w:rsid w:val="00A14FA8"/>
    <w:rsid w:val="00A17A1B"/>
    <w:rsid w:val="00A2005E"/>
    <w:rsid w:val="00A21290"/>
    <w:rsid w:val="00A23820"/>
    <w:rsid w:val="00A26924"/>
    <w:rsid w:val="00A26D11"/>
    <w:rsid w:val="00A30BFF"/>
    <w:rsid w:val="00A3359C"/>
    <w:rsid w:val="00A34712"/>
    <w:rsid w:val="00A36228"/>
    <w:rsid w:val="00A36915"/>
    <w:rsid w:val="00A3708B"/>
    <w:rsid w:val="00A4333D"/>
    <w:rsid w:val="00A44781"/>
    <w:rsid w:val="00A46A6C"/>
    <w:rsid w:val="00A53A38"/>
    <w:rsid w:val="00A54064"/>
    <w:rsid w:val="00A54163"/>
    <w:rsid w:val="00A543C1"/>
    <w:rsid w:val="00A5490D"/>
    <w:rsid w:val="00A55674"/>
    <w:rsid w:val="00A56129"/>
    <w:rsid w:val="00A5702A"/>
    <w:rsid w:val="00A572C4"/>
    <w:rsid w:val="00A60504"/>
    <w:rsid w:val="00A62998"/>
    <w:rsid w:val="00A646AE"/>
    <w:rsid w:val="00A655A7"/>
    <w:rsid w:val="00A70F93"/>
    <w:rsid w:val="00A71199"/>
    <w:rsid w:val="00A729ED"/>
    <w:rsid w:val="00A733FA"/>
    <w:rsid w:val="00A75549"/>
    <w:rsid w:val="00A75E35"/>
    <w:rsid w:val="00A771C4"/>
    <w:rsid w:val="00A77540"/>
    <w:rsid w:val="00A813D3"/>
    <w:rsid w:val="00A85B4C"/>
    <w:rsid w:val="00A93534"/>
    <w:rsid w:val="00A93541"/>
    <w:rsid w:val="00A94C23"/>
    <w:rsid w:val="00A94CE0"/>
    <w:rsid w:val="00A96380"/>
    <w:rsid w:val="00A96C63"/>
    <w:rsid w:val="00A96F82"/>
    <w:rsid w:val="00A97BA6"/>
    <w:rsid w:val="00AA4787"/>
    <w:rsid w:val="00AA6599"/>
    <w:rsid w:val="00AB2BC0"/>
    <w:rsid w:val="00AB414E"/>
    <w:rsid w:val="00AB6974"/>
    <w:rsid w:val="00AB79DC"/>
    <w:rsid w:val="00AB7DE9"/>
    <w:rsid w:val="00AC3F40"/>
    <w:rsid w:val="00AC43C4"/>
    <w:rsid w:val="00AC53E1"/>
    <w:rsid w:val="00AC69CB"/>
    <w:rsid w:val="00AC6B32"/>
    <w:rsid w:val="00AD5328"/>
    <w:rsid w:val="00AD5844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967"/>
    <w:rsid w:val="00AF634C"/>
    <w:rsid w:val="00AF668F"/>
    <w:rsid w:val="00B00286"/>
    <w:rsid w:val="00B06D4F"/>
    <w:rsid w:val="00B06FDA"/>
    <w:rsid w:val="00B07608"/>
    <w:rsid w:val="00B16482"/>
    <w:rsid w:val="00B179DF"/>
    <w:rsid w:val="00B23F26"/>
    <w:rsid w:val="00B24877"/>
    <w:rsid w:val="00B24D99"/>
    <w:rsid w:val="00B24E0A"/>
    <w:rsid w:val="00B30801"/>
    <w:rsid w:val="00B32208"/>
    <w:rsid w:val="00B32699"/>
    <w:rsid w:val="00B33F6D"/>
    <w:rsid w:val="00B3439C"/>
    <w:rsid w:val="00B37792"/>
    <w:rsid w:val="00B40CDE"/>
    <w:rsid w:val="00B41665"/>
    <w:rsid w:val="00B417D8"/>
    <w:rsid w:val="00B43B1D"/>
    <w:rsid w:val="00B44022"/>
    <w:rsid w:val="00B45822"/>
    <w:rsid w:val="00B46955"/>
    <w:rsid w:val="00B526DF"/>
    <w:rsid w:val="00B534E2"/>
    <w:rsid w:val="00B64292"/>
    <w:rsid w:val="00B70478"/>
    <w:rsid w:val="00B71754"/>
    <w:rsid w:val="00B720A8"/>
    <w:rsid w:val="00B730F4"/>
    <w:rsid w:val="00B7634F"/>
    <w:rsid w:val="00B83AD6"/>
    <w:rsid w:val="00B9499D"/>
    <w:rsid w:val="00BA1D1E"/>
    <w:rsid w:val="00BA2D69"/>
    <w:rsid w:val="00BA6DC3"/>
    <w:rsid w:val="00BB1C72"/>
    <w:rsid w:val="00BB262D"/>
    <w:rsid w:val="00BB4584"/>
    <w:rsid w:val="00BB4642"/>
    <w:rsid w:val="00BB4BCA"/>
    <w:rsid w:val="00BB5CAF"/>
    <w:rsid w:val="00BB7707"/>
    <w:rsid w:val="00BC0189"/>
    <w:rsid w:val="00BC1FAA"/>
    <w:rsid w:val="00BC3F94"/>
    <w:rsid w:val="00BC48CA"/>
    <w:rsid w:val="00BC7013"/>
    <w:rsid w:val="00BC746C"/>
    <w:rsid w:val="00BD0201"/>
    <w:rsid w:val="00BD0650"/>
    <w:rsid w:val="00BD0E79"/>
    <w:rsid w:val="00BD4923"/>
    <w:rsid w:val="00BD4952"/>
    <w:rsid w:val="00BE2700"/>
    <w:rsid w:val="00BE2F85"/>
    <w:rsid w:val="00BE63BC"/>
    <w:rsid w:val="00BE6E1B"/>
    <w:rsid w:val="00BE76AD"/>
    <w:rsid w:val="00BF5171"/>
    <w:rsid w:val="00BF70C5"/>
    <w:rsid w:val="00BF7B80"/>
    <w:rsid w:val="00C003E1"/>
    <w:rsid w:val="00C0089C"/>
    <w:rsid w:val="00C01719"/>
    <w:rsid w:val="00C01EE3"/>
    <w:rsid w:val="00C041E8"/>
    <w:rsid w:val="00C0500D"/>
    <w:rsid w:val="00C05077"/>
    <w:rsid w:val="00C06B0A"/>
    <w:rsid w:val="00C0741E"/>
    <w:rsid w:val="00C11B4A"/>
    <w:rsid w:val="00C12351"/>
    <w:rsid w:val="00C162C3"/>
    <w:rsid w:val="00C178BE"/>
    <w:rsid w:val="00C17CBA"/>
    <w:rsid w:val="00C20B7C"/>
    <w:rsid w:val="00C22D41"/>
    <w:rsid w:val="00C22EAF"/>
    <w:rsid w:val="00C23368"/>
    <w:rsid w:val="00C23B66"/>
    <w:rsid w:val="00C25F70"/>
    <w:rsid w:val="00C2683C"/>
    <w:rsid w:val="00C311A2"/>
    <w:rsid w:val="00C31696"/>
    <w:rsid w:val="00C33CCB"/>
    <w:rsid w:val="00C34A84"/>
    <w:rsid w:val="00C4088F"/>
    <w:rsid w:val="00C40ECB"/>
    <w:rsid w:val="00C40F2A"/>
    <w:rsid w:val="00C4263B"/>
    <w:rsid w:val="00C438F1"/>
    <w:rsid w:val="00C43F49"/>
    <w:rsid w:val="00C452E1"/>
    <w:rsid w:val="00C544B9"/>
    <w:rsid w:val="00C55D52"/>
    <w:rsid w:val="00C60BFB"/>
    <w:rsid w:val="00C639D0"/>
    <w:rsid w:val="00C73FC7"/>
    <w:rsid w:val="00C74241"/>
    <w:rsid w:val="00C756AB"/>
    <w:rsid w:val="00C85E37"/>
    <w:rsid w:val="00C86A1B"/>
    <w:rsid w:val="00C92454"/>
    <w:rsid w:val="00C930B0"/>
    <w:rsid w:val="00C93A8A"/>
    <w:rsid w:val="00C940CB"/>
    <w:rsid w:val="00C958E3"/>
    <w:rsid w:val="00CA29D1"/>
    <w:rsid w:val="00CA3135"/>
    <w:rsid w:val="00CA5072"/>
    <w:rsid w:val="00CA7307"/>
    <w:rsid w:val="00CA7B80"/>
    <w:rsid w:val="00CB297C"/>
    <w:rsid w:val="00CB4274"/>
    <w:rsid w:val="00CB5841"/>
    <w:rsid w:val="00CB7683"/>
    <w:rsid w:val="00CC00A8"/>
    <w:rsid w:val="00CC4413"/>
    <w:rsid w:val="00CC4BE2"/>
    <w:rsid w:val="00CC61CA"/>
    <w:rsid w:val="00CD0816"/>
    <w:rsid w:val="00CD3D62"/>
    <w:rsid w:val="00CD6117"/>
    <w:rsid w:val="00CD6C92"/>
    <w:rsid w:val="00CD7C65"/>
    <w:rsid w:val="00CE126D"/>
    <w:rsid w:val="00CE1C59"/>
    <w:rsid w:val="00CE2F8E"/>
    <w:rsid w:val="00CE49D8"/>
    <w:rsid w:val="00CF1901"/>
    <w:rsid w:val="00CF44E1"/>
    <w:rsid w:val="00D06F97"/>
    <w:rsid w:val="00D11CF7"/>
    <w:rsid w:val="00D13C5E"/>
    <w:rsid w:val="00D20151"/>
    <w:rsid w:val="00D250A6"/>
    <w:rsid w:val="00D25171"/>
    <w:rsid w:val="00D353F8"/>
    <w:rsid w:val="00D37E5F"/>
    <w:rsid w:val="00D41866"/>
    <w:rsid w:val="00D41F81"/>
    <w:rsid w:val="00D43AA9"/>
    <w:rsid w:val="00D45419"/>
    <w:rsid w:val="00D45C38"/>
    <w:rsid w:val="00D46646"/>
    <w:rsid w:val="00D501DF"/>
    <w:rsid w:val="00D51C8D"/>
    <w:rsid w:val="00D531A6"/>
    <w:rsid w:val="00D60BF8"/>
    <w:rsid w:val="00D668B4"/>
    <w:rsid w:val="00D824DB"/>
    <w:rsid w:val="00D826FE"/>
    <w:rsid w:val="00D840EC"/>
    <w:rsid w:val="00D84EF8"/>
    <w:rsid w:val="00D87388"/>
    <w:rsid w:val="00D96584"/>
    <w:rsid w:val="00D96ECE"/>
    <w:rsid w:val="00D976A9"/>
    <w:rsid w:val="00DA06D7"/>
    <w:rsid w:val="00DA42CD"/>
    <w:rsid w:val="00DA5629"/>
    <w:rsid w:val="00DA7205"/>
    <w:rsid w:val="00DB30DE"/>
    <w:rsid w:val="00DB3553"/>
    <w:rsid w:val="00DB4459"/>
    <w:rsid w:val="00DB6BF7"/>
    <w:rsid w:val="00DB76A9"/>
    <w:rsid w:val="00DB76F1"/>
    <w:rsid w:val="00DC05E8"/>
    <w:rsid w:val="00DC0A3D"/>
    <w:rsid w:val="00DC161D"/>
    <w:rsid w:val="00DC18C4"/>
    <w:rsid w:val="00DC1D1B"/>
    <w:rsid w:val="00DC60E3"/>
    <w:rsid w:val="00DC64B3"/>
    <w:rsid w:val="00DC6540"/>
    <w:rsid w:val="00DC67AA"/>
    <w:rsid w:val="00DC6AE6"/>
    <w:rsid w:val="00DD0048"/>
    <w:rsid w:val="00DD00C1"/>
    <w:rsid w:val="00DD0919"/>
    <w:rsid w:val="00DD1091"/>
    <w:rsid w:val="00DD1123"/>
    <w:rsid w:val="00DD3055"/>
    <w:rsid w:val="00DD307A"/>
    <w:rsid w:val="00DD675F"/>
    <w:rsid w:val="00DD7E2E"/>
    <w:rsid w:val="00DE0425"/>
    <w:rsid w:val="00DE16B7"/>
    <w:rsid w:val="00DE1FA8"/>
    <w:rsid w:val="00DE38D8"/>
    <w:rsid w:val="00DE496F"/>
    <w:rsid w:val="00DE4D86"/>
    <w:rsid w:val="00DF048D"/>
    <w:rsid w:val="00DF41F9"/>
    <w:rsid w:val="00DF5920"/>
    <w:rsid w:val="00DF7416"/>
    <w:rsid w:val="00E00DA3"/>
    <w:rsid w:val="00E02DB8"/>
    <w:rsid w:val="00E04518"/>
    <w:rsid w:val="00E05D07"/>
    <w:rsid w:val="00E07B6F"/>
    <w:rsid w:val="00E10D26"/>
    <w:rsid w:val="00E115CF"/>
    <w:rsid w:val="00E1508A"/>
    <w:rsid w:val="00E21F10"/>
    <w:rsid w:val="00E24058"/>
    <w:rsid w:val="00E246AB"/>
    <w:rsid w:val="00E27AC5"/>
    <w:rsid w:val="00E32840"/>
    <w:rsid w:val="00E35519"/>
    <w:rsid w:val="00E35D33"/>
    <w:rsid w:val="00E36C88"/>
    <w:rsid w:val="00E42081"/>
    <w:rsid w:val="00E44CE7"/>
    <w:rsid w:val="00E44FDF"/>
    <w:rsid w:val="00E45CE8"/>
    <w:rsid w:val="00E4674C"/>
    <w:rsid w:val="00E47EE3"/>
    <w:rsid w:val="00E5098B"/>
    <w:rsid w:val="00E5266A"/>
    <w:rsid w:val="00E52D63"/>
    <w:rsid w:val="00E52DD3"/>
    <w:rsid w:val="00E60364"/>
    <w:rsid w:val="00E61252"/>
    <w:rsid w:val="00E65E19"/>
    <w:rsid w:val="00E660D0"/>
    <w:rsid w:val="00E66663"/>
    <w:rsid w:val="00E677F6"/>
    <w:rsid w:val="00E7769C"/>
    <w:rsid w:val="00E81178"/>
    <w:rsid w:val="00E82DD5"/>
    <w:rsid w:val="00E830A9"/>
    <w:rsid w:val="00E85D11"/>
    <w:rsid w:val="00E87A7B"/>
    <w:rsid w:val="00E93EBB"/>
    <w:rsid w:val="00E943F8"/>
    <w:rsid w:val="00E94587"/>
    <w:rsid w:val="00E97899"/>
    <w:rsid w:val="00EA2287"/>
    <w:rsid w:val="00EA31B5"/>
    <w:rsid w:val="00EA3F60"/>
    <w:rsid w:val="00EA40AB"/>
    <w:rsid w:val="00EA5B06"/>
    <w:rsid w:val="00EA7D79"/>
    <w:rsid w:val="00EA7E8F"/>
    <w:rsid w:val="00EB348B"/>
    <w:rsid w:val="00EB41B3"/>
    <w:rsid w:val="00EB5CC4"/>
    <w:rsid w:val="00EB5F02"/>
    <w:rsid w:val="00EB67AB"/>
    <w:rsid w:val="00EB7293"/>
    <w:rsid w:val="00EB7BE9"/>
    <w:rsid w:val="00EC0528"/>
    <w:rsid w:val="00EC1083"/>
    <w:rsid w:val="00EC4297"/>
    <w:rsid w:val="00EC4343"/>
    <w:rsid w:val="00EC6992"/>
    <w:rsid w:val="00ED1EF7"/>
    <w:rsid w:val="00ED31FE"/>
    <w:rsid w:val="00ED63B5"/>
    <w:rsid w:val="00EE03E8"/>
    <w:rsid w:val="00EE4265"/>
    <w:rsid w:val="00EE6261"/>
    <w:rsid w:val="00EF1B65"/>
    <w:rsid w:val="00EF2786"/>
    <w:rsid w:val="00EF7F52"/>
    <w:rsid w:val="00F00EAE"/>
    <w:rsid w:val="00F0167A"/>
    <w:rsid w:val="00F03159"/>
    <w:rsid w:val="00F04864"/>
    <w:rsid w:val="00F12BB0"/>
    <w:rsid w:val="00F168D8"/>
    <w:rsid w:val="00F202DE"/>
    <w:rsid w:val="00F22BBC"/>
    <w:rsid w:val="00F24C3C"/>
    <w:rsid w:val="00F24D4F"/>
    <w:rsid w:val="00F257B3"/>
    <w:rsid w:val="00F2618F"/>
    <w:rsid w:val="00F27681"/>
    <w:rsid w:val="00F27B5C"/>
    <w:rsid w:val="00F31041"/>
    <w:rsid w:val="00F31F11"/>
    <w:rsid w:val="00F33C3A"/>
    <w:rsid w:val="00F34003"/>
    <w:rsid w:val="00F35B9E"/>
    <w:rsid w:val="00F367DF"/>
    <w:rsid w:val="00F40C2E"/>
    <w:rsid w:val="00F40DE1"/>
    <w:rsid w:val="00F415EA"/>
    <w:rsid w:val="00F46D53"/>
    <w:rsid w:val="00F56D55"/>
    <w:rsid w:val="00F61C71"/>
    <w:rsid w:val="00F63AE0"/>
    <w:rsid w:val="00F64F88"/>
    <w:rsid w:val="00F70F94"/>
    <w:rsid w:val="00F73001"/>
    <w:rsid w:val="00F73D34"/>
    <w:rsid w:val="00F74B22"/>
    <w:rsid w:val="00F7508E"/>
    <w:rsid w:val="00F75391"/>
    <w:rsid w:val="00F80EDB"/>
    <w:rsid w:val="00F81DF8"/>
    <w:rsid w:val="00F83243"/>
    <w:rsid w:val="00F8354E"/>
    <w:rsid w:val="00F87493"/>
    <w:rsid w:val="00F902EC"/>
    <w:rsid w:val="00F91009"/>
    <w:rsid w:val="00F94D63"/>
    <w:rsid w:val="00F94E15"/>
    <w:rsid w:val="00F9664F"/>
    <w:rsid w:val="00FA4E01"/>
    <w:rsid w:val="00FA6A1E"/>
    <w:rsid w:val="00FA74B3"/>
    <w:rsid w:val="00FA7DA3"/>
    <w:rsid w:val="00FB0A35"/>
    <w:rsid w:val="00FB0BA4"/>
    <w:rsid w:val="00FB1200"/>
    <w:rsid w:val="00FB1907"/>
    <w:rsid w:val="00FB24BE"/>
    <w:rsid w:val="00FB48A7"/>
    <w:rsid w:val="00FB6E27"/>
    <w:rsid w:val="00FC0427"/>
    <w:rsid w:val="00FC13E2"/>
    <w:rsid w:val="00FC3119"/>
    <w:rsid w:val="00FC4F4F"/>
    <w:rsid w:val="00FC73A8"/>
    <w:rsid w:val="00FD00EB"/>
    <w:rsid w:val="00FD23BC"/>
    <w:rsid w:val="00FD30E1"/>
    <w:rsid w:val="00FD3F82"/>
    <w:rsid w:val="00FE0895"/>
    <w:rsid w:val="00FE16D1"/>
    <w:rsid w:val="00FE3DC3"/>
    <w:rsid w:val="00FE4310"/>
    <w:rsid w:val="00FE69BC"/>
    <w:rsid w:val="00FF0EBF"/>
    <w:rsid w:val="00FF2C1D"/>
    <w:rsid w:val="00FF3C4F"/>
    <w:rsid w:val="00FF4CD7"/>
    <w:rsid w:val="00FF58FB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21F062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73DFE-FD56-47B3-B37A-96E2366C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10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Apu</cp:lastModifiedBy>
  <cp:revision>5</cp:revision>
  <cp:lastPrinted>2015-12-25T19:28:00Z</cp:lastPrinted>
  <dcterms:created xsi:type="dcterms:W3CDTF">2019-12-27T06:30:00Z</dcterms:created>
  <dcterms:modified xsi:type="dcterms:W3CDTF">2019-12-27T06:59:00Z</dcterms:modified>
</cp:coreProperties>
</file>